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CA" w:rsidRPr="00AC5BB9" w:rsidRDefault="00A735BE" w:rsidP="007925B8">
      <w:pPr>
        <w:spacing w:before="120" w:line="400" w:lineRule="atLeast"/>
        <w:jc w:val="right"/>
        <w:rPr>
          <w:rFonts w:ascii="Arial" w:hAnsi="Arial" w:cs="Arial"/>
          <w:bCs/>
          <w:sz w:val="20"/>
          <w:szCs w:val="20"/>
        </w:rPr>
      </w:pPr>
      <w:r w:rsidRPr="00AC5BB9">
        <w:rPr>
          <w:noProof/>
          <w:sz w:val="20"/>
          <w:szCs w:val="20"/>
        </w:rPr>
        <w:drawing>
          <wp:anchor distT="0" distB="0" distL="114300" distR="114300" simplePos="0" relativeHeight="251659776" behindDoc="1" locked="0" layoutInCell="1" allowOverlap="1" wp14:anchorId="0CEBB468" wp14:editId="4974A637">
            <wp:simplePos x="0" y="0"/>
            <wp:positionH relativeFrom="column">
              <wp:posOffset>2607818</wp:posOffset>
            </wp:positionH>
            <wp:positionV relativeFrom="paragraph">
              <wp:posOffset>-649946</wp:posOffset>
            </wp:positionV>
            <wp:extent cx="965491" cy="606056"/>
            <wp:effectExtent l="0" t="0" r="6350" b="3810"/>
            <wp:wrapNone/>
            <wp:docPr id="128"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penmodels.org/files/logo_aif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5491" cy="6060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1B195ACF" wp14:editId="36BD6DF9">
            <wp:simplePos x="0" y="0"/>
            <wp:positionH relativeFrom="column">
              <wp:posOffset>365125</wp:posOffset>
            </wp:positionH>
            <wp:positionV relativeFrom="paragraph">
              <wp:posOffset>-734060</wp:posOffset>
            </wp:positionV>
            <wp:extent cx="1572260" cy="728980"/>
            <wp:effectExtent l="0" t="0" r="8890" b="0"/>
            <wp:wrapNone/>
            <wp:docPr id="1" name="Grafik 1" descr="http://www.arch.kit.edu/img/kit_logo_en_farbe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kit.edu/img/kit_logo_en_farbe_positi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4CA" w:rsidRPr="00AC5BB9">
        <w:rPr>
          <w:rFonts w:ascii="Arial" w:hAnsi="Arial" w:cs="Arial"/>
          <w:bCs/>
          <w:noProof/>
          <w:sz w:val="20"/>
          <w:szCs w:val="20"/>
        </w:rPr>
        <mc:AlternateContent>
          <mc:Choice Requires="wps">
            <w:drawing>
              <wp:anchor distT="0" distB="0" distL="114300" distR="114300" simplePos="0" relativeHeight="251657728" behindDoc="0" locked="0" layoutInCell="1" allowOverlap="1" wp14:anchorId="1C30BAD5" wp14:editId="147C3AE6">
                <wp:simplePos x="0" y="0"/>
                <wp:positionH relativeFrom="page">
                  <wp:posOffset>5040220</wp:posOffset>
                </wp:positionH>
                <wp:positionV relativeFrom="page">
                  <wp:posOffset>468196</wp:posOffset>
                </wp:positionV>
                <wp:extent cx="1998980" cy="901499"/>
                <wp:effectExtent l="0" t="0" r="1270" b="13335"/>
                <wp:wrapNone/>
                <wp:docPr id="1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90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0EC" w:rsidRPr="00780082" w:rsidRDefault="00E450EC" w:rsidP="00ED0BCA">
                            <w:pPr>
                              <w:pStyle w:val="Kopfzeile"/>
                              <w:tabs>
                                <w:tab w:val="clear" w:pos="4536"/>
                                <w:tab w:val="left" w:pos="5580"/>
                              </w:tabs>
                              <w:spacing w:line="288" w:lineRule="auto"/>
                              <w:ind w:left="5398"/>
                              <w:rPr>
                                <w:rFonts w:ascii="Arial" w:hAnsi="Arial" w:cs="Arial"/>
                                <w:b/>
                                <w:sz w:val="16"/>
                                <w:szCs w:val="16"/>
                              </w:rPr>
                            </w:pPr>
                            <w:r w:rsidRPr="00780082">
                              <w:rPr>
                                <w:rFonts w:ascii="Arial" w:hAnsi="Arial" w:cs="Arial"/>
                                <w:b/>
                                <w:sz w:val="16"/>
                                <w:szCs w:val="16"/>
                              </w:rPr>
                              <w:t>I</w:t>
                            </w:r>
                          </w:p>
                          <w:p w:rsidR="00E450EC" w:rsidRDefault="00E450EC" w:rsidP="00ED0BCA">
                            <w:pPr>
                              <w:spacing w:line="288" w:lineRule="auto"/>
                              <w:rPr>
                                <w:rFonts w:ascii="Arial" w:hAnsi="Arial" w:cs="Arial"/>
                                <w:b/>
                                <w:sz w:val="16"/>
                                <w:szCs w:val="16"/>
                              </w:rPr>
                            </w:pPr>
                            <w:r>
                              <w:rPr>
                                <w:rFonts w:ascii="Arial" w:hAnsi="Arial" w:cs="Arial"/>
                                <w:b/>
                                <w:sz w:val="16"/>
                                <w:szCs w:val="16"/>
                              </w:rPr>
                              <w:t>Karlsruher Institut für Technologie</w:t>
                            </w:r>
                          </w:p>
                          <w:p w:rsidR="00E450EC" w:rsidRDefault="00E450EC" w:rsidP="00ED0BCA">
                            <w:pPr>
                              <w:spacing w:line="288" w:lineRule="auto"/>
                              <w:rPr>
                                <w:rFonts w:ascii="Arial" w:hAnsi="Arial" w:cs="Arial"/>
                                <w:b/>
                                <w:sz w:val="16"/>
                                <w:szCs w:val="16"/>
                              </w:rPr>
                            </w:pPr>
                            <w:r>
                              <w:rPr>
                                <w:rFonts w:ascii="Arial" w:hAnsi="Arial" w:cs="Arial"/>
                                <w:b/>
                                <w:sz w:val="16"/>
                                <w:szCs w:val="16"/>
                              </w:rPr>
                              <w:t xml:space="preserve">Institut für Angewandte Informatik und Formale Beschreibungsverfahren (AIFB) </w:t>
                            </w:r>
                          </w:p>
                          <w:p w:rsidR="00E450EC" w:rsidRPr="009A0C37" w:rsidRDefault="00E450EC" w:rsidP="00ED0BCA">
                            <w:pPr>
                              <w:spacing w:line="288" w:lineRule="auto"/>
                              <w:rPr>
                                <w:rFonts w:ascii="Arial" w:hAnsi="Arial" w:cs="Arial"/>
                                <w:sz w:val="16"/>
                                <w:szCs w:val="16"/>
                              </w:rPr>
                            </w:pPr>
                            <w:r w:rsidRPr="009A0C37">
                              <w:rPr>
                                <w:rFonts w:ascii="Arial" w:hAnsi="Arial" w:cs="Arial"/>
                                <w:sz w:val="16"/>
                                <w:szCs w:val="16"/>
                              </w:rPr>
                              <w:t>Michael Färber</w:t>
                            </w:r>
                          </w:p>
                          <w:p w:rsidR="00E450EC" w:rsidRPr="009A0C37" w:rsidRDefault="00E450EC" w:rsidP="00ED0BCA">
                            <w:pPr>
                              <w:spacing w:line="288" w:lineRule="auto"/>
                              <w:rPr>
                                <w:rFonts w:ascii="Arial" w:hAnsi="Arial" w:cs="Arial"/>
                                <w:sz w:val="16"/>
                                <w:szCs w:val="16"/>
                              </w:rPr>
                            </w:pPr>
                            <w:r w:rsidRPr="009A0C37">
                              <w:rPr>
                                <w:rFonts w:ascii="Arial" w:hAnsi="Arial" w:cs="Arial"/>
                                <w:sz w:val="16"/>
                                <w:szCs w:val="16"/>
                              </w:rPr>
                              <w:t>michael.faerber@kit.edu</w:t>
                            </w:r>
                          </w:p>
                          <w:p w:rsidR="00E450EC" w:rsidRDefault="00E450EC" w:rsidP="00A52262">
                            <w:pPr>
                              <w:spacing w:line="276" w:lineRule="auto"/>
                              <w:rPr>
                                <w:rFonts w:ascii="Arial" w:hAnsi="Arial" w:cs="Arial"/>
                                <w:b/>
                                <w:sz w:val="16"/>
                                <w:szCs w:val="16"/>
                              </w:rPr>
                            </w:pPr>
                          </w:p>
                          <w:p w:rsidR="00E450EC" w:rsidRDefault="00E450EC" w:rsidP="00A52262">
                            <w:pPr>
                              <w:spacing w:line="276" w:lineRule="auto"/>
                              <w:jc w:val="right"/>
                              <w:rPr>
                                <w:rFonts w:ascii="Arial" w:hAnsi="Arial" w:cs="Arial"/>
                                <w:b/>
                                <w:sz w:val="16"/>
                                <w:szCs w:val="16"/>
                              </w:rPr>
                            </w:pPr>
                          </w:p>
                          <w:p w:rsidR="00E450EC" w:rsidRDefault="00E450EC" w:rsidP="00A52262">
                            <w:pPr>
                              <w:spacing w:line="276" w:lineRule="auto"/>
                              <w:rPr>
                                <w:rFonts w:ascii="Arial" w:hAnsi="Arial" w:cs="Arial"/>
                                <w:b/>
                                <w:sz w:val="16"/>
                                <w:szCs w:val="16"/>
                              </w:rPr>
                            </w:pPr>
                          </w:p>
                          <w:p w:rsidR="00E450EC" w:rsidRPr="00780082" w:rsidRDefault="00E450EC" w:rsidP="00A52262">
                            <w:pPr>
                              <w:spacing w:line="276" w:lineRule="auto"/>
                              <w:jc w:val="right"/>
                              <w:rPr>
                                <w:rFonts w:ascii="Arial" w:hAnsi="Arial"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96.85pt;margin-top:36.85pt;width:157.4pt;height: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" filled="f" stroked="f">
                <v:textbox inset="0,0,0,0">
                  <w:txbxContent>
                    <w:p w:rsidR="00E450EC" w:rsidRPr="00780082" w:rsidRDefault="00E450EC" w:rsidP="00ED0BCA">
                      <w:pPr>
                        <w:pStyle w:val="Kopfzeile"/>
                        <w:tabs>
                          <w:tab w:val="clear" w:pos="4536"/>
                          <w:tab w:val="left" w:pos="5580"/>
                        </w:tabs>
                        <w:spacing w:line="288" w:lineRule="auto"/>
                        <w:ind w:left="5398"/>
                        <w:rPr>
                          <w:rFonts w:ascii="Arial" w:hAnsi="Arial" w:cs="Arial"/>
                          <w:b/>
                          <w:sz w:val="16"/>
                          <w:szCs w:val="16"/>
                        </w:rPr>
                      </w:pPr>
                      <w:r w:rsidRPr="00780082">
                        <w:rPr>
                          <w:rFonts w:ascii="Arial" w:hAnsi="Arial" w:cs="Arial"/>
                          <w:b/>
                          <w:sz w:val="16"/>
                          <w:szCs w:val="16"/>
                        </w:rPr>
                        <w:t>I</w:t>
                      </w:r>
                    </w:p>
                    <w:p w:rsidR="00E450EC" w:rsidRDefault="00E450EC" w:rsidP="00ED0BCA">
                      <w:pPr>
                        <w:spacing w:line="288" w:lineRule="auto"/>
                        <w:rPr>
                          <w:rFonts w:ascii="Arial" w:hAnsi="Arial" w:cs="Arial"/>
                          <w:b/>
                          <w:sz w:val="16"/>
                          <w:szCs w:val="16"/>
                        </w:rPr>
                      </w:pPr>
                      <w:r>
                        <w:rPr>
                          <w:rFonts w:ascii="Arial" w:hAnsi="Arial" w:cs="Arial"/>
                          <w:b/>
                          <w:sz w:val="16"/>
                          <w:szCs w:val="16"/>
                        </w:rPr>
                        <w:t>Karlsruher Institut für Technologie</w:t>
                      </w:r>
                    </w:p>
                    <w:p w:rsidR="00E450EC" w:rsidRDefault="00E450EC" w:rsidP="00ED0BCA">
                      <w:pPr>
                        <w:spacing w:line="288" w:lineRule="auto"/>
                        <w:rPr>
                          <w:rFonts w:ascii="Arial" w:hAnsi="Arial" w:cs="Arial"/>
                          <w:b/>
                          <w:sz w:val="16"/>
                          <w:szCs w:val="16"/>
                        </w:rPr>
                      </w:pPr>
                      <w:r>
                        <w:rPr>
                          <w:rFonts w:ascii="Arial" w:hAnsi="Arial" w:cs="Arial"/>
                          <w:b/>
                          <w:sz w:val="16"/>
                          <w:szCs w:val="16"/>
                        </w:rPr>
                        <w:t xml:space="preserve">Institut für Angewandte Informatik und Formale Beschreibungsverfahren (AIFB) </w:t>
                      </w:r>
                    </w:p>
                    <w:p w:rsidR="00E450EC" w:rsidRPr="009A0C37" w:rsidRDefault="00E450EC" w:rsidP="00ED0BCA">
                      <w:pPr>
                        <w:spacing w:line="288" w:lineRule="auto"/>
                        <w:rPr>
                          <w:rFonts w:ascii="Arial" w:hAnsi="Arial" w:cs="Arial"/>
                          <w:sz w:val="16"/>
                          <w:szCs w:val="16"/>
                        </w:rPr>
                      </w:pPr>
                      <w:r w:rsidRPr="009A0C37">
                        <w:rPr>
                          <w:rFonts w:ascii="Arial" w:hAnsi="Arial" w:cs="Arial"/>
                          <w:sz w:val="16"/>
                          <w:szCs w:val="16"/>
                        </w:rPr>
                        <w:t>Michael Färber</w:t>
                      </w:r>
                    </w:p>
                    <w:p w:rsidR="00E450EC" w:rsidRPr="009A0C37" w:rsidRDefault="00E450EC" w:rsidP="00ED0BCA">
                      <w:pPr>
                        <w:spacing w:line="288" w:lineRule="auto"/>
                        <w:rPr>
                          <w:rFonts w:ascii="Arial" w:hAnsi="Arial" w:cs="Arial"/>
                          <w:sz w:val="16"/>
                          <w:szCs w:val="16"/>
                        </w:rPr>
                      </w:pPr>
                      <w:r w:rsidRPr="009A0C37">
                        <w:rPr>
                          <w:rFonts w:ascii="Arial" w:hAnsi="Arial" w:cs="Arial"/>
                          <w:sz w:val="16"/>
                          <w:szCs w:val="16"/>
                        </w:rPr>
                        <w:t>michael.faerber@kit.edu</w:t>
                      </w:r>
                    </w:p>
                    <w:p w:rsidR="00E450EC" w:rsidRDefault="00E450EC" w:rsidP="00A52262">
                      <w:pPr>
                        <w:spacing w:line="276" w:lineRule="auto"/>
                        <w:rPr>
                          <w:rFonts w:ascii="Arial" w:hAnsi="Arial" w:cs="Arial"/>
                          <w:b/>
                          <w:sz w:val="16"/>
                          <w:szCs w:val="16"/>
                        </w:rPr>
                      </w:pPr>
                    </w:p>
                    <w:p w:rsidR="00E450EC" w:rsidRDefault="00E450EC" w:rsidP="00A52262">
                      <w:pPr>
                        <w:spacing w:line="276" w:lineRule="auto"/>
                        <w:jc w:val="right"/>
                        <w:rPr>
                          <w:rFonts w:ascii="Arial" w:hAnsi="Arial" w:cs="Arial"/>
                          <w:b/>
                          <w:sz w:val="16"/>
                          <w:szCs w:val="16"/>
                        </w:rPr>
                      </w:pPr>
                    </w:p>
                    <w:p w:rsidR="00E450EC" w:rsidRDefault="00E450EC" w:rsidP="00A52262">
                      <w:pPr>
                        <w:spacing w:line="276" w:lineRule="auto"/>
                        <w:rPr>
                          <w:rFonts w:ascii="Arial" w:hAnsi="Arial" w:cs="Arial"/>
                          <w:b/>
                          <w:sz w:val="16"/>
                          <w:szCs w:val="16"/>
                        </w:rPr>
                      </w:pPr>
                    </w:p>
                    <w:p w:rsidR="00E450EC" w:rsidRPr="00780082" w:rsidRDefault="00E450EC" w:rsidP="00A52262">
                      <w:pPr>
                        <w:spacing w:line="276" w:lineRule="auto"/>
                        <w:jc w:val="right"/>
                        <w:rPr>
                          <w:rFonts w:ascii="Arial" w:hAnsi="Arial" w:cs="Arial"/>
                          <w:b/>
                          <w:sz w:val="16"/>
                          <w:szCs w:val="16"/>
                        </w:rPr>
                      </w:pPr>
                    </w:p>
                  </w:txbxContent>
                </v:textbox>
                <w10:wrap anchorx="page" anchory="page"/>
              </v:shape>
            </w:pict>
          </mc:Fallback>
        </mc:AlternateContent>
      </w:r>
      <w:r w:rsidR="00CF6872">
        <w:rPr>
          <w:rFonts w:ascii="Arial" w:hAnsi="Arial" w:cs="Arial"/>
          <w:bCs/>
          <w:noProof/>
          <w:sz w:val="20"/>
          <w:szCs w:val="20"/>
          <w:lang w:eastAsia="en-GB"/>
        </w:rPr>
        <w:t>07</w:t>
      </w:r>
      <w:r w:rsidR="00323FB3">
        <w:rPr>
          <w:rFonts w:ascii="Arial" w:hAnsi="Arial" w:cs="Arial"/>
          <w:bCs/>
          <w:noProof/>
          <w:sz w:val="20"/>
          <w:szCs w:val="20"/>
          <w:lang w:eastAsia="en-GB"/>
        </w:rPr>
        <w:t>.</w:t>
      </w:r>
      <w:r w:rsidR="00497106">
        <w:rPr>
          <w:rFonts w:ascii="Arial" w:hAnsi="Arial" w:cs="Arial"/>
          <w:bCs/>
          <w:noProof/>
          <w:sz w:val="20"/>
          <w:szCs w:val="20"/>
          <w:lang w:eastAsia="en-GB"/>
        </w:rPr>
        <w:t>04.2015</w:t>
      </w:r>
    </w:p>
    <w:p w:rsidR="00914C21" w:rsidRPr="00914C21" w:rsidRDefault="00914C21" w:rsidP="00C43492">
      <w:pPr>
        <w:spacing w:line="400" w:lineRule="atLeast"/>
        <w:ind w:left="425"/>
        <w:jc w:val="center"/>
        <w:rPr>
          <w:rFonts w:ascii="Arial" w:hAnsi="Arial" w:cs="Arial"/>
          <w:b/>
          <w:bCs/>
          <w:color w:val="000000" w:themeColor="text1"/>
          <w:sz w:val="40"/>
          <w:szCs w:val="40"/>
        </w:rPr>
      </w:pPr>
      <w:r w:rsidRPr="00914C21">
        <w:rPr>
          <w:rFonts w:ascii="Arial" w:hAnsi="Arial" w:cs="Arial"/>
          <w:b/>
          <w:bCs/>
          <w:color w:val="000000" w:themeColor="text1"/>
          <w:sz w:val="40"/>
          <w:szCs w:val="40"/>
        </w:rPr>
        <w:t>Master-/Diplomarbeit</w:t>
      </w:r>
    </w:p>
    <w:p w:rsidR="00914C21" w:rsidRPr="00914C21" w:rsidRDefault="00914C21" w:rsidP="00C43492">
      <w:pPr>
        <w:spacing w:line="400" w:lineRule="atLeast"/>
        <w:ind w:left="425"/>
        <w:jc w:val="center"/>
        <w:rPr>
          <w:rFonts w:ascii="Arial" w:hAnsi="Arial" w:cs="Arial"/>
          <w:b/>
          <w:bCs/>
          <w:color w:val="000000" w:themeColor="text1"/>
          <w:sz w:val="40"/>
          <w:szCs w:val="40"/>
        </w:rPr>
      </w:pPr>
      <w:r w:rsidRPr="00914C21">
        <w:rPr>
          <w:rFonts w:ascii="Arial" w:hAnsi="Arial" w:cs="Arial"/>
          <w:b/>
          <w:bCs/>
          <w:color w:val="000000" w:themeColor="text1"/>
          <w:sz w:val="40"/>
          <w:szCs w:val="40"/>
        </w:rPr>
        <w:t>„</w:t>
      </w:r>
      <w:r w:rsidR="00D51E36">
        <w:rPr>
          <w:rFonts w:ascii="Arial" w:hAnsi="Arial" w:cs="Arial"/>
          <w:b/>
          <w:bCs/>
          <w:color w:val="000000" w:themeColor="text1"/>
          <w:sz w:val="40"/>
          <w:szCs w:val="40"/>
        </w:rPr>
        <w:t>Automatische</w:t>
      </w:r>
      <w:r w:rsidR="005A1BE1">
        <w:rPr>
          <w:rFonts w:ascii="Arial" w:hAnsi="Arial" w:cs="Arial"/>
          <w:b/>
          <w:bCs/>
          <w:color w:val="000000" w:themeColor="text1"/>
          <w:sz w:val="40"/>
          <w:szCs w:val="40"/>
        </w:rPr>
        <w:t xml:space="preserve"> Bestimmung der Textgüte</w:t>
      </w:r>
      <w:r w:rsidRPr="00914C21">
        <w:rPr>
          <w:rFonts w:ascii="Arial" w:hAnsi="Arial" w:cs="Arial"/>
          <w:b/>
          <w:bCs/>
          <w:color w:val="000000" w:themeColor="text1"/>
          <w:sz w:val="40"/>
          <w:szCs w:val="40"/>
        </w:rPr>
        <w:t>“</w:t>
      </w:r>
    </w:p>
    <w:p w:rsidR="00ED0BCA" w:rsidRPr="00914C21" w:rsidRDefault="00914C21" w:rsidP="00C43492">
      <w:pPr>
        <w:spacing w:line="400" w:lineRule="atLeast"/>
        <w:ind w:left="425"/>
        <w:jc w:val="center"/>
        <w:rPr>
          <w:rFonts w:ascii="Arial" w:hAnsi="Arial" w:cs="Arial"/>
          <w:b/>
          <w:bCs/>
          <w:color w:val="000000" w:themeColor="text1"/>
          <w:sz w:val="40"/>
          <w:szCs w:val="40"/>
        </w:rPr>
      </w:pPr>
      <w:r w:rsidRPr="00914C21">
        <w:rPr>
          <w:rFonts w:ascii="Arial" w:hAnsi="Arial" w:cs="Arial"/>
          <w:b/>
          <w:bCs/>
          <w:color w:val="000000" w:themeColor="text1"/>
          <w:sz w:val="40"/>
          <w:szCs w:val="40"/>
        </w:rPr>
        <w:t>zu vergeben!</w:t>
      </w:r>
    </w:p>
    <w:p w:rsidR="00FC4E75" w:rsidRDefault="00FC4E75" w:rsidP="008E169E">
      <w:pPr>
        <w:spacing w:after="120" w:line="280" w:lineRule="atLeast"/>
        <w:jc w:val="both"/>
        <w:rPr>
          <w:rFonts w:ascii="Arial" w:hAnsi="Arial" w:cs="Arial"/>
          <w:b/>
          <w:bCs/>
          <w:color w:val="808080"/>
        </w:rPr>
      </w:pPr>
    </w:p>
    <w:p w:rsidR="00914C21" w:rsidRPr="00A20985" w:rsidRDefault="007C4208" w:rsidP="00914C21">
      <w:pPr>
        <w:spacing w:after="120"/>
        <w:ind w:left="425"/>
        <w:rPr>
          <w:rFonts w:ascii="Arial" w:hAnsi="Arial" w:cs="Arial"/>
          <w:b/>
          <w:bCs/>
          <w:color w:val="808080"/>
        </w:rPr>
      </w:pPr>
      <w:r>
        <w:rPr>
          <w:rFonts w:ascii="Arial" w:hAnsi="Arial" w:cs="Arial"/>
          <w:b/>
          <w:bCs/>
          <w:color w:val="808080"/>
        </w:rPr>
        <w:t>Um was geht es</w:t>
      </w:r>
      <w:r w:rsidR="00914C21" w:rsidRPr="00A20985">
        <w:rPr>
          <w:rFonts w:ascii="Arial" w:hAnsi="Arial" w:cs="Arial"/>
          <w:b/>
          <w:bCs/>
          <w:color w:val="808080"/>
        </w:rPr>
        <w:t>?</w:t>
      </w:r>
    </w:p>
    <w:p w:rsidR="00D51E36" w:rsidRPr="00D51E36" w:rsidRDefault="00D51E36" w:rsidP="00D51E36">
      <w:pPr>
        <w:ind w:left="425"/>
        <w:jc w:val="both"/>
        <w:rPr>
          <w:rFonts w:ascii="Arial" w:hAnsi="Arial" w:cs="Arial"/>
          <w:bCs/>
        </w:rPr>
      </w:pPr>
      <w:r w:rsidRPr="00D51E36">
        <w:rPr>
          <w:rFonts w:ascii="Arial" w:hAnsi="Arial" w:cs="Arial"/>
          <w:bCs/>
        </w:rPr>
        <w:t>In vielen Anwendungen, die Sätze bzw. Text</w:t>
      </w:r>
      <w:r w:rsidR="00CF6872">
        <w:rPr>
          <w:rFonts w:ascii="Arial" w:hAnsi="Arial" w:cs="Arial"/>
          <w:bCs/>
        </w:rPr>
        <w:t xml:space="preserve"> </w:t>
      </w:r>
      <w:bookmarkStart w:id="0" w:name="_GoBack"/>
      <w:bookmarkEnd w:id="0"/>
      <w:r w:rsidRPr="00D51E36">
        <w:rPr>
          <w:rFonts w:ascii="Arial" w:hAnsi="Arial" w:cs="Arial"/>
          <w:bCs/>
        </w:rPr>
        <w:t>verarbeiten oder speichern, ist es hil</w:t>
      </w:r>
      <w:r w:rsidRPr="00D51E36">
        <w:rPr>
          <w:rFonts w:ascii="Arial" w:hAnsi="Arial" w:cs="Arial"/>
          <w:bCs/>
        </w:rPr>
        <w:t>f</w:t>
      </w:r>
      <w:r w:rsidRPr="00D51E36">
        <w:rPr>
          <w:rFonts w:ascii="Arial" w:hAnsi="Arial" w:cs="Arial"/>
          <w:bCs/>
        </w:rPr>
        <w:t>reich, die Güte eines Textes automatisch beurteilen zu können. So könnte beispiel</w:t>
      </w:r>
      <w:r w:rsidRPr="00D51E36">
        <w:rPr>
          <w:rFonts w:ascii="Arial" w:hAnsi="Arial" w:cs="Arial"/>
          <w:bCs/>
        </w:rPr>
        <w:t>s</w:t>
      </w:r>
      <w:r w:rsidRPr="00D51E36">
        <w:rPr>
          <w:rFonts w:ascii="Arial" w:hAnsi="Arial" w:cs="Arial"/>
          <w:bCs/>
        </w:rPr>
        <w:t>weise erkannt werden, ob Feedback von Kunden zur Evaluation bzw. Verarbeitung geeignet ist. Auch die User könnten sich beurteilen lassen, ob ein selbst verfasster Text den "Normen" des Leserkreises entspricht. Auch das personalisierte Ranking von Dokumenten wäre ein weiteres Anwendungsgebiet.</w:t>
      </w:r>
    </w:p>
    <w:p w:rsidR="00D51E36" w:rsidRPr="00D51E36" w:rsidRDefault="00D51E36" w:rsidP="00D51E36">
      <w:pPr>
        <w:ind w:left="425"/>
        <w:jc w:val="both"/>
        <w:rPr>
          <w:rFonts w:ascii="Arial" w:hAnsi="Arial" w:cs="Arial"/>
          <w:bCs/>
        </w:rPr>
      </w:pPr>
    </w:p>
    <w:p w:rsidR="00D51E36" w:rsidRPr="00D51E36" w:rsidRDefault="00D51E36" w:rsidP="005646F1">
      <w:pPr>
        <w:ind w:left="425"/>
        <w:jc w:val="both"/>
        <w:rPr>
          <w:rFonts w:ascii="Arial" w:hAnsi="Arial" w:cs="Arial"/>
          <w:bCs/>
        </w:rPr>
      </w:pPr>
      <w:r w:rsidRPr="00D51E36">
        <w:rPr>
          <w:rFonts w:ascii="Arial" w:hAnsi="Arial" w:cs="Arial"/>
          <w:bCs/>
        </w:rPr>
        <w:t xml:space="preserve">Im Rahmen der Abschlussarbeit sind unterschiedliche Dimensionen von Textgüte </w:t>
      </w:r>
      <w:r w:rsidR="005646F1">
        <w:rPr>
          <w:rFonts w:ascii="Arial" w:hAnsi="Arial" w:cs="Arial"/>
          <w:bCs/>
        </w:rPr>
        <w:t xml:space="preserve">und deren Berechnungsmöglichkeiten </w:t>
      </w:r>
      <w:r w:rsidRPr="00D51E36">
        <w:rPr>
          <w:rFonts w:ascii="Arial" w:hAnsi="Arial" w:cs="Arial"/>
          <w:bCs/>
        </w:rPr>
        <w:t xml:space="preserve">herauszustellen und </w:t>
      </w:r>
      <w:r w:rsidR="005646F1">
        <w:rPr>
          <w:rFonts w:ascii="Arial" w:hAnsi="Arial" w:cs="Arial"/>
          <w:bCs/>
        </w:rPr>
        <w:t xml:space="preserve"> anhand einer Literaturreche</w:t>
      </w:r>
      <w:r w:rsidR="005646F1">
        <w:rPr>
          <w:rFonts w:ascii="Arial" w:hAnsi="Arial" w:cs="Arial"/>
          <w:bCs/>
        </w:rPr>
        <w:t>r</w:t>
      </w:r>
      <w:r w:rsidR="005646F1">
        <w:rPr>
          <w:rFonts w:ascii="Arial" w:hAnsi="Arial" w:cs="Arial"/>
          <w:bCs/>
        </w:rPr>
        <w:t xml:space="preserve">che </w:t>
      </w:r>
      <w:r w:rsidRPr="00D51E36">
        <w:rPr>
          <w:rFonts w:ascii="Arial" w:hAnsi="Arial" w:cs="Arial"/>
          <w:bCs/>
        </w:rPr>
        <w:t>einzuord</w:t>
      </w:r>
      <w:r w:rsidR="005646F1">
        <w:rPr>
          <w:rFonts w:ascii="Arial" w:hAnsi="Arial" w:cs="Arial"/>
          <w:bCs/>
        </w:rPr>
        <w:t>nen und gegenüber zu stellen</w:t>
      </w:r>
      <w:r w:rsidRPr="00D51E36">
        <w:rPr>
          <w:rFonts w:ascii="Arial" w:hAnsi="Arial" w:cs="Arial"/>
          <w:bCs/>
        </w:rPr>
        <w:t xml:space="preserve">. </w:t>
      </w:r>
      <w:r>
        <w:rPr>
          <w:rFonts w:ascii="Arial" w:hAnsi="Arial" w:cs="Arial"/>
          <w:bCs/>
        </w:rPr>
        <w:t xml:space="preserve">Mögliche Dimensionen sind etwa </w:t>
      </w:r>
      <w:r w:rsidRPr="00D51E36">
        <w:rPr>
          <w:rFonts w:ascii="Arial" w:hAnsi="Arial" w:cs="Arial"/>
          <w:bCs/>
        </w:rPr>
        <w:t>die</w:t>
      </w:r>
      <w:r w:rsidR="00497106">
        <w:rPr>
          <w:rFonts w:ascii="Arial" w:hAnsi="Arial" w:cs="Arial"/>
          <w:bCs/>
        </w:rPr>
        <w:t xml:space="preserve"> </w:t>
      </w:r>
      <w:r w:rsidR="00497106" w:rsidRPr="00497106">
        <w:rPr>
          <w:rFonts w:ascii="Arial" w:hAnsi="Arial" w:cs="Arial"/>
          <w:bCs/>
          <w:i/>
        </w:rPr>
        <w:t>lex</w:t>
      </w:r>
      <w:r w:rsidR="00497106" w:rsidRPr="00497106">
        <w:rPr>
          <w:rFonts w:ascii="Arial" w:hAnsi="Arial" w:cs="Arial"/>
          <w:bCs/>
          <w:i/>
        </w:rPr>
        <w:t>i</w:t>
      </w:r>
      <w:r w:rsidR="00497106" w:rsidRPr="00497106">
        <w:rPr>
          <w:rFonts w:ascii="Arial" w:hAnsi="Arial" w:cs="Arial"/>
          <w:bCs/>
          <w:i/>
        </w:rPr>
        <w:t>kalische Richtigkeit</w:t>
      </w:r>
      <w:r w:rsidR="00497106">
        <w:rPr>
          <w:rFonts w:ascii="Arial" w:hAnsi="Arial" w:cs="Arial"/>
          <w:bCs/>
        </w:rPr>
        <w:t>, die</w:t>
      </w:r>
      <w:r w:rsidRPr="00D51E36">
        <w:rPr>
          <w:rFonts w:ascii="Arial" w:hAnsi="Arial" w:cs="Arial"/>
          <w:bCs/>
        </w:rPr>
        <w:t xml:space="preserve"> </w:t>
      </w:r>
      <w:r w:rsidR="00323FB3" w:rsidRPr="00497106">
        <w:rPr>
          <w:rFonts w:ascii="Arial" w:hAnsi="Arial" w:cs="Arial"/>
          <w:bCs/>
          <w:i/>
        </w:rPr>
        <w:t xml:space="preserve">syntaktische </w:t>
      </w:r>
      <w:r w:rsidRPr="00497106">
        <w:rPr>
          <w:rFonts w:ascii="Arial" w:hAnsi="Arial" w:cs="Arial"/>
          <w:bCs/>
          <w:i/>
        </w:rPr>
        <w:t>Richtigkeit</w:t>
      </w:r>
      <w:r w:rsidR="00323FB3">
        <w:rPr>
          <w:rFonts w:ascii="Arial" w:hAnsi="Arial" w:cs="Arial"/>
          <w:bCs/>
        </w:rPr>
        <w:t xml:space="preserve">, die </w:t>
      </w:r>
      <w:r w:rsidR="00323FB3" w:rsidRPr="00497106">
        <w:rPr>
          <w:rFonts w:ascii="Arial" w:hAnsi="Arial" w:cs="Arial"/>
          <w:bCs/>
          <w:i/>
        </w:rPr>
        <w:t>semantische Validität</w:t>
      </w:r>
      <w:r w:rsidR="00497106">
        <w:rPr>
          <w:rFonts w:ascii="Arial" w:hAnsi="Arial" w:cs="Arial"/>
          <w:bCs/>
        </w:rPr>
        <w:t>, die pra</w:t>
      </w:r>
      <w:r w:rsidR="00497106">
        <w:rPr>
          <w:rFonts w:ascii="Arial" w:hAnsi="Arial" w:cs="Arial"/>
          <w:bCs/>
        </w:rPr>
        <w:t>g</w:t>
      </w:r>
      <w:r w:rsidR="00497106">
        <w:rPr>
          <w:rFonts w:ascii="Arial" w:hAnsi="Arial" w:cs="Arial"/>
          <w:bCs/>
        </w:rPr>
        <w:t>matische Validität</w:t>
      </w:r>
      <w:r w:rsidRPr="00D51E36">
        <w:rPr>
          <w:rFonts w:ascii="Arial" w:hAnsi="Arial" w:cs="Arial"/>
          <w:bCs/>
        </w:rPr>
        <w:t xml:space="preserve"> und die </w:t>
      </w:r>
      <w:r w:rsidRPr="00497106">
        <w:rPr>
          <w:rFonts w:ascii="Arial" w:hAnsi="Arial" w:cs="Arial"/>
          <w:bCs/>
          <w:i/>
        </w:rPr>
        <w:t>Komplexität von Sätzen</w:t>
      </w:r>
      <w:r w:rsidRPr="00D51E36">
        <w:rPr>
          <w:rFonts w:ascii="Arial" w:hAnsi="Arial" w:cs="Arial"/>
          <w:bCs/>
        </w:rPr>
        <w:t>. Für die unterschiedlichen Dimens</w:t>
      </w:r>
      <w:r w:rsidRPr="00D51E36">
        <w:rPr>
          <w:rFonts w:ascii="Arial" w:hAnsi="Arial" w:cs="Arial"/>
          <w:bCs/>
        </w:rPr>
        <w:t>i</w:t>
      </w:r>
      <w:r w:rsidRPr="00D51E36">
        <w:rPr>
          <w:rFonts w:ascii="Arial" w:hAnsi="Arial" w:cs="Arial"/>
          <w:bCs/>
        </w:rPr>
        <w:t xml:space="preserve">onen sind verschiedene Methoden </w:t>
      </w:r>
      <w:r w:rsidR="00497106">
        <w:rPr>
          <w:rFonts w:ascii="Arial" w:hAnsi="Arial" w:cs="Arial"/>
          <w:bCs/>
        </w:rPr>
        <w:t xml:space="preserve">zur Berechnung der Textgüte </w:t>
      </w:r>
      <w:r w:rsidRPr="00D51E36">
        <w:rPr>
          <w:rFonts w:ascii="Arial" w:hAnsi="Arial" w:cs="Arial"/>
          <w:bCs/>
        </w:rPr>
        <w:t>zu implementieren und zu evaluieren</w:t>
      </w:r>
      <w:r w:rsidR="00497106">
        <w:rPr>
          <w:rFonts w:ascii="Arial" w:hAnsi="Arial" w:cs="Arial"/>
          <w:bCs/>
        </w:rPr>
        <w:t>, wobei für die einzelnen Verfahren fertige Tools angewendet we</w:t>
      </w:r>
      <w:r w:rsidR="00497106">
        <w:rPr>
          <w:rFonts w:ascii="Arial" w:hAnsi="Arial" w:cs="Arial"/>
          <w:bCs/>
        </w:rPr>
        <w:t>r</w:t>
      </w:r>
      <w:r w:rsidR="00497106">
        <w:rPr>
          <w:rFonts w:ascii="Arial" w:hAnsi="Arial" w:cs="Arial"/>
          <w:bCs/>
        </w:rPr>
        <w:t>den können</w:t>
      </w:r>
      <w:r w:rsidRPr="00D51E36">
        <w:rPr>
          <w:rFonts w:ascii="Arial" w:hAnsi="Arial" w:cs="Arial"/>
          <w:bCs/>
        </w:rPr>
        <w:t xml:space="preserve">. </w:t>
      </w:r>
      <w:r w:rsidR="005646F1">
        <w:rPr>
          <w:rFonts w:ascii="Arial" w:hAnsi="Arial" w:cs="Arial"/>
          <w:bCs/>
        </w:rPr>
        <w:t>Auf diese Weise sollen Schlussfolgerungen gezogen werden, wann we</w:t>
      </w:r>
      <w:r w:rsidR="005646F1">
        <w:rPr>
          <w:rFonts w:ascii="Arial" w:hAnsi="Arial" w:cs="Arial"/>
          <w:bCs/>
        </w:rPr>
        <w:t>l</w:t>
      </w:r>
      <w:r w:rsidR="005646F1">
        <w:rPr>
          <w:rFonts w:ascii="Arial" w:hAnsi="Arial" w:cs="Arial"/>
          <w:bCs/>
        </w:rPr>
        <w:t>che Textgüte-Dimension sinnvoll eingesetzt werden kann.</w:t>
      </w:r>
    </w:p>
    <w:p w:rsidR="0063526C" w:rsidRPr="00FB1C26" w:rsidRDefault="0063526C" w:rsidP="00B4690F">
      <w:pPr>
        <w:ind w:left="425"/>
        <w:jc w:val="both"/>
        <w:rPr>
          <w:rFonts w:ascii="Arial" w:hAnsi="Arial" w:cs="Arial"/>
          <w:bCs/>
        </w:rPr>
      </w:pPr>
    </w:p>
    <w:p w:rsidR="0034192C" w:rsidRPr="00750258" w:rsidRDefault="00297953" w:rsidP="00297953">
      <w:pPr>
        <w:spacing w:after="120"/>
        <w:ind w:left="425"/>
        <w:rPr>
          <w:rFonts w:ascii="Arial" w:hAnsi="Arial" w:cs="Arial"/>
          <w:b/>
          <w:bCs/>
          <w:color w:val="808080"/>
        </w:rPr>
      </w:pPr>
      <w:r>
        <w:rPr>
          <w:rFonts w:ascii="Arial" w:hAnsi="Arial" w:cs="Arial"/>
          <w:b/>
          <w:bCs/>
          <w:color w:val="808080"/>
        </w:rPr>
        <w:t xml:space="preserve">Was sollten Sie </w:t>
      </w:r>
      <w:r w:rsidR="0034192C">
        <w:rPr>
          <w:rFonts w:ascii="Arial" w:hAnsi="Arial" w:cs="Arial"/>
          <w:b/>
          <w:bCs/>
          <w:color w:val="808080"/>
        </w:rPr>
        <w:t>mitbringen?</w:t>
      </w:r>
    </w:p>
    <w:p w:rsidR="0038732D" w:rsidRPr="00323FB3" w:rsidRDefault="00B00FDF" w:rsidP="007C4208">
      <w:pPr>
        <w:pStyle w:val="Listenabsatz"/>
        <w:numPr>
          <w:ilvl w:val="0"/>
          <w:numId w:val="1"/>
        </w:numPr>
        <w:ind w:left="1066" w:hanging="357"/>
        <w:rPr>
          <w:rFonts w:ascii="Arial" w:hAnsi="Arial" w:cs="Arial"/>
          <w:bCs/>
          <w:lang w:val="en-US"/>
        </w:rPr>
      </w:pPr>
      <w:proofErr w:type="spellStart"/>
      <w:r w:rsidRPr="00CF6872">
        <w:rPr>
          <w:rFonts w:ascii="Arial" w:hAnsi="Arial" w:cs="Arial"/>
          <w:bCs/>
          <w:lang w:val="en-US"/>
        </w:rPr>
        <w:t>Interesse</w:t>
      </w:r>
      <w:proofErr w:type="spellEnd"/>
      <w:r w:rsidRPr="00CF6872">
        <w:rPr>
          <w:rFonts w:ascii="Arial" w:hAnsi="Arial" w:cs="Arial"/>
          <w:bCs/>
          <w:lang w:val="en-US"/>
        </w:rPr>
        <w:t xml:space="preserve"> </w:t>
      </w:r>
      <w:proofErr w:type="gramStart"/>
      <w:r w:rsidRPr="00CF6872">
        <w:rPr>
          <w:rFonts w:ascii="Arial" w:hAnsi="Arial" w:cs="Arial"/>
          <w:bCs/>
          <w:lang w:val="en-US"/>
        </w:rPr>
        <w:t>an</w:t>
      </w:r>
      <w:proofErr w:type="gramEnd"/>
      <w:r w:rsidRPr="00323FB3">
        <w:rPr>
          <w:rFonts w:ascii="Arial" w:hAnsi="Arial" w:cs="Arial"/>
          <w:bCs/>
          <w:lang w:val="en-US"/>
        </w:rPr>
        <w:t xml:space="preserve"> </w:t>
      </w:r>
      <w:r w:rsidR="00323FB3" w:rsidRPr="00497106">
        <w:rPr>
          <w:rFonts w:ascii="Arial" w:hAnsi="Arial" w:cs="Arial"/>
          <w:bCs/>
          <w:i/>
          <w:lang w:val="en-US"/>
        </w:rPr>
        <w:t>Natural Language Processing</w:t>
      </w:r>
      <w:r w:rsidR="00B34E7F" w:rsidRPr="00323FB3">
        <w:rPr>
          <w:rFonts w:ascii="Arial" w:hAnsi="Arial" w:cs="Arial"/>
          <w:bCs/>
          <w:lang w:val="en-US"/>
        </w:rPr>
        <w:t>.</w:t>
      </w:r>
    </w:p>
    <w:p w:rsidR="00B34E7F" w:rsidRDefault="00B34E7F" w:rsidP="00B34E7F">
      <w:pPr>
        <w:pStyle w:val="Listenabsatz"/>
        <w:numPr>
          <w:ilvl w:val="0"/>
          <w:numId w:val="1"/>
        </w:numPr>
        <w:ind w:left="1066" w:hanging="357"/>
        <w:rPr>
          <w:rFonts w:ascii="Arial" w:hAnsi="Arial" w:cs="Arial"/>
          <w:bCs/>
        </w:rPr>
      </w:pPr>
      <w:r w:rsidRPr="00C43492">
        <w:rPr>
          <w:rFonts w:ascii="Arial" w:hAnsi="Arial" w:cs="Arial"/>
          <w:bCs/>
        </w:rPr>
        <w:t>Gute Prog</w:t>
      </w:r>
      <w:r>
        <w:rPr>
          <w:rFonts w:ascii="Arial" w:hAnsi="Arial" w:cs="Arial"/>
          <w:bCs/>
        </w:rPr>
        <w:t xml:space="preserve">rammierkenntnisse </w:t>
      </w:r>
      <w:r w:rsidR="00D02BC6">
        <w:rPr>
          <w:rFonts w:ascii="Arial" w:hAnsi="Arial" w:cs="Arial"/>
          <w:bCs/>
        </w:rPr>
        <w:t xml:space="preserve">(vorzugsweise </w:t>
      </w:r>
      <w:r>
        <w:rPr>
          <w:rFonts w:ascii="Arial" w:hAnsi="Arial" w:cs="Arial"/>
          <w:bCs/>
        </w:rPr>
        <w:t>in Java</w:t>
      </w:r>
      <w:r w:rsidR="00D02BC6">
        <w:rPr>
          <w:rFonts w:ascii="Arial" w:hAnsi="Arial" w:cs="Arial"/>
          <w:bCs/>
        </w:rPr>
        <w:t>)</w:t>
      </w:r>
      <w:r>
        <w:rPr>
          <w:rFonts w:ascii="Arial" w:hAnsi="Arial" w:cs="Arial"/>
          <w:bCs/>
        </w:rPr>
        <w:t>.</w:t>
      </w:r>
    </w:p>
    <w:p w:rsidR="00D02BC6" w:rsidRPr="00B34E7F" w:rsidRDefault="00323FB3" w:rsidP="00497106">
      <w:pPr>
        <w:pStyle w:val="Listenabsatz"/>
        <w:ind w:left="1066"/>
        <w:rPr>
          <w:rFonts w:ascii="Arial" w:hAnsi="Arial" w:cs="Arial"/>
          <w:bCs/>
        </w:rPr>
      </w:pPr>
      <w:r w:rsidRPr="0038732D">
        <w:rPr>
          <w:rFonts w:ascii="Arial" w:hAnsi="Arial" w:cs="Arial"/>
          <w:noProof/>
          <w:sz w:val="20"/>
          <w:szCs w:val="20"/>
        </w:rPr>
        <mc:AlternateContent>
          <mc:Choice Requires="wps">
            <w:drawing>
              <wp:anchor distT="0" distB="0" distL="114300" distR="114300" simplePos="0" relativeHeight="251661824" behindDoc="0" locked="0" layoutInCell="1" allowOverlap="1" wp14:anchorId="43B806AE" wp14:editId="05E52339">
                <wp:simplePos x="0" y="0"/>
                <wp:positionH relativeFrom="margin">
                  <wp:posOffset>1975485</wp:posOffset>
                </wp:positionH>
                <wp:positionV relativeFrom="paragraph">
                  <wp:posOffset>605155</wp:posOffset>
                </wp:positionV>
                <wp:extent cx="2562225" cy="826770"/>
                <wp:effectExtent l="0" t="0" r="28575" b="1143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26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50EC" w:rsidRPr="0038732D" w:rsidRDefault="007C4208" w:rsidP="0038732D">
                            <w:pPr>
                              <w:jc w:val="center"/>
                              <w:rPr>
                                <w:rFonts w:ascii="Arial" w:hAnsi="Arial" w:cs="Arial"/>
                              </w:rPr>
                            </w:pPr>
                            <w:r>
                              <w:rPr>
                                <w:rFonts w:ascii="Arial" w:hAnsi="Arial" w:cs="Arial"/>
                              </w:rPr>
                              <w:t>Kontaktperson:</w:t>
                            </w:r>
                          </w:p>
                          <w:p w:rsidR="00E450EC" w:rsidRDefault="00E450EC" w:rsidP="0038732D">
                            <w:pPr>
                              <w:jc w:val="center"/>
                              <w:rPr>
                                <w:rFonts w:ascii="Arial" w:hAnsi="Arial" w:cs="Arial"/>
                                <w:b/>
                              </w:rPr>
                            </w:pPr>
                            <w:r>
                              <w:rPr>
                                <w:rFonts w:ascii="Arial" w:hAnsi="Arial" w:cs="Arial"/>
                                <w:b/>
                              </w:rPr>
                              <w:t>Michael Färber</w:t>
                            </w:r>
                          </w:p>
                          <w:p w:rsidR="00E450EC" w:rsidRDefault="00E450EC" w:rsidP="00E53CE8">
                            <w:pPr>
                              <w:jc w:val="center"/>
                              <w:rPr>
                                <w:rFonts w:ascii="Arial" w:hAnsi="Arial" w:cs="Arial"/>
                                <w:b/>
                              </w:rPr>
                            </w:pPr>
                            <w:r>
                              <w:rPr>
                                <w:rFonts w:ascii="Arial" w:hAnsi="Arial" w:cs="Arial"/>
                                <w:b/>
                              </w:rPr>
                              <w:t>michael.faerber@kit.edu</w:t>
                            </w:r>
                          </w:p>
                          <w:p w:rsidR="00E450EC" w:rsidRPr="0038732D" w:rsidRDefault="00E450EC" w:rsidP="00E53CE8">
                            <w:pPr>
                              <w:jc w:val="center"/>
                              <w:rPr>
                                <w:rFonts w:ascii="Arial" w:hAnsi="Arial" w:cs="Arial"/>
                                <w:b/>
                              </w:rPr>
                            </w:pPr>
                            <w:r>
                              <w:rPr>
                                <w:rFonts w:ascii="Arial" w:hAnsi="Arial" w:cs="Arial"/>
                                <w:b/>
                              </w:rPr>
                              <w:t>Tel.: 0721/608 479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155.55pt;margin-top:47.65pt;width:201.75pt;height:65.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" fillcolor="white [3201]" strokecolor="#4f81bd [3204]" strokeweight="2pt">
                <v:textbox>
                  <w:txbxContent>
                    <w:p w:rsidR="00E450EC" w:rsidRPr="0038732D" w:rsidRDefault="007C4208" w:rsidP="0038732D">
                      <w:pPr>
                        <w:jc w:val="center"/>
                        <w:rPr>
                          <w:rFonts w:ascii="Arial" w:hAnsi="Arial" w:cs="Arial"/>
                        </w:rPr>
                      </w:pPr>
                      <w:r>
                        <w:rPr>
                          <w:rFonts w:ascii="Arial" w:hAnsi="Arial" w:cs="Arial"/>
                        </w:rPr>
                        <w:t>Kontaktperson:</w:t>
                      </w:r>
                    </w:p>
                    <w:p w:rsidR="00E450EC" w:rsidRDefault="00E450EC" w:rsidP="0038732D">
                      <w:pPr>
                        <w:jc w:val="center"/>
                        <w:rPr>
                          <w:rFonts w:ascii="Arial" w:hAnsi="Arial" w:cs="Arial"/>
                          <w:b/>
                        </w:rPr>
                      </w:pPr>
                      <w:r>
                        <w:rPr>
                          <w:rFonts w:ascii="Arial" w:hAnsi="Arial" w:cs="Arial"/>
                          <w:b/>
                        </w:rPr>
                        <w:t>Michael Färber</w:t>
                      </w:r>
                    </w:p>
                    <w:p w:rsidR="00E450EC" w:rsidRDefault="00E450EC" w:rsidP="00E53CE8">
                      <w:pPr>
                        <w:jc w:val="center"/>
                        <w:rPr>
                          <w:rFonts w:ascii="Arial" w:hAnsi="Arial" w:cs="Arial"/>
                          <w:b/>
                        </w:rPr>
                      </w:pPr>
                      <w:r>
                        <w:rPr>
                          <w:rFonts w:ascii="Arial" w:hAnsi="Arial" w:cs="Arial"/>
                          <w:b/>
                        </w:rPr>
                        <w:t>michael.faerber@kit.edu</w:t>
                      </w:r>
                    </w:p>
                    <w:p w:rsidR="00E450EC" w:rsidRPr="0038732D" w:rsidRDefault="00E450EC" w:rsidP="00E53CE8">
                      <w:pPr>
                        <w:jc w:val="center"/>
                        <w:rPr>
                          <w:rFonts w:ascii="Arial" w:hAnsi="Arial" w:cs="Arial"/>
                          <w:b/>
                        </w:rPr>
                      </w:pPr>
                      <w:r>
                        <w:rPr>
                          <w:rFonts w:ascii="Arial" w:hAnsi="Arial" w:cs="Arial"/>
                          <w:b/>
                        </w:rPr>
                        <w:t>Tel.: 0721/608 479 46</w:t>
                      </w:r>
                    </w:p>
                  </w:txbxContent>
                </v:textbox>
                <w10:wrap type="square" anchorx="margin"/>
              </v:shape>
            </w:pict>
          </mc:Fallback>
        </mc:AlternateContent>
      </w:r>
    </w:p>
    <w:sectPr w:rsidR="00D02BC6" w:rsidRPr="00B34E7F" w:rsidSect="008A0611">
      <w:footerReference w:type="default" r:id="rId11"/>
      <w:headerReference w:type="first" r:id="rId12"/>
      <w:pgSz w:w="11906" w:h="16838" w:code="9"/>
      <w:pgMar w:top="2121" w:right="1128" w:bottom="1134" w:left="1134"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3E" w:rsidRDefault="0012443E">
      <w:r>
        <w:separator/>
      </w:r>
    </w:p>
  </w:endnote>
  <w:endnote w:type="continuationSeparator" w:id="0">
    <w:p w:rsidR="0012443E" w:rsidRDefault="0012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EC" w:rsidRPr="00A0510A" w:rsidRDefault="00E450EC">
    <w:pPr>
      <w:pStyle w:val="Fuzeile"/>
      <w:jc w:val="center"/>
      <w:rPr>
        <w:rFonts w:ascii="Arial" w:hAnsi="Arial" w:cs="Arial"/>
        <w:sz w:val="20"/>
        <w:szCs w:val="20"/>
      </w:rPr>
    </w:pPr>
    <w:r w:rsidRPr="00A0510A">
      <w:rPr>
        <w:rFonts w:ascii="Arial" w:hAnsi="Arial" w:cs="Arial"/>
        <w:sz w:val="20"/>
        <w:szCs w:val="20"/>
      </w:rPr>
      <w:fldChar w:fldCharType="begin"/>
    </w:r>
    <w:r w:rsidRPr="00A0510A">
      <w:rPr>
        <w:rFonts w:ascii="Arial" w:hAnsi="Arial" w:cs="Arial"/>
        <w:sz w:val="20"/>
        <w:szCs w:val="20"/>
      </w:rPr>
      <w:instrText xml:space="preserve"> PAGE   \* MERGEFORMAT </w:instrText>
    </w:r>
    <w:r w:rsidRPr="00A0510A">
      <w:rPr>
        <w:rFonts w:ascii="Arial" w:hAnsi="Arial" w:cs="Arial"/>
        <w:sz w:val="20"/>
        <w:szCs w:val="20"/>
      </w:rPr>
      <w:fldChar w:fldCharType="separate"/>
    </w:r>
    <w:r w:rsidR="00B4690F">
      <w:rPr>
        <w:rFonts w:ascii="Arial" w:hAnsi="Arial" w:cs="Arial"/>
        <w:noProof/>
        <w:sz w:val="20"/>
        <w:szCs w:val="20"/>
      </w:rPr>
      <w:t>2</w:t>
    </w:r>
    <w:r w:rsidRPr="00A0510A">
      <w:rPr>
        <w:rFonts w:ascii="Arial" w:hAnsi="Arial" w:cs="Arial"/>
        <w:sz w:val="20"/>
        <w:szCs w:val="20"/>
      </w:rPr>
      <w:fldChar w:fldCharType="end"/>
    </w:r>
  </w:p>
  <w:p w:rsidR="00E450EC" w:rsidRDefault="00E45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3E" w:rsidRDefault="0012443E">
      <w:r>
        <w:separator/>
      </w:r>
    </w:p>
  </w:footnote>
  <w:footnote w:type="continuationSeparator" w:id="0">
    <w:p w:rsidR="0012443E" w:rsidRDefault="00124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EC" w:rsidRDefault="00E450EC">
    <w:pPr>
      <w:pStyle w:val="Kopfzeile"/>
    </w:pPr>
    <w:r>
      <w:rPr>
        <w:noProof/>
      </w:rPr>
      <mc:AlternateContent>
        <mc:Choice Requires="wpc">
          <w:drawing>
            <wp:anchor distT="0" distB="0" distL="114300" distR="114300" simplePos="0" relativeHeight="251657728" behindDoc="0" locked="0" layoutInCell="1" allowOverlap="1" wp14:anchorId="57E7559B" wp14:editId="60CBFDD6">
              <wp:simplePos x="0" y="0"/>
              <wp:positionH relativeFrom="column">
                <wp:posOffset>-758190</wp:posOffset>
              </wp:positionH>
              <wp:positionV relativeFrom="paragraph">
                <wp:posOffset>-618701</wp:posOffset>
              </wp:positionV>
              <wp:extent cx="7593134" cy="10720281"/>
              <wp:effectExtent l="0" t="0" r="0" b="0"/>
              <wp:wrapNone/>
              <wp:docPr id="293" name="Zeichenbereich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82"/>
                      <wps:cNvSpPr>
                        <a:spLocks/>
                      </wps:cNvSpPr>
                      <wps:spPr bwMode="auto">
                        <a:xfrm>
                          <a:off x="1000760" y="10133541"/>
                          <a:ext cx="45085" cy="55245"/>
                        </a:xfrm>
                        <a:custGeom>
                          <a:avLst/>
                          <a:gdLst>
                            <a:gd name="T0" fmla="*/ 0 w 71"/>
                            <a:gd name="T1" fmla="*/ 0 h 87"/>
                            <a:gd name="T2" fmla="*/ 10 w 71"/>
                            <a:gd name="T3" fmla="*/ 0 h 87"/>
                            <a:gd name="T4" fmla="*/ 10 w 71"/>
                            <a:gd name="T5" fmla="*/ 46 h 87"/>
                            <a:gd name="T6" fmla="*/ 51 w 71"/>
                            <a:gd name="T7" fmla="*/ 0 h 87"/>
                            <a:gd name="T8" fmla="*/ 66 w 71"/>
                            <a:gd name="T9" fmla="*/ 0 h 87"/>
                            <a:gd name="T10" fmla="*/ 30 w 71"/>
                            <a:gd name="T11" fmla="*/ 36 h 87"/>
                            <a:gd name="T12" fmla="*/ 71 w 71"/>
                            <a:gd name="T13" fmla="*/ 87 h 87"/>
                            <a:gd name="T14" fmla="*/ 56 w 71"/>
                            <a:gd name="T15" fmla="*/ 87 h 87"/>
                            <a:gd name="T16" fmla="*/ 25 w 71"/>
                            <a:gd name="T17" fmla="*/ 46 h 87"/>
                            <a:gd name="T18" fmla="*/ 10 w 71"/>
                            <a:gd name="T19" fmla="*/ 56 h 87"/>
                            <a:gd name="T20" fmla="*/ 10 w 71"/>
                            <a:gd name="T21" fmla="*/ 87 h 87"/>
                            <a:gd name="T22" fmla="*/ 0 w 71"/>
                            <a:gd name="T23" fmla="*/ 87 h 87"/>
                            <a:gd name="T24" fmla="*/ 0 w 71"/>
                            <a:gd name="T2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87">
                              <a:moveTo>
                                <a:pt x="0" y="0"/>
                              </a:moveTo>
                              <a:lnTo>
                                <a:pt x="10" y="0"/>
                              </a:lnTo>
                              <a:lnTo>
                                <a:pt x="10" y="46"/>
                              </a:lnTo>
                              <a:lnTo>
                                <a:pt x="51" y="0"/>
                              </a:lnTo>
                              <a:lnTo>
                                <a:pt x="66" y="0"/>
                              </a:lnTo>
                              <a:lnTo>
                                <a:pt x="30" y="36"/>
                              </a:lnTo>
                              <a:lnTo>
                                <a:pt x="71" y="87"/>
                              </a:lnTo>
                              <a:lnTo>
                                <a:pt x="56" y="87"/>
                              </a:lnTo>
                              <a:lnTo>
                                <a:pt x="25" y="46"/>
                              </a:lnTo>
                              <a:lnTo>
                                <a:pt x="10" y="56"/>
                              </a:lnTo>
                              <a:lnTo>
                                <a:pt x="10" y="87"/>
                              </a:lnTo>
                              <a:lnTo>
                                <a:pt x="0" y="8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 name="Rectangle 83"/>
                      <wps:cNvSpPr>
                        <a:spLocks noChangeArrowheads="1"/>
                      </wps:cNvSpPr>
                      <wps:spPr bwMode="auto">
                        <a:xfrm>
                          <a:off x="1052195" y="10133541"/>
                          <a:ext cx="6350" cy="552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 name="Freeform 84"/>
                      <wps:cNvSpPr>
                        <a:spLocks/>
                      </wps:cNvSpPr>
                      <wps:spPr bwMode="auto">
                        <a:xfrm>
                          <a:off x="1068705" y="10133541"/>
                          <a:ext cx="41910" cy="55245"/>
                        </a:xfrm>
                        <a:custGeom>
                          <a:avLst/>
                          <a:gdLst>
                            <a:gd name="T0" fmla="*/ 0 w 66"/>
                            <a:gd name="T1" fmla="*/ 0 h 87"/>
                            <a:gd name="T2" fmla="*/ 66 w 66"/>
                            <a:gd name="T3" fmla="*/ 0 h 87"/>
                            <a:gd name="T4" fmla="*/ 66 w 66"/>
                            <a:gd name="T5" fmla="*/ 10 h 87"/>
                            <a:gd name="T6" fmla="*/ 40 w 66"/>
                            <a:gd name="T7" fmla="*/ 10 h 87"/>
                            <a:gd name="T8" fmla="*/ 40 w 66"/>
                            <a:gd name="T9" fmla="*/ 87 h 87"/>
                            <a:gd name="T10" fmla="*/ 25 w 66"/>
                            <a:gd name="T11" fmla="*/ 87 h 87"/>
                            <a:gd name="T12" fmla="*/ 25 w 66"/>
                            <a:gd name="T13" fmla="*/ 10 h 87"/>
                            <a:gd name="T14" fmla="*/ 0 w 66"/>
                            <a:gd name="T15" fmla="*/ 10 h 87"/>
                            <a:gd name="T16" fmla="*/ 0 w 66"/>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87">
                              <a:moveTo>
                                <a:pt x="0" y="0"/>
                              </a:moveTo>
                              <a:lnTo>
                                <a:pt x="66" y="0"/>
                              </a:lnTo>
                              <a:lnTo>
                                <a:pt x="66" y="10"/>
                              </a:lnTo>
                              <a:lnTo>
                                <a:pt x="40" y="10"/>
                              </a:lnTo>
                              <a:lnTo>
                                <a:pt x="40" y="87"/>
                              </a:lnTo>
                              <a:lnTo>
                                <a:pt x="25" y="87"/>
                              </a:lnTo>
                              <a:lnTo>
                                <a:pt x="25" y="10"/>
                              </a:lnTo>
                              <a:lnTo>
                                <a:pt x="0" y="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Rectangle 85"/>
                      <wps:cNvSpPr>
                        <a:spLocks noChangeArrowheads="1"/>
                      </wps:cNvSpPr>
                      <wps:spPr bwMode="auto">
                        <a:xfrm>
                          <a:off x="1133475" y="10165926"/>
                          <a:ext cx="45085" cy="635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 name="Freeform 86"/>
                      <wps:cNvSpPr>
                        <a:spLocks/>
                      </wps:cNvSpPr>
                      <wps:spPr bwMode="auto">
                        <a:xfrm>
                          <a:off x="1204595" y="10133541"/>
                          <a:ext cx="41910" cy="55245"/>
                        </a:xfrm>
                        <a:custGeom>
                          <a:avLst/>
                          <a:gdLst>
                            <a:gd name="T0" fmla="*/ 0 w 66"/>
                            <a:gd name="T1" fmla="*/ 0 h 87"/>
                            <a:gd name="T2" fmla="*/ 10 w 66"/>
                            <a:gd name="T3" fmla="*/ 0 h 87"/>
                            <a:gd name="T4" fmla="*/ 10 w 66"/>
                            <a:gd name="T5" fmla="*/ 61 h 87"/>
                            <a:gd name="T6" fmla="*/ 15 w 66"/>
                            <a:gd name="T7" fmla="*/ 66 h 87"/>
                            <a:gd name="T8" fmla="*/ 20 w 66"/>
                            <a:gd name="T9" fmla="*/ 77 h 87"/>
                            <a:gd name="T10" fmla="*/ 46 w 66"/>
                            <a:gd name="T11" fmla="*/ 77 h 87"/>
                            <a:gd name="T12" fmla="*/ 56 w 66"/>
                            <a:gd name="T13" fmla="*/ 66 h 87"/>
                            <a:gd name="T14" fmla="*/ 56 w 66"/>
                            <a:gd name="T15" fmla="*/ 0 h 87"/>
                            <a:gd name="T16" fmla="*/ 66 w 66"/>
                            <a:gd name="T17" fmla="*/ 0 h 87"/>
                            <a:gd name="T18" fmla="*/ 66 w 66"/>
                            <a:gd name="T19" fmla="*/ 72 h 87"/>
                            <a:gd name="T20" fmla="*/ 56 w 66"/>
                            <a:gd name="T21" fmla="*/ 82 h 87"/>
                            <a:gd name="T22" fmla="*/ 46 w 66"/>
                            <a:gd name="T23" fmla="*/ 87 h 87"/>
                            <a:gd name="T24" fmla="*/ 25 w 66"/>
                            <a:gd name="T25" fmla="*/ 87 h 87"/>
                            <a:gd name="T26" fmla="*/ 15 w 66"/>
                            <a:gd name="T27" fmla="*/ 82 h 87"/>
                            <a:gd name="T28" fmla="*/ 5 w 66"/>
                            <a:gd name="T29" fmla="*/ 72 h 87"/>
                            <a:gd name="T30" fmla="*/ 0 w 66"/>
                            <a:gd name="T31" fmla="*/ 61 h 87"/>
                            <a:gd name="T32" fmla="*/ 0 w 66"/>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7">
                              <a:moveTo>
                                <a:pt x="0" y="0"/>
                              </a:moveTo>
                              <a:lnTo>
                                <a:pt x="10" y="0"/>
                              </a:lnTo>
                              <a:lnTo>
                                <a:pt x="10" y="61"/>
                              </a:lnTo>
                              <a:lnTo>
                                <a:pt x="15" y="66"/>
                              </a:lnTo>
                              <a:lnTo>
                                <a:pt x="20" y="77"/>
                              </a:lnTo>
                              <a:lnTo>
                                <a:pt x="46" y="77"/>
                              </a:lnTo>
                              <a:lnTo>
                                <a:pt x="56" y="66"/>
                              </a:lnTo>
                              <a:lnTo>
                                <a:pt x="56" y="0"/>
                              </a:lnTo>
                              <a:lnTo>
                                <a:pt x="66" y="0"/>
                              </a:lnTo>
                              <a:lnTo>
                                <a:pt x="66" y="72"/>
                              </a:lnTo>
                              <a:lnTo>
                                <a:pt x="56" y="82"/>
                              </a:lnTo>
                              <a:lnTo>
                                <a:pt x="46" y="87"/>
                              </a:lnTo>
                              <a:lnTo>
                                <a:pt x="25" y="87"/>
                              </a:lnTo>
                              <a:lnTo>
                                <a:pt x="15" y="82"/>
                              </a:lnTo>
                              <a:lnTo>
                                <a:pt x="5" y="72"/>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87"/>
                      <wps:cNvSpPr>
                        <a:spLocks/>
                      </wps:cNvSpPr>
                      <wps:spPr bwMode="auto">
                        <a:xfrm>
                          <a:off x="1259205" y="10150051"/>
                          <a:ext cx="32385" cy="38735"/>
                        </a:xfrm>
                        <a:custGeom>
                          <a:avLst/>
                          <a:gdLst>
                            <a:gd name="T0" fmla="*/ 0 w 51"/>
                            <a:gd name="T1" fmla="*/ 0 h 61"/>
                            <a:gd name="T2" fmla="*/ 11 w 51"/>
                            <a:gd name="T3" fmla="*/ 0 h 61"/>
                            <a:gd name="T4" fmla="*/ 11 w 51"/>
                            <a:gd name="T5" fmla="*/ 10 h 61"/>
                            <a:gd name="T6" fmla="*/ 16 w 51"/>
                            <a:gd name="T7" fmla="*/ 0 h 61"/>
                            <a:gd name="T8" fmla="*/ 36 w 51"/>
                            <a:gd name="T9" fmla="*/ 0 h 61"/>
                            <a:gd name="T10" fmla="*/ 46 w 51"/>
                            <a:gd name="T11" fmla="*/ 5 h 61"/>
                            <a:gd name="T12" fmla="*/ 46 w 51"/>
                            <a:gd name="T13" fmla="*/ 10 h 61"/>
                            <a:gd name="T14" fmla="*/ 51 w 51"/>
                            <a:gd name="T15" fmla="*/ 15 h 61"/>
                            <a:gd name="T16" fmla="*/ 51 w 51"/>
                            <a:gd name="T17" fmla="*/ 61 h 61"/>
                            <a:gd name="T18" fmla="*/ 41 w 51"/>
                            <a:gd name="T19" fmla="*/ 61 h 61"/>
                            <a:gd name="T20" fmla="*/ 41 w 51"/>
                            <a:gd name="T21" fmla="*/ 25 h 61"/>
                            <a:gd name="T22" fmla="*/ 36 w 51"/>
                            <a:gd name="T23" fmla="*/ 20 h 61"/>
                            <a:gd name="T24" fmla="*/ 36 w 51"/>
                            <a:gd name="T25" fmla="*/ 10 h 61"/>
                            <a:gd name="T26" fmla="*/ 31 w 51"/>
                            <a:gd name="T27" fmla="*/ 10 h 61"/>
                            <a:gd name="T28" fmla="*/ 26 w 51"/>
                            <a:gd name="T29" fmla="*/ 5 h 61"/>
                            <a:gd name="T30" fmla="*/ 21 w 51"/>
                            <a:gd name="T31" fmla="*/ 10 h 61"/>
                            <a:gd name="T32" fmla="*/ 16 w 51"/>
                            <a:gd name="T33" fmla="*/ 10 h 61"/>
                            <a:gd name="T34" fmla="*/ 11 w 51"/>
                            <a:gd name="T35" fmla="*/ 15 h 61"/>
                            <a:gd name="T36" fmla="*/ 11 w 51"/>
                            <a:gd name="T37" fmla="*/ 61 h 61"/>
                            <a:gd name="T38" fmla="*/ 0 w 51"/>
                            <a:gd name="T39" fmla="*/ 61 h 61"/>
                            <a:gd name="T40" fmla="*/ 0 w 51"/>
                            <a:gd name="T4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61">
                              <a:moveTo>
                                <a:pt x="0" y="0"/>
                              </a:moveTo>
                              <a:lnTo>
                                <a:pt x="11" y="0"/>
                              </a:lnTo>
                              <a:lnTo>
                                <a:pt x="11" y="10"/>
                              </a:lnTo>
                              <a:lnTo>
                                <a:pt x="16" y="0"/>
                              </a:lnTo>
                              <a:lnTo>
                                <a:pt x="36" y="0"/>
                              </a:lnTo>
                              <a:lnTo>
                                <a:pt x="46" y="5"/>
                              </a:lnTo>
                              <a:lnTo>
                                <a:pt x="46" y="10"/>
                              </a:lnTo>
                              <a:lnTo>
                                <a:pt x="51" y="15"/>
                              </a:lnTo>
                              <a:lnTo>
                                <a:pt x="51" y="61"/>
                              </a:lnTo>
                              <a:lnTo>
                                <a:pt x="41" y="61"/>
                              </a:lnTo>
                              <a:lnTo>
                                <a:pt x="41" y="25"/>
                              </a:lnTo>
                              <a:lnTo>
                                <a:pt x="36" y="20"/>
                              </a:lnTo>
                              <a:lnTo>
                                <a:pt x="36" y="10"/>
                              </a:lnTo>
                              <a:lnTo>
                                <a:pt x="31" y="10"/>
                              </a:lnTo>
                              <a:lnTo>
                                <a:pt x="26" y="5"/>
                              </a:lnTo>
                              <a:lnTo>
                                <a:pt x="21" y="10"/>
                              </a:lnTo>
                              <a:lnTo>
                                <a:pt x="16" y="10"/>
                              </a:lnTo>
                              <a:lnTo>
                                <a:pt x="11" y="15"/>
                              </a:lnTo>
                              <a:lnTo>
                                <a:pt x="11"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88"/>
                      <wps:cNvSpPr>
                        <a:spLocks noEditPoints="1"/>
                      </wps:cNvSpPr>
                      <wps:spPr bwMode="auto">
                        <a:xfrm>
                          <a:off x="1301750" y="10133541"/>
                          <a:ext cx="6350" cy="55245"/>
                        </a:xfrm>
                        <a:custGeom>
                          <a:avLst/>
                          <a:gdLst>
                            <a:gd name="T0" fmla="*/ 0 w 10"/>
                            <a:gd name="T1" fmla="*/ 26 h 87"/>
                            <a:gd name="T2" fmla="*/ 10 w 10"/>
                            <a:gd name="T3" fmla="*/ 26 h 87"/>
                            <a:gd name="T4" fmla="*/ 10 w 10"/>
                            <a:gd name="T5" fmla="*/ 87 h 87"/>
                            <a:gd name="T6" fmla="*/ 0 w 10"/>
                            <a:gd name="T7" fmla="*/ 87 h 87"/>
                            <a:gd name="T8" fmla="*/ 0 w 10"/>
                            <a:gd name="T9" fmla="*/ 26 h 87"/>
                            <a:gd name="T10" fmla="*/ 0 w 10"/>
                            <a:gd name="T11" fmla="*/ 0 h 87"/>
                            <a:gd name="T12" fmla="*/ 10 w 10"/>
                            <a:gd name="T13" fmla="*/ 0 h 87"/>
                            <a:gd name="T14" fmla="*/ 10 w 10"/>
                            <a:gd name="T15" fmla="*/ 15 h 87"/>
                            <a:gd name="T16" fmla="*/ 0 w 10"/>
                            <a:gd name="T17" fmla="*/ 15 h 87"/>
                            <a:gd name="T18" fmla="*/ 0 w 10"/>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87">
                              <a:moveTo>
                                <a:pt x="0" y="26"/>
                              </a:moveTo>
                              <a:lnTo>
                                <a:pt x="10" y="26"/>
                              </a:lnTo>
                              <a:lnTo>
                                <a:pt x="10" y="87"/>
                              </a:lnTo>
                              <a:lnTo>
                                <a:pt x="0" y="87"/>
                              </a:lnTo>
                              <a:lnTo>
                                <a:pt x="0" y="26"/>
                              </a:lnTo>
                              <a:close/>
                              <a:moveTo>
                                <a:pt x="0" y="0"/>
                              </a:moveTo>
                              <a:lnTo>
                                <a:pt x="10" y="0"/>
                              </a:lnTo>
                              <a:lnTo>
                                <a:pt x="10" y="15"/>
                              </a:lnTo>
                              <a:lnTo>
                                <a:pt x="0"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89"/>
                      <wps:cNvSpPr>
                        <a:spLocks/>
                      </wps:cNvSpPr>
                      <wps:spPr bwMode="auto">
                        <a:xfrm>
                          <a:off x="1314450" y="10150051"/>
                          <a:ext cx="35560" cy="38735"/>
                        </a:xfrm>
                        <a:custGeom>
                          <a:avLst/>
                          <a:gdLst>
                            <a:gd name="T0" fmla="*/ 0 w 56"/>
                            <a:gd name="T1" fmla="*/ 0 h 61"/>
                            <a:gd name="T2" fmla="*/ 10 w 56"/>
                            <a:gd name="T3" fmla="*/ 0 h 61"/>
                            <a:gd name="T4" fmla="*/ 26 w 56"/>
                            <a:gd name="T5" fmla="*/ 35 h 61"/>
                            <a:gd name="T6" fmla="*/ 26 w 56"/>
                            <a:gd name="T7" fmla="*/ 51 h 61"/>
                            <a:gd name="T8" fmla="*/ 31 w 56"/>
                            <a:gd name="T9" fmla="*/ 40 h 61"/>
                            <a:gd name="T10" fmla="*/ 31 w 56"/>
                            <a:gd name="T11" fmla="*/ 35 h 61"/>
                            <a:gd name="T12" fmla="*/ 46 w 56"/>
                            <a:gd name="T13" fmla="*/ 0 h 61"/>
                            <a:gd name="T14" fmla="*/ 56 w 56"/>
                            <a:gd name="T15" fmla="*/ 0 h 61"/>
                            <a:gd name="T16" fmla="*/ 31 w 56"/>
                            <a:gd name="T17" fmla="*/ 61 h 61"/>
                            <a:gd name="T18" fmla="*/ 21 w 56"/>
                            <a:gd name="T19" fmla="*/ 61 h 61"/>
                            <a:gd name="T20" fmla="*/ 0 w 56"/>
                            <a:gd name="T2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61">
                              <a:moveTo>
                                <a:pt x="0" y="0"/>
                              </a:moveTo>
                              <a:lnTo>
                                <a:pt x="10" y="0"/>
                              </a:lnTo>
                              <a:lnTo>
                                <a:pt x="26" y="35"/>
                              </a:lnTo>
                              <a:lnTo>
                                <a:pt x="26" y="51"/>
                              </a:lnTo>
                              <a:lnTo>
                                <a:pt x="31" y="40"/>
                              </a:lnTo>
                              <a:lnTo>
                                <a:pt x="31" y="35"/>
                              </a:lnTo>
                              <a:lnTo>
                                <a:pt x="46" y="0"/>
                              </a:lnTo>
                              <a:lnTo>
                                <a:pt x="56" y="0"/>
                              </a:lnTo>
                              <a:lnTo>
                                <a:pt x="31" y="61"/>
                              </a:lnTo>
                              <a:lnTo>
                                <a:pt x="21"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90"/>
                      <wps:cNvSpPr>
                        <a:spLocks noEditPoints="1"/>
                      </wps:cNvSpPr>
                      <wps:spPr bwMode="auto">
                        <a:xfrm>
                          <a:off x="1353185" y="10150051"/>
                          <a:ext cx="35560" cy="38735"/>
                        </a:xfrm>
                        <a:custGeom>
                          <a:avLst/>
                          <a:gdLst>
                            <a:gd name="T0" fmla="*/ 21 w 56"/>
                            <a:gd name="T1" fmla="*/ 5 h 61"/>
                            <a:gd name="T2" fmla="*/ 16 w 56"/>
                            <a:gd name="T3" fmla="*/ 10 h 61"/>
                            <a:gd name="T4" fmla="*/ 16 w 56"/>
                            <a:gd name="T5" fmla="*/ 15 h 61"/>
                            <a:gd name="T6" fmla="*/ 11 w 56"/>
                            <a:gd name="T7" fmla="*/ 25 h 61"/>
                            <a:gd name="T8" fmla="*/ 46 w 56"/>
                            <a:gd name="T9" fmla="*/ 25 h 61"/>
                            <a:gd name="T10" fmla="*/ 46 w 56"/>
                            <a:gd name="T11" fmla="*/ 15 h 61"/>
                            <a:gd name="T12" fmla="*/ 41 w 56"/>
                            <a:gd name="T13" fmla="*/ 10 h 61"/>
                            <a:gd name="T14" fmla="*/ 36 w 56"/>
                            <a:gd name="T15" fmla="*/ 10 h 61"/>
                            <a:gd name="T16" fmla="*/ 31 w 56"/>
                            <a:gd name="T17" fmla="*/ 5 h 61"/>
                            <a:gd name="T18" fmla="*/ 21 w 56"/>
                            <a:gd name="T19" fmla="*/ 5 h 61"/>
                            <a:gd name="T20" fmla="*/ 16 w 56"/>
                            <a:gd name="T21" fmla="*/ 0 h 61"/>
                            <a:gd name="T22" fmla="*/ 41 w 56"/>
                            <a:gd name="T23" fmla="*/ 0 h 61"/>
                            <a:gd name="T24" fmla="*/ 51 w 56"/>
                            <a:gd name="T25" fmla="*/ 5 h 61"/>
                            <a:gd name="T26" fmla="*/ 56 w 56"/>
                            <a:gd name="T27" fmla="*/ 10 h 61"/>
                            <a:gd name="T28" fmla="*/ 56 w 56"/>
                            <a:gd name="T29" fmla="*/ 30 h 61"/>
                            <a:gd name="T30" fmla="*/ 11 w 56"/>
                            <a:gd name="T31" fmla="*/ 30 h 61"/>
                            <a:gd name="T32" fmla="*/ 11 w 56"/>
                            <a:gd name="T33" fmla="*/ 40 h 61"/>
                            <a:gd name="T34" fmla="*/ 16 w 56"/>
                            <a:gd name="T35" fmla="*/ 51 h 61"/>
                            <a:gd name="T36" fmla="*/ 21 w 56"/>
                            <a:gd name="T37" fmla="*/ 51 h 61"/>
                            <a:gd name="T38" fmla="*/ 31 w 56"/>
                            <a:gd name="T39" fmla="*/ 56 h 61"/>
                            <a:gd name="T40" fmla="*/ 41 w 56"/>
                            <a:gd name="T41" fmla="*/ 51 h 61"/>
                            <a:gd name="T42" fmla="*/ 46 w 56"/>
                            <a:gd name="T43" fmla="*/ 46 h 61"/>
                            <a:gd name="T44" fmla="*/ 46 w 56"/>
                            <a:gd name="T45" fmla="*/ 40 h 61"/>
                            <a:gd name="T46" fmla="*/ 56 w 56"/>
                            <a:gd name="T47" fmla="*/ 40 h 61"/>
                            <a:gd name="T48" fmla="*/ 51 w 56"/>
                            <a:gd name="T49" fmla="*/ 51 h 61"/>
                            <a:gd name="T50" fmla="*/ 41 w 56"/>
                            <a:gd name="T51" fmla="*/ 61 h 61"/>
                            <a:gd name="T52" fmla="*/ 21 w 56"/>
                            <a:gd name="T53" fmla="*/ 61 h 61"/>
                            <a:gd name="T54" fmla="*/ 11 w 56"/>
                            <a:gd name="T55" fmla="*/ 56 h 61"/>
                            <a:gd name="T56" fmla="*/ 0 w 56"/>
                            <a:gd name="T57" fmla="*/ 46 h 61"/>
                            <a:gd name="T58" fmla="*/ 0 w 56"/>
                            <a:gd name="T59" fmla="*/ 15 h 61"/>
                            <a:gd name="T60" fmla="*/ 16 w 56"/>
                            <a:gd name="T6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61">
                              <a:moveTo>
                                <a:pt x="21" y="5"/>
                              </a:moveTo>
                              <a:lnTo>
                                <a:pt x="16" y="10"/>
                              </a:lnTo>
                              <a:lnTo>
                                <a:pt x="16" y="15"/>
                              </a:lnTo>
                              <a:lnTo>
                                <a:pt x="11" y="25"/>
                              </a:lnTo>
                              <a:lnTo>
                                <a:pt x="46" y="25"/>
                              </a:lnTo>
                              <a:lnTo>
                                <a:pt x="46" y="15"/>
                              </a:lnTo>
                              <a:lnTo>
                                <a:pt x="41" y="10"/>
                              </a:lnTo>
                              <a:lnTo>
                                <a:pt x="36" y="10"/>
                              </a:lnTo>
                              <a:lnTo>
                                <a:pt x="31" y="5"/>
                              </a:lnTo>
                              <a:lnTo>
                                <a:pt x="21" y="5"/>
                              </a:lnTo>
                              <a:close/>
                              <a:moveTo>
                                <a:pt x="16" y="0"/>
                              </a:moveTo>
                              <a:lnTo>
                                <a:pt x="41" y="0"/>
                              </a:lnTo>
                              <a:lnTo>
                                <a:pt x="51" y="5"/>
                              </a:lnTo>
                              <a:lnTo>
                                <a:pt x="56" y="10"/>
                              </a:lnTo>
                              <a:lnTo>
                                <a:pt x="56" y="30"/>
                              </a:lnTo>
                              <a:lnTo>
                                <a:pt x="11" y="30"/>
                              </a:lnTo>
                              <a:lnTo>
                                <a:pt x="11" y="40"/>
                              </a:lnTo>
                              <a:lnTo>
                                <a:pt x="16" y="51"/>
                              </a:lnTo>
                              <a:lnTo>
                                <a:pt x="21" y="51"/>
                              </a:lnTo>
                              <a:lnTo>
                                <a:pt x="31" y="56"/>
                              </a:lnTo>
                              <a:lnTo>
                                <a:pt x="41" y="51"/>
                              </a:lnTo>
                              <a:lnTo>
                                <a:pt x="46" y="46"/>
                              </a:lnTo>
                              <a:lnTo>
                                <a:pt x="46" y="40"/>
                              </a:lnTo>
                              <a:lnTo>
                                <a:pt x="56" y="40"/>
                              </a:lnTo>
                              <a:lnTo>
                                <a:pt x="51" y="51"/>
                              </a:lnTo>
                              <a:lnTo>
                                <a:pt x="41" y="61"/>
                              </a:lnTo>
                              <a:lnTo>
                                <a:pt x="21" y="61"/>
                              </a:lnTo>
                              <a:lnTo>
                                <a:pt x="11" y="56"/>
                              </a:lnTo>
                              <a:lnTo>
                                <a:pt x="0" y="46"/>
                              </a:lnTo>
                              <a:lnTo>
                                <a:pt x="0" y="15"/>
                              </a:lnTo>
                              <a:lnTo>
                                <a:pt x="1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91"/>
                      <wps:cNvSpPr>
                        <a:spLocks/>
                      </wps:cNvSpPr>
                      <wps:spPr bwMode="auto">
                        <a:xfrm>
                          <a:off x="1398905" y="10150051"/>
                          <a:ext cx="19050" cy="38735"/>
                        </a:xfrm>
                        <a:custGeom>
                          <a:avLst/>
                          <a:gdLst>
                            <a:gd name="T0" fmla="*/ 0 w 30"/>
                            <a:gd name="T1" fmla="*/ 0 h 61"/>
                            <a:gd name="T2" fmla="*/ 10 w 30"/>
                            <a:gd name="T3" fmla="*/ 0 h 61"/>
                            <a:gd name="T4" fmla="*/ 10 w 30"/>
                            <a:gd name="T5" fmla="*/ 5 h 61"/>
                            <a:gd name="T6" fmla="*/ 15 w 30"/>
                            <a:gd name="T7" fmla="*/ 0 h 61"/>
                            <a:gd name="T8" fmla="*/ 30 w 30"/>
                            <a:gd name="T9" fmla="*/ 0 h 61"/>
                            <a:gd name="T10" fmla="*/ 30 w 30"/>
                            <a:gd name="T11" fmla="*/ 10 h 61"/>
                            <a:gd name="T12" fmla="*/ 15 w 30"/>
                            <a:gd name="T13" fmla="*/ 10 h 61"/>
                            <a:gd name="T14" fmla="*/ 10 w 30"/>
                            <a:gd name="T15" fmla="*/ 15 h 61"/>
                            <a:gd name="T16" fmla="*/ 10 w 30"/>
                            <a:gd name="T17" fmla="*/ 61 h 61"/>
                            <a:gd name="T18" fmla="*/ 0 w 30"/>
                            <a:gd name="T19" fmla="*/ 61 h 61"/>
                            <a:gd name="T20" fmla="*/ 0 w 30"/>
                            <a:gd name="T2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1">
                              <a:moveTo>
                                <a:pt x="0" y="0"/>
                              </a:moveTo>
                              <a:lnTo>
                                <a:pt x="10" y="0"/>
                              </a:lnTo>
                              <a:lnTo>
                                <a:pt x="10" y="5"/>
                              </a:lnTo>
                              <a:lnTo>
                                <a:pt x="15" y="0"/>
                              </a:lnTo>
                              <a:lnTo>
                                <a:pt x="30" y="0"/>
                              </a:lnTo>
                              <a:lnTo>
                                <a:pt x="30" y="10"/>
                              </a:lnTo>
                              <a:lnTo>
                                <a:pt x="15" y="10"/>
                              </a:lnTo>
                              <a:lnTo>
                                <a:pt x="10" y="15"/>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92"/>
                      <wps:cNvSpPr>
                        <a:spLocks/>
                      </wps:cNvSpPr>
                      <wps:spPr bwMode="auto">
                        <a:xfrm>
                          <a:off x="1421130" y="10150051"/>
                          <a:ext cx="32385" cy="38735"/>
                        </a:xfrm>
                        <a:custGeom>
                          <a:avLst/>
                          <a:gdLst>
                            <a:gd name="T0" fmla="*/ 11 w 51"/>
                            <a:gd name="T1" fmla="*/ 0 h 61"/>
                            <a:gd name="T2" fmla="*/ 36 w 51"/>
                            <a:gd name="T3" fmla="*/ 0 h 61"/>
                            <a:gd name="T4" fmla="*/ 46 w 51"/>
                            <a:gd name="T5" fmla="*/ 5 h 61"/>
                            <a:gd name="T6" fmla="*/ 46 w 51"/>
                            <a:gd name="T7" fmla="*/ 15 h 61"/>
                            <a:gd name="T8" fmla="*/ 36 w 51"/>
                            <a:gd name="T9" fmla="*/ 15 h 61"/>
                            <a:gd name="T10" fmla="*/ 36 w 51"/>
                            <a:gd name="T11" fmla="*/ 10 h 61"/>
                            <a:gd name="T12" fmla="*/ 26 w 51"/>
                            <a:gd name="T13" fmla="*/ 5 h 61"/>
                            <a:gd name="T14" fmla="*/ 21 w 51"/>
                            <a:gd name="T15" fmla="*/ 5 h 61"/>
                            <a:gd name="T16" fmla="*/ 11 w 51"/>
                            <a:gd name="T17" fmla="*/ 15 h 61"/>
                            <a:gd name="T18" fmla="*/ 11 w 51"/>
                            <a:gd name="T19" fmla="*/ 20 h 61"/>
                            <a:gd name="T20" fmla="*/ 21 w 51"/>
                            <a:gd name="T21" fmla="*/ 20 h 61"/>
                            <a:gd name="T22" fmla="*/ 26 w 51"/>
                            <a:gd name="T23" fmla="*/ 25 h 61"/>
                            <a:gd name="T24" fmla="*/ 36 w 51"/>
                            <a:gd name="T25" fmla="*/ 25 h 61"/>
                            <a:gd name="T26" fmla="*/ 41 w 51"/>
                            <a:gd name="T27" fmla="*/ 30 h 61"/>
                            <a:gd name="T28" fmla="*/ 46 w 51"/>
                            <a:gd name="T29" fmla="*/ 30 h 61"/>
                            <a:gd name="T30" fmla="*/ 46 w 51"/>
                            <a:gd name="T31" fmla="*/ 35 h 61"/>
                            <a:gd name="T32" fmla="*/ 51 w 51"/>
                            <a:gd name="T33" fmla="*/ 35 h 61"/>
                            <a:gd name="T34" fmla="*/ 51 w 51"/>
                            <a:gd name="T35" fmla="*/ 46 h 61"/>
                            <a:gd name="T36" fmla="*/ 46 w 51"/>
                            <a:gd name="T37" fmla="*/ 51 h 61"/>
                            <a:gd name="T38" fmla="*/ 41 w 51"/>
                            <a:gd name="T39" fmla="*/ 61 h 61"/>
                            <a:gd name="T40" fmla="*/ 16 w 51"/>
                            <a:gd name="T41" fmla="*/ 61 h 61"/>
                            <a:gd name="T42" fmla="*/ 6 w 51"/>
                            <a:gd name="T43" fmla="*/ 56 h 61"/>
                            <a:gd name="T44" fmla="*/ 0 w 51"/>
                            <a:gd name="T45" fmla="*/ 51 h 61"/>
                            <a:gd name="T46" fmla="*/ 0 w 51"/>
                            <a:gd name="T47" fmla="*/ 40 h 61"/>
                            <a:gd name="T48" fmla="*/ 11 w 51"/>
                            <a:gd name="T49" fmla="*/ 40 h 61"/>
                            <a:gd name="T50" fmla="*/ 11 w 51"/>
                            <a:gd name="T51" fmla="*/ 46 h 61"/>
                            <a:gd name="T52" fmla="*/ 16 w 51"/>
                            <a:gd name="T53" fmla="*/ 51 h 61"/>
                            <a:gd name="T54" fmla="*/ 21 w 51"/>
                            <a:gd name="T55" fmla="*/ 51 h 61"/>
                            <a:gd name="T56" fmla="*/ 26 w 51"/>
                            <a:gd name="T57" fmla="*/ 56 h 61"/>
                            <a:gd name="T58" fmla="*/ 31 w 51"/>
                            <a:gd name="T59" fmla="*/ 51 h 61"/>
                            <a:gd name="T60" fmla="*/ 36 w 51"/>
                            <a:gd name="T61" fmla="*/ 51 h 61"/>
                            <a:gd name="T62" fmla="*/ 41 w 51"/>
                            <a:gd name="T63" fmla="*/ 46 h 61"/>
                            <a:gd name="T64" fmla="*/ 41 w 51"/>
                            <a:gd name="T65" fmla="*/ 40 h 61"/>
                            <a:gd name="T66" fmla="*/ 36 w 51"/>
                            <a:gd name="T67" fmla="*/ 40 h 61"/>
                            <a:gd name="T68" fmla="*/ 31 w 51"/>
                            <a:gd name="T69" fmla="*/ 35 h 61"/>
                            <a:gd name="T70" fmla="*/ 26 w 51"/>
                            <a:gd name="T71" fmla="*/ 35 h 61"/>
                            <a:gd name="T72" fmla="*/ 16 w 51"/>
                            <a:gd name="T73" fmla="*/ 30 h 61"/>
                            <a:gd name="T74" fmla="*/ 11 w 51"/>
                            <a:gd name="T75" fmla="*/ 30 h 61"/>
                            <a:gd name="T76" fmla="*/ 6 w 51"/>
                            <a:gd name="T77" fmla="*/ 25 h 61"/>
                            <a:gd name="T78" fmla="*/ 0 w 51"/>
                            <a:gd name="T79" fmla="*/ 15 h 61"/>
                            <a:gd name="T80" fmla="*/ 0 w 51"/>
                            <a:gd name="T81" fmla="*/ 10 h 61"/>
                            <a:gd name="T82" fmla="*/ 6 w 51"/>
                            <a:gd name="T83" fmla="*/ 10 h 61"/>
                            <a:gd name="T84" fmla="*/ 6 w 51"/>
                            <a:gd name="T85" fmla="*/ 5 h 61"/>
                            <a:gd name="T86" fmla="*/ 11 w 51"/>
                            <a:gd name="T8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 h="61">
                              <a:moveTo>
                                <a:pt x="11" y="0"/>
                              </a:moveTo>
                              <a:lnTo>
                                <a:pt x="36" y="0"/>
                              </a:lnTo>
                              <a:lnTo>
                                <a:pt x="46" y="5"/>
                              </a:lnTo>
                              <a:lnTo>
                                <a:pt x="46" y="15"/>
                              </a:lnTo>
                              <a:lnTo>
                                <a:pt x="36" y="15"/>
                              </a:lnTo>
                              <a:lnTo>
                                <a:pt x="36" y="10"/>
                              </a:lnTo>
                              <a:lnTo>
                                <a:pt x="26" y="5"/>
                              </a:lnTo>
                              <a:lnTo>
                                <a:pt x="21" y="5"/>
                              </a:lnTo>
                              <a:lnTo>
                                <a:pt x="11" y="15"/>
                              </a:lnTo>
                              <a:lnTo>
                                <a:pt x="11" y="20"/>
                              </a:lnTo>
                              <a:lnTo>
                                <a:pt x="21" y="20"/>
                              </a:lnTo>
                              <a:lnTo>
                                <a:pt x="26" y="25"/>
                              </a:lnTo>
                              <a:lnTo>
                                <a:pt x="36" y="25"/>
                              </a:lnTo>
                              <a:lnTo>
                                <a:pt x="41" y="30"/>
                              </a:lnTo>
                              <a:lnTo>
                                <a:pt x="46" y="30"/>
                              </a:lnTo>
                              <a:lnTo>
                                <a:pt x="46" y="35"/>
                              </a:lnTo>
                              <a:lnTo>
                                <a:pt x="51" y="35"/>
                              </a:lnTo>
                              <a:lnTo>
                                <a:pt x="51" y="46"/>
                              </a:lnTo>
                              <a:lnTo>
                                <a:pt x="46" y="51"/>
                              </a:lnTo>
                              <a:lnTo>
                                <a:pt x="41" y="61"/>
                              </a:lnTo>
                              <a:lnTo>
                                <a:pt x="16" y="61"/>
                              </a:lnTo>
                              <a:lnTo>
                                <a:pt x="6" y="56"/>
                              </a:lnTo>
                              <a:lnTo>
                                <a:pt x="0" y="51"/>
                              </a:lnTo>
                              <a:lnTo>
                                <a:pt x="0" y="40"/>
                              </a:lnTo>
                              <a:lnTo>
                                <a:pt x="11" y="40"/>
                              </a:lnTo>
                              <a:lnTo>
                                <a:pt x="11" y="46"/>
                              </a:lnTo>
                              <a:lnTo>
                                <a:pt x="16" y="51"/>
                              </a:lnTo>
                              <a:lnTo>
                                <a:pt x="21" y="51"/>
                              </a:lnTo>
                              <a:lnTo>
                                <a:pt x="26" y="56"/>
                              </a:lnTo>
                              <a:lnTo>
                                <a:pt x="31" y="51"/>
                              </a:lnTo>
                              <a:lnTo>
                                <a:pt x="36" y="51"/>
                              </a:lnTo>
                              <a:lnTo>
                                <a:pt x="41" y="46"/>
                              </a:lnTo>
                              <a:lnTo>
                                <a:pt x="41" y="40"/>
                              </a:lnTo>
                              <a:lnTo>
                                <a:pt x="36" y="40"/>
                              </a:lnTo>
                              <a:lnTo>
                                <a:pt x="31" y="35"/>
                              </a:lnTo>
                              <a:lnTo>
                                <a:pt x="26" y="35"/>
                              </a:lnTo>
                              <a:lnTo>
                                <a:pt x="16" y="30"/>
                              </a:lnTo>
                              <a:lnTo>
                                <a:pt x="11" y="30"/>
                              </a:lnTo>
                              <a:lnTo>
                                <a:pt x="6" y="25"/>
                              </a:lnTo>
                              <a:lnTo>
                                <a:pt x="0" y="15"/>
                              </a:lnTo>
                              <a:lnTo>
                                <a:pt x="0" y="10"/>
                              </a:lnTo>
                              <a:lnTo>
                                <a:pt x="6" y="10"/>
                              </a:lnTo>
                              <a:lnTo>
                                <a:pt x="6" y="5"/>
                              </a:lnTo>
                              <a:lnTo>
                                <a:pt x="1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93"/>
                      <wps:cNvSpPr>
                        <a:spLocks noEditPoints="1"/>
                      </wps:cNvSpPr>
                      <wps:spPr bwMode="auto">
                        <a:xfrm>
                          <a:off x="1460500" y="10133541"/>
                          <a:ext cx="6350" cy="55245"/>
                        </a:xfrm>
                        <a:custGeom>
                          <a:avLst/>
                          <a:gdLst>
                            <a:gd name="T0" fmla="*/ 0 w 10"/>
                            <a:gd name="T1" fmla="*/ 26 h 87"/>
                            <a:gd name="T2" fmla="*/ 10 w 10"/>
                            <a:gd name="T3" fmla="*/ 26 h 87"/>
                            <a:gd name="T4" fmla="*/ 10 w 10"/>
                            <a:gd name="T5" fmla="*/ 87 h 87"/>
                            <a:gd name="T6" fmla="*/ 0 w 10"/>
                            <a:gd name="T7" fmla="*/ 87 h 87"/>
                            <a:gd name="T8" fmla="*/ 0 w 10"/>
                            <a:gd name="T9" fmla="*/ 26 h 87"/>
                            <a:gd name="T10" fmla="*/ 0 w 10"/>
                            <a:gd name="T11" fmla="*/ 0 h 87"/>
                            <a:gd name="T12" fmla="*/ 10 w 10"/>
                            <a:gd name="T13" fmla="*/ 0 h 87"/>
                            <a:gd name="T14" fmla="*/ 10 w 10"/>
                            <a:gd name="T15" fmla="*/ 15 h 87"/>
                            <a:gd name="T16" fmla="*/ 0 w 10"/>
                            <a:gd name="T17" fmla="*/ 15 h 87"/>
                            <a:gd name="T18" fmla="*/ 0 w 10"/>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87">
                              <a:moveTo>
                                <a:pt x="0" y="26"/>
                              </a:moveTo>
                              <a:lnTo>
                                <a:pt x="10" y="26"/>
                              </a:lnTo>
                              <a:lnTo>
                                <a:pt x="10" y="87"/>
                              </a:lnTo>
                              <a:lnTo>
                                <a:pt x="0" y="87"/>
                              </a:lnTo>
                              <a:lnTo>
                                <a:pt x="0" y="26"/>
                              </a:lnTo>
                              <a:close/>
                              <a:moveTo>
                                <a:pt x="0" y="0"/>
                              </a:moveTo>
                              <a:lnTo>
                                <a:pt x="10" y="0"/>
                              </a:lnTo>
                              <a:lnTo>
                                <a:pt x="10" y="15"/>
                              </a:lnTo>
                              <a:lnTo>
                                <a:pt x="0"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94"/>
                      <wps:cNvSpPr>
                        <a:spLocks/>
                      </wps:cNvSpPr>
                      <wps:spPr bwMode="auto">
                        <a:xfrm>
                          <a:off x="1473200" y="10136716"/>
                          <a:ext cx="19685" cy="52070"/>
                        </a:xfrm>
                        <a:custGeom>
                          <a:avLst/>
                          <a:gdLst>
                            <a:gd name="T0" fmla="*/ 20 w 31"/>
                            <a:gd name="T1" fmla="*/ 0 h 82"/>
                            <a:gd name="T2" fmla="*/ 20 w 31"/>
                            <a:gd name="T3" fmla="*/ 21 h 82"/>
                            <a:gd name="T4" fmla="*/ 31 w 31"/>
                            <a:gd name="T5" fmla="*/ 21 h 82"/>
                            <a:gd name="T6" fmla="*/ 31 w 31"/>
                            <a:gd name="T7" fmla="*/ 26 h 82"/>
                            <a:gd name="T8" fmla="*/ 20 w 31"/>
                            <a:gd name="T9" fmla="*/ 26 h 82"/>
                            <a:gd name="T10" fmla="*/ 20 w 31"/>
                            <a:gd name="T11" fmla="*/ 72 h 82"/>
                            <a:gd name="T12" fmla="*/ 31 w 31"/>
                            <a:gd name="T13" fmla="*/ 72 h 82"/>
                            <a:gd name="T14" fmla="*/ 31 w 31"/>
                            <a:gd name="T15" fmla="*/ 82 h 82"/>
                            <a:gd name="T16" fmla="*/ 15 w 31"/>
                            <a:gd name="T17" fmla="*/ 82 h 82"/>
                            <a:gd name="T18" fmla="*/ 10 w 31"/>
                            <a:gd name="T19" fmla="*/ 77 h 82"/>
                            <a:gd name="T20" fmla="*/ 10 w 31"/>
                            <a:gd name="T21" fmla="*/ 26 h 82"/>
                            <a:gd name="T22" fmla="*/ 0 w 31"/>
                            <a:gd name="T23" fmla="*/ 26 h 82"/>
                            <a:gd name="T24" fmla="*/ 0 w 31"/>
                            <a:gd name="T25" fmla="*/ 21 h 82"/>
                            <a:gd name="T26" fmla="*/ 10 w 31"/>
                            <a:gd name="T27" fmla="*/ 21 h 82"/>
                            <a:gd name="T28" fmla="*/ 10 w 31"/>
                            <a:gd name="T29" fmla="*/ 5 h 82"/>
                            <a:gd name="T30" fmla="*/ 20 w 31"/>
                            <a:gd name="T3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2">
                              <a:moveTo>
                                <a:pt x="20" y="0"/>
                              </a:moveTo>
                              <a:lnTo>
                                <a:pt x="20" y="21"/>
                              </a:lnTo>
                              <a:lnTo>
                                <a:pt x="31" y="21"/>
                              </a:lnTo>
                              <a:lnTo>
                                <a:pt x="31" y="26"/>
                              </a:lnTo>
                              <a:lnTo>
                                <a:pt x="20" y="26"/>
                              </a:lnTo>
                              <a:lnTo>
                                <a:pt x="20" y="72"/>
                              </a:lnTo>
                              <a:lnTo>
                                <a:pt x="31" y="72"/>
                              </a:lnTo>
                              <a:lnTo>
                                <a:pt x="31" y="82"/>
                              </a:lnTo>
                              <a:lnTo>
                                <a:pt x="15" y="82"/>
                              </a:lnTo>
                              <a:lnTo>
                                <a:pt x="10" y="77"/>
                              </a:lnTo>
                              <a:lnTo>
                                <a:pt x="10" y="26"/>
                              </a:lnTo>
                              <a:lnTo>
                                <a:pt x="0" y="26"/>
                              </a:lnTo>
                              <a:lnTo>
                                <a:pt x="0" y="21"/>
                              </a:lnTo>
                              <a:lnTo>
                                <a:pt x="10" y="21"/>
                              </a:lnTo>
                              <a:lnTo>
                                <a:pt x="10" y="5"/>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95"/>
                      <wps:cNvSpPr>
                        <a:spLocks noEditPoints="1"/>
                      </wps:cNvSpPr>
                      <wps:spPr bwMode="auto">
                        <a:xfrm>
                          <a:off x="1496060" y="10136716"/>
                          <a:ext cx="38735" cy="52070"/>
                        </a:xfrm>
                        <a:custGeom>
                          <a:avLst/>
                          <a:gdLst>
                            <a:gd name="T0" fmla="*/ 40 w 61"/>
                            <a:gd name="T1" fmla="*/ 51 h 82"/>
                            <a:gd name="T2" fmla="*/ 30 w 61"/>
                            <a:gd name="T3" fmla="*/ 56 h 82"/>
                            <a:gd name="T4" fmla="*/ 15 w 61"/>
                            <a:gd name="T5" fmla="*/ 56 h 82"/>
                            <a:gd name="T6" fmla="*/ 15 w 61"/>
                            <a:gd name="T7" fmla="*/ 72 h 82"/>
                            <a:gd name="T8" fmla="*/ 20 w 61"/>
                            <a:gd name="T9" fmla="*/ 77 h 82"/>
                            <a:gd name="T10" fmla="*/ 25 w 61"/>
                            <a:gd name="T11" fmla="*/ 77 h 82"/>
                            <a:gd name="T12" fmla="*/ 30 w 61"/>
                            <a:gd name="T13" fmla="*/ 72 h 82"/>
                            <a:gd name="T14" fmla="*/ 40 w 61"/>
                            <a:gd name="T15" fmla="*/ 72 h 82"/>
                            <a:gd name="T16" fmla="*/ 46 w 61"/>
                            <a:gd name="T17" fmla="*/ 67 h 82"/>
                            <a:gd name="T18" fmla="*/ 46 w 61"/>
                            <a:gd name="T19" fmla="*/ 51 h 82"/>
                            <a:gd name="T20" fmla="*/ 40 w 61"/>
                            <a:gd name="T21" fmla="*/ 51 h 82"/>
                            <a:gd name="T22" fmla="*/ 20 w 61"/>
                            <a:gd name="T23" fmla="*/ 21 h 82"/>
                            <a:gd name="T24" fmla="*/ 51 w 61"/>
                            <a:gd name="T25" fmla="*/ 21 h 82"/>
                            <a:gd name="T26" fmla="*/ 51 w 61"/>
                            <a:gd name="T27" fmla="*/ 26 h 82"/>
                            <a:gd name="T28" fmla="*/ 56 w 61"/>
                            <a:gd name="T29" fmla="*/ 31 h 82"/>
                            <a:gd name="T30" fmla="*/ 56 w 61"/>
                            <a:gd name="T31" fmla="*/ 77 h 82"/>
                            <a:gd name="T32" fmla="*/ 61 w 61"/>
                            <a:gd name="T33" fmla="*/ 82 h 82"/>
                            <a:gd name="T34" fmla="*/ 51 w 61"/>
                            <a:gd name="T35" fmla="*/ 82 h 82"/>
                            <a:gd name="T36" fmla="*/ 46 w 61"/>
                            <a:gd name="T37" fmla="*/ 77 h 82"/>
                            <a:gd name="T38" fmla="*/ 46 w 61"/>
                            <a:gd name="T39" fmla="*/ 72 h 82"/>
                            <a:gd name="T40" fmla="*/ 35 w 61"/>
                            <a:gd name="T41" fmla="*/ 82 h 82"/>
                            <a:gd name="T42" fmla="*/ 10 w 61"/>
                            <a:gd name="T43" fmla="*/ 82 h 82"/>
                            <a:gd name="T44" fmla="*/ 10 w 61"/>
                            <a:gd name="T45" fmla="*/ 77 h 82"/>
                            <a:gd name="T46" fmla="*/ 0 w 61"/>
                            <a:gd name="T47" fmla="*/ 67 h 82"/>
                            <a:gd name="T48" fmla="*/ 5 w 61"/>
                            <a:gd name="T49" fmla="*/ 56 h 82"/>
                            <a:gd name="T50" fmla="*/ 10 w 61"/>
                            <a:gd name="T51" fmla="*/ 51 h 82"/>
                            <a:gd name="T52" fmla="*/ 15 w 61"/>
                            <a:gd name="T53" fmla="*/ 51 h 82"/>
                            <a:gd name="T54" fmla="*/ 15 w 61"/>
                            <a:gd name="T55" fmla="*/ 46 h 82"/>
                            <a:gd name="T56" fmla="*/ 35 w 61"/>
                            <a:gd name="T57" fmla="*/ 46 h 82"/>
                            <a:gd name="T58" fmla="*/ 46 w 61"/>
                            <a:gd name="T59" fmla="*/ 41 h 82"/>
                            <a:gd name="T60" fmla="*/ 46 w 61"/>
                            <a:gd name="T61" fmla="*/ 36 h 82"/>
                            <a:gd name="T62" fmla="*/ 35 w 61"/>
                            <a:gd name="T63" fmla="*/ 26 h 82"/>
                            <a:gd name="T64" fmla="*/ 25 w 61"/>
                            <a:gd name="T65" fmla="*/ 26 h 82"/>
                            <a:gd name="T66" fmla="*/ 15 w 61"/>
                            <a:gd name="T67" fmla="*/ 36 h 82"/>
                            <a:gd name="T68" fmla="*/ 15 w 61"/>
                            <a:gd name="T69" fmla="*/ 41 h 82"/>
                            <a:gd name="T70" fmla="*/ 5 w 61"/>
                            <a:gd name="T71" fmla="*/ 36 h 82"/>
                            <a:gd name="T72" fmla="*/ 5 w 61"/>
                            <a:gd name="T73" fmla="*/ 31 h 82"/>
                            <a:gd name="T74" fmla="*/ 10 w 61"/>
                            <a:gd name="T75" fmla="*/ 26 h 82"/>
                            <a:gd name="T76" fmla="*/ 15 w 61"/>
                            <a:gd name="T77" fmla="*/ 26 h 82"/>
                            <a:gd name="T78" fmla="*/ 20 w 61"/>
                            <a:gd name="T79" fmla="*/ 21 h 82"/>
                            <a:gd name="T80" fmla="*/ 35 w 61"/>
                            <a:gd name="T81" fmla="*/ 0 h 82"/>
                            <a:gd name="T82" fmla="*/ 51 w 61"/>
                            <a:gd name="T83" fmla="*/ 0 h 82"/>
                            <a:gd name="T84" fmla="*/ 51 w 61"/>
                            <a:gd name="T85" fmla="*/ 10 h 82"/>
                            <a:gd name="T86" fmla="*/ 35 w 61"/>
                            <a:gd name="T87" fmla="*/ 10 h 82"/>
                            <a:gd name="T88" fmla="*/ 35 w 61"/>
                            <a:gd name="T89" fmla="*/ 0 h 82"/>
                            <a:gd name="T90" fmla="*/ 15 w 61"/>
                            <a:gd name="T91" fmla="*/ 0 h 82"/>
                            <a:gd name="T92" fmla="*/ 25 w 61"/>
                            <a:gd name="T93" fmla="*/ 0 h 82"/>
                            <a:gd name="T94" fmla="*/ 25 w 61"/>
                            <a:gd name="T95" fmla="*/ 10 h 82"/>
                            <a:gd name="T96" fmla="*/ 15 w 61"/>
                            <a:gd name="T97" fmla="*/ 10 h 82"/>
                            <a:gd name="T98" fmla="*/ 15 w 61"/>
                            <a:gd name="T9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1" h="82">
                              <a:moveTo>
                                <a:pt x="40" y="51"/>
                              </a:moveTo>
                              <a:lnTo>
                                <a:pt x="30" y="56"/>
                              </a:lnTo>
                              <a:lnTo>
                                <a:pt x="15" y="56"/>
                              </a:lnTo>
                              <a:lnTo>
                                <a:pt x="15" y="72"/>
                              </a:lnTo>
                              <a:lnTo>
                                <a:pt x="20" y="77"/>
                              </a:lnTo>
                              <a:lnTo>
                                <a:pt x="25" y="77"/>
                              </a:lnTo>
                              <a:lnTo>
                                <a:pt x="30" y="72"/>
                              </a:lnTo>
                              <a:lnTo>
                                <a:pt x="40" y="72"/>
                              </a:lnTo>
                              <a:lnTo>
                                <a:pt x="46" y="67"/>
                              </a:lnTo>
                              <a:lnTo>
                                <a:pt x="46" y="51"/>
                              </a:lnTo>
                              <a:lnTo>
                                <a:pt x="40" y="51"/>
                              </a:lnTo>
                              <a:close/>
                              <a:moveTo>
                                <a:pt x="20" y="21"/>
                              </a:moveTo>
                              <a:lnTo>
                                <a:pt x="51" y="21"/>
                              </a:lnTo>
                              <a:lnTo>
                                <a:pt x="51" y="26"/>
                              </a:lnTo>
                              <a:lnTo>
                                <a:pt x="56" y="31"/>
                              </a:lnTo>
                              <a:lnTo>
                                <a:pt x="56" y="77"/>
                              </a:lnTo>
                              <a:lnTo>
                                <a:pt x="61" y="82"/>
                              </a:lnTo>
                              <a:lnTo>
                                <a:pt x="51" y="82"/>
                              </a:lnTo>
                              <a:lnTo>
                                <a:pt x="46" y="77"/>
                              </a:lnTo>
                              <a:lnTo>
                                <a:pt x="46" y="72"/>
                              </a:lnTo>
                              <a:lnTo>
                                <a:pt x="35" y="82"/>
                              </a:lnTo>
                              <a:lnTo>
                                <a:pt x="10" y="82"/>
                              </a:lnTo>
                              <a:lnTo>
                                <a:pt x="10" y="77"/>
                              </a:lnTo>
                              <a:lnTo>
                                <a:pt x="0" y="67"/>
                              </a:lnTo>
                              <a:lnTo>
                                <a:pt x="5" y="56"/>
                              </a:lnTo>
                              <a:lnTo>
                                <a:pt x="10" y="51"/>
                              </a:lnTo>
                              <a:lnTo>
                                <a:pt x="15" y="51"/>
                              </a:lnTo>
                              <a:lnTo>
                                <a:pt x="15" y="46"/>
                              </a:lnTo>
                              <a:lnTo>
                                <a:pt x="35" y="46"/>
                              </a:lnTo>
                              <a:lnTo>
                                <a:pt x="46" y="41"/>
                              </a:lnTo>
                              <a:lnTo>
                                <a:pt x="46" y="36"/>
                              </a:lnTo>
                              <a:lnTo>
                                <a:pt x="35" y="26"/>
                              </a:lnTo>
                              <a:lnTo>
                                <a:pt x="25" y="26"/>
                              </a:lnTo>
                              <a:lnTo>
                                <a:pt x="15" y="36"/>
                              </a:lnTo>
                              <a:lnTo>
                                <a:pt x="15" y="41"/>
                              </a:lnTo>
                              <a:lnTo>
                                <a:pt x="5" y="36"/>
                              </a:lnTo>
                              <a:lnTo>
                                <a:pt x="5" y="31"/>
                              </a:lnTo>
                              <a:lnTo>
                                <a:pt x="10" y="26"/>
                              </a:lnTo>
                              <a:lnTo>
                                <a:pt x="15" y="26"/>
                              </a:lnTo>
                              <a:lnTo>
                                <a:pt x="20" y="21"/>
                              </a:lnTo>
                              <a:close/>
                              <a:moveTo>
                                <a:pt x="35" y="0"/>
                              </a:moveTo>
                              <a:lnTo>
                                <a:pt x="51" y="0"/>
                              </a:lnTo>
                              <a:lnTo>
                                <a:pt x="51" y="10"/>
                              </a:lnTo>
                              <a:lnTo>
                                <a:pt x="35" y="10"/>
                              </a:lnTo>
                              <a:lnTo>
                                <a:pt x="35" y="0"/>
                              </a:lnTo>
                              <a:close/>
                              <a:moveTo>
                                <a:pt x="15" y="0"/>
                              </a:moveTo>
                              <a:lnTo>
                                <a:pt x="25" y="0"/>
                              </a:lnTo>
                              <a:lnTo>
                                <a:pt x="25" y="10"/>
                              </a:lnTo>
                              <a:lnTo>
                                <a:pt x="15" y="1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96"/>
                      <wps:cNvSpPr>
                        <a:spLocks/>
                      </wps:cNvSpPr>
                      <wps:spPr bwMode="auto">
                        <a:xfrm>
                          <a:off x="1537970" y="10136716"/>
                          <a:ext cx="19685" cy="52070"/>
                        </a:xfrm>
                        <a:custGeom>
                          <a:avLst/>
                          <a:gdLst>
                            <a:gd name="T0" fmla="*/ 20 w 31"/>
                            <a:gd name="T1" fmla="*/ 0 h 82"/>
                            <a:gd name="T2" fmla="*/ 20 w 31"/>
                            <a:gd name="T3" fmla="*/ 21 h 82"/>
                            <a:gd name="T4" fmla="*/ 31 w 31"/>
                            <a:gd name="T5" fmla="*/ 21 h 82"/>
                            <a:gd name="T6" fmla="*/ 31 w 31"/>
                            <a:gd name="T7" fmla="*/ 26 h 82"/>
                            <a:gd name="T8" fmla="*/ 20 w 31"/>
                            <a:gd name="T9" fmla="*/ 26 h 82"/>
                            <a:gd name="T10" fmla="*/ 20 w 31"/>
                            <a:gd name="T11" fmla="*/ 72 h 82"/>
                            <a:gd name="T12" fmla="*/ 31 w 31"/>
                            <a:gd name="T13" fmla="*/ 72 h 82"/>
                            <a:gd name="T14" fmla="*/ 31 w 31"/>
                            <a:gd name="T15" fmla="*/ 82 h 82"/>
                            <a:gd name="T16" fmla="*/ 15 w 31"/>
                            <a:gd name="T17" fmla="*/ 82 h 82"/>
                            <a:gd name="T18" fmla="*/ 10 w 31"/>
                            <a:gd name="T19" fmla="*/ 77 h 82"/>
                            <a:gd name="T20" fmla="*/ 10 w 31"/>
                            <a:gd name="T21" fmla="*/ 26 h 82"/>
                            <a:gd name="T22" fmla="*/ 0 w 31"/>
                            <a:gd name="T23" fmla="*/ 26 h 82"/>
                            <a:gd name="T24" fmla="*/ 0 w 31"/>
                            <a:gd name="T25" fmla="*/ 21 h 82"/>
                            <a:gd name="T26" fmla="*/ 10 w 31"/>
                            <a:gd name="T27" fmla="*/ 21 h 82"/>
                            <a:gd name="T28" fmla="*/ 10 w 31"/>
                            <a:gd name="T29" fmla="*/ 5 h 82"/>
                            <a:gd name="T30" fmla="*/ 20 w 31"/>
                            <a:gd name="T3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2">
                              <a:moveTo>
                                <a:pt x="20" y="0"/>
                              </a:moveTo>
                              <a:lnTo>
                                <a:pt x="20" y="21"/>
                              </a:lnTo>
                              <a:lnTo>
                                <a:pt x="31" y="21"/>
                              </a:lnTo>
                              <a:lnTo>
                                <a:pt x="31" y="26"/>
                              </a:lnTo>
                              <a:lnTo>
                                <a:pt x="20" y="26"/>
                              </a:lnTo>
                              <a:lnTo>
                                <a:pt x="20" y="72"/>
                              </a:lnTo>
                              <a:lnTo>
                                <a:pt x="31" y="72"/>
                              </a:lnTo>
                              <a:lnTo>
                                <a:pt x="31" y="82"/>
                              </a:lnTo>
                              <a:lnTo>
                                <a:pt x="15" y="82"/>
                              </a:lnTo>
                              <a:lnTo>
                                <a:pt x="10" y="77"/>
                              </a:lnTo>
                              <a:lnTo>
                                <a:pt x="10" y="26"/>
                              </a:lnTo>
                              <a:lnTo>
                                <a:pt x="0" y="26"/>
                              </a:lnTo>
                              <a:lnTo>
                                <a:pt x="0" y="21"/>
                              </a:lnTo>
                              <a:lnTo>
                                <a:pt x="10" y="21"/>
                              </a:lnTo>
                              <a:lnTo>
                                <a:pt x="10" y="5"/>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97"/>
                      <wps:cNvSpPr>
                        <a:spLocks noEditPoints="1"/>
                      </wps:cNvSpPr>
                      <wps:spPr bwMode="auto">
                        <a:xfrm>
                          <a:off x="1583055" y="10133541"/>
                          <a:ext cx="32385" cy="55245"/>
                        </a:xfrm>
                        <a:custGeom>
                          <a:avLst/>
                          <a:gdLst>
                            <a:gd name="T0" fmla="*/ 21 w 51"/>
                            <a:gd name="T1" fmla="*/ 31 h 87"/>
                            <a:gd name="T2" fmla="*/ 16 w 51"/>
                            <a:gd name="T3" fmla="*/ 36 h 87"/>
                            <a:gd name="T4" fmla="*/ 11 w 51"/>
                            <a:gd name="T5" fmla="*/ 46 h 87"/>
                            <a:gd name="T6" fmla="*/ 11 w 51"/>
                            <a:gd name="T7" fmla="*/ 66 h 87"/>
                            <a:gd name="T8" fmla="*/ 26 w 51"/>
                            <a:gd name="T9" fmla="*/ 82 h 87"/>
                            <a:gd name="T10" fmla="*/ 41 w 51"/>
                            <a:gd name="T11" fmla="*/ 66 h 87"/>
                            <a:gd name="T12" fmla="*/ 41 w 51"/>
                            <a:gd name="T13" fmla="*/ 46 h 87"/>
                            <a:gd name="T14" fmla="*/ 36 w 51"/>
                            <a:gd name="T15" fmla="*/ 36 h 87"/>
                            <a:gd name="T16" fmla="*/ 31 w 51"/>
                            <a:gd name="T17" fmla="*/ 36 h 87"/>
                            <a:gd name="T18" fmla="*/ 26 w 51"/>
                            <a:gd name="T19" fmla="*/ 31 h 87"/>
                            <a:gd name="T20" fmla="*/ 21 w 51"/>
                            <a:gd name="T21" fmla="*/ 31 h 87"/>
                            <a:gd name="T22" fmla="*/ 41 w 51"/>
                            <a:gd name="T23" fmla="*/ 0 h 87"/>
                            <a:gd name="T24" fmla="*/ 51 w 51"/>
                            <a:gd name="T25" fmla="*/ 0 h 87"/>
                            <a:gd name="T26" fmla="*/ 51 w 51"/>
                            <a:gd name="T27" fmla="*/ 87 h 87"/>
                            <a:gd name="T28" fmla="*/ 41 w 51"/>
                            <a:gd name="T29" fmla="*/ 87 h 87"/>
                            <a:gd name="T30" fmla="*/ 41 w 51"/>
                            <a:gd name="T31" fmla="*/ 77 h 87"/>
                            <a:gd name="T32" fmla="*/ 36 w 51"/>
                            <a:gd name="T33" fmla="*/ 87 h 87"/>
                            <a:gd name="T34" fmla="*/ 16 w 51"/>
                            <a:gd name="T35" fmla="*/ 87 h 87"/>
                            <a:gd name="T36" fmla="*/ 0 w 51"/>
                            <a:gd name="T37" fmla="*/ 72 h 87"/>
                            <a:gd name="T38" fmla="*/ 0 w 51"/>
                            <a:gd name="T39" fmla="*/ 41 h 87"/>
                            <a:gd name="T40" fmla="*/ 5 w 51"/>
                            <a:gd name="T41" fmla="*/ 31 h 87"/>
                            <a:gd name="T42" fmla="*/ 11 w 51"/>
                            <a:gd name="T43" fmla="*/ 26 h 87"/>
                            <a:gd name="T44" fmla="*/ 36 w 51"/>
                            <a:gd name="T45" fmla="*/ 26 h 87"/>
                            <a:gd name="T46" fmla="*/ 41 w 51"/>
                            <a:gd name="T47" fmla="*/ 31 h 87"/>
                            <a:gd name="T48" fmla="*/ 41 w 51"/>
                            <a:gd name="T4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87">
                              <a:moveTo>
                                <a:pt x="21" y="31"/>
                              </a:moveTo>
                              <a:lnTo>
                                <a:pt x="16" y="36"/>
                              </a:lnTo>
                              <a:lnTo>
                                <a:pt x="11" y="46"/>
                              </a:lnTo>
                              <a:lnTo>
                                <a:pt x="11" y="66"/>
                              </a:lnTo>
                              <a:lnTo>
                                <a:pt x="26" y="82"/>
                              </a:lnTo>
                              <a:lnTo>
                                <a:pt x="41" y="66"/>
                              </a:lnTo>
                              <a:lnTo>
                                <a:pt x="41" y="46"/>
                              </a:lnTo>
                              <a:lnTo>
                                <a:pt x="36" y="36"/>
                              </a:lnTo>
                              <a:lnTo>
                                <a:pt x="31" y="36"/>
                              </a:lnTo>
                              <a:lnTo>
                                <a:pt x="26" y="31"/>
                              </a:lnTo>
                              <a:lnTo>
                                <a:pt x="21" y="31"/>
                              </a:lnTo>
                              <a:close/>
                              <a:moveTo>
                                <a:pt x="41" y="0"/>
                              </a:moveTo>
                              <a:lnTo>
                                <a:pt x="51" y="0"/>
                              </a:lnTo>
                              <a:lnTo>
                                <a:pt x="51" y="87"/>
                              </a:lnTo>
                              <a:lnTo>
                                <a:pt x="41" y="87"/>
                              </a:lnTo>
                              <a:lnTo>
                                <a:pt x="41" y="77"/>
                              </a:lnTo>
                              <a:lnTo>
                                <a:pt x="36" y="87"/>
                              </a:lnTo>
                              <a:lnTo>
                                <a:pt x="16" y="87"/>
                              </a:lnTo>
                              <a:lnTo>
                                <a:pt x="0" y="72"/>
                              </a:lnTo>
                              <a:lnTo>
                                <a:pt x="0" y="41"/>
                              </a:lnTo>
                              <a:lnTo>
                                <a:pt x="5" y="31"/>
                              </a:lnTo>
                              <a:lnTo>
                                <a:pt x="11" y="26"/>
                              </a:lnTo>
                              <a:lnTo>
                                <a:pt x="36" y="26"/>
                              </a:lnTo>
                              <a:lnTo>
                                <a:pt x="41" y="31"/>
                              </a:lnTo>
                              <a:lnTo>
                                <a:pt x="4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98"/>
                      <wps:cNvSpPr>
                        <a:spLocks noEditPoints="1"/>
                      </wps:cNvSpPr>
                      <wps:spPr bwMode="auto">
                        <a:xfrm>
                          <a:off x="1625600" y="10150051"/>
                          <a:ext cx="35560" cy="38735"/>
                        </a:xfrm>
                        <a:custGeom>
                          <a:avLst/>
                          <a:gdLst>
                            <a:gd name="T0" fmla="*/ 20 w 56"/>
                            <a:gd name="T1" fmla="*/ 5 h 61"/>
                            <a:gd name="T2" fmla="*/ 10 w 56"/>
                            <a:gd name="T3" fmla="*/ 15 h 61"/>
                            <a:gd name="T4" fmla="*/ 10 w 56"/>
                            <a:gd name="T5" fmla="*/ 25 h 61"/>
                            <a:gd name="T6" fmla="*/ 46 w 56"/>
                            <a:gd name="T7" fmla="*/ 25 h 61"/>
                            <a:gd name="T8" fmla="*/ 40 w 56"/>
                            <a:gd name="T9" fmla="*/ 15 h 61"/>
                            <a:gd name="T10" fmla="*/ 40 w 56"/>
                            <a:gd name="T11" fmla="*/ 10 h 61"/>
                            <a:gd name="T12" fmla="*/ 35 w 56"/>
                            <a:gd name="T13" fmla="*/ 10 h 61"/>
                            <a:gd name="T14" fmla="*/ 25 w 56"/>
                            <a:gd name="T15" fmla="*/ 5 h 61"/>
                            <a:gd name="T16" fmla="*/ 20 w 56"/>
                            <a:gd name="T17" fmla="*/ 5 h 61"/>
                            <a:gd name="T18" fmla="*/ 15 w 56"/>
                            <a:gd name="T19" fmla="*/ 0 h 61"/>
                            <a:gd name="T20" fmla="*/ 40 w 56"/>
                            <a:gd name="T21" fmla="*/ 0 h 61"/>
                            <a:gd name="T22" fmla="*/ 56 w 56"/>
                            <a:gd name="T23" fmla="*/ 15 h 61"/>
                            <a:gd name="T24" fmla="*/ 56 w 56"/>
                            <a:gd name="T25" fmla="*/ 30 h 61"/>
                            <a:gd name="T26" fmla="*/ 10 w 56"/>
                            <a:gd name="T27" fmla="*/ 30 h 61"/>
                            <a:gd name="T28" fmla="*/ 10 w 56"/>
                            <a:gd name="T29" fmla="*/ 40 h 61"/>
                            <a:gd name="T30" fmla="*/ 15 w 56"/>
                            <a:gd name="T31" fmla="*/ 51 h 61"/>
                            <a:gd name="T32" fmla="*/ 20 w 56"/>
                            <a:gd name="T33" fmla="*/ 51 h 61"/>
                            <a:gd name="T34" fmla="*/ 30 w 56"/>
                            <a:gd name="T35" fmla="*/ 56 h 61"/>
                            <a:gd name="T36" fmla="*/ 30 w 56"/>
                            <a:gd name="T37" fmla="*/ 51 h 61"/>
                            <a:gd name="T38" fmla="*/ 35 w 56"/>
                            <a:gd name="T39" fmla="*/ 51 h 61"/>
                            <a:gd name="T40" fmla="*/ 46 w 56"/>
                            <a:gd name="T41" fmla="*/ 40 h 61"/>
                            <a:gd name="T42" fmla="*/ 56 w 56"/>
                            <a:gd name="T43" fmla="*/ 40 h 61"/>
                            <a:gd name="T44" fmla="*/ 51 w 56"/>
                            <a:gd name="T45" fmla="*/ 51 h 61"/>
                            <a:gd name="T46" fmla="*/ 46 w 56"/>
                            <a:gd name="T47" fmla="*/ 56 h 61"/>
                            <a:gd name="T48" fmla="*/ 35 w 56"/>
                            <a:gd name="T49" fmla="*/ 61 h 61"/>
                            <a:gd name="T50" fmla="*/ 15 w 56"/>
                            <a:gd name="T51" fmla="*/ 61 h 61"/>
                            <a:gd name="T52" fmla="*/ 5 w 56"/>
                            <a:gd name="T53" fmla="*/ 56 h 61"/>
                            <a:gd name="T54" fmla="*/ 0 w 56"/>
                            <a:gd name="T55" fmla="*/ 46 h 61"/>
                            <a:gd name="T56" fmla="*/ 0 w 56"/>
                            <a:gd name="T57" fmla="*/ 15 h 61"/>
                            <a:gd name="T58" fmla="*/ 5 w 56"/>
                            <a:gd name="T59" fmla="*/ 5 h 61"/>
                            <a:gd name="T60" fmla="*/ 15 w 56"/>
                            <a:gd name="T6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61">
                              <a:moveTo>
                                <a:pt x="20" y="5"/>
                              </a:moveTo>
                              <a:lnTo>
                                <a:pt x="10" y="15"/>
                              </a:lnTo>
                              <a:lnTo>
                                <a:pt x="10" y="25"/>
                              </a:lnTo>
                              <a:lnTo>
                                <a:pt x="46" y="25"/>
                              </a:lnTo>
                              <a:lnTo>
                                <a:pt x="40" y="15"/>
                              </a:lnTo>
                              <a:lnTo>
                                <a:pt x="40" y="10"/>
                              </a:lnTo>
                              <a:lnTo>
                                <a:pt x="35" y="10"/>
                              </a:lnTo>
                              <a:lnTo>
                                <a:pt x="25" y="5"/>
                              </a:lnTo>
                              <a:lnTo>
                                <a:pt x="20" y="5"/>
                              </a:lnTo>
                              <a:close/>
                              <a:moveTo>
                                <a:pt x="15" y="0"/>
                              </a:moveTo>
                              <a:lnTo>
                                <a:pt x="40" y="0"/>
                              </a:lnTo>
                              <a:lnTo>
                                <a:pt x="56" y="15"/>
                              </a:lnTo>
                              <a:lnTo>
                                <a:pt x="56" y="30"/>
                              </a:lnTo>
                              <a:lnTo>
                                <a:pt x="10" y="30"/>
                              </a:lnTo>
                              <a:lnTo>
                                <a:pt x="10" y="40"/>
                              </a:lnTo>
                              <a:lnTo>
                                <a:pt x="15" y="51"/>
                              </a:lnTo>
                              <a:lnTo>
                                <a:pt x="20" y="51"/>
                              </a:lnTo>
                              <a:lnTo>
                                <a:pt x="30" y="56"/>
                              </a:lnTo>
                              <a:lnTo>
                                <a:pt x="30" y="51"/>
                              </a:lnTo>
                              <a:lnTo>
                                <a:pt x="35" y="51"/>
                              </a:lnTo>
                              <a:lnTo>
                                <a:pt x="46" y="40"/>
                              </a:lnTo>
                              <a:lnTo>
                                <a:pt x="56" y="40"/>
                              </a:lnTo>
                              <a:lnTo>
                                <a:pt x="51" y="51"/>
                              </a:lnTo>
                              <a:lnTo>
                                <a:pt x="46" y="56"/>
                              </a:lnTo>
                              <a:lnTo>
                                <a:pt x="35" y="61"/>
                              </a:lnTo>
                              <a:lnTo>
                                <a:pt x="15" y="61"/>
                              </a:lnTo>
                              <a:lnTo>
                                <a:pt x="5" y="56"/>
                              </a:lnTo>
                              <a:lnTo>
                                <a:pt x="0" y="46"/>
                              </a:lnTo>
                              <a:lnTo>
                                <a:pt x="0" y="15"/>
                              </a:lnTo>
                              <a:lnTo>
                                <a:pt x="5"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99"/>
                      <wps:cNvSpPr>
                        <a:spLocks/>
                      </wps:cNvSpPr>
                      <wps:spPr bwMode="auto">
                        <a:xfrm>
                          <a:off x="1667510" y="10150051"/>
                          <a:ext cx="32385" cy="38735"/>
                        </a:xfrm>
                        <a:custGeom>
                          <a:avLst/>
                          <a:gdLst>
                            <a:gd name="T0" fmla="*/ 5 w 51"/>
                            <a:gd name="T1" fmla="*/ 0 h 61"/>
                            <a:gd name="T2" fmla="*/ 36 w 51"/>
                            <a:gd name="T3" fmla="*/ 0 h 61"/>
                            <a:gd name="T4" fmla="*/ 46 w 51"/>
                            <a:gd name="T5" fmla="*/ 5 h 61"/>
                            <a:gd name="T6" fmla="*/ 46 w 51"/>
                            <a:gd name="T7" fmla="*/ 15 h 61"/>
                            <a:gd name="T8" fmla="*/ 36 w 51"/>
                            <a:gd name="T9" fmla="*/ 15 h 61"/>
                            <a:gd name="T10" fmla="*/ 36 w 51"/>
                            <a:gd name="T11" fmla="*/ 10 h 61"/>
                            <a:gd name="T12" fmla="*/ 31 w 51"/>
                            <a:gd name="T13" fmla="*/ 10 h 61"/>
                            <a:gd name="T14" fmla="*/ 25 w 51"/>
                            <a:gd name="T15" fmla="*/ 5 h 61"/>
                            <a:gd name="T16" fmla="*/ 15 w 51"/>
                            <a:gd name="T17" fmla="*/ 5 h 61"/>
                            <a:gd name="T18" fmla="*/ 15 w 51"/>
                            <a:gd name="T19" fmla="*/ 10 h 61"/>
                            <a:gd name="T20" fmla="*/ 10 w 51"/>
                            <a:gd name="T21" fmla="*/ 10 h 61"/>
                            <a:gd name="T22" fmla="*/ 10 w 51"/>
                            <a:gd name="T23" fmla="*/ 20 h 61"/>
                            <a:gd name="T24" fmla="*/ 20 w 51"/>
                            <a:gd name="T25" fmla="*/ 20 h 61"/>
                            <a:gd name="T26" fmla="*/ 25 w 51"/>
                            <a:gd name="T27" fmla="*/ 25 h 61"/>
                            <a:gd name="T28" fmla="*/ 36 w 51"/>
                            <a:gd name="T29" fmla="*/ 25 h 61"/>
                            <a:gd name="T30" fmla="*/ 41 w 51"/>
                            <a:gd name="T31" fmla="*/ 30 h 61"/>
                            <a:gd name="T32" fmla="*/ 46 w 51"/>
                            <a:gd name="T33" fmla="*/ 30 h 61"/>
                            <a:gd name="T34" fmla="*/ 46 w 51"/>
                            <a:gd name="T35" fmla="*/ 35 h 61"/>
                            <a:gd name="T36" fmla="*/ 51 w 51"/>
                            <a:gd name="T37" fmla="*/ 35 h 61"/>
                            <a:gd name="T38" fmla="*/ 51 w 51"/>
                            <a:gd name="T39" fmla="*/ 46 h 61"/>
                            <a:gd name="T40" fmla="*/ 36 w 51"/>
                            <a:gd name="T41" fmla="*/ 61 h 61"/>
                            <a:gd name="T42" fmla="*/ 15 w 51"/>
                            <a:gd name="T43" fmla="*/ 61 h 61"/>
                            <a:gd name="T44" fmla="*/ 5 w 51"/>
                            <a:gd name="T45" fmla="*/ 56 h 61"/>
                            <a:gd name="T46" fmla="*/ 5 w 51"/>
                            <a:gd name="T47" fmla="*/ 51 h 61"/>
                            <a:gd name="T48" fmla="*/ 0 w 51"/>
                            <a:gd name="T49" fmla="*/ 46 h 61"/>
                            <a:gd name="T50" fmla="*/ 0 w 51"/>
                            <a:gd name="T51" fmla="*/ 40 h 61"/>
                            <a:gd name="T52" fmla="*/ 10 w 51"/>
                            <a:gd name="T53" fmla="*/ 40 h 61"/>
                            <a:gd name="T54" fmla="*/ 10 w 51"/>
                            <a:gd name="T55" fmla="*/ 46 h 61"/>
                            <a:gd name="T56" fmla="*/ 15 w 51"/>
                            <a:gd name="T57" fmla="*/ 51 h 61"/>
                            <a:gd name="T58" fmla="*/ 20 w 51"/>
                            <a:gd name="T59" fmla="*/ 51 h 61"/>
                            <a:gd name="T60" fmla="*/ 25 w 51"/>
                            <a:gd name="T61" fmla="*/ 56 h 61"/>
                            <a:gd name="T62" fmla="*/ 31 w 51"/>
                            <a:gd name="T63" fmla="*/ 51 h 61"/>
                            <a:gd name="T64" fmla="*/ 36 w 51"/>
                            <a:gd name="T65" fmla="*/ 51 h 61"/>
                            <a:gd name="T66" fmla="*/ 41 w 51"/>
                            <a:gd name="T67" fmla="*/ 46 h 61"/>
                            <a:gd name="T68" fmla="*/ 31 w 51"/>
                            <a:gd name="T69" fmla="*/ 35 h 61"/>
                            <a:gd name="T70" fmla="*/ 25 w 51"/>
                            <a:gd name="T71" fmla="*/ 35 h 61"/>
                            <a:gd name="T72" fmla="*/ 15 w 51"/>
                            <a:gd name="T73" fmla="*/ 30 h 61"/>
                            <a:gd name="T74" fmla="*/ 10 w 51"/>
                            <a:gd name="T75" fmla="*/ 30 h 61"/>
                            <a:gd name="T76" fmla="*/ 5 w 51"/>
                            <a:gd name="T77" fmla="*/ 25 h 61"/>
                            <a:gd name="T78" fmla="*/ 0 w 51"/>
                            <a:gd name="T79" fmla="*/ 25 h 61"/>
                            <a:gd name="T80" fmla="*/ 0 w 51"/>
                            <a:gd name="T81" fmla="*/ 10 h 61"/>
                            <a:gd name="T82" fmla="*/ 5 w 51"/>
                            <a:gd name="T83" fmla="*/ 5 h 61"/>
                            <a:gd name="T84" fmla="*/ 5 w 51"/>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 h="61">
                              <a:moveTo>
                                <a:pt x="5" y="0"/>
                              </a:moveTo>
                              <a:lnTo>
                                <a:pt x="36" y="0"/>
                              </a:lnTo>
                              <a:lnTo>
                                <a:pt x="46" y="5"/>
                              </a:lnTo>
                              <a:lnTo>
                                <a:pt x="46" y="15"/>
                              </a:lnTo>
                              <a:lnTo>
                                <a:pt x="36" y="15"/>
                              </a:lnTo>
                              <a:lnTo>
                                <a:pt x="36" y="10"/>
                              </a:lnTo>
                              <a:lnTo>
                                <a:pt x="31" y="10"/>
                              </a:lnTo>
                              <a:lnTo>
                                <a:pt x="25" y="5"/>
                              </a:lnTo>
                              <a:lnTo>
                                <a:pt x="15" y="5"/>
                              </a:lnTo>
                              <a:lnTo>
                                <a:pt x="15" y="10"/>
                              </a:lnTo>
                              <a:lnTo>
                                <a:pt x="10" y="10"/>
                              </a:lnTo>
                              <a:lnTo>
                                <a:pt x="10" y="20"/>
                              </a:lnTo>
                              <a:lnTo>
                                <a:pt x="20" y="20"/>
                              </a:lnTo>
                              <a:lnTo>
                                <a:pt x="25" y="25"/>
                              </a:lnTo>
                              <a:lnTo>
                                <a:pt x="36" y="25"/>
                              </a:lnTo>
                              <a:lnTo>
                                <a:pt x="41" y="30"/>
                              </a:lnTo>
                              <a:lnTo>
                                <a:pt x="46" y="30"/>
                              </a:lnTo>
                              <a:lnTo>
                                <a:pt x="46" y="35"/>
                              </a:lnTo>
                              <a:lnTo>
                                <a:pt x="51" y="35"/>
                              </a:lnTo>
                              <a:lnTo>
                                <a:pt x="51" y="46"/>
                              </a:lnTo>
                              <a:lnTo>
                                <a:pt x="36" y="61"/>
                              </a:lnTo>
                              <a:lnTo>
                                <a:pt x="15" y="61"/>
                              </a:lnTo>
                              <a:lnTo>
                                <a:pt x="5" y="56"/>
                              </a:lnTo>
                              <a:lnTo>
                                <a:pt x="5" y="51"/>
                              </a:lnTo>
                              <a:lnTo>
                                <a:pt x="0" y="46"/>
                              </a:lnTo>
                              <a:lnTo>
                                <a:pt x="0" y="40"/>
                              </a:lnTo>
                              <a:lnTo>
                                <a:pt x="10" y="40"/>
                              </a:lnTo>
                              <a:lnTo>
                                <a:pt x="10" y="46"/>
                              </a:lnTo>
                              <a:lnTo>
                                <a:pt x="15" y="51"/>
                              </a:lnTo>
                              <a:lnTo>
                                <a:pt x="20" y="51"/>
                              </a:lnTo>
                              <a:lnTo>
                                <a:pt x="25" y="56"/>
                              </a:lnTo>
                              <a:lnTo>
                                <a:pt x="31" y="51"/>
                              </a:lnTo>
                              <a:lnTo>
                                <a:pt x="36" y="51"/>
                              </a:lnTo>
                              <a:lnTo>
                                <a:pt x="41" y="46"/>
                              </a:lnTo>
                              <a:lnTo>
                                <a:pt x="31" y="35"/>
                              </a:lnTo>
                              <a:lnTo>
                                <a:pt x="25" y="35"/>
                              </a:lnTo>
                              <a:lnTo>
                                <a:pt x="15" y="30"/>
                              </a:lnTo>
                              <a:lnTo>
                                <a:pt x="10" y="30"/>
                              </a:lnTo>
                              <a:lnTo>
                                <a:pt x="5" y="25"/>
                              </a:lnTo>
                              <a:lnTo>
                                <a:pt x="0" y="25"/>
                              </a:lnTo>
                              <a:lnTo>
                                <a:pt x="0" y="10"/>
                              </a:lnTo>
                              <a:lnTo>
                                <a:pt x="5" y="5"/>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100"/>
                      <wps:cNvSpPr>
                        <a:spLocks/>
                      </wps:cNvSpPr>
                      <wps:spPr bwMode="auto">
                        <a:xfrm>
                          <a:off x="1729105" y="10133541"/>
                          <a:ext cx="32385" cy="55245"/>
                        </a:xfrm>
                        <a:custGeom>
                          <a:avLst/>
                          <a:gdLst>
                            <a:gd name="T0" fmla="*/ 0 w 51"/>
                            <a:gd name="T1" fmla="*/ 0 h 87"/>
                            <a:gd name="T2" fmla="*/ 10 w 51"/>
                            <a:gd name="T3" fmla="*/ 0 h 87"/>
                            <a:gd name="T4" fmla="*/ 10 w 51"/>
                            <a:gd name="T5" fmla="*/ 77 h 87"/>
                            <a:gd name="T6" fmla="*/ 51 w 51"/>
                            <a:gd name="T7" fmla="*/ 77 h 87"/>
                            <a:gd name="T8" fmla="*/ 51 w 51"/>
                            <a:gd name="T9" fmla="*/ 87 h 87"/>
                            <a:gd name="T10" fmla="*/ 0 w 51"/>
                            <a:gd name="T11" fmla="*/ 87 h 87"/>
                            <a:gd name="T12" fmla="*/ 0 w 51"/>
                            <a:gd name="T13" fmla="*/ 0 h 87"/>
                          </a:gdLst>
                          <a:ahLst/>
                          <a:cxnLst>
                            <a:cxn ang="0">
                              <a:pos x="T0" y="T1"/>
                            </a:cxn>
                            <a:cxn ang="0">
                              <a:pos x="T2" y="T3"/>
                            </a:cxn>
                            <a:cxn ang="0">
                              <a:pos x="T4" y="T5"/>
                            </a:cxn>
                            <a:cxn ang="0">
                              <a:pos x="T6" y="T7"/>
                            </a:cxn>
                            <a:cxn ang="0">
                              <a:pos x="T8" y="T9"/>
                            </a:cxn>
                            <a:cxn ang="0">
                              <a:pos x="T10" y="T11"/>
                            </a:cxn>
                            <a:cxn ang="0">
                              <a:pos x="T12" y="T13"/>
                            </a:cxn>
                          </a:cxnLst>
                          <a:rect l="0" t="0" r="r" b="b"/>
                          <a:pathLst>
                            <a:path w="51" h="87">
                              <a:moveTo>
                                <a:pt x="0" y="0"/>
                              </a:moveTo>
                              <a:lnTo>
                                <a:pt x="10" y="0"/>
                              </a:lnTo>
                              <a:lnTo>
                                <a:pt x="10" y="77"/>
                              </a:lnTo>
                              <a:lnTo>
                                <a:pt x="51" y="77"/>
                              </a:lnTo>
                              <a:lnTo>
                                <a:pt x="51" y="87"/>
                              </a:lnTo>
                              <a:lnTo>
                                <a:pt x="0" y="8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101"/>
                      <wps:cNvSpPr>
                        <a:spLocks noEditPoints="1"/>
                      </wps:cNvSpPr>
                      <wps:spPr bwMode="auto">
                        <a:xfrm>
                          <a:off x="1767840" y="10150051"/>
                          <a:ext cx="35560" cy="38735"/>
                        </a:xfrm>
                        <a:custGeom>
                          <a:avLst/>
                          <a:gdLst>
                            <a:gd name="T0" fmla="*/ 36 w 56"/>
                            <a:gd name="T1" fmla="*/ 30 h 61"/>
                            <a:gd name="T2" fmla="*/ 26 w 56"/>
                            <a:gd name="T3" fmla="*/ 35 h 61"/>
                            <a:gd name="T4" fmla="*/ 15 w 56"/>
                            <a:gd name="T5" fmla="*/ 35 h 61"/>
                            <a:gd name="T6" fmla="*/ 15 w 56"/>
                            <a:gd name="T7" fmla="*/ 40 h 61"/>
                            <a:gd name="T8" fmla="*/ 10 w 56"/>
                            <a:gd name="T9" fmla="*/ 40 h 61"/>
                            <a:gd name="T10" fmla="*/ 10 w 56"/>
                            <a:gd name="T11" fmla="*/ 46 h 61"/>
                            <a:gd name="T12" fmla="*/ 20 w 56"/>
                            <a:gd name="T13" fmla="*/ 56 h 61"/>
                            <a:gd name="T14" fmla="*/ 26 w 56"/>
                            <a:gd name="T15" fmla="*/ 56 h 61"/>
                            <a:gd name="T16" fmla="*/ 36 w 56"/>
                            <a:gd name="T17" fmla="*/ 51 h 61"/>
                            <a:gd name="T18" fmla="*/ 41 w 56"/>
                            <a:gd name="T19" fmla="*/ 51 h 61"/>
                            <a:gd name="T20" fmla="*/ 41 w 56"/>
                            <a:gd name="T21" fmla="*/ 46 h 61"/>
                            <a:gd name="T22" fmla="*/ 46 w 56"/>
                            <a:gd name="T23" fmla="*/ 40 h 61"/>
                            <a:gd name="T24" fmla="*/ 46 w 56"/>
                            <a:gd name="T25" fmla="*/ 30 h 61"/>
                            <a:gd name="T26" fmla="*/ 36 w 56"/>
                            <a:gd name="T27" fmla="*/ 30 h 61"/>
                            <a:gd name="T28" fmla="*/ 15 w 56"/>
                            <a:gd name="T29" fmla="*/ 0 h 61"/>
                            <a:gd name="T30" fmla="*/ 46 w 56"/>
                            <a:gd name="T31" fmla="*/ 0 h 61"/>
                            <a:gd name="T32" fmla="*/ 56 w 56"/>
                            <a:gd name="T33" fmla="*/ 10 h 61"/>
                            <a:gd name="T34" fmla="*/ 56 w 56"/>
                            <a:gd name="T35" fmla="*/ 61 h 61"/>
                            <a:gd name="T36" fmla="*/ 46 w 56"/>
                            <a:gd name="T37" fmla="*/ 61 h 61"/>
                            <a:gd name="T38" fmla="*/ 46 w 56"/>
                            <a:gd name="T39" fmla="*/ 51 h 61"/>
                            <a:gd name="T40" fmla="*/ 36 w 56"/>
                            <a:gd name="T41" fmla="*/ 61 h 61"/>
                            <a:gd name="T42" fmla="*/ 10 w 56"/>
                            <a:gd name="T43" fmla="*/ 61 h 61"/>
                            <a:gd name="T44" fmla="*/ 0 w 56"/>
                            <a:gd name="T45" fmla="*/ 51 h 61"/>
                            <a:gd name="T46" fmla="*/ 0 w 56"/>
                            <a:gd name="T47" fmla="*/ 40 h 61"/>
                            <a:gd name="T48" fmla="*/ 5 w 56"/>
                            <a:gd name="T49" fmla="*/ 35 h 61"/>
                            <a:gd name="T50" fmla="*/ 5 w 56"/>
                            <a:gd name="T51" fmla="*/ 30 h 61"/>
                            <a:gd name="T52" fmla="*/ 10 w 56"/>
                            <a:gd name="T53" fmla="*/ 30 h 61"/>
                            <a:gd name="T54" fmla="*/ 15 w 56"/>
                            <a:gd name="T55" fmla="*/ 25 h 61"/>
                            <a:gd name="T56" fmla="*/ 36 w 56"/>
                            <a:gd name="T57" fmla="*/ 25 h 61"/>
                            <a:gd name="T58" fmla="*/ 46 w 56"/>
                            <a:gd name="T59" fmla="*/ 20 h 61"/>
                            <a:gd name="T60" fmla="*/ 41 w 56"/>
                            <a:gd name="T61" fmla="*/ 15 h 61"/>
                            <a:gd name="T62" fmla="*/ 41 w 56"/>
                            <a:gd name="T63" fmla="*/ 10 h 61"/>
                            <a:gd name="T64" fmla="*/ 36 w 56"/>
                            <a:gd name="T65" fmla="*/ 5 h 61"/>
                            <a:gd name="T66" fmla="*/ 20 w 56"/>
                            <a:gd name="T67" fmla="*/ 5 h 61"/>
                            <a:gd name="T68" fmla="*/ 20 w 56"/>
                            <a:gd name="T69" fmla="*/ 10 h 61"/>
                            <a:gd name="T70" fmla="*/ 10 w 56"/>
                            <a:gd name="T71" fmla="*/ 20 h 61"/>
                            <a:gd name="T72" fmla="*/ 0 w 56"/>
                            <a:gd name="T73" fmla="*/ 15 h 61"/>
                            <a:gd name="T74" fmla="*/ 5 w 56"/>
                            <a:gd name="T75" fmla="*/ 5 h 61"/>
                            <a:gd name="T76" fmla="*/ 15 w 56"/>
                            <a:gd name="T7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6" h="61">
                              <a:moveTo>
                                <a:pt x="36" y="30"/>
                              </a:moveTo>
                              <a:lnTo>
                                <a:pt x="26" y="35"/>
                              </a:lnTo>
                              <a:lnTo>
                                <a:pt x="15" y="35"/>
                              </a:lnTo>
                              <a:lnTo>
                                <a:pt x="15" y="40"/>
                              </a:lnTo>
                              <a:lnTo>
                                <a:pt x="10" y="40"/>
                              </a:lnTo>
                              <a:lnTo>
                                <a:pt x="10" y="46"/>
                              </a:lnTo>
                              <a:lnTo>
                                <a:pt x="20" y="56"/>
                              </a:lnTo>
                              <a:lnTo>
                                <a:pt x="26" y="56"/>
                              </a:lnTo>
                              <a:lnTo>
                                <a:pt x="36" y="51"/>
                              </a:lnTo>
                              <a:lnTo>
                                <a:pt x="41" y="51"/>
                              </a:lnTo>
                              <a:lnTo>
                                <a:pt x="41" y="46"/>
                              </a:lnTo>
                              <a:lnTo>
                                <a:pt x="46" y="40"/>
                              </a:lnTo>
                              <a:lnTo>
                                <a:pt x="46" y="30"/>
                              </a:lnTo>
                              <a:lnTo>
                                <a:pt x="36" y="30"/>
                              </a:lnTo>
                              <a:close/>
                              <a:moveTo>
                                <a:pt x="15" y="0"/>
                              </a:moveTo>
                              <a:lnTo>
                                <a:pt x="46" y="0"/>
                              </a:lnTo>
                              <a:lnTo>
                                <a:pt x="56" y="10"/>
                              </a:lnTo>
                              <a:lnTo>
                                <a:pt x="56" y="61"/>
                              </a:lnTo>
                              <a:lnTo>
                                <a:pt x="46" y="61"/>
                              </a:lnTo>
                              <a:lnTo>
                                <a:pt x="46" y="51"/>
                              </a:lnTo>
                              <a:lnTo>
                                <a:pt x="36" y="61"/>
                              </a:lnTo>
                              <a:lnTo>
                                <a:pt x="10" y="61"/>
                              </a:lnTo>
                              <a:lnTo>
                                <a:pt x="0" y="51"/>
                              </a:lnTo>
                              <a:lnTo>
                                <a:pt x="0" y="40"/>
                              </a:lnTo>
                              <a:lnTo>
                                <a:pt x="5" y="35"/>
                              </a:lnTo>
                              <a:lnTo>
                                <a:pt x="5" y="30"/>
                              </a:lnTo>
                              <a:lnTo>
                                <a:pt x="10" y="30"/>
                              </a:lnTo>
                              <a:lnTo>
                                <a:pt x="15" y="25"/>
                              </a:lnTo>
                              <a:lnTo>
                                <a:pt x="36" y="25"/>
                              </a:lnTo>
                              <a:lnTo>
                                <a:pt x="46" y="20"/>
                              </a:lnTo>
                              <a:lnTo>
                                <a:pt x="41" y="15"/>
                              </a:lnTo>
                              <a:lnTo>
                                <a:pt x="41" y="10"/>
                              </a:lnTo>
                              <a:lnTo>
                                <a:pt x="36" y="5"/>
                              </a:lnTo>
                              <a:lnTo>
                                <a:pt x="20" y="5"/>
                              </a:lnTo>
                              <a:lnTo>
                                <a:pt x="20" y="10"/>
                              </a:lnTo>
                              <a:lnTo>
                                <a:pt x="10" y="20"/>
                              </a:lnTo>
                              <a:lnTo>
                                <a:pt x="0" y="15"/>
                              </a:lnTo>
                              <a:lnTo>
                                <a:pt x="5"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102"/>
                      <wps:cNvSpPr>
                        <a:spLocks/>
                      </wps:cNvSpPr>
                      <wps:spPr bwMode="auto">
                        <a:xfrm>
                          <a:off x="1812925" y="10150051"/>
                          <a:ext cx="32385" cy="38735"/>
                        </a:xfrm>
                        <a:custGeom>
                          <a:avLst/>
                          <a:gdLst>
                            <a:gd name="T0" fmla="*/ 0 w 51"/>
                            <a:gd name="T1" fmla="*/ 0 h 61"/>
                            <a:gd name="T2" fmla="*/ 11 w 51"/>
                            <a:gd name="T3" fmla="*/ 0 h 61"/>
                            <a:gd name="T4" fmla="*/ 11 w 51"/>
                            <a:gd name="T5" fmla="*/ 10 h 61"/>
                            <a:gd name="T6" fmla="*/ 16 w 51"/>
                            <a:gd name="T7" fmla="*/ 0 h 61"/>
                            <a:gd name="T8" fmla="*/ 41 w 51"/>
                            <a:gd name="T9" fmla="*/ 0 h 61"/>
                            <a:gd name="T10" fmla="*/ 46 w 51"/>
                            <a:gd name="T11" fmla="*/ 5 h 61"/>
                            <a:gd name="T12" fmla="*/ 46 w 51"/>
                            <a:gd name="T13" fmla="*/ 10 h 61"/>
                            <a:gd name="T14" fmla="*/ 51 w 51"/>
                            <a:gd name="T15" fmla="*/ 10 h 61"/>
                            <a:gd name="T16" fmla="*/ 51 w 51"/>
                            <a:gd name="T17" fmla="*/ 61 h 61"/>
                            <a:gd name="T18" fmla="*/ 41 w 51"/>
                            <a:gd name="T19" fmla="*/ 61 h 61"/>
                            <a:gd name="T20" fmla="*/ 41 w 51"/>
                            <a:gd name="T21" fmla="*/ 20 h 61"/>
                            <a:gd name="T22" fmla="*/ 36 w 51"/>
                            <a:gd name="T23" fmla="*/ 15 h 61"/>
                            <a:gd name="T24" fmla="*/ 36 w 51"/>
                            <a:gd name="T25" fmla="*/ 10 h 61"/>
                            <a:gd name="T26" fmla="*/ 31 w 51"/>
                            <a:gd name="T27" fmla="*/ 5 h 61"/>
                            <a:gd name="T28" fmla="*/ 26 w 51"/>
                            <a:gd name="T29" fmla="*/ 5 h 61"/>
                            <a:gd name="T30" fmla="*/ 21 w 51"/>
                            <a:gd name="T31" fmla="*/ 10 h 61"/>
                            <a:gd name="T32" fmla="*/ 16 w 51"/>
                            <a:gd name="T33" fmla="*/ 10 h 61"/>
                            <a:gd name="T34" fmla="*/ 11 w 51"/>
                            <a:gd name="T35" fmla="*/ 15 h 61"/>
                            <a:gd name="T36" fmla="*/ 11 w 51"/>
                            <a:gd name="T37" fmla="*/ 61 h 61"/>
                            <a:gd name="T38" fmla="*/ 0 w 51"/>
                            <a:gd name="T39" fmla="*/ 61 h 61"/>
                            <a:gd name="T40" fmla="*/ 0 w 51"/>
                            <a:gd name="T4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61">
                              <a:moveTo>
                                <a:pt x="0" y="0"/>
                              </a:moveTo>
                              <a:lnTo>
                                <a:pt x="11" y="0"/>
                              </a:lnTo>
                              <a:lnTo>
                                <a:pt x="11" y="10"/>
                              </a:lnTo>
                              <a:lnTo>
                                <a:pt x="16" y="0"/>
                              </a:lnTo>
                              <a:lnTo>
                                <a:pt x="41" y="0"/>
                              </a:lnTo>
                              <a:lnTo>
                                <a:pt x="46" y="5"/>
                              </a:lnTo>
                              <a:lnTo>
                                <a:pt x="46" y="10"/>
                              </a:lnTo>
                              <a:lnTo>
                                <a:pt x="51" y="10"/>
                              </a:lnTo>
                              <a:lnTo>
                                <a:pt x="51" y="61"/>
                              </a:lnTo>
                              <a:lnTo>
                                <a:pt x="41" y="61"/>
                              </a:lnTo>
                              <a:lnTo>
                                <a:pt x="41" y="20"/>
                              </a:lnTo>
                              <a:lnTo>
                                <a:pt x="36" y="15"/>
                              </a:lnTo>
                              <a:lnTo>
                                <a:pt x="36" y="10"/>
                              </a:lnTo>
                              <a:lnTo>
                                <a:pt x="31" y="5"/>
                              </a:lnTo>
                              <a:lnTo>
                                <a:pt x="26" y="5"/>
                              </a:lnTo>
                              <a:lnTo>
                                <a:pt x="21" y="10"/>
                              </a:lnTo>
                              <a:lnTo>
                                <a:pt x="16" y="10"/>
                              </a:lnTo>
                              <a:lnTo>
                                <a:pt x="11" y="15"/>
                              </a:lnTo>
                              <a:lnTo>
                                <a:pt x="11"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103"/>
                      <wps:cNvSpPr>
                        <a:spLocks noEditPoints="1"/>
                      </wps:cNvSpPr>
                      <wps:spPr bwMode="auto">
                        <a:xfrm>
                          <a:off x="1852295" y="10133541"/>
                          <a:ext cx="35560" cy="55245"/>
                        </a:xfrm>
                        <a:custGeom>
                          <a:avLst/>
                          <a:gdLst>
                            <a:gd name="T0" fmla="*/ 20 w 56"/>
                            <a:gd name="T1" fmla="*/ 31 h 87"/>
                            <a:gd name="T2" fmla="*/ 15 w 56"/>
                            <a:gd name="T3" fmla="*/ 36 h 87"/>
                            <a:gd name="T4" fmla="*/ 15 w 56"/>
                            <a:gd name="T5" fmla="*/ 46 h 87"/>
                            <a:gd name="T6" fmla="*/ 10 w 56"/>
                            <a:gd name="T7" fmla="*/ 56 h 87"/>
                            <a:gd name="T8" fmla="*/ 15 w 56"/>
                            <a:gd name="T9" fmla="*/ 66 h 87"/>
                            <a:gd name="T10" fmla="*/ 15 w 56"/>
                            <a:gd name="T11" fmla="*/ 72 h 87"/>
                            <a:gd name="T12" fmla="*/ 20 w 56"/>
                            <a:gd name="T13" fmla="*/ 77 h 87"/>
                            <a:gd name="T14" fmla="*/ 30 w 56"/>
                            <a:gd name="T15" fmla="*/ 82 h 87"/>
                            <a:gd name="T16" fmla="*/ 45 w 56"/>
                            <a:gd name="T17" fmla="*/ 66 h 87"/>
                            <a:gd name="T18" fmla="*/ 45 w 56"/>
                            <a:gd name="T19" fmla="*/ 46 h 87"/>
                            <a:gd name="T20" fmla="*/ 40 w 56"/>
                            <a:gd name="T21" fmla="*/ 36 h 87"/>
                            <a:gd name="T22" fmla="*/ 35 w 56"/>
                            <a:gd name="T23" fmla="*/ 36 h 87"/>
                            <a:gd name="T24" fmla="*/ 30 w 56"/>
                            <a:gd name="T25" fmla="*/ 31 h 87"/>
                            <a:gd name="T26" fmla="*/ 20 w 56"/>
                            <a:gd name="T27" fmla="*/ 31 h 87"/>
                            <a:gd name="T28" fmla="*/ 45 w 56"/>
                            <a:gd name="T29" fmla="*/ 0 h 87"/>
                            <a:gd name="T30" fmla="*/ 56 w 56"/>
                            <a:gd name="T31" fmla="*/ 0 h 87"/>
                            <a:gd name="T32" fmla="*/ 56 w 56"/>
                            <a:gd name="T33" fmla="*/ 87 h 87"/>
                            <a:gd name="T34" fmla="*/ 45 w 56"/>
                            <a:gd name="T35" fmla="*/ 87 h 87"/>
                            <a:gd name="T36" fmla="*/ 45 w 56"/>
                            <a:gd name="T37" fmla="*/ 77 h 87"/>
                            <a:gd name="T38" fmla="*/ 35 w 56"/>
                            <a:gd name="T39" fmla="*/ 87 h 87"/>
                            <a:gd name="T40" fmla="*/ 20 w 56"/>
                            <a:gd name="T41" fmla="*/ 87 h 87"/>
                            <a:gd name="T42" fmla="*/ 0 w 56"/>
                            <a:gd name="T43" fmla="*/ 66 h 87"/>
                            <a:gd name="T44" fmla="*/ 0 w 56"/>
                            <a:gd name="T45" fmla="*/ 46 h 87"/>
                            <a:gd name="T46" fmla="*/ 5 w 56"/>
                            <a:gd name="T47" fmla="*/ 41 h 87"/>
                            <a:gd name="T48" fmla="*/ 10 w 56"/>
                            <a:gd name="T49" fmla="*/ 31 h 87"/>
                            <a:gd name="T50" fmla="*/ 15 w 56"/>
                            <a:gd name="T51" fmla="*/ 26 h 87"/>
                            <a:gd name="T52" fmla="*/ 35 w 56"/>
                            <a:gd name="T53" fmla="*/ 26 h 87"/>
                            <a:gd name="T54" fmla="*/ 45 w 56"/>
                            <a:gd name="T55" fmla="*/ 31 h 87"/>
                            <a:gd name="T56" fmla="*/ 45 w 56"/>
                            <a:gd name="T5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 h="87">
                              <a:moveTo>
                                <a:pt x="20" y="31"/>
                              </a:moveTo>
                              <a:lnTo>
                                <a:pt x="15" y="36"/>
                              </a:lnTo>
                              <a:lnTo>
                                <a:pt x="15" y="46"/>
                              </a:lnTo>
                              <a:lnTo>
                                <a:pt x="10" y="56"/>
                              </a:lnTo>
                              <a:lnTo>
                                <a:pt x="15" y="66"/>
                              </a:lnTo>
                              <a:lnTo>
                                <a:pt x="15" y="72"/>
                              </a:lnTo>
                              <a:lnTo>
                                <a:pt x="20" y="77"/>
                              </a:lnTo>
                              <a:lnTo>
                                <a:pt x="30" y="82"/>
                              </a:lnTo>
                              <a:lnTo>
                                <a:pt x="45" y="66"/>
                              </a:lnTo>
                              <a:lnTo>
                                <a:pt x="45" y="46"/>
                              </a:lnTo>
                              <a:lnTo>
                                <a:pt x="40" y="36"/>
                              </a:lnTo>
                              <a:lnTo>
                                <a:pt x="35" y="36"/>
                              </a:lnTo>
                              <a:lnTo>
                                <a:pt x="30" y="31"/>
                              </a:lnTo>
                              <a:lnTo>
                                <a:pt x="20" y="31"/>
                              </a:lnTo>
                              <a:close/>
                              <a:moveTo>
                                <a:pt x="45" y="0"/>
                              </a:moveTo>
                              <a:lnTo>
                                <a:pt x="56" y="0"/>
                              </a:lnTo>
                              <a:lnTo>
                                <a:pt x="56" y="87"/>
                              </a:lnTo>
                              <a:lnTo>
                                <a:pt x="45" y="87"/>
                              </a:lnTo>
                              <a:lnTo>
                                <a:pt x="45" y="77"/>
                              </a:lnTo>
                              <a:lnTo>
                                <a:pt x="35" y="87"/>
                              </a:lnTo>
                              <a:lnTo>
                                <a:pt x="20" y="87"/>
                              </a:lnTo>
                              <a:lnTo>
                                <a:pt x="0" y="66"/>
                              </a:lnTo>
                              <a:lnTo>
                                <a:pt x="0" y="46"/>
                              </a:lnTo>
                              <a:lnTo>
                                <a:pt x="5" y="41"/>
                              </a:lnTo>
                              <a:lnTo>
                                <a:pt x="10" y="31"/>
                              </a:lnTo>
                              <a:lnTo>
                                <a:pt x="15" y="26"/>
                              </a:lnTo>
                              <a:lnTo>
                                <a:pt x="35" y="26"/>
                              </a:lnTo>
                              <a:lnTo>
                                <a:pt x="45" y="31"/>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104"/>
                      <wps:cNvSpPr>
                        <a:spLocks noEditPoints="1"/>
                      </wps:cNvSpPr>
                      <wps:spPr bwMode="auto">
                        <a:xfrm>
                          <a:off x="1894205" y="10150051"/>
                          <a:ext cx="38735" cy="38735"/>
                        </a:xfrm>
                        <a:custGeom>
                          <a:avLst/>
                          <a:gdLst>
                            <a:gd name="T0" fmla="*/ 25 w 61"/>
                            <a:gd name="T1" fmla="*/ 5 h 61"/>
                            <a:gd name="T2" fmla="*/ 15 w 61"/>
                            <a:gd name="T3" fmla="*/ 15 h 61"/>
                            <a:gd name="T4" fmla="*/ 15 w 61"/>
                            <a:gd name="T5" fmla="*/ 25 h 61"/>
                            <a:gd name="T6" fmla="*/ 46 w 61"/>
                            <a:gd name="T7" fmla="*/ 25 h 61"/>
                            <a:gd name="T8" fmla="*/ 46 w 61"/>
                            <a:gd name="T9" fmla="*/ 10 h 61"/>
                            <a:gd name="T10" fmla="*/ 36 w 61"/>
                            <a:gd name="T11" fmla="*/ 10 h 61"/>
                            <a:gd name="T12" fmla="*/ 30 w 61"/>
                            <a:gd name="T13" fmla="*/ 5 h 61"/>
                            <a:gd name="T14" fmla="*/ 25 w 61"/>
                            <a:gd name="T15" fmla="*/ 5 h 61"/>
                            <a:gd name="T16" fmla="*/ 20 w 61"/>
                            <a:gd name="T17" fmla="*/ 0 h 61"/>
                            <a:gd name="T18" fmla="*/ 41 w 61"/>
                            <a:gd name="T19" fmla="*/ 0 h 61"/>
                            <a:gd name="T20" fmla="*/ 51 w 61"/>
                            <a:gd name="T21" fmla="*/ 5 h 61"/>
                            <a:gd name="T22" fmla="*/ 56 w 61"/>
                            <a:gd name="T23" fmla="*/ 15 h 61"/>
                            <a:gd name="T24" fmla="*/ 61 w 61"/>
                            <a:gd name="T25" fmla="*/ 30 h 61"/>
                            <a:gd name="T26" fmla="*/ 10 w 61"/>
                            <a:gd name="T27" fmla="*/ 30 h 61"/>
                            <a:gd name="T28" fmla="*/ 20 w 61"/>
                            <a:gd name="T29" fmla="*/ 51 h 61"/>
                            <a:gd name="T30" fmla="*/ 25 w 61"/>
                            <a:gd name="T31" fmla="*/ 51 h 61"/>
                            <a:gd name="T32" fmla="*/ 30 w 61"/>
                            <a:gd name="T33" fmla="*/ 56 h 61"/>
                            <a:gd name="T34" fmla="*/ 36 w 61"/>
                            <a:gd name="T35" fmla="*/ 51 h 61"/>
                            <a:gd name="T36" fmla="*/ 41 w 61"/>
                            <a:gd name="T37" fmla="*/ 51 h 61"/>
                            <a:gd name="T38" fmla="*/ 46 w 61"/>
                            <a:gd name="T39" fmla="*/ 46 h 61"/>
                            <a:gd name="T40" fmla="*/ 46 w 61"/>
                            <a:gd name="T41" fmla="*/ 40 h 61"/>
                            <a:gd name="T42" fmla="*/ 61 w 61"/>
                            <a:gd name="T43" fmla="*/ 40 h 61"/>
                            <a:gd name="T44" fmla="*/ 56 w 61"/>
                            <a:gd name="T45" fmla="*/ 51 h 61"/>
                            <a:gd name="T46" fmla="*/ 51 w 61"/>
                            <a:gd name="T47" fmla="*/ 56 h 61"/>
                            <a:gd name="T48" fmla="*/ 41 w 61"/>
                            <a:gd name="T49" fmla="*/ 61 h 61"/>
                            <a:gd name="T50" fmla="*/ 20 w 61"/>
                            <a:gd name="T51" fmla="*/ 61 h 61"/>
                            <a:gd name="T52" fmla="*/ 10 w 61"/>
                            <a:gd name="T53" fmla="*/ 56 h 61"/>
                            <a:gd name="T54" fmla="*/ 5 w 61"/>
                            <a:gd name="T55" fmla="*/ 46 h 61"/>
                            <a:gd name="T56" fmla="*/ 0 w 61"/>
                            <a:gd name="T57" fmla="*/ 30 h 61"/>
                            <a:gd name="T58" fmla="*/ 5 w 61"/>
                            <a:gd name="T59" fmla="*/ 15 h 61"/>
                            <a:gd name="T60" fmla="*/ 10 w 61"/>
                            <a:gd name="T61" fmla="*/ 5 h 61"/>
                            <a:gd name="T62" fmla="*/ 20 w 61"/>
                            <a:gd name="T6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61">
                              <a:moveTo>
                                <a:pt x="25" y="5"/>
                              </a:moveTo>
                              <a:lnTo>
                                <a:pt x="15" y="15"/>
                              </a:lnTo>
                              <a:lnTo>
                                <a:pt x="15" y="25"/>
                              </a:lnTo>
                              <a:lnTo>
                                <a:pt x="46" y="25"/>
                              </a:lnTo>
                              <a:lnTo>
                                <a:pt x="46" y="10"/>
                              </a:lnTo>
                              <a:lnTo>
                                <a:pt x="36" y="10"/>
                              </a:lnTo>
                              <a:lnTo>
                                <a:pt x="30" y="5"/>
                              </a:lnTo>
                              <a:lnTo>
                                <a:pt x="25" y="5"/>
                              </a:lnTo>
                              <a:close/>
                              <a:moveTo>
                                <a:pt x="20" y="0"/>
                              </a:moveTo>
                              <a:lnTo>
                                <a:pt x="41" y="0"/>
                              </a:lnTo>
                              <a:lnTo>
                                <a:pt x="51" y="5"/>
                              </a:lnTo>
                              <a:lnTo>
                                <a:pt x="56" y="15"/>
                              </a:lnTo>
                              <a:lnTo>
                                <a:pt x="61" y="30"/>
                              </a:lnTo>
                              <a:lnTo>
                                <a:pt x="10" y="30"/>
                              </a:lnTo>
                              <a:lnTo>
                                <a:pt x="20" y="51"/>
                              </a:lnTo>
                              <a:lnTo>
                                <a:pt x="25" y="51"/>
                              </a:lnTo>
                              <a:lnTo>
                                <a:pt x="30" y="56"/>
                              </a:lnTo>
                              <a:lnTo>
                                <a:pt x="36" y="51"/>
                              </a:lnTo>
                              <a:lnTo>
                                <a:pt x="41" y="51"/>
                              </a:lnTo>
                              <a:lnTo>
                                <a:pt x="46" y="46"/>
                              </a:lnTo>
                              <a:lnTo>
                                <a:pt x="46" y="40"/>
                              </a:lnTo>
                              <a:lnTo>
                                <a:pt x="61" y="40"/>
                              </a:lnTo>
                              <a:lnTo>
                                <a:pt x="56" y="51"/>
                              </a:lnTo>
                              <a:lnTo>
                                <a:pt x="51" y="56"/>
                              </a:lnTo>
                              <a:lnTo>
                                <a:pt x="41" y="61"/>
                              </a:lnTo>
                              <a:lnTo>
                                <a:pt x="20" y="61"/>
                              </a:lnTo>
                              <a:lnTo>
                                <a:pt x="10" y="56"/>
                              </a:lnTo>
                              <a:lnTo>
                                <a:pt x="5" y="46"/>
                              </a:lnTo>
                              <a:lnTo>
                                <a:pt x="0" y="30"/>
                              </a:lnTo>
                              <a:lnTo>
                                <a:pt x="5" y="15"/>
                              </a:lnTo>
                              <a:lnTo>
                                <a:pt x="10" y="5"/>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105"/>
                      <wps:cNvSpPr>
                        <a:spLocks/>
                      </wps:cNvSpPr>
                      <wps:spPr bwMode="auto">
                        <a:xfrm>
                          <a:off x="1936115" y="10150051"/>
                          <a:ext cx="32385" cy="38735"/>
                        </a:xfrm>
                        <a:custGeom>
                          <a:avLst/>
                          <a:gdLst>
                            <a:gd name="T0" fmla="*/ 10 w 51"/>
                            <a:gd name="T1" fmla="*/ 0 h 61"/>
                            <a:gd name="T2" fmla="*/ 46 w 51"/>
                            <a:gd name="T3" fmla="*/ 0 h 61"/>
                            <a:gd name="T4" fmla="*/ 46 w 51"/>
                            <a:gd name="T5" fmla="*/ 5 h 61"/>
                            <a:gd name="T6" fmla="*/ 51 w 51"/>
                            <a:gd name="T7" fmla="*/ 15 h 61"/>
                            <a:gd name="T8" fmla="*/ 41 w 51"/>
                            <a:gd name="T9" fmla="*/ 15 h 61"/>
                            <a:gd name="T10" fmla="*/ 41 w 51"/>
                            <a:gd name="T11" fmla="*/ 10 h 61"/>
                            <a:gd name="T12" fmla="*/ 36 w 51"/>
                            <a:gd name="T13" fmla="*/ 10 h 61"/>
                            <a:gd name="T14" fmla="*/ 31 w 51"/>
                            <a:gd name="T15" fmla="*/ 5 h 61"/>
                            <a:gd name="T16" fmla="*/ 21 w 51"/>
                            <a:gd name="T17" fmla="*/ 5 h 61"/>
                            <a:gd name="T18" fmla="*/ 15 w 51"/>
                            <a:gd name="T19" fmla="*/ 10 h 61"/>
                            <a:gd name="T20" fmla="*/ 15 w 51"/>
                            <a:gd name="T21" fmla="*/ 20 h 61"/>
                            <a:gd name="T22" fmla="*/ 26 w 51"/>
                            <a:gd name="T23" fmla="*/ 20 h 61"/>
                            <a:gd name="T24" fmla="*/ 31 w 51"/>
                            <a:gd name="T25" fmla="*/ 25 h 61"/>
                            <a:gd name="T26" fmla="*/ 36 w 51"/>
                            <a:gd name="T27" fmla="*/ 25 h 61"/>
                            <a:gd name="T28" fmla="*/ 46 w 51"/>
                            <a:gd name="T29" fmla="*/ 30 h 61"/>
                            <a:gd name="T30" fmla="*/ 51 w 51"/>
                            <a:gd name="T31" fmla="*/ 35 h 61"/>
                            <a:gd name="T32" fmla="*/ 51 w 51"/>
                            <a:gd name="T33" fmla="*/ 51 h 61"/>
                            <a:gd name="T34" fmla="*/ 41 w 51"/>
                            <a:gd name="T35" fmla="*/ 61 h 61"/>
                            <a:gd name="T36" fmla="*/ 15 w 51"/>
                            <a:gd name="T37" fmla="*/ 61 h 61"/>
                            <a:gd name="T38" fmla="*/ 5 w 51"/>
                            <a:gd name="T39" fmla="*/ 51 h 61"/>
                            <a:gd name="T40" fmla="*/ 0 w 51"/>
                            <a:gd name="T41" fmla="*/ 40 h 61"/>
                            <a:gd name="T42" fmla="*/ 10 w 51"/>
                            <a:gd name="T43" fmla="*/ 40 h 61"/>
                            <a:gd name="T44" fmla="*/ 15 w 51"/>
                            <a:gd name="T45" fmla="*/ 46 h 61"/>
                            <a:gd name="T46" fmla="*/ 15 w 51"/>
                            <a:gd name="T47" fmla="*/ 51 h 61"/>
                            <a:gd name="T48" fmla="*/ 21 w 51"/>
                            <a:gd name="T49" fmla="*/ 51 h 61"/>
                            <a:gd name="T50" fmla="*/ 31 w 51"/>
                            <a:gd name="T51" fmla="*/ 56 h 61"/>
                            <a:gd name="T52" fmla="*/ 36 w 51"/>
                            <a:gd name="T53" fmla="*/ 51 h 61"/>
                            <a:gd name="T54" fmla="*/ 41 w 51"/>
                            <a:gd name="T55" fmla="*/ 51 h 61"/>
                            <a:gd name="T56" fmla="*/ 41 w 51"/>
                            <a:gd name="T57" fmla="*/ 40 h 61"/>
                            <a:gd name="T58" fmla="*/ 36 w 51"/>
                            <a:gd name="T59" fmla="*/ 35 h 61"/>
                            <a:gd name="T60" fmla="*/ 31 w 51"/>
                            <a:gd name="T61" fmla="*/ 35 h 61"/>
                            <a:gd name="T62" fmla="*/ 21 w 51"/>
                            <a:gd name="T63" fmla="*/ 30 h 61"/>
                            <a:gd name="T64" fmla="*/ 10 w 51"/>
                            <a:gd name="T65" fmla="*/ 30 h 61"/>
                            <a:gd name="T66" fmla="*/ 5 w 51"/>
                            <a:gd name="T67" fmla="*/ 25 h 61"/>
                            <a:gd name="T68" fmla="*/ 5 w 51"/>
                            <a:gd name="T69" fmla="*/ 5 h 61"/>
                            <a:gd name="T70" fmla="*/ 10 w 51"/>
                            <a:gd name="T7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 h="61">
                              <a:moveTo>
                                <a:pt x="10" y="0"/>
                              </a:moveTo>
                              <a:lnTo>
                                <a:pt x="46" y="0"/>
                              </a:lnTo>
                              <a:lnTo>
                                <a:pt x="46" y="5"/>
                              </a:lnTo>
                              <a:lnTo>
                                <a:pt x="51" y="15"/>
                              </a:lnTo>
                              <a:lnTo>
                                <a:pt x="41" y="15"/>
                              </a:lnTo>
                              <a:lnTo>
                                <a:pt x="41" y="10"/>
                              </a:lnTo>
                              <a:lnTo>
                                <a:pt x="36" y="10"/>
                              </a:lnTo>
                              <a:lnTo>
                                <a:pt x="31" y="5"/>
                              </a:lnTo>
                              <a:lnTo>
                                <a:pt x="21" y="5"/>
                              </a:lnTo>
                              <a:lnTo>
                                <a:pt x="15" y="10"/>
                              </a:lnTo>
                              <a:lnTo>
                                <a:pt x="15" y="20"/>
                              </a:lnTo>
                              <a:lnTo>
                                <a:pt x="26" y="20"/>
                              </a:lnTo>
                              <a:lnTo>
                                <a:pt x="31" y="25"/>
                              </a:lnTo>
                              <a:lnTo>
                                <a:pt x="36" y="25"/>
                              </a:lnTo>
                              <a:lnTo>
                                <a:pt x="46" y="30"/>
                              </a:lnTo>
                              <a:lnTo>
                                <a:pt x="51" y="35"/>
                              </a:lnTo>
                              <a:lnTo>
                                <a:pt x="51" y="51"/>
                              </a:lnTo>
                              <a:lnTo>
                                <a:pt x="41" y="61"/>
                              </a:lnTo>
                              <a:lnTo>
                                <a:pt x="15" y="61"/>
                              </a:lnTo>
                              <a:lnTo>
                                <a:pt x="5" y="51"/>
                              </a:lnTo>
                              <a:lnTo>
                                <a:pt x="0" y="40"/>
                              </a:lnTo>
                              <a:lnTo>
                                <a:pt x="10" y="40"/>
                              </a:lnTo>
                              <a:lnTo>
                                <a:pt x="15" y="46"/>
                              </a:lnTo>
                              <a:lnTo>
                                <a:pt x="15" y="51"/>
                              </a:lnTo>
                              <a:lnTo>
                                <a:pt x="21" y="51"/>
                              </a:lnTo>
                              <a:lnTo>
                                <a:pt x="31" y="56"/>
                              </a:lnTo>
                              <a:lnTo>
                                <a:pt x="36" y="51"/>
                              </a:lnTo>
                              <a:lnTo>
                                <a:pt x="41" y="51"/>
                              </a:lnTo>
                              <a:lnTo>
                                <a:pt x="41" y="40"/>
                              </a:lnTo>
                              <a:lnTo>
                                <a:pt x="36" y="35"/>
                              </a:lnTo>
                              <a:lnTo>
                                <a:pt x="31" y="35"/>
                              </a:lnTo>
                              <a:lnTo>
                                <a:pt x="21" y="30"/>
                              </a:lnTo>
                              <a:lnTo>
                                <a:pt x="10" y="30"/>
                              </a:lnTo>
                              <a:lnTo>
                                <a:pt x="5" y="25"/>
                              </a:lnTo>
                              <a:lnTo>
                                <a:pt x="5" y="5"/>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106"/>
                      <wps:cNvSpPr>
                        <a:spLocks noEditPoints="1"/>
                      </wps:cNvSpPr>
                      <wps:spPr bwMode="auto">
                        <a:xfrm>
                          <a:off x="2000885" y="10133541"/>
                          <a:ext cx="38735" cy="55245"/>
                        </a:xfrm>
                        <a:custGeom>
                          <a:avLst/>
                          <a:gdLst>
                            <a:gd name="T0" fmla="*/ 10 w 61"/>
                            <a:gd name="T1" fmla="*/ 46 h 87"/>
                            <a:gd name="T2" fmla="*/ 10 w 61"/>
                            <a:gd name="T3" fmla="*/ 77 h 87"/>
                            <a:gd name="T4" fmla="*/ 41 w 61"/>
                            <a:gd name="T5" fmla="*/ 77 h 87"/>
                            <a:gd name="T6" fmla="*/ 46 w 61"/>
                            <a:gd name="T7" fmla="*/ 72 h 87"/>
                            <a:gd name="T8" fmla="*/ 51 w 61"/>
                            <a:gd name="T9" fmla="*/ 72 h 87"/>
                            <a:gd name="T10" fmla="*/ 51 w 61"/>
                            <a:gd name="T11" fmla="*/ 51 h 87"/>
                            <a:gd name="T12" fmla="*/ 46 w 61"/>
                            <a:gd name="T13" fmla="*/ 51 h 87"/>
                            <a:gd name="T14" fmla="*/ 41 w 61"/>
                            <a:gd name="T15" fmla="*/ 46 h 87"/>
                            <a:gd name="T16" fmla="*/ 10 w 61"/>
                            <a:gd name="T17" fmla="*/ 46 h 87"/>
                            <a:gd name="T18" fmla="*/ 10 w 61"/>
                            <a:gd name="T19" fmla="*/ 10 h 87"/>
                            <a:gd name="T20" fmla="*/ 10 w 61"/>
                            <a:gd name="T21" fmla="*/ 36 h 87"/>
                            <a:gd name="T22" fmla="*/ 41 w 61"/>
                            <a:gd name="T23" fmla="*/ 36 h 87"/>
                            <a:gd name="T24" fmla="*/ 46 w 61"/>
                            <a:gd name="T25" fmla="*/ 31 h 87"/>
                            <a:gd name="T26" fmla="*/ 46 w 61"/>
                            <a:gd name="T27" fmla="*/ 15 h 87"/>
                            <a:gd name="T28" fmla="*/ 41 w 61"/>
                            <a:gd name="T29" fmla="*/ 15 h 87"/>
                            <a:gd name="T30" fmla="*/ 41 w 61"/>
                            <a:gd name="T31" fmla="*/ 10 h 87"/>
                            <a:gd name="T32" fmla="*/ 10 w 61"/>
                            <a:gd name="T33" fmla="*/ 10 h 87"/>
                            <a:gd name="T34" fmla="*/ 0 w 61"/>
                            <a:gd name="T35" fmla="*/ 0 h 87"/>
                            <a:gd name="T36" fmla="*/ 41 w 61"/>
                            <a:gd name="T37" fmla="*/ 0 h 87"/>
                            <a:gd name="T38" fmla="*/ 46 w 61"/>
                            <a:gd name="T39" fmla="*/ 5 h 87"/>
                            <a:gd name="T40" fmla="*/ 51 w 61"/>
                            <a:gd name="T41" fmla="*/ 5 h 87"/>
                            <a:gd name="T42" fmla="*/ 56 w 61"/>
                            <a:gd name="T43" fmla="*/ 10 h 87"/>
                            <a:gd name="T44" fmla="*/ 56 w 61"/>
                            <a:gd name="T45" fmla="*/ 36 h 87"/>
                            <a:gd name="T46" fmla="*/ 51 w 61"/>
                            <a:gd name="T47" fmla="*/ 36 h 87"/>
                            <a:gd name="T48" fmla="*/ 46 w 61"/>
                            <a:gd name="T49" fmla="*/ 41 h 87"/>
                            <a:gd name="T50" fmla="*/ 51 w 61"/>
                            <a:gd name="T51" fmla="*/ 41 h 87"/>
                            <a:gd name="T52" fmla="*/ 56 w 61"/>
                            <a:gd name="T53" fmla="*/ 46 h 87"/>
                            <a:gd name="T54" fmla="*/ 56 w 61"/>
                            <a:gd name="T55" fmla="*/ 51 h 87"/>
                            <a:gd name="T56" fmla="*/ 61 w 61"/>
                            <a:gd name="T57" fmla="*/ 56 h 87"/>
                            <a:gd name="T58" fmla="*/ 61 w 61"/>
                            <a:gd name="T59" fmla="*/ 72 h 87"/>
                            <a:gd name="T60" fmla="*/ 56 w 61"/>
                            <a:gd name="T61" fmla="*/ 77 h 87"/>
                            <a:gd name="T62" fmla="*/ 56 w 61"/>
                            <a:gd name="T63" fmla="*/ 82 h 87"/>
                            <a:gd name="T64" fmla="*/ 51 w 61"/>
                            <a:gd name="T65" fmla="*/ 82 h 87"/>
                            <a:gd name="T66" fmla="*/ 46 w 61"/>
                            <a:gd name="T67" fmla="*/ 87 h 87"/>
                            <a:gd name="T68" fmla="*/ 0 w 61"/>
                            <a:gd name="T69" fmla="*/ 87 h 87"/>
                            <a:gd name="T70" fmla="*/ 0 w 61"/>
                            <a:gd name="T7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 h="87">
                              <a:moveTo>
                                <a:pt x="10" y="46"/>
                              </a:moveTo>
                              <a:lnTo>
                                <a:pt x="10" y="77"/>
                              </a:lnTo>
                              <a:lnTo>
                                <a:pt x="41" y="77"/>
                              </a:lnTo>
                              <a:lnTo>
                                <a:pt x="46" y="72"/>
                              </a:lnTo>
                              <a:lnTo>
                                <a:pt x="51" y="72"/>
                              </a:lnTo>
                              <a:lnTo>
                                <a:pt x="51" y="51"/>
                              </a:lnTo>
                              <a:lnTo>
                                <a:pt x="46" y="51"/>
                              </a:lnTo>
                              <a:lnTo>
                                <a:pt x="41" y="46"/>
                              </a:lnTo>
                              <a:lnTo>
                                <a:pt x="10" y="46"/>
                              </a:lnTo>
                              <a:close/>
                              <a:moveTo>
                                <a:pt x="10" y="10"/>
                              </a:moveTo>
                              <a:lnTo>
                                <a:pt x="10" y="36"/>
                              </a:lnTo>
                              <a:lnTo>
                                <a:pt x="41" y="36"/>
                              </a:lnTo>
                              <a:lnTo>
                                <a:pt x="46" y="31"/>
                              </a:lnTo>
                              <a:lnTo>
                                <a:pt x="46" y="15"/>
                              </a:lnTo>
                              <a:lnTo>
                                <a:pt x="41" y="15"/>
                              </a:lnTo>
                              <a:lnTo>
                                <a:pt x="41" y="10"/>
                              </a:lnTo>
                              <a:lnTo>
                                <a:pt x="10" y="10"/>
                              </a:lnTo>
                              <a:close/>
                              <a:moveTo>
                                <a:pt x="0" y="0"/>
                              </a:moveTo>
                              <a:lnTo>
                                <a:pt x="41" y="0"/>
                              </a:lnTo>
                              <a:lnTo>
                                <a:pt x="46" y="5"/>
                              </a:lnTo>
                              <a:lnTo>
                                <a:pt x="51" y="5"/>
                              </a:lnTo>
                              <a:lnTo>
                                <a:pt x="56" y="10"/>
                              </a:lnTo>
                              <a:lnTo>
                                <a:pt x="56" y="36"/>
                              </a:lnTo>
                              <a:lnTo>
                                <a:pt x="51" y="36"/>
                              </a:lnTo>
                              <a:lnTo>
                                <a:pt x="46" y="41"/>
                              </a:lnTo>
                              <a:lnTo>
                                <a:pt x="51" y="41"/>
                              </a:lnTo>
                              <a:lnTo>
                                <a:pt x="56" y="46"/>
                              </a:lnTo>
                              <a:lnTo>
                                <a:pt x="56" y="51"/>
                              </a:lnTo>
                              <a:lnTo>
                                <a:pt x="61" y="56"/>
                              </a:lnTo>
                              <a:lnTo>
                                <a:pt x="61" y="72"/>
                              </a:lnTo>
                              <a:lnTo>
                                <a:pt x="56" y="77"/>
                              </a:lnTo>
                              <a:lnTo>
                                <a:pt x="56" y="82"/>
                              </a:lnTo>
                              <a:lnTo>
                                <a:pt x="51" y="82"/>
                              </a:lnTo>
                              <a:lnTo>
                                <a:pt x="46" y="87"/>
                              </a:lnTo>
                              <a:lnTo>
                                <a:pt x="0" y="8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107"/>
                      <wps:cNvSpPr>
                        <a:spLocks noEditPoints="1"/>
                      </wps:cNvSpPr>
                      <wps:spPr bwMode="auto">
                        <a:xfrm>
                          <a:off x="2046605" y="10150051"/>
                          <a:ext cx="38735" cy="38735"/>
                        </a:xfrm>
                        <a:custGeom>
                          <a:avLst/>
                          <a:gdLst>
                            <a:gd name="T0" fmla="*/ 40 w 61"/>
                            <a:gd name="T1" fmla="*/ 30 h 61"/>
                            <a:gd name="T2" fmla="*/ 30 w 61"/>
                            <a:gd name="T3" fmla="*/ 35 h 61"/>
                            <a:gd name="T4" fmla="*/ 15 w 61"/>
                            <a:gd name="T5" fmla="*/ 35 h 61"/>
                            <a:gd name="T6" fmla="*/ 15 w 61"/>
                            <a:gd name="T7" fmla="*/ 51 h 61"/>
                            <a:gd name="T8" fmla="*/ 20 w 61"/>
                            <a:gd name="T9" fmla="*/ 56 h 61"/>
                            <a:gd name="T10" fmla="*/ 25 w 61"/>
                            <a:gd name="T11" fmla="*/ 56 h 61"/>
                            <a:gd name="T12" fmla="*/ 30 w 61"/>
                            <a:gd name="T13" fmla="*/ 51 h 61"/>
                            <a:gd name="T14" fmla="*/ 40 w 61"/>
                            <a:gd name="T15" fmla="*/ 51 h 61"/>
                            <a:gd name="T16" fmla="*/ 45 w 61"/>
                            <a:gd name="T17" fmla="*/ 46 h 61"/>
                            <a:gd name="T18" fmla="*/ 45 w 61"/>
                            <a:gd name="T19" fmla="*/ 30 h 61"/>
                            <a:gd name="T20" fmla="*/ 40 w 61"/>
                            <a:gd name="T21" fmla="*/ 30 h 61"/>
                            <a:gd name="T22" fmla="*/ 15 w 61"/>
                            <a:gd name="T23" fmla="*/ 0 h 61"/>
                            <a:gd name="T24" fmla="*/ 51 w 61"/>
                            <a:gd name="T25" fmla="*/ 0 h 61"/>
                            <a:gd name="T26" fmla="*/ 51 w 61"/>
                            <a:gd name="T27" fmla="*/ 5 h 61"/>
                            <a:gd name="T28" fmla="*/ 56 w 61"/>
                            <a:gd name="T29" fmla="*/ 10 h 61"/>
                            <a:gd name="T30" fmla="*/ 56 w 61"/>
                            <a:gd name="T31" fmla="*/ 56 h 61"/>
                            <a:gd name="T32" fmla="*/ 61 w 61"/>
                            <a:gd name="T33" fmla="*/ 61 h 61"/>
                            <a:gd name="T34" fmla="*/ 45 w 61"/>
                            <a:gd name="T35" fmla="*/ 61 h 61"/>
                            <a:gd name="T36" fmla="*/ 45 w 61"/>
                            <a:gd name="T37" fmla="*/ 51 h 61"/>
                            <a:gd name="T38" fmla="*/ 35 w 61"/>
                            <a:gd name="T39" fmla="*/ 61 h 61"/>
                            <a:gd name="T40" fmla="*/ 15 w 61"/>
                            <a:gd name="T41" fmla="*/ 61 h 61"/>
                            <a:gd name="T42" fmla="*/ 5 w 61"/>
                            <a:gd name="T43" fmla="*/ 56 h 61"/>
                            <a:gd name="T44" fmla="*/ 5 w 61"/>
                            <a:gd name="T45" fmla="*/ 51 h 61"/>
                            <a:gd name="T46" fmla="*/ 0 w 61"/>
                            <a:gd name="T47" fmla="*/ 46 h 61"/>
                            <a:gd name="T48" fmla="*/ 5 w 61"/>
                            <a:gd name="T49" fmla="*/ 40 h 61"/>
                            <a:gd name="T50" fmla="*/ 5 w 61"/>
                            <a:gd name="T51" fmla="*/ 30 h 61"/>
                            <a:gd name="T52" fmla="*/ 15 w 61"/>
                            <a:gd name="T53" fmla="*/ 30 h 61"/>
                            <a:gd name="T54" fmla="*/ 15 w 61"/>
                            <a:gd name="T55" fmla="*/ 25 h 61"/>
                            <a:gd name="T56" fmla="*/ 35 w 61"/>
                            <a:gd name="T57" fmla="*/ 25 h 61"/>
                            <a:gd name="T58" fmla="*/ 45 w 61"/>
                            <a:gd name="T59" fmla="*/ 20 h 61"/>
                            <a:gd name="T60" fmla="*/ 45 w 61"/>
                            <a:gd name="T61" fmla="*/ 15 h 61"/>
                            <a:gd name="T62" fmla="*/ 35 w 61"/>
                            <a:gd name="T63" fmla="*/ 5 h 61"/>
                            <a:gd name="T64" fmla="*/ 25 w 61"/>
                            <a:gd name="T65" fmla="*/ 5 h 61"/>
                            <a:gd name="T66" fmla="*/ 15 w 61"/>
                            <a:gd name="T67" fmla="*/ 15 h 61"/>
                            <a:gd name="T68" fmla="*/ 15 w 61"/>
                            <a:gd name="T69" fmla="*/ 20 h 61"/>
                            <a:gd name="T70" fmla="*/ 5 w 61"/>
                            <a:gd name="T71" fmla="*/ 15 h 61"/>
                            <a:gd name="T72" fmla="*/ 5 w 61"/>
                            <a:gd name="T73" fmla="*/ 10 h 61"/>
                            <a:gd name="T74" fmla="*/ 15 w 61"/>
                            <a:gd name="T7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1" h="61">
                              <a:moveTo>
                                <a:pt x="40" y="30"/>
                              </a:moveTo>
                              <a:lnTo>
                                <a:pt x="30" y="35"/>
                              </a:lnTo>
                              <a:lnTo>
                                <a:pt x="15" y="35"/>
                              </a:lnTo>
                              <a:lnTo>
                                <a:pt x="15" y="51"/>
                              </a:lnTo>
                              <a:lnTo>
                                <a:pt x="20" y="56"/>
                              </a:lnTo>
                              <a:lnTo>
                                <a:pt x="25" y="56"/>
                              </a:lnTo>
                              <a:lnTo>
                                <a:pt x="30" y="51"/>
                              </a:lnTo>
                              <a:lnTo>
                                <a:pt x="40" y="51"/>
                              </a:lnTo>
                              <a:lnTo>
                                <a:pt x="45" y="46"/>
                              </a:lnTo>
                              <a:lnTo>
                                <a:pt x="45" y="30"/>
                              </a:lnTo>
                              <a:lnTo>
                                <a:pt x="40" y="30"/>
                              </a:lnTo>
                              <a:close/>
                              <a:moveTo>
                                <a:pt x="15" y="0"/>
                              </a:moveTo>
                              <a:lnTo>
                                <a:pt x="51" y="0"/>
                              </a:lnTo>
                              <a:lnTo>
                                <a:pt x="51" y="5"/>
                              </a:lnTo>
                              <a:lnTo>
                                <a:pt x="56" y="10"/>
                              </a:lnTo>
                              <a:lnTo>
                                <a:pt x="56" y="56"/>
                              </a:lnTo>
                              <a:lnTo>
                                <a:pt x="61" y="61"/>
                              </a:lnTo>
                              <a:lnTo>
                                <a:pt x="45" y="61"/>
                              </a:lnTo>
                              <a:lnTo>
                                <a:pt x="45" y="51"/>
                              </a:lnTo>
                              <a:lnTo>
                                <a:pt x="35" y="61"/>
                              </a:lnTo>
                              <a:lnTo>
                                <a:pt x="15" y="61"/>
                              </a:lnTo>
                              <a:lnTo>
                                <a:pt x="5" y="56"/>
                              </a:lnTo>
                              <a:lnTo>
                                <a:pt x="5" y="51"/>
                              </a:lnTo>
                              <a:lnTo>
                                <a:pt x="0" y="46"/>
                              </a:lnTo>
                              <a:lnTo>
                                <a:pt x="5" y="40"/>
                              </a:lnTo>
                              <a:lnTo>
                                <a:pt x="5" y="30"/>
                              </a:lnTo>
                              <a:lnTo>
                                <a:pt x="15" y="30"/>
                              </a:lnTo>
                              <a:lnTo>
                                <a:pt x="15" y="25"/>
                              </a:lnTo>
                              <a:lnTo>
                                <a:pt x="35" y="25"/>
                              </a:lnTo>
                              <a:lnTo>
                                <a:pt x="45" y="20"/>
                              </a:lnTo>
                              <a:lnTo>
                                <a:pt x="45" y="15"/>
                              </a:lnTo>
                              <a:lnTo>
                                <a:pt x="35" y="5"/>
                              </a:lnTo>
                              <a:lnTo>
                                <a:pt x="25" y="5"/>
                              </a:lnTo>
                              <a:lnTo>
                                <a:pt x="15" y="15"/>
                              </a:lnTo>
                              <a:lnTo>
                                <a:pt x="15" y="20"/>
                              </a:lnTo>
                              <a:lnTo>
                                <a:pt x="5" y="15"/>
                              </a:lnTo>
                              <a:lnTo>
                                <a:pt x="5" y="1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108"/>
                      <wps:cNvSpPr>
                        <a:spLocks noEditPoints="1"/>
                      </wps:cNvSpPr>
                      <wps:spPr bwMode="auto">
                        <a:xfrm>
                          <a:off x="2088515" y="10133541"/>
                          <a:ext cx="35560" cy="55245"/>
                        </a:xfrm>
                        <a:custGeom>
                          <a:avLst/>
                          <a:gdLst>
                            <a:gd name="T0" fmla="*/ 20 w 56"/>
                            <a:gd name="T1" fmla="*/ 31 h 87"/>
                            <a:gd name="T2" fmla="*/ 15 w 56"/>
                            <a:gd name="T3" fmla="*/ 36 h 87"/>
                            <a:gd name="T4" fmla="*/ 15 w 56"/>
                            <a:gd name="T5" fmla="*/ 66 h 87"/>
                            <a:gd name="T6" fmla="*/ 30 w 56"/>
                            <a:gd name="T7" fmla="*/ 82 h 87"/>
                            <a:gd name="T8" fmla="*/ 46 w 56"/>
                            <a:gd name="T9" fmla="*/ 66 h 87"/>
                            <a:gd name="T10" fmla="*/ 46 w 56"/>
                            <a:gd name="T11" fmla="*/ 46 h 87"/>
                            <a:gd name="T12" fmla="*/ 41 w 56"/>
                            <a:gd name="T13" fmla="*/ 36 h 87"/>
                            <a:gd name="T14" fmla="*/ 36 w 56"/>
                            <a:gd name="T15" fmla="*/ 36 h 87"/>
                            <a:gd name="T16" fmla="*/ 30 w 56"/>
                            <a:gd name="T17" fmla="*/ 31 h 87"/>
                            <a:gd name="T18" fmla="*/ 20 w 56"/>
                            <a:gd name="T19" fmla="*/ 31 h 87"/>
                            <a:gd name="T20" fmla="*/ 46 w 56"/>
                            <a:gd name="T21" fmla="*/ 0 h 87"/>
                            <a:gd name="T22" fmla="*/ 56 w 56"/>
                            <a:gd name="T23" fmla="*/ 0 h 87"/>
                            <a:gd name="T24" fmla="*/ 56 w 56"/>
                            <a:gd name="T25" fmla="*/ 87 h 87"/>
                            <a:gd name="T26" fmla="*/ 46 w 56"/>
                            <a:gd name="T27" fmla="*/ 87 h 87"/>
                            <a:gd name="T28" fmla="*/ 46 w 56"/>
                            <a:gd name="T29" fmla="*/ 77 h 87"/>
                            <a:gd name="T30" fmla="*/ 41 w 56"/>
                            <a:gd name="T31" fmla="*/ 87 h 87"/>
                            <a:gd name="T32" fmla="*/ 20 w 56"/>
                            <a:gd name="T33" fmla="*/ 87 h 87"/>
                            <a:gd name="T34" fmla="*/ 5 w 56"/>
                            <a:gd name="T35" fmla="*/ 72 h 87"/>
                            <a:gd name="T36" fmla="*/ 5 w 56"/>
                            <a:gd name="T37" fmla="*/ 66 h 87"/>
                            <a:gd name="T38" fmla="*/ 0 w 56"/>
                            <a:gd name="T39" fmla="*/ 56 h 87"/>
                            <a:gd name="T40" fmla="*/ 5 w 56"/>
                            <a:gd name="T41" fmla="*/ 46 h 87"/>
                            <a:gd name="T42" fmla="*/ 5 w 56"/>
                            <a:gd name="T43" fmla="*/ 41 h 87"/>
                            <a:gd name="T44" fmla="*/ 10 w 56"/>
                            <a:gd name="T45" fmla="*/ 31 h 87"/>
                            <a:gd name="T46" fmla="*/ 15 w 56"/>
                            <a:gd name="T47" fmla="*/ 26 h 87"/>
                            <a:gd name="T48" fmla="*/ 36 w 56"/>
                            <a:gd name="T49" fmla="*/ 26 h 87"/>
                            <a:gd name="T50" fmla="*/ 46 w 56"/>
                            <a:gd name="T51" fmla="*/ 31 h 87"/>
                            <a:gd name="T52" fmla="*/ 46 w 56"/>
                            <a:gd name="T5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87">
                              <a:moveTo>
                                <a:pt x="20" y="31"/>
                              </a:moveTo>
                              <a:lnTo>
                                <a:pt x="15" y="36"/>
                              </a:lnTo>
                              <a:lnTo>
                                <a:pt x="15" y="66"/>
                              </a:lnTo>
                              <a:lnTo>
                                <a:pt x="30" y="82"/>
                              </a:lnTo>
                              <a:lnTo>
                                <a:pt x="46" y="66"/>
                              </a:lnTo>
                              <a:lnTo>
                                <a:pt x="46" y="46"/>
                              </a:lnTo>
                              <a:lnTo>
                                <a:pt x="41" y="36"/>
                              </a:lnTo>
                              <a:lnTo>
                                <a:pt x="36" y="36"/>
                              </a:lnTo>
                              <a:lnTo>
                                <a:pt x="30" y="31"/>
                              </a:lnTo>
                              <a:lnTo>
                                <a:pt x="20" y="31"/>
                              </a:lnTo>
                              <a:close/>
                              <a:moveTo>
                                <a:pt x="46" y="0"/>
                              </a:moveTo>
                              <a:lnTo>
                                <a:pt x="56" y="0"/>
                              </a:lnTo>
                              <a:lnTo>
                                <a:pt x="56" y="87"/>
                              </a:lnTo>
                              <a:lnTo>
                                <a:pt x="46" y="87"/>
                              </a:lnTo>
                              <a:lnTo>
                                <a:pt x="46" y="77"/>
                              </a:lnTo>
                              <a:lnTo>
                                <a:pt x="41" y="87"/>
                              </a:lnTo>
                              <a:lnTo>
                                <a:pt x="20" y="87"/>
                              </a:lnTo>
                              <a:lnTo>
                                <a:pt x="5" y="72"/>
                              </a:lnTo>
                              <a:lnTo>
                                <a:pt x="5" y="66"/>
                              </a:lnTo>
                              <a:lnTo>
                                <a:pt x="0" y="56"/>
                              </a:lnTo>
                              <a:lnTo>
                                <a:pt x="5" y="46"/>
                              </a:lnTo>
                              <a:lnTo>
                                <a:pt x="5" y="41"/>
                              </a:lnTo>
                              <a:lnTo>
                                <a:pt x="10" y="31"/>
                              </a:lnTo>
                              <a:lnTo>
                                <a:pt x="15" y="26"/>
                              </a:lnTo>
                              <a:lnTo>
                                <a:pt x="36" y="26"/>
                              </a:lnTo>
                              <a:lnTo>
                                <a:pt x="46" y="31"/>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109"/>
                      <wps:cNvSpPr>
                        <a:spLocks noEditPoints="1"/>
                      </wps:cNvSpPr>
                      <wps:spPr bwMode="auto">
                        <a:xfrm>
                          <a:off x="2133600" y="10150051"/>
                          <a:ext cx="35560" cy="38735"/>
                        </a:xfrm>
                        <a:custGeom>
                          <a:avLst/>
                          <a:gdLst>
                            <a:gd name="T0" fmla="*/ 21 w 56"/>
                            <a:gd name="T1" fmla="*/ 5 h 61"/>
                            <a:gd name="T2" fmla="*/ 10 w 56"/>
                            <a:gd name="T3" fmla="*/ 15 h 61"/>
                            <a:gd name="T4" fmla="*/ 10 w 56"/>
                            <a:gd name="T5" fmla="*/ 25 h 61"/>
                            <a:gd name="T6" fmla="*/ 46 w 56"/>
                            <a:gd name="T7" fmla="*/ 25 h 61"/>
                            <a:gd name="T8" fmla="*/ 41 w 56"/>
                            <a:gd name="T9" fmla="*/ 15 h 61"/>
                            <a:gd name="T10" fmla="*/ 41 w 56"/>
                            <a:gd name="T11" fmla="*/ 10 h 61"/>
                            <a:gd name="T12" fmla="*/ 36 w 56"/>
                            <a:gd name="T13" fmla="*/ 10 h 61"/>
                            <a:gd name="T14" fmla="*/ 26 w 56"/>
                            <a:gd name="T15" fmla="*/ 5 h 61"/>
                            <a:gd name="T16" fmla="*/ 21 w 56"/>
                            <a:gd name="T17" fmla="*/ 5 h 61"/>
                            <a:gd name="T18" fmla="*/ 15 w 56"/>
                            <a:gd name="T19" fmla="*/ 0 h 61"/>
                            <a:gd name="T20" fmla="*/ 36 w 56"/>
                            <a:gd name="T21" fmla="*/ 0 h 61"/>
                            <a:gd name="T22" fmla="*/ 46 w 56"/>
                            <a:gd name="T23" fmla="*/ 5 h 61"/>
                            <a:gd name="T24" fmla="*/ 51 w 56"/>
                            <a:gd name="T25" fmla="*/ 15 h 61"/>
                            <a:gd name="T26" fmla="*/ 56 w 56"/>
                            <a:gd name="T27" fmla="*/ 30 h 61"/>
                            <a:gd name="T28" fmla="*/ 10 w 56"/>
                            <a:gd name="T29" fmla="*/ 30 h 61"/>
                            <a:gd name="T30" fmla="*/ 10 w 56"/>
                            <a:gd name="T31" fmla="*/ 40 h 61"/>
                            <a:gd name="T32" fmla="*/ 15 w 56"/>
                            <a:gd name="T33" fmla="*/ 51 h 61"/>
                            <a:gd name="T34" fmla="*/ 21 w 56"/>
                            <a:gd name="T35" fmla="*/ 51 h 61"/>
                            <a:gd name="T36" fmla="*/ 26 w 56"/>
                            <a:gd name="T37" fmla="*/ 56 h 61"/>
                            <a:gd name="T38" fmla="*/ 31 w 56"/>
                            <a:gd name="T39" fmla="*/ 51 h 61"/>
                            <a:gd name="T40" fmla="*/ 36 w 56"/>
                            <a:gd name="T41" fmla="*/ 51 h 61"/>
                            <a:gd name="T42" fmla="*/ 46 w 56"/>
                            <a:gd name="T43" fmla="*/ 40 h 61"/>
                            <a:gd name="T44" fmla="*/ 56 w 56"/>
                            <a:gd name="T45" fmla="*/ 40 h 61"/>
                            <a:gd name="T46" fmla="*/ 51 w 56"/>
                            <a:gd name="T47" fmla="*/ 51 h 61"/>
                            <a:gd name="T48" fmla="*/ 46 w 56"/>
                            <a:gd name="T49" fmla="*/ 56 h 61"/>
                            <a:gd name="T50" fmla="*/ 36 w 56"/>
                            <a:gd name="T51" fmla="*/ 61 h 61"/>
                            <a:gd name="T52" fmla="*/ 15 w 56"/>
                            <a:gd name="T53" fmla="*/ 61 h 61"/>
                            <a:gd name="T54" fmla="*/ 5 w 56"/>
                            <a:gd name="T55" fmla="*/ 56 h 61"/>
                            <a:gd name="T56" fmla="*/ 0 w 56"/>
                            <a:gd name="T57" fmla="*/ 46 h 61"/>
                            <a:gd name="T58" fmla="*/ 0 w 56"/>
                            <a:gd name="T59" fmla="*/ 15 h 61"/>
                            <a:gd name="T60" fmla="*/ 5 w 56"/>
                            <a:gd name="T61" fmla="*/ 5 h 61"/>
                            <a:gd name="T62" fmla="*/ 15 w 56"/>
                            <a:gd name="T6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61">
                              <a:moveTo>
                                <a:pt x="21" y="5"/>
                              </a:moveTo>
                              <a:lnTo>
                                <a:pt x="10" y="15"/>
                              </a:lnTo>
                              <a:lnTo>
                                <a:pt x="10" y="25"/>
                              </a:lnTo>
                              <a:lnTo>
                                <a:pt x="46" y="25"/>
                              </a:lnTo>
                              <a:lnTo>
                                <a:pt x="41" y="15"/>
                              </a:lnTo>
                              <a:lnTo>
                                <a:pt x="41" y="10"/>
                              </a:lnTo>
                              <a:lnTo>
                                <a:pt x="36" y="10"/>
                              </a:lnTo>
                              <a:lnTo>
                                <a:pt x="26" y="5"/>
                              </a:lnTo>
                              <a:lnTo>
                                <a:pt x="21" y="5"/>
                              </a:lnTo>
                              <a:close/>
                              <a:moveTo>
                                <a:pt x="15" y="0"/>
                              </a:moveTo>
                              <a:lnTo>
                                <a:pt x="36" y="0"/>
                              </a:lnTo>
                              <a:lnTo>
                                <a:pt x="46" y="5"/>
                              </a:lnTo>
                              <a:lnTo>
                                <a:pt x="51" y="15"/>
                              </a:lnTo>
                              <a:lnTo>
                                <a:pt x="56" y="30"/>
                              </a:lnTo>
                              <a:lnTo>
                                <a:pt x="10" y="30"/>
                              </a:lnTo>
                              <a:lnTo>
                                <a:pt x="10" y="40"/>
                              </a:lnTo>
                              <a:lnTo>
                                <a:pt x="15" y="51"/>
                              </a:lnTo>
                              <a:lnTo>
                                <a:pt x="21" y="51"/>
                              </a:lnTo>
                              <a:lnTo>
                                <a:pt x="26" y="56"/>
                              </a:lnTo>
                              <a:lnTo>
                                <a:pt x="31" y="51"/>
                              </a:lnTo>
                              <a:lnTo>
                                <a:pt x="36" y="51"/>
                              </a:lnTo>
                              <a:lnTo>
                                <a:pt x="46" y="40"/>
                              </a:lnTo>
                              <a:lnTo>
                                <a:pt x="56" y="40"/>
                              </a:lnTo>
                              <a:lnTo>
                                <a:pt x="51" y="51"/>
                              </a:lnTo>
                              <a:lnTo>
                                <a:pt x="46" y="56"/>
                              </a:lnTo>
                              <a:lnTo>
                                <a:pt x="36" y="61"/>
                              </a:lnTo>
                              <a:lnTo>
                                <a:pt x="15" y="61"/>
                              </a:lnTo>
                              <a:lnTo>
                                <a:pt x="5" y="56"/>
                              </a:lnTo>
                              <a:lnTo>
                                <a:pt x="0" y="46"/>
                              </a:lnTo>
                              <a:lnTo>
                                <a:pt x="0" y="15"/>
                              </a:lnTo>
                              <a:lnTo>
                                <a:pt x="5"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110"/>
                      <wps:cNvSpPr>
                        <a:spLocks/>
                      </wps:cNvSpPr>
                      <wps:spPr bwMode="auto">
                        <a:xfrm>
                          <a:off x="2175510" y="10150051"/>
                          <a:ext cx="32385" cy="38735"/>
                        </a:xfrm>
                        <a:custGeom>
                          <a:avLst/>
                          <a:gdLst>
                            <a:gd name="T0" fmla="*/ 0 w 51"/>
                            <a:gd name="T1" fmla="*/ 0 h 61"/>
                            <a:gd name="T2" fmla="*/ 11 w 51"/>
                            <a:gd name="T3" fmla="*/ 0 h 61"/>
                            <a:gd name="T4" fmla="*/ 11 w 51"/>
                            <a:gd name="T5" fmla="*/ 10 h 61"/>
                            <a:gd name="T6" fmla="*/ 16 w 51"/>
                            <a:gd name="T7" fmla="*/ 0 h 61"/>
                            <a:gd name="T8" fmla="*/ 46 w 51"/>
                            <a:gd name="T9" fmla="*/ 0 h 61"/>
                            <a:gd name="T10" fmla="*/ 46 w 51"/>
                            <a:gd name="T11" fmla="*/ 5 h 61"/>
                            <a:gd name="T12" fmla="*/ 51 w 51"/>
                            <a:gd name="T13" fmla="*/ 10 h 61"/>
                            <a:gd name="T14" fmla="*/ 51 w 51"/>
                            <a:gd name="T15" fmla="*/ 61 h 61"/>
                            <a:gd name="T16" fmla="*/ 41 w 51"/>
                            <a:gd name="T17" fmla="*/ 61 h 61"/>
                            <a:gd name="T18" fmla="*/ 41 w 51"/>
                            <a:gd name="T19" fmla="*/ 10 h 61"/>
                            <a:gd name="T20" fmla="*/ 36 w 51"/>
                            <a:gd name="T21" fmla="*/ 10 h 61"/>
                            <a:gd name="T22" fmla="*/ 31 w 51"/>
                            <a:gd name="T23" fmla="*/ 5 h 61"/>
                            <a:gd name="T24" fmla="*/ 21 w 51"/>
                            <a:gd name="T25" fmla="*/ 10 h 61"/>
                            <a:gd name="T26" fmla="*/ 16 w 51"/>
                            <a:gd name="T27" fmla="*/ 10 h 61"/>
                            <a:gd name="T28" fmla="*/ 16 w 51"/>
                            <a:gd name="T29" fmla="*/ 15 h 61"/>
                            <a:gd name="T30" fmla="*/ 11 w 51"/>
                            <a:gd name="T31" fmla="*/ 25 h 61"/>
                            <a:gd name="T32" fmla="*/ 11 w 51"/>
                            <a:gd name="T33" fmla="*/ 61 h 61"/>
                            <a:gd name="T34" fmla="*/ 0 w 51"/>
                            <a:gd name="T35" fmla="*/ 61 h 61"/>
                            <a:gd name="T36" fmla="*/ 0 w 51"/>
                            <a:gd name="T3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 h="61">
                              <a:moveTo>
                                <a:pt x="0" y="0"/>
                              </a:moveTo>
                              <a:lnTo>
                                <a:pt x="11" y="0"/>
                              </a:lnTo>
                              <a:lnTo>
                                <a:pt x="11" y="10"/>
                              </a:lnTo>
                              <a:lnTo>
                                <a:pt x="16" y="0"/>
                              </a:lnTo>
                              <a:lnTo>
                                <a:pt x="46" y="0"/>
                              </a:lnTo>
                              <a:lnTo>
                                <a:pt x="46" y="5"/>
                              </a:lnTo>
                              <a:lnTo>
                                <a:pt x="51" y="10"/>
                              </a:lnTo>
                              <a:lnTo>
                                <a:pt x="51" y="61"/>
                              </a:lnTo>
                              <a:lnTo>
                                <a:pt x="41" y="61"/>
                              </a:lnTo>
                              <a:lnTo>
                                <a:pt x="41" y="10"/>
                              </a:lnTo>
                              <a:lnTo>
                                <a:pt x="36" y="10"/>
                              </a:lnTo>
                              <a:lnTo>
                                <a:pt x="31" y="5"/>
                              </a:lnTo>
                              <a:lnTo>
                                <a:pt x="21" y="10"/>
                              </a:lnTo>
                              <a:lnTo>
                                <a:pt x="16" y="10"/>
                              </a:lnTo>
                              <a:lnTo>
                                <a:pt x="16" y="15"/>
                              </a:lnTo>
                              <a:lnTo>
                                <a:pt x="11" y="25"/>
                              </a:lnTo>
                              <a:lnTo>
                                <a:pt x="11"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Rectangle 111"/>
                      <wps:cNvSpPr>
                        <a:spLocks noChangeArrowheads="1"/>
                      </wps:cNvSpPr>
                      <wps:spPr bwMode="auto">
                        <a:xfrm>
                          <a:off x="2218055" y="10165926"/>
                          <a:ext cx="19050" cy="635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2" name="Freeform 112"/>
                      <wps:cNvSpPr>
                        <a:spLocks/>
                      </wps:cNvSpPr>
                      <wps:spPr bwMode="auto">
                        <a:xfrm>
                          <a:off x="2240280" y="10133541"/>
                          <a:ext cx="71755" cy="55245"/>
                        </a:xfrm>
                        <a:custGeom>
                          <a:avLst/>
                          <a:gdLst>
                            <a:gd name="T0" fmla="*/ 0 w 113"/>
                            <a:gd name="T1" fmla="*/ 0 h 87"/>
                            <a:gd name="T2" fmla="*/ 11 w 113"/>
                            <a:gd name="T3" fmla="*/ 0 h 87"/>
                            <a:gd name="T4" fmla="*/ 26 w 113"/>
                            <a:gd name="T5" fmla="*/ 56 h 87"/>
                            <a:gd name="T6" fmla="*/ 26 w 113"/>
                            <a:gd name="T7" fmla="*/ 66 h 87"/>
                            <a:gd name="T8" fmla="*/ 31 w 113"/>
                            <a:gd name="T9" fmla="*/ 77 h 87"/>
                            <a:gd name="T10" fmla="*/ 31 w 113"/>
                            <a:gd name="T11" fmla="*/ 61 h 87"/>
                            <a:gd name="T12" fmla="*/ 46 w 113"/>
                            <a:gd name="T13" fmla="*/ 0 h 87"/>
                            <a:gd name="T14" fmla="*/ 62 w 113"/>
                            <a:gd name="T15" fmla="*/ 0 h 87"/>
                            <a:gd name="T16" fmla="*/ 77 w 113"/>
                            <a:gd name="T17" fmla="*/ 46 h 87"/>
                            <a:gd name="T18" fmla="*/ 82 w 113"/>
                            <a:gd name="T19" fmla="*/ 77 h 87"/>
                            <a:gd name="T20" fmla="*/ 82 w 113"/>
                            <a:gd name="T21" fmla="*/ 66 h 87"/>
                            <a:gd name="T22" fmla="*/ 87 w 113"/>
                            <a:gd name="T23" fmla="*/ 56 h 87"/>
                            <a:gd name="T24" fmla="*/ 97 w 113"/>
                            <a:gd name="T25" fmla="*/ 0 h 87"/>
                            <a:gd name="T26" fmla="*/ 113 w 113"/>
                            <a:gd name="T27" fmla="*/ 0 h 87"/>
                            <a:gd name="T28" fmla="*/ 87 w 113"/>
                            <a:gd name="T29" fmla="*/ 87 h 87"/>
                            <a:gd name="T30" fmla="*/ 77 w 113"/>
                            <a:gd name="T31" fmla="*/ 87 h 87"/>
                            <a:gd name="T32" fmla="*/ 57 w 113"/>
                            <a:gd name="T33" fmla="*/ 21 h 87"/>
                            <a:gd name="T34" fmla="*/ 57 w 113"/>
                            <a:gd name="T35" fmla="*/ 10 h 87"/>
                            <a:gd name="T36" fmla="*/ 51 w 113"/>
                            <a:gd name="T37" fmla="*/ 15 h 87"/>
                            <a:gd name="T38" fmla="*/ 51 w 113"/>
                            <a:gd name="T39" fmla="*/ 21 h 87"/>
                            <a:gd name="T40" fmla="*/ 36 w 113"/>
                            <a:gd name="T41" fmla="*/ 87 h 87"/>
                            <a:gd name="T42" fmla="*/ 21 w 113"/>
                            <a:gd name="T43" fmla="*/ 87 h 87"/>
                            <a:gd name="T44" fmla="*/ 0 w 113"/>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 h="87">
                              <a:moveTo>
                                <a:pt x="0" y="0"/>
                              </a:moveTo>
                              <a:lnTo>
                                <a:pt x="11" y="0"/>
                              </a:lnTo>
                              <a:lnTo>
                                <a:pt x="26" y="56"/>
                              </a:lnTo>
                              <a:lnTo>
                                <a:pt x="26" y="66"/>
                              </a:lnTo>
                              <a:lnTo>
                                <a:pt x="31" y="77"/>
                              </a:lnTo>
                              <a:lnTo>
                                <a:pt x="31" y="61"/>
                              </a:lnTo>
                              <a:lnTo>
                                <a:pt x="46" y="0"/>
                              </a:lnTo>
                              <a:lnTo>
                                <a:pt x="62" y="0"/>
                              </a:lnTo>
                              <a:lnTo>
                                <a:pt x="77" y="46"/>
                              </a:lnTo>
                              <a:lnTo>
                                <a:pt x="82" y="77"/>
                              </a:lnTo>
                              <a:lnTo>
                                <a:pt x="82" y="66"/>
                              </a:lnTo>
                              <a:lnTo>
                                <a:pt x="87" y="56"/>
                              </a:lnTo>
                              <a:lnTo>
                                <a:pt x="97" y="0"/>
                              </a:lnTo>
                              <a:lnTo>
                                <a:pt x="113" y="0"/>
                              </a:lnTo>
                              <a:lnTo>
                                <a:pt x="87" y="87"/>
                              </a:lnTo>
                              <a:lnTo>
                                <a:pt x="77" y="87"/>
                              </a:lnTo>
                              <a:lnTo>
                                <a:pt x="57" y="21"/>
                              </a:lnTo>
                              <a:lnTo>
                                <a:pt x="57" y="10"/>
                              </a:lnTo>
                              <a:lnTo>
                                <a:pt x="51" y="15"/>
                              </a:lnTo>
                              <a:lnTo>
                                <a:pt x="51" y="21"/>
                              </a:lnTo>
                              <a:lnTo>
                                <a:pt x="36" y="87"/>
                              </a:lnTo>
                              <a:lnTo>
                                <a:pt x="21" y="8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113"/>
                      <wps:cNvSpPr>
                        <a:spLocks noEditPoints="1"/>
                      </wps:cNvSpPr>
                      <wps:spPr bwMode="auto">
                        <a:xfrm>
                          <a:off x="2315210" y="10136716"/>
                          <a:ext cx="32385" cy="52070"/>
                        </a:xfrm>
                        <a:custGeom>
                          <a:avLst/>
                          <a:gdLst>
                            <a:gd name="T0" fmla="*/ 0 w 51"/>
                            <a:gd name="T1" fmla="*/ 21 h 82"/>
                            <a:gd name="T2" fmla="*/ 10 w 51"/>
                            <a:gd name="T3" fmla="*/ 21 h 82"/>
                            <a:gd name="T4" fmla="*/ 10 w 51"/>
                            <a:gd name="T5" fmla="*/ 56 h 82"/>
                            <a:gd name="T6" fmla="*/ 15 w 51"/>
                            <a:gd name="T7" fmla="*/ 61 h 82"/>
                            <a:gd name="T8" fmla="*/ 15 w 51"/>
                            <a:gd name="T9" fmla="*/ 72 h 82"/>
                            <a:gd name="T10" fmla="*/ 35 w 51"/>
                            <a:gd name="T11" fmla="*/ 72 h 82"/>
                            <a:gd name="T12" fmla="*/ 41 w 51"/>
                            <a:gd name="T13" fmla="*/ 67 h 82"/>
                            <a:gd name="T14" fmla="*/ 41 w 51"/>
                            <a:gd name="T15" fmla="*/ 21 h 82"/>
                            <a:gd name="T16" fmla="*/ 51 w 51"/>
                            <a:gd name="T17" fmla="*/ 21 h 82"/>
                            <a:gd name="T18" fmla="*/ 51 w 51"/>
                            <a:gd name="T19" fmla="*/ 82 h 82"/>
                            <a:gd name="T20" fmla="*/ 41 w 51"/>
                            <a:gd name="T21" fmla="*/ 82 h 82"/>
                            <a:gd name="T22" fmla="*/ 41 w 51"/>
                            <a:gd name="T23" fmla="*/ 72 h 82"/>
                            <a:gd name="T24" fmla="*/ 35 w 51"/>
                            <a:gd name="T25" fmla="*/ 82 h 82"/>
                            <a:gd name="T26" fmla="*/ 15 w 51"/>
                            <a:gd name="T27" fmla="*/ 82 h 82"/>
                            <a:gd name="T28" fmla="*/ 5 w 51"/>
                            <a:gd name="T29" fmla="*/ 77 h 82"/>
                            <a:gd name="T30" fmla="*/ 5 w 51"/>
                            <a:gd name="T31" fmla="*/ 72 h 82"/>
                            <a:gd name="T32" fmla="*/ 0 w 51"/>
                            <a:gd name="T33" fmla="*/ 67 h 82"/>
                            <a:gd name="T34" fmla="*/ 0 w 51"/>
                            <a:gd name="T35" fmla="*/ 21 h 82"/>
                            <a:gd name="T36" fmla="*/ 30 w 51"/>
                            <a:gd name="T37" fmla="*/ 0 h 82"/>
                            <a:gd name="T38" fmla="*/ 41 w 51"/>
                            <a:gd name="T39" fmla="*/ 0 h 82"/>
                            <a:gd name="T40" fmla="*/ 41 w 51"/>
                            <a:gd name="T41" fmla="*/ 10 h 82"/>
                            <a:gd name="T42" fmla="*/ 30 w 51"/>
                            <a:gd name="T43" fmla="*/ 10 h 82"/>
                            <a:gd name="T44" fmla="*/ 30 w 51"/>
                            <a:gd name="T45" fmla="*/ 0 h 82"/>
                            <a:gd name="T46" fmla="*/ 10 w 51"/>
                            <a:gd name="T47" fmla="*/ 0 h 82"/>
                            <a:gd name="T48" fmla="*/ 20 w 51"/>
                            <a:gd name="T49" fmla="*/ 0 h 82"/>
                            <a:gd name="T50" fmla="*/ 20 w 51"/>
                            <a:gd name="T51" fmla="*/ 10 h 82"/>
                            <a:gd name="T52" fmla="*/ 10 w 51"/>
                            <a:gd name="T53" fmla="*/ 10 h 82"/>
                            <a:gd name="T54" fmla="*/ 10 w 51"/>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1" h="82">
                              <a:moveTo>
                                <a:pt x="0" y="21"/>
                              </a:moveTo>
                              <a:lnTo>
                                <a:pt x="10" y="21"/>
                              </a:lnTo>
                              <a:lnTo>
                                <a:pt x="10" y="56"/>
                              </a:lnTo>
                              <a:lnTo>
                                <a:pt x="15" y="61"/>
                              </a:lnTo>
                              <a:lnTo>
                                <a:pt x="15" y="72"/>
                              </a:lnTo>
                              <a:lnTo>
                                <a:pt x="35" y="72"/>
                              </a:lnTo>
                              <a:lnTo>
                                <a:pt x="41" y="67"/>
                              </a:lnTo>
                              <a:lnTo>
                                <a:pt x="41" y="21"/>
                              </a:lnTo>
                              <a:lnTo>
                                <a:pt x="51" y="21"/>
                              </a:lnTo>
                              <a:lnTo>
                                <a:pt x="51" y="82"/>
                              </a:lnTo>
                              <a:lnTo>
                                <a:pt x="41" y="82"/>
                              </a:lnTo>
                              <a:lnTo>
                                <a:pt x="41" y="72"/>
                              </a:lnTo>
                              <a:lnTo>
                                <a:pt x="35" y="82"/>
                              </a:lnTo>
                              <a:lnTo>
                                <a:pt x="15" y="82"/>
                              </a:lnTo>
                              <a:lnTo>
                                <a:pt x="5" y="77"/>
                              </a:lnTo>
                              <a:lnTo>
                                <a:pt x="5" y="72"/>
                              </a:lnTo>
                              <a:lnTo>
                                <a:pt x="0" y="67"/>
                              </a:lnTo>
                              <a:lnTo>
                                <a:pt x="0" y="21"/>
                              </a:lnTo>
                              <a:close/>
                              <a:moveTo>
                                <a:pt x="30" y="0"/>
                              </a:moveTo>
                              <a:lnTo>
                                <a:pt x="41" y="0"/>
                              </a:lnTo>
                              <a:lnTo>
                                <a:pt x="41" y="10"/>
                              </a:lnTo>
                              <a:lnTo>
                                <a:pt x="30" y="10"/>
                              </a:lnTo>
                              <a:lnTo>
                                <a:pt x="30" y="0"/>
                              </a:lnTo>
                              <a:close/>
                              <a:moveTo>
                                <a:pt x="10" y="0"/>
                              </a:moveTo>
                              <a:lnTo>
                                <a:pt x="20" y="0"/>
                              </a:lnTo>
                              <a:lnTo>
                                <a:pt x="20" y="10"/>
                              </a:lnTo>
                              <a:lnTo>
                                <a:pt x="10" y="1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114"/>
                      <wps:cNvSpPr>
                        <a:spLocks/>
                      </wps:cNvSpPr>
                      <wps:spPr bwMode="auto">
                        <a:xfrm>
                          <a:off x="2357120" y="10150051"/>
                          <a:ext cx="22860" cy="38735"/>
                        </a:xfrm>
                        <a:custGeom>
                          <a:avLst/>
                          <a:gdLst>
                            <a:gd name="T0" fmla="*/ 0 w 36"/>
                            <a:gd name="T1" fmla="*/ 0 h 61"/>
                            <a:gd name="T2" fmla="*/ 10 w 36"/>
                            <a:gd name="T3" fmla="*/ 0 h 61"/>
                            <a:gd name="T4" fmla="*/ 10 w 36"/>
                            <a:gd name="T5" fmla="*/ 10 h 61"/>
                            <a:gd name="T6" fmla="*/ 20 w 36"/>
                            <a:gd name="T7" fmla="*/ 0 h 61"/>
                            <a:gd name="T8" fmla="*/ 36 w 36"/>
                            <a:gd name="T9" fmla="*/ 0 h 61"/>
                            <a:gd name="T10" fmla="*/ 31 w 36"/>
                            <a:gd name="T11" fmla="*/ 10 h 61"/>
                            <a:gd name="T12" fmla="*/ 20 w 36"/>
                            <a:gd name="T13" fmla="*/ 10 h 61"/>
                            <a:gd name="T14" fmla="*/ 15 w 36"/>
                            <a:gd name="T15" fmla="*/ 15 h 61"/>
                            <a:gd name="T16" fmla="*/ 15 w 36"/>
                            <a:gd name="T17" fmla="*/ 61 h 61"/>
                            <a:gd name="T18" fmla="*/ 0 w 36"/>
                            <a:gd name="T19" fmla="*/ 61 h 61"/>
                            <a:gd name="T20" fmla="*/ 0 w 36"/>
                            <a:gd name="T2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61">
                              <a:moveTo>
                                <a:pt x="0" y="0"/>
                              </a:moveTo>
                              <a:lnTo>
                                <a:pt x="10" y="0"/>
                              </a:lnTo>
                              <a:lnTo>
                                <a:pt x="10" y="10"/>
                              </a:lnTo>
                              <a:lnTo>
                                <a:pt x="20" y="0"/>
                              </a:lnTo>
                              <a:lnTo>
                                <a:pt x="36" y="0"/>
                              </a:lnTo>
                              <a:lnTo>
                                <a:pt x="31" y="10"/>
                              </a:lnTo>
                              <a:lnTo>
                                <a:pt x="20" y="10"/>
                              </a:lnTo>
                              <a:lnTo>
                                <a:pt x="15" y="15"/>
                              </a:lnTo>
                              <a:lnTo>
                                <a:pt x="15"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115"/>
                      <wps:cNvSpPr>
                        <a:spLocks/>
                      </wps:cNvSpPr>
                      <wps:spPr bwMode="auto">
                        <a:xfrm>
                          <a:off x="2379980" y="10136716"/>
                          <a:ext cx="19050" cy="52070"/>
                        </a:xfrm>
                        <a:custGeom>
                          <a:avLst/>
                          <a:gdLst>
                            <a:gd name="T0" fmla="*/ 20 w 30"/>
                            <a:gd name="T1" fmla="*/ 0 h 82"/>
                            <a:gd name="T2" fmla="*/ 20 w 30"/>
                            <a:gd name="T3" fmla="*/ 21 h 82"/>
                            <a:gd name="T4" fmla="*/ 30 w 30"/>
                            <a:gd name="T5" fmla="*/ 21 h 82"/>
                            <a:gd name="T6" fmla="*/ 30 w 30"/>
                            <a:gd name="T7" fmla="*/ 26 h 82"/>
                            <a:gd name="T8" fmla="*/ 20 w 30"/>
                            <a:gd name="T9" fmla="*/ 26 h 82"/>
                            <a:gd name="T10" fmla="*/ 20 w 30"/>
                            <a:gd name="T11" fmla="*/ 72 h 82"/>
                            <a:gd name="T12" fmla="*/ 30 w 30"/>
                            <a:gd name="T13" fmla="*/ 72 h 82"/>
                            <a:gd name="T14" fmla="*/ 30 w 30"/>
                            <a:gd name="T15" fmla="*/ 82 h 82"/>
                            <a:gd name="T16" fmla="*/ 15 w 30"/>
                            <a:gd name="T17" fmla="*/ 82 h 82"/>
                            <a:gd name="T18" fmla="*/ 10 w 30"/>
                            <a:gd name="T19" fmla="*/ 77 h 82"/>
                            <a:gd name="T20" fmla="*/ 10 w 30"/>
                            <a:gd name="T21" fmla="*/ 26 h 82"/>
                            <a:gd name="T22" fmla="*/ 0 w 30"/>
                            <a:gd name="T23" fmla="*/ 26 h 82"/>
                            <a:gd name="T24" fmla="*/ 0 w 30"/>
                            <a:gd name="T25" fmla="*/ 21 h 82"/>
                            <a:gd name="T26" fmla="*/ 10 w 30"/>
                            <a:gd name="T27" fmla="*/ 21 h 82"/>
                            <a:gd name="T28" fmla="*/ 10 w 30"/>
                            <a:gd name="T29" fmla="*/ 5 h 82"/>
                            <a:gd name="T30" fmla="*/ 20 w 30"/>
                            <a:gd name="T3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82">
                              <a:moveTo>
                                <a:pt x="20" y="0"/>
                              </a:moveTo>
                              <a:lnTo>
                                <a:pt x="20" y="21"/>
                              </a:lnTo>
                              <a:lnTo>
                                <a:pt x="30" y="21"/>
                              </a:lnTo>
                              <a:lnTo>
                                <a:pt x="30" y="26"/>
                              </a:lnTo>
                              <a:lnTo>
                                <a:pt x="20" y="26"/>
                              </a:lnTo>
                              <a:lnTo>
                                <a:pt x="20" y="72"/>
                              </a:lnTo>
                              <a:lnTo>
                                <a:pt x="30" y="72"/>
                              </a:lnTo>
                              <a:lnTo>
                                <a:pt x="30" y="82"/>
                              </a:lnTo>
                              <a:lnTo>
                                <a:pt x="15" y="82"/>
                              </a:lnTo>
                              <a:lnTo>
                                <a:pt x="10" y="77"/>
                              </a:lnTo>
                              <a:lnTo>
                                <a:pt x="10" y="26"/>
                              </a:lnTo>
                              <a:lnTo>
                                <a:pt x="0" y="26"/>
                              </a:lnTo>
                              <a:lnTo>
                                <a:pt x="0" y="21"/>
                              </a:lnTo>
                              <a:lnTo>
                                <a:pt x="10" y="21"/>
                              </a:lnTo>
                              <a:lnTo>
                                <a:pt x="10" y="5"/>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116"/>
                      <wps:cNvSpPr>
                        <a:spLocks/>
                      </wps:cNvSpPr>
                      <wps:spPr bwMode="auto">
                        <a:xfrm>
                          <a:off x="2402205" y="10136716"/>
                          <a:ext cx="19685" cy="52070"/>
                        </a:xfrm>
                        <a:custGeom>
                          <a:avLst/>
                          <a:gdLst>
                            <a:gd name="T0" fmla="*/ 16 w 31"/>
                            <a:gd name="T1" fmla="*/ 0 h 82"/>
                            <a:gd name="T2" fmla="*/ 16 w 31"/>
                            <a:gd name="T3" fmla="*/ 21 h 82"/>
                            <a:gd name="T4" fmla="*/ 26 w 31"/>
                            <a:gd name="T5" fmla="*/ 21 h 82"/>
                            <a:gd name="T6" fmla="*/ 26 w 31"/>
                            <a:gd name="T7" fmla="*/ 26 h 82"/>
                            <a:gd name="T8" fmla="*/ 16 w 31"/>
                            <a:gd name="T9" fmla="*/ 26 h 82"/>
                            <a:gd name="T10" fmla="*/ 16 w 31"/>
                            <a:gd name="T11" fmla="*/ 72 h 82"/>
                            <a:gd name="T12" fmla="*/ 26 w 31"/>
                            <a:gd name="T13" fmla="*/ 72 h 82"/>
                            <a:gd name="T14" fmla="*/ 31 w 31"/>
                            <a:gd name="T15" fmla="*/ 82 h 82"/>
                            <a:gd name="T16" fmla="*/ 11 w 31"/>
                            <a:gd name="T17" fmla="*/ 82 h 82"/>
                            <a:gd name="T18" fmla="*/ 11 w 31"/>
                            <a:gd name="T19" fmla="*/ 77 h 82"/>
                            <a:gd name="T20" fmla="*/ 6 w 31"/>
                            <a:gd name="T21" fmla="*/ 77 h 82"/>
                            <a:gd name="T22" fmla="*/ 6 w 31"/>
                            <a:gd name="T23" fmla="*/ 26 h 82"/>
                            <a:gd name="T24" fmla="*/ 0 w 31"/>
                            <a:gd name="T25" fmla="*/ 26 h 82"/>
                            <a:gd name="T26" fmla="*/ 0 w 31"/>
                            <a:gd name="T27" fmla="*/ 21 h 82"/>
                            <a:gd name="T28" fmla="*/ 6 w 31"/>
                            <a:gd name="T29" fmla="*/ 21 h 82"/>
                            <a:gd name="T30" fmla="*/ 6 w 31"/>
                            <a:gd name="T31" fmla="*/ 5 h 82"/>
                            <a:gd name="T32" fmla="*/ 16 w 31"/>
                            <a:gd name="T3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82">
                              <a:moveTo>
                                <a:pt x="16" y="0"/>
                              </a:moveTo>
                              <a:lnTo>
                                <a:pt x="16" y="21"/>
                              </a:lnTo>
                              <a:lnTo>
                                <a:pt x="26" y="21"/>
                              </a:lnTo>
                              <a:lnTo>
                                <a:pt x="26" y="26"/>
                              </a:lnTo>
                              <a:lnTo>
                                <a:pt x="16" y="26"/>
                              </a:lnTo>
                              <a:lnTo>
                                <a:pt x="16" y="72"/>
                              </a:lnTo>
                              <a:lnTo>
                                <a:pt x="26" y="72"/>
                              </a:lnTo>
                              <a:lnTo>
                                <a:pt x="31" y="82"/>
                              </a:lnTo>
                              <a:lnTo>
                                <a:pt x="11" y="82"/>
                              </a:lnTo>
                              <a:lnTo>
                                <a:pt x="11" y="77"/>
                              </a:lnTo>
                              <a:lnTo>
                                <a:pt x="6" y="77"/>
                              </a:lnTo>
                              <a:lnTo>
                                <a:pt x="6" y="26"/>
                              </a:lnTo>
                              <a:lnTo>
                                <a:pt x="0" y="26"/>
                              </a:lnTo>
                              <a:lnTo>
                                <a:pt x="0" y="21"/>
                              </a:lnTo>
                              <a:lnTo>
                                <a:pt x="6" y="21"/>
                              </a:lnTo>
                              <a:lnTo>
                                <a:pt x="6" y="5"/>
                              </a:lnTo>
                              <a:lnTo>
                                <a:pt x="1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117"/>
                      <wps:cNvSpPr>
                        <a:spLocks noEditPoints="1"/>
                      </wps:cNvSpPr>
                      <wps:spPr bwMode="auto">
                        <a:xfrm>
                          <a:off x="2425065" y="10150051"/>
                          <a:ext cx="35560" cy="38735"/>
                        </a:xfrm>
                        <a:custGeom>
                          <a:avLst/>
                          <a:gdLst>
                            <a:gd name="T0" fmla="*/ 20 w 56"/>
                            <a:gd name="T1" fmla="*/ 5 h 61"/>
                            <a:gd name="T2" fmla="*/ 10 w 56"/>
                            <a:gd name="T3" fmla="*/ 15 h 61"/>
                            <a:gd name="T4" fmla="*/ 10 w 56"/>
                            <a:gd name="T5" fmla="*/ 25 h 61"/>
                            <a:gd name="T6" fmla="*/ 46 w 56"/>
                            <a:gd name="T7" fmla="*/ 25 h 61"/>
                            <a:gd name="T8" fmla="*/ 41 w 56"/>
                            <a:gd name="T9" fmla="*/ 15 h 61"/>
                            <a:gd name="T10" fmla="*/ 41 w 56"/>
                            <a:gd name="T11" fmla="*/ 10 h 61"/>
                            <a:gd name="T12" fmla="*/ 36 w 56"/>
                            <a:gd name="T13" fmla="*/ 10 h 61"/>
                            <a:gd name="T14" fmla="*/ 26 w 56"/>
                            <a:gd name="T15" fmla="*/ 5 h 61"/>
                            <a:gd name="T16" fmla="*/ 20 w 56"/>
                            <a:gd name="T17" fmla="*/ 5 h 61"/>
                            <a:gd name="T18" fmla="*/ 15 w 56"/>
                            <a:gd name="T19" fmla="*/ 0 h 61"/>
                            <a:gd name="T20" fmla="*/ 41 w 56"/>
                            <a:gd name="T21" fmla="*/ 0 h 61"/>
                            <a:gd name="T22" fmla="*/ 56 w 56"/>
                            <a:gd name="T23" fmla="*/ 15 h 61"/>
                            <a:gd name="T24" fmla="*/ 56 w 56"/>
                            <a:gd name="T25" fmla="*/ 30 h 61"/>
                            <a:gd name="T26" fmla="*/ 10 w 56"/>
                            <a:gd name="T27" fmla="*/ 30 h 61"/>
                            <a:gd name="T28" fmla="*/ 10 w 56"/>
                            <a:gd name="T29" fmla="*/ 40 h 61"/>
                            <a:gd name="T30" fmla="*/ 15 w 56"/>
                            <a:gd name="T31" fmla="*/ 51 h 61"/>
                            <a:gd name="T32" fmla="*/ 20 w 56"/>
                            <a:gd name="T33" fmla="*/ 51 h 61"/>
                            <a:gd name="T34" fmla="*/ 31 w 56"/>
                            <a:gd name="T35" fmla="*/ 56 h 61"/>
                            <a:gd name="T36" fmla="*/ 46 w 56"/>
                            <a:gd name="T37" fmla="*/ 40 h 61"/>
                            <a:gd name="T38" fmla="*/ 56 w 56"/>
                            <a:gd name="T39" fmla="*/ 40 h 61"/>
                            <a:gd name="T40" fmla="*/ 51 w 56"/>
                            <a:gd name="T41" fmla="*/ 51 h 61"/>
                            <a:gd name="T42" fmla="*/ 41 w 56"/>
                            <a:gd name="T43" fmla="*/ 61 h 61"/>
                            <a:gd name="T44" fmla="*/ 15 w 56"/>
                            <a:gd name="T45" fmla="*/ 61 h 61"/>
                            <a:gd name="T46" fmla="*/ 5 w 56"/>
                            <a:gd name="T47" fmla="*/ 56 h 61"/>
                            <a:gd name="T48" fmla="*/ 0 w 56"/>
                            <a:gd name="T49" fmla="*/ 46 h 61"/>
                            <a:gd name="T50" fmla="*/ 0 w 56"/>
                            <a:gd name="T51" fmla="*/ 15 h 61"/>
                            <a:gd name="T52" fmla="*/ 5 w 56"/>
                            <a:gd name="T53" fmla="*/ 5 h 61"/>
                            <a:gd name="T54" fmla="*/ 15 w 56"/>
                            <a:gd name="T5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61">
                              <a:moveTo>
                                <a:pt x="20" y="5"/>
                              </a:moveTo>
                              <a:lnTo>
                                <a:pt x="10" y="15"/>
                              </a:lnTo>
                              <a:lnTo>
                                <a:pt x="10" y="25"/>
                              </a:lnTo>
                              <a:lnTo>
                                <a:pt x="46" y="25"/>
                              </a:lnTo>
                              <a:lnTo>
                                <a:pt x="41" y="15"/>
                              </a:lnTo>
                              <a:lnTo>
                                <a:pt x="41" y="10"/>
                              </a:lnTo>
                              <a:lnTo>
                                <a:pt x="36" y="10"/>
                              </a:lnTo>
                              <a:lnTo>
                                <a:pt x="26" y="5"/>
                              </a:lnTo>
                              <a:lnTo>
                                <a:pt x="20" y="5"/>
                              </a:lnTo>
                              <a:close/>
                              <a:moveTo>
                                <a:pt x="15" y="0"/>
                              </a:moveTo>
                              <a:lnTo>
                                <a:pt x="41" y="0"/>
                              </a:lnTo>
                              <a:lnTo>
                                <a:pt x="56" y="15"/>
                              </a:lnTo>
                              <a:lnTo>
                                <a:pt x="56" y="30"/>
                              </a:lnTo>
                              <a:lnTo>
                                <a:pt x="10" y="30"/>
                              </a:lnTo>
                              <a:lnTo>
                                <a:pt x="10" y="40"/>
                              </a:lnTo>
                              <a:lnTo>
                                <a:pt x="15" y="51"/>
                              </a:lnTo>
                              <a:lnTo>
                                <a:pt x="20" y="51"/>
                              </a:lnTo>
                              <a:lnTo>
                                <a:pt x="31" y="56"/>
                              </a:lnTo>
                              <a:lnTo>
                                <a:pt x="46" y="40"/>
                              </a:lnTo>
                              <a:lnTo>
                                <a:pt x="56" y="40"/>
                              </a:lnTo>
                              <a:lnTo>
                                <a:pt x="51" y="51"/>
                              </a:lnTo>
                              <a:lnTo>
                                <a:pt x="41" y="61"/>
                              </a:lnTo>
                              <a:lnTo>
                                <a:pt x="15" y="61"/>
                              </a:lnTo>
                              <a:lnTo>
                                <a:pt x="5" y="56"/>
                              </a:lnTo>
                              <a:lnTo>
                                <a:pt x="0" y="46"/>
                              </a:lnTo>
                              <a:lnTo>
                                <a:pt x="0" y="15"/>
                              </a:lnTo>
                              <a:lnTo>
                                <a:pt x="5"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118"/>
                      <wps:cNvSpPr>
                        <a:spLocks/>
                      </wps:cNvSpPr>
                      <wps:spPr bwMode="auto">
                        <a:xfrm>
                          <a:off x="2466975" y="10150051"/>
                          <a:ext cx="55245" cy="38735"/>
                        </a:xfrm>
                        <a:custGeom>
                          <a:avLst/>
                          <a:gdLst>
                            <a:gd name="T0" fmla="*/ 0 w 87"/>
                            <a:gd name="T1" fmla="*/ 0 h 61"/>
                            <a:gd name="T2" fmla="*/ 11 w 87"/>
                            <a:gd name="T3" fmla="*/ 0 h 61"/>
                            <a:gd name="T4" fmla="*/ 11 w 87"/>
                            <a:gd name="T5" fmla="*/ 10 h 61"/>
                            <a:gd name="T6" fmla="*/ 21 w 87"/>
                            <a:gd name="T7" fmla="*/ 0 h 61"/>
                            <a:gd name="T8" fmla="*/ 41 w 87"/>
                            <a:gd name="T9" fmla="*/ 0 h 61"/>
                            <a:gd name="T10" fmla="*/ 46 w 87"/>
                            <a:gd name="T11" fmla="*/ 5 h 61"/>
                            <a:gd name="T12" fmla="*/ 46 w 87"/>
                            <a:gd name="T13" fmla="*/ 10 h 61"/>
                            <a:gd name="T14" fmla="*/ 56 w 87"/>
                            <a:gd name="T15" fmla="*/ 0 h 61"/>
                            <a:gd name="T16" fmla="*/ 77 w 87"/>
                            <a:gd name="T17" fmla="*/ 0 h 61"/>
                            <a:gd name="T18" fmla="*/ 87 w 87"/>
                            <a:gd name="T19" fmla="*/ 10 h 61"/>
                            <a:gd name="T20" fmla="*/ 87 w 87"/>
                            <a:gd name="T21" fmla="*/ 61 h 61"/>
                            <a:gd name="T22" fmla="*/ 77 w 87"/>
                            <a:gd name="T23" fmla="*/ 61 h 61"/>
                            <a:gd name="T24" fmla="*/ 77 w 87"/>
                            <a:gd name="T25" fmla="*/ 15 h 61"/>
                            <a:gd name="T26" fmla="*/ 67 w 87"/>
                            <a:gd name="T27" fmla="*/ 5 h 61"/>
                            <a:gd name="T28" fmla="*/ 62 w 87"/>
                            <a:gd name="T29" fmla="*/ 10 h 61"/>
                            <a:gd name="T30" fmla="*/ 56 w 87"/>
                            <a:gd name="T31" fmla="*/ 10 h 61"/>
                            <a:gd name="T32" fmla="*/ 51 w 87"/>
                            <a:gd name="T33" fmla="*/ 15 h 61"/>
                            <a:gd name="T34" fmla="*/ 51 w 87"/>
                            <a:gd name="T35" fmla="*/ 61 h 61"/>
                            <a:gd name="T36" fmla="*/ 41 w 87"/>
                            <a:gd name="T37" fmla="*/ 61 h 61"/>
                            <a:gd name="T38" fmla="*/ 41 w 87"/>
                            <a:gd name="T39" fmla="*/ 15 h 61"/>
                            <a:gd name="T40" fmla="*/ 36 w 87"/>
                            <a:gd name="T41" fmla="*/ 10 h 61"/>
                            <a:gd name="T42" fmla="*/ 36 w 87"/>
                            <a:gd name="T43" fmla="*/ 5 h 61"/>
                            <a:gd name="T44" fmla="*/ 26 w 87"/>
                            <a:gd name="T45" fmla="*/ 5 h 61"/>
                            <a:gd name="T46" fmla="*/ 16 w 87"/>
                            <a:gd name="T47" fmla="*/ 15 h 61"/>
                            <a:gd name="T48" fmla="*/ 16 w 87"/>
                            <a:gd name="T49" fmla="*/ 61 h 61"/>
                            <a:gd name="T50" fmla="*/ 0 w 87"/>
                            <a:gd name="T51" fmla="*/ 61 h 61"/>
                            <a:gd name="T52" fmla="*/ 0 w 87"/>
                            <a:gd name="T5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61">
                              <a:moveTo>
                                <a:pt x="0" y="0"/>
                              </a:moveTo>
                              <a:lnTo>
                                <a:pt x="11" y="0"/>
                              </a:lnTo>
                              <a:lnTo>
                                <a:pt x="11" y="10"/>
                              </a:lnTo>
                              <a:lnTo>
                                <a:pt x="21" y="0"/>
                              </a:lnTo>
                              <a:lnTo>
                                <a:pt x="41" y="0"/>
                              </a:lnTo>
                              <a:lnTo>
                                <a:pt x="46" y="5"/>
                              </a:lnTo>
                              <a:lnTo>
                                <a:pt x="46" y="10"/>
                              </a:lnTo>
                              <a:lnTo>
                                <a:pt x="56" y="0"/>
                              </a:lnTo>
                              <a:lnTo>
                                <a:pt x="77" y="0"/>
                              </a:lnTo>
                              <a:lnTo>
                                <a:pt x="87" y="10"/>
                              </a:lnTo>
                              <a:lnTo>
                                <a:pt x="87" y="61"/>
                              </a:lnTo>
                              <a:lnTo>
                                <a:pt x="77" y="61"/>
                              </a:lnTo>
                              <a:lnTo>
                                <a:pt x="77" y="15"/>
                              </a:lnTo>
                              <a:lnTo>
                                <a:pt x="67" y="5"/>
                              </a:lnTo>
                              <a:lnTo>
                                <a:pt x="62" y="10"/>
                              </a:lnTo>
                              <a:lnTo>
                                <a:pt x="56" y="10"/>
                              </a:lnTo>
                              <a:lnTo>
                                <a:pt x="51" y="15"/>
                              </a:lnTo>
                              <a:lnTo>
                                <a:pt x="51" y="61"/>
                              </a:lnTo>
                              <a:lnTo>
                                <a:pt x="41" y="61"/>
                              </a:lnTo>
                              <a:lnTo>
                                <a:pt x="41" y="15"/>
                              </a:lnTo>
                              <a:lnTo>
                                <a:pt x="36" y="10"/>
                              </a:lnTo>
                              <a:lnTo>
                                <a:pt x="36" y="5"/>
                              </a:lnTo>
                              <a:lnTo>
                                <a:pt x="26" y="5"/>
                              </a:lnTo>
                              <a:lnTo>
                                <a:pt x="16" y="15"/>
                              </a:lnTo>
                              <a:lnTo>
                                <a:pt x="16"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119"/>
                      <wps:cNvSpPr>
                        <a:spLocks noEditPoints="1"/>
                      </wps:cNvSpPr>
                      <wps:spPr bwMode="auto">
                        <a:xfrm>
                          <a:off x="2531745" y="10133541"/>
                          <a:ext cx="35560" cy="55245"/>
                        </a:xfrm>
                        <a:custGeom>
                          <a:avLst/>
                          <a:gdLst>
                            <a:gd name="T0" fmla="*/ 21 w 56"/>
                            <a:gd name="T1" fmla="*/ 31 h 87"/>
                            <a:gd name="T2" fmla="*/ 16 w 56"/>
                            <a:gd name="T3" fmla="*/ 36 h 87"/>
                            <a:gd name="T4" fmla="*/ 11 w 56"/>
                            <a:gd name="T5" fmla="*/ 46 h 87"/>
                            <a:gd name="T6" fmla="*/ 11 w 56"/>
                            <a:gd name="T7" fmla="*/ 66 h 87"/>
                            <a:gd name="T8" fmla="*/ 26 w 56"/>
                            <a:gd name="T9" fmla="*/ 82 h 87"/>
                            <a:gd name="T10" fmla="*/ 36 w 56"/>
                            <a:gd name="T11" fmla="*/ 77 h 87"/>
                            <a:gd name="T12" fmla="*/ 41 w 56"/>
                            <a:gd name="T13" fmla="*/ 72 h 87"/>
                            <a:gd name="T14" fmla="*/ 41 w 56"/>
                            <a:gd name="T15" fmla="*/ 66 h 87"/>
                            <a:gd name="T16" fmla="*/ 46 w 56"/>
                            <a:gd name="T17" fmla="*/ 56 h 87"/>
                            <a:gd name="T18" fmla="*/ 41 w 56"/>
                            <a:gd name="T19" fmla="*/ 46 h 87"/>
                            <a:gd name="T20" fmla="*/ 41 w 56"/>
                            <a:gd name="T21" fmla="*/ 36 h 87"/>
                            <a:gd name="T22" fmla="*/ 31 w 56"/>
                            <a:gd name="T23" fmla="*/ 31 h 87"/>
                            <a:gd name="T24" fmla="*/ 21 w 56"/>
                            <a:gd name="T25" fmla="*/ 31 h 87"/>
                            <a:gd name="T26" fmla="*/ 0 w 56"/>
                            <a:gd name="T27" fmla="*/ 0 h 87"/>
                            <a:gd name="T28" fmla="*/ 11 w 56"/>
                            <a:gd name="T29" fmla="*/ 0 h 87"/>
                            <a:gd name="T30" fmla="*/ 11 w 56"/>
                            <a:gd name="T31" fmla="*/ 31 h 87"/>
                            <a:gd name="T32" fmla="*/ 21 w 56"/>
                            <a:gd name="T33" fmla="*/ 26 h 87"/>
                            <a:gd name="T34" fmla="*/ 41 w 56"/>
                            <a:gd name="T35" fmla="*/ 26 h 87"/>
                            <a:gd name="T36" fmla="*/ 51 w 56"/>
                            <a:gd name="T37" fmla="*/ 36 h 87"/>
                            <a:gd name="T38" fmla="*/ 51 w 56"/>
                            <a:gd name="T39" fmla="*/ 41 h 87"/>
                            <a:gd name="T40" fmla="*/ 56 w 56"/>
                            <a:gd name="T41" fmla="*/ 46 h 87"/>
                            <a:gd name="T42" fmla="*/ 56 w 56"/>
                            <a:gd name="T43" fmla="*/ 56 h 87"/>
                            <a:gd name="T44" fmla="*/ 51 w 56"/>
                            <a:gd name="T45" fmla="*/ 72 h 87"/>
                            <a:gd name="T46" fmla="*/ 46 w 56"/>
                            <a:gd name="T47" fmla="*/ 82 h 87"/>
                            <a:gd name="T48" fmla="*/ 41 w 56"/>
                            <a:gd name="T49" fmla="*/ 82 h 87"/>
                            <a:gd name="T50" fmla="*/ 36 w 56"/>
                            <a:gd name="T51" fmla="*/ 87 h 87"/>
                            <a:gd name="T52" fmla="*/ 21 w 56"/>
                            <a:gd name="T53" fmla="*/ 87 h 87"/>
                            <a:gd name="T54" fmla="*/ 11 w 56"/>
                            <a:gd name="T55" fmla="*/ 77 h 87"/>
                            <a:gd name="T56" fmla="*/ 11 w 56"/>
                            <a:gd name="T57" fmla="*/ 87 h 87"/>
                            <a:gd name="T58" fmla="*/ 0 w 56"/>
                            <a:gd name="T59" fmla="*/ 87 h 87"/>
                            <a:gd name="T60" fmla="*/ 0 w 56"/>
                            <a:gd name="T6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87">
                              <a:moveTo>
                                <a:pt x="21" y="31"/>
                              </a:moveTo>
                              <a:lnTo>
                                <a:pt x="16" y="36"/>
                              </a:lnTo>
                              <a:lnTo>
                                <a:pt x="11" y="46"/>
                              </a:lnTo>
                              <a:lnTo>
                                <a:pt x="11" y="66"/>
                              </a:lnTo>
                              <a:lnTo>
                                <a:pt x="26" y="82"/>
                              </a:lnTo>
                              <a:lnTo>
                                <a:pt x="36" y="77"/>
                              </a:lnTo>
                              <a:lnTo>
                                <a:pt x="41" y="72"/>
                              </a:lnTo>
                              <a:lnTo>
                                <a:pt x="41" y="66"/>
                              </a:lnTo>
                              <a:lnTo>
                                <a:pt x="46" y="56"/>
                              </a:lnTo>
                              <a:lnTo>
                                <a:pt x="41" y="46"/>
                              </a:lnTo>
                              <a:lnTo>
                                <a:pt x="41" y="36"/>
                              </a:lnTo>
                              <a:lnTo>
                                <a:pt x="31" y="31"/>
                              </a:lnTo>
                              <a:lnTo>
                                <a:pt x="21" y="31"/>
                              </a:lnTo>
                              <a:close/>
                              <a:moveTo>
                                <a:pt x="0" y="0"/>
                              </a:moveTo>
                              <a:lnTo>
                                <a:pt x="11" y="0"/>
                              </a:lnTo>
                              <a:lnTo>
                                <a:pt x="11" y="31"/>
                              </a:lnTo>
                              <a:lnTo>
                                <a:pt x="21" y="26"/>
                              </a:lnTo>
                              <a:lnTo>
                                <a:pt x="41" y="26"/>
                              </a:lnTo>
                              <a:lnTo>
                                <a:pt x="51" y="36"/>
                              </a:lnTo>
                              <a:lnTo>
                                <a:pt x="51" y="41"/>
                              </a:lnTo>
                              <a:lnTo>
                                <a:pt x="56" y="46"/>
                              </a:lnTo>
                              <a:lnTo>
                                <a:pt x="56" y="56"/>
                              </a:lnTo>
                              <a:lnTo>
                                <a:pt x="51" y="72"/>
                              </a:lnTo>
                              <a:lnTo>
                                <a:pt x="46" y="82"/>
                              </a:lnTo>
                              <a:lnTo>
                                <a:pt x="41" y="82"/>
                              </a:lnTo>
                              <a:lnTo>
                                <a:pt x="36" y="87"/>
                              </a:lnTo>
                              <a:lnTo>
                                <a:pt x="21" y="87"/>
                              </a:lnTo>
                              <a:lnTo>
                                <a:pt x="11" y="77"/>
                              </a:lnTo>
                              <a:lnTo>
                                <a:pt x="11" y="87"/>
                              </a:lnTo>
                              <a:lnTo>
                                <a:pt x="0" y="8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120"/>
                      <wps:cNvSpPr>
                        <a:spLocks noEditPoints="1"/>
                      </wps:cNvSpPr>
                      <wps:spPr bwMode="auto">
                        <a:xfrm>
                          <a:off x="2571115" y="10150051"/>
                          <a:ext cx="38735" cy="38735"/>
                        </a:xfrm>
                        <a:custGeom>
                          <a:avLst/>
                          <a:gdLst>
                            <a:gd name="T0" fmla="*/ 25 w 61"/>
                            <a:gd name="T1" fmla="*/ 5 h 61"/>
                            <a:gd name="T2" fmla="*/ 15 w 61"/>
                            <a:gd name="T3" fmla="*/ 15 h 61"/>
                            <a:gd name="T4" fmla="*/ 15 w 61"/>
                            <a:gd name="T5" fmla="*/ 25 h 61"/>
                            <a:gd name="T6" fmla="*/ 45 w 61"/>
                            <a:gd name="T7" fmla="*/ 25 h 61"/>
                            <a:gd name="T8" fmla="*/ 45 w 61"/>
                            <a:gd name="T9" fmla="*/ 10 h 61"/>
                            <a:gd name="T10" fmla="*/ 40 w 61"/>
                            <a:gd name="T11" fmla="*/ 10 h 61"/>
                            <a:gd name="T12" fmla="*/ 30 w 61"/>
                            <a:gd name="T13" fmla="*/ 5 h 61"/>
                            <a:gd name="T14" fmla="*/ 25 w 61"/>
                            <a:gd name="T15" fmla="*/ 5 h 61"/>
                            <a:gd name="T16" fmla="*/ 20 w 61"/>
                            <a:gd name="T17" fmla="*/ 0 h 61"/>
                            <a:gd name="T18" fmla="*/ 40 w 61"/>
                            <a:gd name="T19" fmla="*/ 0 h 61"/>
                            <a:gd name="T20" fmla="*/ 51 w 61"/>
                            <a:gd name="T21" fmla="*/ 5 h 61"/>
                            <a:gd name="T22" fmla="*/ 56 w 61"/>
                            <a:gd name="T23" fmla="*/ 15 h 61"/>
                            <a:gd name="T24" fmla="*/ 61 w 61"/>
                            <a:gd name="T25" fmla="*/ 30 h 61"/>
                            <a:gd name="T26" fmla="*/ 15 w 61"/>
                            <a:gd name="T27" fmla="*/ 30 h 61"/>
                            <a:gd name="T28" fmla="*/ 15 w 61"/>
                            <a:gd name="T29" fmla="*/ 40 h 61"/>
                            <a:gd name="T30" fmla="*/ 20 w 61"/>
                            <a:gd name="T31" fmla="*/ 51 h 61"/>
                            <a:gd name="T32" fmla="*/ 25 w 61"/>
                            <a:gd name="T33" fmla="*/ 51 h 61"/>
                            <a:gd name="T34" fmla="*/ 30 w 61"/>
                            <a:gd name="T35" fmla="*/ 56 h 61"/>
                            <a:gd name="T36" fmla="*/ 35 w 61"/>
                            <a:gd name="T37" fmla="*/ 51 h 61"/>
                            <a:gd name="T38" fmla="*/ 40 w 61"/>
                            <a:gd name="T39" fmla="*/ 51 h 61"/>
                            <a:gd name="T40" fmla="*/ 45 w 61"/>
                            <a:gd name="T41" fmla="*/ 46 h 61"/>
                            <a:gd name="T42" fmla="*/ 45 w 61"/>
                            <a:gd name="T43" fmla="*/ 40 h 61"/>
                            <a:gd name="T44" fmla="*/ 61 w 61"/>
                            <a:gd name="T45" fmla="*/ 40 h 61"/>
                            <a:gd name="T46" fmla="*/ 56 w 61"/>
                            <a:gd name="T47" fmla="*/ 51 h 61"/>
                            <a:gd name="T48" fmla="*/ 51 w 61"/>
                            <a:gd name="T49" fmla="*/ 56 h 61"/>
                            <a:gd name="T50" fmla="*/ 40 w 61"/>
                            <a:gd name="T51" fmla="*/ 61 h 61"/>
                            <a:gd name="T52" fmla="*/ 20 w 61"/>
                            <a:gd name="T53" fmla="*/ 61 h 61"/>
                            <a:gd name="T54" fmla="*/ 10 w 61"/>
                            <a:gd name="T55" fmla="*/ 56 h 61"/>
                            <a:gd name="T56" fmla="*/ 5 w 61"/>
                            <a:gd name="T57" fmla="*/ 46 h 61"/>
                            <a:gd name="T58" fmla="*/ 0 w 61"/>
                            <a:gd name="T59" fmla="*/ 30 h 61"/>
                            <a:gd name="T60" fmla="*/ 5 w 61"/>
                            <a:gd name="T61" fmla="*/ 15 h 61"/>
                            <a:gd name="T62" fmla="*/ 10 w 61"/>
                            <a:gd name="T63" fmla="*/ 5 h 61"/>
                            <a:gd name="T64" fmla="*/ 20 w 61"/>
                            <a:gd name="T6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61">
                              <a:moveTo>
                                <a:pt x="25" y="5"/>
                              </a:moveTo>
                              <a:lnTo>
                                <a:pt x="15" y="15"/>
                              </a:lnTo>
                              <a:lnTo>
                                <a:pt x="15" y="25"/>
                              </a:lnTo>
                              <a:lnTo>
                                <a:pt x="45" y="25"/>
                              </a:lnTo>
                              <a:lnTo>
                                <a:pt x="45" y="10"/>
                              </a:lnTo>
                              <a:lnTo>
                                <a:pt x="40" y="10"/>
                              </a:lnTo>
                              <a:lnTo>
                                <a:pt x="30" y="5"/>
                              </a:lnTo>
                              <a:lnTo>
                                <a:pt x="25" y="5"/>
                              </a:lnTo>
                              <a:close/>
                              <a:moveTo>
                                <a:pt x="20" y="0"/>
                              </a:moveTo>
                              <a:lnTo>
                                <a:pt x="40" y="0"/>
                              </a:lnTo>
                              <a:lnTo>
                                <a:pt x="51" y="5"/>
                              </a:lnTo>
                              <a:lnTo>
                                <a:pt x="56" y="15"/>
                              </a:lnTo>
                              <a:lnTo>
                                <a:pt x="61" y="30"/>
                              </a:lnTo>
                              <a:lnTo>
                                <a:pt x="15" y="30"/>
                              </a:lnTo>
                              <a:lnTo>
                                <a:pt x="15" y="40"/>
                              </a:lnTo>
                              <a:lnTo>
                                <a:pt x="20" y="51"/>
                              </a:lnTo>
                              <a:lnTo>
                                <a:pt x="25" y="51"/>
                              </a:lnTo>
                              <a:lnTo>
                                <a:pt x="30" y="56"/>
                              </a:lnTo>
                              <a:lnTo>
                                <a:pt x="35" y="51"/>
                              </a:lnTo>
                              <a:lnTo>
                                <a:pt x="40" y="51"/>
                              </a:lnTo>
                              <a:lnTo>
                                <a:pt x="45" y="46"/>
                              </a:lnTo>
                              <a:lnTo>
                                <a:pt x="45" y="40"/>
                              </a:lnTo>
                              <a:lnTo>
                                <a:pt x="61" y="40"/>
                              </a:lnTo>
                              <a:lnTo>
                                <a:pt x="56" y="51"/>
                              </a:lnTo>
                              <a:lnTo>
                                <a:pt x="51" y="56"/>
                              </a:lnTo>
                              <a:lnTo>
                                <a:pt x="40" y="61"/>
                              </a:lnTo>
                              <a:lnTo>
                                <a:pt x="20" y="61"/>
                              </a:lnTo>
                              <a:lnTo>
                                <a:pt x="10" y="56"/>
                              </a:lnTo>
                              <a:lnTo>
                                <a:pt x="5" y="46"/>
                              </a:lnTo>
                              <a:lnTo>
                                <a:pt x="0" y="30"/>
                              </a:lnTo>
                              <a:lnTo>
                                <a:pt x="5" y="15"/>
                              </a:lnTo>
                              <a:lnTo>
                                <a:pt x="10" y="5"/>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121"/>
                      <wps:cNvSpPr>
                        <a:spLocks/>
                      </wps:cNvSpPr>
                      <wps:spPr bwMode="auto">
                        <a:xfrm>
                          <a:off x="2616200" y="10150051"/>
                          <a:ext cx="22860" cy="38735"/>
                        </a:xfrm>
                        <a:custGeom>
                          <a:avLst/>
                          <a:gdLst>
                            <a:gd name="T0" fmla="*/ 0 w 36"/>
                            <a:gd name="T1" fmla="*/ 0 h 61"/>
                            <a:gd name="T2" fmla="*/ 10 w 36"/>
                            <a:gd name="T3" fmla="*/ 0 h 61"/>
                            <a:gd name="T4" fmla="*/ 10 w 36"/>
                            <a:gd name="T5" fmla="*/ 10 h 61"/>
                            <a:gd name="T6" fmla="*/ 15 w 36"/>
                            <a:gd name="T7" fmla="*/ 5 h 61"/>
                            <a:gd name="T8" fmla="*/ 15 w 36"/>
                            <a:gd name="T9" fmla="*/ 0 h 61"/>
                            <a:gd name="T10" fmla="*/ 36 w 36"/>
                            <a:gd name="T11" fmla="*/ 0 h 61"/>
                            <a:gd name="T12" fmla="*/ 31 w 36"/>
                            <a:gd name="T13" fmla="*/ 10 h 61"/>
                            <a:gd name="T14" fmla="*/ 15 w 36"/>
                            <a:gd name="T15" fmla="*/ 10 h 61"/>
                            <a:gd name="T16" fmla="*/ 15 w 36"/>
                            <a:gd name="T17" fmla="*/ 15 h 61"/>
                            <a:gd name="T18" fmla="*/ 10 w 36"/>
                            <a:gd name="T19" fmla="*/ 20 h 61"/>
                            <a:gd name="T20" fmla="*/ 10 w 36"/>
                            <a:gd name="T21" fmla="*/ 61 h 61"/>
                            <a:gd name="T22" fmla="*/ 0 w 36"/>
                            <a:gd name="T23" fmla="*/ 61 h 61"/>
                            <a:gd name="T24" fmla="*/ 0 w 36"/>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61">
                              <a:moveTo>
                                <a:pt x="0" y="0"/>
                              </a:moveTo>
                              <a:lnTo>
                                <a:pt x="10" y="0"/>
                              </a:lnTo>
                              <a:lnTo>
                                <a:pt x="10" y="10"/>
                              </a:lnTo>
                              <a:lnTo>
                                <a:pt x="15" y="5"/>
                              </a:lnTo>
                              <a:lnTo>
                                <a:pt x="15" y="0"/>
                              </a:lnTo>
                              <a:lnTo>
                                <a:pt x="36" y="0"/>
                              </a:lnTo>
                              <a:lnTo>
                                <a:pt x="31" y="10"/>
                              </a:lnTo>
                              <a:lnTo>
                                <a:pt x="15" y="10"/>
                              </a:lnTo>
                              <a:lnTo>
                                <a:pt x="15" y="15"/>
                              </a:lnTo>
                              <a:lnTo>
                                <a:pt x="10" y="20"/>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122"/>
                      <wps:cNvSpPr>
                        <a:spLocks noEditPoints="1"/>
                      </wps:cNvSpPr>
                      <wps:spPr bwMode="auto">
                        <a:xfrm>
                          <a:off x="2639060" y="10150051"/>
                          <a:ext cx="35560" cy="54610"/>
                        </a:xfrm>
                        <a:custGeom>
                          <a:avLst/>
                          <a:gdLst>
                            <a:gd name="T0" fmla="*/ 20 w 56"/>
                            <a:gd name="T1" fmla="*/ 5 h 86"/>
                            <a:gd name="T2" fmla="*/ 15 w 56"/>
                            <a:gd name="T3" fmla="*/ 10 h 86"/>
                            <a:gd name="T4" fmla="*/ 15 w 56"/>
                            <a:gd name="T5" fmla="*/ 20 h 86"/>
                            <a:gd name="T6" fmla="*/ 10 w 56"/>
                            <a:gd name="T7" fmla="*/ 30 h 86"/>
                            <a:gd name="T8" fmla="*/ 15 w 56"/>
                            <a:gd name="T9" fmla="*/ 40 h 86"/>
                            <a:gd name="T10" fmla="*/ 15 w 56"/>
                            <a:gd name="T11" fmla="*/ 46 h 86"/>
                            <a:gd name="T12" fmla="*/ 20 w 56"/>
                            <a:gd name="T13" fmla="*/ 51 h 86"/>
                            <a:gd name="T14" fmla="*/ 35 w 56"/>
                            <a:gd name="T15" fmla="*/ 51 h 86"/>
                            <a:gd name="T16" fmla="*/ 46 w 56"/>
                            <a:gd name="T17" fmla="*/ 40 h 86"/>
                            <a:gd name="T18" fmla="*/ 46 w 56"/>
                            <a:gd name="T19" fmla="*/ 20 h 86"/>
                            <a:gd name="T20" fmla="*/ 40 w 56"/>
                            <a:gd name="T21" fmla="*/ 10 h 86"/>
                            <a:gd name="T22" fmla="*/ 35 w 56"/>
                            <a:gd name="T23" fmla="*/ 10 h 86"/>
                            <a:gd name="T24" fmla="*/ 30 w 56"/>
                            <a:gd name="T25" fmla="*/ 5 h 86"/>
                            <a:gd name="T26" fmla="*/ 20 w 56"/>
                            <a:gd name="T27" fmla="*/ 5 h 86"/>
                            <a:gd name="T28" fmla="*/ 15 w 56"/>
                            <a:gd name="T29" fmla="*/ 0 h 86"/>
                            <a:gd name="T30" fmla="*/ 35 w 56"/>
                            <a:gd name="T31" fmla="*/ 0 h 86"/>
                            <a:gd name="T32" fmla="*/ 46 w 56"/>
                            <a:gd name="T33" fmla="*/ 5 h 86"/>
                            <a:gd name="T34" fmla="*/ 46 w 56"/>
                            <a:gd name="T35" fmla="*/ 0 h 86"/>
                            <a:gd name="T36" fmla="*/ 56 w 56"/>
                            <a:gd name="T37" fmla="*/ 0 h 86"/>
                            <a:gd name="T38" fmla="*/ 56 w 56"/>
                            <a:gd name="T39" fmla="*/ 66 h 86"/>
                            <a:gd name="T40" fmla="*/ 51 w 56"/>
                            <a:gd name="T41" fmla="*/ 71 h 86"/>
                            <a:gd name="T42" fmla="*/ 51 w 56"/>
                            <a:gd name="T43" fmla="*/ 76 h 86"/>
                            <a:gd name="T44" fmla="*/ 46 w 56"/>
                            <a:gd name="T45" fmla="*/ 81 h 86"/>
                            <a:gd name="T46" fmla="*/ 35 w 56"/>
                            <a:gd name="T47" fmla="*/ 86 h 86"/>
                            <a:gd name="T48" fmla="*/ 20 w 56"/>
                            <a:gd name="T49" fmla="*/ 86 h 86"/>
                            <a:gd name="T50" fmla="*/ 10 w 56"/>
                            <a:gd name="T51" fmla="*/ 81 h 86"/>
                            <a:gd name="T52" fmla="*/ 5 w 56"/>
                            <a:gd name="T53" fmla="*/ 76 h 86"/>
                            <a:gd name="T54" fmla="*/ 5 w 56"/>
                            <a:gd name="T55" fmla="*/ 66 h 86"/>
                            <a:gd name="T56" fmla="*/ 15 w 56"/>
                            <a:gd name="T57" fmla="*/ 66 h 86"/>
                            <a:gd name="T58" fmla="*/ 15 w 56"/>
                            <a:gd name="T59" fmla="*/ 76 h 86"/>
                            <a:gd name="T60" fmla="*/ 40 w 56"/>
                            <a:gd name="T61" fmla="*/ 76 h 86"/>
                            <a:gd name="T62" fmla="*/ 46 w 56"/>
                            <a:gd name="T63" fmla="*/ 66 h 86"/>
                            <a:gd name="T64" fmla="*/ 46 w 56"/>
                            <a:gd name="T65" fmla="*/ 51 h 86"/>
                            <a:gd name="T66" fmla="*/ 35 w 56"/>
                            <a:gd name="T67" fmla="*/ 61 h 86"/>
                            <a:gd name="T68" fmla="*/ 20 w 56"/>
                            <a:gd name="T69" fmla="*/ 61 h 86"/>
                            <a:gd name="T70" fmla="*/ 10 w 56"/>
                            <a:gd name="T71" fmla="*/ 51 h 86"/>
                            <a:gd name="T72" fmla="*/ 0 w 56"/>
                            <a:gd name="T73" fmla="*/ 30 h 86"/>
                            <a:gd name="T74" fmla="*/ 0 w 56"/>
                            <a:gd name="T75" fmla="*/ 20 h 86"/>
                            <a:gd name="T76" fmla="*/ 5 w 56"/>
                            <a:gd name="T77" fmla="*/ 15 h 86"/>
                            <a:gd name="T78" fmla="*/ 10 w 56"/>
                            <a:gd name="T79" fmla="*/ 5 h 86"/>
                            <a:gd name="T80" fmla="*/ 15 w 56"/>
                            <a:gd name="T8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 h="86">
                              <a:moveTo>
                                <a:pt x="20" y="5"/>
                              </a:moveTo>
                              <a:lnTo>
                                <a:pt x="15" y="10"/>
                              </a:lnTo>
                              <a:lnTo>
                                <a:pt x="15" y="20"/>
                              </a:lnTo>
                              <a:lnTo>
                                <a:pt x="10" y="30"/>
                              </a:lnTo>
                              <a:lnTo>
                                <a:pt x="15" y="40"/>
                              </a:lnTo>
                              <a:lnTo>
                                <a:pt x="15" y="46"/>
                              </a:lnTo>
                              <a:lnTo>
                                <a:pt x="20" y="51"/>
                              </a:lnTo>
                              <a:lnTo>
                                <a:pt x="35" y="51"/>
                              </a:lnTo>
                              <a:lnTo>
                                <a:pt x="46" y="40"/>
                              </a:lnTo>
                              <a:lnTo>
                                <a:pt x="46" y="20"/>
                              </a:lnTo>
                              <a:lnTo>
                                <a:pt x="40" y="10"/>
                              </a:lnTo>
                              <a:lnTo>
                                <a:pt x="35" y="10"/>
                              </a:lnTo>
                              <a:lnTo>
                                <a:pt x="30" y="5"/>
                              </a:lnTo>
                              <a:lnTo>
                                <a:pt x="20" y="5"/>
                              </a:lnTo>
                              <a:close/>
                              <a:moveTo>
                                <a:pt x="15" y="0"/>
                              </a:moveTo>
                              <a:lnTo>
                                <a:pt x="35" y="0"/>
                              </a:lnTo>
                              <a:lnTo>
                                <a:pt x="46" y="5"/>
                              </a:lnTo>
                              <a:lnTo>
                                <a:pt x="46" y="0"/>
                              </a:lnTo>
                              <a:lnTo>
                                <a:pt x="56" y="0"/>
                              </a:lnTo>
                              <a:lnTo>
                                <a:pt x="56" y="66"/>
                              </a:lnTo>
                              <a:lnTo>
                                <a:pt x="51" y="71"/>
                              </a:lnTo>
                              <a:lnTo>
                                <a:pt x="51" y="76"/>
                              </a:lnTo>
                              <a:lnTo>
                                <a:pt x="46" y="81"/>
                              </a:lnTo>
                              <a:lnTo>
                                <a:pt x="35" y="86"/>
                              </a:lnTo>
                              <a:lnTo>
                                <a:pt x="20" y="86"/>
                              </a:lnTo>
                              <a:lnTo>
                                <a:pt x="10" y="81"/>
                              </a:lnTo>
                              <a:lnTo>
                                <a:pt x="5" y="76"/>
                              </a:lnTo>
                              <a:lnTo>
                                <a:pt x="5" y="66"/>
                              </a:lnTo>
                              <a:lnTo>
                                <a:pt x="15" y="66"/>
                              </a:lnTo>
                              <a:lnTo>
                                <a:pt x="15" y="76"/>
                              </a:lnTo>
                              <a:lnTo>
                                <a:pt x="40" y="76"/>
                              </a:lnTo>
                              <a:lnTo>
                                <a:pt x="46" y="66"/>
                              </a:lnTo>
                              <a:lnTo>
                                <a:pt x="46" y="51"/>
                              </a:lnTo>
                              <a:lnTo>
                                <a:pt x="35" y="61"/>
                              </a:lnTo>
                              <a:lnTo>
                                <a:pt x="20" y="61"/>
                              </a:lnTo>
                              <a:lnTo>
                                <a:pt x="10" y="51"/>
                              </a:lnTo>
                              <a:lnTo>
                                <a:pt x="0" y="30"/>
                              </a:lnTo>
                              <a:lnTo>
                                <a:pt x="0" y="20"/>
                              </a:lnTo>
                              <a:lnTo>
                                <a:pt x="5" y="15"/>
                              </a:lnTo>
                              <a:lnTo>
                                <a:pt x="10"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123"/>
                      <wps:cNvSpPr>
                        <a:spLocks/>
                      </wps:cNvSpPr>
                      <wps:spPr bwMode="auto">
                        <a:xfrm>
                          <a:off x="2707005" y="10150051"/>
                          <a:ext cx="29210" cy="38735"/>
                        </a:xfrm>
                        <a:custGeom>
                          <a:avLst/>
                          <a:gdLst>
                            <a:gd name="T0" fmla="*/ 0 w 46"/>
                            <a:gd name="T1" fmla="*/ 0 h 61"/>
                            <a:gd name="T2" fmla="*/ 10 w 46"/>
                            <a:gd name="T3" fmla="*/ 0 h 61"/>
                            <a:gd name="T4" fmla="*/ 10 w 46"/>
                            <a:gd name="T5" fmla="*/ 46 h 61"/>
                            <a:gd name="T6" fmla="*/ 15 w 46"/>
                            <a:gd name="T7" fmla="*/ 51 h 61"/>
                            <a:gd name="T8" fmla="*/ 30 w 46"/>
                            <a:gd name="T9" fmla="*/ 51 h 61"/>
                            <a:gd name="T10" fmla="*/ 35 w 46"/>
                            <a:gd name="T11" fmla="*/ 46 h 61"/>
                            <a:gd name="T12" fmla="*/ 35 w 46"/>
                            <a:gd name="T13" fmla="*/ 0 h 61"/>
                            <a:gd name="T14" fmla="*/ 46 w 46"/>
                            <a:gd name="T15" fmla="*/ 0 h 61"/>
                            <a:gd name="T16" fmla="*/ 46 w 46"/>
                            <a:gd name="T17" fmla="*/ 61 h 61"/>
                            <a:gd name="T18" fmla="*/ 40 w 46"/>
                            <a:gd name="T19" fmla="*/ 61 h 61"/>
                            <a:gd name="T20" fmla="*/ 40 w 46"/>
                            <a:gd name="T21" fmla="*/ 51 h 61"/>
                            <a:gd name="T22" fmla="*/ 30 w 46"/>
                            <a:gd name="T23" fmla="*/ 61 h 61"/>
                            <a:gd name="T24" fmla="*/ 10 w 46"/>
                            <a:gd name="T25" fmla="*/ 61 h 61"/>
                            <a:gd name="T26" fmla="*/ 0 w 46"/>
                            <a:gd name="T27" fmla="*/ 56 h 61"/>
                            <a:gd name="T28" fmla="*/ 0 w 46"/>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61">
                              <a:moveTo>
                                <a:pt x="0" y="0"/>
                              </a:moveTo>
                              <a:lnTo>
                                <a:pt x="10" y="0"/>
                              </a:lnTo>
                              <a:lnTo>
                                <a:pt x="10" y="46"/>
                              </a:lnTo>
                              <a:lnTo>
                                <a:pt x="15" y="51"/>
                              </a:lnTo>
                              <a:lnTo>
                                <a:pt x="30" y="51"/>
                              </a:lnTo>
                              <a:lnTo>
                                <a:pt x="35" y="46"/>
                              </a:lnTo>
                              <a:lnTo>
                                <a:pt x="35" y="0"/>
                              </a:lnTo>
                              <a:lnTo>
                                <a:pt x="46" y="0"/>
                              </a:lnTo>
                              <a:lnTo>
                                <a:pt x="46" y="61"/>
                              </a:lnTo>
                              <a:lnTo>
                                <a:pt x="40" y="61"/>
                              </a:lnTo>
                              <a:lnTo>
                                <a:pt x="40" y="51"/>
                              </a:lnTo>
                              <a:lnTo>
                                <a:pt x="30" y="61"/>
                              </a:lnTo>
                              <a:lnTo>
                                <a:pt x="10" y="61"/>
                              </a:lnTo>
                              <a:lnTo>
                                <a:pt x="0" y="5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124"/>
                      <wps:cNvSpPr>
                        <a:spLocks/>
                      </wps:cNvSpPr>
                      <wps:spPr bwMode="auto">
                        <a:xfrm>
                          <a:off x="2748915" y="10150051"/>
                          <a:ext cx="32385" cy="38735"/>
                        </a:xfrm>
                        <a:custGeom>
                          <a:avLst/>
                          <a:gdLst>
                            <a:gd name="T0" fmla="*/ 0 w 51"/>
                            <a:gd name="T1" fmla="*/ 0 h 61"/>
                            <a:gd name="T2" fmla="*/ 10 w 51"/>
                            <a:gd name="T3" fmla="*/ 0 h 61"/>
                            <a:gd name="T4" fmla="*/ 10 w 51"/>
                            <a:gd name="T5" fmla="*/ 10 h 61"/>
                            <a:gd name="T6" fmla="*/ 15 w 51"/>
                            <a:gd name="T7" fmla="*/ 0 h 61"/>
                            <a:gd name="T8" fmla="*/ 36 w 51"/>
                            <a:gd name="T9" fmla="*/ 0 h 61"/>
                            <a:gd name="T10" fmla="*/ 46 w 51"/>
                            <a:gd name="T11" fmla="*/ 5 h 61"/>
                            <a:gd name="T12" fmla="*/ 46 w 51"/>
                            <a:gd name="T13" fmla="*/ 10 h 61"/>
                            <a:gd name="T14" fmla="*/ 51 w 51"/>
                            <a:gd name="T15" fmla="*/ 10 h 61"/>
                            <a:gd name="T16" fmla="*/ 51 w 51"/>
                            <a:gd name="T17" fmla="*/ 61 h 61"/>
                            <a:gd name="T18" fmla="*/ 41 w 51"/>
                            <a:gd name="T19" fmla="*/ 61 h 61"/>
                            <a:gd name="T20" fmla="*/ 41 w 51"/>
                            <a:gd name="T21" fmla="*/ 25 h 61"/>
                            <a:gd name="T22" fmla="*/ 36 w 51"/>
                            <a:gd name="T23" fmla="*/ 20 h 61"/>
                            <a:gd name="T24" fmla="*/ 36 w 51"/>
                            <a:gd name="T25" fmla="*/ 10 h 61"/>
                            <a:gd name="T26" fmla="*/ 31 w 51"/>
                            <a:gd name="T27" fmla="*/ 10 h 61"/>
                            <a:gd name="T28" fmla="*/ 25 w 51"/>
                            <a:gd name="T29" fmla="*/ 5 h 61"/>
                            <a:gd name="T30" fmla="*/ 20 w 51"/>
                            <a:gd name="T31" fmla="*/ 10 h 61"/>
                            <a:gd name="T32" fmla="*/ 15 w 51"/>
                            <a:gd name="T33" fmla="*/ 10 h 61"/>
                            <a:gd name="T34" fmla="*/ 10 w 51"/>
                            <a:gd name="T35" fmla="*/ 15 h 61"/>
                            <a:gd name="T36" fmla="*/ 10 w 51"/>
                            <a:gd name="T37" fmla="*/ 61 h 61"/>
                            <a:gd name="T38" fmla="*/ 0 w 51"/>
                            <a:gd name="T39" fmla="*/ 61 h 61"/>
                            <a:gd name="T40" fmla="*/ 0 w 51"/>
                            <a:gd name="T4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61">
                              <a:moveTo>
                                <a:pt x="0" y="0"/>
                              </a:moveTo>
                              <a:lnTo>
                                <a:pt x="10" y="0"/>
                              </a:lnTo>
                              <a:lnTo>
                                <a:pt x="10" y="10"/>
                              </a:lnTo>
                              <a:lnTo>
                                <a:pt x="15" y="0"/>
                              </a:lnTo>
                              <a:lnTo>
                                <a:pt x="36" y="0"/>
                              </a:lnTo>
                              <a:lnTo>
                                <a:pt x="46" y="5"/>
                              </a:lnTo>
                              <a:lnTo>
                                <a:pt x="46" y="10"/>
                              </a:lnTo>
                              <a:lnTo>
                                <a:pt x="51" y="10"/>
                              </a:lnTo>
                              <a:lnTo>
                                <a:pt x="51" y="61"/>
                              </a:lnTo>
                              <a:lnTo>
                                <a:pt x="41" y="61"/>
                              </a:lnTo>
                              <a:lnTo>
                                <a:pt x="41" y="25"/>
                              </a:lnTo>
                              <a:lnTo>
                                <a:pt x="36" y="20"/>
                              </a:lnTo>
                              <a:lnTo>
                                <a:pt x="36" y="10"/>
                              </a:lnTo>
                              <a:lnTo>
                                <a:pt x="31" y="10"/>
                              </a:lnTo>
                              <a:lnTo>
                                <a:pt x="25" y="5"/>
                              </a:lnTo>
                              <a:lnTo>
                                <a:pt x="20" y="10"/>
                              </a:lnTo>
                              <a:lnTo>
                                <a:pt x="15" y="10"/>
                              </a:lnTo>
                              <a:lnTo>
                                <a:pt x="10" y="15"/>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125"/>
                      <wps:cNvSpPr>
                        <a:spLocks noEditPoints="1"/>
                      </wps:cNvSpPr>
                      <wps:spPr bwMode="auto">
                        <a:xfrm>
                          <a:off x="2787650" y="10133541"/>
                          <a:ext cx="35560" cy="55245"/>
                        </a:xfrm>
                        <a:custGeom>
                          <a:avLst/>
                          <a:gdLst>
                            <a:gd name="T0" fmla="*/ 21 w 56"/>
                            <a:gd name="T1" fmla="*/ 31 h 87"/>
                            <a:gd name="T2" fmla="*/ 15 w 56"/>
                            <a:gd name="T3" fmla="*/ 36 h 87"/>
                            <a:gd name="T4" fmla="*/ 10 w 56"/>
                            <a:gd name="T5" fmla="*/ 46 h 87"/>
                            <a:gd name="T6" fmla="*/ 10 w 56"/>
                            <a:gd name="T7" fmla="*/ 66 h 87"/>
                            <a:gd name="T8" fmla="*/ 26 w 56"/>
                            <a:gd name="T9" fmla="*/ 82 h 87"/>
                            <a:gd name="T10" fmla="*/ 36 w 56"/>
                            <a:gd name="T11" fmla="*/ 77 h 87"/>
                            <a:gd name="T12" fmla="*/ 46 w 56"/>
                            <a:gd name="T13" fmla="*/ 66 h 87"/>
                            <a:gd name="T14" fmla="*/ 46 w 56"/>
                            <a:gd name="T15" fmla="*/ 46 h 87"/>
                            <a:gd name="T16" fmla="*/ 41 w 56"/>
                            <a:gd name="T17" fmla="*/ 36 h 87"/>
                            <a:gd name="T18" fmla="*/ 36 w 56"/>
                            <a:gd name="T19" fmla="*/ 36 h 87"/>
                            <a:gd name="T20" fmla="*/ 26 w 56"/>
                            <a:gd name="T21" fmla="*/ 31 h 87"/>
                            <a:gd name="T22" fmla="*/ 21 w 56"/>
                            <a:gd name="T23" fmla="*/ 31 h 87"/>
                            <a:gd name="T24" fmla="*/ 46 w 56"/>
                            <a:gd name="T25" fmla="*/ 0 h 87"/>
                            <a:gd name="T26" fmla="*/ 56 w 56"/>
                            <a:gd name="T27" fmla="*/ 0 h 87"/>
                            <a:gd name="T28" fmla="*/ 56 w 56"/>
                            <a:gd name="T29" fmla="*/ 87 h 87"/>
                            <a:gd name="T30" fmla="*/ 46 w 56"/>
                            <a:gd name="T31" fmla="*/ 87 h 87"/>
                            <a:gd name="T32" fmla="*/ 46 w 56"/>
                            <a:gd name="T33" fmla="*/ 77 h 87"/>
                            <a:gd name="T34" fmla="*/ 36 w 56"/>
                            <a:gd name="T35" fmla="*/ 87 h 87"/>
                            <a:gd name="T36" fmla="*/ 21 w 56"/>
                            <a:gd name="T37" fmla="*/ 87 h 87"/>
                            <a:gd name="T38" fmla="*/ 0 w 56"/>
                            <a:gd name="T39" fmla="*/ 66 h 87"/>
                            <a:gd name="T40" fmla="*/ 0 w 56"/>
                            <a:gd name="T41" fmla="*/ 46 h 87"/>
                            <a:gd name="T42" fmla="*/ 5 w 56"/>
                            <a:gd name="T43" fmla="*/ 41 h 87"/>
                            <a:gd name="T44" fmla="*/ 5 w 56"/>
                            <a:gd name="T45" fmla="*/ 31 h 87"/>
                            <a:gd name="T46" fmla="*/ 10 w 56"/>
                            <a:gd name="T47" fmla="*/ 26 h 87"/>
                            <a:gd name="T48" fmla="*/ 36 w 56"/>
                            <a:gd name="T49" fmla="*/ 26 h 87"/>
                            <a:gd name="T50" fmla="*/ 41 w 56"/>
                            <a:gd name="T51" fmla="*/ 31 h 87"/>
                            <a:gd name="T52" fmla="*/ 46 w 56"/>
                            <a:gd name="T53" fmla="*/ 31 h 87"/>
                            <a:gd name="T54" fmla="*/ 46 w 56"/>
                            <a:gd name="T5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87">
                              <a:moveTo>
                                <a:pt x="21" y="31"/>
                              </a:moveTo>
                              <a:lnTo>
                                <a:pt x="15" y="36"/>
                              </a:lnTo>
                              <a:lnTo>
                                <a:pt x="10" y="46"/>
                              </a:lnTo>
                              <a:lnTo>
                                <a:pt x="10" y="66"/>
                              </a:lnTo>
                              <a:lnTo>
                                <a:pt x="26" y="82"/>
                              </a:lnTo>
                              <a:lnTo>
                                <a:pt x="36" y="77"/>
                              </a:lnTo>
                              <a:lnTo>
                                <a:pt x="46" y="66"/>
                              </a:lnTo>
                              <a:lnTo>
                                <a:pt x="46" y="46"/>
                              </a:lnTo>
                              <a:lnTo>
                                <a:pt x="41" y="36"/>
                              </a:lnTo>
                              <a:lnTo>
                                <a:pt x="36" y="36"/>
                              </a:lnTo>
                              <a:lnTo>
                                <a:pt x="26" y="31"/>
                              </a:lnTo>
                              <a:lnTo>
                                <a:pt x="21" y="31"/>
                              </a:lnTo>
                              <a:close/>
                              <a:moveTo>
                                <a:pt x="46" y="0"/>
                              </a:moveTo>
                              <a:lnTo>
                                <a:pt x="56" y="0"/>
                              </a:lnTo>
                              <a:lnTo>
                                <a:pt x="56" y="87"/>
                              </a:lnTo>
                              <a:lnTo>
                                <a:pt x="46" y="87"/>
                              </a:lnTo>
                              <a:lnTo>
                                <a:pt x="46" y="77"/>
                              </a:lnTo>
                              <a:lnTo>
                                <a:pt x="36" y="87"/>
                              </a:lnTo>
                              <a:lnTo>
                                <a:pt x="21" y="87"/>
                              </a:lnTo>
                              <a:lnTo>
                                <a:pt x="0" y="66"/>
                              </a:lnTo>
                              <a:lnTo>
                                <a:pt x="0" y="46"/>
                              </a:lnTo>
                              <a:lnTo>
                                <a:pt x="5" y="41"/>
                              </a:lnTo>
                              <a:lnTo>
                                <a:pt x="5" y="31"/>
                              </a:lnTo>
                              <a:lnTo>
                                <a:pt x="10" y="26"/>
                              </a:lnTo>
                              <a:lnTo>
                                <a:pt x="36" y="26"/>
                              </a:lnTo>
                              <a:lnTo>
                                <a:pt x="41" y="31"/>
                              </a:lnTo>
                              <a:lnTo>
                                <a:pt x="46" y="31"/>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126"/>
                      <wps:cNvSpPr>
                        <a:spLocks/>
                      </wps:cNvSpPr>
                      <wps:spPr bwMode="auto">
                        <a:xfrm>
                          <a:off x="1000760" y="10240221"/>
                          <a:ext cx="28575" cy="38735"/>
                        </a:xfrm>
                        <a:custGeom>
                          <a:avLst/>
                          <a:gdLst>
                            <a:gd name="T0" fmla="*/ 0 w 45"/>
                            <a:gd name="T1" fmla="*/ 0 h 61"/>
                            <a:gd name="T2" fmla="*/ 5 w 45"/>
                            <a:gd name="T3" fmla="*/ 0 h 61"/>
                            <a:gd name="T4" fmla="*/ 5 w 45"/>
                            <a:gd name="T5" fmla="*/ 10 h 61"/>
                            <a:gd name="T6" fmla="*/ 15 w 45"/>
                            <a:gd name="T7" fmla="*/ 0 h 61"/>
                            <a:gd name="T8" fmla="*/ 35 w 45"/>
                            <a:gd name="T9" fmla="*/ 0 h 61"/>
                            <a:gd name="T10" fmla="*/ 45 w 45"/>
                            <a:gd name="T11" fmla="*/ 5 h 61"/>
                            <a:gd name="T12" fmla="*/ 45 w 45"/>
                            <a:gd name="T13" fmla="*/ 61 h 61"/>
                            <a:gd name="T14" fmla="*/ 35 w 45"/>
                            <a:gd name="T15" fmla="*/ 61 h 61"/>
                            <a:gd name="T16" fmla="*/ 35 w 45"/>
                            <a:gd name="T17" fmla="*/ 10 h 61"/>
                            <a:gd name="T18" fmla="*/ 30 w 45"/>
                            <a:gd name="T19" fmla="*/ 10 h 61"/>
                            <a:gd name="T20" fmla="*/ 25 w 45"/>
                            <a:gd name="T21" fmla="*/ 5 h 61"/>
                            <a:gd name="T22" fmla="*/ 20 w 45"/>
                            <a:gd name="T23" fmla="*/ 10 h 61"/>
                            <a:gd name="T24" fmla="*/ 15 w 45"/>
                            <a:gd name="T25" fmla="*/ 10 h 61"/>
                            <a:gd name="T26" fmla="*/ 10 w 45"/>
                            <a:gd name="T27" fmla="*/ 16 h 61"/>
                            <a:gd name="T28" fmla="*/ 10 w 45"/>
                            <a:gd name="T29" fmla="*/ 61 h 61"/>
                            <a:gd name="T30" fmla="*/ 0 w 45"/>
                            <a:gd name="T31" fmla="*/ 61 h 61"/>
                            <a:gd name="T32" fmla="*/ 0 w 45"/>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61">
                              <a:moveTo>
                                <a:pt x="0" y="0"/>
                              </a:moveTo>
                              <a:lnTo>
                                <a:pt x="5" y="0"/>
                              </a:lnTo>
                              <a:lnTo>
                                <a:pt x="5" y="10"/>
                              </a:lnTo>
                              <a:lnTo>
                                <a:pt x="15" y="0"/>
                              </a:lnTo>
                              <a:lnTo>
                                <a:pt x="35" y="0"/>
                              </a:lnTo>
                              <a:lnTo>
                                <a:pt x="45" y="5"/>
                              </a:lnTo>
                              <a:lnTo>
                                <a:pt x="45" y="61"/>
                              </a:lnTo>
                              <a:lnTo>
                                <a:pt x="35" y="61"/>
                              </a:lnTo>
                              <a:lnTo>
                                <a:pt x="35" y="10"/>
                              </a:lnTo>
                              <a:lnTo>
                                <a:pt x="30" y="10"/>
                              </a:lnTo>
                              <a:lnTo>
                                <a:pt x="25" y="5"/>
                              </a:lnTo>
                              <a:lnTo>
                                <a:pt x="20" y="10"/>
                              </a:lnTo>
                              <a:lnTo>
                                <a:pt x="15" y="10"/>
                              </a:lnTo>
                              <a:lnTo>
                                <a:pt x="10" y="16"/>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127"/>
                      <wps:cNvSpPr>
                        <a:spLocks noEditPoints="1"/>
                      </wps:cNvSpPr>
                      <wps:spPr bwMode="auto">
                        <a:xfrm>
                          <a:off x="1039495" y="10240221"/>
                          <a:ext cx="35560" cy="38735"/>
                        </a:xfrm>
                        <a:custGeom>
                          <a:avLst/>
                          <a:gdLst>
                            <a:gd name="T0" fmla="*/ 35 w 56"/>
                            <a:gd name="T1" fmla="*/ 31 h 61"/>
                            <a:gd name="T2" fmla="*/ 25 w 56"/>
                            <a:gd name="T3" fmla="*/ 36 h 61"/>
                            <a:gd name="T4" fmla="*/ 15 w 56"/>
                            <a:gd name="T5" fmla="*/ 36 h 61"/>
                            <a:gd name="T6" fmla="*/ 10 w 56"/>
                            <a:gd name="T7" fmla="*/ 41 h 61"/>
                            <a:gd name="T8" fmla="*/ 10 w 56"/>
                            <a:gd name="T9" fmla="*/ 46 h 61"/>
                            <a:gd name="T10" fmla="*/ 20 w 56"/>
                            <a:gd name="T11" fmla="*/ 56 h 61"/>
                            <a:gd name="T12" fmla="*/ 25 w 56"/>
                            <a:gd name="T13" fmla="*/ 56 h 61"/>
                            <a:gd name="T14" fmla="*/ 30 w 56"/>
                            <a:gd name="T15" fmla="*/ 51 h 61"/>
                            <a:gd name="T16" fmla="*/ 41 w 56"/>
                            <a:gd name="T17" fmla="*/ 51 h 61"/>
                            <a:gd name="T18" fmla="*/ 41 w 56"/>
                            <a:gd name="T19" fmla="*/ 31 h 61"/>
                            <a:gd name="T20" fmla="*/ 35 w 56"/>
                            <a:gd name="T21" fmla="*/ 31 h 61"/>
                            <a:gd name="T22" fmla="*/ 15 w 56"/>
                            <a:gd name="T23" fmla="*/ 0 h 61"/>
                            <a:gd name="T24" fmla="*/ 41 w 56"/>
                            <a:gd name="T25" fmla="*/ 0 h 61"/>
                            <a:gd name="T26" fmla="*/ 51 w 56"/>
                            <a:gd name="T27" fmla="*/ 5 h 61"/>
                            <a:gd name="T28" fmla="*/ 51 w 56"/>
                            <a:gd name="T29" fmla="*/ 10 h 61"/>
                            <a:gd name="T30" fmla="*/ 56 w 56"/>
                            <a:gd name="T31" fmla="*/ 16 h 61"/>
                            <a:gd name="T32" fmla="*/ 56 w 56"/>
                            <a:gd name="T33" fmla="*/ 61 h 61"/>
                            <a:gd name="T34" fmla="*/ 46 w 56"/>
                            <a:gd name="T35" fmla="*/ 61 h 61"/>
                            <a:gd name="T36" fmla="*/ 46 w 56"/>
                            <a:gd name="T37" fmla="*/ 51 h 61"/>
                            <a:gd name="T38" fmla="*/ 35 w 56"/>
                            <a:gd name="T39" fmla="*/ 56 h 61"/>
                            <a:gd name="T40" fmla="*/ 30 w 56"/>
                            <a:gd name="T41" fmla="*/ 61 h 61"/>
                            <a:gd name="T42" fmla="*/ 10 w 56"/>
                            <a:gd name="T43" fmla="*/ 61 h 61"/>
                            <a:gd name="T44" fmla="*/ 0 w 56"/>
                            <a:gd name="T45" fmla="*/ 51 h 61"/>
                            <a:gd name="T46" fmla="*/ 0 w 56"/>
                            <a:gd name="T47" fmla="*/ 36 h 61"/>
                            <a:gd name="T48" fmla="*/ 5 w 56"/>
                            <a:gd name="T49" fmla="*/ 31 h 61"/>
                            <a:gd name="T50" fmla="*/ 10 w 56"/>
                            <a:gd name="T51" fmla="*/ 31 h 61"/>
                            <a:gd name="T52" fmla="*/ 15 w 56"/>
                            <a:gd name="T53" fmla="*/ 26 h 61"/>
                            <a:gd name="T54" fmla="*/ 35 w 56"/>
                            <a:gd name="T55" fmla="*/ 26 h 61"/>
                            <a:gd name="T56" fmla="*/ 41 w 56"/>
                            <a:gd name="T57" fmla="*/ 21 h 61"/>
                            <a:gd name="T58" fmla="*/ 41 w 56"/>
                            <a:gd name="T59" fmla="*/ 10 h 61"/>
                            <a:gd name="T60" fmla="*/ 35 w 56"/>
                            <a:gd name="T61" fmla="*/ 5 h 61"/>
                            <a:gd name="T62" fmla="*/ 20 w 56"/>
                            <a:gd name="T63" fmla="*/ 5 h 61"/>
                            <a:gd name="T64" fmla="*/ 15 w 56"/>
                            <a:gd name="T65" fmla="*/ 10 h 61"/>
                            <a:gd name="T66" fmla="*/ 15 w 56"/>
                            <a:gd name="T67" fmla="*/ 16 h 61"/>
                            <a:gd name="T68" fmla="*/ 10 w 56"/>
                            <a:gd name="T69" fmla="*/ 21 h 61"/>
                            <a:gd name="T70" fmla="*/ 0 w 56"/>
                            <a:gd name="T71" fmla="*/ 16 h 61"/>
                            <a:gd name="T72" fmla="*/ 5 w 56"/>
                            <a:gd name="T73" fmla="*/ 5 h 61"/>
                            <a:gd name="T74" fmla="*/ 15 w 56"/>
                            <a:gd name="T7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6" h="61">
                              <a:moveTo>
                                <a:pt x="35" y="31"/>
                              </a:moveTo>
                              <a:lnTo>
                                <a:pt x="25" y="36"/>
                              </a:lnTo>
                              <a:lnTo>
                                <a:pt x="15" y="36"/>
                              </a:lnTo>
                              <a:lnTo>
                                <a:pt x="10" y="41"/>
                              </a:lnTo>
                              <a:lnTo>
                                <a:pt x="10" y="46"/>
                              </a:lnTo>
                              <a:lnTo>
                                <a:pt x="20" y="56"/>
                              </a:lnTo>
                              <a:lnTo>
                                <a:pt x="25" y="56"/>
                              </a:lnTo>
                              <a:lnTo>
                                <a:pt x="30" y="51"/>
                              </a:lnTo>
                              <a:lnTo>
                                <a:pt x="41" y="51"/>
                              </a:lnTo>
                              <a:lnTo>
                                <a:pt x="41" y="31"/>
                              </a:lnTo>
                              <a:lnTo>
                                <a:pt x="35" y="31"/>
                              </a:lnTo>
                              <a:close/>
                              <a:moveTo>
                                <a:pt x="15" y="0"/>
                              </a:moveTo>
                              <a:lnTo>
                                <a:pt x="41" y="0"/>
                              </a:lnTo>
                              <a:lnTo>
                                <a:pt x="51" y="5"/>
                              </a:lnTo>
                              <a:lnTo>
                                <a:pt x="51" y="10"/>
                              </a:lnTo>
                              <a:lnTo>
                                <a:pt x="56" y="16"/>
                              </a:lnTo>
                              <a:lnTo>
                                <a:pt x="56" y="61"/>
                              </a:lnTo>
                              <a:lnTo>
                                <a:pt x="46" y="61"/>
                              </a:lnTo>
                              <a:lnTo>
                                <a:pt x="46" y="51"/>
                              </a:lnTo>
                              <a:lnTo>
                                <a:pt x="35" y="56"/>
                              </a:lnTo>
                              <a:lnTo>
                                <a:pt x="30" y="61"/>
                              </a:lnTo>
                              <a:lnTo>
                                <a:pt x="10" y="61"/>
                              </a:lnTo>
                              <a:lnTo>
                                <a:pt x="0" y="51"/>
                              </a:lnTo>
                              <a:lnTo>
                                <a:pt x="0" y="36"/>
                              </a:lnTo>
                              <a:lnTo>
                                <a:pt x="5" y="31"/>
                              </a:lnTo>
                              <a:lnTo>
                                <a:pt x="10" y="31"/>
                              </a:lnTo>
                              <a:lnTo>
                                <a:pt x="15" y="26"/>
                              </a:lnTo>
                              <a:lnTo>
                                <a:pt x="35" y="26"/>
                              </a:lnTo>
                              <a:lnTo>
                                <a:pt x="41" y="21"/>
                              </a:lnTo>
                              <a:lnTo>
                                <a:pt x="41" y="10"/>
                              </a:lnTo>
                              <a:lnTo>
                                <a:pt x="35" y="5"/>
                              </a:lnTo>
                              <a:lnTo>
                                <a:pt x="20" y="5"/>
                              </a:lnTo>
                              <a:lnTo>
                                <a:pt x="15" y="10"/>
                              </a:lnTo>
                              <a:lnTo>
                                <a:pt x="15" y="16"/>
                              </a:lnTo>
                              <a:lnTo>
                                <a:pt x="10" y="21"/>
                              </a:lnTo>
                              <a:lnTo>
                                <a:pt x="0" y="16"/>
                              </a:lnTo>
                              <a:lnTo>
                                <a:pt x="5"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128"/>
                      <wps:cNvSpPr>
                        <a:spLocks/>
                      </wps:cNvSpPr>
                      <wps:spPr bwMode="auto">
                        <a:xfrm>
                          <a:off x="1081405" y="10227521"/>
                          <a:ext cx="16510" cy="51435"/>
                        </a:xfrm>
                        <a:custGeom>
                          <a:avLst/>
                          <a:gdLst>
                            <a:gd name="T0" fmla="*/ 15 w 26"/>
                            <a:gd name="T1" fmla="*/ 0 h 81"/>
                            <a:gd name="T2" fmla="*/ 15 w 26"/>
                            <a:gd name="T3" fmla="*/ 20 h 81"/>
                            <a:gd name="T4" fmla="*/ 26 w 26"/>
                            <a:gd name="T5" fmla="*/ 20 h 81"/>
                            <a:gd name="T6" fmla="*/ 26 w 26"/>
                            <a:gd name="T7" fmla="*/ 25 h 81"/>
                            <a:gd name="T8" fmla="*/ 15 w 26"/>
                            <a:gd name="T9" fmla="*/ 25 h 81"/>
                            <a:gd name="T10" fmla="*/ 15 w 26"/>
                            <a:gd name="T11" fmla="*/ 71 h 81"/>
                            <a:gd name="T12" fmla="*/ 26 w 26"/>
                            <a:gd name="T13" fmla="*/ 71 h 81"/>
                            <a:gd name="T14" fmla="*/ 26 w 26"/>
                            <a:gd name="T15" fmla="*/ 81 h 81"/>
                            <a:gd name="T16" fmla="*/ 10 w 26"/>
                            <a:gd name="T17" fmla="*/ 81 h 81"/>
                            <a:gd name="T18" fmla="*/ 5 w 26"/>
                            <a:gd name="T19" fmla="*/ 76 h 81"/>
                            <a:gd name="T20" fmla="*/ 5 w 26"/>
                            <a:gd name="T21" fmla="*/ 25 h 81"/>
                            <a:gd name="T22" fmla="*/ 0 w 26"/>
                            <a:gd name="T23" fmla="*/ 25 h 81"/>
                            <a:gd name="T24" fmla="*/ 0 w 26"/>
                            <a:gd name="T25" fmla="*/ 20 h 81"/>
                            <a:gd name="T26" fmla="*/ 5 w 26"/>
                            <a:gd name="T27" fmla="*/ 20 h 81"/>
                            <a:gd name="T28" fmla="*/ 5 w 26"/>
                            <a:gd name="T29" fmla="*/ 5 h 81"/>
                            <a:gd name="T30" fmla="*/ 15 w 26"/>
                            <a:gd name="T31"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 h="81">
                              <a:moveTo>
                                <a:pt x="15" y="0"/>
                              </a:moveTo>
                              <a:lnTo>
                                <a:pt x="15" y="20"/>
                              </a:lnTo>
                              <a:lnTo>
                                <a:pt x="26" y="20"/>
                              </a:lnTo>
                              <a:lnTo>
                                <a:pt x="26" y="25"/>
                              </a:lnTo>
                              <a:lnTo>
                                <a:pt x="15" y="25"/>
                              </a:lnTo>
                              <a:lnTo>
                                <a:pt x="15" y="71"/>
                              </a:lnTo>
                              <a:lnTo>
                                <a:pt x="26" y="71"/>
                              </a:lnTo>
                              <a:lnTo>
                                <a:pt x="26" y="81"/>
                              </a:lnTo>
                              <a:lnTo>
                                <a:pt x="10" y="81"/>
                              </a:lnTo>
                              <a:lnTo>
                                <a:pt x="5" y="76"/>
                              </a:lnTo>
                              <a:lnTo>
                                <a:pt x="5" y="25"/>
                              </a:lnTo>
                              <a:lnTo>
                                <a:pt x="0" y="25"/>
                              </a:lnTo>
                              <a:lnTo>
                                <a:pt x="0" y="20"/>
                              </a:lnTo>
                              <a:lnTo>
                                <a:pt x="5" y="20"/>
                              </a:lnTo>
                              <a:lnTo>
                                <a:pt x="5"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129"/>
                      <wps:cNvSpPr>
                        <a:spLocks noEditPoints="1"/>
                      </wps:cNvSpPr>
                      <wps:spPr bwMode="auto">
                        <a:xfrm>
                          <a:off x="1104265" y="10224346"/>
                          <a:ext cx="6350" cy="54610"/>
                        </a:xfrm>
                        <a:custGeom>
                          <a:avLst/>
                          <a:gdLst>
                            <a:gd name="T0" fmla="*/ 0 w 10"/>
                            <a:gd name="T1" fmla="*/ 25 h 86"/>
                            <a:gd name="T2" fmla="*/ 10 w 10"/>
                            <a:gd name="T3" fmla="*/ 25 h 86"/>
                            <a:gd name="T4" fmla="*/ 10 w 10"/>
                            <a:gd name="T5" fmla="*/ 86 h 86"/>
                            <a:gd name="T6" fmla="*/ 0 w 10"/>
                            <a:gd name="T7" fmla="*/ 86 h 86"/>
                            <a:gd name="T8" fmla="*/ 0 w 10"/>
                            <a:gd name="T9" fmla="*/ 25 h 86"/>
                            <a:gd name="T10" fmla="*/ 0 w 10"/>
                            <a:gd name="T11" fmla="*/ 0 h 86"/>
                            <a:gd name="T12" fmla="*/ 10 w 10"/>
                            <a:gd name="T13" fmla="*/ 0 h 86"/>
                            <a:gd name="T14" fmla="*/ 10 w 10"/>
                            <a:gd name="T15" fmla="*/ 15 h 86"/>
                            <a:gd name="T16" fmla="*/ 0 w 10"/>
                            <a:gd name="T17" fmla="*/ 15 h 86"/>
                            <a:gd name="T18" fmla="*/ 0 w 10"/>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86">
                              <a:moveTo>
                                <a:pt x="0" y="25"/>
                              </a:moveTo>
                              <a:lnTo>
                                <a:pt x="10" y="25"/>
                              </a:lnTo>
                              <a:lnTo>
                                <a:pt x="10" y="86"/>
                              </a:lnTo>
                              <a:lnTo>
                                <a:pt x="0" y="86"/>
                              </a:lnTo>
                              <a:lnTo>
                                <a:pt x="0" y="25"/>
                              </a:lnTo>
                              <a:close/>
                              <a:moveTo>
                                <a:pt x="0" y="0"/>
                              </a:moveTo>
                              <a:lnTo>
                                <a:pt x="10" y="0"/>
                              </a:lnTo>
                              <a:lnTo>
                                <a:pt x="10" y="15"/>
                              </a:lnTo>
                              <a:lnTo>
                                <a:pt x="0"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30"/>
                      <wps:cNvSpPr>
                        <a:spLocks noEditPoints="1"/>
                      </wps:cNvSpPr>
                      <wps:spPr bwMode="auto">
                        <a:xfrm>
                          <a:off x="1120140" y="10240221"/>
                          <a:ext cx="35560" cy="38735"/>
                        </a:xfrm>
                        <a:custGeom>
                          <a:avLst/>
                          <a:gdLst>
                            <a:gd name="T0" fmla="*/ 21 w 56"/>
                            <a:gd name="T1" fmla="*/ 5 h 61"/>
                            <a:gd name="T2" fmla="*/ 16 w 56"/>
                            <a:gd name="T3" fmla="*/ 10 h 61"/>
                            <a:gd name="T4" fmla="*/ 10 w 56"/>
                            <a:gd name="T5" fmla="*/ 21 h 61"/>
                            <a:gd name="T6" fmla="*/ 10 w 56"/>
                            <a:gd name="T7" fmla="*/ 41 h 61"/>
                            <a:gd name="T8" fmla="*/ 26 w 56"/>
                            <a:gd name="T9" fmla="*/ 56 h 61"/>
                            <a:gd name="T10" fmla="*/ 36 w 56"/>
                            <a:gd name="T11" fmla="*/ 51 h 61"/>
                            <a:gd name="T12" fmla="*/ 46 w 56"/>
                            <a:gd name="T13" fmla="*/ 41 h 61"/>
                            <a:gd name="T14" fmla="*/ 46 w 56"/>
                            <a:gd name="T15" fmla="*/ 21 h 61"/>
                            <a:gd name="T16" fmla="*/ 41 w 56"/>
                            <a:gd name="T17" fmla="*/ 10 h 61"/>
                            <a:gd name="T18" fmla="*/ 36 w 56"/>
                            <a:gd name="T19" fmla="*/ 10 h 61"/>
                            <a:gd name="T20" fmla="*/ 26 w 56"/>
                            <a:gd name="T21" fmla="*/ 5 h 61"/>
                            <a:gd name="T22" fmla="*/ 21 w 56"/>
                            <a:gd name="T23" fmla="*/ 5 h 61"/>
                            <a:gd name="T24" fmla="*/ 16 w 56"/>
                            <a:gd name="T25" fmla="*/ 0 h 61"/>
                            <a:gd name="T26" fmla="*/ 41 w 56"/>
                            <a:gd name="T27" fmla="*/ 0 h 61"/>
                            <a:gd name="T28" fmla="*/ 51 w 56"/>
                            <a:gd name="T29" fmla="*/ 5 h 61"/>
                            <a:gd name="T30" fmla="*/ 51 w 56"/>
                            <a:gd name="T31" fmla="*/ 10 h 61"/>
                            <a:gd name="T32" fmla="*/ 56 w 56"/>
                            <a:gd name="T33" fmla="*/ 21 h 61"/>
                            <a:gd name="T34" fmla="*/ 56 w 56"/>
                            <a:gd name="T35" fmla="*/ 41 h 61"/>
                            <a:gd name="T36" fmla="*/ 51 w 56"/>
                            <a:gd name="T37" fmla="*/ 46 h 61"/>
                            <a:gd name="T38" fmla="*/ 46 w 56"/>
                            <a:gd name="T39" fmla="*/ 56 h 61"/>
                            <a:gd name="T40" fmla="*/ 41 w 56"/>
                            <a:gd name="T41" fmla="*/ 61 h 61"/>
                            <a:gd name="T42" fmla="*/ 16 w 56"/>
                            <a:gd name="T43" fmla="*/ 61 h 61"/>
                            <a:gd name="T44" fmla="*/ 5 w 56"/>
                            <a:gd name="T45" fmla="*/ 56 h 61"/>
                            <a:gd name="T46" fmla="*/ 0 w 56"/>
                            <a:gd name="T47" fmla="*/ 46 h 61"/>
                            <a:gd name="T48" fmla="*/ 0 w 56"/>
                            <a:gd name="T49" fmla="*/ 21 h 61"/>
                            <a:gd name="T50" fmla="*/ 5 w 56"/>
                            <a:gd name="T51" fmla="*/ 10 h 61"/>
                            <a:gd name="T52" fmla="*/ 16 w 56"/>
                            <a:gd name="T5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61">
                              <a:moveTo>
                                <a:pt x="21" y="5"/>
                              </a:moveTo>
                              <a:lnTo>
                                <a:pt x="16" y="10"/>
                              </a:lnTo>
                              <a:lnTo>
                                <a:pt x="10" y="21"/>
                              </a:lnTo>
                              <a:lnTo>
                                <a:pt x="10" y="41"/>
                              </a:lnTo>
                              <a:lnTo>
                                <a:pt x="26" y="56"/>
                              </a:lnTo>
                              <a:lnTo>
                                <a:pt x="36" y="51"/>
                              </a:lnTo>
                              <a:lnTo>
                                <a:pt x="46" y="41"/>
                              </a:lnTo>
                              <a:lnTo>
                                <a:pt x="46" y="21"/>
                              </a:lnTo>
                              <a:lnTo>
                                <a:pt x="41" y="10"/>
                              </a:lnTo>
                              <a:lnTo>
                                <a:pt x="36" y="10"/>
                              </a:lnTo>
                              <a:lnTo>
                                <a:pt x="26" y="5"/>
                              </a:lnTo>
                              <a:lnTo>
                                <a:pt x="21" y="5"/>
                              </a:lnTo>
                              <a:close/>
                              <a:moveTo>
                                <a:pt x="16" y="0"/>
                              </a:moveTo>
                              <a:lnTo>
                                <a:pt x="41" y="0"/>
                              </a:lnTo>
                              <a:lnTo>
                                <a:pt x="51" y="5"/>
                              </a:lnTo>
                              <a:lnTo>
                                <a:pt x="51" y="10"/>
                              </a:lnTo>
                              <a:lnTo>
                                <a:pt x="56" y="21"/>
                              </a:lnTo>
                              <a:lnTo>
                                <a:pt x="56" y="41"/>
                              </a:lnTo>
                              <a:lnTo>
                                <a:pt x="51" y="46"/>
                              </a:lnTo>
                              <a:lnTo>
                                <a:pt x="46" y="56"/>
                              </a:lnTo>
                              <a:lnTo>
                                <a:pt x="41" y="61"/>
                              </a:lnTo>
                              <a:lnTo>
                                <a:pt x="16" y="61"/>
                              </a:lnTo>
                              <a:lnTo>
                                <a:pt x="5" y="56"/>
                              </a:lnTo>
                              <a:lnTo>
                                <a:pt x="0" y="46"/>
                              </a:lnTo>
                              <a:lnTo>
                                <a:pt x="0" y="21"/>
                              </a:lnTo>
                              <a:lnTo>
                                <a:pt x="5" y="10"/>
                              </a:lnTo>
                              <a:lnTo>
                                <a:pt x="1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131"/>
                      <wps:cNvSpPr>
                        <a:spLocks/>
                      </wps:cNvSpPr>
                      <wps:spPr bwMode="auto">
                        <a:xfrm>
                          <a:off x="1165860" y="10240221"/>
                          <a:ext cx="29210" cy="38735"/>
                        </a:xfrm>
                        <a:custGeom>
                          <a:avLst/>
                          <a:gdLst>
                            <a:gd name="T0" fmla="*/ 0 w 46"/>
                            <a:gd name="T1" fmla="*/ 0 h 61"/>
                            <a:gd name="T2" fmla="*/ 5 w 46"/>
                            <a:gd name="T3" fmla="*/ 0 h 61"/>
                            <a:gd name="T4" fmla="*/ 5 w 46"/>
                            <a:gd name="T5" fmla="*/ 10 h 61"/>
                            <a:gd name="T6" fmla="*/ 15 w 46"/>
                            <a:gd name="T7" fmla="*/ 0 h 61"/>
                            <a:gd name="T8" fmla="*/ 35 w 46"/>
                            <a:gd name="T9" fmla="*/ 0 h 61"/>
                            <a:gd name="T10" fmla="*/ 46 w 46"/>
                            <a:gd name="T11" fmla="*/ 5 h 61"/>
                            <a:gd name="T12" fmla="*/ 46 w 46"/>
                            <a:gd name="T13" fmla="*/ 61 h 61"/>
                            <a:gd name="T14" fmla="*/ 35 w 46"/>
                            <a:gd name="T15" fmla="*/ 61 h 61"/>
                            <a:gd name="T16" fmla="*/ 35 w 46"/>
                            <a:gd name="T17" fmla="*/ 10 h 61"/>
                            <a:gd name="T18" fmla="*/ 30 w 46"/>
                            <a:gd name="T19" fmla="*/ 10 h 61"/>
                            <a:gd name="T20" fmla="*/ 25 w 46"/>
                            <a:gd name="T21" fmla="*/ 5 h 61"/>
                            <a:gd name="T22" fmla="*/ 20 w 46"/>
                            <a:gd name="T23" fmla="*/ 10 h 61"/>
                            <a:gd name="T24" fmla="*/ 15 w 46"/>
                            <a:gd name="T25" fmla="*/ 10 h 61"/>
                            <a:gd name="T26" fmla="*/ 10 w 46"/>
                            <a:gd name="T27" fmla="*/ 16 h 61"/>
                            <a:gd name="T28" fmla="*/ 10 w 46"/>
                            <a:gd name="T29" fmla="*/ 61 h 61"/>
                            <a:gd name="T30" fmla="*/ 0 w 46"/>
                            <a:gd name="T31" fmla="*/ 61 h 61"/>
                            <a:gd name="T32" fmla="*/ 0 w 46"/>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61">
                              <a:moveTo>
                                <a:pt x="0" y="0"/>
                              </a:moveTo>
                              <a:lnTo>
                                <a:pt x="5" y="0"/>
                              </a:lnTo>
                              <a:lnTo>
                                <a:pt x="5" y="10"/>
                              </a:lnTo>
                              <a:lnTo>
                                <a:pt x="15" y="0"/>
                              </a:lnTo>
                              <a:lnTo>
                                <a:pt x="35" y="0"/>
                              </a:lnTo>
                              <a:lnTo>
                                <a:pt x="46" y="5"/>
                              </a:lnTo>
                              <a:lnTo>
                                <a:pt x="46" y="61"/>
                              </a:lnTo>
                              <a:lnTo>
                                <a:pt x="35" y="61"/>
                              </a:lnTo>
                              <a:lnTo>
                                <a:pt x="35" y="10"/>
                              </a:lnTo>
                              <a:lnTo>
                                <a:pt x="30" y="10"/>
                              </a:lnTo>
                              <a:lnTo>
                                <a:pt x="25" y="5"/>
                              </a:lnTo>
                              <a:lnTo>
                                <a:pt x="20" y="10"/>
                              </a:lnTo>
                              <a:lnTo>
                                <a:pt x="15" y="10"/>
                              </a:lnTo>
                              <a:lnTo>
                                <a:pt x="10" y="16"/>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132"/>
                      <wps:cNvSpPr>
                        <a:spLocks noEditPoints="1"/>
                      </wps:cNvSpPr>
                      <wps:spPr bwMode="auto">
                        <a:xfrm>
                          <a:off x="1204595" y="10240221"/>
                          <a:ext cx="35560" cy="38735"/>
                        </a:xfrm>
                        <a:custGeom>
                          <a:avLst/>
                          <a:gdLst>
                            <a:gd name="T0" fmla="*/ 35 w 56"/>
                            <a:gd name="T1" fmla="*/ 31 h 61"/>
                            <a:gd name="T2" fmla="*/ 25 w 56"/>
                            <a:gd name="T3" fmla="*/ 36 h 61"/>
                            <a:gd name="T4" fmla="*/ 15 w 56"/>
                            <a:gd name="T5" fmla="*/ 36 h 61"/>
                            <a:gd name="T6" fmla="*/ 10 w 56"/>
                            <a:gd name="T7" fmla="*/ 41 h 61"/>
                            <a:gd name="T8" fmla="*/ 10 w 56"/>
                            <a:gd name="T9" fmla="*/ 46 h 61"/>
                            <a:gd name="T10" fmla="*/ 20 w 56"/>
                            <a:gd name="T11" fmla="*/ 56 h 61"/>
                            <a:gd name="T12" fmla="*/ 25 w 56"/>
                            <a:gd name="T13" fmla="*/ 56 h 61"/>
                            <a:gd name="T14" fmla="*/ 30 w 56"/>
                            <a:gd name="T15" fmla="*/ 51 h 61"/>
                            <a:gd name="T16" fmla="*/ 41 w 56"/>
                            <a:gd name="T17" fmla="*/ 51 h 61"/>
                            <a:gd name="T18" fmla="*/ 41 w 56"/>
                            <a:gd name="T19" fmla="*/ 31 h 61"/>
                            <a:gd name="T20" fmla="*/ 35 w 56"/>
                            <a:gd name="T21" fmla="*/ 31 h 61"/>
                            <a:gd name="T22" fmla="*/ 15 w 56"/>
                            <a:gd name="T23" fmla="*/ 0 h 61"/>
                            <a:gd name="T24" fmla="*/ 41 w 56"/>
                            <a:gd name="T25" fmla="*/ 0 h 61"/>
                            <a:gd name="T26" fmla="*/ 51 w 56"/>
                            <a:gd name="T27" fmla="*/ 5 h 61"/>
                            <a:gd name="T28" fmla="*/ 51 w 56"/>
                            <a:gd name="T29" fmla="*/ 10 h 61"/>
                            <a:gd name="T30" fmla="*/ 56 w 56"/>
                            <a:gd name="T31" fmla="*/ 16 h 61"/>
                            <a:gd name="T32" fmla="*/ 56 w 56"/>
                            <a:gd name="T33" fmla="*/ 61 h 61"/>
                            <a:gd name="T34" fmla="*/ 46 w 56"/>
                            <a:gd name="T35" fmla="*/ 61 h 61"/>
                            <a:gd name="T36" fmla="*/ 46 w 56"/>
                            <a:gd name="T37" fmla="*/ 51 h 61"/>
                            <a:gd name="T38" fmla="*/ 35 w 56"/>
                            <a:gd name="T39" fmla="*/ 56 h 61"/>
                            <a:gd name="T40" fmla="*/ 30 w 56"/>
                            <a:gd name="T41" fmla="*/ 61 h 61"/>
                            <a:gd name="T42" fmla="*/ 10 w 56"/>
                            <a:gd name="T43" fmla="*/ 61 h 61"/>
                            <a:gd name="T44" fmla="*/ 0 w 56"/>
                            <a:gd name="T45" fmla="*/ 51 h 61"/>
                            <a:gd name="T46" fmla="*/ 0 w 56"/>
                            <a:gd name="T47" fmla="*/ 36 h 61"/>
                            <a:gd name="T48" fmla="*/ 5 w 56"/>
                            <a:gd name="T49" fmla="*/ 31 h 61"/>
                            <a:gd name="T50" fmla="*/ 10 w 56"/>
                            <a:gd name="T51" fmla="*/ 31 h 61"/>
                            <a:gd name="T52" fmla="*/ 15 w 56"/>
                            <a:gd name="T53" fmla="*/ 26 h 61"/>
                            <a:gd name="T54" fmla="*/ 35 w 56"/>
                            <a:gd name="T55" fmla="*/ 26 h 61"/>
                            <a:gd name="T56" fmla="*/ 41 w 56"/>
                            <a:gd name="T57" fmla="*/ 21 h 61"/>
                            <a:gd name="T58" fmla="*/ 41 w 56"/>
                            <a:gd name="T59" fmla="*/ 10 h 61"/>
                            <a:gd name="T60" fmla="*/ 35 w 56"/>
                            <a:gd name="T61" fmla="*/ 5 h 61"/>
                            <a:gd name="T62" fmla="*/ 20 w 56"/>
                            <a:gd name="T63" fmla="*/ 5 h 61"/>
                            <a:gd name="T64" fmla="*/ 15 w 56"/>
                            <a:gd name="T65" fmla="*/ 10 h 61"/>
                            <a:gd name="T66" fmla="*/ 15 w 56"/>
                            <a:gd name="T67" fmla="*/ 16 h 61"/>
                            <a:gd name="T68" fmla="*/ 10 w 56"/>
                            <a:gd name="T69" fmla="*/ 21 h 61"/>
                            <a:gd name="T70" fmla="*/ 0 w 56"/>
                            <a:gd name="T71" fmla="*/ 16 h 61"/>
                            <a:gd name="T72" fmla="*/ 5 w 56"/>
                            <a:gd name="T73" fmla="*/ 5 h 61"/>
                            <a:gd name="T74" fmla="*/ 15 w 56"/>
                            <a:gd name="T7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6" h="61">
                              <a:moveTo>
                                <a:pt x="35" y="31"/>
                              </a:moveTo>
                              <a:lnTo>
                                <a:pt x="25" y="36"/>
                              </a:lnTo>
                              <a:lnTo>
                                <a:pt x="15" y="36"/>
                              </a:lnTo>
                              <a:lnTo>
                                <a:pt x="10" y="41"/>
                              </a:lnTo>
                              <a:lnTo>
                                <a:pt x="10" y="46"/>
                              </a:lnTo>
                              <a:lnTo>
                                <a:pt x="20" y="56"/>
                              </a:lnTo>
                              <a:lnTo>
                                <a:pt x="25" y="56"/>
                              </a:lnTo>
                              <a:lnTo>
                                <a:pt x="30" y="51"/>
                              </a:lnTo>
                              <a:lnTo>
                                <a:pt x="41" y="51"/>
                              </a:lnTo>
                              <a:lnTo>
                                <a:pt x="41" y="31"/>
                              </a:lnTo>
                              <a:lnTo>
                                <a:pt x="35" y="31"/>
                              </a:lnTo>
                              <a:close/>
                              <a:moveTo>
                                <a:pt x="15" y="0"/>
                              </a:moveTo>
                              <a:lnTo>
                                <a:pt x="41" y="0"/>
                              </a:lnTo>
                              <a:lnTo>
                                <a:pt x="51" y="5"/>
                              </a:lnTo>
                              <a:lnTo>
                                <a:pt x="51" y="10"/>
                              </a:lnTo>
                              <a:lnTo>
                                <a:pt x="56" y="16"/>
                              </a:lnTo>
                              <a:lnTo>
                                <a:pt x="56" y="61"/>
                              </a:lnTo>
                              <a:lnTo>
                                <a:pt x="46" y="61"/>
                              </a:lnTo>
                              <a:lnTo>
                                <a:pt x="46" y="51"/>
                              </a:lnTo>
                              <a:lnTo>
                                <a:pt x="35" y="56"/>
                              </a:lnTo>
                              <a:lnTo>
                                <a:pt x="30" y="61"/>
                              </a:lnTo>
                              <a:lnTo>
                                <a:pt x="10" y="61"/>
                              </a:lnTo>
                              <a:lnTo>
                                <a:pt x="0" y="51"/>
                              </a:lnTo>
                              <a:lnTo>
                                <a:pt x="0" y="36"/>
                              </a:lnTo>
                              <a:lnTo>
                                <a:pt x="5" y="31"/>
                              </a:lnTo>
                              <a:lnTo>
                                <a:pt x="10" y="31"/>
                              </a:lnTo>
                              <a:lnTo>
                                <a:pt x="15" y="26"/>
                              </a:lnTo>
                              <a:lnTo>
                                <a:pt x="35" y="26"/>
                              </a:lnTo>
                              <a:lnTo>
                                <a:pt x="41" y="21"/>
                              </a:lnTo>
                              <a:lnTo>
                                <a:pt x="41" y="10"/>
                              </a:lnTo>
                              <a:lnTo>
                                <a:pt x="35" y="5"/>
                              </a:lnTo>
                              <a:lnTo>
                                <a:pt x="20" y="5"/>
                              </a:lnTo>
                              <a:lnTo>
                                <a:pt x="15" y="10"/>
                              </a:lnTo>
                              <a:lnTo>
                                <a:pt x="15" y="16"/>
                              </a:lnTo>
                              <a:lnTo>
                                <a:pt x="10" y="21"/>
                              </a:lnTo>
                              <a:lnTo>
                                <a:pt x="0" y="16"/>
                              </a:lnTo>
                              <a:lnTo>
                                <a:pt x="5"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Rectangle 133"/>
                      <wps:cNvSpPr>
                        <a:spLocks noChangeArrowheads="1"/>
                      </wps:cNvSpPr>
                      <wps:spPr bwMode="auto">
                        <a:xfrm>
                          <a:off x="1249680" y="10224346"/>
                          <a:ext cx="6350" cy="546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54" name="Freeform 134"/>
                      <wps:cNvSpPr>
                        <a:spLocks noEditPoints="1"/>
                      </wps:cNvSpPr>
                      <wps:spPr bwMode="auto">
                        <a:xfrm>
                          <a:off x="1263015" y="10240221"/>
                          <a:ext cx="35560" cy="38735"/>
                        </a:xfrm>
                        <a:custGeom>
                          <a:avLst/>
                          <a:gdLst>
                            <a:gd name="T0" fmla="*/ 25 w 56"/>
                            <a:gd name="T1" fmla="*/ 5 h 61"/>
                            <a:gd name="T2" fmla="*/ 15 w 56"/>
                            <a:gd name="T3" fmla="*/ 16 h 61"/>
                            <a:gd name="T4" fmla="*/ 10 w 56"/>
                            <a:gd name="T5" fmla="*/ 26 h 61"/>
                            <a:gd name="T6" fmla="*/ 45 w 56"/>
                            <a:gd name="T7" fmla="*/ 26 h 61"/>
                            <a:gd name="T8" fmla="*/ 45 w 56"/>
                            <a:gd name="T9" fmla="*/ 16 h 61"/>
                            <a:gd name="T10" fmla="*/ 40 w 56"/>
                            <a:gd name="T11" fmla="*/ 10 h 61"/>
                            <a:gd name="T12" fmla="*/ 35 w 56"/>
                            <a:gd name="T13" fmla="*/ 10 h 61"/>
                            <a:gd name="T14" fmla="*/ 30 w 56"/>
                            <a:gd name="T15" fmla="*/ 5 h 61"/>
                            <a:gd name="T16" fmla="*/ 25 w 56"/>
                            <a:gd name="T17" fmla="*/ 5 h 61"/>
                            <a:gd name="T18" fmla="*/ 15 w 56"/>
                            <a:gd name="T19" fmla="*/ 0 h 61"/>
                            <a:gd name="T20" fmla="*/ 40 w 56"/>
                            <a:gd name="T21" fmla="*/ 0 h 61"/>
                            <a:gd name="T22" fmla="*/ 51 w 56"/>
                            <a:gd name="T23" fmla="*/ 5 h 61"/>
                            <a:gd name="T24" fmla="*/ 56 w 56"/>
                            <a:gd name="T25" fmla="*/ 10 h 61"/>
                            <a:gd name="T26" fmla="*/ 56 w 56"/>
                            <a:gd name="T27" fmla="*/ 31 h 61"/>
                            <a:gd name="T28" fmla="*/ 10 w 56"/>
                            <a:gd name="T29" fmla="*/ 31 h 61"/>
                            <a:gd name="T30" fmla="*/ 15 w 56"/>
                            <a:gd name="T31" fmla="*/ 41 h 61"/>
                            <a:gd name="T32" fmla="*/ 15 w 56"/>
                            <a:gd name="T33" fmla="*/ 51 h 61"/>
                            <a:gd name="T34" fmla="*/ 25 w 56"/>
                            <a:gd name="T35" fmla="*/ 51 h 61"/>
                            <a:gd name="T36" fmla="*/ 30 w 56"/>
                            <a:gd name="T37" fmla="*/ 56 h 61"/>
                            <a:gd name="T38" fmla="*/ 40 w 56"/>
                            <a:gd name="T39" fmla="*/ 51 h 61"/>
                            <a:gd name="T40" fmla="*/ 45 w 56"/>
                            <a:gd name="T41" fmla="*/ 46 h 61"/>
                            <a:gd name="T42" fmla="*/ 45 w 56"/>
                            <a:gd name="T43" fmla="*/ 41 h 61"/>
                            <a:gd name="T44" fmla="*/ 56 w 56"/>
                            <a:gd name="T45" fmla="*/ 41 h 61"/>
                            <a:gd name="T46" fmla="*/ 56 w 56"/>
                            <a:gd name="T47" fmla="*/ 51 h 61"/>
                            <a:gd name="T48" fmla="*/ 51 w 56"/>
                            <a:gd name="T49" fmla="*/ 56 h 61"/>
                            <a:gd name="T50" fmla="*/ 40 w 56"/>
                            <a:gd name="T51" fmla="*/ 61 h 61"/>
                            <a:gd name="T52" fmla="*/ 20 w 56"/>
                            <a:gd name="T53" fmla="*/ 61 h 61"/>
                            <a:gd name="T54" fmla="*/ 10 w 56"/>
                            <a:gd name="T55" fmla="*/ 56 h 61"/>
                            <a:gd name="T56" fmla="*/ 5 w 56"/>
                            <a:gd name="T57" fmla="*/ 46 h 61"/>
                            <a:gd name="T58" fmla="*/ 0 w 56"/>
                            <a:gd name="T59" fmla="*/ 31 h 61"/>
                            <a:gd name="T60" fmla="*/ 5 w 56"/>
                            <a:gd name="T61" fmla="*/ 16 h 61"/>
                            <a:gd name="T62" fmla="*/ 10 w 56"/>
                            <a:gd name="T63" fmla="*/ 5 h 61"/>
                            <a:gd name="T64" fmla="*/ 15 w 56"/>
                            <a:gd name="T6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61">
                              <a:moveTo>
                                <a:pt x="25" y="5"/>
                              </a:moveTo>
                              <a:lnTo>
                                <a:pt x="15" y="16"/>
                              </a:lnTo>
                              <a:lnTo>
                                <a:pt x="10" y="26"/>
                              </a:lnTo>
                              <a:lnTo>
                                <a:pt x="45" y="26"/>
                              </a:lnTo>
                              <a:lnTo>
                                <a:pt x="45" y="16"/>
                              </a:lnTo>
                              <a:lnTo>
                                <a:pt x="40" y="10"/>
                              </a:lnTo>
                              <a:lnTo>
                                <a:pt x="35" y="10"/>
                              </a:lnTo>
                              <a:lnTo>
                                <a:pt x="30" y="5"/>
                              </a:lnTo>
                              <a:lnTo>
                                <a:pt x="25" y="5"/>
                              </a:lnTo>
                              <a:close/>
                              <a:moveTo>
                                <a:pt x="15" y="0"/>
                              </a:moveTo>
                              <a:lnTo>
                                <a:pt x="40" y="0"/>
                              </a:lnTo>
                              <a:lnTo>
                                <a:pt x="51" y="5"/>
                              </a:lnTo>
                              <a:lnTo>
                                <a:pt x="56" y="10"/>
                              </a:lnTo>
                              <a:lnTo>
                                <a:pt x="56" y="31"/>
                              </a:lnTo>
                              <a:lnTo>
                                <a:pt x="10" y="31"/>
                              </a:lnTo>
                              <a:lnTo>
                                <a:pt x="15" y="41"/>
                              </a:lnTo>
                              <a:lnTo>
                                <a:pt x="15" y="51"/>
                              </a:lnTo>
                              <a:lnTo>
                                <a:pt x="25" y="51"/>
                              </a:lnTo>
                              <a:lnTo>
                                <a:pt x="30" y="56"/>
                              </a:lnTo>
                              <a:lnTo>
                                <a:pt x="40" y="51"/>
                              </a:lnTo>
                              <a:lnTo>
                                <a:pt x="45" y="46"/>
                              </a:lnTo>
                              <a:lnTo>
                                <a:pt x="45" y="41"/>
                              </a:lnTo>
                              <a:lnTo>
                                <a:pt x="56" y="41"/>
                              </a:lnTo>
                              <a:lnTo>
                                <a:pt x="56" y="51"/>
                              </a:lnTo>
                              <a:lnTo>
                                <a:pt x="51" y="56"/>
                              </a:lnTo>
                              <a:lnTo>
                                <a:pt x="40" y="61"/>
                              </a:lnTo>
                              <a:lnTo>
                                <a:pt x="20" y="61"/>
                              </a:lnTo>
                              <a:lnTo>
                                <a:pt x="10" y="56"/>
                              </a:lnTo>
                              <a:lnTo>
                                <a:pt x="5" y="46"/>
                              </a:lnTo>
                              <a:lnTo>
                                <a:pt x="0" y="31"/>
                              </a:lnTo>
                              <a:lnTo>
                                <a:pt x="5" y="16"/>
                              </a:lnTo>
                              <a:lnTo>
                                <a:pt x="10"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135"/>
                      <wps:cNvSpPr>
                        <a:spLocks/>
                      </wps:cNvSpPr>
                      <wps:spPr bwMode="auto">
                        <a:xfrm>
                          <a:off x="1304925" y="10240221"/>
                          <a:ext cx="32385" cy="38735"/>
                        </a:xfrm>
                        <a:custGeom>
                          <a:avLst/>
                          <a:gdLst>
                            <a:gd name="T0" fmla="*/ 10 w 51"/>
                            <a:gd name="T1" fmla="*/ 0 h 61"/>
                            <a:gd name="T2" fmla="*/ 41 w 51"/>
                            <a:gd name="T3" fmla="*/ 0 h 61"/>
                            <a:gd name="T4" fmla="*/ 46 w 51"/>
                            <a:gd name="T5" fmla="*/ 5 h 61"/>
                            <a:gd name="T6" fmla="*/ 51 w 51"/>
                            <a:gd name="T7" fmla="*/ 16 h 61"/>
                            <a:gd name="T8" fmla="*/ 41 w 51"/>
                            <a:gd name="T9" fmla="*/ 16 h 61"/>
                            <a:gd name="T10" fmla="*/ 41 w 51"/>
                            <a:gd name="T11" fmla="*/ 10 h 61"/>
                            <a:gd name="T12" fmla="*/ 36 w 51"/>
                            <a:gd name="T13" fmla="*/ 10 h 61"/>
                            <a:gd name="T14" fmla="*/ 30 w 51"/>
                            <a:gd name="T15" fmla="*/ 5 h 61"/>
                            <a:gd name="T16" fmla="*/ 20 w 51"/>
                            <a:gd name="T17" fmla="*/ 5 h 61"/>
                            <a:gd name="T18" fmla="*/ 15 w 51"/>
                            <a:gd name="T19" fmla="*/ 10 h 61"/>
                            <a:gd name="T20" fmla="*/ 15 w 51"/>
                            <a:gd name="T21" fmla="*/ 21 h 61"/>
                            <a:gd name="T22" fmla="*/ 20 w 51"/>
                            <a:gd name="T23" fmla="*/ 21 h 61"/>
                            <a:gd name="T24" fmla="*/ 25 w 51"/>
                            <a:gd name="T25" fmla="*/ 26 h 61"/>
                            <a:gd name="T26" fmla="*/ 36 w 51"/>
                            <a:gd name="T27" fmla="*/ 26 h 61"/>
                            <a:gd name="T28" fmla="*/ 41 w 51"/>
                            <a:gd name="T29" fmla="*/ 31 h 61"/>
                            <a:gd name="T30" fmla="*/ 46 w 51"/>
                            <a:gd name="T31" fmla="*/ 31 h 61"/>
                            <a:gd name="T32" fmla="*/ 51 w 51"/>
                            <a:gd name="T33" fmla="*/ 36 h 61"/>
                            <a:gd name="T34" fmla="*/ 51 w 51"/>
                            <a:gd name="T35" fmla="*/ 51 h 61"/>
                            <a:gd name="T36" fmla="*/ 41 w 51"/>
                            <a:gd name="T37" fmla="*/ 61 h 61"/>
                            <a:gd name="T38" fmla="*/ 15 w 51"/>
                            <a:gd name="T39" fmla="*/ 61 h 61"/>
                            <a:gd name="T40" fmla="*/ 5 w 51"/>
                            <a:gd name="T41" fmla="*/ 51 h 61"/>
                            <a:gd name="T42" fmla="*/ 0 w 51"/>
                            <a:gd name="T43" fmla="*/ 41 h 61"/>
                            <a:gd name="T44" fmla="*/ 10 w 51"/>
                            <a:gd name="T45" fmla="*/ 41 h 61"/>
                            <a:gd name="T46" fmla="*/ 15 w 51"/>
                            <a:gd name="T47" fmla="*/ 46 h 61"/>
                            <a:gd name="T48" fmla="*/ 15 w 51"/>
                            <a:gd name="T49" fmla="*/ 51 h 61"/>
                            <a:gd name="T50" fmla="*/ 20 w 51"/>
                            <a:gd name="T51" fmla="*/ 51 h 61"/>
                            <a:gd name="T52" fmla="*/ 25 w 51"/>
                            <a:gd name="T53" fmla="*/ 56 h 61"/>
                            <a:gd name="T54" fmla="*/ 36 w 51"/>
                            <a:gd name="T55" fmla="*/ 51 h 61"/>
                            <a:gd name="T56" fmla="*/ 41 w 51"/>
                            <a:gd name="T57" fmla="*/ 46 h 61"/>
                            <a:gd name="T58" fmla="*/ 41 w 51"/>
                            <a:gd name="T59" fmla="*/ 41 h 61"/>
                            <a:gd name="T60" fmla="*/ 36 w 51"/>
                            <a:gd name="T61" fmla="*/ 36 h 61"/>
                            <a:gd name="T62" fmla="*/ 25 w 51"/>
                            <a:gd name="T63" fmla="*/ 36 h 61"/>
                            <a:gd name="T64" fmla="*/ 15 w 51"/>
                            <a:gd name="T65" fmla="*/ 31 h 61"/>
                            <a:gd name="T66" fmla="*/ 10 w 51"/>
                            <a:gd name="T67" fmla="*/ 31 h 61"/>
                            <a:gd name="T68" fmla="*/ 10 w 51"/>
                            <a:gd name="T69" fmla="*/ 26 h 61"/>
                            <a:gd name="T70" fmla="*/ 5 w 51"/>
                            <a:gd name="T71" fmla="*/ 26 h 61"/>
                            <a:gd name="T72" fmla="*/ 5 w 51"/>
                            <a:gd name="T73" fmla="*/ 5 h 61"/>
                            <a:gd name="T74" fmla="*/ 10 w 51"/>
                            <a:gd name="T7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 h="61">
                              <a:moveTo>
                                <a:pt x="10" y="0"/>
                              </a:moveTo>
                              <a:lnTo>
                                <a:pt x="41" y="0"/>
                              </a:lnTo>
                              <a:lnTo>
                                <a:pt x="46" y="5"/>
                              </a:lnTo>
                              <a:lnTo>
                                <a:pt x="51" y="16"/>
                              </a:lnTo>
                              <a:lnTo>
                                <a:pt x="41" y="16"/>
                              </a:lnTo>
                              <a:lnTo>
                                <a:pt x="41" y="10"/>
                              </a:lnTo>
                              <a:lnTo>
                                <a:pt x="36" y="10"/>
                              </a:lnTo>
                              <a:lnTo>
                                <a:pt x="30" y="5"/>
                              </a:lnTo>
                              <a:lnTo>
                                <a:pt x="20" y="5"/>
                              </a:lnTo>
                              <a:lnTo>
                                <a:pt x="15" y="10"/>
                              </a:lnTo>
                              <a:lnTo>
                                <a:pt x="15" y="21"/>
                              </a:lnTo>
                              <a:lnTo>
                                <a:pt x="20" y="21"/>
                              </a:lnTo>
                              <a:lnTo>
                                <a:pt x="25" y="26"/>
                              </a:lnTo>
                              <a:lnTo>
                                <a:pt x="36" y="26"/>
                              </a:lnTo>
                              <a:lnTo>
                                <a:pt x="41" y="31"/>
                              </a:lnTo>
                              <a:lnTo>
                                <a:pt x="46" y="31"/>
                              </a:lnTo>
                              <a:lnTo>
                                <a:pt x="51" y="36"/>
                              </a:lnTo>
                              <a:lnTo>
                                <a:pt x="51" y="51"/>
                              </a:lnTo>
                              <a:lnTo>
                                <a:pt x="41" y="61"/>
                              </a:lnTo>
                              <a:lnTo>
                                <a:pt x="15" y="61"/>
                              </a:lnTo>
                              <a:lnTo>
                                <a:pt x="5" y="51"/>
                              </a:lnTo>
                              <a:lnTo>
                                <a:pt x="0" y="41"/>
                              </a:lnTo>
                              <a:lnTo>
                                <a:pt x="10" y="41"/>
                              </a:lnTo>
                              <a:lnTo>
                                <a:pt x="15" y="46"/>
                              </a:lnTo>
                              <a:lnTo>
                                <a:pt x="15" y="51"/>
                              </a:lnTo>
                              <a:lnTo>
                                <a:pt x="20" y="51"/>
                              </a:lnTo>
                              <a:lnTo>
                                <a:pt x="25" y="56"/>
                              </a:lnTo>
                              <a:lnTo>
                                <a:pt x="36" y="51"/>
                              </a:lnTo>
                              <a:lnTo>
                                <a:pt x="41" y="46"/>
                              </a:lnTo>
                              <a:lnTo>
                                <a:pt x="41" y="41"/>
                              </a:lnTo>
                              <a:lnTo>
                                <a:pt x="36" y="36"/>
                              </a:lnTo>
                              <a:lnTo>
                                <a:pt x="25" y="36"/>
                              </a:lnTo>
                              <a:lnTo>
                                <a:pt x="15" y="31"/>
                              </a:lnTo>
                              <a:lnTo>
                                <a:pt x="10" y="31"/>
                              </a:lnTo>
                              <a:lnTo>
                                <a:pt x="10" y="26"/>
                              </a:lnTo>
                              <a:lnTo>
                                <a:pt x="5" y="26"/>
                              </a:lnTo>
                              <a:lnTo>
                                <a:pt x="5" y="5"/>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136"/>
                      <wps:cNvSpPr>
                        <a:spLocks/>
                      </wps:cNvSpPr>
                      <wps:spPr bwMode="auto">
                        <a:xfrm>
                          <a:off x="1369695" y="10224346"/>
                          <a:ext cx="35560" cy="54610"/>
                        </a:xfrm>
                        <a:custGeom>
                          <a:avLst/>
                          <a:gdLst>
                            <a:gd name="T0" fmla="*/ 0 w 56"/>
                            <a:gd name="T1" fmla="*/ 0 h 86"/>
                            <a:gd name="T2" fmla="*/ 56 w 56"/>
                            <a:gd name="T3" fmla="*/ 0 h 86"/>
                            <a:gd name="T4" fmla="*/ 56 w 56"/>
                            <a:gd name="T5" fmla="*/ 10 h 86"/>
                            <a:gd name="T6" fmla="*/ 10 w 56"/>
                            <a:gd name="T7" fmla="*/ 10 h 86"/>
                            <a:gd name="T8" fmla="*/ 10 w 56"/>
                            <a:gd name="T9" fmla="*/ 35 h 86"/>
                            <a:gd name="T10" fmla="*/ 51 w 56"/>
                            <a:gd name="T11" fmla="*/ 35 h 86"/>
                            <a:gd name="T12" fmla="*/ 51 w 56"/>
                            <a:gd name="T13" fmla="*/ 46 h 86"/>
                            <a:gd name="T14" fmla="*/ 10 w 56"/>
                            <a:gd name="T15" fmla="*/ 46 h 86"/>
                            <a:gd name="T16" fmla="*/ 10 w 56"/>
                            <a:gd name="T17" fmla="*/ 86 h 86"/>
                            <a:gd name="T18" fmla="*/ 0 w 56"/>
                            <a:gd name="T19" fmla="*/ 86 h 86"/>
                            <a:gd name="T20" fmla="*/ 0 w 56"/>
                            <a:gd name="T2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86">
                              <a:moveTo>
                                <a:pt x="0" y="0"/>
                              </a:moveTo>
                              <a:lnTo>
                                <a:pt x="56" y="0"/>
                              </a:lnTo>
                              <a:lnTo>
                                <a:pt x="56" y="10"/>
                              </a:lnTo>
                              <a:lnTo>
                                <a:pt x="10" y="10"/>
                              </a:lnTo>
                              <a:lnTo>
                                <a:pt x="10" y="35"/>
                              </a:lnTo>
                              <a:lnTo>
                                <a:pt x="51" y="35"/>
                              </a:lnTo>
                              <a:lnTo>
                                <a:pt x="51" y="46"/>
                              </a:lnTo>
                              <a:lnTo>
                                <a:pt x="10" y="46"/>
                              </a:lnTo>
                              <a:lnTo>
                                <a:pt x="10" y="86"/>
                              </a:lnTo>
                              <a:lnTo>
                                <a:pt x="0" y="8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137"/>
                      <wps:cNvSpPr>
                        <a:spLocks noEditPoints="1"/>
                      </wps:cNvSpPr>
                      <wps:spPr bwMode="auto">
                        <a:xfrm>
                          <a:off x="1411605" y="10240221"/>
                          <a:ext cx="35560" cy="38735"/>
                        </a:xfrm>
                        <a:custGeom>
                          <a:avLst/>
                          <a:gdLst>
                            <a:gd name="T0" fmla="*/ 21 w 56"/>
                            <a:gd name="T1" fmla="*/ 5 h 61"/>
                            <a:gd name="T2" fmla="*/ 15 w 56"/>
                            <a:gd name="T3" fmla="*/ 10 h 61"/>
                            <a:gd name="T4" fmla="*/ 10 w 56"/>
                            <a:gd name="T5" fmla="*/ 21 h 61"/>
                            <a:gd name="T6" fmla="*/ 10 w 56"/>
                            <a:gd name="T7" fmla="*/ 41 h 61"/>
                            <a:gd name="T8" fmla="*/ 21 w 56"/>
                            <a:gd name="T9" fmla="*/ 51 h 61"/>
                            <a:gd name="T10" fmla="*/ 31 w 56"/>
                            <a:gd name="T11" fmla="*/ 56 h 61"/>
                            <a:gd name="T12" fmla="*/ 46 w 56"/>
                            <a:gd name="T13" fmla="*/ 41 h 61"/>
                            <a:gd name="T14" fmla="*/ 46 w 56"/>
                            <a:gd name="T15" fmla="*/ 21 h 61"/>
                            <a:gd name="T16" fmla="*/ 41 w 56"/>
                            <a:gd name="T17" fmla="*/ 10 h 61"/>
                            <a:gd name="T18" fmla="*/ 36 w 56"/>
                            <a:gd name="T19" fmla="*/ 10 h 61"/>
                            <a:gd name="T20" fmla="*/ 31 w 56"/>
                            <a:gd name="T21" fmla="*/ 5 h 61"/>
                            <a:gd name="T22" fmla="*/ 21 w 56"/>
                            <a:gd name="T23" fmla="*/ 5 h 61"/>
                            <a:gd name="T24" fmla="*/ 15 w 56"/>
                            <a:gd name="T25" fmla="*/ 0 h 61"/>
                            <a:gd name="T26" fmla="*/ 41 w 56"/>
                            <a:gd name="T27" fmla="*/ 0 h 61"/>
                            <a:gd name="T28" fmla="*/ 51 w 56"/>
                            <a:gd name="T29" fmla="*/ 5 h 61"/>
                            <a:gd name="T30" fmla="*/ 56 w 56"/>
                            <a:gd name="T31" fmla="*/ 10 h 61"/>
                            <a:gd name="T32" fmla="*/ 56 w 56"/>
                            <a:gd name="T33" fmla="*/ 46 h 61"/>
                            <a:gd name="T34" fmla="*/ 51 w 56"/>
                            <a:gd name="T35" fmla="*/ 56 h 61"/>
                            <a:gd name="T36" fmla="*/ 46 w 56"/>
                            <a:gd name="T37" fmla="*/ 61 h 61"/>
                            <a:gd name="T38" fmla="*/ 15 w 56"/>
                            <a:gd name="T39" fmla="*/ 61 h 61"/>
                            <a:gd name="T40" fmla="*/ 5 w 56"/>
                            <a:gd name="T41" fmla="*/ 56 h 61"/>
                            <a:gd name="T42" fmla="*/ 0 w 56"/>
                            <a:gd name="T43" fmla="*/ 46 h 61"/>
                            <a:gd name="T44" fmla="*/ 0 w 56"/>
                            <a:gd name="T45" fmla="*/ 21 h 61"/>
                            <a:gd name="T46" fmla="*/ 5 w 56"/>
                            <a:gd name="T47" fmla="*/ 10 h 61"/>
                            <a:gd name="T48" fmla="*/ 15 w 56"/>
                            <a:gd name="T4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 h="61">
                              <a:moveTo>
                                <a:pt x="21" y="5"/>
                              </a:moveTo>
                              <a:lnTo>
                                <a:pt x="15" y="10"/>
                              </a:lnTo>
                              <a:lnTo>
                                <a:pt x="10" y="21"/>
                              </a:lnTo>
                              <a:lnTo>
                                <a:pt x="10" y="41"/>
                              </a:lnTo>
                              <a:lnTo>
                                <a:pt x="21" y="51"/>
                              </a:lnTo>
                              <a:lnTo>
                                <a:pt x="31" y="56"/>
                              </a:lnTo>
                              <a:lnTo>
                                <a:pt x="46" y="41"/>
                              </a:lnTo>
                              <a:lnTo>
                                <a:pt x="46" y="21"/>
                              </a:lnTo>
                              <a:lnTo>
                                <a:pt x="41" y="10"/>
                              </a:lnTo>
                              <a:lnTo>
                                <a:pt x="36" y="10"/>
                              </a:lnTo>
                              <a:lnTo>
                                <a:pt x="31" y="5"/>
                              </a:lnTo>
                              <a:lnTo>
                                <a:pt x="21" y="5"/>
                              </a:lnTo>
                              <a:close/>
                              <a:moveTo>
                                <a:pt x="15" y="0"/>
                              </a:moveTo>
                              <a:lnTo>
                                <a:pt x="41" y="0"/>
                              </a:lnTo>
                              <a:lnTo>
                                <a:pt x="51" y="5"/>
                              </a:lnTo>
                              <a:lnTo>
                                <a:pt x="56" y="10"/>
                              </a:lnTo>
                              <a:lnTo>
                                <a:pt x="56" y="46"/>
                              </a:lnTo>
                              <a:lnTo>
                                <a:pt x="51" y="56"/>
                              </a:lnTo>
                              <a:lnTo>
                                <a:pt x="46" y="61"/>
                              </a:lnTo>
                              <a:lnTo>
                                <a:pt x="15" y="61"/>
                              </a:lnTo>
                              <a:lnTo>
                                <a:pt x="5" y="56"/>
                              </a:lnTo>
                              <a:lnTo>
                                <a:pt x="0" y="46"/>
                              </a:lnTo>
                              <a:lnTo>
                                <a:pt x="0" y="21"/>
                              </a:lnTo>
                              <a:lnTo>
                                <a:pt x="5" y="1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138"/>
                      <wps:cNvSpPr>
                        <a:spLocks/>
                      </wps:cNvSpPr>
                      <wps:spPr bwMode="auto">
                        <a:xfrm>
                          <a:off x="1457325" y="10240221"/>
                          <a:ext cx="19050" cy="38735"/>
                        </a:xfrm>
                        <a:custGeom>
                          <a:avLst/>
                          <a:gdLst>
                            <a:gd name="T0" fmla="*/ 0 w 30"/>
                            <a:gd name="T1" fmla="*/ 0 h 61"/>
                            <a:gd name="T2" fmla="*/ 10 w 30"/>
                            <a:gd name="T3" fmla="*/ 0 h 61"/>
                            <a:gd name="T4" fmla="*/ 10 w 30"/>
                            <a:gd name="T5" fmla="*/ 5 h 61"/>
                            <a:gd name="T6" fmla="*/ 15 w 30"/>
                            <a:gd name="T7" fmla="*/ 0 h 61"/>
                            <a:gd name="T8" fmla="*/ 30 w 30"/>
                            <a:gd name="T9" fmla="*/ 0 h 61"/>
                            <a:gd name="T10" fmla="*/ 30 w 30"/>
                            <a:gd name="T11" fmla="*/ 10 h 61"/>
                            <a:gd name="T12" fmla="*/ 15 w 30"/>
                            <a:gd name="T13" fmla="*/ 10 h 61"/>
                            <a:gd name="T14" fmla="*/ 10 w 30"/>
                            <a:gd name="T15" fmla="*/ 16 h 61"/>
                            <a:gd name="T16" fmla="*/ 10 w 30"/>
                            <a:gd name="T17" fmla="*/ 61 h 61"/>
                            <a:gd name="T18" fmla="*/ 0 w 30"/>
                            <a:gd name="T19" fmla="*/ 61 h 61"/>
                            <a:gd name="T20" fmla="*/ 0 w 30"/>
                            <a:gd name="T2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1">
                              <a:moveTo>
                                <a:pt x="0" y="0"/>
                              </a:moveTo>
                              <a:lnTo>
                                <a:pt x="10" y="0"/>
                              </a:lnTo>
                              <a:lnTo>
                                <a:pt x="10" y="5"/>
                              </a:lnTo>
                              <a:lnTo>
                                <a:pt x="15" y="0"/>
                              </a:lnTo>
                              <a:lnTo>
                                <a:pt x="30" y="0"/>
                              </a:lnTo>
                              <a:lnTo>
                                <a:pt x="30" y="10"/>
                              </a:lnTo>
                              <a:lnTo>
                                <a:pt x="15" y="10"/>
                              </a:lnTo>
                              <a:lnTo>
                                <a:pt x="10" y="16"/>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139"/>
                      <wps:cNvSpPr>
                        <a:spLocks/>
                      </wps:cNvSpPr>
                      <wps:spPr bwMode="auto">
                        <a:xfrm>
                          <a:off x="1479550" y="10240221"/>
                          <a:ext cx="32385" cy="38735"/>
                        </a:xfrm>
                        <a:custGeom>
                          <a:avLst/>
                          <a:gdLst>
                            <a:gd name="T0" fmla="*/ 5 w 51"/>
                            <a:gd name="T1" fmla="*/ 0 h 61"/>
                            <a:gd name="T2" fmla="*/ 36 w 51"/>
                            <a:gd name="T3" fmla="*/ 0 h 61"/>
                            <a:gd name="T4" fmla="*/ 46 w 51"/>
                            <a:gd name="T5" fmla="*/ 5 h 61"/>
                            <a:gd name="T6" fmla="*/ 46 w 51"/>
                            <a:gd name="T7" fmla="*/ 16 h 61"/>
                            <a:gd name="T8" fmla="*/ 36 w 51"/>
                            <a:gd name="T9" fmla="*/ 16 h 61"/>
                            <a:gd name="T10" fmla="*/ 36 w 51"/>
                            <a:gd name="T11" fmla="*/ 10 h 61"/>
                            <a:gd name="T12" fmla="*/ 26 w 51"/>
                            <a:gd name="T13" fmla="*/ 5 h 61"/>
                            <a:gd name="T14" fmla="*/ 21 w 51"/>
                            <a:gd name="T15" fmla="*/ 5 h 61"/>
                            <a:gd name="T16" fmla="*/ 16 w 51"/>
                            <a:gd name="T17" fmla="*/ 10 h 61"/>
                            <a:gd name="T18" fmla="*/ 10 w 51"/>
                            <a:gd name="T19" fmla="*/ 10 h 61"/>
                            <a:gd name="T20" fmla="*/ 10 w 51"/>
                            <a:gd name="T21" fmla="*/ 21 h 61"/>
                            <a:gd name="T22" fmla="*/ 21 w 51"/>
                            <a:gd name="T23" fmla="*/ 21 h 61"/>
                            <a:gd name="T24" fmla="*/ 26 w 51"/>
                            <a:gd name="T25" fmla="*/ 26 h 61"/>
                            <a:gd name="T26" fmla="*/ 36 w 51"/>
                            <a:gd name="T27" fmla="*/ 26 h 61"/>
                            <a:gd name="T28" fmla="*/ 41 w 51"/>
                            <a:gd name="T29" fmla="*/ 31 h 61"/>
                            <a:gd name="T30" fmla="*/ 46 w 51"/>
                            <a:gd name="T31" fmla="*/ 31 h 61"/>
                            <a:gd name="T32" fmla="*/ 46 w 51"/>
                            <a:gd name="T33" fmla="*/ 36 h 61"/>
                            <a:gd name="T34" fmla="*/ 51 w 51"/>
                            <a:gd name="T35" fmla="*/ 41 h 61"/>
                            <a:gd name="T36" fmla="*/ 51 w 51"/>
                            <a:gd name="T37" fmla="*/ 46 h 61"/>
                            <a:gd name="T38" fmla="*/ 46 w 51"/>
                            <a:gd name="T39" fmla="*/ 51 h 61"/>
                            <a:gd name="T40" fmla="*/ 46 w 51"/>
                            <a:gd name="T41" fmla="*/ 56 h 61"/>
                            <a:gd name="T42" fmla="*/ 41 w 51"/>
                            <a:gd name="T43" fmla="*/ 61 h 61"/>
                            <a:gd name="T44" fmla="*/ 16 w 51"/>
                            <a:gd name="T45" fmla="*/ 61 h 61"/>
                            <a:gd name="T46" fmla="*/ 5 w 51"/>
                            <a:gd name="T47" fmla="*/ 56 h 61"/>
                            <a:gd name="T48" fmla="*/ 0 w 51"/>
                            <a:gd name="T49" fmla="*/ 51 h 61"/>
                            <a:gd name="T50" fmla="*/ 0 w 51"/>
                            <a:gd name="T51" fmla="*/ 41 h 61"/>
                            <a:gd name="T52" fmla="*/ 10 w 51"/>
                            <a:gd name="T53" fmla="*/ 41 h 61"/>
                            <a:gd name="T54" fmla="*/ 10 w 51"/>
                            <a:gd name="T55" fmla="*/ 46 h 61"/>
                            <a:gd name="T56" fmla="*/ 16 w 51"/>
                            <a:gd name="T57" fmla="*/ 51 h 61"/>
                            <a:gd name="T58" fmla="*/ 21 w 51"/>
                            <a:gd name="T59" fmla="*/ 51 h 61"/>
                            <a:gd name="T60" fmla="*/ 26 w 51"/>
                            <a:gd name="T61" fmla="*/ 56 h 61"/>
                            <a:gd name="T62" fmla="*/ 31 w 51"/>
                            <a:gd name="T63" fmla="*/ 51 h 61"/>
                            <a:gd name="T64" fmla="*/ 36 w 51"/>
                            <a:gd name="T65" fmla="*/ 51 h 61"/>
                            <a:gd name="T66" fmla="*/ 41 w 51"/>
                            <a:gd name="T67" fmla="*/ 46 h 61"/>
                            <a:gd name="T68" fmla="*/ 41 w 51"/>
                            <a:gd name="T69" fmla="*/ 41 h 61"/>
                            <a:gd name="T70" fmla="*/ 36 w 51"/>
                            <a:gd name="T71" fmla="*/ 41 h 61"/>
                            <a:gd name="T72" fmla="*/ 31 w 51"/>
                            <a:gd name="T73" fmla="*/ 36 h 61"/>
                            <a:gd name="T74" fmla="*/ 26 w 51"/>
                            <a:gd name="T75" fmla="*/ 36 h 61"/>
                            <a:gd name="T76" fmla="*/ 16 w 51"/>
                            <a:gd name="T77" fmla="*/ 31 h 61"/>
                            <a:gd name="T78" fmla="*/ 10 w 51"/>
                            <a:gd name="T79" fmla="*/ 31 h 61"/>
                            <a:gd name="T80" fmla="*/ 5 w 51"/>
                            <a:gd name="T81" fmla="*/ 26 h 61"/>
                            <a:gd name="T82" fmla="*/ 0 w 51"/>
                            <a:gd name="T83" fmla="*/ 16 h 61"/>
                            <a:gd name="T84" fmla="*/ 0 w 51"/>
                            <a:gd name="T85" fmla="*/ 10 h 61"/>
                            <a:gd name="T86" fmla="*/ 5 w 51"/>
                            <a:gd name="T87" fmla="*/ 5 h 61"/>
                            <a:gd name="T88" fmla="*/ 5 w 51"/>
                            <a:gd name="T8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 h="61">
                              <a:moveTo>
                                <a:pt x="5" y="0"/>
                              </a:moveTo>
                              <a:lnTo>
                                <a:pt x="36" y="0"/>
                              </a:lnTo>
                              <a:lnTo>
                                <a:pt x="46" y="5"/>
                              </a:lnTo>
                              <a:lnTo>
                                <a:pt x="46" y="16"/>
                              </a:lnTo>
                              <a:lnTo>
                                <a:pt x="36" y="16"/>
                              </a:lnTo>
                              <a:lnTo>
                                <a:pt x="36" y="10"/>
                              </a:lnTo>
                              <a:lnTo>
                                <a:pt x="26" y="5"/>
                              </a:lnTo>
                              <a:lnTo>
                                <a:pt x="21" y="5"/>
                              </a:lnTo>
                              <a:lnTo>
                                <a:pt x="16" y="10"/>
                              </a:lnTo>
                              <a:lnTo>
                                <a:pt x="10" y="10"/>
                              </a:lnTo>
                              <a:lnTo>
                                <a:pt x="10" y="21"/>
                              </a:lnTo>
                              <a:lnTo>
                                <a:pt x="21" y="21"/>
                              </a:lnTo>
                              <a:lnTo>
                                <a:pt x="26" y="26"/>
                              </a:lnTo>
                              <a:lnTo>
                                <a:pt x="36" y="26"/>
                              </a:lnTo>
                              <a:lnTo>
                                <a:pt x="41" y="31"/>
                              </a:lnTo>
                              <a:lnTo>
                                <a:pt x="46" y="31"/>
                              </a:lnTo>
                              <a:lnTo>
                                <a:pt x="46" y="36"/>
                              </a:lnTo>
                              <a:lnTo>
                                <a:pt x="51" y="41"/>
                              </a:lnTo>
                              <a:lnTo>
                                <a:pt x="51" y="46"/>
                              </a:lnTo>
                              <a:lnTo>
                                <a:pt x="46" y="51"/>
                              </a:lnTo>
                              <a:lnTo>
                                <a:pt x="46" y="56"/>
                              </a:lnTo>
                              <a:lnTo>
                                <a:pt x="41" y="61"/>
                              </a:lnTo>
                              <a:lnTo>
                                <a:pt x="16" y="61"/>
                              </a:lnTo>
                              <a:lnTo>
                                <a:pt x="5" y="56"/>
                              </a:lnTo>
                              <a:lnTo>
                                <a:pt x="0" y="51"/>
                              </a:lnTo>
                              <a:lnTo>
                                <a:pt x="0" y="41"/>
                              </a:lnTo>
                              <a:lnTo>
                                <a:pt x="10" y="41"/>
                              </a:lnTo>
                              <a:lnTo>
                                <a:pt x="10" y="46"/>
                              </a:lnTo>
                              <a:lnTo>
                                <a:pt x="16" y="51"/>
                              </a:lnTo>
                              <a:lnTo>
                                <a:pt x="21" y="51"/>
                              </a:lnTo>
                              <a:lnTo>
                                <a:pt x="26" y="56"/>
                              </a:lnTo>
                              <a:lnTo>
                                <a:pt x="31" y="51"/>
                              </a:lnTo>
                              <a:lnTo>
                                <a:pt x="36" y="51"/>
                              </a:lnTo>
                              <a:lnTo>
                                <a:pt x="41" y="46"/>
                              </a:lnTo>
                              <a:lnTo>
                                <a:pt x="41" y="41"/>
                              </a:lnTo>
                              <a:lnTo>
                                <a:pt x="36" y="41"/>
                              </a:lnTo>
                              <a:lnTo>
                                <a:pt x="31" y="36"/>
                              </a:lnTo>
                              <a:lnTo>
                                <a:pt x="26" y="36"/>
                              </a:lnTo>
                              <a:lnTo>
                                <a:pt x="16" y="31"/>
                              </a:lnTo>
                              <a:lnTo>
                                <a:pt x="10" y="31"/>
                              </a:lnTo>
                              <a:lnTo>
                                <a:pt x="5" y="26"/>
                              </a:lnTo>
                              <a:lnTo>
                                <a:pt x="0" y="16"/>
                              </a:lnTo>
                              <a:lnTo>
                                <a:pt x="0" y="10"/>
                              </a:lnTo>
                              <a:lnTo>
                                <a:pt x="5" y="5"/>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140"/>
                      <wps:cNvSpPr>
                        <a:spLocks/>
                      </wps:cNvSpPr>
                      <wps:spPr bwMode="auto">
                        <a:xfrm>
                          <a:off x="1518285" y="10240221"/>
                          <a:ext cx="32385" cy="38735"/>
                        </a:xfrm>
                        <a:custGeom>
                          <a:avLst/>
                          <a:gdLst>
                            <a:gd name="T0" fmla="*/ 11 w 51"/>
                            <a:gd name="T1" fmla="*/ 0 h 61"/>
                            <a:gd name="T2" fmla="*/ 36 w 51"/>
                            <a:gd name="T3" fmla="*/ 0 h 61"/>
                            <a:gd name="T4" fmla="*/ 41 w 51"/>
                            <a:gd name="T5" fmla="*/ 5 h 61"/>
                            <a:gd name="T6" fmla="*/ 51 w 51"/>
                            <a:gd name="T7" fmla="*/ 10 h 61"/>
                            <a:gd name="T8" fmla="*/ 51 w 51"/>
                            <a:gd name="T9" fmla="*/ 16 h 61"/>
                            <a:gd name="T10" fmla="*/ 41 w 51"/>
                            <a:gd name="T11" fmla="*/ 21 h 61"/>
                            <a:gd name="T12" fmla="*/ 41 w 51"/>
                            <a:gd name="T13" fmla="*/ 16 h 61"/>
                            <a:gd name="T14" fmla="*/ 31 w 51"/>
                            <a:gd name="T15" fmla="*/ 5 h 61"/>
                            <a:gd name="T16" fmla="*/ 21 w 51"/>
                            <a:gd name="T17" fmla="*/ 5 h 61"/>
                            <a:gd name="T18" fmla="*/ 16 w 51"/>
                            <a:gd name="T19" fmla="*/ 10 h 61"/>
                            <a:gd name="T20" fmla="*/ 11 w 51"/>
                            <a:gd name="T21" fmla="*/ 21 h 61"/>
                            <a:gd name="T22" fmla="*/ 11 w 51"/>
                            <a:gd name="T23" fmla="*/ 41 h 61"/>
                            <a:gd name="T24" fmla="*/ 26 w 51"/>
                            <a:gd name="T25" fmla="*/ 56 h 61"/>
                            <a:gd name="T26" fmla="*/ 31 w 51"/>
                            <a:gd name="T27" fmla="*/ 51 h 61"/>
                            <a:gd name="T28" fmla="*/ 36 w 51"/>
                            <a:gd name="T29" fmla="*/ 51 h 61"/>
                            <a:gd name="T30" fmla="*/ 41 w 51"/>
                            <a:gd name="T31" fmla="*/ 46 h 61"/>
                            <a:gd name="T32" fmla="*/ 41 w 51"/>
                            <a:gd name="T33" fmla="*/ 41 h 61"/>
                            <a:gd name="T34" fmla="*/ 51 w 51"/>
                            <a:gd name="T35" fmla="*/ 41 h 61"/>
                            <a:gd name="T36" fmla="*/ 51 w 51"/>
                            <a:gd name="T37" fmla="*/ 51 h 61"/>
                            <a:gd name="T38" fmla="*/ 46 w 51"/>
                            <a:gd name="T39" fmla="*/ 56 h 61"/>
                            <a:gd name="T40" fmla="*/ 36 w 51"/>
                            <a:gd name="T41" fmla="*/ 61 h 61"/>
                            <a:gd name="T42" fmla="*/ 16 w 51"/>
                            <a:gd name="T43" fmla="*/ 61 h 61"/>
                            <a:gd name="T44" fmla="*/ 5 w 51"/>
                            <a:gd name="T45" fmla="*/ 56 h 61"/>
                            <a:gd name="T46" fmla="*/ 0 w 51"/>
                            <a:gd name="T47" fmla="*/ 46 h 61"/>
                            <a:gd name="T48" fmla="*/ 0 w 51"/>
                            <a:gd name="T49" fmla="*/ 10 h 61"/>
                            <a:gd name="T50" fmla="*/ 11 w 51"/>
                            <a:gd name="T5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1" h="61">
                              <a:moveTo>
                                <a:pt x="11" y="0"/>
                              </a:moveTo>
                              <a:lnTo>
                                <a:pt x="36" y="0"/>
                              </a:lnTo>
                              <a:lnTo>
                                <a:pt x="41" y="5"/>
                              </a:lnTo>
                              <a:lnTo>
                                <a:pt x="51" y="10"/>
                              </a:lnTo>
                              <a:lnTo>
                                <a:pt x="51" y="16"/>
                              </a:lnTo>
                              <a:lnTo>
                                <a:pt x="41" y="21"/>
                              </a:lnTo>
                              <a:lnTo>
                                <a:pt x="41" y="16"/>
                              </a:lnTo>
                              <a:lnTo>
                                <a:pt x="31" y="5"/>
                              </a:lnTo>
                              <a:lnTo>
                                <a:pt x="21" y="5"/>
                              </a:lnTo>
                              <a:lnTo>
                                <a:pt x="16" y="10"/>
                              </a:lnTo>
                              <a:lnTo>
                                <a:pt x="11" y="21"/>
                              </a:lnTo>
                              <a:lnTo>
                                <a:pt x="11" y="41"/>
                              </a:lnTo>
                              <a:lnTo>
                                <a:pt x="26" y="56"/>
                              </a:lnTo>
                              <a:lnTo>
                                <a:pt x="31" y="51"/>
                              </a:lnTo>
                              <a:lnTo>
                                <a:pt x="36" y="51"/>
                              </a:lnTo>
                              <a:lnTo>
                                <a:pt x="41" y="46"/>
                              </a:lnTo>
                              <a:lnTo>
                                <a:pt x="41" y="41"/>
                              </a:lnTo>
                              <a:lnTo>
                                <a:pt x="51" y="41"/>
                              </a:lnTo>
                              <a:lnTo>
                                <a:pt x="51" y="51"/>
                              </a:lnTo>
                              <a:lnTo>
                                <a:pt x="46" y="56"/>
                              </a:lnTo>
                              <a:lnTo>
                                <a:pt x="36" y="61"/>
                              </a:lnTo>
                              <a:lnTo>
                                <a:pt x="16" y="61"/>
                              </a:lnTo>
                              <a:lnTo>
                                <a:pt x="5" y="56"/>
                              </a:lnTo>
                              <a:lnTo>
                                <a:pt x="0" y="46"/>
                              </a:lnTo>
                              <a:lnTo>
                                <a:pt x="0" y="10"/>
                              </a:lnTo>
                              <a:lnTo>
                                <a:pt x="1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141"/>
                      <wps:cNvSpPr>
                        <a:spLocks/>
                      </wps:cNvSpPr>
                      <wps:spPr bwMode="auto">
                        <a:xfrm>
                          <a:off x="1557655" y="10224346"/>
                          <a:ext cx="32385" cy="54610"/>
                        </a:xfrm>
                        <a:custGeom>
                          <a:avLst/>
                          <a:gdLst>
                            <a:gd name="T0" fmla="*/ 0 w 51"/>
                            <a:gd name="T1" fmla="*/ 0 h 86"/>
                            <a:gd name="T2" fmla="*/ 10 w 51"/>
                            <a:gd name="T3" fmla="*/ 0 h 86"/>
                            <a:gd name="T4" fmla="*/ 10 w 51"/>
                            <a:gd name="T5" fmla="*/ 30 h 86"/>
                            <a:gd name="T6" fmla="*/ 15 w 51"/>
                            <a:gd name="T7" fmla="*/ 25 h 86"/>
                            <a:gd name="T8" fmla="*/ 40 w 51"/>
                            <a:gd name="T9" fmla="*/ 25 h 86"/>
                            <a:gd name="T10" fmla="*/ 51 w 51"/>
                            <a:gd name="T11" fmla="*/ 35 h 86"/>
                            <a:gd name="T12" fmla="*/ 51 w 51"/>
                            <a:gd name="T13" fmla="*/ 86 h 86"/>
                            <a:gd name="T14" fmla="*/ 40 w 51"/>
                            <a:gd name="T15" fmla="*/ 86 h 86"/>
                            <a:gd name="T16" fmla="*/ 40 w 51"/>
                            <a:gd name="T17" fmla="*/ 41 h 86"/>
                            <a:gd name="T18" fmla="*/ 30 w 51"/>
                            <a:gd name="T19" fmla="*/ 30 h 86"/>
                            <a:gd name="T20" fmla="*/ 20 w 51"/>
                            <a:gd name="T21" fmla="*/ 30 h 86"/>
                            <a:gd name="T22" fmla="*/ 20 w 51"/>
                            <a:gd name="T23" fmla="*/ 35 h 86"/>
                            <a:gd name="T24" fmla="*/ 10 w 51"/>
                            <a:gd name="T25" fmla="*/ 41 h 86"/>
                            <a:gd name="T26" fmla="*/ 10 w 51"/>
                            <a:gd name="T27" fmla="*/ 86 h 86"/>
                            <a:gd name="T28" fmla="*/ 0 w 51"/>
                            <a:gd name="T29" fmla="*/ 86 h 86"/>
                            <a:gd name="T30" fmla="*/ 0 w 51"/>
                            <a:gd name="T3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86">
                              <a:moveTo>
                                <a:pt x="0" y="0"/>
                              </a:moveTo>
                              <a:lnTo>
                                <a:pt x="10" y="0"/>
                              </a:lnTo>
                              <a:lnTo>
                                <a:pt x="10" y="30"/>
                              </a:lnTo>
                              <a:lnTo>
                                <a:pt x="15" y="25"/>
                              </a:lnTo>
                              <a:lnTo>
                                <a:pt x="40" y="25"/>
                              </a:lnTo>
                              <a:lnTo>
                                <a:pt x="51" y="35"/>
                              </a:lnTo>
                              <a:lnTo>
                                <a:pt x="51" y="86"/>
                              </a:lnTo>
                              <a:lnTo>
                                <a:pt x="40" y="86"/>
                              </a:lnTo>
                              <a:lnTo>
                                <a:pt x="40" y="41"/>
                              </a:lnTo>
                              <a:lnTo>
                                <a:pt x="30" y="30"/>
                              </a:lnTo>
                              <a:lnTo>
                                <a:pt x="20" y="30"/>
                              </a:lnTo>
                              <a:lnTo>
                                <a:pt x="20" y="35"/>
                              </a:lnTo>
                              <a:lnTo>
                                <a:pt x="10" y="41"/>
                              </a:lnTo>
                              <a:lnTo>
                                <a:pt x="10" y="86"/>
                              </a:lnTo>
                              <a:lnTo>
                                <a:pt x="0" y="8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142"/>
                      <wps:cNvSpPr>
                        <a:spLocks/>
                      </wps:cNvSpPr>
                      <wps:spPr bwMode="auto">
                        <a:xfrm>
                          <a:off x="1599565" y="10240221"/>
                          <a:ext cx="32385" cy="38735"/>
                        </a:xfrm>
                        <a:custGeom>
                          <a:avLst/>
                          <a:gdLst>
                            <a:gd name="T0" fmla="*/ 0 w 51"/>
                            <a:gd name="T1" fmla="*/ 0 h 61"/>
                            <a:gd name="T2" fmla="*/ 10 w 51"/>
                            <a:gd name="T3" fmla="*/ 0 h 61"/>
                            <a:gd name="T4" fmla="*/ 10 w 51"/>
                            <a:gd name="T5" fmla="*/ 46 h 61"/>
                            <a:gd name="T6" fmla="*/ 15 w 51"/>
                            <a:gd name="T7" fmla="*/ 51 h 61"/>
                            <a:gd name="T8" fmla="*/ 30 w 51"/>
                            <a:gd name="T9" fmla="*/ 51 h 61"/>
                            <a:gd name="T10" fmla="*/ 36 w 51"/>
                            <a:gd name="T11" fmla="*/ 46 h 61"/>
                            <a:gd name="T12" fmla="*/ 41 w 51"/>
                            <a:gd name="T13" fmla="*/ 46 h 61"/>
                            <a:gd name="T14" fmla="*/ 41 w 51"/>
                            <a:gd name="T15" fmla="*/ 0 h 61"/>
                            <a:gd name="T16" fmla="*/ 51 w 51"/>
                            <a:gd name="T17" fmla="*/ 0 h 61"/>
                            <a:gd name="T18" fmla="*/ 51 w 51"/>
                            <a:gd name="T19" fmla="*/ 61 h 61"/>
                            <a:gd name="T20" fmla="*/ 41 w 51"/>
                            <a:gd name="T21" fmla="*/ 61 h 61"/>
                            <a:gd name="T22" fmla="*/ 41 w 51"/>
                            <a:gd name="T23" fmla="*/ 51 h 61"/>
                            <a:gd name="T24" fmla="*/ 30 w 51"/>
                            <a:gd name="T25" fmla="*/ 61 h 61"/>
                            <a:gd name="T26" fmla="*/ 10 w 51"/>
                            <a:gd name="T27" fmla="*/ 61 h 61"/>
                            <a:gd name="T28" fmla="*/ 0 w 51"/>
                            <a:gd name="T29" fmla="*/ 51 h 61"/>
                            <a:gd name="T30" fmla="*/ 0 w 51"/>
                            <a:gd name="T3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 h="61">
                              <a:moveTo>
                                <a:pt x="0" y="0"/>
                              </a:moveTo>
                              <a:lnTo>
                                <a:pt x="10" y="0"/>
                              </a:lnTo>
                              <a:lnTo>
                                <a:pt x="10" y="46"/>
                              </a:lnTo>
                              <a:lnTo>
                                <a:pt x="15" y="51"/>
                              </a:lnTo>
                              <a:lnTo>
                                <a:pt x="30" y="51"/>
                              </a:lnTo>
                              <a:lnTo>
                                <a:pt x="36" y="46"/>
                              </a:lnTo>
                              <a:lnTo>
                                <a:pt x="41" y="46"/>
                              </a:lnTo>
                              <a:lnTo>
                                <a:pt x="41" y="0"/>
                              </a:lnTo>
                              <a:lnTo>
                                <a:pt x="51" y="0"/>
                              </a:lnTo>
                              <a:lnTo>
                                <a:pt x="51" y="61"/>
                              </a:lnTo>
                              <a:lnTo>
                                <a:pt x="41" y="61"/>
                              </a:lnTo>
                              <a:lnTo>
                                <a:pt x="41" y="51"/>
                              </a:lnTo>
                              <a:lnTo>
                                <a:pt x="30" y="61"/>
                              </a:lnTo>
                              <a:lnTo>
                                <a:pt x="10" y="61"/>
                              </a:lnTo>
                              <a:lnTo>
                                <a:pt x="0" y="5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143"/>
                      <wps:cNvSpPr>
                        <a:spLocks/>
                      </wps:cNvSpPr>
                      <wps:spPr bwMode="auto">
                        <a:xfrm>
                          <a:off x="1641475" y="10240221"/>
                          <a:ext cx="32385" cy="38735"/>
                        </a:xfrm>
                        <a:custGeom>
                          <a:avLst/>
                          <a:gdLst>
                            <a:gd name="T0" fmla="*/ 0 w 51"/>
                            <a:gd name="T1" fmla="*/ 0 h 61"/>
                            <a:gd name="T2" fmla="*/ 10 w 51"/>
                            <a:gd name="T3" fmla="*/ 0 h 61"/>
                            <a:gd name="T4" fmla="*/ 10 w 51"/>
                            <a:gd name="T5" fmla="*/ 10 h 61"/>
                            <a:gd name="T6" fmla="*/ 15 w 51"/>
                            <a:gd name="T7" fmla="*/ 0 h 61"/>
                            <a:gd name="T8" fmla="*/ 46 w 51"/>
                            <a:gd name="T9" fmla="*/ 0 h 61"/>
                            <a:gd name="T10" fmla="*/ 46 w 51"/>
                            <a:gd name="T11" fmla="*/ 5 h 61"/>
                            <a:gd name="T12" fmla="*/ 51 w 51"/>
                            <a:gd name="T13" fmla="*/ 10 h 61"/>
                            <a:gd name="T14" fmla="*/ 51 w 51"/>
                            <a:gd name="T15" fmla="*/ 61 h 61"/>
                            <a:gd name="T16" fmla="*/ 41 w 51"/>
                            <a:gd name="T17" fmla="*/ 61 h 61"/>
                            <a:gd name="T18" fmla="*/ 41 w 51"/>
                            <a:gd name="T19" fmla="*/ 16 h 61"/>
                            <a:gd name="T20" fmla="*/ 31 w 51"/>
                            <a:gd name="T21" fmla="*/ 5 h 61"/>
                            <a:gd name="T22" fmla="*/ 21 w 51"/>
                            <a:gd name="T23" fmla="*/ 10 h 61"/>
                            <a:gd name="T24" fmla="*/ 15 w 51"/>
                            <a:gd name="T25" fmla="*/ 10 h 61"/>
                            <a:gd name="T26" fmla="*/ 10 w 51"/>
                            <a:gd name="T27" fmla="*/ 16 h 61"/>
                            <a:gd name="T28" fmla="*/ 10 w 51"/>
                            <a:gd name="T29" fmla="*/ 61 h 61"/>
                            <a:gd name="T30" fmla="*/ 0 w 51"/>
                            <a:gd name="T31" fmla="*/ 61 h 61"/>
                            <a:gd name="T32" fmla="*/ 0 w 51"/>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61">
                              <a:moveTo>
                                <a:pt x="0" y="0"/>
                              </a:moveTo>
                              <a:lnTo>
                                <a:pt x="10" y="0"/>
                              </a:lnTo>
                              <a:lnTo>
                                <a:pt x="10" y="10"/>
                              </a:lnTo>
                              <a:lnTo>
                                <a:pt x="15" y="0"/>
                              </a:lnTo>
                              <a:lnTo>
                                <a:pt x="46" y="0"/>
                              </a:lnTo>
                              <a:lnTo>
                                <a:pt x="46" y="5"/>
                              </a:lnTo>
                              <a:lnTo>
                                <a:pt x="51" y="10"/>
                              </a:lnTo>
                              <a:lnTo>
                                <a:pt x="51" y="61"/>
                              </a:lnTo>
                              <a:lnTo>
                                <a:pt x="41" y="61"/>
                              </a:lnTo>
                              <a:lnTo>
                                <a:pt x="41" y="16"/>
                              </a:lnTo>
                              <a:lnTo>
                                <a:pt x="31" y="5"/>
                              </a:lnTo>
                              <a:lnTo>
                                <a:pt x="21" y="10"/>
                              </a:lnTo>
                              <a:lnTo>
                                <a:pt x="15" y="10"/>
                              </a:lnTo>
                              <a:lnTo>
                                <a:pt x="10" y="16"/>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144"/>
                      <wps:cNvSpPr>
                        <a:spLocks noEditPoints="1"/>
                      </wps:cNvSpPr>
                      <wps:spPr bwMode="auto">
                        <a:xfrm>
                          <a:off x="1680210" y="10240221"/>
                          <a:ext cx="35560" cy="55245"/>
                        </a:xfrm>
                        <a:custGeom>
                          <a:avLst/>
                          <a:gdLst>
                            <a:gd name="T0" fmla="*/ 26 w 56"/>
                            <a:gd name="T1" fmla="*/ 5 h 87"/>
                            <a:gd name="T2" fmla="*/ 16 w 56"/>
                            <a:gd name="T3" fmla="*/ 16 h 87"/>
                            <a:gd name="T4" fmla="*/ 16 w 56"/>
                            <a:gd name="T5" fmla="*/ 41 h 87"/>
                            <a:gd name="T6" fmla="*/ 26 w 56"/>
                            <a:gd name="T7" fmla="*/ 51 h 87"/>
                            <a:gd name="T8" fmla="*/ 36 w 56"/>
                            <a:gd name="T9" fmla="*/ 51 h 87"/>
                            <a:gd name="T10" fmla="*/ 46 w 56"/>
                            <a:gd name="T11" fmla="*/ 41 h 87"/>
                            <a:gd name="T12" fmla="*/ 46 w 56"/>
                            <a:gd name="T13" fmla="*/ 21 h 87"/>
                            <a:gd name="T14" fmla="*/ 41 w 56"/>
                            <a:gd name="T15" fmla="*/ 10 h 87"/>
                            <a:gd name="T16" fmla="*/ 36 w 56"/>
                            <a:gd name="T17" fmla="*/ 10 h 87"/>
                            <a:gd name="T18" fmla="*/ 31 w 56"/>
                            <a:gd name="T19" fmla="*/ 5 h 87"/>
                            <a:gd name="T20" fmla="*/ 26 w 56"/>
                            <a:gd name="T21" fmla="*/ 5 h 87"/>
                            <a:gd name="T22" fmla="*/ 16 w 56"/>
                            <a:gd name="T23" fmla="*/ 0 h 87"/>
                            <a:gd name="T24" fmla="*/ 41 w 56"/>
                            <a:gd name="T25" fmla="*/ 0 h 87"/>
                            <a:gd name="T26" fmla="*/ 46 w 56"/>
                            <a:gd name="T27" fmla="*/ 5 h 87"/>
                            <a:gd name="T28" fmla="*/ 46 w 56"/>
                            <a:gd name="T29" fmla="*/ 0 h 87"/>
                            <a:gd name="T30" fmla="*/ 56 w 56"/>
                            <a:gd name="T31" fmla="*/ 0 h 87"/>
                            <a:gd name="T32" fmla="*/ 56 w 56"/>
                            <a:gd name="T33" fmla="*/ 72 h 87"/>
                            <a:gd name="T34" fmla="*/ 46 w 56"/>
                            <a:gd name="T35" fmla="*/ 82 h 87"/>
                            <a:gd name="T36" fmla="*/ 36 w 56"/>
                            <a:gd name="T37" fmla="*/ 87 h 87"/>
                            <a:gd name="T38" fmla="*/ 21 w 56"/>
                            <a:gd name="T39" fmla="*/ 87 h 87"/>
                            <a:gd name="T40" fmla="*/ 11 w 56"/>
                            <a:gd name="T41" fmla="*/ 82 h 87"/>
                            <a:gd name="T42" fmla="*/ 5 w 56"/>
                            <a:gd name="T43" fmla="*/ 77 h 87"/>
                            <a:gd name="T44" fmla="*/ 5 w 56"/>
                            <a:gd name="T45" fmla="*/ 66 h 87"/>
                            <a:gd name="T46" fmla="*/ 16 w 56"/>
                            <a:gd name="T47" fmla="*/ 66 h 87"/>
                            <a:gd name="T48" fmla="*/ 16 w 56"/>
                            <a:gd name="T49" fmla="*/ 72 h 87"/>
                            <a:gd name="T50" fmla="*/ 21 w 56"/>
                            <a:gd name="T51" fmla="*/ 77 h 87"/>
                            <a:gd name="T52" fmla="*/ 41 w 56"/>
                            <a:gd name="T53" fmla="*/ 77 h 87"/>
                            <a:gd name="T54" fmla="*/ 46 w 56"/>
                            <a:gd name="T55" fmla="*/ 72 h 87"/>
                            <a:gd name="T56" fmla="*/ 46 w 56"/>
                            <a:gd name="T57" fmla="*/ 51 h 87"/>
                            <a:gd name="T58" fmla="*/ 41 w 56"/>
                            <a:gd name="T59" fmla="*/ 61 h 87"/>
                            <a:gd name="T60" fmla="*/ 21 w 56"/>
                            <a:gd name="T61" fmla="*/ 61 h 87"/>
                            <a:gd name="T62" fmla="*/ 11 w 56"/>
                            <a:gd name="T63" fmla="*/ 51 h 87"/>
                            <a:gd name="T64" fmla="*/ 0 w 56"/>
                            <a:gd name="T65" fmla="*/ 31 h 87"/>
                            <a:gd name="T66" fmla="*/ 5 w 56"/>
                            <a:gd name="T67" fmla="*/ 21 h 87"/>
                            <a:gd name="T68" fmla="*/ 5 w 56"/>
                            <a:gd name="T69" fmla="*/ 16 h 87"/>
                            <a:gd name="T70" fmla="*/ 11 w 56"/>
                            <a:gd name="T71" fmla="*/ 5 h 87"/>
                            <a:gd name="T72" fmla="*/ 16 w 56"/>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87">
                              <a:moveTo>
                                <a:pt x="26" y="5"/>
                              </a:moveTo>
                              <a:lnTo>
                                <a:pt x="16" y="16"/>
                              </a:lnTo>
                              <a:lnTo>
                                <a:pt x="16" y="41"/>
                              </a:lnTo>
                              <a:lnTo>
                                <a:pt x="26" y="51"/>
                              </a:lnTo>
                              <a:lnTo>
                                <a:pt x="36" y="51"/>
                              </a:lnTo>
                              <a:lnTo>
                                <a:pt x="46" y="41"/>
                              </a:lnTo>
                              <a:lnTo>
                                <a:pt x="46" y="21"/>
                              </a:lnTo>
                              <a:lnTo>
                                <a:pt x="41" y="10"/>
                              </a:lnTo>
                              <a:lnTo>
                                <a:pt x="36" y="10"/>
                              </a:lnTo>
                              <a:lnTo>
                                <a:pt x="31" y="5"/>
                              </a:lnTo>
                              <a:lnTo>
                                <a:pt x="26" y="5"/>
                              </a:lnTo>
                              <a:close/>
                              <a:moveTo>
                                <a:pt x="16" y="0"/>
                              </a:moveTo>
                              <a:lnTo>
                                <a:pt x="41" y="0"/>
                              </a:lnTo>
                              <a:lnTo>
                                <a:pt x="46" y="5"/>
                              </a:lnTo>
                              <a:lnTo>
                                <a:pt x="46" y="0"/>
                              </a:lnTo>
                              <a:lnTo>
                                <a:pt x="56" y="0"/>
                              </a:lnTo>
                              <a:lnTo>
                                <a:pt x="56" y="72"/>
                              </a:lnTo>
                              <a:lnTo>
                                <a:pt x="46" y="82"/>
                              </a:lnTo>
                              <a:lnTo>
                                <a:pt x="36" y="87"/>
                              </a:lnTo>
                              <a:lnTo>
                                <a:pt x="21" y="87"/>
                              </a:lnTo>
                              <a:lnTo>
                                <a:pt x="11" y="82"/>
                              </a:lnTo>
                              <a:lnTo>
                                <a:pt x="5" y="77"/>
                              </a:lnTo>
                              <a:lnTo>
                                <a:pt x="5" y="66"/>
                              </a:lnTo>
                              <a:lnTo>
                                <a:pt x="16" y="66"/>
                              </a:lnTo>
                              <a:lnTo>
                                <a:pt x="16" y="72"/>
                              </a:lnTo>
                              <a:lnTo>
                                <a:pt x="21" y="77"/>
                              </a:lnTo>
                              <a:lnTo>
                                <a:pt x="41" y="77"/>
                              </a:lnTo>
                              <a:lnTo>
                                <a:pt x="46" y="72"/>
                              </a:lnTo>
                              <a:lnTo>
                                <a:pt x="46" y="51"/>
                              </a:lnTo>
                              <a:lnTo>
                                <a:pt x="41" y="61"/>
                              </a:lnTo>
                              <a:lnTo>
                                <a:pt x="21" y="61"/>
                              </a:lnTo>
                              <a:lnTo>
                                <a:pt x="11" y="51"/>
                              </a:lnTo>
                              <a:lnTo>
                                <a:pt x="0" y="31"/>
                              </a:lnTo>
                              <a:lnTo>
                                <a:pt x="5" y="21"/>
                              </a:lnTo>
                              <a:lnTo>
                                <a:pt x="5" y="16"/>
                              </a:lnTo>
                              <a:lnTo>
                                <a:pt x="11" y="5"/>
                              </a:lnTo>
                              <a:lnTo>
                                <a:pt x="1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145"/>
                      <wps:cNvSpPr>
                        <a:spLocks/>
                      </wps:cNvSpPr>
                      <wps:spPr bwMode="auto">
                        <a:xfrm>
                          <a:off x="1725930" y="10240221"/>
                          <a:ext cx="32385" cy="38735"/>
                        </a:xfrm>
                        <a:custGeom>
                          <a:avLst/>
                          <a:gdLst>
                            <a:gd name="T0" fmla="*/ 5 w 51"/>
                            <a:gd name="T1" fmla="*/ 0 h 61"/>
                            <a:gd name="T2" fmla="*/ 41 w 51"/>
                            <a:gd name="T3" fmla="*/ 0 h 61"/>
                            <a:gd name="T4" fmla="*/ 41 w 51"/>
                            <a:gd name="T5" fmla="*/ 5 h 61"/>
                            <a:gd name="T6" fmla="*/ 46 w 51"/>
                            <a:gd name="T7" fmla="*/ 10 h 61"/>
                            <a:gd name="T8" fmla="*/ 46 w 51"/>
                            <a:gd name="T9" fmla="*/ 16 h 61"/>
                            <a:gd name="T10" fmla="*/ 35 w 51"/>
                            <a:gd name="T11" fmla="*/ 16 h 61"/>
                            <a:gd name="T12" fmla="*/ 35 w 51"/>
                            <a:gd name="T13" fmla="*/ 10 h 61"/>
                            <a:gd name="T14" fmla="*/ 30 w 51"/>
                            <a:gd name="T15" fmla="*/ 10 h 61"/>
                            <a:gd name="T16" fmla="*/ 25 w 51"/>
                            <a:gd name="T17" fmla="*/ 5 h 61"/>
                            <a:gd name="T18" fmla="*/ 15 w 51"/>
                            <a:gd name="T19" fmla="*/ 5 h 61"/>
                            <a:gd name="T20" fmla="*/ 10 w 51"/>
                            <a:gd name="T21" fmla="*/ 10 h 61"/>
                            <a:gd name="T22" fmla="*/ 10 w 51"/>
                            <a:gd name="T23" fmla="*/ 21 h 61"/>
                            <a:gd name="T24" fmla="*/ 20 w 51"/>
                            <a:gd name="T25" fmla="*/ 21 h 61"/>
                            <a:gd name="T26" fmla="*/ 25 w 51"/>
                            <a:gd name="T27" fmla="*/ 26 h 61"/>
                            <a:gd name="T28" fmla="*/ 35 w 51"/>
                            <a:gd name="T29" fmla="*/ 26 h 61"/>
                            <a:gd name="T30" fmla="*/ 41 w 51"/>
                            <a:gd name="T31" fmla="*/ 31 h 61"/>
                            <a:gd name="T32" fmla="*/ 46 w 51"/>
                            <a:gd name="T33" fmla="*/ 31 h 61"/>
                            <a:gd name="T34" fmla="*/ 46 w 51"/>
                            <a:gd name="T35" fmla="*/ 36 h 61"/>
                            <a:gd name="T36" fmla="*/ 51 w 51"/>
                            <a:gd name="T37" fmla="*/ 36 h 61"/>
                            <a:gd name="T38" fmla="*/ 51 w 51"/>
                            <a:gd name="T39" fmla="*/ 46 h 61"/>
                            <a:gd name="T40" fmla="*/ 35 w 51"/>
                            <a:gd name="T41" fmla="*/ 61 h 61"/>
                            <a:gd name="T42" fmla="*/ 15 w 51"/>
                            <a:gd name="T43" fmla="*/ 61 h 61"/>
                            <a:gd name="T44" fmla="*/ 5 w 51"/>
                            <a:gd name="T45" fmla="*/ 56 h 61"/>
                            <a:gd name="T46" fmla="*/ 0 w 51"/>
                            <a:gd name="T47" fmla="*/ 51 h 61"/>
                            <a:gd name="T48" fmla="*/ 0 w 51"/>
                            <a:gd name="T49" fmla="*/ 41 h 61"/>
                            <a:gd name="T50" fmla="*/ 10 w 51"/>
                            <a:gd name="T51" fmla="*/ 41 h 61"/>
                            <a:gd name="T52" fmla="*/ 10 w 51"/>
                            <a:gd name="T53" fmla="*/ 46 h 61"/>
                            <a:gd name="T54" fmla="*/ 15 w 51"/>
                            <a:gd name="T55" fmla="*/ 51 h 61"/>
                            <a:gd name="T56" fmla="*/ 20 w 51"/>
                            <a:gd name="T57" fmla="*/ 51 h 61"/>
                            <a:gd name="T58" fmla="*/ 25 w 51"/>
                            <a:gd name="T59" fmla="*/ 56 h 61"/>
                            <a:gd name="T60" fmla="*/ 30 w 51"/>
                            <a:gd name="T61" fmla="*/ 51 h 61"/>
                            <a:gd name="T62" fmla="*/ 35 w 51"/>
                            <a:gd name="T63" fmla="*/ 51 h 61"/>
                            <a:gd name="T64" fmla="*/ 35 w 51"/>
                            <a:gd name="T65" fmla="*/ 46 h 61"/>
                            <a:gd name="T66" fmla="*/ 41 w 51"/>
                            <a:gd name="T67" fmla="*/ 46 h 61"/>
                            <a:gd name="T68" fmla="*/ 30 w 51"/>
                            <a:gd name="T69" fmla="*/ 36 h 61"/>
                            <a:gd name="T70" fmla="*/ 25 w 51"/>
                            <a:gd name="T71" fmla="*/ 36 h 61"/>
                            <a:gd name="T72" fmla="*/ 15 w 51"/>
                            <a:gd name="T73" fmla="*/ 31 h 61"/>
                            <a:gd name="T74" fmla="*/ 10 w 51"/>
                            <a:gd name="T75" fmla="*/ 31 h 61"/>
                            <a:gd name="T76" fmla="*/ 5 w 51"/>
                            <a:gd name="T77" fmla="*/ 26 h 61"/>
                            <a:gd name="T78" fmla="*/ 0 w 51"/>
                            <a:gd name="T79" fmla="*/ 26 h 61"/>
                            <a:gd name="T80" fmla="*/ 0 w 51"/>
                            <a:gd name="T81" fmla="*/ 10 h 61"/>
                            <a:gd name="T82" fmla="*/ 5 w 51"/>
                            <a:gd name="T83" fmla="*/ 5 h 61"/>
                            <a:gd name="T84" fmla="*/ 5 w 51"/>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 h="61">
                              <a:moveTo>
                                <a:pt x="5" y="0"/>
                              </a:moveTo>
                              <a:lnTo>
                                <a:pt x="41" y="0"/>
                              </a:lnTo>
                              <a:lnTo>
                                <a:pt x="41" y="5"/>
                              </a:lnTo>
                              <a:lnTo>
                                <a:pt x="46" y="10"/>
                              </a:lnTo>
                              <a:lnTo>
                                <a:pt x="46" y="16"/>
                              </a:lnTo>
                              <a:lnTo>
                                <a:pt x="35" y="16"/>
                              </a:lnTo>
                              <a:lnTo>
                                <a:pt x="35" y="10"/>
                              </a:lnTo>
                              <a:lnTo>
                                <a:pt x="30" y="10"/>
                              </a:lnTo>
                              <a:lnTo>
                                <a:pt x="25" y="5"/>
                              </a:lnTo>
                              <a:lnTo>
                                <a:pt x="15" y="5"/>
                              </a:lnTo>
                              <a:lnTo>
                                <a:pt x="10" y="10"/>
                              </a:lnTo>
                              <a:lnTo>
                                <a:pt x="10" y="21"/>
                              </a:lnTo>
                              <a:lnTo>
                                <a:pt x="20" y="21"/>
                              </a:lnTo>
                              <a:lnTo>
                                <a:pt x="25" y="26"/>
                              </a:lnTo>
                              <a:lnTo>
                                <a:pt x="35" y="26"/>
                              </a:lnTo>
                              <a:lnTo>
                                <a:pt x="41" y="31"/>
                              </a:lnTo>
                              <a:lnTo>
                                <a:pt x="46" y="31"/>
                              </a:lnTo>
                              <a:lnTo>
                                <a:pt x="46" y="36"/>
                              </a:lnTo>
                              <a:lnTo>
                                <a:pt x="51" y="36"/>
                              </a:lnTo>
                              <a:lnTo>
                                <a:pt x="51" y="46"/>
                              </a:lnTo>
                              <a:lnTo>
                                <a:pt x="35" y="61"/>
                              </a:lnTo>
                              <a:lnTo>
                                <a:pt x="15" y="61"/>
                              </a:lnTo>
                              <a:lnTo>
                                <a:pt x="5" y="56"/>
                              </a:lnTo>
                              <a:lnTo>
                                <a:pt x="0" y="51"/>
                              </a:lnTo>
                              <a:lnTo>
                                <a:pt x="0" y="41"/>
                              </a:lnTo>
                              <a:lnTo>
                                <a:pt x="10" y="41"/>
                              </a:lnTo>
                              <a:lnTo>
                                <a:pt x="10" y="46"/>
                              </a:lnTo>
                              <a:lnTo>
                                <a:pt x="15" y="51"/>
                              </a:lnTo>
                              <a:lnTo>
                                <a:pt x="20" y="51"/>
                              </a:lnTo>
                              <a:lnTo>
                                <a:pt x="25" y="56"/>
                              </a:lnTo>
                              <a:lnTo>
                                <a:pt x="30" y="51"/>
                              </a:lnTo>
                              <a:lnTo>
                                <a:pt x="35" y="51"/>
                              </a:lnTo>
                              <a:lnTo>
                                <a:pt x="35" y="46"/>
                              </a:lnTo>
                              <a:lnTo>
                                <a:pt x="41" y="46"/>
                              </a:lnTo>
                              <a:lnTo>
                                <a:pt x="30" y="36"/>
                              </a:lnTo>
                              <a:lnTo>
                                <a:pt x="25" y="36"/>
                              </a:lnTo>
                              <a:lnTo>
                                <a:pt x="15" y="31"/>
                              </a:lnTo>
                              <a:lnTo>
                                <a:pt x="10" y="31"/>
                              </a:lnTo>
                              <a:lnTo>
                                <a:pt x="5" y="26"/>
                              </a:lnTo>
                              <a:lnTo>
                                <a:pt x="0" y="26"/>
                              </a:lnTo>
                              <a:lnTo>
                                <a:pt x="0" y="10"/>
                              </a:lnTo>
                              <a:lnTo>
                                <a:pt x="5" y="5"/>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146"/>
                      <wps:cNvSpPr>
                        <a:spLocks/>
                      </wps:cNvSpPr>
                      <wps:spPr bwMode="auto">
                        <a:xfrm>
                          <a:off x="1761490" y="10240221"/>
                          <a:ext cx="35560" cy="38735"/>
                        </a:xfrm>
                        <a:custGeom>
                          <a:avLst/>
                          <a:gdLst>
                            <a:gd name="T0" fmla="*/ 5 w 56"/>
                            <a:gd name="T1" fmla="*/ 0 h 61"/>
                            <a:gd name="T2" fmla="*/ 51 w 56"/>
                            <a:gd name="T3" fmla="*/ 0 h 61"/>
                            <a:gd name="T4" fmla="*/ 51 w 56"/>
                            <a:gd name="T5" fmla="*/ 5 h 61"/>
                            <a:gd name="T6" fmla="*/ 20 w 56"/>
                            <a:gd name="T7" fmla="*/ 46 h 61"/>
                            <a:gd name="T8" fmla="*/ 15 w 56"/>
                            <a:gd name="T9" fmla="*/ 51 h 61"/>
                            <a:gd name="T10" fmla="*/ 56 w 56"/>
                            <a:gd name="T11" fmla="*/ 51 h 61"/>
                            <a:gd name="T12" fmla="*/ 56 w 56"/>
                            <a:gd name="T13" fmla="*/ 61 h 61"/>
                            <a:gd name="T14" fmla="*/ 0 w 56"/>
                            <a:gd name="T15" fmla="*/ 61 h 61"/>
                            <a:gd name="T16" fmla="*/ 0 w 56"/>
                            <a:gd name="T17" fmla="*/ 51 h 61"/>
                            <a:gd name="T18" fmla="*/ 41 w 56"/>
                            <a:gd name="T19" fmla="*/ 5 h 61"/>
                            <a:gd name="T20" fmla="*/ 5 w 56"/>
                            <a:gd name="T21" fmla="*/ 5 h 61"/>
                            <a:gd name="T22" fmla="*/ 5 w 56"/>
                            <a:gd name="T2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61">
                              <a:moveTo>
                                <a:pt x="5" y="0"/>
                              </a:moveTo>
                              <a:lnTo>
                                <a:pt x="51" y="0"/>
                              </a:lnTo>
                              <a:lnTo>
                                <a:pt x="51" y="5"/>
                              </a:lnTo>
                              <a:lnTo>
                                <a:pt x="20" y="46"/>
                              </a:lnTo>
                              <a:lnTo>
                                <a:pt x="15" y="51"/>
                              </a:lnTo>
                              <a:lnTo>
                                <a:pt x="56" y="51"/>
                              </a:lnTo>
                              <a:lnTo>
                                <a:pt x="56" y="61"/>
                              </a:lnTo>
                              <a:lnTo>
                                <a:pt x="0" y="61"/>
                              </a:lnTo>
                              <a:lnTo>
                                <a:pt x="0" y="51"/>
                              </a:lnTo>
                              <a:lnTo>
                                <a:pt x="41" y="5"/>
                              </a:lnTo>
                              <a:lnTo>
                                <a:pt x="5" y="5"/>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147"/>
                      <wps:cNvSpPr>
                        <a:spLocks noEditPoints="1"/>
                      </wps:cNvSpPr>
                      <wps:spPr bwMode="auto">
                        <a:xfrm>
                          <a:off x="1800225" y="10240221"/>
                          <a:ext cx="35560" cy="38735"/>
                        </a:xfrm>
                        <a:custGeom>
                          <a:avLst/>
                          <a:gdLst>
                            <a:gd name="T0" fmla="*/ 25 w 56"/>
                            <a:gd name="T1" fmla="*/ 5 h 61"/>
                            <a:gd name="T2" fmla="*/ 15 w 56"/>
                            <a:gd name="T3" fmla="*/ 16 h 61"/>
                            <a:gd name="T4" fmla="*/ 10 w 56"/>
                            <a:gd name="T5" fmla="*/ 26 h 61"/>
                            <a:gd name="T6" fmla="*/ 46 w 56"/>
                            <a:gd name="T7" fmla="*/ 26 h 61"/>
                            <a:gd name="T8" fmla="*/ 46 w 56"/>
                            <a:gd name="T9" fmla="*/ 16 h 61"/>
                            <a:gd name="T10" fmla="*/ 41 w 56"/>
                            <a:gd name="T11" fmla="*/ 10 h 61"/>
                            <a:gd name="T12" fmla="*/ 36 w 56"/>
                            <a:gd name="T13" fmla="*/ 10 h 61"/>
                            <a:gd name="T14" fmla="*/ 31 w 56"/>
                            <a:gd name="T15" fmla="*/ 5 h 61"/>
                            <a:gd name="T16" fmla="*/ 25 w 56"/>
                            <a:gd name="T17" fmla="*/ 5 h 61"/>
                            <a:gd name="T18" fmla="*/ 15 w 56"/>
                            <a:gd name="T19" fmla="*/ 0 h 61"/>
                            <a:gd name="T20" fmla="*/ 41 w 56"/>
                            <a:gd name="T21" fmla="*/ 0 h 61"/>
                            <a:gd name="T22" fmla="*/ 51 w 56"/>
                            <a:gd name="T23" fmla="*/ 5 h 61"/>
                            <a:gd name="T24" fmla="*/ 56 w 56"/>
                            <a:gd name="T25" fmla="*/ 10 h 61"/>
                            <a:gd name="T26" fmla="*/ 56 w 56"/>
                            <a:gd name="T27" fmla="*/ 31 h 61"/>
                            <a:gd name="T28" fmla="*/ 10 w 56"/>
                            <a:gd name="T29" fmla="*/ 31 h 61"/>
                            <a:gd name="T30" fmla="*/ 15 w 56"/>
                            <a:gd name="T31" fmla="*/ 41 h 61"/>
                            <a:gd name="T32" fmla="*/ 15 w 56"/>
                            <a:gd name="T33" fmla="*/ 51 h 61"/>
                            <a:gd name="T34" fmla="*/ 25 w 56"/>
                            <a:gd name="T35" fmla="*/ 51 h 61"/>
                            <a:gd name="T36" fmla="*/ 31 w 56"/>
                            <a:gd name="T37" fmla="*/ 56 h 61"/>
                            <a:gd name="T38" fmla="*/ 41 w 56"/>
                            <a:gd name="T39" fmla="*/ 51 h 61"/>
                            <a:gd name="T40" fmla="*/ 46 w 56"/>
                            <a:gd name="T41" fmla="*/ 46 h 61"/>
                            <a:gd name="T42" fmla="*/ 46 w 56"/>
                            <a:gd name="T43" fmla="*/ 41 h 61"/>
                            <a:gd name="T44" fmla="*/ 56 w 56"/>
                            <a:gd name="T45" fmla="*/ 41 h 61"/>
                            <a:gd name="T46" fmla="*/ 56 w 56"/>
                            <a:gd name="T47" fmla="*/ 51 h 61"/>
                            <a:gd name="T48" fmla="*/ 46 w 56"/>
                            <a:gd name="T49" fmla="*/ 56 h 61"/>
                            <a:gd name="T50" fmla="*/ 41 w 56"/>
                            <a:gd name="T51" fmla="*/ 61 h 61"/>
                            <a:gd name="T52" fmla="*/ 20 w 56"/>
                            <a:gd name="T53" fmla="*/ 61 h 61"/>
                            <a:gd name="T54" fmla="*/ 10 w 56"/>
                            <a:gd name="T55" fmla="*/ 56 h 61"/>
                            <a:gd name="T56" fmla="*/ 5 w 56"/>
                            <a:gd name="T57" fmla="*/ 46 h 61"/>
                            <a:gd name="T58" fmla="*/ 0 w 56"/>
                            <a:gd name="T59" fmla="*/ 31 h 61"/>
                            <a:gd name="T60" fmla="*/ 5 w 56"/>
                            <a:gd name="T61" fmla="*/ 16 h 61"/>
                            <a:gd name="T62" fmla="*/ 10 w 56"/>
                            <a:gd name="T63" fmla="*/ 5 h 61"/>
                            <a:gd name="T64" fmla="*/ 15 w 56"/>
                            <a:gd name="T6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61">
                              <a:moveTo>
                                <a:pt x="25" y="5"/>
                              </a:moveTo>
                              <a:lnTo>
                                <a:pt x="15" y="16"/>
                              </a:lnTo>
                              <a:lnTo>
                                <a:pt x="10" y="26"/>
                              </a:lnTo>
                              <a:lnTo>
                                <a:pt x="46" y="26"/>
                              </a:lnTo>
                              <a:lnTo>
                                <a:pt x="46" y="16"/>
                              </a:lnTo>
                              <a:lnTo>
                                <a:pt x="41" y="10"/>
                              </a:lnTo>
                              <a:lnTo>
                                <a:pt x="36" y="10"/>
                              </a:lnTo>
                              <a:lnTo>
                                <a:pt x="31" y="5"/>
                              </a:lnTo>
                              <a:lnTo>
                                <a:pt x="25" y="5"/>
                              </a:lnTo>
                              <a:close/>
                              <a:moveTo>
                                <a:pt x="15" y="0"/>
                              </a:moveTo>
                              <a:lnTo>
                                <a:pt x="41" y="0"/>
                              </a:lnTo>
                              <a:lnTo>
                                <a:pt x="51" y="5"/>
                              </a:lnTo>
                              <a:lnTo>
                                <a:pt x="56" y="10"/>
                              </a:lnTo>
                              <a:lnTo>
                                <a:pt x="56" y="31"/>
                              </a:lnTo>
                              <a:lnTo>
                                <a:pt x="10" y="31"/>
                              </a:lnTo>
                              <a:lnTo>
                                <a:pt x="15" y="41"/>
                              </a:lnTo>
                              <a:lnTo>
                                <a:pt x="15" y="51"/>
                              </a:lnTo>
                              <a:lnTo>
                                <a:pt x="25" y="51"/>
                              </a:lnTo>
                              <a:lnTo>
                                <a:pt x="31" y="56"/>
                              </a:lnTo>
                              <a:lnTo>
                                <a:pt x="41" y="51"/>
                              </a:lnTo>
                              <a:lnTo>
                                <a:pt x="46" y="46"/>
                              </a:lnTo>
                              <a:lnTo>
                                <a:pt x="46" y="41"/>
                              </a:lnTo>
                              <a:lnTo>
                                <a:pt x="56" y="41"/>
                              </a:lnTo>
                              <a:lnTo>
                                <a:pt x="56" y="51"/>
                              </a:lnTo>
                              <a:lnTo>
                                <a:pt x="46" y="56"/>
                              </a:lnTo>
                              <a:lnTo>
                                <a:pt x="41" y="61"/>
                              </a:lnTo>
                              <a:lnTo>
                                <a:pt x="20" y="61"/>
                              </a:lnTo>
                              <a:lnTo>
                                <a:pt x="10" y="56"/>
                              </a:lnTo>
                              <a:lnTo>
                                <a:pt x="5" y="46"/>
                              </a:lnTo>
                              <a:lnTo>
                                <a:pt x="0" y="31"/>
                              </a:lnTo>
                              <a:lnTo>
                                <a:pt x="5" y="16"/>
                              </a:lnTo>
                              <a:lnTo>
                                <a:pt x="10"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148"/>
                      <wps:cNvSpPr>
                        <a:spLocks/>
                      </wps:cNvSpPr>
                      <wps:spPr bwMode="auto">
                        <a:xfrm>
                          <a:off x="1845310" y="10240221"/>
                          <a:ext cx="32385" cy="38735"/>
                        </a:xfrm>
                        <a:custGeom>
                          <a:avLst/>
                          <a:gdLst>
                            <a:gd name="T0" fmla="*/ 0 w 51"/>
                            <a:gd name="T1" fmla="*/ 0 h 61"/>
                            <a:gd name="T2" fmla="*/ 11 w 51"/>
                            <a:gd name="T3" fmla="*/ 0 h 61"/>
                            <a:gd name="T4" fmla="*/ 11 w 51"/>
                            <a:gd name="T5" fmla="*/ 10 h 61"/>
                            <a:gd name="T6" fmla="*/ 16 w 51"/>
                            <a:gd name="T7" fmla="*/ 0 h 61"/>
                            <a:gd name="T8" fmla="*/ 46 w 51"/>
                            <a:gd name="T9" fmla="*/ 0 h 61"/>
                            <a:gd name="T10" fmla="*/ 46 w 51"/>
                            <a:gd name="T11" fmla="*/ 5 h 61"/>
                            <a:gd name="T12" fmla="*/ 51 w 51"/>
                            <a:gd name="T13" fmla="*/ 10 h 61"/>
                            <a:gd name="T14" fmla="*/ 51 w 51"/>
                            <a:gd name="T15" fmla="*/ 61 h 61"/>
                            <a:gd name="T16" fmla="*/ 41 w 51"/>
                            <a:gd name="T17" fmla="*/ 61 h 61"/>
                            <a:gd name="T18" fmla="*/ 41 w 51"/>
                            <a:gd name="T19" fmla="*/ 16 h 61"/>
                            <a:gd name="T20" fmla="*/ 31 w 51"/>
                            <a:gd name="T21" fmla="*/ 5 h 61"/>
                            <a:gd name="T22" fmla="*/ 26 w 51"/>
                            <a:gd name="T23" fmla="*/ 5 h 61"/>
                            <a:gd name="T24" fmla="*/ 21 w 51"/>
                            <a:gd name="T25" fmla="*/ 10 h 61"/>
                            <a:gd name="T26" fmla="*/ 16 w 51"/>
                            <a:gd name="T27" fmla="*/ 10 h 61"/>
                            <a:gd name="T28" fmla="*/ 11 w 51"/>
                            <a:gd name="T29" fmla="*/ 16 h 61"/>
                            <a:gd name="T30" fmla="*/ 11 w 51"/>
                            <a:gd name="T31" fmla="*/ 61 h 61"/>
                            <a:gd name="T32" fmla="*/ 0 w 51"/>
                            <a:gd name="T33" fmla="*/ 61 h 61"/>
                            <a:gd name="T34" fmla="*/ 0 w 51"/>
                            <a:gd name="T3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61">
                              <a:moveTo>
                                <a:pt x="0" y="0"/>
                              </a:moveTo>
                              <a:lnTo>
                                <a:pt x="11" y="0"/>
                              </a:lnTo>
                              <a:lnTo>
                                <a:pt x="11" y="10"/>
                              </a:lnTo>
                              <a:lnTo>
                                <a:pt x="16" y="0"/>
                              </a:lnTo>
                              <a:lnTo>
                                <a:pt x="46" y="0"/>
                              </a:lnTo>
                              <a:lnTo>
                                <a:pt x="46" y="5"/>
                              </a:lnTo>
                              <a:lnTo>
                                <a:pt x="51" y="10"/>
                              </a:lnTo>
                              <a:lnTo>
                                <a:pt x="51" y="61"/>
                              </a:lnTo>
                              <a:lnTo>
                                <a:pt x="41" y="61"/>
                              </a:lnTo>
                              <a:lnTo>
                                <a:pt x="41" y="16"/>
                              </a:lnTo>
                              <a:lnTo>
                                <a:pt x="31" y="5"/>
                              </a:lnTo>
                              <a:lnTo>
                                <a:pt x="26" y="5"/>
                              </a:lnTo>
                              <a:lnTo>
                                <a:pt x="21" y="10"/>
                              </a:lnTo>
                              <a:lnTo>
                                <a:pt x="16" y="10"/>
                              </a:lnTo>
                              <a:lnTo>
                                <a:pt x="11" y="16"/>
                              </a:lnTo>
                              <a:lnTo>
                                <a:pt x="11"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149"/>
                      <wps:cNvSpPr>
                        <a:spLocks/>
                      </wps:cNvSpPr>
                      <wps:spPr bwMode="auto">
                        <a:xfrm>
                          <a:off x="1884680" y="10227521"/>
                          <a:ext cx="19050" cy="51435"/>
                        </a:xfrm>
                        <a:custGeom>
                          <a:avLst/>
                          <a:gdLst>
                            <a:gd name="T0" fmla="*/ 15 w 30"/>
                            <a:gd name="T1" fmla="*/ 0 h 81"/>
                            <a:gd name="T2" fmla="*/ 15 w 30"/>
                            <a:gd name="T3" fmla="*/ 20 h 81"/>
                            <a:gd name="T4" fmla="*/ 30 w 30"/>
                            <a:gd name="T5" fmla="*/ 20 h 81"/>
                            <a:gd name="T6" fmla="*/ 30 w 30"/>
                            <a:gd name="T7" fmla="*/ 25 h 81"/>
                            <a:gd name="T8" fmla="*/ 15 w 30"/>
                            <a:gd name="T9" fmla="*/ 25 h 81"/>
                            <a:gd name="T10" fmla="*/ 15 w 30"/>
                            <a:gd name="T11" fmla="*/ 66 h 81"/>
                            <a:gd name="T12" fmla="*/ 20 w 30"/>
                            <a:gd name="T13" fmla="*/ 66 h 81"/>
                            <a:gd name="T14" fmla="*/ 20 w 30"/>
                            <a:gd name="T15" fmla="*/ 71 h 81"/>
                            <a:gd name="T16" fmla="*/ 30 w 30"/>
                            <a:gd name="T17" fmla="*/ 71 h 81"/>
                            <a:gd name="T18" fmla="*/ 30 w 30"/>
                            <a:gd name="T19" fmla="*/ 81 h 81"/>
                            <a:gd name="T20" fmla="*/ 15 w 30"/>
                            <a:gd name="T21" fmla="*/ 81 h 81"/>
                            <a:gd name="T22" fmla="*/ 5 w 30"/>
                            <a:gd name="T23" fmla="*/ 71 h 81"/>
                            <a:gd name="T24" fmla="*/ 5 w 30"/>
                            <a:gd name="T25" fmla="*/ 25 h 81"/>
                            <a:gd name="T26" fmla="*/ 0 w 30"/>
                            <a:gd name="T27" fmla="*/ 25 h 81"/>
                            <a:gd name="T28" fmla="*/ 0 w 30"/>
                            <a:gd name="T29" fmla="*/ 20 h 81"/>
                            <a:gd name="T30" fmla="*/ 5 w 30"/>
                            <a:gd name="T31" fmla="*/ 20 h 81"/>
                            <a:gd name="T32" fmla="*/ 5 w 30"/>
                            <a:gd name="T33" fmla="*/ 5 h 81"/>
                            <a:gd name="T34" fmla="*/ 15 w 30"/>
                            <a:gd name="T3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81">
                              <a:moveTo>
                                <a:pt x="15" y="0"/>
                              </a:moveTo>
                              <a:lnTo>
                                <a:pt x="15" y="20"/>
                              </a:lnTo>
                              <a:lnTo>
                                <a:pt x="30" y="20"/>
                              </a:lnTo>
                              <a:lnTo>
                                <a:pt x="30" y="25"/>
                              </a:lnTo>
                              <a:lnTo>
                                <a:pt x="15" y="25"/>
                              </a:lnTo>
                              <a:lnTo>
                                <a:pt x="15" y="66"/>
                              </a:lnTo>
                              <a:lnTo>
                                <a:pt x="20" y="66"/>
                              </a:lnTo>
                              <a:lnTo>
                                <a:pt x="20" y="71"/>
                              </a:lnTo>
                              <a:lnTo>
                                <a:pt x="30" y="71"/>
                              </a:lnTo>
                              <a:lnTo>
                                <a:pt x="30" y="81"/>
                              </a:lnTo>
                              <a:lnTo>
                                <a:pt x="15" y="81"/>
                              </a:lnTo>
                              <a:lnTo>
                                <a:pt x="5" y="71"/>
                              </a:lnTo>
                              <a:lnTo>
                                <a:pt x="5" y="25"/>
                              </a:lnTo>
                              <a:lnTo>
                                <a:pt x="0" y="25"/>
                              </a:lnTo>
                              <a:lnTo>
                                <a:pt x="0" y="20"/>
                              </a:lnTo>
                              <a:lnTo>
                                <a:pt x="5" y="20"/>
                              </a:lnTo>
                              <a:lnTo>
                                <a:pt x="5"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150"/>
                      <wps:cNvSpPr>
                        <a:spLocks/>
                      </wps:cNvSpPr>
                      <wps:spPr bwMode="auto">
                        <a:xfrm>
                          <a:off x="1910080" y="10240221"/>
                          <a:ext cx="19685" cy="38735"/>
                        </a:xfrm>
                        <a:custGeom>
                          <a:avLst/>
                          <a:gdLst>
                            <a:gd name="T0" fmla="*/ 0 w 31"/>
                            <a:gd name="T1" fmla="*/ 0 h 61"/>
                            <a:gd name="T2" fmla="*/ 5 w 31"/>
                            <a:gd name="T3" fmla="*/ 0 h 61"/>
                            <a:gd name="T4" fmla="*/ 5 w 31"/>
                            <a:gd name="T5" fmla="*/ 10 h 61"/>
                            <a:gd name="T6" fmla="*/ 16 w 31"/>
                            <a:gd name="T7" fmla="*/ 0 h 61"/>
                            <a:gd name="T8" fmla="*/ 31 w 31"/>
                            <a:gd name="T9" fmla="*/ 0 h 61"/>
                            <a:gd name="T10" fmla="*/ 26 w 31"/>
                            <a:gd name="T11" fmla="*/ 10 h 61"/>
                            <a:gd name="T12" fmla="*/ 16 w 31"/>
                            <a:gd name="T13" fmla="*/ 10 h 61"/>
                            <a:gd name="T14" fmla="*/ 11 w 31"/>
                            <a:gd name="T15" fmla="*/ 16 h 61"/>
                            <a:gd name="T16" fmla="*/ 11 w 31"/>
                            <a:gd name="T17" fmla="*/ 61 h 61"/>
                            <a:gd name="T18" fmla="*/ 0 w 31"/>
                            <a:gd name="T19" fmla="*/ 61 h 61"/>
                            <a:gd name="T20" fmla="*/ 0 w 31"/>
                            <a:gd name="T2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61">
                              <a:moveTo>
                                <a:pt x="0" y="0"/>
                              </a:moveTo>
                              <a:lnTo>
                                <a:pt x="5" y="0"/>
                              </a:lnTo>
                              <a:lnTo>
                                <a:pt x="5" y="10"/>
                              </a:lnTo>
                              <a:lnTo>
                                <a:pt x="16" y="0"/>
                              </a:lnTo>
                              <a:lnTo>
                                <a:pt x="31" y="0"/>
                              </a:lnTo>
                              <a:lnTo>
                                <a:pt x="26" y="10"/>
                              </a:lnTo>
                              <a:lnTo>
                                <a:pt x="16" y="10"/>
                              </a:lnTo>
                              <a:lnTo>
                                <a:pt x="11" y="16"/>
                              </a:lnTo>
                              <a:lnTo>
                                <a:pt x="11"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151"/>
                      <wps:cNvSpPr>
                        <a:spLocks/>
                      </wps:cNvSpPr>
                      <wps:spPr bwMode="auto">
                        <a:xfrm>
                          <a:off x="1932940" y="10240221"/>
                          <a:ext cx="32385" cy="38735"/>
                        </a:xfrm>
                        <a:custGeom>
                          <a:avLst/>
                          <a:gdLst>
                            <a:gd name="T0" fmla="*/ 0 w 51"/>
                            <a:gd name="T1" fmla="*/ 0 h 61"/>
                            <a:gd name="T2" fmla="*/ 10 w 51"/>
                            <a:gd name="T3" fmla="*/ 0 h 61"/>
                            <a:gd name="T4" fmla="*/ 10 w 51"/>
                            <a:gd name="T5" fmla="*/ 36 h 61"/>
                            <a:gd name="T6" fmla="*/ 15 w 51"/>
                            <a:gd name="T7" fmla="*/ 41 h 61"/>
                            <a:gd name="T8" fmla="*/ 15 w 51"/>
                            <a:gd name="T9" fmla="*/ 51 h 61"/>
                            <a:gd name="T10" fmla="*/ 36 w 51"/>
                            <a:gd name="T11" fmla="*/ 51 h 61"/>
                            <a:gd name="T12" fmla="*/ 41 w 51"/>
                            <a:gd name="T13" fmla="*/ 46 h 61"/>
                            <a:gd name="T14" fmla="*/ 41 w 51"/>
                            <a:gd name="T15" fmla="*/ 0 h 61"/>
                            <a:gd name="T16" fmla="*/ 51 w 51"/>
                            <a:gd name="T17" fmla="*/ 0 h 61"/>
                            <a:gd name="T18" fmla="*/ 51 w 51"/>
                            <a:gd name="T19" fmla="*/ 61 h 61"/>
                            <a:gd name="T20" fmla="*/ 41 w 51"/>
                            <a:gd name="T21" fmla="*/ 61 h 61"/>
                            <a:gd name="T22" fmla="*/ 41 w 51"/>
                            <a:gd name="T23" fmla="*/ 51 h 61"/>
                            <a:gd name="T24" fmla="*/ 36 w 51"/>
                            <a:gd name="T25" fmla="*/ 61 h 61"/>
                            <a:gd name="T26" fmla="*/ 10 w 51"/>
                            <a:gd name="T27" fmla="*/ 61 h 61"/>
                            <a:gd name="T28" fmla="*/ 5 w 51"/>
                            <a:gd name="T29" fmla="*/ 56 h 61"/>
                            <a:gd name="T30" fmla="*/ 5 w 51"/>
                            <a:gd name="T31" fmla="*/ 51 h 61"/>
                            <a:gd name="T32" fmla="*/ 0 w 51"/>
                            <a:gd name="T33" fmla="*/ 46 h 61"/>
                            <a:gd name="T34" fmla="*/ 0 w 51"/>
                            <a:gd name="T3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61">
                              <a:moveTo>
                                <a:pt x="0" y="0"/>
                              </a:moveTo>
                              <a:lnTo>
                                <a:pt x="10" y="0"/>
                              </a:lnTo>
                              <a:lnTo>
                                <a:pt x="10" y="36"/>
                              </a:lnTo>
                              <a:lnTo>
                                <a:pt x="15" y="41"/>
                              </a:lnTo>
                              <a:lnTo>
                                <a:pt x="15" y="51"/>
                              </a:lnTo>
                              <a:lnTo>
                                <a:pt x="36" y="51"/>
                              </a:lnTo>
                              <a:lnTo>
                                <a:pt x="41" y="46"/>
                              </a:lnTo>
                              <a:lnTo>
                                <a:pt x="41" y="0"/>
                              </a:lnTo>
                              <a:lnTo>
                                <a:pt x="51" y="0"/>
                              </a:lnTo>
                              <a:lnTo>
                                <a:pt x="51" y="61"/>
                              </a:lnTo>
                              <a:lnTo>
                                <a:pt x="41" y="61"/>
                              </a:lnTo>
                              <a:lnTo>
                                <a:pt x="41" y="51"/>
                              </a:lnTo>
                              <a:lnTo>
                                <a:pt x="36" y="61"/>
                              </a:lnTo>
                              <a:lnTo>
                                <a:pt x="10" y="61"/>
                              </a:lnTo>
                              <a:lnTo>
                                <a:pt x="5" y="56"/>
                              </a:lnTo>
                              <a:lnTo>
                                <a:pt x="5" y="51"/>
                              </a:lnTo>
                              <a:lnTo>
                                <a:pt x="0" y="4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152"/>
                      <wps:cNvSpPr>
                        <a:spLocks/>
                      </wps:cNvSpPr>
                      <wps:spPr bwMode="auto">
                        <a:xfrm>
                          <a:off x="1974850" y="10240221"/>
                          <a:ext cx="55245" cy="38735"/>
                        </a:xfrm>
                        <a:custGeom>
                          <a:avLst/>
                          <a:gdLst>
                            <a:gd name="T0" fmla="*/ 0 w 87"/>
                            <a:gd name="T1" fmla="*/ 0 h 61"/>
                            <a:gd name="T2" fmla="*/ 11 w 87"/>
                            <a:gd name="T3" fmla="*/ 0 h 61"/>
                            <a:gd name="T4" fmla="*/ 11 w 87"/>
                            <a:gd name="T5" fmla="*/ 10 h 61"/>
                            <a:gd name="T6" fmla="*/ 21 w 87"/>
                            <a:gd name="T7" fmla="*/ 0 h 61"/>
                            <a:gd name="T8" fmla="*/ 41 w 87"/>
                            <a:gd name="T9" fmla="*/ 0 h 61"/>
                            <a:gd name="T10" fmla="*/ 46 w 87"/>
                            <a:gd name="T11" fmla="*/ 5 h 61"/>
                            <a:gd name="T12" fmla="*/ 46 w 87"/>
                            <a:gd name="T13" fmla="*/ 10 h 61"/>
                            <a:gd name="T14" fmla="*/ 56 w 87"/>
                            <a:gd name="T15" fmla="*/ 0 h 61"/>
                            <a:gd name="T16" fmla="*/ 77 w 87"/>
                            <a:gd name="T17" fmla="*/ 0 h 61"/>
                            <a:gd name="T18" fmla="*/ 87 w 87"/>
                            <a:gd name="T19" fmla="*/ 10 h 61"/>
                            <a:gd name="T20" fmla="*/ 87 w 87"/>
                            <a:gd name="T21" fmla="*/ 61 h 61"/>
                            <a:gd name="T22" fmla="*/ 77 w 87"/>
                            <a:gd name="T23" fmla="*/ 61 h 61"/>
                            <a:gd name="T24" fmla="*/ 77 w 87"/>
                            <a:gd name="T25" fmla="*/ 16 h 61"/>
                            <a:gd name="T26" fmla="*/ 67 w 87"/>
                            <a:gd name="T27" fmla="*/ 5 h 61"/>
                            <a:gd name="T28" fmla="*/ 62 w 87"/>
                            <a:gd name="T29" fmla="*/ 10 h 61"/>
                            <a:gd name="T30" fmla="*/ 56 w 87"/>
                            <a:gd name="T31" fmla="*/ 10 h 61"/>
                            <a:gd name="T32" fmla="*/ 51 w 87"/>
                            <a:gd name="T33" fmla="*/ 16 h 61"/>
                            <a:gd name="T34" fmla="*/ 51 w 87"/>
                            <a:gd name="T35" fmla="*/ 61 h 61"/>
                            <a:gd name="T36" fmla="*/ 41 w 87"/>
                            <a:gd name="T37" fmla="*/ 61 h 61"/>
                            <a:gd name="T38" fmla="*/ 41 w 87"/>
                            <a:gd name="T39" fmla="*/ 16 h 61"/>
                            <a:gd name="T40" fmla="*/ 36 w 87"/>
                            <a:gd name="T41" fmla="*/ 10 h 61"/>
                            <a:gd name="T42" fmla="*/ 36 w 87"/>
                            <a:gd name="T43" fmla="*/ 5 h 61"/>
                            <a:gd name="T44" fmla="*/ 26 w 87"/>
                            <a:gd name="T45" fmla="*/ 5 h 61"/>
                            <a:gd name="T46" fmla="*/ 16 w 87"/>
                            <a:gd name="T47" fmla="*/ 16 h 61"/>
                            <a:gd name="T48" fmla="*/ 16 w 87"/>
                            <a:gd name="T49" fmla="*/ 61 h 61"/>
                            <a:gd name="T50" fmla="*/ 0 w 87"/>
                            <a:gd name="T51" fmla="*/ 61 h 61"/>
                            <a:gd name="T52" fmla="*/ 0 w 87"/>
                            <a:gd name="T5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61">
                              <a:moveTo>
                                <a:pt x="0" y="0"/>
                              </a:moveTo>
                              <a:lnTo>
                                <a:pt x="11" y="0"/>
                              </a:lnTo>
                              <a:lnTo>
                                <a:pt x="11" y="10"/>
                              </a:lnTo>
                              <a:lnTo>
                                <a:pt x="21" y="0"/>
                              </a:lnTo>
                              <a:lnTo>
                                <a:pt x="41" y="0"/>
                              </a:lnTo>
                              <a:lnTo>
                                <a:pt x="46" y="5"/>
                              </a:lnTo>
                              <a:lnTo>
                                <a:pt x="46" y="10"/>
                              </a:lnTo>
                              <a:lnTo>
                                <a:pt x="56" y="0"/>
                              </a:lnTo>
                              <a:lnTo>
                                <a:pt x="77" y="0"/>
                              </a:lnTo>
                              <a:lnTo>
                                <a:pt x="87" y="10"/>
                              </a:lnTo>
                              <a:lnTo>
                                <a:pt x="87" y="61"/>
                              </a:lnTo>
                              <a:lnTo>
                                <a:pt x="77" y="61"/>
                              </a:lnTo>
                              <a:lnTo>
                                <a:pt x="77" y="16"/>
                              </a:lnTo>
                              <a:lnTo>
                                <a:pt x="67" y="5"/>
                              </a:lnTo>
                              <a:lnTo>
                                <a:pt x="62" y="10"/>
                              </a:lnTo>
                              <a:lnTo>
                                <a:pt x="56" y="10"/>
                              </a:lnTo>
                              <a:lnTo>
                                <a:pt x="51" y="16"/>
                              </a:lnTo>
                              <a:lnTo>
                                <a:pt x="51" y="61"/>
                              </a:lnTo>
                              <a:lnTo>
                                <a:pt x="41" y="61"/>
                              </a:lnTo>
                              <a:lnTo>
                                <a:pt x="41" y="16"/>
                              </a:lnTo>
                              <a:lnTo>
                                <a:pt x="36" y="10"/>
                              </a:lnTo>
                              <a:lnTo>
                                <a:pt x="36" y="5"/>
                              </a:lnTo>
                              <a:lnTo>
                                <a:pt x="26" y="5"/>
                              </a:lnTo>
                              <a:lnTo>
                                <a:pt x="16" y="16"/>
                              </a:lnTo>
                              <a:lnTo>
                                <a:pt x="16"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153"/>
                      <wps:cNvSpPr>
                        <a:spLocks noEditPoints="1"/>
                      </wps:cNvSpPr>
                      <wps:spPr bwMode="auto">
                        <a:xfrm>
                          <a:off x="2082165" y="10224346"/>
                          <a:ext cx="6350" cy="54610"/>
                        </a:xfrm>
                        <a:custGeom>
                          <a:avLst/>
                          <a:gdLst>
                            <a:gd name="T0" fmla="*/ 0 w 10"/>
                            <a:gd name="T1" fmla="*/ 25 h 86"/>
                            <a:gd name="T2" fmla="*/ 10 w 10"/>
                            <a:gd name="T3" fmla="*/ 25 h 86"/>
                            <a:gd name="T4" fmla="*/ 10 w 10"/>
                            <a:gd name="T5" fmla="*/ 86 h 86"/>
                            <a:gd name="T6" fmla="*/ 0 w 10"/>
                            <a:gd name="T7" fmla="*/ 86 h 86"/>
                            <a:gd name="T8" fmla="*/ 0 w 10"/>
                            <a:gd name="T9" fmla="*/ 25 h 86"/>
                            <a:gd name="T10" fmla="*/ 0 w 10"/>
                            <a:gd name="T11" fmla="*/ 0 h 86"/>
                            <a:gd name="T12" fmla="*/ 10 w 10"/>
                            <a:gd name="T13" fmla="*/ 0 h 86"/>
                            <a:gd name="T14" fmla="*/ 10 w 10"/>
                            <a:gd name="T15" fmla="*/ 15 h 86"/>
                            <a:gd name="T16" fmla="*/ 0 w 10"/>
                            <a:gd name="T17" fmla="*/ 15 h 86"/>
                            <a:gd name="T18" fmla="*/ 0 w 10"/>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86">
                              <a:moveTo>
                                <a:pt x="0" y="25"/>
                              </a:moveTo>
                              <a:lnTo>
                                <a:pt x="10" y="25"/>
                              </a:lnTo>
                              <a:lnTo>
                                <a:pt x="10" y="86"/>
                              </a:lnTo>
                              <a:lnTo>
                                <a:pt x="0" y="86"/>
                              </a:lnTo>
                              <a:lnTo>
                                <a:pt x="0" y="25"/>
                              </a:lnTo>
                              <a:close/>
                              <a:moveTo>
                                <a:pt x="0" y="0"/>
                              </a:moveTo>
                              <a:lnTo>
                                <a:pt x="10" y="0"/>
                              </a:lnTo>
                              <a:lnTo>
                                <a:pt x="10" y="15"/>
                              </a:lnTo>
                              <a:lnTo>
                                <a:pt x="0"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154"/>
                      <wps:cNvSpPr>
                        <a:spLocks/>
                      </wps:cNvSpPr>
                      <wps:spPr bwMode="auto">
                        <a:xfrm>
                          <a:off x="2098040" y="10240221"/>
                          <a:ext cx="32385" cy="38735"/>
                        </a:xfrm>
                        <a:custGeom>
                          <a:avLst/>
                          <a:gdLst>
                            <a:gd name="T0" fmla="*/ 0 w 51"/>
                            <a:gd name="T1" fmla="*/ 0 h 61"/>
                            <a:gd name="T2" fmla="*/ 10 w 51"/>
                            <a:gd name="T3" fmla="*/ 0 h 61"/>
                            <a:gd name="T4" fmla="*/ 10 w 51"/>
                            <a:gd name="T5" fmla="*/ 10 h 61"/>
                            <a:gd name="T6" fmla="*/ 15 w 51"/>
                            <a:gd name="T7" fmla="*/ 0 h 61"/>
                            <a:gd name="T8" fmla="*/ 46 w 51"/>
                            <a:gd name="T9" fmla="*/ 0 h 61"/>
                            <a:gd name="T10" fmla="*/ 46 w 51"/>
                            <a:gd name="T11" fmla="*/ 5 h 61"/>
                            <a:gd name="T12" fmla="*/ 51 w 51"/>
                            <a:gd name="T13" fmla="*/ 10 h 61"/>
                            <a:gd name="T14" fmla="*/ 51 w 51"/>
                            <a:gd name="T15" fmla="*/ 61 h 61"/>
                            <a:gd name="T16" fmla="*/ 41 w 51"/>
                            <a:gd name="T17" fmla="*/ 61 h 61"/>
                            <a:gd name="T18" fmla="*/ 41 w 51"/>
                            <a:gd name="T19" fmla="*/ 10 h 61"/>
                            <a:gd name="T20" fmla="*/ 36 w 51"/>
                            <a:gd name="T21" fmla="*/ 10 h 61"/>
                            <a:gd name="T22" fmla="*/ 31 w 51"/>
                            <a:gd name="T23" fmla="*/ 5 h 61"/>
                            <a:gd name="T24" fmla="*/ 21 w 51"/>
                            <a:gd name="T25" fmla="*/ 10 h 61"/>
                            <a:gd name="T26" fmla="*/ 15 w 51"/>
                            <a:gd name="T27" fmla="*/ 10 h 61"/>
                            <a:gd name="T28" fmla="*/ 15 w 51"/>
                            <a:gd name="T29" fmla="*/ 16 h 61"/>
                            <a:gd name="T30" fmla="*/ 10 w 51"/>
                            <a:gd name="T31" fmla="*/ 26 h 61"/>
                            <a:gd name="T32" fmla="*/ 10 w 51"/>
                            <a:gd name="T33" fmla="*/ 61 h 61"/>
                            <a:gd name="T34" fmla="*/ 0 w 51"/>
                            <a:gd name="T35" fmla="*/ 61 h 61"/>
                            <a:gd name="T36" fmla="*/ 0 w 51"/>
                            <a:gd name="T3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 h="61">
                              <a:moveTo>
                                <a:pt x="0" y="0"/>
                              </a:moveTo>
                              <a:lnTo>
                                <a:pt x="10" y="0"/>
                              </a:lnTo>
                              <a:lnTo>
                                <a:pt x="10" y="10"/>
                              </a:lnTo>
                              <a:lnTo>
                                <a:pt x="15" y="0"/>
                              </a:lnTo>
                              <a:lnTo>
                                <a:pt x="46" y="0"/>
                              </a:lnTo>
                              <a:lnTo>
                                <a:pt x="46" y="5"/>
                              </a:lnTo>
                              <a:lnTo>
                                <a:pt x="51" y="10"/>
                              </a:lnTo>
                              <a:lnTo>
                                <a:pt x="51" y="61"/>
                              </a:lnTo>
                              <a:lnTo>
                                <a:pt x="41" y="61"/>
                              </a:lnTo>
                              <a:lnTo>
                                <a:pt x="41" y="10"/>
                              </a:lnTo>
                              <a:lnTo>
                                <a:pt x="36" y="10"/>
                              </a:lnTo>
                              <a:lnTo>
                                <a:pt x="31" y="5"/>
                              </a:lnTo>
                              <a:lnTo>
                                <a:pt x="21" y="10"/>
                              </a:lnTo>
                              <a:lnTo>
                                <a:pt x="15" y="10"/>
                              </a:lnTo>
                              <a:lnTo>
                                <a:pt x="15" y="16"/>
                              </a:lnTo>
                              <a:lnTo>
                                <a:pt x="10" y="26"/>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155"/>
                      <wps:cNvSpPr>
                        <a:spLocks noEditPoints="1"/>
                      </wps:cNvSpPr>
                      <wps:spPr bwMode="auto">
                        <a:xfrm>
                          <a:off x="2159635" y="10224346"/>
                          <a:ext cx="35560" cy="54610"/>
                        </a:xfrm>
                        <a:custGeom>
                          <a:avLst/>
                          <a:gdLst>
                            <a:gd name="T0" fmla="*/ 20 w 56"/>
                            <a:gd name="T1" fmla="*/ 30 h 86"/>
                            <a:gd name="T2" fmla="*/ 15 w 56"/>
                            <a:gd name="T3" fmla="*/ 35 h 86"/>
                            <a:gd name="T4" fmla="*/ 10 w 56"/>
                            <a:gd name="T5" fmla="*/ 46 h 86"/>
                            <a:gd name="T6" fmla="*/ 10 w 56"/>
                            <a:gd name="T7" fmla="*/ 56 h 86"/>
                            <a:gd name="T8" fmla="*/ 15 w 56"/>
                            <a:gd name="T9" fmla="*/ 66 h 86"/>
                            <a:gd name="T10" fmla="*/ 15 w 56"/>
                            <a:gd name="T11" fmla="*/ 71 h 86"/>
                            <a:gd name="T12" fmla="*/ 20 w 56"/>
                            <a:gd name="T13" fmla="*/ 76 h 86"/>
                            <a:gd name="T14" fmla="*/ 31 w 56"/>
                            <a:gd name="T15" fmla="*/ 81 h 86"/>
                            <a:gd name="T16" fmla="*/ 46 w 56"/>
                            <a:gd name="T17" fmla="*/ 66 h 86"/>
                            <a:gd name="T18" fmla="*/ 46 w 56"/>
                            <a:gd name="T19" fmla="*/ 46 h 86"/>
                            <a:gd name="T20" fmla="*/ 41 w 56"/>
                            <a:gd name="T21" fmla="*/ 35 h 86"/>
                            <a:gd name="T22" fmla="*/ 36 w 56"/>
                            <a:gd name="T23" fmla="*/ 35 h 86"/>
                            <a:gd name="T24" fmla="*/ 31 w 56"/>
                            <a:gd name="T25" fmla="*/ 30 h 86"/>
                            <a:gd name="T26" fmla="*/ 20 w 56"/>
                            <a:gd name="T27" fmla="*/ 30 h 86"/>
                            <a:gd name="T28" fmla="*/ 46 w 56"/>
                            <a:gd name="T29" fmla="*/ 0 h 86"/>
                            <a:gd name="T30" fmla="*/ 56 w 56"/>
                            <a:gd name="T31" fmla="*/ 0 h 86"/>
                            <a:gd name="T32" fmla="*/ 56 w 56"/>
                            <a:gd name="T33" fmla="*/ 86 h 86"/>
                            <a:gd name="T34" fmla="*/ 46 w 56"/>
                            <a:gd name="T35" fmla="*/ 86 h 86"/>
                            <a:gd name="T36" fmla="*/ 46 w 56"/>
                            <a:gd name="T37" fmla="*/ 76 h 86"/>
                            <a:gd name="T38" fmla="*/ 36 w 56"/>
                            <a:gd name="T39" fmla="*/ 86 h 86"/>
                            <a:gd name="T40" fmla="*/ 20 w 56"/>
                            <a:gd name="T41" fmla="*/ 86 h 86"/>
                            <a:gd name="T42" fmla="*/ 0 w 56"/>
                            <a:gd name="T43" fmla="*/ 66 h 86"/>
                            <a:gd name="T44" fmla="*/ 0 w 56"/>
                            <a:gd name="T45" fmla="*/ 46 h 86"/>
                            <a:gd name="T46" fmla="*/ 5 w 56"/>
                            <a:gd name="T47" fmla="*/ 41 h 86"/>
                            <a:gd name="T48" fmla="*/ 10 w 56"/>
                            <a:gd name="T49" fmla="*/ 30 h 86"/>
                            <a:gd name="T50" fmla="*/ 15 w 56"/>
                            <a:gd name="T51" fmla="*/ 25 h 86"/>
                            <a:gd name="T52" fmla="*/ 36 w 56"/>
                            <a:gd name="T53" fmla="*/ 25 h 86"/>
                            <a:gd name="T54" fmla="*/ 46 w 56"/>
                            <a:gd name="T55" fmla="*/ 30 h 86"/>
                            <a:gd name="T56" fmla="*/ 46 w 56"/>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 h="86">
                              <a:moveTo>
                                <a:pt x="20" y="30"/>
                              </a:moveTo>
                              <a:lnTo>
                                <a:pt x="15" y="35"/>
                              </a:lnTo>
                              <a:lnTo>
                                <a:pt x="10" y="46"/>
                              </a:lnTo>
                              <a:lnTo>
                                <a:pt x="10" y="56"/>
                              </a:lnTo>
                              <a:lnTo>
                                <a:pt x="15" y="66"/>
                              </a:lnTo>
                              <a:lnTo>
                                <a:pt x="15" y="71"/>
                              </a:lnTo>
                              <a:lnTo>
                                <a:pt x="20" y="76"/>
                              </a:lnTo>
                              <a:lnTo>
                                <a:pt x="31" y="81"/>
                              </a:lnTo>
                              <a:lnTo>
                                <a:pt x="46" y="66"/>
                              </a:lnTo>
                              <a:lnTo>
                                <a:pt x="46" y="46"/>
                              </a:lnTo>
                              <a:lnTo>
                                <a:pt x="41" y="35"/>
                              </a:lnTo>
                              <a:lnTo>
                                <a:pt x="36" y="35"/>
                              </a:lnTo>
                              <a:lnTo>
                                <a:pt x="31" y="30"/>
                              </a:lnTo>
                              <a:lnTo>
                                <a:pt x="20" y="30"/>
                              </a:lnTo>
                              <a:close/>
                              <a:moveTo>
                                <a:pt x="46" y="0"/>
                              </a:moveTo>
                              <a:lnTo>
                                <a:pt x="56" y="0"/>
                              </a:lnTo>
                              <a:lnTo>
                                <a:pt x="56" y="86"/>
                              </a:lnTo>
                              <a:lnTo>
                                <a:pt x="46" y="86"/>
                              </a:lnTo>
                              <a:lnTo>
                                <a:pt x="46" y="76"/>
                              </a:lnTo>
                              <a:lnTo>
                                <a:pt x="36" y="86"/>
                              </a:lnTo>
                              <a:lnTo>
                                <a:pt x="20" y="86"/>
                              </a:lnTo>
                              <a:lnTo>
                                <a:pt x="0" y="66"/>
                              </a:lnTo>
                              <a:lnTo>
                                <a:pt x="0" y="46"/>
                              </a:lnTo>
                              <a:lnTo>
                                <a:pt x="5" y="41"/>
                              </a:lnTo>
                              <a:lnTo>
                                <a:pt x="10" y="30"/>
                              </a:lnTo>
                              <a:lnTo>
                                <a:pt x="15" y="25"/>
                              </a:lnTo>
                              <a:lnTo>
                                <a:pt x="36" y="25"/>
                              </a:lnTo>
                              <a:lnTo>
                                <a:pt x="46" y="3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156"/>
                      <wps:cNvSpPr>
                        <a:spLocks noEditPoints="1"/>
                      </wps:cNvSpPr>
                      <wps:spPr bwMode="auto">
                        <a:xfrm>
                          <a:off x="2201545" y="10240221"/>
                          <a:ext cx="38735" cy="38735"/>
                        </a:xfrm>
                        <a:custGeom>
                          <a:avLst/>
                          <a:gdLst>
                            <a:gd name="T0" fmla="*/ 26 w 61"/>
                            <a:gd name="T1" fmla="*/ 5 h 61"/>
                            <a:gd name="T2" fmla="*/ 16 w 61"/>
                            <a:gd name="T3" fmla="*/ 16 h 61"/>
                            <a:gd name="T4" fmla="*/ 16 w 61"/>
                            <a:gd name="T5" fmla="*/ 26 h 61"/>
                            <a:gd name="T6" fmla="*/ 46 w 61"/>
                            <a:gd name="T7" fmla="*/ 26 h 61"/>
                            <a:gd name="T8" fmla="*/ 46 w 61"/>
                            <a:gd name="T9" fmla="*/ 10 h 61"/>
                            <a:gd name="T10" fmla="*/ 36 w 61"/>
                            <a:gd name="T11" fmla="*/ 10 h 61"/>
                            <a:gd name="T12" fmla="*/ 31 w 61"/>
                            <a:gd name="T13" fmla="*/ 5 h 61"/>
                            <a:gd name="T14" fmla="*/ 26 w 61"/>
                            <a:gd name="T15" fmla="*/ 5 h 61"/>
                            <a:gd name="T16" fmla="*/ 21 w 61"/>
                            <a:gd name="T17" fmla="*/ 0 h 61"/>
                            <a:gd name="T18" fmla="*/ 41 w 61"/>
                            <a:gd name="T19" fmla="*/ 0 h 61"/>
                            <a:gd name="T20" fmla="*/ 51 w 61"/>
                            <a:gd name="T21" fmla="*/ 5 h 61"/>
                            <a:gd name="T22" fmla="*/ 56 w 61"/>
                            <a:gd name="T23" fmla="*/ 16 h 61"/>
                            <a:gd name="T24" fmla="*/ 61 w 61"/>
                            <a:gd name="T25" fmla="*/ 31 h 61"/>
                            <a:gd name="T26" fmla="*/ 10 w 61"/>
                            <a:gd name="T27" fmla="*/ 31 h 61"/>
                            <a:gd name="T28" fmla="*/ 21 w 61"/>
                            <a:gd name="T29" fmla="*/ 51 h 61"/>
                            <a:gd name="T30" fmla="*/ 26 w 61"/>
                            <a:gd name="T31" fmla="*/ 51 h 61"/>
                            <a:gd name="T32" fmla="*/ 31 w 61"/>
                            <a:gd name="T33" fmla="*/ 56 h 61"/>
                            <a:gd name="T34" fmla="*/ 41 w 61"/>
                            <a:gd name="T35" fmla="*/ 51 h 61"/>
                            <a:gd name="T36" fmla="*/ 46 w 61"/>
                            <a:gd name="T37" fmla="*/ 46 h 61"/>
                            <a:gd name="T38" fmla="*/ 46 w 61"/>
                            <a:gd name="T39" fmla="*/ 41 h 61"/>
                            <a:gd name="T40" fmla="*/ 61 w 61"/>
                            <a:gd name="T41" fmla="*/ 41 h 61"/>
                            <a:gd name="T42" fmla="*/ 56 w 61"/>
                            <a:gd name="T43" fmla="*/ 51 h 61"/>
                            <a:gd name="T44" fmla="*/ 51 w 61"/>
                            <a:gd name="T45" fmla="*/ 56 h 61"/>
                            <a:gd name="T46" fmla="*/ 41 w 61"/>
                            <a:gd name="T47" fmla="*/ 61 h 61"/>
                            <a:gd name="T48" fmla="*/ 21 w 61"/>
                            <a:gd name="T49" fmla="*/ 61 h 61"/>
                            <a:gd name="T50" fmla="*/ 10 w 61"/>
                            <a:gd name="T51" fmla="*/ 56 h 61"/>
                            <a:gd name="T52" fmla="*/ 5 w 61"/>
                            <a:gd name="T53" fmla="*/ 46 h 61"/>
                            <a:gd name="T54" fmla="*/ 0 w 61"/>
                            <a:gd name="T55" fmla="*/ 31 h 61"/>
                            <a:gd name="T56" fmla="*/ 5 w 61"/>
                            <a:gd name="T57" fmla="*/ 16 h 61"/>
                            <a:gd name="T58" fmla="*/ 10 w 61"/>
                            <a:gd name="T59" fmla="*/ 5 h 61"/>
                            <a:gd name="T60" fmla="*/ 21 w 61"/>
                            <a:gd name="T6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1" h="61">
                              <a:moveTo>
                                <a:pt x="26" y="5"/>
                              </a:moveTo>
                              <a:lnTo>
                                <a:pt x="16" y="16"/>
                              </a:lnTo>
                              <a:lnTo>
                                <a:pt x="16" y="26"/>
                              </a:lnTo>
                              <a:lnTo>
                                <a:pt x="46" y="26"/>
                              </a:lnTo>
                              <a:lnTo>
                                <a:pt x="46" y="10"/>
                              </a:lnTo>
                              <a:lnTo>
                                <a:pt x="36" y="10"/>
                              </a:lnTo>
                              <a:lnTo>
                                <a:pt x="31" y="5"/>
                              </a:lnTo>
                              <a:lnTo>
                                <a:pt x="26" y="5"/>
                              </a:lnTo>
                              <a:close/>
                              <a:moveTo>
                                <a:pt x="21" y="0"/>
                              </a:moveTo>
                              <a:lnTo>
                                <a:pt x="41" y="0"/>
                              </a:lnTo>
                              <a:lnTo>
                                <a:pt x="51" y="5"/>
                              </a:lnTo>
                              <a:lnTo>
                                <a:pt x="56" y="16"/>
                              </a:lnTo>
                              <a:lnTo>
                                <a:pt x="61" y="31"/>
                              </a:lnTo>
                              <a:lnTo>
                                <a:pt x="10" y="31"/>
                              </a:lnTo>
                              <a:lnTo>
                                <a:pt x="21" y="51"/>
                              </a:lnTo>
                              <a:lnTo>
                                <a:pt x="26" y="51"/>
                              </a:lnTo>
                              <a:lnTo>
                                <a:pt x="31" y="56"/>
                              </a:lnTo>
                              <a:lnTo>
                                <a:pt x="41" y="51"/>
                              </a:lnTo>
                              <a:lnTo>
                                <a:pt x="46" y="46"/>
                              </a:lnTo>
                              <a:lnTo>
                                <a:pt x="46" y="41"/>
                              </a:lnTo>
                              <a:lnTo>
                                <a:pt x="61" y="41"/>
                              </a:lnTo>
                              <a:lnTo>
                                <a:pt x="56" y="51"/>
                              </a:lnTo>
                              <a:lnTo>
                                <a:pt x="51" y="56"/>
                              </a:lnTo>
                              <a:lnTo>
                                <a:pt x="41" y="61"/>
                              </a:lnTo>
                              <a:lnTo>
                                <a:pt x="21" y="61"/>
                              </a:lnTo>
                              <a:lnTo>
                                <a:pt x="10" y="56"/>
                              </a:lnTo>
                              <a:lnTo>
                                <a:pt x="5" y="46"/>
                              </a:lnTo>
                              <a:lnTo>
                                <a:pt x="0" y="31"/>
                              </a:lnTo>
                              <a:lnTo>
                                <a:pt x="5" y="16"/>
                              </a:lnTo>
                              <a:lnTo>
                                <a:pt x="10" y="5"/>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157"/>
                      <wps:cNvSpPr>
                        <a:spLocks/>
                      </wps:cNvSpPr>
                      <wps:spPr bwMode="auto">
                        <a:xfrm>
                          <a:off x="2247265" y="10240221"/>
                          <a:ext cx="22225" cy="38735"/>
                        </a:xfrm>
                        <a:custGeom>
                          <a:avLst/>
                          <a:gdLst>
                            <a:gd name="T0" fmla="*/ 0 w 35"/>
                            <a:gd name="T1" fmla="*/ 0 h 61"/>
                            <a:gd name="T2" fmla="*/ 10 w 35"/>
                            <a:gd name="T3" fmla="*/ 0 h 61"/>
                            <a:gd name="T4" fmla="*/ 10 w 35"/>
                            <a:gd name="T5" fmla="*/ 10 h 61"/>
                            <a:gd name="T6" fmla="*/ 15 w 35"/>
                            <a:gd name="T7" fmla="*/ 5 h 61"/>
                            <a:gd name="T8" fmla="*/ 15 w 35"/>
                            <a:gd name="T9" fmla="*/ 0 h 61"/>
                            <a:gd name="T10" fmla="*/ 35 w 35"/>
                            <a:gd name="T11" fmla="*/ 0 h 61"/>
                            <a:gd name="T12" fmla="*/ 30 w 35"/>
                            <a:gd name="T13" fmla="*/ 10 h 61"/>
                            <a:gd name="T14" fmla="*/ 15 w 35"/>
                            <a:gd name="T15" fmla="*/ 10 h 61"/>
                            <a:gd name="T16" fmla="*/ 15 w 35"/>
                            <a:gd name="T17" fmla="*/ 16 h 61"/>
                            <a:gd name="T18" fmla="*/ 10 w 35"/>
                            <a:gd name="T19" fmla="*/ 21 h 61"/>
                            <a:gd name="T20" fmla="*/ 10 w 35"/>
                            <a:gd name="T21" fmla="*/ 61 h 61"/>
                            <a:gd name="T22" fmla="*/ 0 w 35"/>
                            <a:gd name="T23" fmla="*/ 61 h 61"/>
                            <a:gd name="T24" fmla="*/ 0 w 35"/>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61">
                              <a:moveTo>
                                <a:pt x="0" y="0"/>
                              </a:moveTo>
                              <a:lnTo>
                                <a:pt x="10" y="0"/>
                              </a:lnTo>
                              <a:lnTo>
                                <a:pt x="10" y="10"/>
                              </a:lnTo>
                              <a:lnTo>
                                <a:pt x="15" y="5"/>
                              </a:lnTo>
                              <a:lnTo>
                                <a:pt x="15" y="0"/>
                              </a:lnTo>
                              <a:lnTo>
                                <a:pt x="35" y="0"/>
                              </a:lnTo>
                              <a:lnTo>
                                <a:pt x="30" y="10"/>
                              </a:lnTo>
                              <a:lnTo>
                                <a:pt x="15" y="10"/>
                              </a:lnTo>
                              <a:lnTo>
                                <a:pt x="15" y="16"/>
                              </a:lnTo>
                              <a:lnTo>
                                <a:pt x="10" y="21"/>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158"/>
                      <wps:cNvSpPr>
                        <a:spLocks/>
                      </wps:cNvSpPr>
                      <wps:spPr bwMode="auto">
                        <a:xfrm>
                          <a:off x="2295525" y="10224346"/>
                          <a:ext cx="41910" cy="54610"/>
                        </a:xfrm>
                        <a:custGeom>
                          <a:avLst/>
                          <a:gdLst>
                            <a:gd name="T0" fmla="*/ 0 w 66"/>
                            <a:gd name="T1" fmla="*/ 0 h 86"/>
                            <a:gd name="T2" fmla="*/ 10 w 66"/>
                            <a:gd name="T3" fmla="*/ 0 h 86"/>
                            <a:gd name="T4" fmla="*/ 10 w 66"/>
                            <a:gd name="T5" fmla="*/ 35 h 86"/>
                            <a:gd name="T6" fmla="*/ 56 w 66"/>
                            <a:gd name="T7" fmla="*/ 35 h 86"/>
                            <a:gd name="T8" fmla="*/ 56 w 66"/>
                            <a:gd name="T9" fmla="*/ 0 h 86"/>
                            <a:gd name="T10" fmla="*/ 66 w 66"/>
                            <a:gd name="T11" fmla="*/ 0 h 86"/>
                            <a:gd name="T12" fmla="*/ 66 w 66"/>
                            <a:gd name="T13" fmla="*/ 86 h 86"/>
                            <a:gd name="T14" fmla="*/ 56 w 66"/>
                            <a:gd name="T15" fmla="*/ 86 h 86"/>
                            <a:gd name="T16" fmla="*/ 56 w 66"/>
                            <a:gd name="T17" fmla="*/ 46 h 86"/>
                            <a:gd name="T18" fmla="*/ 10 w 66"/>
                            <a:gd name="T19" fmla="*/ 46 h 86"/>
                            <a:gd name="T20" fmla="*/ 10 w 66"/>
                            <a:gd name="T21" fmla="*/ 86 h 86"/>
                            <a:gd name="T22" fmla="*/ 0 w 66"/>
                            <a:gd name="T23" fmla="*/ 86 h 86"/>
                            <a:gd name="T24" fmla="*/ 0 w 66"/>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6">
                              <a:moveTo>
                                <a:pt x="0" y="0"/>
                              </a:moveTo>
                              <a:lnTo>
                                <a:pt x="10" y="0"/>
                              </a:lnTo>
                              <a:lnTo>
                                <a:pt x="10" y="35"/>
                              </a:lnTo>
                              <a:lnTo>
                                <a:pt x="56" y="35"/>
                              </a:lnTo>
                              <a:lnTo>
                                <a:pt x="56" y="0"/>
                              </a:lnTo>
                              <a:lnTo>
                                <a:pt x="66" y="0"/>
                              </a:lnTo>
                              <a:lnTo>
                                <a:pt x="66" y="86"/>
                              </a:lnTo>
                              <a:lnTo>
                                <a:pt x="56" y="86"/>
                              </a:lnTo>
                              <a:lnTo>
                                <a:pt x="56" y="46"/>
                              </a:lnTo>
                              <a:lnTo>
                                <a:pt x="10" y="46"/>
                              </a:lnTo>
                              <a:lnTo>
                                <a:pt x="10" y="86"/>
                              </a:lnTo>
                              <a:lnTo>
                                <a:pt x="0" y="8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159"/>
                      <wps:cNvSpPr>
                        <a:spLocks noEditPoints="1"/>
                      </wps:cNvSpPr>
                      <wps:spPr bwMode="auto">
                        <a:xfrm>
                          <a:off x="2347595" y="10240221"/>
                          <a:ext cx="35560" cy="38735"/>
                        </a:xfrm>
                        <a:custGeom>
                          <a:avLst/>
                          <a:gdLst>
                            <a:gd name="T0" fmla="*/ 20 w 56"/>
                            <a:gd name="T1" fmla="*/ 5 h 61"/>
                            <a:gd name="T2" fmla="*/ 10 w 56"/>
                            <a:gd name="T3" fmla="*/ 16 h 61"/>
                            <a:gd name="T4" fmla="*/ 10 w 56"/>
                            <a:gd name="T5" fmla="*/ 26 h 61"/>
                            <a:gd name="T6" fmla="*/ 46 w 56"/>
                            <a:gd name="T7" fmla="*/ 26 h 61"/>
                            <a:gd name="T8" fmla="*/ 46 w 56"/>
                            <a:gd name="T9" fmla="*/ 16 h 61"/>
                            <a:gd name="T10" fmla="*/ 41 w 56"/>
                            <a:gd name="T11" fmla="*/ 10 h 61"/>
                            <a:gd name="T12" fmla="*/ 35 w 56"/>
                            <a:gd name="T13" fmla="*/ 10 h 61"/>
                            <a:gd name="T14" fmla="*/ 25 w 56"/>
                            <a:gd name="T15" fmla="*/ 5 h 61"/>
                            <a:gd name="T16" fmla="*/ 20 w 56"/>
                            <a:gd name="T17" fmla="*/ 5 h 61"/>
                            <a:gd name="T18" fmla="*/ 15 w 56"/>
                            <a:gd name="T19" fmla="*/ 0 h 61"/>
                            <a:gd name="T20" fmla="*/ 41 w 56"/>
                            <a:gd name="T21" fmla="*/ 0 h 61"/>
                            <a:gd name="T22" fmla="*/ 56 w 56"/>
                            <a:gd name="T23" fmla="*/ 16 h 61"/>
                            <a:gd name="T24" fmla="*/ 56 w 56"/>
                            <a:gd name="T25" fmla="*/ 31 h 61"/>
                            <a:gd name="T26" fmla="*/ 10 w 56"/>
                            <a:gd name="T27" fmla="*/ 31 h 61"/>
                            <a:gd name="T28" fmla="*/ 10 w 56"/>
                            <a:gd name="T29" fmla="*/ 41 h 61"/>
                            <a:gd name="T30" fmla="*/ 15 w 56"/>
                            <a:gd name="T31" fmla="*/ 51 h 61"/>
                            <a:gd name="T32" fmla="*/ 20 w 56"/>
                            <a:gd name="T33" fmla="*/ 51 h 61"/>
                            <a:gd name="T34" fmla="*/ 30 w 56"/>
                            <a:gd name="T35" fmla="*/ 56 h 61"/>
                            <a:gd name="T36" fmla="*/ 35 w 56"/>
                            <a:gd name="T37" fmla="*/ 51 h 61"/>
                            <a:gd name="T38" fmla="*/ 41 w 56"/>
                            <a:gd name="T39" fmla="*/ 51 h 61"/>
                            <a:gd name="T40" fmla="*/ 41 w 56"/>
                            <a:gd name="T41" fmla="*/ 46 h 61"/>
                            <a:gd name="T42" fmla="*/ 46 w 56"/>
                            <a:gd name="T43" fmla="*/ 41 h 61"/>
                            <a:gd name="T44" fmla="*/ 56 w 56"/>
                            <a:gd name="T45" fmla="*/ 41 h 61"/>
                            <a:gd name="T46" fmla="*/ 51 w 56"/>
                            <a:gd name="T47" fmla="*/ 51 h 61"/>
                            <a:gd name="T48" fmla="*/ 41 w 56"/>
                            <a:gd name="T49" fmla="*/ 61 h 61"/>
                            <a:gd name="T50" fmla="*/ 15 w 56"/>
                            <a:gd name="T51" fmla="*/ 61 h 61"/>
                            <a:gd name="T52" fmla="*/ 5 w 56"/>
                            <a:gd name="T53" fmla="*/ 56 h 61"/>
                            <a:gd name="T54" fmla="*/ 0 w 56"/>
                            <a:gd name="T55" fmla="*/ 46 h 61"/>
                            <a:gd name="T56" fmla="*/ 0 w 56"/>
                            <a:gd name="T57" fmla="*/ 16 h 61"/>
                            <a:gd name="T58" fmla="*/ 5 w 56"/>
                            <a:gd name="T59" fmla="*/ 5 h 61"/>
                            <a:gd name="T60" fmla="*/ 15 w 56"/>
                            <a:gd name="T6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61">
                              <a:moveTo>
                                <a:pt x="20" y="5"/>
                              </a:moveTo>
                              <a:lnTo>
                                <a:pt x="10" y="16"/>
                              </a:lnTo>
                              <a:lnTo>
                                <a:pt x="10" y="26"/>
                              </a:lnTo>
                              <a:lnTo>
                                <a:pt x="46" y="26"/>
                              </a:lnTo>
                              <a:lnTo>
                                <a:pt x="46" y="16"/>
                              </a:lnTo>
                              <a:lnTo>
                                <a:pt x="41" y="10"/>
                              </a:lnTo>
                              <a:lnTo>
                                <a:pt x="35" y="10"/>
                              </a:lnTo>
                              <a:lnTo>
                                <a:pt x="25" y="5"/>
                              </a:lnTo>
                              <a:lnTo>
                                <a:pt x="20" y="5"/>
                              </a:lnTo>
                              <a:close/>
                              <a:moveTo>
                                <a:pt x="15" y="0"/>
                              </a:moveTo>
                              <a:lnTo>
                                <a:pt x="41" y="0"/>
                              </a:lnTo>
                              <a:lnTo>
                                <a:pt x="56" y="16"/>
                              </a:lnTo>
                              <a:lnTo>
                                <a:pt x="56" y="31"/>
                              </a:lnTo>
                              <a:lnTo>
                                <a:pt x="10" y="31"/>
                              </a:lnTo>
                              <a:lnTo>
                                <a:pt x="10" y="41"/>
                              </a:lnTo>
                              <a:lnTo>
                                <a:pt x="15" y="51"/>
                              </a:lnTo>
                              <a:lnTo>
                                <a:pt x="20" y="51"/>
                              </a:lnTo>
                              <a:lnTo>
                                <a:pt x="30" y="56"/>
                              </a:lnTo>
                              <a:lnTo>
                                <a:pt x="35" y="51"/>
                              </a:lnTo>
                              <a:lnTo>
                                <a:pt x="41" y="51"/>
                              </a:lnTo>
                              <a:lnTo>
                                <a:pt x="41" y="46"/>
                              </a:lnTo>
                              <a:lnTo>
                                <a:pt x="46" y="41"/>
                              </a:lnTo>
                              <a:lnTo>
                                <a:pt x="56" y="41"/>
                              </a:lnTo>
                              <a:lnTo>
                                <a:pt x="51" y="51"/>
                              </a:lnTo>
                              <a:lnTo>
                                <a:pt x="41" y="61"/>
                              </a:lnTo>
                              <a:lnTo>
                                <a:pt x="15" y="61"/>
                              </a:lnTo>
                              <a:lnTo>
                                <a:pt x="5" y="56"/>
                              </a:lnTo>
                              <a:lnTo>
                                <a:pt x="0" y="46"/>
                              </a:lnTo>
                              <a:lnTo>
                                <a:pt x="0" y="16"/>
                              </a:lnTo>
                              <a:lnTo>
                                <a:pt x="5"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 name="Rectangle 160"/>
                      <wps:cNvSpPr>
                        <a:spLocks noChangeArrowheads="1"/>
                      </wps:cNvSpPr>
                      <wps:spPr bwMode="auto">
                        <a:xfrm>
                          <a:off x="2389505" y="10224346"/>
                          <a:ext cx="9525" cy="546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1" name="Freeform 161"/>
                      <wps:cNvSpPr>
                        <a:spLocks/>
                      </wps:cNvSpPr>
                      <wps:spPr bwMode="auto">
                        <a:xfrm>
                          <a:off x="2409190" y="10240221"/>
                          <a:ext cx="51435" cy="38735"/>
                        </a:xfrm>
                        <a:custGeom>
                          <a:avLst/>
                          <a:gdLst>
                            <a:gd name="T0" fmla="*/ 0 w 81"/>
                            <a:gd name="T1" fmla="*/ 0 h 61"/>
                            <a:gd name="T2" fmla="*/ 10 w 81"/>
                            <a:gd name="T3" fmla="*/ 0 h 61"/>
                            <a:gd name="T4" fmla="*/ 10 w 81"/>
                            <a:gd name="T5" fmla="*/ 10 h 61"/>
                            <a:gd name="T6" fmla="*/ 15 w 81"/>
                            <a:gd name="T7" fmla="*/ 0 h 61"/>
                            <a:gd name="T8" fmla="*/ 40 w 81"/>
                            <a:gd name="T9" fmla="*/ 0 h 61"/>
                            <a:gd name="T10" fmla="*/ 40 w 81"/>
                            <a:gd name="T11" fmla="*/ 5 h 61"/>
                            <a:gd name="T12" fmla="*/ 45 w 81"/>
                            <a:gd name="T13" fmla="*/ 10 h 61"/>
                            <a:gd name="T14" fmla="*/ 56 w 81"/>
                            <a:gd name="T15" fmla="*/ 0 h 61"/>
                            <a:gd name="T16" fmla="*/ 71 w 81"/>
                            <a:gd name="T17" fmla="*/ 0 h 61"/>
                            <a:gd name="T18" fmla="*/ 76 w 81"/>
                            <a:gd name="T19" fmla="*/ 5 h 61"/>
                            <a:gd name="T20" fmla="*/ 81 w 81"/>
                            <a:gd name="T21" fmla="*/ 5 h 61"/>
                            <a:gd name="T22" fmla="*/ 81 w 81"/>
                            <a:gd name="T23" fmla="*/ 61 h 61"/>
                            <a:gd name="T24" fmla="*/ 71 w 81"/>
                            <a:gd name="T25" fmla="*/ 61 h 61"/>
                            <a:gd name="T26" fmla="*/ 71 w 81"/>
                            <a:gd name="T27" fmla="*/ 10 h 61"/>
                            <a:gd name="T28" fmla="*/ 66 w 81"/>
                            <a:gd name="T29" fmla="*/ 10 h 61"/>
                            <a:gd name="T30" fmla="*/ 66 w 81"/>
                            <a:gd name="T31" fmla="*/ 5 h 61"/>
                            <a:gd name="T32" fmla="*/ 61 w 81"/>
                            <a:gd name="T33" fmla="*/ 5 h 61"/>
                            <a:gd name="T34" fmla="*/ 56 w 81"/>
                            <a:gd name="T35" fmla="*/ 10 h 61"/>
                            <a:gd name="T36" fmla="*/ 51 w 81"/>
                            <a:gd name="T37" fmla="*/ 10 h 61"/>
                            <a:gd name="T38" fmla="*/ 45 w 81"/>
                            <a:gd name="T39" fmla="*/ 16 h 61"/>
                            <a:gd name="T40" fmla="*/ 45 w 81"/>
                            <a:gd name="T41" fmla="*/ 61 h 61"/>
                            <a:gd name="T42" fmla="*/ 35 w 81"/>
                            <a:gd name="T43" fmla="*/ 61 h 61"/>
                            <a:gd name="T44" fmla="*/ 35 w 81"/>
                            <a:gd name="T45" fmla="*/ 16 h 61"/>
                            <a:gd name="T46" fmla="*/ 30 w 81"/>
                            <a:gd name="T47" fmla="*/ 10 h 61"/>
                            <a:gd name="T48" fmla="*/ 30 w 81"/>
                            <a:gd name="T49" fmla="*/ 5 h 61"/>
                            <a:gd name="T50" fmla="*/ 20 w 81"/>
                            <a:gd name="T51" fmla="*/ 5 h 61"/>
                            <a:gd name="T52" fmla="*/ 10 w 81"/>
                            <a:gd name="T53" fmla="*/ 16 h 61"/>
                            <a:gd name="T54" fmla="*/ 10 w 81"/>
                            <a:gd name="T55" fmla="*/ 61 h 61"/>
                            <a:gd name="T56" fmla="*/ 0 w 81"/>
                            <a:gd name="T57" fmla="*/ 61 h 61"/>
                            <a:gd name="T58" fmla="*/ 0 w 81"/>
                            <a:gd name="T5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 h="61">
                              <a:moveTo>
                                <a:pt x="0" y="0"/>
                              </a:moveTo>
                              <a:lnTo>
                                <a:pt x="10" y="0"/>
                              </a:lnTo>
                              <a:lnTo>
                                <a:pt x="10" y="10"/>
                              </a:lnTo>
                              <a:lnTo>
                                <a:pt x="15" y="0"/>
                              </a:lnTo>
                              <a:lnTo>
                                <a:pt x="40" y="0"/>
                              </a:lnTo>
                              <a:lnTo>
                                <a:pt x="40" y="5"/>
                              </a:lnTo>
                              <a:lnTo>
                                <a:pt x="45" y="10"/>
                              </a:lnTo>
                              <a:lnTo>
                                <a:pt x="56" y="0"/>
                              </a:lnTo>
                              <a:lnTo>
                                <a:pt x="71" y="0"/>
                              </a:lnTo>
                              <a:lnTo>
                                <a:pt x="76" y="5"/>
                              </a:lnTo>
                              <a:lnTo>
                                <a:pt x="81" y="5"/>
                              </a:lnTo>
                              <a:lnTo>
                                <a:pt x="81" y="61"/>
                              </a:lnTo>
                              <a:lnTo>
                                <a:pt x="71" y="61"/>
                              </a:lnTo>
                              <a:lnTo>
                                <a:pt x="71" y="10"/>
                              </a:lnTo>
                              <a:lnTo>
                                <a:pt x="66" y="10"/>
                              </a:lnTo>
                              <a:lnTo>
                                <a:pt x="66" y="5"/>
                              </a:lnTo>
                              <a:lnTo>
                                <a:pt x="61" y="5"/>
                              </a:lnTo>
                              <a:lnTo>
                                <a:pt x="56" y="10"/>
                              </a:lnTo>
                              <a:lnTo>
                                <a:pt x="51" y="10"/>
                              </a:lnTo>
                              <a:lnTo>
                                <a:pt x="45" y="16"/>
                              </a:lnTo>
                              <a:lnTo>
                                <a:pt x="45" y="61"/>
                              </a:lnTo>
                              <a:lnTo>
                                <a:pt x="35" y="61"/>
                              </a:lnTo>
                              <a:lnTo>
                                <a:pt x="35" y="16"/>
                              </a:lnTo>
                              <a:lnTo>
                                <a:pt x="30" y="10"/>
                              </a:lnTo>
                              <a:lnTo>
                                <a:pt x="30" y="5"/>
                              </a:lnTo>
                              <a:lnTo>
                                <a:pt x="20" y="5"/>
                              </a:lnTo>
                              <a:lnTo>
                                <a:pt x="10" y="16"/>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162"/>
                      <wps:cNvSpPr>
                        <a:spLocks/>
                      </wps:cNvSpPr>
                      <wps:spPr bwMode="auto">
                        <a:xfrm>
                          <a:off x="2470150" y="10224346"/>
                          <a:ext cx="32385" cy="54610"/>
                        </a:xfrm>
                        <a:custGeom>
                          <a:avLst/>
                          <a:gdLst>
                            <a:gd name="T0" fmla="*/ 0 w 51"/>
                            <a:gd name="T1" fmla="*/ 0 h 86"/>
                            <a:gd name="T2" fmla="*/ 11 w 51"/>
                            <a:gd name="T3" fmla="*/ 0 h 86"/>
                            <a:gd name="T4" fmla="*/ 11 w 51"/>
                            <a:gd name="T5" fmla="*/ 30 h 86"/>
                            <a:gd name="T6" fmla="*/ 21 w 51"/>
                            <a:gd name="T7" fmla="*/ 25 h 86"/>
                            <a:gd name="T8" fmla="*/ 41 w 51"/>
                            <a:gd name="T9" fmla="*/ 25 h 86"/>
                            <a:gd name="T10" fmla="*/ 51 w 51"/>
                            <a:gd name="T11" fmla="*/ 35 h 86"/>
                            <a:gd name="T12" fmla="*/ 51 w 51"/>
                            <a:gd name="T13" fmla="*/ 86 h 86"/>
                            <a:gd name="T14" fmla="*/ 41 w 51"/>
                            <a:gd name="T15" fmla="*/ 86 h 86"/>
                            <a:gd name="T16" fmla="*/ 41 w 51"/>
                            <a:gd name="T17" fmla="*/ 35 h 86"/>
                            <a:gd name="T18" fmla="*/ 36 w 51"/>
                            <a:gd name="T19" fmla="*/ 30 h 86"/>
                            <a:gd name="T20" fmla="*/ 26 w 51"/>
                            <a:gd name="T21" fmla="*/ 30 h 86"/>
                            <a:gd name="T22" fmla="*/ 21 w 51"/>
                            <a:gd name="T23" fmla="*/ 35 h 86"/>
                            <a:gd name="T24" fmla="*/ 16 w 51"/>
                            <a:gd name="T25" fmla="*/ 35 h 86"/>
                            <a:gd name="T26" fmla="*/ 16 w 51"/>
                            <a:gd name="T27" fmla="*/ 41 h 86"/>
                            <a:gd name="T28" fmla="*/ 11 w 51"/>
                            <a:gd name="T29" fmla="*/ 46 h 86"/>
                            <a:gd name="T30" fmla="*/ 11 w 51"/>
                            <a:gd name="T31" fmla="*/ 86 h 86"/>
                            <a:gd name="T32" fmla="*/ 0 w 51"/>
                            <a:gd name="T33" fmla="*/ 86 h 86"/>
                            <a:gd name="T34" fmla="*/ 0 w 51"/>
                            <a:gd name="T3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86">
                              <a:moveTo>
                                <a:pt x="0" y="0"/>
                              </a:moveTo>
                              <a:lnTo>
                                <a:pt x="11" y="0"/>
                              </a:lnTo>
                              <a:lnTo>
                                <a:pt x="11" y="30"/>
                              </a:lnTo>
                              <a:lnTo>
                                <a:pt x="21" y="25"/>
                              </a:lnTo>
                              <a:lnTo>
                                <a:pt x="41" y="25"/>
                              </a:lnTo>
                              <a:lnTo>
                                <a:pt x="51" y="35"/>
                              </a:lnTo>
                              <a:lnTo>
                                <a:pt x="51" y="86"/>
                              </a:lnTo>
                              <a:lnTo>
                                <a:pt x="41" y="86"/>
                              </a:lnTo>
                              <a:lnTo>
                                <a:pt x="41" y="35"/>
                              </a:lnTo>
                              <a:lnTo>
                                <a:pt x="36" y="30"/>
                              </a:lnTo>
                              <a:lnTo>
                                <a:pt x="26" y="30"/>
                              </a:lnTo>
                              <a:lnTo>
                                <a:pt x="21" y="35"/>
                              </a:lnTo>
                              <a:lnTo>
                                <a:pt x="16" y="35"/>
                              </a:lnTo>
                              <a:lnTo>
                                <a:pt x="16" y="41"/>
                              </a:lnTo>
                              <a:lnTo>
                                <a:pt x="11" y="46"/>
                              </a:lnTo>
                              <a:lnTo>
                                <a:pt x="11" y="86"/>
                              </a:lnTo>
                              <a:lnTo>
                                <a:pt x="0" y="8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163"/>
                      <wps:cNvSpPr>
                        <a:spLocks noEditPoints="1"/>
                      </wps:cNvSpPr>
                      <wps:spPr bwMode="auto">
                        <a:xfrm>
                          <a:off x="2512695" y="10240221"/>
                          <a:ext cx="35560" cy="38735"/>
                        </a:xfrm>
                        <a:custGeom>
                          <a:avLst/>
                          <a:gdLst>
                            <a:gd name="T0" fmla="*/ 20 w 56"/>
                            <a:gd name="T1" fmla="*/ 5 h 61"/>
                            <a:gd name="T2" fmla="*/ 15 w 56"/>
                            <a:gd name="T3" fmla="*/ 10 h 61"/>
                            <a:gd name="T4" fmla="*/ 10 w 56"/>
                            <a:gd name="T5" fmla="*/ 21 h 61"/>
                            <a:gd name="T6" fmla="*/ 10 w 56"/>
                            <a:gd name="T7" fmla="*/ 41 h 61"/>
                            <a:gd name="T8" fmla="*/ 25 w 56"/>
                            <a:gd name="T9" fmla="*/ 56 h 61"/>
                            <a:gd name="T10" fmla="*/ 35 w 56"/>
                            <a:gd name="T11" fmla="*/ 51 h 61"/>
                            <a:gd name="T12" fmla="*/ 46 w 56"/>
                            <a:gd name="T13" fmla="*/ 41 h 61"/>
                            <a:gd name="T14" fmla="*/ 46 w 56"/>
                            <a:gd name="T15" fmla="*/ 21 h 61"/>
                            <a:gd name="T16" fmla="*/ 41 w 56"/>
                            <a:gd name="T17" fmla="*/ 10 h 61"/>
                            <a:gd name="T18" fmla="*/ 35 w 56"/>
                            <a:gd name="T19" fmla="*/ 10 h 61"/>
                            <a:gd name="T20" fmla="*/ 25 w 56"/>
                            <a:gd name="T21" fmla="*/ 5 h 61"/>
                            <a:gd name="T22" fmla="*/ 20 w 56"/>
                            <a:gd name="T23" fmla="*/ 5 h 61"/>
                            <a:gd name="T24" fmla="*/ 15 w 56"/>
                            <a:gd name="T25" fmla="*/ 0 h 61"/>
                            <a:gd name="T26" fmla="*/ 41 w 56"/>
                            <a:gd name="T27" fmla="*/ 0 h 61"/>
                            <a:gd name="T28" fmla="*/ 56 w 56"/>
                            <a:gd name="T29" fmla="*/ 16 h 61"/>
                            <a:gd name="T30" fmla="*/ 56 w 56"/>
                            <a:gd name="T31" fmla="*/ 41 h 61"/>
                            <a:gd name="T32" fmla="*/ 51 w 56"/>
                            <a:gd name="T33" fmla="*/ 46 h 61"/>
                            <a:gd name="T34" fmla="*/ 46 w 56"/>
                            <a:gd name="T35" fmla="*/ 56 h 61"/>
                            <a:gd name="T36" fmla="*/ 41 w 56"/>
                            <a:gd name="T37" fmla="*/ 61 h 61"/>
                            <a:gd name="T38" fmla="*/ 15 w 56"/>
                            <a:gd name="T39" fmla="*/ 61 h 61"/>
                            <a:gd name="T40" fmla="*/ 5 w 56"/>
                            <a:gd name="T41" fmla="*/ 56 h 61"/>
                            <a:gd name="T42" fmla="*/ 0 w 56"/>
                            <a:gd name="T43" fmla="*/ 46 h 61"/>
                            <a:gd name="T44" fmla="*/ 0 w 56"/>
                            <a:gd name="T45" fmla="*/ 21 h 61"/>
                            <a:gd name="T46" fmla="*/ 5 w 56"/>
                            <a:gd name="T47" fmla="*/ 10 h 61"/>
                            <a:gd name="T48" fmla="*/ 15 w 56"/>
                            <a:gd name="T4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 h="61">
                              <a:moveTo>
                                <a:pt x="20" y="5"/>
                              </a:moveTo>
                              <a:lnTo>
                                <a:pt x="15" y="10"/>
                              </a:lnTo>
                              <a:lnTo>
                                <a:pt x="10" y="21"/>
                              </a:lnTo>
                              <a:lnTo>
                                <a:pt x="10" y="41"/>
                              </a:lnTo>
                              <a:lnTo>
                                <a:pt x="25" y="56"/>
                              </a:lnTo>
                              <a:lnTo>
                                <a:pt x="35" y="51"/>
                              </a:lnTo>
                              <a:lnTo>
                                <a:pt x="46" y="41"/>
                              </a:lnTo>
                              <a:lnTo>
                                <a:pt x="46" y="21"/>
                              </a:lnTo>
                              <a:lnTo>
                                <a:pt x="41" y="10"/>
                              </a:lnTo>
                              <a:lnTo>
                                <a:pt x="35" y="10"/>
                              </a:lnTo>
                              <a:lnTo>
                                <a:pt x="25" y="5"/>
                              </a:lnTo>
                              <a:lnTo>
                                <a:pt x="20" y="5"/>
                              </a:lnTo>
                              <a:close/>
                              <a:moveTo>
                                <a:pt x="15" y="0"/>
                              </a:moveTo>
                              <a:lnTo>
                                <a:pt x="41" y="0"/>
                              </a:lnTo>
                              <a:lnTo>
                                <a:pt x="56" y="16"/>
                              </a:lnTo>
                              <a:lnTo>
                                <a:pt x="56" y="41"/>
                              </a:lnTo>
                              <a:lnTo>
                                <a:pt x="51" y="46"/>
                              </a:lnTo>
                              <a:lnTo>
                                <a:pt x="46" y="56"/>
                              </a:lnTo>
                              <a:lnTo>
                                <a:pt x="41" y="61"/>
                              </a:lnTo>
                              <a:lnTo>
                                <a:pt x="15" y="61"/>
                              </a:lnTo>
                              <a:lnTo>
                                <a:pt x="5" y="56"/>
                              </a:lnTo>
                              <a:lnTo>
                                <a:pt x="0" y="46"/>
                              </a:lnTo>
                              <a:lnTo>
                                <a:pt x="0" y="21"/>
                              </a:lnTo>
                              <a:lnTo>
                                <a:pt x="5" y="10"/>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Rectangle 164"/>
                      <wps:cNvSpPr>
                        <a:spLocks noChangeArrowheads="1"/>
                      </wps:cNvSpPr>
                      <wps:spPr bwMode="auto">
                        <a:xfrm>
                          <a:off x="2554605" y="10224346"/>
                          <a:ext cx="9525" cy="546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5" name="Freeform 165"/>
                      <wps:cNvSpPr>
                        <a:spLocks/>
                      </wps:cNvSpPr>
                      <wps:spPr bwMode="auto">
                        <a:xfrm>
                          <a:off x="2571115" y="10227521"/>
                          <a:ext cx="15875" cy="51435"/>
                        </a:xfrm>
                        <a:custGeom>
                          <a:avLst/>
                          <a:gdLst>
                            <a:gd name="T0" fmla="*/ 15 w 25"/>
                            <a:gd name="T1" fmla="*/ 0 h 81"/>
                            <a:gd name="T2" fmla="*/ 15 w 25"/>
                            <a:gd name="T3" fmla="*/ 20 h 81"/>
                            <a:gd name="T4" fmla="*/ 25 w 25"/>
                            <a:gd name="T5" fmla="*/ 20 h 81"/>
                            <a:gd name="T6" fmla="*/ 25 w 25"/>
                            <a:gd name="T7" fmla="*/ 25 h 81"/>
                            <a:gd name="T8" fmla="*/ 15 w 25"/>
                            <a:gd name="T9" fmla="*/ 25 h 81"/>
                            <a:gd name="T10" fmla="*/ 15 w 25"/>
                            <a:gd name="T11" fmla="*/ 71 h 81"/>
                            <a:gd name="T12" fmla="*/ 25 w 25"/>
                            <a:gd name="T13" fmla="*/ 71 h 81"/>
                            <a:gd name="T14" fmla="*/ 25 w 25"/>
                            <a:gd name="T15" fmla="*/ 81 h 81"/>
                            <a:gd name="T16" fmla="*/ 10 w 25"/>
                            <a:gd name="T17" fmla="*/ 81 h 81"/>
                            <a:gd name="T18" fmla="*/ 5 w 25"/>
                            <a:gd name="T19" fmla="*/ 76 h 81"/>
                            <a:gd name="T20" fmla="*/ 5 w 25"/>
                            <a:gd name="T21" fmla="*/ 25 h 81"/>
                            <a:gd name="T22" fmla="*/ 0 w 25"/>
                            <a:gd name="T23" fmla="*/ 25 h 81"/>
                            <a:gd name="T24" fmla="*/ 0 w 25"/>
                            <a:gd name="T25" fmla="*/ 20 h 81"/>
                            <a:gd name="T26" fmla="*/ 5 w 25"/>
                            <a:gd name="T27" fmla="*/ 20 h 81"/>
                            <a:gd name="T28" fmla="*/ 5 w 25"/>
                            <a:gd name="T29" fmla="*/ 5 h 81"/>
                            <a:gd name="T30" fmla="*/ 15 w 25"/>
                            <a:gd name="T31"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 h="81">
                              <a:moveTo>
                                <a:pt x="15" y="0"/>
                              </a:moveTo>
                              <a:lnTo>
                                <a:pt x="15" y="20"/>
                              </a:lnTo>
                              <a:lnTo>
                                <a:pt x="25" y="20"/>
                              </a:lnTo>
                              <a:lnTo>
                                <a:pt x="25" y="25"/>
                              </a:lnTo>
                              <a:lnTo>
                                <a:pt x="15" y="25"/>
                              </a:lnTo>
                              <a:lnTo>
                                <a:pt x="15" y="71"/>
                              </a:lnTo>
                              <a:lnTo>
                                <a:pt x="25" y="71"/>
                              </a:lnTo>
                              <a:lnTo>
                                <a:pt x="25" y="81"/>
                              </a:lnTo>
                              <a:lnTo>
                                <a:pt x="10" y="81"/>
                              </a:lnTo>
                              <a:lnTo>
                                <a:pt x="5" y="76"/>
                              </a:lnTo>
                              <a:lnTo>
                                <a:pt x="5" y="25"/>
                              </a:lnTo>
                              <a:lnTo>
                                <a:pt x="0" y="25"/>
                              </a:lnTo>
                              <a:lnTo>
                                <a:pt x="0" y="20"/>
                              </a:lnTo>
                              <a:lnTo>
                                <a:pt x="5" y="20"/>
                              </a:lnTo>
                              <a:lnTo>
                                <a:pt x="5"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166"/>
                      <wps:cNvSpPr>
                        <a:spLocks/>
                      </wps:cNvSpPr>
                      <wps:spPr bwMode="auto">
                        <a:xfrm>
                          <a:off x="2590165" y="10240221"/>
                          <a:ext cx="35560" cy="38735"/>
                        </a:xfrm>
                        <a:custGeom>
                          <a:avLst/>
                          <a:gdLst>
                            <a:gd name="T0" fmla="*/ 5 w 56"/>
                            <a:gd name="T1" fmla="*/ 0 h 61"/>
                            <a:gd name="T2" fmla="*/ 56 w 56"/>
                            <a:gd name="T3" fmla="*/ 0 h 61"/>
                            <a:gd name="T4" fmla="*/ 56 w 56"/>
                            <a:gd name="T5" fmla="*/ 5 h 61"/>
                            <a:gd name="T6" fmla="*/ 21 w 56"/>
                            <a:gd name="T7" fmla="*/ 46 h 61"/>
                            <a:gd name="T8" fmla="*/ 15 w 56"/>
                            <a:gd name="T9" fmla="*/ 51 h 61"/>
                            <a:gd name="T10" fmla="*/ 56 w 56"/>
                            <a:gd name="T11" fmla="*/ 51 h 61"/>
                            <a:gd name="T12" fmla="*/ 56 w 56"/>
                            <a:gd name="T13" fmla="*/ 61 h 61"/>
                            <a:gd name="T14" fmla="*/ 0 w 56"/>
                            <a:gd name="T15" fmla="*/ 61 h 61"/>
                            <a:gd name="T16" fmla="*/ 0 w 56"/>
                            <a:gd name="T17" fmla="*/ 51 h 61"/>
                            <a:gd name="T18" fmla="*/ 41 w 56"/>
                            <a:gd name="T19" fmla="*/ 5 h 61"/>
                            <a:gd name="T20" fmla="*/ 5 w 56"/>
                            <a:gd name="T21" fmla="*/ 5 h 61"/>
                            <a:gd name="T22" fmla="*/ 5 w 56"/>
                            <a:gd name="T2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61">
                              <a:moveTo>
                                <a:pt x="5" y="0"/>
                              </a:moveTo>
                              <a:lnTo>
                                <a:pt x="56" y="0"/>
                              </a:lnTo>
                              <a:lnTo>
                                <a:pt x="56" y="5"/>
                              </a:lnTo>
                              <a:lnTo>
                                <a:pt x="21" y="46"/>
                              </a:lnTo>
                              <a:lnTo>
                                <a:pt x="15" y="51"/>
                              </a:lnTo>
                              <a:lnTo>
                                <a:pt x="56" y="51"/>
                              </a:lnTo>
                              <a:lnTo>
                                <a:pt x="56" y="61"/>
                              </a:lnTo>
                              <a:lnTo>
                                <a:pt x="0" y="61"/>
                              </a:lnTo>
                              <a:lnTo>
                                <a:pt x="0" y="51"/>
                              </a:lnTo>
                              <a:lnTo>
                                <a:pt x="41" y="5"/>
                              </a:lnTo>
                              <a:lnTo>
                                <a:pt x="5" y="5"/>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 name="Rectangle 167"/>
                      <wps:cNvSpPr>
                        <a:spLocks noChangeArrowheads="1"/>
                      </wps:cNvSpPr>
                      <wps:spPr bwMode="auto">
                        <a:xfrm>
                          <a:off x="2628900" y="10256731"/>
                          <a:ext cx="22860" cy="635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 name="Freeform 168"/>
                      <wps:cNvSpPr>
                        <a:spLocks/>
                      </wps:cNvSpPr>
                      <wps:spPr bwMode="auto">
                        <a:xfrm>
                          <a:off x="2658110" y="10224346"/>
                          <a:ext cx="48895" cy="54610"/>
                        </a:xfrm>
                        <a:custGeom>
                          <a:avLst/>
                          <a:gdLst>
                            <a:gd name="T0" fmla="*/ 31 w 77"/>
                            <a:gd name="T1" fmla="*/ 0 h 86"/>
                            <a:gd name="T2" fmla="*/ 56 w 77"/>
                            <a:gd name="T3" fmla="*/ 0 h 86"/>
                            <a:gd name="T4" fmla="*/ 72 w 77"/>
                            <a:gd name="T5" fmla="*/ 10 h 86"/>
                            <a:gd name="T6" fmla="*/ 72 w 77"/>
                            <a:gd name="T7" fmla="*/ 15 h 86"/>
                            <a:gd name="T8" fmla="*/ 77 w 77"/>
                            <a:gd name="T9" fmla="*/ 25 h 86"/>
                            <a:gd name="T10" fmla="*/ 67 w 77"/>
                            <a:gd name="T11" fmla="*/ 25 h 86"/>
                            <a:gd name="T12" fmla="*/ 61 w 77"/>
                            <a:gd name="T13" fmla="*/ 15 h 86"/>
                            <a:gd name="T14" fmla="*/ 56 w 77"/>
                            <a:gd name="T15" fmla="*/ 15 h 86"/>
                            <a:gd name="T16" fmla="*/ 51 w 77"/>
                            <a:gd name="T17" fmla="*/ 10 h 86"/>
                            <a:gd name="T18" fmla="*/ 26 w 77"/>
                            <a:gd name="T19" fmla="*/ 10 h 86"/>
                            <a:gd name="T20" fmla="*/ 10 w 77"/>
                            <a:gd name="T21" fmla="*/ 25 h 86"/>
                            <a:gd name="T22" fmla="*/ 10 w 77"/>
                            <a:gd name="T23" fmla="*/ 56 h 86"/>
                            <a:gd name="T24" fmla="*/ 16 w 77"/>
                            <a:gd name="T25" fmla="*/ 61 h 86"/>
                            <a:gd name="T26" fmla="*/ 21 w 77"/>
                            <a:gd name="T27" fmla="*/ 71 h 86"/>
                            <a:gd name="T28" fmla="*/ 26 w 77"/>
                            <a:gd name="T29" fmla="*/ 76 h 86"/>
                            <a:gd name="T30" fmla="*/ 56 w 77"/>
                            <a:gd name="T31" fmla="*/ 76 h 86"/>
                            <a:gd name="T32" fmla="*/ 61 w 77"/>
                            <a:gd name="T33" fmla="*/ 71 h 86"/>
                            <a:gd name="T34" fmla="*/ 67 w 77"/>
                            <a:gd name="T35" fmla="*/ 71 h 86"/>
                            <a:gd name="T36" fmla="*/ 67 w 77"/>
                            <a:gd name="T37" fmla="*/ 51 h 86"/>
                            <a:gd name="T38" fmla="*/ 41 w 77"/>
                            <a:gd name="T39" fmla="*/ 51 h 86"/>
                            <a:gd name="T40" fmla="*/ 41 w 77"/>
                            <a:gd name="T41" fmla="*/ 41 h 86"/>
                            <a:gd name="T42" fmla="*/ 77 w 77"/>
                            <a:gd name="T43" fmla="*/ 41 h 86"/>
                            <a:gd name="T44" fmla="*/ 77 w 77"/>
                            <a:gd name="T45" fmla="*/ 76 h 86"/>
                            <a:gd name="T46" fmla="*/ 67 w 77"/>
                            <a:gd name="T47" fmla="*/ 81 h 86"/>
                            <a:gd name="T48" fmla="*/ 61 w 77"/>
                            <a:gd name="T49" fmla="*/ 86 h 86"/>
                            <a:gd name="T50" fmla="*/ 31 w 77"/>
                            <a:gd name="T51" fmla="*/ 86 h 86"/>
                            <a:gd name="T52" fmla="*/ 10 w 77"/>
                            <a:gd name="T53" fmla="*/ 76 h 86"/>
                            <a:gd name="T54" fmla="*/ 0 w 77"/>
                            <a:gd name="T55" fmla="*/ 56 h 86"/>
                            <a:gd name="T56" fmla="*/ 0 w 77"/>
                            <a:gd name="T57" fmla="*/ 30 h 86"/>
                            <a:gd name="T58" fmla="*/ 10 w 77"/>
                            <a:gd name="T59" fmla="*/ 10 h 86"/>
                            <a:gd name="T60" fmla="*/ 31 w 77"/>
                            <a:gd name="T6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7" h="86">
                              <a:moveTo>
                                <a:pt x="31" y="0"/>
                              </a:moveTo>
                              <a:lnTo>
                                <a:pt x="56" y="0"/>
                              </a:lnTo>
                              <a:lnTo>
                                <a:pt x="72" y="10"/>
                              </a:lnTo>
                              <a:lnTo>
                                <a:pt x="72" y="15"/>
                              </a:lnTo>
                              <a:lnTo>
                                <a:pt x="77" y="25"/>
                              </a:lnTo>
                              <a:lnTo>
                                <a:pt x="67" y="25"/>
                              </a:lnTo>
                              <a:lnTo>
                                <a:pt x="61" y="15"/>
                              </a:lnTo>
                              <a:lnTo>
                                <a:pt x="56" y="15"/>
                              </a:lnTo>
                              <a:lnTo>
                                <a:pt x="51" y="10"/>
                              </a:lnTo>
                              <a:lnTo>
                                <a:pt x="26" y="10"/>
                              </a:lnTo>
                              <a:lnTo>
                                <a:pt x="10" y="25"/>
                              </a:lnTo>
                              <a:lnTo>
                                <a:pt x="10" y="56"/>
                              </a:lnTo>
                              <a:lnTo>
                                <a:pt x="16" y="61"/>
                              </a:lnTo>
                              <a:lnTo>
                                <a:pt x="21" y="71"/>
                              </a:lnTo>
                              <a:lnTo>
                                <a:pt x="26" y="76"/>
                              </a:lnTo>
                              <a:lnTo>
                                <a:pt x="56" y="76"/>
                              </a:lnTo>
                              <a:lnTo>
                                <a:pt x="61" y="71"/>
                              </a:lnTo>
                              <a:lnTo>
                                <a:pt x="67" y="71"/>
                              </a:lnTo>
                              <a:lnTo>
                                <a:pt x="67" y="51"/>
                              </a:lnTo>
                              <a:lnTo>
                                <a:pt x="41" y="51"/>
                              </a:lnTo>
                              <a:lnTo>
                                <a:pt x="41" y="41"/>
                              </a:lnTo>
                              <a:lnTo>
                                <a:pt x="77" y="41"/>
                              </a:lnTo>
                              <a:lnTo>
                                <a:pt x="77" y="76"/>
                              </a:lnTo>
                              <a:lnTo>
                                <a:pt x="67" y="81"/>
                              </a:lnTo>
                              <a:lnTo>
                                <a:pt x="61" y="86"/>
                              </a:lnTo>
                              <a:lnTo>
                                <a:pt x="31" y="86"/>
                              </a:lnTo>
                              <a:lnTo>
                                <a:pt x="10" y="76"/>
                              </a:lnTo>
                              <a:lnTo>
                                <a:pt x="0" y="56"/>
                              </a:lnTo>
                              <a:lnTo>
                                <a:pt x="0" y="30"/>
                              </a:lnTo>
                              <a:lnTo>
                                <a:pt x="10" y="1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169"/>
                      <wps:cNvSpPr>
                        <a:spLocks noEditPoints="1"/>
                      </wps:cNvSpPr>
                      <wps:spPr bwMode="auto">
                        <a:xfrm>
                          <a:off x="2713355" y="10240221"/>
                          <a:ext cx="38735" cy="38735"/>
                        </a:xfrm>
                        <a:custGeom>
                          <a:avLst/>
                          <a:gdLst>
                            <a:gd name="T0" fmla="*/ 25 w 61"/>
                            <a:gd name="T1" fmla="*/ 5 h 61"/>
                            <a:gd name="T2" fmla="*/ 15 w 61"/>
                            <a:gd name="T3" fmla="*/ 16 h 61"/>
                            <a:gd name="T4" fmla="*/ 15 w 61"/>
                            <a:gd name="T5" fmla="*/ 26 h 61"/>
                            <a:gd name="T6" fmla="*/ 46 w 61"/>
                            <a:gd name="T7" fmla="*/ 26 h 61"/>
                            <a:gd name="T8" fmla="*/ 46 w 61"/>
                            <a:gd name="T9" fmla="*/ 10 h 61"/>
                            <a:gd name="T10" fmla="*/ 41 w 61"/>
                            <a:gd name="T11" fmla="*/ 10 h 61"/>
                            <a:gd name="T12" fmla="*/ 30 w 61"/>
                            <a:gd name="T13" fmla="*/ 5 h 61"/>
                            <a:gd name="T14" fmla="*/ 25 w 61"/>
                            <a:gd name="T15" fmla="*/ 5 h 61"/>
                            <a:gd name="T16" fmla="*/ 20 w 61"/>
                            <a:gd name="T17" fmla="*/ 0 h 61"/>
                            <a:gd name="T18" fmla="*/ 41 w 61"/>
                            <a:gd name="T19" fmla="*/ 0 h 61"/>
                            <a:gd name="T20" fmla="*/ 51 w 61"/>
                            <a:gd name="T21" fmla="*/ 5 h 61"/>
                            <a:gd name="T22" fmla="*/ 56 w 61"/>
                            <a:gd name="T23" fmla="*/ 16 h 61"/>
                            <a:gd name="T24" fmla="*/ 61 w 61"/>
                            <a:gd name="T25" fmla="*/ 31 h 61"/>
                            <a:gd name="T26" fmla="*/ 15 w 61"/>
                            <a:gd name="T27" fmla="*/ 31 h 61"/>
                            <a:gd name="T28" fmla="*/ 15 w 61"/>
                            <a:gd name="T29" fmla="*/ 41 h 61"/>
                            <a:gd name="T30" fmla="*/ 20 w 61"/>
                            <a:gd name="T31" fmla="*/ 51 h 61"/>
                            <a:gd name="T32" fmla="*/ 25 w 61"/>
                            <a:gd name="T33" fmla="*/ 51 h 61"/>
                            <a:gd name="T34" fmla="*/ 30 w 61"/>
                            <a:gd name="T35" fmla="*/ 56 h 61"/>
                            <a:gd name="T36" fmla="*/ 36 w 61"/>
                            <a:gd name="T37" fmla="*/ 51 h 61"/>
                            <a:gd name="T38" fmla="*/ 41 w 61"/>
                            <a:gd name="T39" fmla="*/ 51 h 61"/>
                            <a:gd name="T40" fmla="*/ 46 w 61"/>
                            <a:gd name="T41" fmla="*/ 46 h 61"/>
                            <a:gd name="T42" fmla="*/ 46 w 61"/>
                            <a:gd name="T43" fmla="*/ 41 h 61"/>
                            <a:gd name="T44" fmla="*/ 61 w 61"/>
                            <a:gd name="T45" fmla="*/ 41 h 61"/>
                            <a:gd name="T46" fmla="*/ 56 w 61"/>
                            <a:gd name="T47" fmla="*/ 51 h 61"/>
                            <a:gd name="T48" fmla="*/ 51 w 61"/>
                            <a:gd name="T49" fmla="*/ 56 h 61"/>
                            <a:gd name="T50" fmla="*/ 41 w 61"/>
                            <a:gd name="T51" fmla="*/ 61 h 61"/>
                            <a:gd name="T52" fmla="*/ 20 w 61"/>
                            <a:gd name="T53" fmla="*/ 61 h 61"/>
                            <a:gd name="T54" fmla="*/ 10 w 61"/>
                            <a:gd name="T55" fmla="*/ 56 h 61"/>
                            <a:gd name="T56" fmla="*/ 5 w 61"/>
                            <a:gd name="T57" fmla="*/ 46 h 61"/>
                            <a:gd name="T58" fmla="*/ 0 w 61"/>
                            <a:gd name="T59" fmla="*/ 31 h 61"/>
                            <a:gd name="T60" fmla="*/ 5 w 61"/>
                            <a:gd name="T61" fmla="*/ 16 h 61"/>
                            <a:gd name="T62" fmla="*/ 10 w 61"/>
                            <a:gd name="T63" fmla="*/ 5 h 61"/>
                            <a:gd name="T64" fmla="*/ 20 w 61"/>
                            <a:gd name="T6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61">
                              <a:moveTo>
                                <a:pt x="25" y="5"/>
                              </a:moveTo>
                              <a:lnTo>
                                <a:pt x="15" y="16"/>
                              </a:lnTo>
                              <a:lnTo>
                                <a:pt x="15" y="26"/>
                              </a:lnTo>
                              <a:lnTo>
                                <a:pt x="46" y="26"/>
                              </a:lnTo>
                              <a:lnTo>
                                <a:pt x="46" y="10"/>
                              </a:lnTo>
                              <a:lnTo>
                                <a:pt x="41" y="10"/>
                              </a:lnTo>
                              <a:lnTo>
                                <a:pt x="30" y="5"/>
                              </a:lnTo>
                              <a:lnTo>
                                <a:pt x="25" y="5"/>
                              </a:lnTo>
                              <a:close/>
                              <a:moveTo>
                                <a:pt x="20" y="0"/>
                              </a:moveTo>
                              <a:lnTo>
                                <a:pt x="41" y="0"/>
                              </a:lnTo>
                              <a:lnTo>
                                <a:pt x="51" y="5"/>
                              </a:lnTo>
                              <a:lnTo>
                                <a:pt x="56" y="16"/>
                              </a:lnTo>
                              <a:lnTo>
                                <a:pt x="61" y="31"/>
                              </a:lnTo>
                              <a:lnTo>
                                <a:pt x="15" y="31"/>
                              </a:lnTo>
                              <a:lnTo>
                                <a:pt x="15" y="41"/>
                              </a:lnTo>
                              <a:lnTo>
                                <a:pt x="20" y="51"/>
                              </a:lnTo>
                              <a:lnTo>
                                <a:pt x="25" y="51"/>
                              </a:lnTo>
                              <a:lnTo>
                                <a:pt x="30" y="56"/>
                              </a:lnTo>
                              <a:lnTo>
                                <a:pt x="36" y="51"/>
                              </a:lnTo>
                              <a:lnTo>
                                <a:pt x="41" y="51"/>
                              </a:lnTo>
                              <a:lnTo>
                                <a:pt x="46" y="46"/>
                              </a:lnTo>
                              <a:lnTo>
                                <a:pt x="46" y="41"/>
                              </a:lnTo>
                              <a:lnTo>
                                <a:pt x="61" y="41"/>
                              </a:lnTo>
                              <a:lnTo>
                                <a:pt x="56" y="51"/>
                              </a:lnTo>
                              <a:lnTo>
                                <a:pt x="51" y="56"/>
                              </a:lnTo>
                              <a:lnTo>
                                <a:pt x="41" y="61"/>
                              </a:lnTo>
                              <a:lnTo>
                                <a:pt x="20" y="61"/>
                              </a:lnTo>
                              <a:lnTo>
                                <a:pt x="10" y="56"/>
                              </a:lnTo>
                              <a:lnTo>
                                <a:pt x="5" y="46"/>
                              </a:lnTo>
                              <a:lnTo>
                                <a:pt x="0" y="31"/>
                              </a:lnTo>
                              <a:lnTo>
                                <a:pt x="5" y="16"/>
                              </a:lnTo>
                              <a:lnTo>
                                <a:pt x="10" y="5"/>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170"/>
                      <wps:cNvSpPr>
                        <a:spLocks/>
                      </wps:cNvSpPr>
                      <wps:spPr bwMode="auto">
                        <a:xfrm>
                          <a:off x="2758440" y="10240221"/>
                          <a:ext cx="55245" cy="38735"/>
                        </a:xfrm>
                        <a:custGeom>
                          <a:avLst/>
                          <a:gdLst>
                            <a:gd name="T0" fmla="*/ 0 w 87"/>
                            <a:gd name="T1" fmla="*/ 0 h 61"/>
                            <a:gd name="T2" fmla="*/ 10 w 87"/>
                            <a:gd name="T3" fmla="*/ 0 h 61"/>
                            <a:gd name="T4" fmla="*/ 10 w 87"/>
                            <a:gd name="T5" fmla="*/ 10 h 61"/>
                            <a:gd name="T6" fmla="*/ 21 w 87"/>
                            <a:gd name="T7" fmla="*/ 0 h 61"/>
                            <a:gd name="T8" fmla="*/ 41 w 87"/>
                            <a:gd name="T9" fmla="*/ 0 h 61"/>
                            <a:gd name="T10" fmla="*/ 46 w 87"/>
                            <a:gd name="T11" fmla="*/ 5 h 61"/>
                            <a:gd name="T12" fmla="*/ 46 w 87"/>
                            <a:gd name="T13" fmla="*/ 10 h 61"/>
                            <a:gd name="T14" fmla="*/ 51 w 87"/>
                            <a:gd name="T15" fmla="*/ 5 h 61"/>
                            <a:gd name="T16" fmla="*/ 61 w 87"/>
                            <a:gd name="T17" fmla="*/ 0 h 61"/>
                            <a:gd name="T18" fmla="*/ 77 w 87"/>
                            <a:gd name="T19" fmla="*/ 0 h 61"/>
                            <a:gd name="T20" fmla="*/ 87 w 87"/>
                            <a:gd name="T21" fmla="*/ 10 h 61"/>
                            <a:gd name="T22" fmla="*/ 87 w 87"/>
                            <a:gd name="T23" fmla="*/ 61 h 61"/>
                            <a:gd name="T24" fmla="*/ 77 w 87"/>
                            <a:gd name="T25" fmla="*/ 61 h 61"/>
                            <a:gd name="T26" fmla="*/ 77 w 87"/>
                            <a:gd name="T27" fmla="*/ 16 h 61"/>
                            <a:gd name="T28" fmla="*/ 72 w 87"/>
                            <a:gd name="T29" fmla="*/ 16 h 61"/>
                            <a:gd name="T30" fmla="*/ 72 w 87"/>
                            <a:gd name="T31" fmla="*/ 10 h 61"/>
                            <a:gd name="T32" fmla="*/ 67 w 87"/>
                            <a:gd name="T33" fmla="*/ 5 h 61"/>
                            <a:gd name="T34" fmla="*/ 56 w 87"/>
                            <a:gd name="T35" fmla="*/ 10 h 61"/>
                            <a:gd name="T36" fmla="*/ 51 w 87"/>
                            <a:gd name="T37" fmla="*/ 10 h 61"/>
                            <a:gd name="T38" fmla="*/ 51 w 87"/>
                            <a:gd name="T39" fmla="*/ 61 h 61"/>
                            <a:gd name="T40" fmla="*/ 36 w 87"/>
                            <a:gd name="T41" fmla="*/ 61 h 61"/>
                            <a:gd name="T42" fmla="*/ 36 w 87"/>
                            <a:gd name="T43" fmla="*/ 10 h 61"/>
                            <a:gd name="T44" fmla="*/ 31 w 87"/>
                            <a:gd name="T45" fmla="*/ 5 h 61"/>
                            <a:gd name="T46" fmla="*/ 21 w 87"/>
                            <a:gd name="T47" fmla="*/ 5 h 61"/>
                            <a:gd name="T48" fmla="*/ 21 w 87"/>
                            <a:gd name="T49" fmla="*/ 10 h 61"/>
                            <a:gd name="T50" fmla="*/ 16 w 87"/>
                            <a:gd name="T51" fmla="*/ 10 h 61"/>
                            <a:gd name="T52" fmla="*/ 16 w 87"/>
                            <a:gd name="T53" fmla="*/ 16 h 61"/>
                            <a:gd name="T54" fmla="*/ 10 w 87"/>
                            <a:gd name="T55" fmla="*/ 21 h 61"/>
                            <a:gd name="T56" fmla="*/ 10 w 87"/>
                            <a:gd name="T57" fmla="*/ 61 h 61"/>
                            <a:gd name="T58" fmla="*/ 0 w 87"/>
                            <a:gd name="T59" fmla="*/ 61 h 61"/>
                            <a:gd name="T60" fmla="*/ 0 w 87"/>
                            <a:gd name="T6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7" h="61">
                              <a:moveTo>
                                <a:pt x="0" y="0"/>
                              </a:moveTo>
                              <a:lnTo>
                                <a:pt x="10" y="0"/>
                              </a:lnTo>
                              <a:lnTo>
                                <a:pt x="10" y="10"/>
                              </a:lnTo>
                              <a:lnTo>
                                <a:pt x="21" y="0"/>
                              </a:lnTo>
                              <a:lnTo>
                                <a:pt x="41" y="0"/>
                              </a:lnTo>
                              <a:lnTo>
                                <a:pt x="46" y="5"/>
                              </a:lnTo>
                              <a:lnTo>
                                <a:pt x="46" y="10"/>
                              </a:lnTo>
                              <a:lnTo>
                                <a:pt x="51" y="5"/>
                              </a:lnTo>
                              <a:lnTo>
                                <a:pt x="61" y="0"/>
                              </a:lnTo>
                              <a:lnTo>
                                <a:pt x="77" y="0"/>
                              </a:lnTo>
                              <a:lnTo>
                                <a:pt x="87" y="10"/>
                              </a:lnTo>
                              <a:lnTo>
                                <a:pt x="87" y="61"/>
                              </a:lnTo>
                              <a:lnTo>
                                <a:pt x="77" y="61"/>
                              </a:lnTo>
                              <a:lnTo>
                                <a:pt x="77" y="16"/>
                              </a:lnTo>
                              <a:lnTo>
                                <a:pt x="72" y="16"/>
                              </a:lnTo>
                              <a:lnTo>
                                <a:pt x="72" y="10"/>
                              </a:lnTo>
                              <a:lnTo>
                                <a:pt x="67" y="5"/>
                              </a:lnTo>
                              <a:lnTo>
                                <a:pt x="56" y="10"/>
                              </a:lnTo>
                              <a:lnTo>
                                <a:pt x="51" y="10"/>
                              </a:lnTo>
                              <a:lnTo>
                                <a:pt x="51" y="61"/>
                              </a:lnTo>
                              <a:lnTo>
                                <a:pt x="36" y="61"/>
                              </a:lnTo>
                              <a:lnTo>
                                <a:pt x="36" y="10"/>
                              </a:lnTo>
                              <a:lnTo>
                                <a:pt x="31" y="5"/>
                              </a:lnTo>
                              <a:lnTo>
                                <a:pt x="21" y="5"/>
                              </a:lnTo>
                              <a:lnTo>
                                <a:pt x="21" y="10"/>
                              </a:lnTo>
                              <a:lnTo>
                                <a:pt x="16" y="10"/>
                              </a:lnTo>
                              <a:lnTo>
                                <a:pt x="16" y="16"/>
                              </a:lnTo>
                              <a:lnTo>
                                <a:pt x="10" y="21"/>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171"/>
                      <wps:cNvSpPr>
                        <a:spLocks noEditPoints="1"/>
                      </wps:cNvSpPr>
                      <wps:spPr bwMode="auto">
                        <a:xfrm>
                          <a:off x="2820035" y="10240221"/>
                          <a:ext cx="35560" cy="38735"/>
                        </a:xfrm>
                        <a:custGeom>
                          <a:avLst/>
                          <a:gdLst>
                            <a:gd name="T0" fmla="*/ 21 w 56"/>
                            <a:gd name="T1" fmla="*/ 5 h 61"/>
                            <a:gd name="T2" fmla="*/ 15 w 56"/>
                            <a:gd name="T3" fmla="*/ 10 h 61"/>
                            <a:gd name="T4" fmla="*/ 15 w 56"/>
                            <a:gd name="T5" fmla="*/ 16 h 61"/>
                            <a:gd name="T6" fmla="*/ 10 w 56"/>
                            <a:gd name="T7" fmla="*/ 26 h 61"/>
                            <a:gd name="T8" fmla="*/ 46 w 56"/>
                            <a:gd name="T9" fmla="*/ 26 h 61"/>
                            <a:gd name="T10" fmla="*/ 46 w 56"/>
                            <a:gd name="T11" fmla="*/ 16 h 61"/>
                            <a:gd name="T12" fmla="*/ 41 w 56"/>
                            <a:gd name="T13" fmla="*/ 10 h 61"/>
                            <a:gd name="T14" fmla="*/ 36 w 56"/>
                            <a:gd name="T15" fmla="*/ 10 h 61"/>
                            <a:gd name="T16" fmla="*/ 31 w 56"/>
                            <a:gd name="T17" fmla="*/ 5 h 61"/>
                            <a:gd name="T18" fmla="*/ 21 w 56"/>
                            <a:gd name="T19" fmla="*/ 5 h 61"/>
                            <a:gd name="T20" fmla="*/ 15 w 56"/>
                            <a:gd name="T21" fmla="*/ 0 h 61"/>
                            <a:gd name="T22" fmla="*/ 41 w 56"/>
                            <a:gd name="T23" fmla="*/ 0 h 61"/>
                            <a:gd name="T24" fmla="*/ 51 w 56"/>
                            <a:gd name="T25" fmla="*/ 5 h 61"/>
                            <a:gd name="T26" fmla="*/ 56 w 56"/>
                            <a:gd name="T27" fmla="*/ 10 h 61"/>
                            <a:gd name="T28" fmla="*/ 56 w 56"/>
                            <a:gd name="T29" fmla="*/ 31 h 61"/>
                            <a:gd name="T30" fmla="*/ 10 w 56"/>
                            <a:gd name="T31" fmla="*/ 31 h 61"/>
                            <a:gd name="T32" fmla="*/ 15 w 56"/>
                            <a:gd name="T33" fmla="*/ 41 h 61"/>
                            <a:gd name="T34" fmla="*/ 15 w 56"/>
                            <a:gd name="T35" fmla="*/ 51 h 61"/>
                            <a:gd name="T36" fmla="*/ 26 w 56"/>
                            <a:gd name="T37" fmla="*/ 51 h 61"/>
                            <a:gd name="T38" fmla="*/ 31 w 56"/>
                            <a:gd name="T39" fmla="*/ 56 h 61"/>
                            <a:gd name="T40" fmla="*/ 41 w 56"/>
                            <a:gd name="T41" fmla="*/ 51 h 61"/>
                            <a:gd name="T42" fmla="*/ 46 w 56"/>
                            <a:gd name="T43" fmla="*/ 46 h 61"/>
                            <a:gd name="T44" fmla="*/ 46 w 56"/>
                            <a:gd name="T45" fmla="*/ 41 h 61"/>
                            <a:gd name="T46" fmla="*/ 56 w 56"/>
                            <a:gd name="T47" fmla="*/ 41 h 61"/>
                            <a:gd name="T48" fmla="*/ 51 w 56"/>
                            <a:gd name="T49" fmla="*/ 51 h 61"/>
                            <a:gd name="T50" fmla="*/ 41 w 56"/>
                            <a:gd name="T51" fmla="*/ 61 h 61"/>
                            <a:gd name="T52" fmla="*/ 21 w 56"/>
                            <a:gd name="T53" fmla="*/ 61 h 61"/>
                            <a:gd name="T54" fmla="*/ 10 w 56"/>
                            <a:gd name="T55" fmla="*/ 56 h 61"/>
                            <a:gd name="T56" fmla="*/ 0 w 56"/>
                            <a:gd name="T57" fmla="*/ 46 h 61"/>
                            <a:gd name="T58" fmla="*/ 0 w 56"/>
                            <a:gd name="T59" fmla="*/ 31 h 61"/>
                            <a:gd name="T60" fmla="*/ 5 w 56"/>
                            <a:gd name="T61" fmla="*/ 16 h 61"/>
                            <a:gd name="T62" fmla="*/ 10 w 56"/>
                            <a:gd name="T63" fmla="*/ 5 h 61"/>
                            <a:gd name="T64" fmla="*/ 15 w 56"/>
                            <a:gd name="T6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61">
                              <a:moveTo>
                                <a:pt x="21" y="5"/>
                              </a:moveTo>
                              <a:lnTo>
                                <a:pt x="15" y="10"/>
                              </a:lnTo>
                              <a:lnTo>
                                <a:pt x="15" y="16"/>
                              </a:lnTo>
                              <a:lnTo>
                                <a:pt x="10" y="26"/>
                              </a:lnTo>
                              <a:lnTo>
                                <a:pt x="46" y="26"/>
                              </a:lnTo>
                              <a:lnTo>
                                <a:pt x="46" y="16"/>
                              </a:lnTo>
                              <a:lnTo>
                                <a:pt x="41" y="10"/>
                              </a:lnTo>
                              <a:lnTo>
                                <a:pt x="36" y="10"/>
                              </a:lnTo>
                              <a:lnTo>
                                <a:pt x="31" y="5"/>
                              </a:lnTo>
                              <a:lnTo>
                                <a:pt x="21" y="5"/>
                              </a:lnTo>
                              <a:close/>
                              <a:moveTo>
                                <a:pt x="15" y="0"/>
                              </a:moveTo>
                              <a:lnTo>
                                <a:pt x="41" y="0"/>
                              </a:lnTo>
                              <a:lnTo>
                                <a:pt x="51" y="5"/>
                              </a:lnTo>
                              <a:lnTo>
                                <a:pt x="56" y="10"/>
                              </a:lnTo>
                              <a:lnTo>
                                <a:pt x="56" y="31"/>
                              </a:lnTo>
                              <a:lnTo>
                                <a:pt x="10" y="31"/>
                              </a:lnTo>
                              <a:lnTo>
                                <a:pt x="15" y="41"/>
                              </a:lnTo>
                              <a:lnTo>
                                <a:pt x="15" y="51"/>
                              </a:lnTo>
                              <a:lnTo>
                                <a:pt x="26" y="51"/>
                              </a:lnTo>
                              <a:lnTo>
                                <a:pt x="31" y="56"/>
                              </a:lnTo>
                              <a:lnTo>
                                <a:pt x="41" y="51"/>
                              </a:lnTo>
                              <a:lnTo>
                                <a:pt x="46" y="46"/>
                              </a:lnTo>
                              <a:lnTo>
                                <a:pt x="46" y="41"/>
                              </a:lnTo>
                              <a:lnTo>
                                <a:pt x="56" y="41"/>
                              </a:lnTo>
                              <a:lnTo>
                                <a:pt x="51" y="51"/>
                              </a:lnTo>
                              <a:lnTo>
                                <a:pt x="41" y="61"/>
                              </a:lnTo>
                              <a:lnTo>
                                <a:pt x="21" y="61"/>
                              </a:lnTo>
                              <a:lnTo>
                                <a:pt x="10" y="56"/>
                              </a:lnTo>
                              <a:lnTo>
                                <a:pt x="0" y="46"/>
                              </a:lnTo>
                              <a:lnTo>
                                <a:pt x="0" y="31"/>
                              </a:lnTo>
                              <a:lnTo>
                                <a:pt x="5" y="16"/>
                              </a:lnTo>
                              <a:lnTo>
                                <a:pt x="10"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172"/>
                      <wps:cNvSpPr>
                        <a:spLocks noEditPoints="1"/>
                      </wps:cNvSpPr>
                      <wps:spPr bwMode="auto">
                        <a:xfrm>
                          <a:off x="2865755" y="10224346"/>
                          <a:ext cx="6350" cy="54610"/>
                        </a:xfrm>
                        <a:custGeom>
                          <a:avLst/>
                          <a:gdLst>
                            <a:gd name="T0" fmla="*/ 0 w 10"/>
                            <a:gd name="T1" fmla="*/ 25 h 86"/>
                            <a:gd name="T2" fmla="*/ 10 w 10"/>
                            <a:gd name="T3" fmla="*/ 25 h 86"/>
                            <a:gd name="T4" fmla="*/ 10 w 10"/>
                            <a:gd name="T5" fmla="*/ 86 h 86"/>
                            <a:gd name="T6" fmla="*/ 0 w 10"/>
                            <a:gd name="T7" fmla="*/ 86 h 86"/>
                            <a:gd name="T8" fmla="*/ 0 w 10"/>
                            <a:gd name="T9" fmla="*/ 25 h 86"/>
                            <a:gd name="T10" fmla="*/ 0 w 10"/>
                            <a:gd name="T11" fmla="*/ 0 h 86"/>
                            <a:gd name="T12" fmla="*/ 10 w 10"/>
                            <a:gd name="T13" fmla="*/ 0 h 86"/>
                            <a:gd name="T14" fmla="*/ 10 w 10"/>
                            <a:gd name="T15" fmla="*/ 15 h 86"/>
                            <a:gd name="T16" fmla="*/ 0 w 10"/>
                            <a:gd name="T17" fmla="*/ 15 h 86"/>
                            <a:gd name="T18" fmla="*/ 0 w 10"/>
                            <a:gd name="T1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86">
                              <a:moveTo>
                                <a:pt x="0" y="25"/>
                              </a:moveTo>
                              <a:lnTo>
                                <a:pt x="10" y="25"/>
                              </a:lnTo>
                              <a:lnTo>
                                <a:pt x="10" y="86"/>
                              </a:lnTo>
                              <a:lnTo>
                                <a:pt x="0" y="86"/>
                              </a:lnTo>
                              <a:lnTo>
                                <a:pt x="0" y="25"/>
                              </a:lnTo>
                              <a:close/>
                              <a:moveTo>
                                <a:pt x="0" y="0"/>
                              </a:moveTo>
                              <a:lnTo>
                                <a:pt x="10" y="0"/>
                              </a:lnTo>
                              <a:lnTo>
                                <a:pt x="10" y="15"/>
                              </a:lnTo>
                              <a:lnTo>
                                <a:pt x="0" y="1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173"/>
                      <wps:cNvSpPr>
                        <a:spLocks/>
                      </wps:cNvSpPr>
                      <wps:spPr bwMode="auto">
                        <a:xfrm>
                          <a:off x="2881630" y="10240221"/>
                          <a:ext cx="32385" cy="38735"/>
                        </a:xfrm>
                        <a:custGeom>
                          <a:avLst/>
                          <a:gdLst>
                            <a:gd name="T0" fmla="*/ 0 w 51"/>
                            <a:gd name="T1" fmla="*/ 0 h 61"/>
                            <a:gd name="T2" fmla="*/ 10 w 51"/>
                            <a:gd name="T3" fmla="*/ 0 h 61"/>
                            <a:gd name="T4" fmla="*/ 10 w 51"/>
                            <a:gd name="T5" fmla="*/ 10 h 61"/>
                            <a:gd name="T6" fmla="*/ 15 w 51"/>
                            <a:gd name="T7" fmla="*/ 0 h 61"/>
                            <a:gd name="T8" fmla="*/ 46 w 51"/>
                            <a:gd name="T9" fmla="*/ 0 h 61"/>
                            <a:gd name="T10" fmla="*/ 46 w 51"/>
                            <a:gd name="T11" fmla="*/ 5 h 61"/>
                            <a:gd name="T12" fmla="*/ 51 w 51"/>
                            <a:gd name="T13" fmla="*/ 10 h 61"/>
                            <a:gd name="T14" fmla="*/ 51 w 51"/>
                            <a:gd name="T15" fmla="*/ 61 h 61"/>
                            <a:gd name="T16" fmla="*/ 41 w 51"/>
                            <a:gd name="T17" fmla="*/ 61 h 61"/>
                            <a:gd name="T18" fmla="*/ 41 w 51"/>
                            <a:gd name="T19" fmla="*/ 16 h 61"/>
                            <a:gd name="T20" fmla="*/ 31 w 51"/>
                            <a:gd name="T21" fmla="*/ 5 h 61"/>
                            <a:gd name="T22" fmla="*/ 26 w 51"/>
                            <a:gd name="T23" fmla="*/ 5 h 61"/>
                            <a:gd name="T24" fmla="*/ 20 w 51"/>
                            <a:gd name="T25" fmla="*/ 10 h 61"/>
                            <a:gd name="T26" fmla="*/ 15 w 51"/>
                            <a:gd name="T27" fmla="*/ 10 h 61"/>
                            <a:gd name="T28" fmla="*/ 10 w 51"/>
                            <a:gd name="T29" fmla="*/ 16 h 61"/>
                            <a:gd name="T30" fmla="*/ 10 w 51"/>
                            <a:gd name="T31" fmla="*/ 61 h 61"/>
                            <a:gd name="T32" fmla="*/ 0 w 51"/>
                            <a:gd name="T33" fmla="*/ 61 h 61"/>
                            <a:gd name="T34" fmla="*/ 0 w 51"/>
                            <a:gd name="T3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61">
                              <a:moveTo>
                                <a:pt x="0" y="0"/>
                              </a:moveTo>
                              <a:lnTo>
                                <a:pt x="10" y="0"/>
                              </a:lnTo>
                              <a:lnTo>
                                <a:pt x="10" y="10"/>
                              </a:lnTo>
                              <a:lnTo>
                                <a:pt x="15" y="0"/>
                              </a:lnTo>
                              <a:lnTo>
                                <a:pt x="46" y="0"/>
                              </a:lnTo>
                              <a:lnTo>
                                <a:pt x="46" y="5"/>
                              </a:lnTo>
                              <a:lnTo>
                                <a:pt x="51" y="10"/>
                              </a:lnTo>
                              <a:lnTo>
                                <a:pt x="51" y="61"/>
                              </a:lnTo>
                              <a:lnTo>
                                <a:pt x="41" y="61"/>
                              </a:lnTo>
                              <a:lnTo>
                                <a:pt x="41" y="16"/>
                              </a:lnTo>
                              <a:lnTo>
                                <a:pt x="31" y="5"/>
                              </a:lnTo>
                              <a:lnTo>
                                <a:pt x="26" y="5"/>
                              </a:lnTo>
                              <a:lnTo>
                                <a:pt x="20" y="10"/>
                              </a:lnTo>
                              <a:lnTo>
                                <a:pt x="15" y="10"/>
                              </a:lnTo>
                              <a:lnTo>
                                <a:pt x="10" y="16"/>
                              </a:lnTo>
                              <a:lnTo>
                                <a:pt x="10" y="61"/>
                              </a:lnTo>
                              <a:lnTo>
                                <a:pt x="0" y="6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174"/>
                      <wps:cNvSpPr>
                        <a:spLocks/>
                      </wps:cNvSpPr>
                      <wps:spPr bwMode="auto">
                        <a:xfrm>
                          <a:off x="2920365" y="10240221"/>
                          <a:ext cx="32385" cy="38735"/>
                        </a:xfrm>
                        <a:custGeom>
                          <a:avLst/>
                          <a:gdLst>
                            <a:gd name="T0" fmla="*/ 10 w 51"/>
                            <a:gd name="T1" fmla="*/ 0 h 61"/>
                            <a:gd name="T2" fmla="*/ 46 w 51"/>
                            <a:gd name="T3" fmla="*/ 0 h 61"/>
                            <a:gd name="T4" fmla="*/ 46 w 51"/>
                            <a:gd name="T5" fmla="*/ 5 h 61"/>
                            <a:gd name="T6" fmla="*/ 51 w 51"/>
                            <a:gd name="T7" fmla="*/ 16 h 61"/>
                            <a:gd name="T8" fmla="*/ 41 w 51"/>
                            <a:gd name="T9" fmla="*/ 16 h 61"/>
                            <a:gd name="T10" fmla="*/ 41 w 51"/>
                            <a:gd name="T11" fmla="*/ 10 h 61"/>
                            <a:gd name="T12" fmla="*/ 36 w 51"/>
                            <a:gd name="T13" fmla="*/ 10 h 61"/>
                            <a:gd name="T14" fmla="*/ 31 w 51"/>
                            <a:gd name="T15" fmla="*/ 5 h 61"/>
                            <a:gd name="T16" fmla="*/ 21 w 51"/>
                            <a:gd name="T17" fmla="*/ 5 h 61"/>
                            <a:gd name="T18" fmla="*/ 16 w 51"/>
                            <a:gd name="T19" fmla="*/ 10 h 61"/>
                            <a:gd name="T20" fmla="*/ 16 w 51"/>
                            <a:gd name="T21" fmla="*/ 21 h 61"/>
                            <a:gd name="T22" fmla="*/ 21 w 51"/>
                            <a:gd name="T23" fmla="*/ 21 h 61"/>
                            <a:gd name="T24" fmla="*/ 31 w 51"/>
                            <a:gd name="T25" fmla="*/ 26 h 61"/>
                            <a:gd name="T26" fmla="*/ 36 w 51"/>
                            <a:gd name="T27" fmla="*/ 26 h 61"/>
                            <a:gd name="T28" fmla="*/ 46 w 51"/>
                            <a:gd name="T29" fmla="*/ 31 h 61"/>
                            <a:gd name="T30" fmla="*/ 51 w 51"/>
                            <a:gd name="T31" fmla="*/ 36 h 61"/>
                            <a:gd name="T32" fmla="*/ 51 w 51"/>
                            <a:gd name="T33" fmla="*/ 51 h 61"/>
                            <a:gd name="T34" fmla="*/ 41 w 51"/>
                            <a:gd name="T35" fmla="*/ 61 h 61"/>
                            <a:gd name="T36" fmla="*/ 16 w 51"/>
                            <a:gd name="T37" fmla="*/ 61 h 61"/>
                            <a:gd name="T38" fmla="*/ 5 w 51"/>
                            <a:gd name="T39" fmla="*/ 51 h 61"/>
                            <a:gd name="T40" fmla="*/ 0 w 51"/>
                            <a:gd name="T41" fmla="*/ 41 h 61"/>
                            <a:gd name="T42" fmla="*/ 10 w 51"/>
                            <a:gd name="T43" fmla="*/ 41 h 61"/>
                            <a:gd name="T44" fmla="*/ 16 w 51"/>
                            <a:gd name="T45" fmla="*/ 46 h 61"/>
                            <a:gd name="T46" fmla="*/ 16 w 51"/>
                            <a:gd name="T47" fmla="*/ 51 h 61"/>
                            <a:gd name="T48" fmla="*/ 21 w 51"/>
                            <a:gd name="T49" fmla="*/ 51 h 61"/>
                            <a:gd name="T50" fmla="*/ 31 w 51"/>
                            <a:gd name="T51" fmla="*/ 56 h 61"/>
                            <a:gd name="T52" fmla="*/ 36 w 51"/>
                            <a:gd name="T53" fmla="*/ 51 h 61"/>
                            <a:gd name="T54" fmla="*/ 41 w 51"/>
                            <a:gd name="T55" fmla="*/ 51 h 61"/>
                            <a:gd name="T56" fmla="*/ 41 w 51"/>
                            <a:gd name="T57" fmla="*/ 41 h 61"/>
                            <a:gd name="T58" fmla="*/ 36 w 51"/>
                            <a:gd name="T59" fmla="*/ 36 h 61"/>
                            <a:gd name="T60" fmla="*/ 31 w 51"/>
                            <a:gd name="T61" fmla="*/ 36 h 61"/>
                            <a:gd name="T62" fmla="*/ 21 w 51"/>
                            <a:gd name="T63" fmla="*/ 31 h 61"/>
                            <a:gd name="T64" fmla="*/ 10 w 51"/>
                            <a:gd name="T65" fmla="*/ 31 h 61"/>
                            <a:gd name="T66" fmla="*/ 5 w 51"/>
                            <a:gd name="T67" fmla="*/ 26 h 61"/>
                            <a:gd name="T68" fmla="*/ 5 w 51"/>
                            <a:gd name="T69" fmla="*/ 10 h 61"/>
                            <a:gd name="T70" fmla="*/ 10 w 51"/>
                            <a:gd name="T7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 h="61">
                              <a:moveTo>
                                <a:pt x="10" y="0"/>
                              </a:moveTo>
                              <a:lnTo>
                                <a:pt x="46" y="0"/>
                              </a:lnTo>
                              <a:lnTo>
                                <a:pt x="46" y="5"/>
                              </a:lnTo>
                              <a:lnTo>
                                <a:pt x="51" y="16"/>
                              </a:lnTo>
                              <a:lnTo>
                                <a:pt x="41" y="16"/>
                              </a:lnTo>
                              <a:lnTo>
                                <a:pt x="41" y="10"/>
                              </a:lnTo>
                              <a:lnTo>
                                <a:pt x="36" y="10"/>
                              </a:lnTo>
                              <a:lnTo>
                                <a:pt x="31" y="5"/>
                              </a:lnTo>
                              <a:lnTo>
                                <a:pt x="21" y="5"/>
                              </a:lnTo>
                              <a:lnTo>
                                <a:pt x="16" y="10"/>
                              </a:lnTo>
                              <a:lnTo>
                                <a:pt x="16" y="21"/>
                              </a:lnTo>
                              <a:lnTo>
                                <a:pt x="21" y="21"/>
                              </a:lnTo>
                              <a:lnTo>
                                <a:pt x="31" y="26"/>
                              </a:lnTo>
                              <a:lnTo>
                                <a:pt x="36" y="26"/>
                              </a:lnTo>
                              <a:lnTo>
                                <a:pt x="46" y="31"/>
                              </a:lnTo>
                              <a:lnTo>
                                <a:pt x="51" y="36"/>
                              </a:lnTo>
                              <a:lnTo>
                                <a:pt x="51" y="51"/>
                              </a:lnTo>
                              <a:lnTo>
                                <a:pt x="41" y="61"/>
                              </a:lnTo>
                              <a:lnTo>
                                <a:pt x="16" y="61"/>
                              </a:lnTo>
                              <a:lnTo>
                                <a:pt x="5" y="51"/>
                              </a:lnTo>
                              <a:lnTo>
                                <a:pt x="0" y="41"/>
                              </a:lnTo>
                              <a:lnTo>
                                <a:pt x="10" y="41"/>
                              </a:lnTo>
                              <a:lnTo>
                                <a:pt x="16" y="46"/>
                              </a:lnTo>
                              <a:lnTo>
                                <a:pt x="16" y="51"/>
                              </a:lnTo>
                              <a:lnTo>
                                <a:pt x="21" y="51"/>
                              </a:lnTo>
                              <a:lnTo>
                                <a:pt x="31" y="56"/>
                              </a:lnTo>
                              <a:lnTo>
                                <a:pt x="36" y="51"/>
                              </a:lnTo>
                              <a:lnTo>
                                <a:pt x="41" y="51"/>
                              </a:lnTo>
                              <a:lnTo>
                                <a:pt x="41" y="41"/>
                              </a:lnTo>
                              <a:lnTo>
                                <a:pt x="36" y="36"/>
                              </a:lnTo>
                              <a:lnTo>
                                <a:pt x="31" y="36"/>
                              </a:lnTo>
                              <a:lnTo>
                                <a:pt x="21" y="31"/>
                              </a:lnTo>
                              <a:lnTo>
                                <a:pt x="10" y="31"/>
                              </a:lnTo>
                              <a:lnTo>
                                <a:pt x="5" y="26"/>
                              </a:lnTo>
                              <a:lnTo>
                                <a:pt x="5" y="1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175"/>
                      <wps:cNvSpPr>
                        <a:spLocks/>
                      </wps:cNvSpPr>
                      <wps:spPr bwMode="auto">
                        <a:xfrm>
                          <a:off x="2959100" y="10240221"/>
                          <a:ext cx="36195" cy="38735"/>
                        </a:xfrm>
                        <a:custGeom>
                          <a:avLst/>
                          <a:gdLst>
                            <a:gd name="T0" fmla="*/ 16 w 57"/>
                            <a:gd name="T1" fmla="*/ 0 h 61"/>
                            <a:gd name="T2" fmla="*/ 41 w 57"/>
                            <a:gd name="T3" fmla="*/ 0 h 61"/>
                            <a:gd name="T4" fmla="*/ 57 w 57"/>
                            <a:gd name="T5" fmla="*/ 16 h 61"/>
                            <a:gd name="T6" fmla="*/ 46 w 57"/>
                            <a:gd name="T7" fmla="*/ 21 h 61"/>
                            <a:gd name="T8" fmla="*/ 41 w 57"/>
                            <a:gd name="T9" fmla="*/ 16 h 61"/>
                            <a:gd name="T10" fmla="*/ 41 w 57"/>
                            <a:gd name="T11" fmla="*/ 10 h 61"/>
                            <a:gd name="T12" fmla="*/ 31 w 57"/>
                            <a:gd name="T13" fmla="*/ 5 h 61"/>
                            <a:gd name="T14" fmla="*/ 21 w 57"/>
                            <a:gd name="T15" fmla="*/ 5 h 61"/>
                            <a:gd name="T16" fmla="*/ 16 w 57"/>
                            <a:gd name="T17" fmla="*/ 10 h 61"/>
                            <a:gd name="T18" fmla="*/ 16 w 57"/>
                            <a:gd name="T19" fmla="*/ 21 h 61"/>
                            <a:gd name="T20" fmla="*/ 11 w 57"/>
                            <a:gd name="T21" fmla="*/ 31 h 61"/>
                            <a:gd name="T22" fmla="*/ 16 w 57"/>
                            <a:gd name="T23" fmla="*/ 41 h 61"/>
                            <a:gd name="T24" fmla="*/ 16 w 57"/>
                            <a:gd name="T25" fmla="*/ 46 h 61"/>
                            <a:gd name="T26" fmla="*/ 21 w 57"/>
                            <a:gd name="T27" fmla="*/ 51 h 61"/>
                            <a:gd name="T28" fmla="*/ 31 w 57"/>
                            <a:gd name="T29" fmla="*/ 56 h 61"/>
                            <a:gd name="T30" fmla="*/ 36 w 57"/>
                            <a:gd name="T31" fmla="*/ 51 h 61"/>
                            <a:gd name="T32" fmla="*/ 41 w 57"/>
                            <a:gd name="T33" fmla="*/ 51 h 61"/>
                            <a:gd name="T34" fmla="*/ 46 w 57"/>
                            <a:gd name="T35" fmla="*/ 46 h 61"/>
                            <a:gd name="T36" fmla="*/ 46 w 57"/>
                            <a:gd name="T37" fmla="*/ 41 h 61"/>
                            <a:gd name="T38" fmla="*/ 57 w 57"/>
                            <a:gd name="T39" fmla="*/ 41 h 61"/>
                            <a:gd name="T40" fmla="*/ 51 w 57"/>
                            <a:gd name="T41" fmla="*/ 51 h 61"/>
                            <a:gd name="T42" fmla="*/ 41 w 57"/>
                            <a:gd name="T43" fmla="*/ 61 h 61"/>
                            <a:gd name="T44" fmla="*/ 21 w 57"/>
                            <a:gd name="T45" fmla="*/ 61 h 61"/>
                            <a:gd name="T46" fmla="*/ 11 w 57"/>
                            <a:gd name="T47" fmla="*/ 56 h 61"/>
                            <a:gd name="T48" fmla="*/ 6 w 57"/>
                            <a:gd name="T49" fmla="*/ 46 h 61"/>
                            <a:gd name="T50" fmla="*/ 0 w 57"/>
                            <a:gd name="T51" fmla="*/ 31 h 61"/>
                            <a:gd name="T52" fmla="*/ 0 w 57"/>
                            <a:gd name="T53" fmla="*/ 21 h 61"/>
                            <a:gd name="T54" fmla="*/ 6 w 57"/>
                            <a:gd name="T55" fmla="*/ 10 h 61"/>
                            <a:gd name="T56" fmla="*/ 16 w 57"/>
                            <a:gd name="T5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61">
                              <a:moveTo>
                                <a:pt x="16" y="0"/>
                              </a:moveTo>
                              <a:lnTo>
                                <a:pt x="41" y="0"/>
                              </a:lnTo>
                              <a:lnTo>
                                <a:pt x="57" y="16"/>
                              </a:lnTo>
                              <a:lnTo>
                                <a:pt x="46" y="21"/>
                              </a:lnTo>
                              <a:lnTo>
                                <a:pt x="41" y="16"/>
                              </a:lnTo>
                              <a:lnTo>
                                <a:pt x="41" y="10"/>
                              </a:lnTo>
                              <a:lnTo>
                                <a:pt x="31" y="5"/>
                              </a:lnTo>
                              <a:lnTo>
                                <a:pt x="21" y="5"/>
                              </a:lnTo>
                              <a:lnTo>
                                <a:pt x="16" y="10"/>
                              </a:lnTo>
                              <a:lnTo>
                                <a:pt x="16" y="21"/>
                              </a:lnTo>
                              <a:lnTo>
                                <a:pt x="11" y="31"/>
                              </a:lnTo>
                              <a:lnTo>
                                <a:pt x="16" y="41"/>
                              </a:lnTo>
                              <a:lnTo>
                                <a:pt x="16" y="46"/>
                              </a:lnTo>
                              <a:lnTo>
                                <a:pt x="21" y="51"/>
                              </a:lnTo>
                              <a:lnTo>
                                <a:pt x="31" y="56"/>
                              </a:lnTo>
                              <a:lnTo>
                                <a:pt x="36" y="51"/>
                              </a:lnTo>
                              <a:lnTo>
                                <a:pt x="41" y="51"/>
                              </a:lnTo>
                              <a:lnTo>
                                <a:pt x="46" y="46"/>
                              </a:lnTo>
                              <a:lnTo>
                                <a:pt x="46" y="41"/>
                              </a:lnTo>
                              <a:lnTo>
                                <a:pt x="57" y="41"/>
                              </a:lnTo>
                              <a:lnTo>
                                <a:pt x="51" y="51"/>
                              </a:lnTo>
                              <a:lnTo>
                                <a:pt x="41" y="61"/>
                              </a:lnTo>
                              <a:lnTo>
                                <a:pt x="21" y="61"/>
                              </a:lnTo>
                              <a:lnTo>
                                <a:pt x="11" y="56"/>
                              </a:lnTo>
                              <a:lnTo>
                                <a:pt x="6" y="46"/>
                              </a:lnTo>
                              <a:lnTo>
                                <a:pt x="0" y="31"/>
                              </a:lnTo>
                              <a:lnTo>
                                <a:pt x="0" y="21"/>
                              </a:lnTo>
                              <a:lnTo>
                                <a:pt x="6" y="10"/>
                              </a:lnTo>
                              <a:lnTo>
                                <a:pt x="1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176"/>
                      <wps:cNvSpPr>
                        <a:spLocks/>
                      </wps:cNvSpPr>
                      <wps:spPr bwMode="auto">
                        <a:xfrm>
                          <a:off x="3001645" y="10224346"/>
                          <a:ext cx="32385" cy="54610"/>
                        </a:xfrm>
                        <a:custGeom>
                          <a:avLst/>
                          <a:gdLst>
                            <a:gd name="T0" fmla="*/ 0 w 51"/>
                            <a:gd name="T1" fmla="*/ 0 h 86"/>
                            <a:gd name="T2" fmla="*/ 10 w 51"/>
                            <a:gd name="T3" fmla="*/ 0 h 86"/>
                            <a:gd name="T4" fmla="*/ 10 w 51"/>
                            <a:gd name="T5" fmla="*/ 30 h 86"/>
                            <a:gd name="T6" fmla="*/ 15 w 51"/>
                            <a:gd name="T7" fmla="*/ 25 h 86"/>
                            <a:gd name="T8" fmla="*/ 40 w 51"/>
                            <a:gd name="T9" fmla="*/ 25 h 86"/>
                            <a:gd name="T10" fmla="*/ 46 w 51"/>
                            <a:gd name="T11" fmla="*/ 30 h 86"/>
                            <a:gd name="T12" fmla="*/ 46 w 51"/>
                            <a:gd name="T13" fmla="*/ 35 h 86"/>
                            <a:gd name="T14" fmla="*/ 51 w 51"/>
                            <a:gd name="T15" fmla="*/ 41 h 86"/>
                            <a:gd name="T16" fmla="*/ 51 w 51"/>
                            <a:gd name="T17" fmla="*/ 86 h 86"/>
                            <a:gd name="T18" fmla="*/ 40 w 51"/>
                            <a:gd name="T19" fmla="*/ 86 h 86"/>
                            <a:gd name="T20" fmla="*/ 40 w 51"/>
                            <a:gd name="T21" fmla="*/ 46 h 86"/>
                            <a:gd name="T22" fmla="*/ 35 w 51"/>
                            <a:gd name="T23" fmla="*/ 41 h 86"/>
                            <a:gd name="T24" fmla="*/ 35 w 51"/>
                            <a:gd name="T25" fmla="*/ 35 h 86"/>
                            <a:gd name="T26" fmla="*/ 30 w 51"/>
                            <a:gd name="T27" fmla="*/ 30 h 86"/>
                            <a:gd name="T28" fmla="*/ 20 w 51"/>
                            <a:gd name="T29" fmla="*/ 30 h 86"/>
                            <a:gd name="T30" fmla="*/ 10 w 51"/>
                            <a:gd name="T31" fmla="*/ 41 h 86"/>
                            <a:gd name="T32" fmla="*/ 10 w 51"/>
                            <a:gd name="T33" fmla="*/ 86 h 86"/>
                            <a:gd name="T34" fmla="*/ 0 w 51"/>
                            <a:gd name="T35" fmla="*/ 86 h 86"/>
                            <a:gd name="T36" fmla="*/ 0 w 51"/>
                            <a:gd name="T3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 h="86">
                              <a:moveTo>
                                <a:pt x="0" y="0"/>
                              </a:moveTo>
                              <a:lnTo>
                                <a:pt x="10" y="0"/>
                              </a:lnTo>
                              <a:lnTo>
                                <a:pt x="10" y="30"/>
                              </a:lnTo>
                              <a:lnTo>
                                <a:pt x="15" y="25"/>
                              </a:lnTo>
                              <a:lnTo>
                                <a:pt x="40" y="25"/>
                              </a:lnTo>
                              <a:lnTo>
                                <a:pt x="46" y="30"/>
                              </a:lnTo>
                              <a:lnTo>
                                <a:pt x="46" y="35"/>
                              </a:lnTo>
                              <a:lnTo>
                                <a:pt x="51" y="41"/>
                              </a:lnTo>
                              <a:lnTo>
                                <a:pt x="51" y="86"/>
                              </a:lnTo>
                              <a:lnTo>
                                <a:pt x="40" y="86"/>
                              </a:lnTo>
                              <a:lnTo>
                                <a:pt x="40" y="46"/>
                              </a:lnTo>
                              <a:lnTo>
                                <a:pt x="35" y="41"/>
                              </a:lnTo>
                              <a:lnTo>
                                <a:pt x="35" y="35"/>
                              </a:lnTo>
                              <a:lnTo>
                                <a:pt x="30" y="30"/>
                              </a:lnTo>
                              <a:lnTo>
                                <a:pt x="20" y="30"/>
                              </a:lnTo>
                              <a:lnTo>
                                <a:pt x="10" y="41"/>
                              </a:lnTo>
                              <a:lnTo>
                                <a:pt x="10" y="86"/>
                              </a:lnTo>
                              <a:lnTo>
                                <a:pt x="0" y="8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177"/>
                      <wps:cNvSpPr>
                        <a:spLocks noEditPoints="1"/>
                      </wps:cNvSpPr>
                      <wps:spPr bwMode="auto">
                        <a:xfrm>
                          <a:off x="3040380" y="10240221"/>
                          <a:ext cx="35560" cy="38735"/>
                        </a:xfrm>
                        <a:custGeom>
                          <a:avLst/>
                          <a:gdLst>
                            <a:gd name="T0" fmla="*/ 36 w 56"/>
                            <a:gd name="T1" fmla="*/ 31 h 61"/>
                            <a:gd name="T2" fmla="*/ 25 w 56"/>
                            <a:gd name="T3" fmla="*/ 36 h 61"/>
                            <a:gd name="T4" fmla="*/ 15 w 56"/>
                            <a:gd name="T5" fmla="*/ 36 h 61"/>
                            <a:gd name="T6" fmla="*/ 15 w 56"/>
                            <a:gd name="T7" fmla="*/ 41 h 61"/>
                            <a:gd name="T8" fmla="*/ 10 w 56"/>
                            <a:gd name="T9" fmla="*/ 41 h 61"/>
                            <a:gd name="T10" fmla="*/ 10 w 56"/>
                            <a:gd name="T11" fmla="*/ 46 h 61"/>
                            <a:gd name="T12" fmla="*/ 20 w 56"/>
                            <a:gd name="T13" fmla="*/ 56 h 61"/>
                            <a:gd name="T14" fmla="*/ 25 w 56"/>
                            <a:gd name="T15" fmla="*/ 56 h 61"/>
                            <a:gd name="T16" fmla="*/ 30 w 56"/>
                            <a:gd name="T17" fmla="*/ 51 h 61"/>
                            <a:gd name="T18" fmla="*/ 41 w 56"/>
                            <a:gd name="T19" fmla="*/ 51 h 61"/>
                            <a:gd name="T20" fmla="*/ 41 w 56"/>
                            <a:gd name="T21" fmla="*/ 46 h 61"/>
                            <a:gd name="T22" fmla="*/ 46 w 56"/>
                            <a:gd name="T23" fmla="*/ 41 h 61"/>
                            <a:gd name="T24" fmla="*/ 46 w 56"/>
                            <a:gd name="T25" fmla="*/ 31 h 61"/>
                            <a:gd name="T26" fmla="*/ 36 w 56"/>
                            <a:gd name="T27" fmla="*/ 31 h 61"/>
                            <a:gd name="T28" fmla="*/ 15 w 56"/>
                            <a:gd name="T29" fmla="*/ 0 h 61"/>
                            <a:gd name="T30" fmla="*/ 41 w 56"/>
                            <a:gd name="T31" fmla="*/ 0 h 61"/>
                            <a:gd name="T32" fmla="*/ 51 w 56"/>
                            <a:gd name="T33" fmla="*/ 5 h 61"/>
                            <a:gd name="T34" fmla="*/ 56 w 56"/>
                            <a:gd name="T35" fmla="*/ 10 h 61"/>
                            <a:gd name="T36" fmla="*/ 56 w 56"/>
                            <a:gd name="T37" fmla="*/ 61 h 61"/>
                            <a:gd name="T38" fmla="*/ 46 w 56"/>
                            <a:gd name="T39" fmla="*/ 61 h 61"/>
                            <a:gd name="T40" fmla="*/ 46 w 56"/>
                            <a:gd name="T41" fmla="*/ 51 h 61"/>
                            <a:gd name="T42" fmla="*/ 36 w 56"/>
                            <a:gd name="T43" fmla="*/ 61 h 61"/>
                            <a:gd name="T44" fmla="*/ 10 w 56"/>
                            <a:gd name="T45" fmla="*/ 61 h 61"/>
                            <a:gd name="T46" fmla="*/ 0 w 56"/>
                            <a:gd name="T47" fmla="*/ 51 h 61"/>
                            <a:gd name="T48" fmla="*/ 0 w 56"/>
                            <a:gd name="T49" fmla="*/ 36 h 61"/>
                            <a:gd name="T50" fmla="*/ 5 w 56"/>
                            <a:gd name="T51" fmla="*/ 31 h 61"/>
                            <a:gd name="T52" fmla="*/ 10 w 56"/>
                            <a:gd name="T53" fmla="*/ 31 h 61"/>
                            <a:gd name="T54" fmla="*/ 15 w 56"/>
                            <a:gd name="T55" fmla="*/ 26 h 61"/>
                            <a:gd name="T56" fmla="*/ 36 w 56"/>
                            <a:gd name="T57" fmla="*/ 26 h 61"/>
                            <a:gd name="T58" fmla="*/ 46 w 56"/>
                            <a:gd name="T59" fmla="*/ 21 h 61"/>
                            <a:gd name="T60" fmla="*/ 41 w 56"/>
                            <a:gd name="T61" fmla="*/ 16 h 61"/>
                            <a:gd name="T62" fmla="*/ 41 w 56"/>
                            <a:gd name="T63" fmla="*/ 10 h 61"/>
                            <a:gd name="T64" fmla="*/ 36 w 56"/>
                            <a:gd name="T65" fmla="*/ 5 h 61"/>
                            <a:gd name="T66" fmla="*/ 20 w 56"/>
                            <a:gd name="T67" fmla="*/ 5 h 61"/>
                            <a:gd name="T68" fmla="*/ 15 w 56"/>
                            <a:gd name="T69" fmla="*/ 10 h 61"/>
                            <a:gd name="T70" fmla="*/ 15 w 56"/>
                            <a:gd name="T71" fmla="*/ 16 h 61"/>
                            <a:gd name="T72" fmla="*/ 10 w 56"/>
                            <a:gd name="T73" fmla="*/ 21 h 61"/>
                            <a:gd name="T74" fmla="*/ 0 w 56"/>
                            <a:gd name="T75" fmla="*/ 16 h 61"/>
                            <a:gd name="T76" fmla="*/ 5 w 56"/>
                            <a:gd name="T77" fmla="*/ 5 h 61"/>
                            <a:gd name="T78" fmla="*/ 15 w 56"/>
                            <a:gd name="T7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 h="61">
                              <a:moveTo>
                                <a:pt x="36" y="31"/>
                              </a:moveTo>
                              <a:lnTo>
                                <a:pt x="25" y="36"/>
                              </a:lnTo>
                              <a:lnTo>
                                <a:pt x="15" y="36"/>
                              </a:lnTo>
                              <a:lnTo>
                                <a:pt x="15" y="41"/>
                              </a:lnTo>
                              <a:lnTo>
                                <a:pt x="10" y="41"/>
                              </a:lnTo>
                              <a:lnTo>
                                <a:pt x="10" y="46"/>
                              </a:lnTo>
                              <a:lnTo>
                                <a:pt x="20" y="56"/>
                              </a:lnTo>
                              <a:lnTo>
                                <a:pt x="25" y="56"/>
                              </a:lnTo>
                              <a:lnTo>
                                <a:pt x="30" y="51"/>
                              </a:lnTo>
                              <a:lnTo>
                                <a:pt x="41" y="51"/>
                              </a:lnTo>
                              <a:lnTo>
                                <a:pt x="41" y="46"/>
                              </a:lnTo>
                              <a:lnTo>
                                <a:pt x="46" y="41"/>
                              </a:lnTo>
                              <a:lnTo>
                                <a:pt x="46" y="31"/>
                              </a:lnTo>
                              <a:lnTo>
                                <a:pt x="36" y="31"/>
                              </a:lnTo>
                              <a:close/>
                              <a:moveTo>
                                <a:pt x="15" y="0"/>
                              </a:moveTo>
                              <a:lnTo>
                                <a:pt x="41" y="0"/>
                              </a:lnTo>
                              <a:lnTo>
                                <a:pt x="51" y="5"/>
                              </a:lnTo>
                              <a:lnTo>
                                <a:pt x="56" y="10"/>
                              </a:lnTo>
                              <a:lnTo>
                                <a:pt x="56" y="61"/>
                              </a:lnTo>
                              <a:lnTo>
                                <a:pt x="46" y="61"/>
                              </a:lnTo>
                              <a:lnTo>
                                <a:pt x="46" y="51"/>
                              </a:lnTo>
                              <a:lnTo>
                                <a:pt x="36" y="61"/>
                              </a:lnTo>
                              <a:lnTo>
                                <a:pt x="10" y="61"/>
                              </a:lnTo>
                              <a:lnTo>
                                <a:pt x="0" y="51"/>
                              </a:lnTo>
                              <a:lnTo>
                                <a:pt x="0" y="36"/>
                              </a:lnTo>
                              <a:lnTo>
                                <a:pt x="5" y="31"/>
                              </a:lnTo>
                              <a:lnTo>
                                <a:pt x="10" y="31"/>
                              </a:lnTo>
                              <a:lnTo>
                                <a:pt x="15" y="26"/>
                              </a:lnTo>
                              <a:lnTo>
                                <a:pt x="36" y="26"/>
                              </a:lnTo>
                              <a:lnTo>
                                <a:pt x="46" y="21"/>
                              </a:lnTo>
                              <a:lnTo>
                                <a:pt x="41" y="16"/>
                              </a:lnTo>
                              <a:lnTo>
                                <a:pt x="41" y="10"/>
                              </a:lnTo>
                              <a:lnTo>
                                <a:pt x="36" y="5"/>
                              </a:lnTo>
                              <a:lnTo>
                                <a:pt x="20" y="5"/>
                              </a:lnTo>
                              <a:lnTo>
                                <a:pt x="15" y="10"/>
                              </a:lnTo>
                              <a:lnTo>
                                <a:pt x="15" y="16"/>
                              </a:lnTo>
                              <a:lnTo>
                                <a:pt x="10" y="21"/>
                              </a:lnTo>
                              <a:lnTo>
                                <a:pt x="0" y="16"/>
                              </a:lnTo>
                              <a:lnTo>
                                <a:pt x="5"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178"/>
                      <wps:cNvSpPr>
                        <a:spLocks/>
                      </wps:cNvSpPr>
                      <wps:spPr bwMode="auto">
                        <a:xfrm>
                          <a:off x="3079115" y="10224346"/>
                          <a:ext cx="26035" cy="54610"/>
                        </a:xfrm>
                        <a:custGeom>
                          <a:avLst/>
                          <a:gdLst>
                            <a:gd name="T0" fmla="*/ 20 w 41"/>
                            <a:gd name="T1" fmla="*/ 0 h 86"/>
                            <a:gd name="T2" fmla="*/ 41 w 41"/>
                            <a:gd name="T3" fmla="*/ 0 h 86"/>
                            <a:gd name="T4" fmla="*/ 36 w 41"/>
                            <a:gd name="T5" fmla="*/ 10 h 86"/>
                            <a:gd name="T6" fmla="*/ 26 w 41"/>
                            <a:gd name="T7" fmla="*/ 10 h 86"/>
                            <a:gd name="T8" fmla="*/ 20 w 41"/>
                            <a:gd name="T9" fmla="*/ 15 h 86"/>
                            <a:gd name="T10" fmla="*/ 20 w 41"/>
                            <a:gd name="T11" fmla="*/ 25 h 86"/>
                            <a:gd name="T12" fmla="*/ 36 w 41"/>
                            <a:gd name="T13" fmla="*/ 25 h 86"/>
                            <a:gd name="T14" fmla="*/ 36 w 41"/>
                            <a:gd name="T15" fmla="*/ 30 h 86"/>
                            <a:gd name="T16" fmla="*/ 20 w 41"/>
                            <a:gd name="T17" fmla="*/ 30 h 86"/>
                            <a:gd name="T18" fmla="*/ 20 w 41"/>
                            <a:gd name="T19" fmla="*/ 86 h 86"/>
                            <a:gd name="T20" fmla="*/ 10 w 41"/>
                            <a:gd name="T21" fmla="*/ 86 h 86"/>
                            <a:gd name="T22" fmla="*/ 10 w 41"/>
                            <a:gd name="T23" fmla="*/ 30 h 86"/>
                            <a:gd name="T24" fmla="*/ 0 w 41"/>
                            <a:gd name="T25" fmla="*/ 30 h 86"/>
                            <a:gd name="T26" fmla="*/ 0 w 41"/>
                            <a:gd name="T27" fmla="*/ 25 h 86"/>
                            <a:gd name="T28" fmla="*/ 10 w 41"/>
                            <a:gd name="T29" fmla="*/ 25 h 86"/>
                            <a:gd name="T30" fmla="*/ 10 w 41"/>
                            <a:gd name="T31" fmla="*/ 10 h 86"/>
                            <a:gd name="T32" fmla="*/ 15 w 41"/>
                            <a:gd name="T33" fmla="*/ 10 h 86"/>
                            <a:gd name="T34" fmla="*/ 15 w 41"/>
                            <a:gd name="T35" fmla="*/ 5 h 86"/>
                            <a:gd name="T36" fmla="*/ 20 w 41"/>
                            <a:gd name="T3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86">
                              <a:moveTo>
                                <a:pt x="20" y="0"/>
                              </a:moveTo>
                              <a:lnTo>
                                <a:pt x="41" y="0"/>
                              </a:lnTo>
                              <a:lnTo>
                                <a:pt x="36" y="10"/>
                              </a:lnTo>
                              <a:lnTo>
                                <a:pt x="26" y="10"/>
                              </a:lnTo>
                              <a:lnTo>
                                <a:pt x="20" y="15"/>
                              </a:lnTo>
                              <a:lnTo>
                                <a:pt x="20" y="25"/>
                              </a:lnTo>
                              <a:lnTo>
                                <a:pt x="36" y="25"/>
                              </a:lnTo>
                              <a:lnTo>
                                <a:pt x="36" y="30"/>
                              </a:lnTo>
                              <a:lnTo>
                                <a:pt x="20" y="30"/>
                              </a:lnTo>
                              <a:lnTo>
                                <a:pt x="20" y="86"/>
                              </a:lnTo>
                              <a:lnTo>
                                <a:pt x="10" y="86"/>
                              </a:lnTo>
                              <a:lnTo>
                                <a:pt x="10" y="30"/>
                              </a:lnTo>
                              <a:lnTo>
                                <a:pt x="0" y="30"/>
                              </a:lnTo>
                              <a:lnTo>
                                <a:pt x="0" y="25"/>
                              </a:lnTo>
                              <a:lnTo>
                                <a:pt x="10" y="25"/>
                              </a:lnTo>
                              <a:lnTo>
                                <a:pt x="10" y="10"/>
                              </a:lnTo>
                              <a:lnTo>
                                <a:pt x="15" y="10"/>
                              </a:lnTo>
                              <a:lnTo>
                                <a:pt x="15" y="5"/>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 name="Freeform 179"/>
                      <wps:cNvSpPr>
                        <a:spLocks/>
                      </wps:cNvSpPr>
                      <wps:spPr bwMode="auto">
                        <a:xfrm>
                          <a:off x="3101975" y="10227521"/>
                          <a:ext cx="19050" cy="51435"/>
                        </a:xfrm>
                        <a:custGeom>
                          <a:avLst/>
                          <a:gdLst>
                            <a:gd name="T0" fmla="*/ 20 w 30"/>
                            <a:gd name="T1" fmla="*/ 0 h 81"/>
                            <a:gd name="T2" fmla="*/ 20 w 30"/>
                            <a:gd name="T3" fmla="*/ 20 h 81"/>
                            <a:gd name="T4" fmla="*/ 30 w 30"/>
                            <a:gd name="T5" fmla="*/ 20 h 81"/>
                            <a:gd name="T6" fmla="*/ 30 w 30"/>
                            <a:gd name="T7" fmla="*/ 25 h 81"/>
                            <a:gd name="T8" fmla="*/ 20 w 30"/>
                            <a:gd name="T9" fmla="*/ 25 h 81"/>
                            <a:gd name="T10" fmla="*/ 20 w 30"/>
                            <a:gd name="T11" fmla="*/ 71 h 81"/>
                            <a:gd name="T12" fmla="*/ 30 w 30"/>
                            <a:gd name="T13" fmla="*/ 71 h 81"/>
                            <a:gd name="T14" fmla="*/ 30 w 30"/>
                            <a:gd name="T15" fmla="*/ 81 h 81"/>
                            <a:gd name="T16" fmla="*/ 15 w 30"/>
                            <a:gd name="T17" fmla="*/ 81 h 81"/>
                            <a:gd name="T18" fmla="*/ 10 w 30"/>
                            <a:gd name="T19" fmla="*/ 76 h 81"/>
                            <a:gd name="T20" fmla="*/ 10 w 30"/>
                            <a:gd name="T21" fmla="*/ 25 h 81"/>
                            <a:gd name="T22" fmla="*/ 0 w 30"/>
                            <a:gd name="T23" fmla="*/ 25 h 81"/>
                            <a:gd name="T24" fmla="*/ 0 w 30"/>
                            <a:gd name="T25" fmla="*/ 20 h 81"/>
                            <a:gd name="T26" fmla="*/ 10 w 30"/>
                            <a:gd name="T27" fmla="*/ 20 h 81"/>
                            <a:gd name="T28" fmla="*/ 10 w 30"/>
                            <a:gd name="T29" fmla="*/ 5 h 81"/>
                            <a:gd name="T30" fmla="*/ 20 w 30"/>
                            <a:gd name="T31"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81">
                              <a:moveTo>
                                <a:pt x="20" y="0"/>
                              </a:moveTo>
                              <a:lnTo>
                                <a:pt x="20" y="20"/>
                              </a:lnTo>
                              <a:lnTo>
                                <a:pt x="30" y="20"/>
                              </a:lnTo>
                              <a:lnTo>
                                <a:pt x="30" y="25"/>
                              </a:lnTo>
                              <a:lnTo>
                                <a:pt x="20" y="25"/>
                              </a:lnTo>
                              <a:lnTo>
                                <a:pt x="20" y="71"/>
                              </a:lnTo>
                              <a:lnTo>
                                <a:pt x="30" y="71"/>
                              </a:lnTo>
                              <a:lnTo>
                                <a:pt x="30" y="81"/>
                              </a:lnTo>
                              <a:lnTo>
                                <a:pt x="15" y="81"/>
                              </a:lnTo>
                              <a:lnTo>
                                <a:pt x="10" y="76"/>
                              </a:lnTo>
                              <a:lnTo>
                                <a:pt x="10" y="25"/>
                              </a:lnTo>
                              <a:lnTo>
                                <a:pt x="0" y="25"/>
                              </a:lnTo>
                              <a:lnTo>
                                <a:pt x="0" y="20"/>
                              </a:lnTo>
                              <a:lnTo>
                                <a:pt x="10" y="20"/>
                              </a:lnTo>
                              <a:lnTo>
                                <a:pt x="10" y="5"/>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180"/>
                      <wps:cNvSpPr>
                        <a:spLocks/>
                      </wps:cNvSpPr>
                      <wps:spPr bwMode="auto">
                        <a:xfrm>
                          <a:off x="6102985" y="10179261"/>
                          <a:ext cx="149225" cy="99695"/>
                        </a:xfrm>
                        <a:custGeom>
                          <a:avLst/>
                          <a:gdLst>
                            <a:gd name="T0" fmla="*/ 0 w 235"/>
                            <a:gd name="T1" fmla="*/ 0 h 157"/>
                            <a:gd name="T2" fmla="*/ 41 w 235"/>
                            <a:gd name="T3" fmla="*/ 0 h 157"/>
                            <a:gd name="T4" fmla="*/ 72 w 235"/>
                            <a:gd name="T5" fmla="*/ 101 h 157"/>
                            <a:gd name="T6" fmla="*/ 97 w 235"/>
                            <a:gd name="T7" fmla="*/ 0 h 157"/>
                            <a:gd name="T8" fmla="*/ 138 w 235"/>
                            <a:gd name="T9" fmla="*/ 0 h 157"/>
                            <a:gd name="T10" fmla="*/ 164 w 235"/>
                            <a:gd name="T11" fmla="*/ 101 h 157"/>
                            <a:gd name="T12" fmla="*/ 194 w 235"/>
                            <a:gd name="T13" fmla="*/ 0 h 157"/>
                            <a:gd name="T14" fmla="*/ 235 w 235"/>
                            <a:gd name="T15" fmla="*/ 0 h 157"/>
                            <a:gd name="T16" fmla="*/ 184 w 235"/>
                            <a:gd name="T17" fmla="*/ 157 h 157"/>
                            <a:gd name="T18" fmla="*/ 143 w 235"/>
                            <a:gd name="T19" fmla="*/ 157 h 157"/>
                            <a:gd name="T20" fmla="*/ 118 w 235"/>
                            <a:gd name="T21" fmla="*/ 56 h 157"/>
                            <a:gd name="T22" fmla="*/ 92 w 235"/>
                            <a:gd name="T23" fmla="*/ 157 h 157"/>
                            <a:gd name="T24" fmla="*/ 51 w 235"/>
                            <a:gd name="T25" fmla="*/ 157 h 157"/>
                            <a:gd name="T26" fmla="*/ 0 w 235"/>
                            <a:gd name="T2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5" h="157">
                              <a:moveTo>
                                <a:pt x="0" y="0"/>
                              </a:moveTo>
                              <a:lnTo>
                                <a:pt x="41" y="0"/>
                              </a:lnTo>
                              <a:lnTo>
                                <a:pt x="72" y="101"/>
                              </a:lnTo>
                              <a:lnTo>
                                <a:pt x="97" y="0"/>
                              </a:lnTo>
                              <a:lnTo>
                                <a:pt x="138" y="0"/>
                              </a:lnTo>
                              <a:lnTo>
                                <a:pt x="164" y="101"/>
                              </a:lnTo>
                              <a:lnTo>
                                <a:pt x="194" y="0"/>
                              </a:lnTo>
                              <a:lnTo>
                                <a:pt x="235" y="0"/>
                              </a:lnTo>
                              <a:lnTo>
                                <a:pt x="184" y="157"/>
                              </a:lnTo>
                              <a:lnTo>
                                <a:pt x="143" y="157"/>
                              </a:lnTo>
                              <a:lnTo>
                                <a:pt x="118" y="56"/>
                              </a:lnTo>
                              <a:lnTo>
                                <a:pt x="92" y="157"/>
                              </a:lnTo>
                              <a:lnTo>
                                <a:pt x="51" y="157"/>
                              </a:lnTo>
                              <a:lnTo>
                                <a:pt x="0" y="0"/>
                              </a:lnTo>
                              <a:close/>
                            </a:path>
                          </a:pathLst>
                        </a:custGeom>
                        <a:solidFill>
                          <a:srgbClr val="B2B2B2"/>
                        </a:solidFill>
                        <a:ln w="0">
                          <a:solidFill>
                            <a:srgbClr val="B2B2B2"/>
                          </a:solidFill>
                          <a:prstDash val="solid"/>
                          <a:round/>
                          <a:headEnd/>
                          <a:tailEnd/>
                        </a:ln>
                      </wps:spPr>
                      <wps:bodyPr rot="0" vert="horz" wrap="square" lIns="91440" tIns="45720" rIns="91440" bIns="45720" anchor="t" anchorCtr="0" upright="1">
                        <a:noAutofit/>
                      </wps:bodyPr>
                    </wps:wsp>
                    <wps:wsp>
                      <wps:cNvPr id="101" name="Freeform 181"/>
                      <wps:cNvSpPr>
                        <a:spLocks/>
                      </wps:cNvSpPr>
                      <wps:spPr bwMode="auto">
                        <a:xfrm>
                          <a:off x="6252210" y="10179261"/>
                          <a:ext cx="145415" cy="99695"/>
                        </a:xfrm>
                        <a:custGeom>
                          <a:avLst/>
                          <a:gdLst>
                            <a:gd name="T0" fmla="*/ 0 w 229"/>
                            <a:gd name="T1" fmla="*/ 0 h 157"/>
                            <a:gd name="T2" fmla="*/ 41 w 229"/>
                            <a:gd name="T3" fmla="*/ 0 h 157"/>
                            <a:gd name="T4" fmla="*/ 71 w 229"/>
                            <a:gd name="T5" fmla="*/ 101 h 157"/>
                            <a:gd name="T6" fmla="*/ 97 w 229"/>
                            <a:gd name="T7" fmla="*/ 0 h 157"/>
                            <a:gd name="T8" fmla="*/ 138 w 229"/>
                            <a:gd name="T9" fmla="*/ 0 h 157"/>
                            <a:gd name="T10" fmla="*/ 163 w 229"/>
                            <a:gd name="T11" fmla="*/ 101 h 157"/>
                            <a:gd name="T12" fmla="*/ 189 w 229"/>
                            <a:gd name="T13" fmla="*/ 0 h 157"/>
                            <a:gd name="T14" fmla="*/ 229 w 229"/>
                            <a:gd name="T15" fmla="*/ 0 h 157"/>
                            <a:gd name="T16" fmla="*/ 184 w 229"/>
                            <a:gd name="T17" fmla="*/ 157 h 157"/>
                            <a:gd name="T18" fmla="*/ 143 w 229"/>
                            <a:gd name="T19" fmla="*/ 157 h 157"/>
                            <a:gd name="T20" fmla="*/ 117 w 229"/>
                            <a:gd name="T21" fmla="*/ 56 h 157"/>
                            <a:gd name="T22" fmla="*/ 87 w 229"/>
                            <a:gd name="T23" fmla="*/ 157 h 157"/>
                            <a:gd name="T24" fmla="*/ 51 w 229"/>
                            <a:gd name="T25" fmla="*/ 157 h 157"/>
                            <a:gd name="T26" fmla="*/ 0 w 229"/>
                            <a:gd name="T2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 h="157">
                              <a:moveTo>
                                <a:pt x="0" y="0"/>
                              </a:moveTo>
                              <a:lnTo>
                                <a:pt x="41" y="0"/>
                              </a:lnTo>
                              <a:lnTo>
                                <a:pt x="71" y="101"/>
                              </a:lnTo>
                              <a:lnTo>
                                <a:pt x="97" y="0"/>
                              </a:lnTo>
                              <a:lnTo>
                                <a:pt x="138" y="0"/>
                              </a:lnTo>
                              <a:lnTo>
                                <a:pt x="163" y="101"/>
                              </a:lnTo>
                              <a:lnTo>
                                <a:pt x="189" y="0"/>
                              </a:lnTo>
                              <a:lnTo>
                                <a:pt x="229" y="0"/>
                              </a:lnTo>
                              <a:lnTo>
                                <a:pt x="184" y="157"/>
                              </a:lnTo>
                              <a:lnTo>
                                <a:pt x="143" y="157"/>
                              </a:lnTo>
                              <a:lnTo>
                                <a:pt x="117" y="56"/>
                              </a:lnTo>
                              <a:lnTo>
                                <a:pt x="87" y="157"/>
                              </a:lnTo>
                              <a:lnTo>
                                <a:pt x="51" y="157"/>
                              </a:lnTo>
                              <a:lnTo>
                                <a:pt x="0" y="0"/>
                              </a:lnTo>
                              <a:close/>
                            </a:path>
                          </a:pathLst>
                        </a:custGeom>
                        <a:solidFill>
                          <a:srgbClr val="B2B2B2"/>
                        </a:solidFill>
                        <a:ln w="0">
                          <a:solidFill>
                            <a:srgbClr val="B2B2B2"/>
                          </a:solidFill>
                          <a:prstDash val="solid"/>
                          <a:round/>
                          <a:headEnd/>
                          <a:tailEnd/>
                        </a:ln>
                      </wps:spPr>
                      <wps:bodyPr rot="0" vert="horz" wrap="square" lIns="91440" tIns="45720" rIns="91440" bIns="45720" anchor="t" anchorCtr="0" upright="1">
                        <a:noAutofit/>
                      </wps:bodyPr>
                    </wps:wsp>
                    <wps:wsp>
                      <wps:cNvPr id="102" name="Freeform 182"/>
                      <wps:cNvSpPr>
                        <a:spLocks/>
                      </wps:cNvSpPr>
                      <wps:spPr bwMode="auto">
                        <a:xfrm>
                          <a:off x="6401435" y="10179261"/>
                          <a:ext cx="145415" cy="99695"/>
                        </a:xfrm>
                        <a:custGeom>
                          <a:avLst/>
                          <a:gdLst>
                            <a:gd name="T0" fmla="*/ 0 w 229"/>
                            <a:gd name="T1" fmla="*/ 0 h 157"/>
                            <a:gd name="T2" fmla="*/ 40 w 229"/>
                            <a:gd name="T3" fmla="*/ 0 h 157"/>
                            <a:gd name="T4" fmla="*/ 66 w 229"/>
                            <a:gd name="T5" fmla="*/ 101 h 157"/>
                            <a:gd name="T6" fmla="*/ 96 w 229"/>
                            <a:gd name="T7" fmla="*/ 0 h 157"/>
                            <a:gd name="T8" fmla="*/ 132 w 229"/>
                            <a:gd name="T9" fmla="*/ 0 h 157"/>
                            <a:gd name="T10" fmla="*/ 158 w 229"/>
                            <a:gd name="T11" fmla="*/ 101 h 157"/>
                            <a:gd name="T12" fmla="*/ 188 w 229"/>
                            <a:gd name="T13" fmla="*/ 0 h 157"/>
                            <a:gd name="T14" fmla="*/ 229 w 229"/>
                            <a:gd name="T15" fmla="*/ 0 h 157"/>
                            <a:gd name="T16" fmla="*/ 178 w 229"/>
                            <a:gd name="T17" fmla="*/ 157 h 157"/>
                            <a:gd name="T18" fmla="*/ 142 w 229"/>
                            <a:gd name="T19" fmla="*/ 157 h 157"/>
                            <a:gd name="T20" fmla="*/ 112 w 229"/>
                            <a:gd name="T21" fmla="*/ 56 h 157"/>
                            <a:gd name="T22" fmla="*/ 86 w 229"/>
                            <a:gd name="T23" fmla="*/ 157 h 157"/>
                            <a:gd name="T24" fmla="*/ 45 w 229"/>
                            <a:gd name="T25" fmla="*/ 157 h 157"/>
                            <a:gd name="T26" fmla="*/ 0 w 229"/>
                            <a:gd name="T2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 h="157">
                              <a:moveTo>
                                <a:pt x="0" y="0"/>
                              </a:moveTo>
                              <a:lnTo>
                                <a:pt x="40" y="0"/>
                              </a:lnTo>
                              <a:lnTo>
                                <a:pt x="66" y="101"/>
                              </a:lnTo>
                              <a:lnTo>
                                <a:pt x="96" y="0"/>
                              </a:lnTo>
                              <a:lnTo>
                                <a:pt x="132" y="0"/>
                              </a:lnTo>
                              <a:lnTo>
                                <a:pt x="158" y="101"/>
                              </a:lnTo>
                              <a:lnTo>
                                <a:pt x="188" y="0"/>
                              </a:lnTo>
                              <a:lnTo>
                                <a:pt x="229" y="0"/>
                              </a:lnTo>
                              <a:lnTo>
                                <a:pt x="178" y="157"/>
                              </a:lnTo>
                              <a:lnTo>
                                <a:pt x="142" y="157"/>
                              </a:lnTo>
                              <a:lnTo>
                                <a:pt x="112" y="56"/>
                              </a:lnTo>
                              <a:lnTo>
                                <a:pt x="86" y="157"/>
                              </a:lnTo>
                              <a:lnTo>
                                <a:pt x="45" y="157"/>
                              </a:lnTo>
                              <a:lnTo>
                                <a:pt x="0" y="0"/>
                              </a:lnTo>
                              <a:close/>
                            </a:path>
                          </a:pathLst>
                        </a:custGeom>
                        <a:solidFill>
                          <a:srgbClr val="B2B2B2"/>
                        </a:solidFill>
                        <a:ln w="0">
                          <a:solidFill>
                            <a:srgbClr val="B2B2B2"/>
                          </a:solidFill>
                          <a:prstDash val="solid"/>
                          <a:round/>
                          <a:headEnd/>
                          <a:tailEnd/>
                        </a:ln>
                      </wps:spPr>
                      <wps:bodyPr rot="0" vert="horz" wrap="square" lIns="91440" tIns="45720" rIns="91440" bIns="45720" anchor="t" anchorCtr="0" upright="1">
                        <a:noAutofit/>
                      </wps:bodyPr>
                    </wps:wsp>
                    <wps:wsp>
                      <wps:cNvPr id="103" name="Rectangle 183"/>
                      <wps:cNvSpPr>
                        <a:spLocks noChangeArrowheads="1"/>
                      </wps:cNvSpPr>
                      <wps:spPr bwMode="auto">
                        <a:xfrm>
                          <a:off x="6553200" y="10253556"/>
                          <a:ext cx="26035" cy="25400"/>
                        </a:xfrm>
                        <a:prstGeom prst="rect">
                          <a:avLst/>
                        </a:prstGeom>
                        <a:solidFill>
                          <a:srgbClr val="B2B2B2"/>
                        </a:solidFill>
                        <a:ln w="0">
                          <a:solidFill>
                            <a:srgbClr val="B2B2B2"/>
                          </a:solidFill>
                          <a:miter lim="800000"/>
                          <a:headEnd/>
                          <a:tailEnd/>
                        </a:ln>
                      </wps:spPr>
                      <wps:bodyPr rot="0" vert="horz" wrap="square" lIns="91440" tIns="45720" rIns="91440" bIns="45720" anchor="t" anchorCtr="0" upright="1">
                        <a:noAutofit/>
                      </wps:bodyPr>
                    </wps:wsp>
                    <wps:wsp>
                      <wps:cNvPr id="104" name="Freeform 184"/>
                      <wps:cNvSpPr>
                        <a:spLocks/>
                      </wps:cNvSpPr>
                      <wps:spPr bwMode="auto">
                        <a:xfrm>
                          <a:off x="6605270" y="10143066"/>
                          <a:ext cx="93980" cy="135890"/>
                        </a:xfrm>
                        <a:custGeom>
                          <a:avLst/>
                          <a:gdLst>
                            <a:gd name="T0" fmla="*/ 0 w 148"/>
                            <a:gd name="T1" fmla="*/ 0 h 214"/>
                            <a:gd name="T2" fmla="*/ 41 w 148"/>
                            <a:gd name="T3" fmla="*/ 0 h 214"/>
                            <a:gd name="T4" fmla="*/ 41 w 148"/>
                            <a:gd name="T5" fmla="*/ 113 h 214"/>
                            <a:gd name="T6" fmla="*/ 92 w 148"/>
                            <a:gd name="T7" fmla="*/ 57 h 214"/>
                            <a:gd name="T8" fmla="*/ 143 w 148"/>
                            <a:gd name="T9" fmla="*/ 57 h 214"/>
                            <a:gd name="T10" fmla="*/ 86 w 148"/>
                            <a:gd name="T11" fmla="*/ 118 h 214"/>
                            <a:gd name="T12" fmla="*/ 148 w 148"/>
                            <a:gd name="T13" fmla="*/ 214 h 214"/>
                            <a:gd name="T14" fmla="*/ 102 w 148"/>
                            <a:gd name="T15" fmla="*/ 214 h 214"/>
                            <a:gd name="T16" fmla="*/ 61 w 148"/>
                            <a:gd name="T17" fmla="*/ 143 h 214"/>
                            <a:gd name="T18" fmla="*/ 41 w 148"/>
                            <a:gd name="T19" fmla="*/ 163 h 214"/>
                            <a:gd name="T20" fmla="*/ 41 w 148"/>
                            <a:gd name="T21" fmla="*/ 214 h 214"/>
                            <a:gd name="T22" fmla="*/ 0 w 148"/>
                            <a:gd name="T23" fmla="*/ 214 h 214"/>
                            <a:gd name="T24" fmla="*/ 0 w 148"/>
                            <a:gd name="T25"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214">
                              <a:moveTo>
                                <a:pt x="0" y="0"/>
                              </a:moveTo>
                              <a:lnTo>
                                <a:pt x="41" y="0"/>
                              </a:lnTo>
                              <a:lnTo>
                                <a:pt x="41" y="113"/>
                              </a:lnTo>
                              <a:lnTo>
                                <a:pt x="92" y="57"/>
                              </a:lnTo>
                              <a:lnTo>
                                <a:pt x="143" y="57"/>
                              </a:lnTo>
                              <a:lnTo>
                                <a:pt x="86" y="118"/>
                              </a:lnTo>
                              <a:lnTo>
                                <a:pt x="148" y="214"/>
                              </a:lnTo>
                              <a:lnTo>
                                <a:pt x="102" y="214"/>
                              </a:lnTo>
                              <a:lnTo>
                                <a:pt x="61" y="143"/>
                              </a:lnTo>
                              <a:lnTo>
                                <a:pt x="41" y="163"/>
                              </a:lnTo>
                              <a:lnTo>
                                <a:pt x="41" y="214"/>
                              </a:lnTo>
                              <a:lnTo>
                                <a:pt x="0" y="214"/>
                              </a:lnTo>
                              <a:lnTo>
                                <a:pt x="0" y="0"/>
                              </a:lnTo>
                              <a:close/>
                            </a:path>
                          </a:pathLst>
                        </a:custGeom>
                        <a:solidFill>
                          <a:srgbClr val="B2B2B2"/>
                        </a:solidFill>
                        <a:ln w="0">
                          <a:solidFill>
                            <a:srgbClr val="B2B2B2"/>
                          </a:solidFill>
                          <a:prstDash val="solid"/>
                          <a:round/>
                          <a:headEnd/>
                          <a:tailEnd/>
                        </a:ln>
                      </wps:spPr>
                      <wps:bodyPr rot="0" vert="horz" wrap="square" lIns="91440" tIns="45720" rIns="91440" bIns="45720" anchor="t" anchorCtr="0" upright="1">
                        <a:noAutofit/>
                      </wps:bodyPr>
                    </wps:wsp>
                    <wps:wsp>
                      <wps:cNvPr id="105" name="Freeform 185"/>
                      <wps:cNvSpPr>
                        <a:spLocks noEditPoints="1"/>
                      </wps:cNvSpPr>
                      <wps:spPr bwMode="auto">
                        <a:xfrm>
                          <a:off x="6711950" y="10143066"/>
                          <a:ext cx="26035" cy="135890"/>
                        </a:xfrm>
                        <a:custGeom>
                          <a:avLst/>
                          <a:gdLst>
                            <a:gd name="T0" fmla="*/ 0 w 41"/>
                            <a:gd name="T1" fmla="*/ 57 h 214"/>
                            <a:gd name="T2" fmla="*/ 41 w 41"/>
                            <a:gd name="T3" fmla="*/ 57 h 214"/>
                            <a:gd name="T4" fmla="*/ 41 w 41"/>
                            <a:gd name="T5" fmla="*/ 214 h 214"/>
                            <a:gd name="T6" fmla="*/ 0 w 41"/>
                            <a:gd name="T7" fmla="*/ 214 h 214"/>
                            <a:gd name="T8" fmla="*/ 0 w 41"/>
                            <a:gd name="T9" fmla="*/ 57 h 214"/>
                            <a:gd name="T10" fmla="*/ 0 w 41"/>
                            <a:gd name="T11" fmla="*/ 0 h 214"/>
                            <a:gd name="T12" fmla="*/ 41 w 41"/>
                            <a:gd name="T13" fmla="*/ 0 h 214"/>
                            <a:gd name="T14" fmla="*/ 41 w 41"/>
                            <a:gd name="T15" fmla="*/ 36 h 214"/>
                            <a:gd name="T16" fmla="*/ 0 w 41"/>
                            <a:gd name="T17" fmla="*/ 36 h 214"/>
                            <a:gd name="T18" fmla="*/ 0 w 41"/>
                            <a:gd name="T19"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214">
                              <a:moveTo>
                                <a:pt x="0" y="57"/>
                              </a:moveTo>
                              <a:lnTo>
                                <a:pt x="41" y="57"/>
                              </a:lnTo>
                              <a:lnTo>
                                <a:pt x="41" y="214"/>
                              </a:lnTo>
                              <a:lnTo>
                                <a:pt x="0" y="214"/>
                              </a:lnTo>
                              <a:lnTo>
                                <a:pt x="0" y="57"/>
                              </a:lnTo>
                              <a:close/>
                              <a:moveTo>
                                <a:pt x="0" y="0"/>
                              </a:moveTo>
                              <a:lnTo>
                                <a:pt x="41" y="0"/>
                              </a:lnTo>
                              <a:lnTo>
                                <a:pt x="41" y="36"/>
                              </a:lnTo>
                              <a:lnTo>
                                <a:pt x="0" y="36"/>
                              </a:lnTo>
                              <a:lnTo>
                                <a:pt x="0" y="0"/>
                              </a:lnTo>
                              <a:close/>
                            </a:path>
                          </a:pathLst>
                        </a:custGeom>
                        <a:solidFill>
                          <a:srgbClr val="B2B2B2"/>
                        </a:solidFill>
                        <a:ln w="0">
                          <a:solidFill>
                            <a:srgbClr val="B2B2B2"/>
                          </a:solidFill>
                          <a:prstDash val="solid"/>
                          <a:round/>
                          <a:headEnd/>
                          <a:tailEnd/>
                        </a:ln>
                      </wps:spPr>
                      <wps:bodyPr rot="0" vert="horz" wrap="square" lIns="91440" tIns="45720" rIns="91440" bIns="45720" anchor="t" anchorCtr="0" upright="1">
                        <a:noAutofit/>
                      </wps:bodyPr>
                    </wps:wsp>
                    <wps:wsp>
                      <wps:cNvPr id="106" name="Freeform 186"/>
                      <wps:cNvSpPr>
                        <a:spLocks/>
                      </wps:cNvSpPr>
                      <wps:spPr bwMode="auto">
                        <a:xfrm>
                          <a:off x="6753860" y="10146876"/>
                          <a:ext cx="58420" cy="135255"/>
                        </a:xfrm>
                        <a:custGeom>
                          <a:avLst/>
                          <a:gdLst>
                            <a:gd name="T0" fmla="*/ 62 w 92"/>
                            <a:gd name="T1" fmla="*/ 0 h 213"/>
                            <a:gd name="T2" fmla="*/ 62 w 92"/>
                            <a:gd name="T3" fmla="*/ 51 h 213"/>
                            <a:gd name="T4" fmla="*/ 92 w 92"/>
                            <a:gd name="T5" fmla="*/ 51 h 213"/>
                            <a:gd name="T6" fmla="*/ 92 w 92"/>
                            <a:gd name="T7" fmla="*/ 86 h 213"/>
                            <a:gd name="T8" fmla="*/ 62 w 92"/>
                            <a:gd name="T9" fmla="*/ 86 h 213"/>
                            <a:gd name="T10" fmla="*/ 62 w 92"/>
                            <a:gd name="T11" fmla="*/ 173 h 213"/>
                            <a:gd name="T12" fmla="*/ 67 w 92"/>
                            <a:gd name="T13" fmla="*/ 178 h 213"/>
                            <a:gd name="T14" fmla="*/ 82 w 92"/>
                            <a:gd name="T15" fmla="*/ 178 h 213"/>
                            <a:gd name="T16" fmla="*/ 92 w 92"/>
                            <a:gd name="T17" fmla="*/ 173 h 213"/>
                            <a:gd name="T18" fmla="*/ 92 w 92"/>
                            <a:gd name="T19" fmla="*/ 208 h 213"/>
                            <a:gd name="T20" fmla="*/ 77 w 92"/>
                            <a:gd name="T21" fmla="*/ 208 h 213"/>
                            <a:gd name="T22" fmla="*/ 62 w 92"/>
                            <a:gd name="T23" fmla="*/ 213 h 213"/>
                            <a:gd name="T24" fmla="*/ 51 w 92"/>
                            <a:gd name="T25" fmla="*/ 213 h 213"/>
                            <a:gd name="T26" fmla="*/ 31 w 92"/>
                            <a:gd name="T27" fmla="*/ 203 h 213"/>
                            <a:gd name="T28" fmla="*/ 26 w 92"/>
                            <a:gd name="T29" fmla="*/ 198 h 213"/>
                            <a:gd name="T30" fmla="*/ 26 w 92"/>
                            <a:gd name="T31" fmla="*/ 193 h 213"/>
                            <a:gd name="T32" fmla="*/ 21 w 92"/>
                            <a:gd name="T33" fmla="*/ 183 h 213"/>
                            <a:gd name="T34" fmla="*/ 21 w 92"/>
                            <a:gd name="T35" fmla="*/ 86 h 213"/>
                            <a:gd name="T36" fmla="*/ 0 w 92"/>
                            <a:gd name="T37" fmla="*/ 86 h 213"/>
                            <a:gd name="T38" fmla="*/ 0 w 92"/>
                            <a:gd name="T39" fmla="*/ 51 h 213"/>
                            <a:gd name="T40" fmla="*/ 21 w 92"/>
                            <a:gd name="T41" fmla="*/ 51 h 213"/>
                            <a:gd name="T42" fmla="*/ 21 w 92"/>
                            <a:gd name="T43" fmla="*/ 20 h 213"/>
                            <a:gd name="T44" fmla="*/ 62 w 92"/>
                            <a:gd name="T45"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2" h="213">
                              <a:moveTo>
                                <a:pt x="62" y="0"/>
                              </a:moveTo>
                              <a:lnTo>
                                <a:pt x="62" y="51"/>
                              </a:lnTo>
                              <a:lnTo>
                                <a:pt x="92" y="51"/>
                              </a:lnTo>
                              <a:lnTo>
                                <a:pt x="92" y="86"/>
                              </a:lnTo>
                              <a:lnTo>
                                <a:pt x="62" y="86"/>
                              </a:lnTo>
                              <a:lnTo>
                                <a:pt x="62" y="173"/>
                              </a:lnTo>
                              <a:lnTo>
                                <a:pt x="67" y="178"/>
                              </a:lnTo>
                              <a:lnTo>
                                <a:pt x="82" y="178"/>
                              </a:lnTo>
                              <a:lnTo>
                                <a:pt x="92" y="173"/>
                              </a:lnTo>
                              <a:lnTo>
                                <a:pt x="92" y="208"/>
                              </a:lnTo>
                              <a:lnTo>
                                <a:pt x="77" y="208"/>
                              </a:lnTo>
                              <a:lnTo>
                                <a:pt x="62" y="213"/>
                              </a:lnTo>
                              <a:lnTo>
                                <a:pt x="51" y="213"/>
                              </a:lnTo>
                              <a:lnTo>
                                <a:pt x="31" y="203"/>
                              </a:lnTo>
                              <a:lnTo>
                                <a:pt x="26" y="198"/>
                              </a:lnTo>
                              <a:lnTo>
                                <a:pt x="26" y="193"/>
                              </a:lnTo>
                              <a:lnTo>
                                <a:pt x="21" y="183"/>
                              </a:lnTo>
                              <a:lnTo>
                                <a:pt x="21" y="86"/>
                              </a:lnTo>
                              <a:lnTo>
                                <a:pt x="0" y="86"/>
                              </a:lnTo>
                              <a:lnTo>
                                <a:pt x="0" y="51"/>
                              </a:lnTo>
                              <a:lnTo>
                                <a:pt x="21" y="51"/>
                              </a:lnTo>
                              <a:lnTo>
                                <a:pt x="21" y="20"/>
                              </a:lnTo>
                              <a:lnTo>
                                <a:pt x="62" y="0"/>
                              </a:lnTo>
                              <a:close/>
                            </a:path>
                          </a:pathLst>
                        </a:custGeom>
                        <a:solidFill>
                          <a:srgbClr val="B2B2B2"/>
                        </a:solidFill>
                        <a:ln w="0">
                          <a:solidFill>
                            <a:srgbClr val="B2B2B2"/>
                          </a:solidFill>
                          <a:prstDash val="solid"/>
                          <a:round/>
                          <a:headEnd/>
                          <a:tailEnd/>
                        </a:ln>
                      </wps:spPr>
                      <wps:bodyPr rot="0" vert="horz" wrap="square" lIns="91440" tIns="45720" rIns="91440" bIns="45720" anchor="t" anchorCtr="0" upright="1">
                        <a:noAutofit/>
                      </wps:bodyPr>
                    </wps:wsp>
                    <wps:wsp>
                      <wps:cNvPr id="107" name="Rectangle 187"/>
                      <wps:cNvSpPr>
                        <a:spLocks noChangeArrowheads="1"/>
                      </wps:cNvSpPr>
                      <wps:spPr bwMode="auto">
                        <a:xfrm>
                          <a:off x="6828790" y="10253556"/>
                          <a:ext cx="25400" cy="25400"/>
                        </a:xfrm>
                        <a:prstGeom prst="rect">
                          <a:avLst/>
                        </a:prstGeom>
                        <a:solidFill>
                          <a:srgbClr val="B2B2B2"/>
                        </a:solidFill>
                        <a:ln w="0">
                          <a:solidFill>
                            <a:srgbClr val="B2B2B2"/>
                          </a:solidFill>
                          <a:miter lim="800000"/>
                          <a:headEnd/>
                          <a:tailEnd/>
                        </a:ln>
                      </wps:spPr>
                      <wps:bodyPr rot="0" vert="horz" wrap="square" lIns="91440" tIns="45720" rIns="91440" bIns="45720" anchor="t" anchorCtr="0" upright="1">
                        <a:noAutofit/>
                      </wps:bodyPr>
                    </wps:wsp>
                    <wps:wsp>
                      <wps:cNvPr id="108" name="Freeform 188"/>
                      <wps:cNvSpPr>
                        <a:spLocks noEditPoints="1"/>
                      </wps:cNvSpPr>
                      <wps:spPr bwMode="auto">
                        <a:xfrm>
                          <a:off x="6873875" y="10179261"/>
                          <a:ext cx="93980" cy="102870"/>
                        </a:xfrm>
                        <a:custGeom>
                          <a:avLst/>
                          <a:gdLst>
                            <a:gd name="T0" fmla="*/ 77 w 148"/>
                            <a:gd name="T1" fmla="*/ 30 h 162"/>
                            <a:gd name="T2" fmla="*/ 61 w 148"/>
                            <a:gd name="T3" fmla="*/ 35 h 162"/>
                            <a:gd name="T4" fmla="*/ 51 w 148"/>
                            <a:gd name="T5" fmla="*/ 40 h 162"/>
                            <a:gd name="T6" fmla="*/ 46 w 148"/>
                            <a:gd name="T7" fmla="*/ 45 h 162"/>
                            <a:gd name="T8" fmla="*/ 46 w 148"/>
                            <a:gd name="T9" fmla="*/ 66 h 162"/>
                            <a:gd name="T10" fmla="*/ 107 w 148"/>
                            <a:gd name="T11" fmla="*/ 66 h 162"/>
                            <a:gd name="T12" fmla="*/ 102 w 148"/>
                            <a:gd name="T13" fmla="*/ 50 h 162"/>
                            <a:gd name="T14" fmla="*/ 97 w 148"/>
                            <a:gd name="T15" fmla="*/ 40 h 162"/>
                            <a:gd name="T16" fmla="*/ 87 w 148"/>
                            <a:gd name="T17" fmla="*/ 30 h 162"/>
                            <a:gd name="T18" fmla="*/ 77 w 148"/>
                            <a:gd name="T19" fmla="*/ 30 h 162"/>
                            <a:gd name="T20" fmla="*/ 51 w 148"/>
                            <a:gd name="T21" fmla="*/ 0 h 162"/>
                            <a:gd name="T22" fmla="*/ 92 w 148"/>
                            <a:gd name="T23" fmla="*/ 0 h 162"/>
                            <a:gd name="T24" fmla="*/ 112 w 148"/>
                            <a:gd name="T25" fmla="*/ 10 h 162"/>
                            <a:gd name="T26" fmla="*/ 128 w 148"/>
                            <a:gd name="T27" fmla="*/ 20 h 162"/>
                            <a:gd name="T28" fmla="*/ 138 w 148"/>
                            <a:gd name="T29" fmla="*/ 40 h 162"/>
                            <a:gd name="T30" fmla="*/ 143 w 148"/>
                            <a:gd name="T31" fmla="*/ 61 h 162"/>
                            <a:gd name="T32" fmla="*/ 148 w 148"/>
                            <a:gd name="T33" fmla="*/ 91 h 162"/>
                            <a:gd name="T34" fmla="*/ 41 w 148"/>
                            <a:gd name="T35" fmla="*/ 91 h 162"/>
                            <a:gd name="T36" fmla="*/ 51 w 148"/>
                            <a:gd name="T37" fmla="*/ 122 h 162"/>
                            <a:gd name="T38" fmla="*/ 61 w 148"/>
                            <a:gd name="T39" fmla="*/ 127 h 162"/>
                            <a:gd name="T40" fmla="*/ 77 w 148"/>
                            <a:gd name="T41" fmla="*/ 132 h 162"/>
                            <a:gd name="T42" fmla="*/ 87 w 148"/>
                            <a:gd name="T43" fmla="*/ 127 h 162"/>
                            <a:gd name="T44" fmla="*/ 92 w 148"/>
                            <a:gd name="T45" fmla="*/ 127 h 162"/>
                            <a:gd name="T46" fmla="*/ 102 w 148"/>
                            <a:gd name="T47" fmla="*/ 106 h 162"/>
                            <a:gd name="T48" fmla="*/ 143 w 148"/>
                            <a:gd name="T49" fmla="*/ 117 h 162"/>
                            <a:gd name="T50" fmla="*/ 138 w 148"/>
                            <a:gd name="T51" fmla="*/ 127 h 162"/>
                            <a:gd name="T52" fmla="*/ 128 w 148"/>
                            <a:gd name="T53" fmla="*/ 142 h 162"/>
                            <a:gd name="T54" fmla="*/ 117 w 148"/>
                            <a:gd name="T55" fmla="*/ 147 h 162"/>
                            <a:gd name="T56" fmla="*/ 107 w 148"/>
                            <a:gd name="T57" fmla="*/ 157 h 162"/>
                            <a:gd name="T58" fmla="*/ 92 w 148"/>
                            <a:gd name="T59" fmla="*/ 162 h 162"/>
                            <a:gd name="T60" fmla="*/ 77 w 148"/>
                            <a:gd name="T61" fmla="*/ 162 h 162"/>
                            <a:gd name="T62" fmla="*/ 56 w 148"/>
                            <a:gd name="T63" fmla="*/ 157 h 162"/>
                            <a:gd name="T64" fmla="*/ 41 w 148"/>
                            <a:gd name="T65" fmla="*/ 157 h 162"/>
                            <a:gd name="T66" fmla="*/ 26 w 148"/>
                            <a:gd name="T67" fmla="*/ 147 h 162"/>
                            <a:gd name="T68" fmla="*/ 15 w 148"/>
                            <a:gd name="T69" fmla="*/ 137 h 162"/>
                            <a:gd name="T70" fmla="*/ 10 w 148"/>
                            <a:gd name="T71" fmla="*/ 122 h 162"/>
                            <a:gd name="T72" fmla="*/ 0 w 148"/>
                            <a:gd name="T73" fmla="*/ 101 h 162"/>
                            <a:gd name="T74" fmla="*/ 0 w 148"/>
                            <a:gd name="T75" fmla="*/ 81 h 162"/>
                            <a:gd name="T76" fmla="*/ 5 w 148"/>
                            <a:gd name="T77" fmla="*/ 56 h 162"/>
                            <a:gd name="T78" fmla="*/ 10 w 148"/>
                            <a:gd name="T79" fmla="*/ 35 h 162"/>
                            <a:gd name="T80" fmla="*/ 20 w 148"/>
                            <a:gd name="T81" fmla="*/ 20 h 162"/>
                            <a:gd name="T82" fmla="*/ 51 w 148"/>
                            <a:gd name="T83"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8" h="162">
                              <a:moveTo>
                                <a:pt x="77" y="30"/>
                              </a:moveTo>
                              <a:lnTo>
                                <a:pt x="61" y="35"/>
                              </a:lnTo>
                              <a:lnTo>
                                <a:pt x="51" y="40"/>
                              </a:lnTo>
                              <a:lnTo>
                                <a:pt x="46" y="45"/>
                              </a:lnTo>
                              <a:lnTo>
                                <a:pt x="46" y="66"/>
                              </a:lnTo>
                              <a:lnTo>
                                <a:pt x="107" y="66"/>
                              </a:lnTo>
                              <a:lnTo>
                                <a:pt x="102" y="50"/>
                              </a:lnTo>
                              <a:lnTo>
                                <a:pt x="97" y="40"/>
                              </a:lnTo>
                              <a:lnTo>
                                <a:pt x="87" y="30"/>
                              </a:lnTo>
                              <a:lnTo>
                                <a:pt x="77" y="30"/>
                              </a:lnTo>
                              <a:close/>
                              <a:moveTo>
                                <a:pt x="51" y="0"/>
                              </a:moveTo>
                              <a:lnTo>
                                <a:pt x="92" y="0"/>
                              </a:lnTo>
                              <a:lnTo>
                                <a:pt x="112" y="10"/>
                              </a:lnTo>
                              <a:lnTo>
                                <a:pt x="128" y="20"/>
                              </a:lnTo>
                              <a:lnTo>
                                <a:pt x="138" y="40"/>
                              </a:lnTo>
                              <a:lnTo>
                                <a:pt x="143" y="61"/>
                              </a:lnTo>
                              <a:lnTo>
                                <a:pt x="148" y="91"/>
                              </a:lnTo>
                              <a:lnTo>
                                <a:pt x="41" y="91"/>
                              </a:lnTo>
                              <a:lnTo>
                                <a:pt x="51" y="122"/>
                              </a:lnTo>
                              <a:lnTo>
                                <a:pt x="61" y="127"/>
                              </a:lnTo>
                              <a:lnTo>
                                <a:pt x="77" y="132"/>
                              </a:lnTo>
                              <a:lnTo>
                                <a:pt x="87" y="127"/>
                              </a:lnTo>
                              <a:lnTo>
                                <a:pt x="92" y="127"/>
                              </a:lnTo>
                              <a:lnTo>
                                <a:pt x="102" y="106"/>
                              </a:lnTo>
                              <a:lnTo>
                                <a:pt x="143" y="117"/>
                              </a:lnTo>
                              <a:lnTo>
                                <a:pt x="138" y="127"/>
                              </a:lnTo>
                              <a:lnTo>
                                <a:pt x="128" y="142"/>
                              </a:lnTo>
                              <a:lnTo>
                                <a:pt x="117" y="147"/>
                              </a:lnTo>
                              <a:lnTo>
                                <a:pt x="107" y="157"/>
                              </a:lnTo>
                              <a:lnTo>
                                <a:pt x="92" y="162"/>
                              </a:lnTo>
                              <a:lnTo>
                                <a:pt x="77" y="162"/>
                              </a:lnTo>
                              <a:lnTo>
                                <a:pt x="56" y="157"/>
                              </a:lnTo>
                              <a:lnTo>
                                <a:pt x="41" y="157"/>
                              </a:lnTo>
                              <a:lnTo>
                                <a:pt x="26" y="147"/>
                              </a:lnTo>
                              <a:lnTo>
                                <a:pt x="15" y="137"/>
                              </a:lnTo>
                              <a:lnTo>
                                <a:pt x="10" y="122"/>
                              </a:lnTo>
                              <a:lnTo>
                                <a:pt x="0" y="101"/>
                              </a:lnTo>
                              <a:lnTo>
                                <a:pt x="0" y="81"/>
                              </a:lnTo>
                              <a:lnTo>
                                <a:pt x="5" y="56"/>
                              </a:lnTo>
                              <a:lnTo>
                                <a:pt x="10" y="35"/>
                              </a:lnTo>
                              <a:lnTo>
                                <a:pt x="20" y="20"/>
                              </a:lnTo>
                              <a:lnTo>
                                <a:pt x="51" y="0"/>
                              </a:lnTo>
                              <a:close/>
                            </a:path>
                          </a:pathLst>
                        </a:custGeom>
                        <a:solidFill>
                          <a:srgbClr val="B2B2B2"/>
                        </a:solidFill>
                        <a:ln w="0">
                          <a:solidFill>
                            <a:srgbClr val="B2B2B2"/>
                          </a:solidFill>
                          <a:prstDash val="solid"/>
                          <a:round/>
                          <a:headEnd/>
                          <a:tailEnd/>
                        </a:ln>
                      </wps:spPr>
                      <wps:bodyPr rot="0" vert="horz" wrap="square" lIns="91440" tIns="45720" rIns="91440" bIns="45720" anchor="t" anchorCtr="0" upright="1">
                        <a:noAutofit/>
                      </wps:bodyPr>
                    </wps:wsp>
                    <wps:wsp>
                      <wps:cNvPr id="109" name="Freeform 189"/>
                      <wps:cNvSpPr>
                        <a:spLocks noEditPoints="1"/>
                      </wps:cNvSpPr>
                      <wps:spPr bwMode="auto">
                        <a:xfrm>
                          <a:off x="6980555" y="10143066"/>
                          <a:ext cx="97155" cy="139065"/>
                        </a:xfrm>
                        <a:custGeom>
                          <a:avLst/>
                          <a:gdLst>
                            <a:gd name="T0" fmla="*/ 77 w 153"/>
                            <a:gd name="T1" fmla="*/ 87 h 219"/>
                            <a:gd name="T2" fmla="*/ 56 w 153"/>
                            <a:gd name="T3" fmla="*/ 97 h 219"/>
                            <a:gd name="T4" fmla="*/ 46 w 153"/>
                            <a:gd name="T5" fmla="*/ 118 h 219"/>
                            <a:gd name="T6" fmla="*/ 46 w 153"/>
                            <a:gd name="T7" fmla="*/ 158 h 219"/>
                            <a:gd name="T8" fmla="*/ 56 w 153"/>
                            <a:gd name="T9" fmla="*/ 179 h 219"/>
                            <a:gd name="T10" fmla="*/ 67 w 153"/>
                            <a:gd name="T11" fmla="*/ 184 h 219"/>
                            <a:gd name="T12" fmla="*/ 87 w 153"/>
                            <a:gd name="T13" fmla="*/ 184 h 219"/>
                            <a:gd name="T14" fmla="*/ 97 w 153"/>
                            <a:gd name="T15" fmla="*/ 179 h 219"/>
                            <a:gd name="T16" fmla="*/ 102 w 153"/>
                            <a:gd name="T17" fmla="*/ 174 h 219"/>
                            <a:gd name="T18" fmla="*/ 112 w 153"/>
                            <a:gd name="T19" fmla="*/ 153 h 219"/>
                            <a:gd name="T20" fmla="*/ 112 w 153"/>
                            <a:gd name="T21" fmla="*/ 123 h 219"/>
                            <a:gd name="T22" fmla="*/ 107 w 153"/>
                            <a:gd name="T23" fmla="*/ 107 h 219"/>
                            <a:gd name="T24" fmla="*/ 102 w 153"/>
                            <a:gd name="T25" fmla="*/ 97 h 219"/>
                            <a:gd name="T26" fmla="*/ 97 w 153"/>
                            <a:gd name="T27" fmla="*/ 92 h 219"/>
                            <a:gd name="T28" fmla="*/ 87 w 153"/>
                            <a:gd name="T29" fmla="*/ 87 h 219"/>
                            <a:gd name="T30" fmla="*/ 77 w 153"/>
                            <a:gd name="T31" fmla="*/ 87 h 219"/>
                            <a:gd name="T32" fmla="*/ 112 w 153"/>
                            <a:gd name="T33" fmla="*/ 0 h 219"/>
                            <a:gd name="T34" fmla="*/ 153 w 153"/>
                            <a:gd name="T35" fmla="*/ 0 h 219"/>
                            <a:gd name="T36" fmla="*/ 153 w 153"/>
                            <a:gd name="T37" fmla="*/ 214 h 219"/>
                            <a:gd name="T38" fmla="*/ 118 w 153"/>
                            <a:gd name="T39" fmla="*/ 214 h 219"/>
                            <a:gd name="T40" fmla="*/ 118 w 153"/>
                            <a:gd name="T41" fmla="*/ 194 h 219"/>
                            <a:gd name="T42" fmla="*/ 107 w 153"/>
                            <a:gd name="T43" fmla="*/ 199 h 219"/>
                            <a:gd name="T44" fmla="*/ 102 w 153"/>
                            <a:gd name="T45" fmla="*/ 204 h 219"/>
                            <a:gd name="T46" fmla="*/ 82 w 153"/>
                            <a:gd name="T47" fmla="*/ 214 h 219"/>
                            <a:gd name="T48" fmla="*/ 67 w 153"/>
                            <a:gd name="T49" fmla="*/ 219 h 219"/>
                            <a:gd name="T50" fmla="*/ 36 w 153"/>
                            <a:gd name="T51" fmla="*/ 209 h 219"/>
                            <a:gd name="T52" fmla="*/ 21 w 153"/>
                            <a:gd name="T53" fmla="*/ 199 h 219"/>
                            <a:gd name="T54" fmla="*/ 10 w 153"/>
                            <a:gd name="T55" fmla="*/ 179 h 219"/>
                            <a:gd name="T56" fmla="*/ 0 w 153"/>
                            <a:gd name="T57" fmla="*/ 138 h 219"/>
                            <a:gd name="T58" fmla="*/ 5 w 153"/>
                            <a:gd name="T59" fmla="*/ 113 h 219"/>
                            <a:gd name="T60" fmla="*/ 10 w 153"/>
                            <a:gd name="T61" fmla="*/ 92 h 219"/>
                            <a:gd name="T62" fmla="*/ 21 w 153"/>
                            <a:gd name="T63" fmla="*/ 77 h 219"/>
                            <a:gd name="T64" fmla="*/ 51 w 153"/>
                            <a:gd name="T65" fmla="*/ 57 h 219"/>
                            <a:gd name="T66" fmla="*/ 87 w 153"/>
                            <a:gd name="T67" fmla="*/ 57 h 219"/>
                            <a:gd name="T68" fmla="*/ 97 w 153"/>
                            <a:gd name="T69" fmla="*/ 67 h 219"/>
                            <a:gd name="T70" fmla="*/ 112 w 153"/>
                            <a:gd name="T71" fmla="*/ 77 h 219"/>
                            <a:gd name="T72" fmla="*/ 112 w 153"/>
                            <a:gd name="T7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3" h="219">
                              <a:moveTo>
                                <a:pt x="77" y="87"/>
                              </a:moveTo>
                              <a:lnTo>
                                <a:pt x="56" y="97"/>
                              </a:lnTo>
                              <a:lnTo>
                                <a:pt x="46" y="118"/>
                              </a:lnTo>
                              <a:lnTo>
                                <a:pt x="46" y="158"/>
                              </a:lnTo>
                              <a:lnTo>
                                <a:pt x="56" y="179"/>
                              </a:lnTo>
                              <a:lnTo>
                                <a:pt x="67" y="184"/>
                              </a:lnTo>
                              <a:lnTo>
                                <a:pt x="87" y="184"/>
                              </a:lnTo>
                              <a:lnTo>
                                <a:pt x="97" y="179"/>
                              </a:lnTo>
                              <a:lnTo>
                                <a:pt x="102" y="174"/>
                              </a:lnTo>
                              <a:lnTo>
                                <a:pt x="112" y="153"/>
                              </a:lnTo>
                              <a:lnTo>
                                <a:pt x="112" y="123"/>
                              </a:lnTo>
                              <a:lnTo>
                                <a:pt x="107" y="107"/>
                              </a:lnTo>
                              <a:lnTo>
                                <a:pt x="102" y="97"/>
                              </a:lnTo>
                              <a:lnTo>
                                <a:pt x="97" y="92"/>
                              </a:lnTo>
                              <a:lnTo>
                                <a:pt x="87" y="87"/>
                              </a:lnTo>
                              <a:lnTo>
                                <a:pt x="77" y="87"/>
                              </a:lnTo>
                              <a:close/>
                              <a:moveTo>
                                <a:pt x="112" y="0"/>
                              </a:moveTo>
                              <a:lnTo>
                                <a:pt x="153" y="0"/>
                              </a:lnTo>
                              <a:lnTo>
                                <a:pt x="153" y="214"/>
                              </a:lnTo>
                              <a:lnTo>
                                <a:pt x="118" y="214"/>
                              </a:lnTo>
                              <a:lnTo>
                                <a:pt x="118" y="194"/>
                              </a:lnTo>
                              <a:lnTo>
                                <a:pt x="107" y="199"/>
                              </a:lnTo>
                              <a:lnTo>
                                <a:pt x="102" y="204"/>
                              </a:lnTo>
                              <a:lnTo>
                                <a:pt x="82" y="214"/>
                              </a:lnTo>
                              <a:lnTo>
                                <a:pt x="67" y="219"/>
                              </a:lnTo>
                              <a:lnTo>
                                <a:pt x="36" y="209"/>
                              </a:lnTo>
                              <a:lnTo>
                                <a:pt x="21" y="199"/>
                              </a:lnTo>
                              <a:lnTo>
                                <a:pt x="10" y="179"/>
                              </a:lnTo>
                              <a:lnTo>
                                <a:pt x="0" y="138"/>
                              </a:lnTo>
                              <a:lnTo>
                                <a:pt x="5" y="113"/>
                              </a:lnTo>
                              <a:lnTo>
                                <a:pt x="10" y="92"/>
                              </a:lnTo>
                              <a:lnTo>
                                <a:pt x="21" y="77"/>
                              </a:lnTo>
                              <a:lnTo>
                                <a:pt x="51" y="57"/>
                              </a:lnTo>
                              <a:lnTo>
                                <a:pt x="87" y="57"/>
                              </a:lnTo>
                              <a:lnTo>
                                <a:pt x="97" y="67"/>
                              </a:lnTo>
                              <a:lnTo>
                                <a:pt x="112" y="77"/>
                              </a:lnTo>
                              <a:lnTo>
                                <a:pt x="112" y="0"/>
                              </a:lnTo>
                              <a:close/>
                            </a:path>
                          </a:pathLst>
                        </a:custGeom>
                        <a:solidFill>
                          <a:srgbClr val="B2B2B2"/>
                        </a:solidFill>
                        <a:ln w="0">
                          <a:solidFill>
                            <a:srgbClr val="B2B2B2"/>
                          </a:solidFill>
                          <a:prstDash val="solid"/>
                          <a:round/>
                          <a:headEnd/>
                          <a:tailEnd/>
                        </a:ln>
                      </wps:spPr>
                      <wps:bodyPr rot="0" vert="horz" wrap="square" lIns="91440" tIns="45720" rIns="91440" bIns="45720" anchor="t" anchorCtr="0" upright="1">
                        <a:noAutofit/>
                      </wps:bodyPr>
                    </wps:wsp>
                    <wps:wsp>
                      <wps:cNvPr id="110" name="Freeform 190"/>
                      <wps:cNvSpPr>
                        <a:spLocks/>
                      </wps:cNvSpPr>
                      <wps:spPr bwMode="auto">
                        <a:xfrm>
                          <a:off x="7103745" y="10179261"/>
                          <a:ext cx="90805" cy="102870"/>
                        </a:xfrm>
                        <a:custGeom>
                          <a:avLst/>
                          <a:gdLst>
                            <a:gd name="T0" fmla="*/ 0 w 143"/>
                            <a:gd name="T1" fmla="*/ 0 h 162"/>
                            <a:gd name="T2" fmla="*/ 41 w 143"/>
                            <a:gd name="T3" fmla="*/ 0 h 162"/>
                            <a:gd name="T4" fmla="*/ 41 w 143"/>
                            <a:gd name="T5" fmla="*/ 106 h 162"/>
                            <a:gd name="T6" fmla="*/ 46 w 143"/>
                            <a:gd name="T7" fmla="*/ 112 h 162"/>
                            <a:gd name="T8" fmla="*/ 46 w 143"/>
                            <a:gd name="T9" fmla="*/ 122 h 162"/>
                            <a:gd name="T10" fmla="*/ 51 w 143"/>
                            <a:gd name="T11" fmla="*/ 127 h 162"/>
                            <a:gd name="T12" fmla="*/ 56 w 143"/>
                            <a:gd name="T13" fmla="*/ 127 h 162"/>
                            <a:gd name="T14" fmla="*/ 66 w 143"/>
                            <a:gd name="T15" fmla="*/ 132 h 162"/>
                            <a:gd name="T16" fmla="*/ 87 w 143"/>
                            <a:gd name="T17" fmla="*/ 122 h 162"/>
                            <a:gd name="T18" fmla="*/ 97 w 143"/>
                            <a:gd name="T19" fmla="*/ 112 h 162"/>
                            <a:gd name="T20" fmla="*/ 97 w 143"/>
                            <a:gd name="T21" fmla="*/ 101 h 162"/>
                            <a:gd name="T22" fmla="*/ 102 w 143"/>
                            <a:gd name="T23" fmla="*/ 86 h 162"/>
                            <a:gd name="T24" fmla="*/ 102 w 143"/>
                            <a:gd name="T25" fmla="*/ 0 h 162"/>
                            <a:gd name="T26" fmla="*/ 143 w 143"/>
                            <a:gd name="T27" fmla="*/ 0 h 162"/>
                            <a:gd name="T28" fmla="*/ 143 w 143"/>
                            <a:gd name="T29" fmla="*/ 157 h 162"/>
                            <a:gd name="T30" fmla="*/ 102 w 143"/>
                            <a:gd name="T31" fmla="*/ 157 h 162"/>
                            <a:gd name="T32" fmla="*/ 102 w 143"/>
                            <a:gd name="T33" fmla="*/ 132 h 162"/>
                            <a:gd name="T34" fmla="*/ 92 w 143"/>
                            <a:gd name="T35" fmla="*/ 147 h 162"/>
                            <a:gd name="T36" fmla="*/ 82 w 143"/>
                            <a:gd name="T37" fmla="*/ 152 h 162"/>
                            <a:gd name="T38" fmla="*/ 51 w 143"/>
                            <a:gd name="T39" fmla="*/ 162 h 162"/>
                            <a:gd name="T40" fmla="*/ 41 w 143"/>
                            <a:gd name="T41" fmla="*/ 162 h 162"/>
                            <a:gd name="T42" fmla="*/ 31 w 143"/>
                            <a:gd name="T43" fmla="*/ 157 h 162"/>
                            <a:gd name="T44" fmla="*/ 26 w 143"/>
                            <a:gd name="T45" fmla="*/ 152 h 162"/>
                            <a:gd name="T46" fmla="*/ 15 w 143"/>
                            <a:gd name="T47" fmla="*/ 147 h 162"/>
                            <a:gd name="T48" fmla="*/ 5 w 143"/>
                            <a:gd name="T49" fmla="*/ 137 h 162"/>
                            <a:gd name="T50" fmla="*/ 0 w 143"/>
                            <a:gd name="T51" fmla="*/ 122 h 162"/>
                            <a:gd name="T52" fmla="*/ 0 w 143"/>
                            <a:gd name="T53"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3" h="162">
                              <a:moveTo>
                                <a:pt x="0" y="0"/>
                              </a:moveTo>
                              <a:lnTo>
                                <a:pt x="41" y="0"/>
                              </a:lnTo>
                              <a:lnTo>
                                <a:pt x="41" y="106"/>
                              </a:lnTo>
                              <a:lnTo>
                                <a:pt x="46" y="112"/>
                              </a:lnTo>
                              <a:lnTo>
                                <a:pt x="46" y="122"/>
                              </a:lnTo>
                              <a:lnTo>
                                <a:pt x="51" y="127"/>
                              </a:lnTo>
                              <a:lnTo>
                                <a:pt x="56" y="127"/>
                              </a:lnTo>
                              <a:lnTo>
                                <a:pt x="66" y="132"/>
                              </a:lnTo>
                              <a:lnTo>
                                <a:pt x="87" y="122"/>
                              </a:lnTo>
                              <a:lnTo>
                                <a:pt x="97" y="112"/>
                              </a:lnTo>
                              <a:lnTo>
                                <a:pt x="97" y="101"/>
                              </a:lnTo>
                              <a:lnTo>
                                <a:pt x="102" y="86"/>
                              </a:lnTo>
                              <a:lnTo>
                                <a:pt x="102" y="0"/>
                              </a:lnTo>
                              <a:lnTo>
                                <a:pt x="143" y="0"/>
                              </a:lnTo>
                              <a:lnTo>
                                <a:pt x="143" y="157"/>
                              </a:lnTo>
                              <a:lnTo>
                                <a:pt x="102" y="157"/>
                              </a:lnTo>
                              <a:lnTo>
                                <a:pt x="102" y="132"/>
                              </a:lnTo>
                              <a:lnTo>
                                <a:pt x="92" y="147"/>
                              </a:lnTo>
                              <a:lnTo>
                                <a:pt x="82" y="152"/>
                              </a:lnTo>
                              <a:lnTo>
                                <a:pt x="51" y="162"/>
                              </a:lnTo>
                              <a:lnTo>
                                <a:pt x="41" y="162"/>
                              </a:lnTo>
                              <a:lnTo>
                                <a:pt x="31" y="157"/>
                              </a:lnTo>
                              <a:lnTo>
                                <a:pt x="26" y="152"/>
                              </a:lnTo>
                              <a:lnTo>
                                <a:pt x="15" y="147"/>
                              </a:lnTo>
                              <a:lnTo>
                                <a:pt x="5" y="137"/>
                              </a:lnTo>
                              <a:lnTo>
                                <a:pt x="0" y="122"/>
                              </a:lnTo>
                              <a:lnTo>
                                <a:pt x="0" y="0"/>
                              </a:lnTo>
                              <a:close/>
                            </a:path>
                          </a:pathLst>
                        </a:custGeom>
                        <a:solidFill>
                          <a:srgbClr val="B2B2B2"/>
                        </a:solidFill>
                        <a:ln w="0">
                          <a:solidFill>
                            <a:srgbClr val="B2B2B2"/>
                          </a:solidFill>
                          <a:prstDash val="solid"/>
                          <a:round/>
                          <a:headEnd/>
                          <a:tailEnd/>
                        </a:ln>
                      </wps:spPr>
                      <wps:bodyPr rot="0" vert="horz" wrap="square" lIns="91440" tIns="45720" rIns="91440" bIns="45720" anchor="t" anchorCtr="0" upright="1">
                        <a:noAutofit/>
                      </wps:bodyPr>
                    </wps:wsp>
                    <wpg:wgp>
                      <wpg:cNvPr id="111" name="Group 192"/>
                      <wpg:cNvGrpSpPr>
                        <a:grpSpLocks/>
                      </wpg:cNvGrpSpPr>
                      <wpg:grpSpPr bwMode="auto">
                        <a:xfrm>
                          <a:off x="715645" y="401531"/>
                          <a:ext cx="6475730" cy="9580245"/>
                          <a:chOff x="1065" y="565"/>
                          <a:chExt cx="10198" cy="15087"/>
                        </a:xfrm>
                      </wpg:grpSpPr>
                      <wps:wsp>
                        <wps:cNvPr id="112" name="Line 68"/>
                        <wps:cNvCnPr/>
                        <wps:spPr bwMode="auto">
                          <a:xfrm>
                            <a:off x="1065" y="570"/>
                            <a:ext cx="9933" cy="0"/>
                          </a:xfrm>
                          <a:prstGeom prst="line">
                            <a:avLst/>
                          </a:prstGeom>
                          <a:noFill/>
                          <a:ln w="3175">
                            <a:solidFill>
                              <a:schemeClr val="tx2"/>
                            </a:solidFill>
                            <a:round/>
                            <a:headEnd/>
                            <a:tailEnd/>
                          </a:ln>
                          <a:extLst>
                            <a:ext uri="{909E8E84-426E-40DD-AFC4-6F175D3DCCD1}">
                              <a14:hiddenFill xmlns:a14="http://schemas.microsoft.com/office/drawing/2010/main">
                                <a:noFill/>
                              </a14:hiddenFill>
                            </a:ext>
                          </a:extLst>
                        </wps:spPr>
                        <wps:bodyPr/>
                      </wps:wsp>
                      <wps:wsp>
                        <wps:cNvPr id="113" name="Line 69"/>
                        <wps:cNvCnPr/>
                        <wps:spPr bwMode="auto">
                          <a:xfrm>
                            <a:off x="1345" y="15652"/>
                            <a:ext cx="9913" cy="0"/>
                          </a:xfrm>
                          <a:prstGeom prst="line">
                            <a:avLst/>
                          </a:prstGeom>
                          <a:noFill/>
                          <a:ln w="3175">
                            <a:solidFill>
                              <a:schemeClr val="tx2"/>
                            </a:solidFill>
                            <a:round/>
                            <a:headEnd/>
                            <a:tailEnd/>
                          </a:ln>
                          <a:extLst>
                            <a:ext uri="{909E8E84-426E-40DD-AFC4-6F175D3DCCD1}">
                              <a14:hiddenFill xmlns:a14="http://schemas.microsoft.com/office/drawing/2010/main">
                                <a:noFill/>
                              </a14:hiddenFill>
                            </a:ext>
                          </a:extLst>
                        </wps:spPr>
                        <wps:bodyPr/>
                      </wps:wsp>
                      <wps:wsp>
                        <wps:cNvPr id="114" name="Line 70"/>
                        <wps:cNvCnPr/>
                        <wps:spPr bwMode="auto">
                          <a:xfrm>
                            <a:off x="1065" y="565"/>
                            <a:ext cx="0" cy="14812"/>
                          </a:xfrm>
                          <a:prstGeom prst="line">
                            <a:avLst/>
                          </a:prstGeom>
                          <a:noFill/>
                          <a:ln w="3175">
                            <a:solidFill>
                              <a:schemeClr val="tx2"/>
                            </a:solidFill>
                            <a:round/>
                            <a:headEnd/>
                            <a:tailEnd/>
                          </a:ln>
                          <a:extLst>
                            <a:ext uri="{909E8E84-426E-40DD-AFC4-6F175D3DCCD1}">
                              <a14:hiddenFill xmlns:a14="http://schemas.microsoft.com/office/drawing/2010/main">
                                <a:noFill/>
                              </a14:hiddenFill>
                            </a:ext>
                          </a:extLst>
                        </wps:spPr>
                        <wps:bodyPr/>
                      </wps:wsp>
                      <wps:wsp>
                        <wps:cNvPr id="115" name="Line 71"/>
                        <wps:cNvCnPr/>
                        <wps:spPr bwMode="auto">
                          <a:xfrm>
                            <a:off x="11263" y="830"/>
                            <a:ext cx="0" cy="14817"/>
                          </a:xfrm>
                          <a:prstGeom prst="line">
                            <a:avLst/>
                          </a:prstGeom>
                          <a:noFill/>
                          <a:ln w="3175">
                            <a:solidFill>
                              <a:schemeClr val="tx2"/>
                            </a:solidFill>
                            <a:round/>
                            <a:headEnd/>
                            <a:tailEnd/>
                          </a:ln>
                          <a:extLst>
                            <a:ext uri="{909E8E84-426E-40DD-AFC4-6F175D3DCCD1}">
                              <a14:hiddenFill xmlns:a14="http://schemas.microsoft.com/office/drawing/2010/main">
                                <a:noFill/>
                              </a14:hiddenFill>
                            </a:ext>
                          </a:extLst>
                        </wps:spPr>
                        <wps:bodyPr/>
                      </wps:wsp>
                      <wps:wsp>
                        <wps:cNvPr id="116" name="Line 72"/>
                        <wps:cNvCnPr/>
                        <wps:spPr bwMode="auto">
                          <a:xfrm flipH="1" flipV="1">
                            <a:off x="11247" y="759"/>
                            <a:ext cx="16" cy="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73"/>
                        <wps:cNvCnPr/>
                        <wps:spPr bwMode="auto">
                          <a:xfrm flipH="1" flipV="1">
                            <a:off x="11207" y="683"/>
                            <a:ext cx="40" cy="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74"/>
                        <wps:cNvCnPr/>
                        <wps:spPr bwMode="auto">
                          <a:xfrm flipH="1" flipV="1">
                            <a:off x="11145" y="621"/>
                            <a:ext cx="62"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75"/>
                        <wps:cNvCnPr/>
                        <wps:spPr bwMode="auto">
                          <a:xfrm flipH="1" flipV="1">
                            <a:off x="11069" y="586"/>
                            <a:ext cx="76" cy="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
                        <wps:cNvCnPr/>
                        <wps:spPr bwMode="auto">
                          <a:xfrm flipH="1" flipV="1">
                            <a:off x="10977" y="570"/>
                            <a:ext cx="92" cy="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77"/>
                        <wps:cNvCnPr/>
                        <wps:spPr bwMode="auto">
                          <a:xfrm>
                            <a:off x="1065" y="15372"/>
                            <a:ext cx="15" cy="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78"/>
                        <wps:cNvCnPr/>
                        <wps:spPr bwMode="auto">
                          <a:xfrm>
                            <a:off x="1080" y="15458"/>
                            <a:ext cx="41" cy="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79"/>
                        <wps:cNvCnPr/>
                        <wps:spPr bwMode="auto">
                          <a:xfrm>
                            <a:off x="1121" y="15535"/>
                            <a:ext cx="61"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0"/>
                        <wps:cNvCnPr/>
                        <wps:spPr bwMode="auto">
                          <a:xfrm>
                            <a:off x="1182" y="15596"/>
                            <a:ext cx="77" cy="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 name="Line 81"/>
                        <wps:cNvCnPr/>
                        <wps:spPr bwMode="auto">
                          <a:xfrm>
                            <a:off x="1259" y="15637"/>
                            <a:ext cx="86"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Zeichenbereich 29" o:spid="_x0000_s1026" editas="canvas" style="position:absolute;margin-left:-59.7pt;margin-top:-48.7pt;width:597.9pt;height:844.1pt;z-index:251657728" coordsize="75926,1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26;height:107200;visibility:visible;mso-wrap-style:square">
                <v:fill o:detectmouseclick="t"/>
                <v:path o:connecttype="none"/>
              </v:shape>
              <v:shape id="Freeform 82" o:spid="_x0000_s1028" style="position:absolute;left:10007;top:101335;width:451;height:552;visibility:visible;mso-wrap-style:square;v-text-anchor:top" coordsize="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nsMA&#10;AADaAAAADwAAAGRycy9kb3ducmV2LnhtbESP0WqDQBRE3wv5h+UG8tas8SEUm00ISqBgsCT2Ay7u&#10;jUrcu+Ju1Obru4VCH4eZOcPsDrPpxEiDay0r2KwjEMSV1S3XCr7K0+sbCOeRNXaWScE3OTjsFy87&#10;TLSd+ELj1dciQNglqKDxvk+kdFVDBt3a9sTBu9nBoA9yqKUecApw08k4irbSYMthocGe0oaq+/Vh&#10;FDzP8VgU6efldjc8l3meZVSUSq2W8/EdhKfZ/4f/2h9aQQy/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0nsMAAADaAAAADwAAAAAAAAAAAAAAAACYAgAAZHJzL2Rv&#10;d25yZXYueG1sUEsFBgAAAAAEAAQA9QAAAIgDAAAAAA==&#10;" path="m,l10,r,46l51,,66,,30,36,71,87r-15,l25,46,10,56r,31l,87,,xe" fillcolor="black" strokeweight="0">
                <v:path arrowok="t" o:connecttype="custom" o:connectlocs="0,0;6350,0;6350,29210;32385,0;41910,0;19050,22860;45085,55245;35560,55245;15875,29210;6350,35560;6350,55245;0,55245;0,0" o:connectangles="0,0,0,0,0,0,0,0,0,0,0,0,0"/>
              </v:shape>
              <v:rect id="Rectangle 83" o:spid="_x0000_s1029" style="position:absolute;left:10521;top:101335;width:6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jh8MA&#10;AADaAAAADwAAAGRycy9kb3ducmV2LnhtbESPQWvCQBSE70L/w/IK3nSjQi2paxDFIu3J2EOOj+wz&#10;SZN9G7Jbjfn1XUHwOMzMN8wq6U0jLtS5yrKC2TQCQZxbXXGh4Oe0n7yDcB5ZY2OZFNzIQbJ+Ga0w&#10;1vbKR7qkvhABwi5GBaX3bSyly0sy6Ka2JQ7e2XYGfZBdIXWH1wA3jZxH0Zs0WHFYKLGlbUl5nf4Z&#10;Bdn3fFHbT1m4YW/Pu6/l7y3PBqXGr/3mA4Sn3j/Dj/ZBK1jA/U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2jh8MAAADaAAAADwAAAAAAAAAAAAAAAACYAgAAZHJzL2Rv&#10;d25yZXYueG1sUEsFBgAAAAAEAAQA9QAAAIgDAAAAAA==&#10;" fillcolor="black" strokeweight="0"/>
              <v:shape id="Freeform 84" o:spid="_x0000_s1030" style="position:absolute;left:10687;top:101335;width:419;height:552;visibility:visible;mso-wrap-style:square;v-text-anchor:top" coordsize="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YOsEA&#10;AADaAAAADwAAAGRycy9kb3ducmV2LnhtbESPzarCMBSE94LvEI5wdzb1B5FqFFFEVxe04vrQHNtq&#10;c1KbqPXtby4ILoeZ+YaZL1tTiSc1rrSsYBDFIIgzq0vOFZzSbX8KwnlkjZVlUvAmB8tFtzPHRNsX&#10;H+h59LkIEHYJKii8rxMpXVaQQRfZmjh4F9sY9EE2udQNvgLcVHIYxxNpsOSwUGBN64Ky2/FhFJx/&#10;19nGvv1tVz/29+EuTcd2dFXqp9euZiA8tf4b/rT3WsEY/q+EG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GDrBAAAA2gAAAA8AAAAAAAAAAAAAAAAAmAIAAGRycy9kb3du&#10;cmV2LnhtbFBLBQYAAAAABAAEAPUAAACGAwAAAAA=&#10;" path="m,l66,r,10l40,10r,77l25,87r,-77l,10,,xe" fillcolor="black" strokeweight="0">
                <v:path arrowok="t" o:connecttype="custom" o:connectlocs="0,0;41910,0;41910,6350;25400,6350;25400,55245;15875,55245;15875,6350;0,6350;0,0" o:connectangles="0,0,0,0,0,0,0,0,0"/>
              </v:shape>
              <v:rect id="Rectangle 85" o:spid="_x0000_s1031" style="position:absolute;left:11334;top:101659;width:4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eaMMA&#10;AADaAAAADwAAAGRycy9kb3ducmV2LnhtbESPT4vCMBTE74LfITxhb5rq4h9qU1lWXBY96e7B46N5&#10;ttXmpTRRq5/eCILHYWZ+wySL1lTiQo0rLSsYDiIQxJnVJecK/v9W/RkI55E1VpZJwY0cLNJuJ8FY&#10;2ytv6bLzuQgQdjEqKLyvYyldVpBBN7A1cfAOtjHog2xyqRu8Brip5CiKJtJgyWGhwJq+C8pOu7NR&#10;sN+MPk/2R+buvrKH5Xp6vGX7u1IfvfZrDsJT69/hV/tXKxjD80q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eaMMAAADaAAAADwAAAAAAAAAAAAAAAACYAgAAZHJzL2Rv&#10;d25yZXYueG1sUEsFBgAAAAAEAAQA9QAAAIgDAAAAAA==&#10;" fillcolor="black" strokeweight="0"/>
              <v:shape id="Freeform 86" o:spid="_x0000_s1032" style="position:absolute;left:12045;top:101335;width:420;height:552;visibility:visible;mso-wrap-style:square;v-text-anchor:top" coordsize="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j1sAA&#10;AADaAAAADwAAAGRycy9kb3ducmV2LnhtbESPzarCMBSE9xd8h3AEd9fUH0SqUUQRXQlacX1ojm21&#10;OalN1Pr2RhBcDjPzDTOdN6YUD6pdYVlBrxuBIE6tLjhTcEzW/2MQziNrLC2Tghc5mM9af1OMtX3y&#10;nh4Hn4kAYRejgtz7KpbSpTkZdF1bEQfvbGuDPsg6k7rGZ4CbUvajaCQNFhwWcqxomVN6PdyNgtNu&#10;ma7sy1831X1762+SZGgHF6U67WYxAeGp8b/wt73VCk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oj1sAAAADaAAAADwAAAAAAAAAAAAAAAACYAgAAZHJzL2Rvd25y&#10;ZXYueG1sUEsFBgAAAAAEAAQA9QAAAIUDAAAAAA==&#10;" path="m,l10,r,61l15,66r5,11l46,77,56,66,56,,66,r,72l56,82,46,87r-21,l15,82,5,72,,61,,xe" fillcolor="black" strokeweight="0">
                <v:path arrowok="t" o:connecttype="custom" o:connectlocs="0,0;6350,0;6350,38735;9525,41910;12700,48895;29210,48895;35560,41910;35560,0;41910,0;41910,45720;35560,52070;29210,55245;15875,55245;9525,52070;3175,45720;0,38735;0,0" o:connectangles="0,0,0,0,0,0,0,0,0,0,0,0,0,0,0,0,0"/>
              </v:shape>
              <v:shape id="Freeform 87" o:spid="_x0000_s1033" style="position:absolute;left:12592;top:101500;width:323;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uL8QA&#10;AADaAAAADwAAAGRycy9kb3ducmV2LnhtbESPT2vCQBTE7wW/w/IEb83GHqzErCJiGw8e6p+D3h7Z&#10;ZxLMvg3ZbUy+fbcgeBxm5jdMuupNLTpqXWVZwTSKQRDnVldcKDifvt7nIJxH1lhbJgUDOVgtR28p&#10;Jto++EDd0RciQNglqKD0vkmkdHlJBl1kG+Lg3Wxr0AfZFlK3+AhwU8uPOJ5JgxWHhRIb2pSU34+/&#10;RsGP5VsxfNv6euiz/W57yefZsFdqMu7XCxCeev8KP9s7reAT/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bi/EAAAA2gAAAA8AAAAAAAAAAAAAAAAAmAIAAGRycy9k&#10;b3ducmV2LnhtbFBLBQYAAAAABAAEAPUAAACJAwAAAAA=&#10;" path="m,l11,r,10l16,,36,,46,5r,5l51,15r,46l41,61r,-36l36,20r,-10l31,10,26,5r-5,5l16,10r-5,5l11,61,,61,,xe" fillcolor="black" strokeweight="0">
                <v:path arrowok="t" o:connecttype="custom" o:connectlocs="0,0;6985,0;6985,6350;10160,0;22860,0;29210,3175;29210,6350;32385,9525;32385,38735;26035,38735;26035,15875;22860,12700;22860,6350;19685,6350;16510,3175;13335,6350;10160,6350;6985,9525;6985,38735;0,38735;0,0" o:connectangles="0,0,0,0,0,0,0,0,0,0,0,0,0,0,0,0,0,0,0,0,0"/>
              </v:shape>
              <v:shape id="Freeform 88" o:spid="_x0000_s1034" style="position:absolute;left:13017;top:101335;width:64;height:552;visibility:visible;mso-wrap-style:square;v-text-anchor:top" coordsize="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Zeb0A&#10;AADaAAAADwAAAGRycy9kb3ducmV2LnhtbERPTYvCMBC9C/6HMII3TfUgu9UoIgheRNRF8DZtxrbY&#10;TEIStf57cxD2+Hjfi1VnWvEkHxrLCibjDARxaXXDlYK/83b0AyJEZI2tZVLwpgCrZb+3wFzbFx/p&#10;eYqVSCEcclRQx+hyKUNZk8Ewto44cTfrDcYEfSW1x1cKN62cZtlMGmw4NdToaFNTeT89jIL9rzMy&#10;uMfksCu47Ojiz1dbKDUcdOs5iEhd/Bd/3TutIG1NV9IN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QZeb0AAADaAAAADwAAAAAAAAAAAAAAAACYAgAAZHJzL2Rvd25yZXYu&#10;eG1sUEsFBgAAAAAEAAQA9QAAAIIDAAAAAA==&#10;" path="m,26r10,l10,87,,87,,26xm,l10,r,15l,15,,xe" fillcolor="black" strokeweight="0">
                <v:path arrowok="t" o:connecttype="custom" o:connectlocs="0,16510;6350,16510;6350,55245;0,55245;0,16510;0,0;6350,0;6350,9525;0,9525;0,0" o:connectangles="0,0,0,0,0,0,0,0,0,0"/>
                <o:lock v:ext="edit" verticies="t"/>
              </v:shape>
              <v:shape id="Freeform 89" o:spid="_x0000_s1035" style="position:absolute;left:13144;top:101500;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GMMA&#10;AADaAAAADwAAAGRycy9kb3ducmV2LnhtbESPT4vCMBTE7wv7HcITvK2pgrJWo3RXBYVe/HPw+Gie&#10;TbF56TZR67c3Cwt7HGbmN8x82dla3Kn1lWMFw0ECgrhwuuJSwem4+fgE4QOyxtoxKXiSh+Xi/W2O&#10;qXYP3tP9EEoRIexTVGBCaFIpfWHIoh+4hjh6F9daDFG2pdQtPiLc1nKUJBNpseK4YLChb0PF9XCz&#10;Cs638e4nK9f5c2PyPHPmWEy+Vkr1e102AxGoC//hv/ZWK5jC7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GMMAAADaAAAADwAAAAAAAAAAAAAAAACYAgAAZHJzL2Rv&#10;d25yZXYueG1sUEsFBgAAAAAEAAQA9QAAAIgDAAAAAA==&#10;" path="m,l10,,26,35r,16l31,40r,-5l46,,56,,31,61r-10,l,xe" fillcolor="black" strokeweight="0">
                <v:path arrowok="t" o:connecttype="custom" o:connectlocs="0,0;6350,0;16510,22225;16510,32385;19685,25400;19685,22225;29210,0;35560,0;19685,38735;13335,38735;0,0" o:connectangles="0,0,0,0,0,0,0,0,0,0,0"/>
              </v:shape>
              <v:shape id="Freeform 90" o:spid="_x0000_s1036" style="position:absolute;left:13531;top:101500;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8lcQA&#10;AADbAAAADwAAAGRycy9kb3ducmV2LnhtbESPQWvCQBCF70L/wzKFXkQ39hAkuooIFdubsRS8Ddkx&#10;G8zOptk1pv++cyj0NsN789436+3oWzVQH5vABhbzDBRxFWzDtYHP89tsCSomZIttYDLwQxG2m6fJ&#10;GgsbHnyioUy1khCOBRpwKXWF1rFy5DHOQ0cs2jX0HpOsfa1tjw8J961+zbJce2xYGhx2tHdU3cq7&#10;N1C1i8Mtdw2fl4fp6fI+fHyV37kxL8/jbgUq0Zj+zX/XRyv4Qi+/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PJXEAAAA2wAAAA8AAAAAAAAAAAAAAAAAmAIAAGRycy9k&#10;b3ducmV2LnhtbFBLBQYAAAAABAAEAPUAAACJAwAAAAA=&#10;" path="m21,5r-5,5l16,15,11,25r35,l46,15,41,10r-5,l31,5,21,5xm16,l41,,51,5r5,5l56,30r-45,l11,40r5,11l21,51r10,5l41,51r5,-5l46,40r10,l51,51,41,61r-20,l11,56,,46,,15,16,xe" fillcolor="black" strokeweight="0">
                <v:path arrowok="t" o:connecttype="custom" o:connectlocs="13335,3175;10160,6350;10160,9525;6985,15875;29210,15875;29210,9525;26035,6350;22860,6350;19685,3175;13335,3175;10160,0;26035,0;32385,3175;35560,6350;35560,19050;6985,19050;6985,25400;10160,32385;13335,32385;19685,35560;26035,32385;29210,29210;29210,25400;35560,25400;32385,32385;26035,38735;13335,38735;6985,35560;0,29210;0,9525;10160,0" o:connectangles="0,0,0,0,0,0,0,0,0,0,0,0,0,0,0,0,0,0,0,0,0,0,0,0,0,0,0,0,0,0,0"/>
                <o:lock v:ext="edit" verticies="t"/>
              </v:shape>
              <v:shape id="Freeform 91" o:spid="_x0000_s1037" style="position:absolute;left:13989;top:101500;width:190;height:387;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jwcEA&#10;AADbAAAADwAAAGRycy9kb3ducmV2LnhtbERPTYvCMBC9L/gfwgje1tQ9yFKNIoog6kUrqLehGdvS&#10;ZlKSrFZ/vVlY2Ns83udM551pxJ2crywrGA0TEMS51RUXCk7Z+vMbhA/IGhvLpOBJHuaz3scUU20f&#10;fKD7MRQihrBPUUEZQptK6fOSDPqhbYkjd7POYIjQFVI7fMRw08ivJBlLgxXHhhJbWpaU18cfo2Dl&#10;xudu9+LV/trut4fLus6yplZq0O8WExCBuvAv/nNvdJw/gt9f4g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I8HBAAAA2wAAAA8AAAAAAAAAAAAAAAAAmAIAAGRycy9kb3du&#10;cmV2LnhtbFBLBQYAAAAABAAEAPUAAACGAwAAAAA=&#10;" path="m,l10,r,5l15,,30,r,10l15,10r-5,5l10,61,,61,,xe" fillcolor="black" strokeweight="0">
                <v:path arrowok="t" o:connecttype="custom" o:connectlocs="0,0;6350,0;6350,3175;9525,0;19050,0;19050,6350;9525,6350;6350,9525;6350,38735;0,38735;0,0" o:connectangles="0,0,0,0,0,0,0,0,0,0,0"/>
              </v:shape>
              <v:shape id="Freeform 92" o:spid="_x0000_s1038" style="position:absolute;left:14211;top:101500;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4jL4A&#10;AADbAAAADwAAAGRycy9kb3ducmV2LnhtbERPOwvCMBDeBf9DOMFNUx1EqlFEfA0OvgbdjuZsi82l&#10;NFHbf28Ewe0+vudN57UpxIsql1tWMOhHIIgTq3NOFVzO694YhPPIGgvLpKAhB/NZuzXFWNs3H+l1&#10;8qkIIexiVJB5X8ZSuiQjg65vS+LA3W1l0AdYpVJX+A7hppDDKBpJgzmHhgxLWmaUPE5Po+Bg+Z42&#10;G1vcjvV2v1tdk/G22SvV7dSLCQhPtf+Lf+6dDvOH8P0lH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veIy+AAAA2wAAAA8AAAAAAAAAAAAAAAAAmAIAAGRycy9kb3ducmV2&#10;LnhtbFBLBQYAAAAABAAEAPUAAACDAwAAAAA=&#10;" path="m11,l36,,46,5r,10l36,15r,-5l26,5r-5,l11,15r,5l21,20r5,5l36,25r5,5l46,30r,5l51,35r,11l46,51,41,61r-25,l6,56,,51,,40r11,l11,46r5,5l21,51r5,5l31,51r5,l41,46r,-6l36,40,31,35r-5,l16,30r-5,l6,25,,15,,10r6,l6,5,11,xe" fillcolor="black" strokeweight="0">
                <v:path arrowok="t" o:connecttype="custom" o:connectlocs="6985,0;22860,0;29210,3175;29210,9525;22860,9525;22860,6350;16510,3175;13335,3175;6985,9525;6985,12700;13335,12700;16510,15875;22860,15875;26035,19050;29210,19050;29210,22225;32385,22225;32385,29210;29210,32385;26035,38735;10160,38735;3810,35560;0,32385;0,25400;6985,25400;6985,29210;10160,32385;13335,32385;16510,35560;19685,32385;22860,32385;26035,29210;26035,25400;22860,25400;19685,22225;16510,22225;10160,19050;6985,19050;3810,15875;0,9525;0,6350;3810,6350;3810,3175;6985,0" o:connectangles="0,0,0,0,0,0,0,0,0,0,0,0,0,0,0,0,0,0,0,0,0,0,0,0,0,0,0,0,0,0,0,0,0,0,0,0,0,0,0,0,0,0,0,0"/>
              </v:shape>
              <v:shape id="Freeform 93" o:spid="_x0000_s1039" style="position:absolute;left:14605;top:101335;width:63;height:552;visibility:visible;mso-wrap-style:square;v-text-anchor:top" coordsize="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qnsAA&#10;AADbAAAADwAAAGRycy9kb3ducmV2LnhtbERP32vCMBB+H/g/hBP2NtNOGFs1FhEGvoisysC3sznb&#10;YnMJSbTdf28Gg73dx/fzluVoenEnHzrLCvJZBoK4trrjRsHx8PnyDiJEZI29ZVLwQwHK1eRpiYW2&#10;A3/RvYqNSCEcClTQxugKKUPdksEws444cRfrDcYEfSO1xyGFm16+ZtmbNNhxamjR0aal+lrdjILd&#10;hzMyuFu+3565HunbH072rNTzdFwvQEQa47/4z73Vaf4cfn9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sqnsAAAADbAAAADwAAAAAAAAAAAAAAAACYAgAAZHJzL2Rvd25y&#10;ZXYueG1sUEsFBgAAAAAEAAQA9QAAAIUDAAAAAA==&#10;" path="m,26r10,l10,87,,87,,26xm,l10,r,15l,15,,xe" fillcolor="black" strokeweight="0">
                <v:path arrowok="t" o:connecttype="custom" o:connectlocs="0,16510;6350,16510;6350,55245;0,55245;0,16510;0,0;6350,0;6350,9525;0,9525;0,0" o:connectangles="0,0,0,0,0,0,0,0,0,0"/>
                <o:lock v:ext="edit" verticies="t"/>
              </v:shape>
              <v:shape id="Freeform 94" o:spid="_x0000_s1040" style="position:absolute;left:14732;top:101367;width:196;height:520;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Wir0A&#10;AADbAAAADwAAAGRycy9kb3ducmV2LnhtbESPzQrCMBCE74LvEFbwIpoqIqUaRQTBm/jzAEuzNtVm&#10;U5uo9e2NIHjbj5mdnV2sWluJJzW+dKxgPEpAEOdOl1woOJ+2wxSED8gaK8ek4E0eVstuZ4GZdi8+&#10;0PMYChFD2GeowIRQZ1L63JBFP3I1cdQurrEYIjaF1A2+Yrit5CRJZtJiyfGCwZo2hvLb8WEVXO+D&#10;S0jNF677KSZ7sylqo1S/167nIAK14W/+be90rD+F7y9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aWir0AAADbAAAADwAAAAAAAAAAAAAAAACYAgAAZHJzL2Rvd25yZXYu&#10;eG1sUEsFBgAAAAAEAAQA9QAAAIIDAAAAAA==&#10;" path="m20,r,21l31,21r,5l20,26r,46l31,72r,10l15,82,10,77r,-51l,26,,21r10,l10,5,20,xe" fillcolor="black" strokeweight="0">
                <v:path arrowok="t" o:connecttype="custom" o:connectlocs="12700,0;12700,13335;19685,13335;19685,16510;12700,16510;12700,45720;19685,45720;19685,52070;9525,52070;6350,48895;6350,16510;0,16510;0,13335;6350,13335;6350,3175;12700,0" o:connectangles="0,0,0,0,0,0,0,0,0,0,0,0,0,0,0,0"/>
              </v:shape>
              <v:shape id="Freeform 95" o:spid="_x0000_s1041" style="position:absolute;left:14960;top:101367;width:387;height:520;visibility:visible;mso-wrap-style:square;v-text-anchor:top" coordsize="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dh78A&#10;AADbAAAADwAAAGRycy9kb3ducmV2LnhtbERPy6rCMBDdC/5DGMGNaKpwW61GUUG8O/GxcDk0Y1ts&#10;JqWJWv/eXLjgbg7nOYtVayrxpMaVlhWMRxEI4szqknMFl/NuOAXhPLLGyjIpeJOD1bLbWWCq7YuP&#10;9Dz5XIQQdikqKLyvUyldVpBBN7I1ceButjHoA2xyqRt8hXBTyUkUxdJgyaGhwJq2BWX308MoSLIy&#10;xoPdJoPNjMfRdR/TXqJS/V67noPw1Pqv+N/9q8P8H/j7JR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IF2HvwAAANsAAAAPAAAAAAAAAAAAAAAAAJgCAABkcnMvZG93bnJl&#10;di54bWxQSwUGAAAAAAQABAD1AAAAhAMAAAAA&#10;" path="m40,51l30,56r-15,l15,72r5,5l25,77r5,-5l40,72r6,-5l46,51r-6,xm20,21r31,l51,26r5,5l56,77r5,5l51,82,46,77r,-5l35,82r-25,l10,77,,67,5,56r5,-5l15,51r,-5l35,46,46,41r,-5l35,26r-10,l15,36r,5l5,36r,-5l10,26r5,l20,21xm35,l51,r,10l35,10,35,xm15,l25,r,10l15,10,15,xe" fillcolor="black" strokeweight="0">
                <v:path arrowok="t" o:connecttype="custom" o:connectlocs="25400,32385;19050,35560;9525,35560;9525,45720;12700,48895;15875,48895;19050,45720;25400,45720;29210,42545;29210,32385;25400,32385;12700,13335;32385,13335;32385,16510;35560,19685;35560,48895;38735,52070;32385,52070;29210,48895;29210,45720;22225,52070;6350,52070;6350,48895;0,42545;3175,35560;6350,32385;9525,32385;9525,29210;22225,29210;29210,26035;29210,22860;22225,16510;15875,16510;9525,22860;9525,26035;3175,22860;3175,19685;6350,16510;9525,16510;12700,13335;22225,0;32385,0;32385,6350;22225,6350;22225,0;9525,0;15875,0;15875,6350;9525,6350;9525,0" o:connectangles="0,0,0,0,0,0,0,0,0,0,0,0,0,0,0,0,0,0,0,0,0,0,0,0,0,0,0,0,0,0,0,0,0,0,0,0,0,0,0,0,0,0,0,0,0,0,0,0,0,0"/>
                <o:lock v:ext="edit" verticies="t"/>
              </v:shape>
              <v:shape id="Freeform 96" o:spid="_x0000_s1042" style="position:absolute;left:15379;top:101367;width:197;height:520;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tZr0A&#10;AADbAAAADwAAAGRycy9kb3ducmV2LnhtbESPzQrCMBCE74LvEFbwIpoqIqUaRQTBm/jzAEuzNtVm&#10;U5uo9e2NIHjbj5mdnV2sWluJJzW+dKxgPEpAEOdOl1woOJ+2wxSED8gaK8ek4E0eVstuZ4GZdi8+&#10;0PMYChFD2GeowIRQZ1L63JBFP3I1cdQurrEYIjaF1A2+Yrit5CRJZtJiyfGCwZo2hvLb8WEVXO+D&#10;S0jNF677KSZ7sylqo1S/167nIAK14W/+be90rD+D7y9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itZr0AAADbAAAADwAAAAAAAAAAAAAAAACYAgAAZHJzL2Rvd25yZXYu&#10;eG1sUEsFBgAAAAAEAAQA9QAAAIIDAAAAAA==&#10;" path="m20,r,21l31,21r,5l20,26r,46l31,72r,10l15,82,10,77r,-51l,26,,21r10,l10,5,20,xe" fillcolor="black" strokeweight="0">
                <v:path arrowok="t" o:connecttype="custom" o:connectlocs="12700,0;12700,13335;19685,13335;19685,16510;12700,16510;12700,45720;19685,45720;19685,52070;9525,52070;6350,48895;6350,16510;0,16510;0,13335;6350,13335;6350,3175;12700,0" o:connectangles="0,0,0,0,0,0,0,0,0,0,0,0,0,0,0,0"/>
              </v:shape>
              <v:shape id="Freeform 97" o:spid="_x0000_s1043" style="position:absolute;left:15830;top:101335;width:324;height:552;visibility:visible;mso-wrap-style:square;v-text-anchor:top" coordsize="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xtcIA&#10;AADbAAAADwAAAGRycy9kb3ducmV2LnhtbERPTWvCQBC9C/6HZQQvYjZatCW6ShAEKfSgtXgdstMk&#10;mJ0Nu2uM/fXdgtDbPN7nrLe9aURHzteWFcySFARxYXXNpYLz5376BsIHZI2NZVLwIA/bzXCwxkzb&#10;Ox+pO4VSxBD2GSqoQmgzKX1RkUGf2JY4ct/WGQwRulJqh/cYbho5T9OlNFhzbKiwpV1FxfV0Mwro&#10;Mcvf/eKqP16+5O7HXSZ5V0+UGo/6fAUiUB/+xU/3Qcf5r/D3Sz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jG1wgAAANsAAAAPAAAAAAAAAAAAAAAAAJgCAABkcnMvZG93&#10;bnJldi54bWxQSwUGAAAAAAQABAD1AAAAhwMAAAAA&#10;" path="m21,31r-5,5l11,46r,20l26,82,41,66r,-20l36,36r-5,l26,31r-5,xm41,l51,r,87l41,87r,-10l36,87r-20,l,72,,41,5,31r6,-5l36,26r5,5l41,xe" fillcolor="black" strokeweight="0">
                <v:path arrowok="t" o:connecttype="custom" o:connectlocs="13335,19685;10160,22860;6985,29210;6985,41910;16510,52070;26035,41910;26035,29210;22860,22860;19685,22860;16510,19685;13335,19685;26035,0;32385,0;32385,55245;26035,55245;26035,48895;22860,55245;10160,55245;0,45720;0,26035;3175,19685;6985,16510;22860,16510;26035,19685;26035,0" o:connectangles="0,0,0,0,0,0,0,0,0,0,0,0,0,0,0,0,0,0,0,0,0,0,0,0,0"/>
                <o:lock v:ext="edit" verticies="t"/>
              </v:shape>
              <v:shape id="Freeform 98" o:spid="_x0000_s1044" style="position:absolute;left:16256;top:101500;width:355;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k8QA&#10;AADbAAAADwAAAGRycy9kb3ducmV2LnhtbESPQWvCQBCF70L/wzKFXkQ39hAkuooIFdubsRS8Ddkx&#10;G8zOptk1pv++cyj0NsN789436+3oWzVQH5vABhbzDBRxFWzDtYHP89tsCSomZIttYDLwQxG2m6fJ&#10;GgsbHnyioUy1khCOBRpwKXWF1rFy5DHOQ0cs2jX0HpOsfa1tjw8J961+zbJce2xYGhx2tHdU3cq7&#10;N1C1i8Mtdw2fl4fp6fI+fHyV37kxL8/jbgUq0Zj+zX/XR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MJPEAAAA2wAAAA8AAAAAAAAAAAAAAAAAmAIAAGRycy9k&#10;b3ducmV2LnhtbFBLBQYAAAAABAAEAPUAAACJAwAAAAA=&#10;" path="m20,5l10,15r,10l46,25,40,15r,-5l35,10,25,5r-5,xm15,l40,,56,15r,15l10,30r,10l15,51r5,l30,56r,-5l35,51,46,40r10,l51,51r-5,5l35,61r-20,l5,56,,46,,15,5,5,15,xe" fillcolor="black" strokeweight="0">
                <v:path arrowok="t" o:connecttype="custom" o:connectlocs="12700,3175;6350,9525;6350,15875;29210,15875;25400,9525;25400,6350;22225,6350;15875,3175;12700,3175;9525,0;25400,0;35560,9525;35560,19050;6350,19050;6350,25400;9525,32385;12700,32385;19050,35560;19050,32385;22225,32385;29210,25400;35560,25400;32385,32385;29210,35560;22225,38735;9525,38735;3175,35560;0,29210;0,9525;3175,3175;9525,0" o:connectangles="0,0,0,0,0,0,0,0,0,0,0,0,0,0,0,0,0,0,0,0,0,0,0,0,0,0,0,0,0,0,0"/>
                <o:lock v:ext="edit" verticies="t"/>
              </v:shape>
              <v:shape id="Freeform 99" o:spid="_x0000_s1045" style="position:absolute;left:16675;top:101500;width:323;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q/cIA&#10;AADbAAAADwAAAGRycy9kb3ducmV2LnhtbERPO2/CMBDeK/EfrENiaxwYEA0xCCFoGBjKY4DtFB9J&#10;RHyOYjck/76uVKnbffqel657U4uOWldZVjCNYhDEudUVFwqul/37AoTzyBpry6RgIAfr1egtxUTb&#10;F5+oO/tChBB2CSoovW8SKV1ekkEX2YY4cA/bGvQBtoXULb5CuKnlLI7n0mDFoaHEhrYl5c/zt1Hw&#10;ZflRDJ+2vp/67HjY3fJFNhyVmoz7zRKEp97/i//cBx3mf8DvL+E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r9wgAAANsAAAAPAAAAAAAAAAAAAAAAAJgCAABkcnMvZG93&#10;bnJldi54bWxQSwUGAAAAAAQABAD1AAAAhwMAAAAA&#10;" path="m5,l36,,46,5r,10l36,15r,-5l31,10,25,5,15,5r,5l10,10r,10l20,20r5,5l36,25r5,5l46,30r,5l51,35r,11l36,61r-21,l5,56r,-5l,46,,40r10,l10,46r5,5l20,51r5,5l31,51r5,l41,46,31,35r-6,l15,30r-5,l5,25,,25,,10,5,5,5,xe" fillcolor="black" strokeweight="0">
                <v:path arrowok="t" o:connecttype="custom" o:connectlocs="3175,0;22860,0;29210,3175;29210,9525;22860,9525;22860,6350;19685,6350;15875,3175;9525,3175;9525,6350;6350,6350;6350,12700;12700,12700;15875,15875;22860,15875;26035,19050;29210,19050;29210,22225;32385,22225;32385,29210;22860,38735;9525,38735;3175,35560;3175,32385;0,29210;0,25400;6350,25400;6350,29210;9525,32385;12700,32385;15875,35560;19685,32385;22860,32385;26035,29210;19685,22225;15875,22225;9525,19050;6350,19050;3175,15875;0,15875;0,6350;3175,3175;3175,0" o:connectangles="0,0,0,0,0,0,0,0,0,0,0,0,0,0,0,0,0,0,0,0,0,0,0,0,0,0,0,0,0,0,0,0,0,0,0,0,0,0,0,0,0,0,0"/>
              </v:shape>
              <v:shape id="Freeform 100" o:spid="_x0000_s1046" style="position:absolute;left:17291;top:101335;width:323;height:552;visibility:visible;mso-wrap-style:square;v-text-anchor:top" coordsize="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KHbwA&#10;AADbAAAADwAAAGRycy9kb3ducmV2LnhtbERPuwrCMBTdBf8hXMFNUx2KVKOIqIhOPtD10lzbYnNT&#10;kqj1780gOB7Oe7ZoTS1e5HxlWcFomIAgzq2uuFBwOW8GExA+IGusLZOCD3lYzLudGWbavvlIr1Mo&#10;RAxhn6GCMoQmk9LnJRn0Q9sQR+5uncEQoSukdviO4aaW4yRJpcGKY0OJDa1Kyh+np1Fgq/Vtf0vl&#10;dSO3n8uT7unBuFSpfq9dTkEEasNf/HPvtIJxXB+/x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u8odvAAAANsAAAAPAAAAAAAAAAAAAAAAAJgCAABkcnMvZG93bnJldi54&#10;bWxQSwUGAAAAAAQABAD1AAAAgQMAAAAA&#10;" path="m,l10,r,77l51,77r,10l,87,,xe" fillcolor="black" strokeweight="0">
                <v:path arrowok="t" o:connecttype="custom" o:connectlocs="0,0;6350,0;6350,48895;32385,48895;32385,55245;0,55245;0,0" o:connectangles="0,0,0,0,0,0,0"/>
              </v:shape>
              <v:shape id="Freeform 101" o:spid="_x0000_s1047" style="position:absolute;left:17678;top:101500;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Ts8MA&#10;AADbAAAADwAAAGRycy9kb3ducmV2LnhtbESPQWvCQBSE7wX/w/IEL0U38RAkuooISvVmLAVvj+wz&#10;G8y+jdltjP++Wyj0OMzMN8xqM9hG9NT52rGCdJaAIC6drrlS8HnZTxcgfEDW2DgmBS/ysFmP3laY&#10;a/fkM/VFqESEsM9RgQmhzaX0pSGLfuZa4ujdXGcxRNlVUnf4jHDbyHmSZNJizXHBYEs7Q+W9+LYK&#10;yiY93DNT82VxeD9fj/3pq3hkSk3Gw3YJItAQ/sN/7Q+tYJ7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9Ts8MAAADbAAAADwAAAAAAAAAAAAAAAACYAgAAZHJzL2Rv&#10;d25yZXYueG1sUEsFBgAAAAAEAAQA9QAAAIgDAAAAAA==&#10;" path="m36,30l26,35r-11,l15,40r-5,l10,46,20,56r6,l36,51r5,l41,46r5,-6l46,30r-10,xm15,l46,,56,10r,51l46,61r,-10l36,61r-26,l,51,,40,5,35r,-5l10,30r5,-5l36,25,46,20,41,15r,-5l36,5,20,5r,5l10,20,,15,5,5,15,xe" fillcolor="black" strokeweight="0">
                <v:path arrowok="t" o:connecttype="custom" o:connectlocs="22860,19050;16510,22225;9525,22225;9525,25400;6350,25400;6350,29210;12700,35560;16510,35560;22860,32385;26035,32385;26035,29210;29210,25400;29210,19050;22860,19050;9525,0;29210,0;35560,6350;35560,38735;29210,38735;29210,32385;22860,38735;6350,38735;0,32385;0,25400;3175,22225;3175,19050;6350,19050;9525,15875;22860,15875;29210,12700;26035,9525;26035,6350;22860,3175;12700,3175;12700,6350;6350,12700;0,9525;3175,3175;9525,0" o:connectangles="0,0,0,0,0,0,0,0,0,0,0,0,0,0,0,0,0,0,0,0,0,0,0,0,0,0,0,0,0,0,0,0,0,0,0,0,0,0,0"/>
                <o:lock v:ext="edit" verticies="t"/>
              </v:shape>
              <v:shape id="Freeform 102" o:spid="_x0000_s1048" style="position:absolute;left:18129;top:101500;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yMcUA&#10;AADbAAAADwAAAGRycy9kb3ducmV2LnhtbESPS2vDMBCE74H8B7GB3mK5PoTgRjGltLUPOSRpD+1t&#10;sdYPaq2Mpfjx76tAocdhZr5hDtlsOjHS4FrLCh6jGARxaXXLtYLPj7ftHoTzyBo7y6RgIQfZcb06&#10;YKrtxBcar74WAcIuRQWN930qpSsbMugi2xMHr7KDQR/kUEs94BTgppNJHO+kwZbDQoM9vTRU/lxv&#10;RsHZclUv77b7vsz5qXj9Kvf5clLqYTM/P4HwNPv/8F+70AqSBO5fwg+Qx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7IxxQAAANsAAAAPAAAAAAAAAAAAAAAAAJgCAABkcnMv&#10;ZG93bnJldi54bWxQSwUGAAAAAAQABAD1AAAAigMAAAAA&#10;" path="m,l11,r,10l16,,41,r5,5l46,10r5,l51,61r-10,l41,20,36,15r,-5l31,5r-5,l21,10r-5,l11,15r,46l,61,,xe" fillcolor="black" strokeweight="0">
                <v:path arrowok="t" o:connecttype="custom" o:connectlocs="0,0;6985,0;6985,6350;10160,0;26035,0;29210,3175;29210,6350;32385,6350;32385,38735;26035,38735;26035,12700;22860,9525;22860,6350;19685,3175;16510,3175;13335,6350;10160,6350;6985,9525;6985,38735;0,38735;0,0" o:connectangles="0,0,0,0,0,0,0,0,0,0,0,0,0,0,0,0,0,0,0,0,0"/>
              </v:shape>
              <v:shape id="Freeform 103" o:spid="_x0000_s1049" style="position:absolute;left:18522;top:101335;width:356;height:552;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HIcQA&#10;AADbAAAADwAAAGRycy9kb3ducmV2LnhtbESPQWvCQBSE7wX/w/KE3urGNFWJrqEUAj0Vql68PXaf&#10;STT7Nma3Sfrvu4VCj8PMfMPsism2YqDeN44VLBcJCGLtTMOVgtOxfNqA8AHZYOuYFHyTh2I/e9hh&#10;btzInzQcQiUihH2OCuoQulxKr2uy6BeuI47exfUWQ5R9JU2PY4TbVqZJspIWG44LNXb0VpO+Hb6s&#10;gnUpecjOHy+n9pxdpnuqr0mnlXqcT69bEIGm8B/+a78bBekz/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hyHEAAAA2wAAAA8AAAAAAAAAAAAAAAAAmAIAAGRycy9k&#10;b3ducmV2LnhtbFBLBQYAAAAABAAEAPUAAACJAwAAAAA=&#10;" path="m20,31r-5,5l15,46,10,56r5,10l15,72r5,5l30,82,45,66r,-20l40,36r-5,l30,31r-10,xm45,l56,r,87l45,87r,-10l35,87r-15,l,66,,46,5,41,10,31r5,-5l35,26r10,5l45,xe" fillcolor="black" strokeweight="0">
                <v:path arrowok="t" o:connecttype="custom" o:connectlocs="12700,19685;9525,22860;9525,29210;6350,35560;9525,41910;9525,45720;12700,48895;19050,52070;28575,41910;28575,29210;25400,22860;22225,22860;19050,19685;12700,19685;28575,0;35560,0;35560,55245;28575,55245;28575,48895;22225,55245;12700,55245;0,41910;0,29210;3175,26035;6350,19685;9525,16510;22225,16510;28575,19685;28575,0" o:connectangles="0,0,0,0,0,0,0,0,0,0,0,0,0,0,0,0,0,0,0,0,0,0,0,0,0,0,0,0,0"/>
                <o:lock v:ext="edit" verticies="t"/>
              </v:shape>
              <v:shape id="Freeform 104" o:spid="_x0000_s1050" style="position:absolute;left:18942;top:101500;width:387;height:387;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pPsMA&#10;AADbAAAADwAAAGRycy9kb3ducmV2LnhtbESPQWsCMRSE70L/Q3iF3jRbqSKrUVah4KWCtgd7e928&#10;3SxuXpYk6vbfG0HwOMzMN8xi1dtWXMiHxrGC91EGgrh0uuFawc/353AGIkRkja1jUvBPAVbLl8EC&#10;c+2uvKfLIdYiQTjkqMDE2OVShtKQxTByHXHyKuctxiR9LbXHa4LbVo6zbCotNpwWDHa0MVSeDmer&#10;YFL9FrSuiq/pJjTr3a72x2j+lHp77Ys5iEh9fIYf7a1WMP6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5pPsMAAADbAAAADwAAAAAAAAAAAAAAAACYAgAAZHJzL2Rv&#10;d25yZXYueG1sUEsFBgAAAAAEAAQA9QAAAIgDAAAAAA==&#10;" path="m25,5l15,15r,10l46,25r,-15l36,10,30,5r-5,xm20,l41,,51,5r5,10l61,30r-51,l20,51r5,l30,56r6,-5l41,51r5,-5l46,40r15,l56,51r-5,5l41,61r-21,l10,56,5,46,,30,5,15,10,5,20,xe" fillcolor="black" strokeweight="0">
                <v:path arrowok="t" o:connecttype="custom" o:connectlocs="15875,3175;9525,9525;9525,15875;29210,15875;29210,6350;22860,6350;19050,3175;15875,3175;12700,0;26035,0;32385,3175;35560,9525;38735,19050;6350,19050;12700,32385;15875,32385;19050,35560;22860,32385;26035,32385;29210,29210;29210,25400;38735,25400;35560,32385;32385,35560;26035,38735;12700,38735;6350,35560;3175,29210;0,19050;3175,9525;6350,3175;12700,0" o:connectangles="0,0,0,0,0,0,0,0,0,0,0,0,0,0,0,0,0,0,0,0,0,0,0,0,0,0,0,0,0,0,0,0"/>
                <o:lock v:ext="edit" verticies="t"/>
              </v:shape>
              <v:shape id="Freeform 105" o:spid="_x0000_s1051" style="position:absolute;left:19361;top:101500;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qRcUA&#10;AADbAAAADwAAAGRycy9kb3ducmV2LnhtbESPT2vCQBTE74LfYXlCb7qpUJHUVaT4J4ccGu2hvT2y&#10;zySYfRuya0y+vVsQPA4z8xtmtelNLTpqXWVZwfssAkGcW11xoeDnvJ8uQTiPrLG2TAoGcrBZj0cr&#10;jLW9c0bdyRciQNjFqKD0vomldHlJBt3MNsTBu9jWoA+yLaRu8R7gppbzKFpIgxWHhRIb+iopv55u&#10;RsG35UsxHGz9l/XHNNn95svjkCr1Num3nyA89f4VfrYTrWD+Af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ipFxQAAANsAAAAPAAAAAAAAAAAAAAAAAJgCAABkcnMv&#10;ZG93bnJldi54bWxQSwUGAAAAAAQABAD1AAAAigMAAAAA&#10;" path="m10,l46,r,5l51,15r-10,l41,10r-5,l31,5,21,5r-6,5l15,20r11,l31,25r5,l46,30r5,5l51,51,41,61r-26,l5,51,,40r10,l15,46r,5l21,51r10,5l36,51r5,l41,40,36,35r-5,l21,30r-11,l5,25,5,5,10,xe" fillcolor="black" strokeweight="0">
                <v:path arrowok="t" o:connecttype="custom" o:connectlocs="6350,0;29210,0;29210,3175;32385,9525;26035,9525;26035,6350;22860,6350;19685,3175;13335,3175;9525,6350;9525,12700;16510,12700;19685,15875;22860,15875;29210,19050;32385,22225;32385,32385;26035,38735;9525,38735;3175,32385;0,25400;6350,25400;9525,29210;9525,32385;13335,32385;19685,35560;22860,32385;26035,32385;26035,25400;22860,22225;19685,22225;13335,19050;6350,19050;3175,15875;3175,3175;6350,0" o:connectangles="0,0,0,0,0,0,0,0,0,0,0,0,0,0,0,0,0,0,0,0,0,0,0,0,0,0,0,0,0,0,0,0,0,0,0,0"/>
              </v:shape>
              <v:shape id="Freeform 106" o:spid="_x0000_s1052" style="position:absolute;left:20008;top:101335;width:388;height:552;visibility:visible;mso-wrap-style:square;v-text-anchor:top" coordsize="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5sIA&#10;AADbAAAADwAAAGRycy9kb3ducmV2LnhtbESP3YrCMBCF7wXfIYzgnaYqiHSNIoqg4iJV2euhmW27&#10;NpPSxLa+/WZhwcvD+fk4y3VnStFQ7QrLCibjCARxanXBmYL7bT9agHAeWWNpmRS8yMF61e8tMda2&#10;5YSaq89EGGEXo4Lc+yqW0qU5GXRjWxEH79vWBn2QdSZ1jW0YN6WcRtFcGiw4EHKsaJtT+rg+TeA+&#10;m/1pwsk5u+w+Z/z1MyvbIys1HHSbDxCeOv8O/7cPWsF0Dn9fw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nDmwgAAANsAAAAPAAAAAAAAAAAAAAAAAJgCAABkcnMvZG93&#10;bnJldi54bWxQSwUGAAAAAAQABAD1AAAAhwMAAAAA&#10;" path="m10,46r,31l41,77r5,-5l51,72r,-21l46,51,41,46r-31,xm10,10r,26l41,36r5,-5l46,15r-5,l41,10r-31,xm,l41,r5,5l51,5r5,5l56,36r-5,l46,41r5,l56,46r,5l61,56r,16l56,77r,5l51,82r-5,5l,87,,xe" fillcolor="black" strokeweight="0">
                <v:path arrowok="t" o:connecttype="custom" o:connectlocs="6350,29210;6350,48895;26035,48895;29210,45720;32385,45720;32385,32385;29210,32385;26035,29210;6350,29210;6350,6350;6350,22860;26035,22860;29210,19685;29210,9525;26035,9525;26035,6350;6350,6350;0,0;26035,0;29210,3175;32385,3175;35560,6350;35560,22860;32385,22860;29210,26035;32385,26035;35560,29210;35560,32385;38735,35560;38735,45720;35560,48895;35560,52070;32385,52070;29210,55245;0,55245;0,0" o:connectangles="0,0,0,0,0,0,0,0,0,0,0,0,0,0,0,0,0,0,0,0,0,0,0,0,0,0,0,0,0,0,0,0,0,0,0,0"/>
                <o:lock v:ext="edit" verticies="t"/>
              </v:shape>
              <v:shape id="Freeform 107" o:spid="_x0000_s1053" style="position:absolute;left:20466;top:101500;width:387;height:387;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3ScMA&#10;AADbAAAADwAAAGRycy9kb3ducmV2LnhtbESPQWsCMRSE70L/Q3iF3jRboSqrUVah4KWCtgd7e928&#10;3SxuXpYk6vbfG0HwOMzMN8xi1dtWXMiHxrGC91EGgrh0uuFawc/353AGIkRkja1jUvBPAVbLl8EC&#10;c+2uvKfLIdYiQTjkqMDE2OVShtKQxTByHXHyKuctxiR9LbXHa4LbVo6zbCItNpwWDHa0MVSeDmer&#10;4KP6LWhdFV+TTWjWu13tj9H8KfX22hdzEJH6+Aw/2lutYDyF+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3ScMAAADbAAAADwAAAAAAAAAAAAAAAACYAgAAZHJzL2Rv&#10;d25yZXYueG1sUEsFBgAAAAAEAAQA9QAAAIgDAAAAAA==&#10;" path="m40,30l30,35r-15,l15,51r5,5l25,56r5,-5l40,51r5,-5l45,30r-5,xm15,l51,r,5l56,10r,46l61,61r-16,l45,51,35,61r-20,l5,56r,-5l,46,5,40,5,30r10,l15,25r20,l45,20r,-5l35,5,25,5,15,15r,5l5,15r,-5l15,xe" fillcolor="black" strokeweight="0">
                <v:path arrowok="t" o:connecttype="custom" o:connectlocs="25400,19050;19050,22225;9525,22225;9525,32385;12700,35560;15875,35560;19050,32385;25400,32385;28575,29210;28575,19050;25400,19050;9525,0;32385,0;32385,3175;35560,6350;35560,35560;38735,38735;28575,38735;28575,32385;22225,38735;9525,38735;3175,35560;3175,32385;0,29210;3175,25400;3175,19050;9525,19050;9525,15875;22225,15875;28575,12700;28575,9525;22225,3175;15875,3175;9525,9525;9525,12700;3175,9525;3175,6350;9525,0" o:connectangles="0,0,0,0,0,0,0,0,0,0,0,0,0,0,0,0,0,0,0,0,0,0,0,0,0,0,0,0,0,0,0,0,0,0,0,0,0,0"/>
                <o:lock v:ext="edit" verticies="t"/>
              </v:shape>
              <v:shape id="Freeform 108" o:spid="_x0000_s1054" style="position:absolute;left:20885;top:101335;width:355;height:552;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VUL4A&#10;AADbAAAADwAAAGRycy9kb3ducmV2LnhtbERPy4rCMBTdD/gP4QruxtTii2qUYUBwJfjYuLsk17ba&#10;3NQm1vr3ZiG4PJz3ct3ZSrTU+NKxgtEwAUGsnSk5V3A6bn7nIHxANlg5JgUv8rBe9X6WmBn35D21&#10;h5CLGMI+QwVFCHUmpdcFWfRDVxNH7uIaiyHCJpemwWcMt5VMk2QqLZYcGwqs6b8gfTs8rILZRnI7&#10;Pu8mp+o8vnT3VF+TWis16Hd/CxCBuvAVf9xboyCNY+O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gFVC+AAAA2wAAAA8AAAAAAAAAAAAAAAAAmAIAAGRycy9kb3ducmV2&#10;LnhtbFBLBQYAAAAABAAEAPUAAACDAwAAAAA=&#10;" path="m20,31r-5,5l15,66,30,82,46,66r,-20l41,36r-5,l30,31r-10,xm46,l56,r,87l46,87r,-10l41,87r-21,l5,72r,-6l,56,5,46r,-5l10,31r5,-5l36,26r10,5l46,xe" fillcolor="black" strokeweight="0">
                <v:path arrowok="t" o:connecttype="custom" o:connectlocs="12700,19685;9525,22860;9525,41910;19050,52070;29210,41910;29210,29210;26035,22860;22860,22860;19050,19685;12700,19685;29210,0;35560,0;35560,55245;29210,55245;29210,48895;26035,55245;12700,55245;3175,45720;3175,41910;0,35560;3175,29210;3175,26035;6350,19685;9525,16510;22860,16510;29210,19685;29210,0" o:connectangles="0,0,0,0,0,0,0,0,0,0,0,0,0,0,0,0,0,0,0,0,0,0,0,0,0,0,0"/>
                <o:lock v:ext="edit" verticies="t"/>
              </v:shape>
              <v:shape id="Freeform 109" o:spid="_x0000_s1055" style="position:absolute;left:21336;top:101500;width:355;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ftcQA&#10;AADbAAAADwAAAGRycy9kb3ducmV2LnhtbESPQWvCQBSE7wX/w/KEXopu9BA0uooIFdubUQRvj+wz&#10;G8y+TbNrjP/eLRR6HGbmG2a57m0tOmp95VjBZJyAIC6crrhUcDp+jmYgfEDWWDsmBU/ysF4N3paY&#10;affgA3V5KEWEsM9QgQmhyaT0hSGLfuwa4uhdXWsxRNmWUrf4iHBby2mSpNJixXHBYENbQ8Utv1sF&#10;RT3Z3VJT8XG2+zhcvrrvc/6TKvU+7DcLEIH68B/+a++1gukcfr/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X7XEAAAA2wAAAA8AAAAAAAAAAAAAAAAAmAIAAGRycy9k&#10;b3ducmV2LnhtbFBLBQYAAAAABAAEAPUAAACJAwAAAAA=&#10;" path="m21,5l10,15r,10l46,25,41,15r,-5l36,10,26,5r-5,xm15,l36,,46,5r5,10l56,30r-46,l10,40r5,11l21,51r5,5l31,51r5,l46,40r10,l51,51r-5,5l36,61r-21,l5,56,,46,,15,5,5,15,xe" fillcolor="black" strokeweight="0">
                <v:path arrowok="t" o:connecttype="custom" o:connectlocs="13335,3175;6350,9525;6350,15875;29210,15875;26035,9525;26035,6350;22860,6350;16510,3175;13335,3175;9525,0;22860,0;29210,3175;32385,9525;35560,19050;6350,19050;6350,25400;9525,32385;13335,32385;16510,35560;19685,32385;22860,32385;29210,25400;35560,25400;32385,32385;29210,35560;22860,38735;9525,38735;3175,35560;0,29210;0,9525;3175,3175;9525,0" o:connectangles="0,0,0,0,0,0,0,0,0,0,0,0,0,0,0,0,0,0,0,0,0,0,0,0,0,0,0,0,0,0,0,0"/>
                <o:lock v:ext="edit" verticies="t"/>
              </v:shape>
              <v:shape id="Freeform 110" o:spid="_x0000_s1056" style="position:absolute;left:21755;top:101500;width:323;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fAL0A&#10;AADbAAAADwAAAGRycy9kb3ducmV2LnhtbERPuwrCMBTdBf8hXMFNUxVEqlFEfA0OvgbdLs21LTY3&#10;pYna/r0ZBMfDec8WtSnEmyqXW1Yw6EcgiBOrc04VXC+b3gSE88gaC8ukoCEHi3m7NcNY2w+f6H32&#10;qQgh7GJUkHlfxlK6JCODrm9L4sA9bGXQB1ilUlf4CeGmkMMoGkuDOYeGDEtaZZQ8zy+j4Gj5kTZb&#10;W9xP9e6wX9+Sya45KNXt1MspCE+1/4t/7r1WMArrw5f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QfAL0AAADbAAAADwAAAAAAAAAAAAAAAACYAgAAZHJzL2Rvd25yZXYu&#10;eG1sUEsFBgAAAAAEAAQA9QAAAIIDAAAAAA==&#10;" path="m,l11,r,10l16,,46,r,5l51,10r,51l41,61r,-51l36,10,31,5,21,10r-5,l16,15,11,25r,36l,61,,xe" fillcolor="black" strokeweight="0">
                <v:path arrowok="t" o:connecttype="custom" o:connectlocs="0,0;6985,0;6985,6350;10160,0;29210,0;29210,3175;32385,6350;32385,38735;26035,38735;26035,6350;22860,6350;19685,3175;13335,6350;10160,6350;10160,9525;6985,15875;6985,38735;0,38735;0,0" o:connectangles="0,0,0,0,0,0,0,0,0,0,0,0,0,0,0,0,0,0,0"/>
              </v:shape>
              <v:rect id="Rectangle 111" o:spid="_x0000_s1057" style="position:absolute;left:22180;top:101659;width:19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aKsIA&#10;AADbAAAADwAAAGRycy9kb3ducmV2LnhtbESPQYvCMBSE74L/ITzBm6YquFKNIoqL6GnVQ4+P5tlW&#10;m5fSZLX6640geBxm5htmtmhMKW5Uu8KygkE/AkGcWl1wpuB03PQmIJxH1lhaJgUPcrCYt1szjLW9&#10;8x/dDj4TAcIuRgW591UspUtzMuj6tiIO3tnWBn2QdSZ1jfcAN6UcRtFYGiw4LORY0Sqn9Hr4NwqS&#10;/XB0tb8yc8+NPa93P5dHmjyV6naa5RSEp8Z/w5/2VisYDe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hoqwgAAANsAAAAPAAAAAAAAAAAAAAAAAJgCAABkcnMvZG93&#10;bnJldi54bWxQSwUGAAAAAAQABAD1AAAAhwMAAAAA&#10;" fillcolor="black" strokeweight="0"/>
              <v:shape id="Freeform 112" o:spid="_x0000_s1058" style="position:absolute;left:22402;top:101335;width:718;height:552;visibility:visible;mso-wrap-style:square;v-text-anchor:top" coordsize="1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vf8UA&#10;AADbAAAADwAAAGRycy9kb3ducmV2LnhtbESPwW7CMBBE75X4B2uReisOVIIS4iBUFdpDLw05cFzF&#10;SxKI18F2Ifx9XalSj6OZeaPJ1oPpxJWcby0rmE4SEMSV1S3XCsr99ukFhA/IGjvLpOBOHtb56CHD&#10;VNsbf9G1CLWIEPYpKmhC6FMpfdWQQT+xPXH0jtYZDFG6WmqHtwg3nZwlyVwabDkuNNjTa0PVufg2&#10;CnZOn96OS704lOFy2X2WC/2+dUo9jofNCkSgIfyH/9ofWsHzD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O9/xQAAANsAAAAPAAAAAAAAAAAAAAAAAJgCAABkcnMv&#10;ZG93bnJldi54bWxQSwUGAAAAAAQABAD1AAAAigMAAAAA&#10;" path="m,l11,,26,56r,10l31,77r,-16l46,,62,,77,46r5,31l82,66,87,56,97,r16,l87,87r-10,l57,21r,-11l51,15r,6l36,87r-15,l,xe" fillcolor="black" strokeweight="0">
                <v:path arrowok="t" o:connecttype="custom" o:connectlocs="0,0;6985,0;16510,35560;16510,41910;19685,48895;19685,38735;29210,0;39370,0;48895,29210;52070,48895;52070,41910;55245,35560;61595,0;71755,0;55245,55245;48895,55245;36195,13335;36195,6350;32385,9525;32385,13335;22860,55245;13335,55245;0,0" o:connectangles="0,0,0,0,0,0,0,0,0,0,0,0,0,0,0,0,0,0,0,0,0,0,0"/>
              </v:shape>
              <v:shape id="Freeform 113" o:spid="_x0000_s1059" style="position:absolute;left:23152;top:101367;width:323;height:520;visibility:visible;mso-wrap-style:square;v-text-anchor:top" coordsize="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x98YA&#10;AADbAAAADwAAAGRycy9kb3ducmV2LnhtbESPQWvCQBCF7wX/wzKCl1I3agkldRURhdKDoE0Rb9Ps&#10;mASzsyG7JvHfu0LB4+PN+968+bI3lWipcaVlBZNxBII4s7rkXEH6s337AOE8ssbKMim4kYPlYvAy&#10;x0TbjvfUHnwuAoRdggoK7+tESpcVZNCNbU0cvLNtDPogm1zqBrsAN5WcRlEsDZYcGgqsaV1Qdjlc&#10;TXhjt8X9a2/+Vr+Ta3o8vW/y7zhSajTsV58gPPX+efyf/tIKZjN4bAkA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yx98YAAADbAAAADwAAAAAAAAAAAAAAAACYAgAAZHJz&#10;L2Rvd25yZXYueG1sUEsFBgAAAAAEAAQA9QAAAIsDAAAAAA==&#10;" path="m,21r10,l10,56r5,5l15,72r20,l41,67r,-46l51,21r,61l41,82r,-10l35,82r-20,l5,77r,-5l,67,,21xm30,l41,r,10l30,10,30,xm10,l20,r,10l10,10,10,xe" fillcolor="black" strokeweight="0">
                <v:path arrowok="t" o:connecttype="custom" o:connectlocs="0,13335;6350,13335;6350,35560;9525,38735;9525,45720;22225,45720;26035,42545;26035,13335;32385,13335;32385,52070;26035,52070;26035,45720;22225,52070;9525,52070;3175,48895;3175,45720;0,42545;0,13335;19050,0;26035,0;26035,6350;19050,6350;19050,0;6350,0;12700,0;12700,6350;6350,6350;6350,0" o:connectangles="0,0,0,0,0,0,0,0,0,0,0,0,0,0,0,0,0,0,0,0,0,0,0,0,0,0,0,0"/>
                <o:lock v:ext="edit" verticies="t"/>
              </v:shape>
              <v:shape id="Freeform 114" o:spid="_x0000_s1060" style="position:absolute;left:23571;top:101500;width:228;height:387;visibility:visible;mso-wrap-style:square;v-text-anchor:top" coordsize="3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nsIA&#10;AADbAAAADwAAAGRycy9kb3ducmV2LnhtbESPQWvCQBSE70L/w/IKvUjdaGMoqatIIdCjUen5kX1N&#10;QrNvY95W0/56tyB4HGbmG2a1GV2nzjRI69nAfJaAIq68bbk2cDwUz6+gJCBb7DyTgV8S2KwfJivM&#10;rb9wSed9qFWEsORooAmhz7WWqiGHMvM9cfS+/OAwRDnU2g54iXDX6UWSZNphy3GhwZ7eG6q+9z8u&#10;Ujj9K2ixLNJddio/p1uRvhRjnh7H7RuoQGO4h2/tD2vgJYX/L/EH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HSewgAAANsAAAAPAAAAAAAAAAAAAAAAAJgCAABkcnMvZG93&#10;bnJldi54bWxQSwUGAAAAAAQABAD1AAAAhwMAAAAA&#10;" path="m,l10,r,10l20,,36,,31,10r-11,l15,15r,46l,61,,xe" fillcolor="black" strokeweight="0">
                <v:path arrowok="t" o:connecttype="custom" o:connectlocs="0,0;6350,0;6350,6350;12700,0;22860,0;19685,6350;12700,6350;9525,9525;9525,38735;0,38735;0,0" o:connectangles="0,0,0,0,0,0,0,0,0,0,0"/>
              </v:shape>
              <v:shape id="Freeform 115" o:spid="_x0000_s1061" style="position:absolute;left:23799;top:101367;width:191;height:520;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898IA&#10;AADbAAAADwAAAGRycy9kb3ducmV2LnhtbESPT2vCQBTE7wW/w/KE3upGG/8QXUMoFHo1Knh8ZJ9J&#10;NPs2ZNck/fZuoeBxmJnfMLt0NI3oqXO1ZQXzWQSCuLC65lLB6fj9sQHhPLLGxjIp+CUH6X7ytsNE&#10;24EP1Oe+FAHCLkEFlfdtIqUrKjLoZrYlDt7VdgZ9kF0pdYdDgJtGLqJoJQ3WHBYqbOmrouKeP4yC&#10;Msu0v8dFfDme6/WNXXY5Xwel3qdjtgXhafSv8H/7Ryv4XMLfl/A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rz3wgAAANsAAAAPAAAAAAAAAAAAAAAAAJgCAABkcnMvZG93&#10;bnJldi54bWxQSwUGAAAAAAQABAD1AAAAhwMAAAAA&#10;" path="m20,r,21l30,21r,5l20,26r,46l30,72r,10l15,82,10,77r,-51l,26,,21r10,l10,5,20,xe" fillcolor="black" strokeweight="0">
                <v:path arrowok="t" o:connecttype="custom" o:connectlocs="12700,0;12700,13335;19050,13335;19050,16510;12700,16510;12700,45720;19050,45720;19050,52070;9525,52070;6350,48895;6350,16510;0,16510;0,13335;6350,13335;6350,3175;12700,0" o:connectangles="0,0,0,0,0,0,0,0,0,0,0,0,0,0,0,0"/>
              </v:shape>
              <v:shape id="Freeform 116" o:spid="_x0000_s1062" style="position:absolute;left:24022;top:101367;width:196;height:520;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xBrwA&#10;AADbAAAADwAAAGRycy9kb3ducmV2LnhtbESPywrCMBBF94L/EEZwI5r6QKQaRQTBnfj4gKEZm2oz&#10;qU3U+vdGEFwe7ou7WDW2FE+qfeFYwXCQgCDOnC44V3A+bfszED4gaywdk4I3eVgt260Fptq9+EDP&#10;Y8hFLGGfogITQpVK6TNDFv3AVcRRu7jaYohY51LX+IrltpSjJJlKiwXHBYMVbQxlt+PDKrjee5cw&#10;M1+47ieY7M0mr4xS3U6znoMI1IS/+ZfeaQXjKXy/xB8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nfEGvAAAANsAAAAPAAAAAAAAAAAAAAAAAJgCAABkcnMvZG93bnJldi54&#10;bWxQSwUGAAAAAAQABAD1AAAAgQMAAAAA&#10;" path="m16,r,21l26,21r,5l16,26r,46l26,72r5,10l11,82r,-5l6,77,6,26,,26,,21r6,l6,5,16,xe" fillcolor="black" strokeweight="0">
                <v:path arrowok="t" o:connecttype="custom" o:connectlocs="10160,0;10160,13335;16510,13335;16510,16510;10160,16510;10160,45720;16510,45720;19685,52070;6985,52070;6985,48895;3810,48895;3810,16510;0,16510;0,13335;3810,13335;3810,3175;10160,0" o:connectangles="0,0,0,0,0,0,0,0,0,0,0,0,0,0,0,0,0"/>
              </v:shape>
              <v:shape id="Freeform 117" o:spid="_x0000_s1063" style="position:absolute;left:24250;top:101500;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4gcQA&#10;AADbAAAADwAAAGRycy9kb3ducmV2LnhtbESPQWvCQBSE7wX/w/KEXopubCFKdBUpKLY3owjeHtln&#10;Nph9m2bXGP99t1DwOMzMN8xi1dtadNT6yrGCyTgBQVw4XXGp4HjYjGYgfEDWWDsmBQ/ysFoOXhaY&#10;aXfnPXV5KEWEsM9QgQmhyaT0hSGLfuwa4uhdXGsxRNmWUrd4j3Bby/ckSaXFiuOCwYY+DRXX/GYV&#10;FPVke01NxYfZ9m1//uq+T/lPqtTrsF/PQQTqwzP8395pBR9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IHEAAAA2wAAAA8AAAAAAAAAAAAAAAAAmAIAAGRycy9k&#10;b3ducmV2LnhtbFBLBQYAAAAABAAEAPUAAACJAwAAAAA=&#10;" path="m20,5l10,15r,10l46,25,41,15r,-5l36,10,26,5r-6,xm15,l41,,56,15r,15l10,30r,10l15,51r5,l31,56,46,40r10,l51,51,41,61r-26,l5,56,,46,,15,5,5,15,xe" fillcolor="black" strokeweight="0">
                <v:path arrowok="t" o:connecttype="custom" o:connectlocs="12700,3175;6350,9525;6350,15875;29210,15875;26035,9525;26035,6350;22860,6350;16510,3175;12700,3175;9525,0;26035,0;35560,9525;35560,19050;6350,19050;6350,25400;9525,32385;12700,32385;19685,35560;29210,25400;35560,25400;32385,32385;26035,38735;9525,38735;3175,35560;0,29210;0,9525;3175,3175;9525,0" o:connectangles="0,0,0,0,0,0,0,0,0,0,0,0,0,0,0,0,0,0,0,0,0,0,0,0,0,0,0,0"/>
                <o:lock v:ext="edit" verticies="t"/>
              </v:shape>
              <v:shape id="Freeform 118" o:spid="_x0000_s1064" style="position:absolute;left:24669;top:101500;width:553;height:387;visibility:visible;mso-wrap-style:square;v-text-anchor:top" coordsize="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uqb4A&#10;AADbAAAADwAAAGRycy9kb3ducmV2LnhtbERPzYrCMBC+C75DGMGLaKKiaDWKLLiI4MHqA4zN2Bab&#10;SWmy2n17cxA8fnz/621rK/GkxpeONYxHCgRx5kzJuYbrZT9cgPAB2WDlmDT8k4ftpttZY2Lci8/0&#10;TEMuYgj7BDUUIdSJlD4ryKIfuZo4cnfXWAwRNrk0Db5iuK3kRKm5tFhybCiwpp+Cskf6ZzUs1UT6&#10;082fWvodZDPO1fHorlr3e+1uBSJQG77ij/tgNEzj2Pgl/g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cbqm+AAAA2wAAAA8AAAAAAAAAAAAAAAAAmAIAAGRycy9kb3ducmV2&#10;LnhtbFBLBQYAAAAABAAEAPUAAACDAwAAAAA=&#10;" path="m,l11,r,10l21,,41,r5,5l46,10,56,,77,,87,10r,51l77,61r,-46l67,5r-5,5l56,10r-5,5l51,61r-10,l41,15,36,10r,-5l26,5,16,15r,46l,61,,xe" fillcolor="black" strokeweight="0">
                <v:path arrowok="t" o:connecttype="custom" o:connectlocs="0,0;6985,0;6985,6350;13335,0;26035,0;29210,3175;29210,6350;35560,0;48895,0;55245,6350;55245,38735;48895,38735;48895,9525;42545,3175;39370,6350;35560,6350;32385,9525;32385,38735;26035,38735;26035,9525;22860,6350;22860,3175;16510,3175;10160,9525;10160,38735;0,38735;0,0" o:connectangles="0,0,0,0,0,0,0,0,0,0,0,0,0,0,0,0,0,0,0,0,0,0,0,0,0,0,0"/>
              </v:shape>
              <v:shape id="Freeform 119" o:spid="_x0000_s1065" style="position:absolute;left:25317;top:101335;width:356;height:552;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mFsIA&#10;AADbAAAADwAAAGRycy9kb3ducmV2LnhtbESPT4vCMBTE7wt+h/CEva2prn+rUUQQPC3oevH2SJ5t&#10;tXmpTaz1228EYY/DzPyGWaxaW4qGal84VtDvJSCItTMFZwqOv9uvKQgfkA2WjknBkzyslp2PBabG&#10;PXhPzSFkIkLYp6ggD6FKpfQ6J4u+5yri6J1dbTFEWWfS1PiIcFvKQZKMpcWC40KOFW1y0tfD3SqY&#10;bCU3w9PP6Fiehuf2NtCXpNJKfXbb9RxEoDb8h9/tnVHwPYPX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SYWwgAAANsAAAAPAAAAAAAAAAAAAAAAAJgCAABkcnMvZG93&#10;bnJldi54bWxQSwUGAAAAAAQABAD1AAAAhwMAAAAA&#10;" path="m21,31r-5,5l11,46r,20l26,82,36,77r5,-5l41,66,46,56,41,46r,-10l31,31r-10,xm,l11,r,31l21,26r20,l51,36r,5l56,46r,10l51,72,46,82r-5,l36,87r-15,l11,77r,10l,87,,xe" fillcolor="black" strokeweight="0">
                <v:path arrowok="t" o:connecttype="custom" o:connectlocs="13335,19685;10160,22860;6985,29210;6985,41910;16510,52070;22860,48895;26035,45720;26035,41910;29210,35560;26035,29210;26035,22860;19685,19685;13335,19685;0,0;6985,0;6985,19685;13335,16510;26035,16510;32385,22860;32385,26035;35560,29210;35560,35560;32385,45720;29210,52070;26035,52070;22860,55245;13335,55245;6985,48895;6985,55245;0,55245;0,0" o:connectangles="0,0,0,0,0,0,0,0,0,0,0,0,0,0,0,0,0,0,0,0,0,0,0,0,0,0,0,0,0,0,0"/>
                <o:lock v:ext="edit" verticies="t"/>
              </v:shape>
              <v:shape id="Freeform 120" o:spid="_x0000_s1066" style="position:absolute;left:25711;top:101500;width:387;height:387;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KncAA&#10;AADbAAAADwAAAGRycy9kb3ducmV2LnhtbERPz2vCMBS+D/wfwhN2m6miItUoVRh4mTD1oLdn89oU&#10;m5eSZNr998tB2PHj+73a9LYVD/KhcaxgPMpAEJdON1wrOJ8+PxYgQkTW2DomBb8UYLMevK0w1+7J&#10;3/Q4xlqkEA45KjAxdrmUoTRkMYxcR5y4ynmLMUFfS+3xmcJtKydZNpcWG04NBjvaGSrvxx+rYFZd&#10;C9pWxdd8F5rt4VD7SzQ3pd6HfbEEEamP/+KXe68VTNP6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qKncAAAADbAAAADwAAAAAAAAAAAAAAAACYAgAAZHJzL2Rvd25y&#10;ZXYueG1sUEsFBgAAAAAEAAQA9QAAAIUDAAAAAA==&#10;" path="m25,5l15,15r,10l45,25r,-15l40,10,30,5r-5,xm20,l40,,51,5r5,10l61,30r-46,l15,40r5,11l25,51r5,5l35,51r5,l45,46r,-6l61,40,56,51r-5,5l40,61r-20,l10,56,5,46,,30,5,15,10,5,20,xe" fillcolor="black" strokeweight="0">
                <v:path arrowok="t" o:connecttype="custom" o:connectlocs="15875,3175;9525,9525;9525,15875;28575,15875;28575,6350;25400,6350;19050,3175;15875,3175;12700,0;25400,0;32385,3175;35560,9525;38735,19050;9525,19050;9525,25400;12700,32385;15875,32385;19050,35560;22225,32385;25400,32385;28575,29210;28575,25400;38735,25400;35560,32385;32385,35560;25400,38735;12700,38735;6350,35560;3175,29210;0,19050;3175,9525;6350,3175;12700,0" o:connectangles="0,0,0,0,0,0,0,0,0,0,0,0,0,0,0,0,0,0,0,0,0,0,0,0,0,0,0,0,0,0,0,0,0"/>
                <o:lock v:ext="edit" verticies="t"/>
              </v:shape>
              <v:shape id="Freeform 121" o:spid="_x0000_s1067" style="position:absolute;left:26162;top:101500;width:228;height:387;visibility:visible;mso-wrap-style:square;v-text-anchor:top" coordsize="3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ke8IA&#10;AADbAAAADwAAAGRycy9kb3ducmV2LnhtbESPQWvCQBSE7wX/w/IEL6VulFQkdRURAj0aK54f2dck&#10;NPs25m01+uu7BcHjMDPfMKvN4Fp1oV4azwZm0wQUceltw5WB41f+tgQlAdli65kM3Ehgsx69rDCz&#10;/soFXQ6hUhHCkqGBOoQu01rKmhzK1HfE0fv2vcMQZV9p2+M1wl2r50my0A4bjgs1drSrqfw5/LpI&#10;4fSe0/w9T/eLc3F63Yp0hRgzGQ/bD1CBhvAMP9qf1kA6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aR7wgAAANsAAAAPAAAAAAAAAAAAAAAAAJgCAABkcnMvZG93&#10;bnJldi54bWxQSwUGAAAAAAQABAD1AAAAhwMAAAAA&#10;" path="m,l10,r,10l15,5,15,,36,,31,10r-16,l15,15r-5,5l10,61,,61,,xe" fillcolor="black" strokeweight="0">
                <v:path arrowok="t" o:connecttype="custom" o:connectlocs="0,0;6350,0;6350,6350;9525,3175;9525,0;22860,0;19685,6350;9525,6350;9525,9525;6350,12700;6350,38735;0,38735;0,0" o:connectangles="0,0,0,0,0,0,0,0,0,0,0,0,0"/>
              </v:shape>
              <v:shape id="Freeform 122" o:spid="_x0000_s1068" style="position:absolute;left:26390;top:101500;width:356;height:546;visibility:visible;mso-wrap-style:square;v-text-anchor:top" coordsize="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WecQA&#10;AADbAAAADwAAAGRycy9kb3ducmV2LnhtbESPQWvCQBSE7wX/w/IEb3WjSCnRVaIgSKGHpKJ4e2af&#10;2WD2bchuTdpf3y0Uehxm5htmtRlsIx7U+dqxgtk0AUFcOl1zpeD4sX9+BeEDssbGMSn4Ig+b9ehp&#10;hal2Pef0KEIlIoR9igpMCG0qpS8NWfRT1xJH7+Y6iyHKrpK6wz7CbSPnSfIiLdYcFwy2tDNU3otP&#10;q+CQn9vk++36np/2Lrt402+pyJSajIdsCSLQEP7Df+2DVrCY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J1nnEAAAA2wAAAA8AAAAAAAAAAAAAAAAAmAIAAGRycy9k&#10;b3ducmV2LnhtbFBLBQYAAAAABAAEAPUAAACJAwAAAAA=&#10;" path="m20,5r-5,5l15,20,10,30r5,10l15,46r5,5l35,51,46,40r,-20l40,10r-5,l30,5,20,5xm15,l35,,46,5,46,,56,r,66l51,71r,5l46,81,35,86r-15,l10,81,5,76,5,66r10,l15,76r25,l46,66r,-15l35,61r-15,l10,51,,30,,20,5,15,10,5,15,xe" fillcolor="black" strokeweight="0">
                <v:path arrowok="t" o:connecttype="custom" o:connectlocs="12700,3175;9525,6350;9525,12700;6350,19050;9525,25400;9525,29210;12700,32385;22225,32385;29210,25400;29210,12700;25400,6350;22225,6350;19050,3175;12700,3175;9525,0;22225,0;29210,3175;29210,0;35560,0;35560,41910;32385,45085;32385,48260;29210,51435;22225,54610;12700,54610;6350,51435;3175,48260;3175,41910;9525,41910;9525,48260;25400,48260;29210,41910;29210,32385;22225,38735;12700,38735;6350,32385;0,19050;0,12700;3175,9525;6350,3175;9525,0" o:connectangles="0,0,0,0,0,0,0,0,0,0,0,0,0,0,0,0,0,0,0,0,0,0,0,0,0,0,0,0,0,0,0,0,0,0,0,0,0,0,0,0,0"/>
                <o:lock v:ext="edit" verticies="t"/>
              </v:shape>
              <v:shape id="Freeform 123" o:spid="_x0000_s1069" style="position:absolute;left:27070;top:101500;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NMMA&#10;AADbAAAADwAAAGRycy9kb3ducmV2LnhtbESPzYvCMBTE78L+D+Et7E3T9Qu3GmVdELyJHxdvj+Zt&#10;W2xeahLb+t8bQfA4zMxvmMWqM5VoyPnSsoLvQQKCOLO65FzB6bjpz0D4gKyxskwK7uRhtfzoLTDV&#10;tuU9NYeQiwhhn6KCIoQ6ldJnBRn0A1sTR+/fOoMhSpdL7bCNcFPJYZJMpcGS40KBNf0VlF0ON6Ng&#10;3dxOdVZO2x+38+fmOLruJu6q1Ndn9zsHEagL7/CrvdUKx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NMMAAADbAAAADwAAAAAAAAAAAAAAAACYAgAAZHJzL2Rv&#10;d25yZXYueG1sUEsFBgAAAAAEAAQA9QAAAIgDAAAAAA==&#10;" path="m,l10,r,46l15,51r15,l35,46,35,,46,r,61l40,61r,-10l30,61r-20,l,56,,xe" fillcolor="black" strokeweight="0">
                <v:path arrowok="t" o:connecttype="custom" o:connectlocs="0,0;6350,0;6350,29210;9525,32385;19050,32385;22225,29210;22225,0;29210,0;29210,38735;25400,38735;25400,32385;19050,38735;6350,38735;0,35560;0,0" o:connectangles="0,0,0,0,0,0,0,0,0,0,0,0,0,0,0"/>
              </v:shape>
              <v:shape id="Freeform 124" o:spid="_x0000_s1070" style="position:absolute;left:27489;top:101500;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qfsIA&#10;AADbAAAADwAAAGRycy9kb3ducmV2LnhtbESPS6vCMBSE94L/IRzBnaaKiFSjiPhauLg+Fro7NMe2&#10;2JyUJmr7780FweUwM98ws0VtCvGiyuWWFQz6EQjixOqcUwWX86Y3AeE8ssbCMiloyMFi3m7NMNb2&#10;zUd6nXwqAoRdjAoy78tYSpdkZND1bUkcvLutDPogq1TqCt8Bbgo5jKKxNJhzWMiwpFVGyeP0NAr+&#10;LN/TZmuL27HeHfbrazLZNQelup16OQXhqfa/8Le91wpGI/j/En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Wp+wgAAANsAAAAPAAAAAAAAAAAAAAAAAJgCAABkcnMvZG93&#10;bnJldi54bWxQSwUGAAAAAAQABAD1AAAAhwMAAAAA&#10;" path="m,l10,r,10l15,,36,,46,5r,5l51,10r,51l41,61r,-36l36,20r,-10l31,10,25,5r-5,5l15,10r-5,5l10,61,,61,,xe" fillcolor="black" strokeweight="0">
                <v:path arrowok="t" o:connecttype="custom" o:connectlocs="0,0;6350,0;6350,6350;9525,0;22860,0;29210,3175;29210,6350;32385,6350;32385,38735;26035,38735;26035,15875;22860,12700;22860,6350;19685,6350;15875,3175;12700,6350;9525,6350;6350,9525;6350,38735;0,38735;0,0" o:connectangles="0,0,0,0,0,0,0,0,0,0,0,0,0,0,0,0,0,0,0,0,0"/>
              </v:shape>
              <v:shape id="Freeform 125" o:spid="_x0000_s1071" style="position:absolute;left:27876;top:101335;width:356;height:552;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fbsIA&#10;AADbAAAADwAAAGRycy9kb3ducmV2LnhtbESPQYvCMBSE78L+h/AW9qbpStWlaxQRBE+C2ou3R/Js&#10;q81Lt4m1+++NIHgcZuYbZr7sbS06an3lWMH3KAFBrJ2puFCQHzfDHxA+IBusHZOCf/KwXHwM5pgZ&#10;d+c9dYdQiAhhn6GCMoQmk9Lrkiz6kWuIo3d2rcUQZVtI0+I9wm0tx0kylRYrjgslNrQuSV8PN6tg&#10;tpHcpafdJK9P6bn/G+tL0milvj771S+IQH14h1/trVGQT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9uwgAAANsAAAAPAAAAAAAAAAAAAAAAAJgCAABkcnMvZG93&#10;bnJldi54bWxQSwUGAAAAAAQABAD1AAAAhwMAAAAA&#10;" path="m21,31r-6,5l10,46r,20l26,82,36,77,46,66r,-20l41,36r-5,l26,31r-5,xm46,l56,r,87l46,87r,-10l36,87r-15,l,66,,46,5,41,5,31r5,-5l36,26r5,5l46,31,46,xe" fillcolor="black" strokeweight="0">
                <v:path arrowok="t" o:connecttype="custom" o:connectlocs="13335,19685;9525,22860;6350,29210;6350,41910;16510,52070;22860,48895;29210,41910;29210,29210;26035,22860;22860,22860;16510,19685;13335,19685;29210,0;35560,0;35560,55245;29210,55245;29210,48895;22860,55245;13335,55245;0,41910;0,29210;3175,26035;3175,19685;6350,16510;22860,16510;26035,19685;29210,19685;29210,0" o:connectangles="0,0,0,0,0,0,0,0,0,0,0,0,0,0,0,0,0,0,0,0,0,0,0,0,0,0,0,0"/>
                <o:lock v:ext="edit" verticies="t"/>
              </v:shape>
              <v:shape id="Freeform 126" o:spid="_x0000_s1072" style="position:absolute;left:10007;top:102402;width:286;height:387;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OvsMA&#10;AADbAAAADwAAAGRycy9kb3ducmV2LnhtbESPQWsCMRSE70L/Q3iF3jSxFJGtcSmW1h56qKv2/Nw8&#10;N0s3L8smuuu/bwTB4zAz3zCLfHCNOFMXas8aphMFgrj0puZKw277MZ6DCBHZYOOZNFwoQL58GC0w&#10;M77nDZ2LWIkE4ZChBhtjm0kZSksOw8S3xMk7+s5hTLKrpOmwT3DXyGelZtJhzWnBYksrS+VfcXIa&#10;1HrH9uf3e7jsD5/qnVGWvpBaPz0Ob68gIg3xHr61v4yGlxl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OvsMAAADbAAAADwAAAAAAAAAAAAAAAACYAgAAZHJzL2Rv&#10;d25yZXYueG1sUEsFBgAAAAAEAAQA9QAAAIgDAAAAAA==&#10;" path="m,l5,r,10l15,,35,,45,5r,56l35,61r,-51l30,10,25,5r-5,5l15,10r-5,6l10,61,,61,,xe" fillcolor="black" strokeweight="0">
                <v:path arrowok="t" o:connecttype="custom" o:connectlocs="0,0;3175,0;3175,6350;9525,0;22225,0;28575,3175;28575,38735;22225,38735;22225,6350;19050,6350;15875,3175;12700,6350;9525,6350;6350,10160;6350,38735;0,38735;0,0" o:connectangles="0,0,0,0,0,0,0,0,0,0,0,0,0,0,0,0,0"/>
              </v:shape>
              <v:shape id="Freeform 127" o:spid="_x0000_s1073" style="position:absolute;left:10394;top:102402;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MQA&#10;AADbAAAADwAAAGRycy9kb3ducmV2LnhtbESPQWvCQBSE7wX/w/KEXopuLCVKdBUpKLY3owjeHtln&#10;Nph9m2bXGP99t1DwOMzMN8xi1dtadNT6yrGCyTgBQVw4XXGp4HjYjGYgfEDWWDsmBQ/ysFoOXhaY&#10;aXfnPXV5KEWEsM9QgQmhyaT0hSGLfuwa4uhdXGsxRNmWUrd4j3Bby/ckSaXFiuOCwYY+DRXX/GYV&#10;FPVke01NxYfZ9m1//uq+T/lPqtTrsF/PQQTqwzP8395pBR9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i/zEAAAA2wAAAA8AAAAAAAAAAAAAAAAAmAIAAGRycy9k&#10;b3ducmV2LnhtbFBLBQYAAAAABAAEAPUAAACJAwAAAAA=&#10;" path="m35,31l25,36r-10,l10,41r,5l20,56r5,l30,51r11,l41,31r-6,xm15,l41,,51,5r,5l56,16r,45l46,61r,-10l35,56r-5,5l10,61,,51,,36,5,31r5,l15,26r20,l41,21r,-11l35,5,20,5r-5,5l15,16r-5,5l,16,5,5,15,xe" fillcolor="black" strokeweight="0">
                <v:path arrowok="t" o:connecttype="custom" o:connectlocs="22225,19685;15875,22860;9525,22860;6350,26035;6350,29210;12700,35560;15875,35560;19050,32385;26035,32385;26035,19685;22225,19685;9525,0;26035,0;32385,3175;32385,6350;35560,10160;35560,38735;29210,38735;29210,32385;22225,35560;19050,38735;6350,38735;0,32385;0,22860;3175,19685;6350,19685;9525,16510;22225,16510;26035,13335;26035,6350;22225,3175;12700,3175;9525,6350;9525,10160;6350,13335;0,10160;3175,3175;9525,0" o:connectangles="0,0,0,0,0,0,0,0,0,0,0,0,0,0,0,0,0,0,0,0,0,0,0,0,0,0,0,0,0,0,0,0,0,0,0,0,0,0"/>
                <o:lock v:ext="edit" verticies="t"/>
              </v:shape>
              <v:shape id="Freeform 128" o:spid="_x0000_s1074" style="position:absolute;left:10814;top:102275;width:165;height:514;visibility:visible;mso-wrap-style:square;v-text-anchor:top" coordsize="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MMEA&#10;AADbAAAADwAAAGRycy9kb3ducmV2LnhtbERPz2vCMBS+D/wfwhN2m6ljTKlGUZlDGB7Weent0Tyb&#10;avMSmqj1v18OgseP7/d82dtWXKkLjWMF41EGgrhyuuFaweFv+zYFESKyxtYxKbhTgOVi8DLHXLsb&#10;/9K1iLVIIRxyVGBi9LmUoTJkMYycJ07c0XUWY4JdLXWHtxRuW/meZZ/SYsOpwaCnjaHqXFysgnJ/&#10;/zKntd9/T8uJ/JnsPG+KUqnXYb+agYjUx6f44d5pBR9pbPq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FvjDBAAAA2wAAAA8AAAAAAAAAAAAAAAAAmAIAAGRycy9kb3du&#10;cmV2LnhtbFBLBQYAAAAABAAEAPUAAACGAwAAAAA=&#10;" path="m15,r,20l26,20r,5l15,25r,46l26,71r,10l10,81,5,76,5,25,,25,,20r5,l5,5,15,xe" fillcolor="black" strokeweight="0">
                <v:path arrowok="t" o:connecttype="custom" o:connectlocs="9525,0;9525,12700;16510,12700;16510,15875;9525,15875;9525,45085;16510,45085;16510,51435;6350,51435;3175,48260;3175,15875;0,15875;0,12700;3175,12700;3175,3175;9525,0" o:connectangles="0,0,0,0,0,0,0,0,0,0,0,0,0,0,0,0"/>
              </v:shape>
              <v:shape id="Freeform 129" o:spid="_x0000_s1075" style="position:absolute;left:11042;top:102243;width:64;height:546;visibility:visible;mso-wrap-style:square;v-text-anchor:top" coordsize="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XasUA&#10;AADbAAAADwAAAGRycy9kb3ducmV2LnhtbESPQWvCQBSE70L/w/IEb7pRitTUTWiFQi9aNV68PbLP&#10;bNrs2zS7atpf3xUKHoeZ+YZZ5r1txIU6XztWMJ0kIIhLp2uuFByKt/ETCB+QNTaOScEPecizh8ES&#10;U+2uvKPLPlQiQtinqMCE0KZS+tKQRT9xLXH0Tq6zGKLsKqk7vEa4beQsSebSYs1xwWBLK0Pl1/5s&#10;FbQLv3Gv8+Nn2Npfa75PxfqjLpQaDfuXZxCB+nAP/7fftYLHBd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9dqxQAAANsAAAAPAAAAAAAAAAAAAAAAAJgCAABkcnMv&#10;ZG93bnJldi54bWxQSwUGAAAAAAQABAD1AAAAigMAAAAA&#10;" path="m,25r10,l10,86,,86,,25xm,l10,r,15l,15,,xe" fillcolor="black" strokeweight="0">
                <v:path arrowok="t" o:connecttype="custom" o:connectlocs="0,15875;6350,15875;6350,54610;0,54610;0,15875;0,0;6350,0;6350,9525;0,9525;0,0" o:connectangles="0,0,0,0,0,0,0,0,0,0"/>
                <o:lock v:ext="edit" verticies="t"/>
              </v:shape>
              <v:shape id="Freeform 130" o:spid="_x0000_s1076" style="position:absolute;left:11201;top:102402;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FVcIA&#10;AADbAAAADwAAAGRycy9kb3ducmV2LnhtbERPz2vCMBS+D/wfwhN2GTNVWCmdUYaw4nazFcHbo3lr&#10;is1LbbK2+++Xw2DHj+/3dj/bTow0+NaxgvUqAUFcO91yo+BcvT9nIHxA1tg5JgU/5GG/WzxsMddu&#10;4hONZWhEDGGfowITQp9L6WtDFv3K9cSR+3KDxRDh0Eg94BTDbSc3SZJKiy3HBoM9HQzVt/LbKqi7&#10;dXFLTctVVjydrh/j56W8p0o9Lue3VxCB5vAv/nMftYKXuD5+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YVVwgAAANsAAAAPAAAAAAAAAAAAAAAAAJgCAABkcnMvZG93&#10;bnJldi54bWxQSwUGAAAAAAQABAD1AAAAhwMAAAAA&#10;" path="m21,5r-5,5l10,21r,20l26,56,36,51,46,41r,-20l41,10r-5,l26,5r-5,xm16,l41,,51,5r,5l56,21r,20l51,46,46,56r-5,5l16,61,5,56,,46,,21,5,10,16,xe" fillcolor="black" strokeweight="0">
                <v:path arrowok="t" o:connecttype="custom" o:connectlocs="13335,3175;10160,6350;6350,13335;6350,26035;16510,35560;22860,32385;29210,26035;29210,13335;26035,6350;22860,6350;16510,3175;13335,3175;10160,0;26035,0;32385,3175;32385,6350;35560,13335;35560,26035;32385,29210;29210,35560;26035,38735;10160,38735;3175,35560;0,29210;0,13335;3175,6350;10160,0" o:connectangles="0,0,0,0,0,0,0,0,0,0,0,0,0,0,0,0,0,0,0,0,0,0,0,0,0,0,0"/>
                <o:lock v:ext="edit" verticies="t"/>
              </v:shape>
              <v:shape id="Freeform 131" o:spid="_x0000_s1077" style="position:absolute;left:11658;top:102402;width:292;height:387;visibility:visible;mso-wrap-style:square;v-text-anchor:top" coordsize="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sBcIA&#10;AADbAAAADwAAAGRycy9kb3ducmV2LnhtbESPQYvCMBSE78L+h/AWvGmqi6LVKLvCgjdZ68Xbo3m2&#10;xealJrGt/94Iwh6HmfmGWW97U4uWnK8sK5iMExDEudUVFwpO2e9oAcIHZI21ZVLwIA/bzcdgjam2&#10;Hf9RewyFiBD2KSooQ2hSKX1ekkE/tg1x9C7WGQxRukJqh12Em1pOk2QuDVYcF0psaFdSfj3ejYKf&#10;9n5q8mreLd3Bn9vs63aYuZtSw8/+ewUiUB/+w+/2XiuYTeD1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2wFwgAAANsAAAAPAAAAAAAAAAAAAAAAAJgCAABkcnMvZG93&#10;bnJldi54bWxQSwUGAAAAAAQABAD1AAAAhwMAAAAA&#10;" path="m,l5,r,10l15,,35,,46,5r,56l35,61r,-51l30,10,25,5r-5,5l15,10r-5,6l10,61,,61,,xe" fillcolor="black" strokeweight="0">
                <v:path arrowok="t" o:connecttype="custom" o:connectlocs="0,0;3175,0;3175,6350;9525,0;22225,0;29210,3175;29210,38735;22225,38735;22225,6350;19050,6350;15875,3175;12700,6350;9525,6350;6350,10160;6350,38735;0,38735;0,0" o:connectangles="0,0,0,0,0,0,0,0,0,0,0,0,0,0,0,0,0"/>
              </v:shape>
              <v:shape id="Freeform 132" o:spid="_x0000_s1078" style="position:absolute;left:12045;top:102402;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ucQA&#10;AADbAAAADwAAAGRycy9kb3ducmV2LnhtbESPQWvCQBSE7wX/w/IEL0U3Cg0SXUUExfZmFMHbI/vM&#10;BrNvY3aN6b/vFgo9DjPzDbNc97YWHbW+cqxgOklAEBdOV1wqOJ924zkIH5A11o5JwTd5WK8Gb0vM&#10;tHvxkbo8lCJC2GeowITQZFL6wpBFP3ENcfRurrUYomxLqVt8Rbit5SxJUmmx4rhgsKGtoeKeP62C&#10;op7u76mp+DTfvx+vn93XJX+kSo2G/WYBIlAf/sN/7YNW8DG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vrnEAAAA2wAAAA8AAAAAAAAAAAAAAAAAmAIAAGRycy9k&#10;b3ducmV2LnhtbFBLBQYAAAAABAAEAPUAAACJAwAAAAA=&#10;" path="m35,31l25,36r-10,l10,41r,5l20,56r5,l30,51r11,l41,31r-6,xm15,l41,,51,5r,5l56,16r,45l46,61r,-10l35,56r-5,5l10,61,,51,,36,5,31r5,l15,26r20,l41,21r,-11l35,5,20,5r-5,5l15,16r-5,5l,16,5,5,15,xe" fillcolor="black" strokeweight="0">
                <v:path arrowok="t" o:connecttype="custom" o:connectlocs="22225,19685;15875,22860;9525,22860;6350,26035;6350,29210;12700,35560;15875,35560;19050,32385;26035,32385;26035,19685;22225,19685;9525,0;26035,0;32385,3175;32385,6350;35560,10160;35560,38735;29210,38735;29210,32385;22225,35560;19050,38735;6350,38735;0,32385;0,22860;3175,19685;6350,19685;9525,16510;22225,16510;26035,13335;26035,6350;22225,3175;12700,3175;9525,6350;9525,10160;6350,13335;0,10160;3175,3175;9525,0" o:connectangles="0,0,0,0,0,0,0,0,0,0,0,0,0,0,0,0,0,0,0,0,0,0,0,0,0,0,0,0,0,0,0,0,0,0,0,0,0,0"/>
                <o:lock v:ext="edit" verticies="t"/>
              </v:shape>
              <v:rect id="Rectangle 133" o:spid="_x0000_s1079" style="position:absolute;left:12496;top:102243;width:64;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EZsIA&#10;AADbAAAADwAAAGRycy9kb3ducmV2LnhtbESPQYvCMBSE78L+h/AEb5qq6Eo1yqIooiddDx4fzbOt&#10;Ni+liVr99UYQPA4z8w0zmdWmEDeqXG5ZQbcTgSBOrM45VXD4X7ZHIJxH1lhYJgUPcjCb/jQmGGt7&#10;5x3d9j4VAcIuRgWZ92UspUsyMug6tiQO3slWBn2QVSp1hfcAN4XsRdFQGsw5LGRY0jyj5LK/GgXH&#10;ba9/sSuZuufSnhab3/MjOT6VajXrvzEIT7X/hj/ttVYw6MP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8RmwgAAANsAAAAPAAAAAAAAAAAAAAAAAJgCAABkcnMvZG93&#10;bnJldi54bWxQSwUGAAAAAAQABAD1AAAAhwMAAAAA&#10;" fillcolor="black" strokeweight="0"/>
              <v:shape id="Freeform 134" o:spid="_x0000_s1080" style="position:absolute;left:12630;top:102402;width:355;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DVsQA&#10;AADbAAAADwAAAGRycy9kb3ducmV2LnhtbESPQWvCQBSE7wX/w/KEXopulDZIdBUpVGpvRhG8PbLP&#10;bDD7NmbXGP99t1DwOMzMN8xi1dtadNT6yrGCyTgBQVw4XXGp4LD/Gs1A+ICssXZMCh7kYbUcvCww&#10;0+7OO+ryUIoIYZ+hAhNCk0npC0MW/dg1xNE7u9ZiiLItpW7xHuG2ltMkSaXFiuOCwYY+DRWX/GYV&#10;FPVkc0lNxfvZ5m132nY/x/yaKvU67NdzEIH68Az/t7+1go93+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g1bEAAAA2wAAAA8AAAAAAAAAAAAAAAAAmAIAAGRycy9k&#10;b3ducmV2LnhtbFBLBQYAAAAABAAEAPUAAACJAwAAAAA=&#10;" path="m25,5l15,16,10,26r35,l45,16,40,10r-5,l30,5r-5,xm15,l40,,51,5r5,5l56,31r-46,l15,41r,10l25,51r5,5l40,51r5,-5l45,41r11,l56,51r-5,5l40,61r-20,l10,56,5,46,,31,5,16,10,5,15,xe" fillcolor="black" strokeweight="0">
                <v:path arrowok="t" o:connecttype="custom" o:connectlocs="15875,3175;9525,10160;6350,16510;28575,16510;28575,10160;25400,6350;22225,6350;19050,3175;15875,3175;9525,0;25400,0;32385,3175;35560,6350;35560,19685;6350,19685;9525,26035;9525,32385;15875,32385;19050,35560;25400,32385;28575,29210;28575,26035;35560,26035;35560,32385;32385,35560;25400,38735;12700,38735;6350,35560;3175,29210;0,19685;3175,10160;6350,3175;9525,0" o:connectangles="0,0,0,0,0,0,0,0,0,0,0,0,0,0,0,0,0,0,0,0,0,0,0,0,0,0,0,0,0,0,0,0,0"/>
                <o:lock v:ext="edit" verticies="t"/>
              </v:shape>
              <v:shape id="Freeform 135" o:spid="_x0000_s1081" style="position:absolute;left:13049;top:102402;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ZOMIA&#10;AADbAAAADwAAAGRycy9kb3ducmV2LnhtbESPS6vCMBSE94L/IRzBnaYKilSjiPhauLg+Fro7NMe2&#10;2JyUJmr7780FweUwM98ws0VtCvGiyuWWFQz6EQjixOqcUwWX86Y3AeE8ssbCMiloyMFi3m7NMNb2&#10;zUd6nXwqAoRdjAoy78tYSpdkZND1bUkcvLutDPogq1TqCt8Bbgo5jKKxNJhzWMiwpFVGyeP0NAr+&#10;LN/TZmuL27HeHfbrazLZNQelup16OQXhqfa/8Le91wpGI/j/En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Fk4wgAAANsAAAAPAAAAAAAAAAAAAAAAAJgCAABkcnMvZG93&#10;bnJldi54bWxQSwUGAAAAAAQABAD1AAAAhwMAAAAA&#10;" path="m10,l41,r5,5l51,16r-10,l41,10r-5,l30,5,20,5r-5,5l15,21r5,l25,26r11,l41,31r5,l51,36r,15l41,61r-26,l5,51,,41r10,l15,46r,5l20,51r5,5l36,51r5,-5l41,41,36,36r-11,l15,31r-5,l10,26r-5,l5,5,10,xe" fillcolor="black" strokeweight="0">
                <v:path arrowok="t" o:connecttype="custom" o:connectlocs="6350,0;26035,0;29210,3175;32385,10160;26035,10160;26035,6350;22860,6350;19050,3175;12700,3175;9525,6350;9525,13335;12700,13335;15875,16510;22860,16510;26035,19685;29210,19685;32385,22860;32385,32385;26035,38735;9525,38735;3175,32385;0,26035;6350,26035;9525,29210;9525,32385;12700,32385;15875,35560;22860,32385;26035,29210;26035,26035;22860,22860;15875,22860;9525,19685;6350,19685;6350,16510;3175,16510;3175,3175;6350,0" o:connectangles="0,0,0,0,0,0,0,0,0,0,0,0,0,0,0,0,0,0,0,0,0,0,0,0,0,0,0,0,0,0,0,0,0,0,0,0,0,0"/>
              </v:shape>
              <v:shape id="Freeform 136" o:spid="_x0000_s1082" style="position:absolute;left:13696;top:102243;width:356;height:546;visibility:visible;mso-wrap-style:square;v-text-anchor:top" coordsize="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fA8MA&#10;AADbAAAADwAAAGRycy9kb3ducmV2LnhtbESPQWvCQBSE7wX/w/IEb3WjYFqiq4ggiIeKsQjeHtln&#10;EpJ9G3ZXTfvru4LQ4zAz3zCLVW9acSfna8sKJuMEBHFhdc2lgu/T9v0ThA/IGlvLpOCHPKyWg7cF&#10;Zto++Ej3PJQiQthnqKAKocuk9EVFBv3YdsTRu1pnMETpSqkdPiLctHKaJKk0WHNcqLCjTUVFk9+M&#10;gv1vemi+cvaWk2Z6OZ9cew0fSo2G/XoOIlAf/sOv9k4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yfA8MAAADbAAAADwAAAAAAAAAAAAAAAACYAgAAZHJzL2Rv&#10;d25yZXYueG1sUEsFBgAAAAAEAAQA9QAAAIgDAAAAAA==&#10;" path="m,l56,r,10l10,10r,25l51,35r,11l10,46r,40l,86,,xe" fillcolor="black" strokeweight="0">
                <v:path arrowok="t" o:connecttype="custom" o:connectlocs="0,0;35560,0;35560,6350;6350,6350;6350,22225;32385,22225;32385,29210;6350,29210;6350,54610;0,54610;0,0" o:connectangles="0,0,0,0,0,0,0,0,0,0,0"/>
              </v:shape>
              <v:shape id="Freeform 137" o:spid="_x0000_s1083" style="position:absolute;left:14116;top:102402;width:355;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dIcQA&#10;AADbAAAADwAAAGRycy9kb3ducmV2LnhtbESPQWvCQBSE7wX/w/KEXopuLDRKdBUpKLY3owjeHtln&#10;Nph9m2bXGP99t1DwOMzMN8xi1dtadNT6yrGCyTgBQVw4XXGp4HjYjGYgfEDWWDsmBQ/ysFoOXhaY&#10;aXfnPXV5KEWEsM9QgQmhyaT0hSGLfuwa4uhdXGsxRNmWUrd4j3Bby/ckSaXFiuOCwYY+DRXX/GYV&#10;FPVke01NxYfZ9m1//uq+T/lPqtTrsF/PQQTqwzP8395pBR9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HSHEAAAA2wAAAA8AAAAAAAAAAAAAAAAAmAIAAGRycy9k&#10;b3ducmV2LnhtbFBLBQYAAAAABAAEAPUAAACJAwAAAAA=&#10;" path="m21,5r-6,5l10,21r,20l21,51r10,5l46,41r,-20l41,10r-5,l31,5,21,5xm15,l41,,51,5r5,5l56,46,51,56r-5,5l15,61,5,56,,46,,21,5,10,15,xe" fillcolor="black" strokeweight="0">
                <v:path arrowok="t" o:connecttype="custom" o:connectlocs="13335,3175;9525,6350;6350,13335;6350,26035;13335,32385;19685,35560;29210,26035;29210,13335;26035,6350;22860,6350;19685,3175;13335,3175;9525,0;26035,0;32385,3175;35560,6350;35560,29210;32385,35560;29210,38735;9525,38735;3175,35560;0,29210;0,13335;3175,6350;9525,0" o:connectangles="0,0,0,0,0,0,0,0,0,0,0,0,0,0,0,0,0,0,0,0,0,0,0,0,0"/>
                <o:lock v:ext="edit" verticies="t"/>
              </v:shape>
              <v:shape id="Freeform 138" o:spid="_x0000_s1084" style="position:absolute;left:14573;top:102402;width:190;height:387;visibility:visible;mso-wrap-style:square;v-text-anchor:top" coordsize="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nMEA&#10;AADbAAAADwAAAGRycy9kb3ducmV2LnhtbERPTYvCMBC9L/gfwgh7W1MFZalGEUVYXC9aQb0NzdiW&#10;NpOSZLX6681B2OPjfc8WnWnEjZyvLCsYDhIQxLnVFRcKjtnm6xuED8gaG8uk4EEeFvPexwxTbe+8&#10;p9shFCKGsE9RQRlCm0rp85IM+oFtiSN3tc5giNAVUju8x3DTyFGSTKTBimNDiS2tSsrrw59RsHaT&#10;U/f75PXu0u62+/OmzrKmVuqz3y2nIAJ14V/8dv9oBeM4N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uM5zBAAAA2wAAAA8AAAAAAAAAAAAAAAAAmAIAAGRycy9kb3du&#10;cmV2LnhtbFBLBQYAAAAABAAEAPUAAACGAwAAAAA=&#10;" path="m,l10,r,5l15,,30,r,10l15,10r-5,6l10,61,,61,,xe" fillcolor="black" strokeweight="0">
                <v:path arrowok="t" o:connecttype="custom" o:connectlocs="0,0;6350,0;6350,3175;9525,0;19050,0;19050,6350;9525,6350;6350,10160;6350,38735;0,38735;0,0" o:connectangles="0,0,0,0,0,0,0,0,0,0,0"/>
              </v:shape>
              <v:shape id="Freeform 139" o:spid="_x0000_s1085" style="position:absolute;left:14795;top:102402;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PcUA&#10;AADbAAAADwAAAGRycy9kb3ducmV2LnhtbESPT2vCQBTE7wW/w/IKvdVNhRaNriJiq4ccjHrQ2yP7&#10;TILZtyG7zZ9v3y0IHoeZ+Q2zWPWmEi01rrSs4GMcgSDOrC45V3A+fb9PQTiPrLGyTAoGcrBajl4W&#10;GGvbcUrt0eciQNjFqKDwvo6ldFlBBt3Y1sTBu9nGoA+yyaVusAtwU8lJFH1JgyWHhQJr2hSU3Y+/&#10;RsHB8i0ffmx1Tftdst9esuluSJR6e+3XcxCeev8MP9p7reBzB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VM9xQAAANsAAAAPAAAAAAAAAAAAAAAAAJgCAABkcnMv&#10;ZG93bnJldi54bWxQSwUGAAAAAAQABAD1AAAAigMAAAAA&#10;" path="m5,l36,,46,5r,11l36,16r,-6l26,5r-5,l16,10r-6,l10,21r11,l26,26r10,l41,31r5,l46,36r5,5l51,46r-5,5l46,56r-5,5l16,61,5,56,,51,,41r10,l10,46r6,5l21,51r5,5l31,51r5,l41,46r,-5l36,41,31,36r-5,l16,31r-6,l5,26,,16,,10,5,5,5,xe" fillcolor="black" strokeweight="0">
                <v:path arrowok="t" o:connecttype="custom" o:connectlocs="3175,0;22860,0;29210,3175;29210,10160;22860,10160;22860,6350;16510,3175;13335,3175;10160,6350;6350,6350;6350,13335;13335,13335;16510,16510;22860,16510;26035,19685;29210,19685;29210,22860;32385,26035;32385,29210;29210,32385;29210,35560;26035,38735;10160,38735;3175,35560;0,32385;0,26035;6350,26035;6350,29210;10160,32385;13335,32385;16510,35560;19685,32385;22860,32385;26035,29210;26035,26035;22860,26035;19685,22860;16510,22860;10160,19685;6350,19685;3175,16510;0,10160;0,6350;3175,3175;3175,0" o:connectangles="0,0,0,0,0,0,0,0,0,0,0,0,0,0,0,0,0,0,0,0,0,0,0,0,0,0,0,0,0,0,0,0,0,0,0,0,0,0,0,0,0,0,0,0,0"/>
              </v:shape>
              <v:shape id="Freeform 140" o:spid="_x0000_s1086" style="position:absolute;left:15182;top:102402;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wHb0A&#10;AADbAAAADwAAAGRycy9kb3ducmV2LnhtbERPuwrCMBTdBf8hXMFNUx1EqlFE1Do4+Bp0uzTXttjc&#10;lCZq+/dmEBwP5z1fNqYUb6pdYVnBaBiBIE6tLjhTcL1sB1MQziNrLC2TgpYcLBfdzhxjbT98ovfZ&#10;ZyKEsItRQe59FUvp0pwMuqGtiAP3sLVBH2CdSV3jJ4SbUo6jaCINFhwacqxonVP6PL+MgqPlR9bu&#10;bHk/Nclhv7ml06Q9KNXvNasZCE+N/4t/7r1WMAnr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cwHb0AAADbAAAADwAAAAAAAAAAAAAAAACYAgAAZHJzL2Rvd25yZXYu&#10;eG1sUEsFBgAAAAAEAAQA9QAAAIIDAAAAAA==&#10;" path="m11,l36,r5,5l51,10r,6l41,21r,-5l31,5,21,5r-5,5l11,21r,20l26,56r5,-5l36,51r5,-5l41,41r10,l51,51r-5,5l36,61r-20,l5,56,,46,,10,11,xe" fillcolor="black" strokeweight="0">
                <v:path arrowok="t" o:connecttype="custom" o:connectlocs="6985,0;22860,0;26035,3175;32385,6350;32385,10160;26035,13335;26035,10160;19685,3175;13335,3175;10160,6350;6985,13335;6985,26035;16510,35560;19685,32385;22860,32385;26035,29210;26035,26035;32385,26035;32385,32385;29210,35560;22860,38735;10160,38735;3175,35560;0,29210;0,6350;6985,0" o:connectangles="0,0,0,0,0,0,0,0,0,0,0,0,0,0,0,0,0,0,0,0,0,0,0,0,0,0"/>
              </v:shape>
              <v:shape id="Freeform 141" o:spid="_x0000_s1087" style="position:absolute;left:15576;top:102243;width:324;height:546;visibility:visible;mso-wrap-style:square;v-text-anchor:top" coordsize="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64MMA&#10;AADbAAAADwAAAGRycy9kb3ducmV2LnhtbESPzarCMBSE94LvEI7gRjT1XhSpRhG5govrwr+Fu0Nz&#10;bIvNSW2irW9vBMHlMDPfMLNFYwrxoMrllhUMBxEI4sTqnFMFx8O6PwHhPLLGwjIpeJKDxbzdmmGs&#10;bc07eux9KgKEXYwKMu/LWEqXZGTQDWxJHLyLrQz6IKtU6grrADeF/ImisTSYc1jIsKRVRsl1fzcK&#10;Tr//vbTE53md16MlW97e/25eqW6nWU5BeGr8N/xpb7SC8RD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f64MMAAADbAAAADwAAAAAAAAAAAAAAAACYAgAAZHJzL2Rv&#10;d25yZXYueG1sUEsFBgAAAAAEAAQA9QAAAIgDAAAAAA==&#10;" path="m,l10,r,30l15,25r25,l51,35r,51l40,86r,-45l30,30r-10,l20,35,10,41r,45l,86,,xe" fillcolor="black" strokeweight="0">
                <v:path arrowok="t" o:connecttype="custom" o:connectlocs="0,0;6350,0;6350,19050;9525,15875;25400,15875;32385,22225;32385,54610;25400,54610;25400,26035;19050,19050;12700,19050;12700,22225;6350,26035;6350,54610;0,54610;0,0" o:connectangles="0,0,0,0,0,0,0,0,0,0,0,0,0,0,0,0"/>
              </v:shape>
              <v:shape id="Freeform 142" o:spid="_x0000_s1088" style="position:absolute;left:15995;top:102402;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L8cAA&#10;AADbAAAADwAAAGRycy9kb3ducmV2LnhtbESPSwvCMBCE74L/IazgTVM9iFSjiPg6ePB10NvSrG2x&#10;2ZQmavvvjSB4HGbmG2Y6r00hXlS53LKCQT8CQZxYnXOq4HJe98YgnEfWWFgmBQ05mM/arSnG2r75&#10;SK+TT0WAsItRQeZ9GUvpkowMur4tiYN3t5VBH2SVSl3hO8BNIYdRNJIGcw4LGZa0zCh5nJ5GwcHy&#10;PW02trgd6+1+t7om422zV6rbqRcTEJ5q/w//2jutYDSE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kL8cAAAADbAAAADwAAAAAAAAAAAAAAAACYAgAAZHJzL2Rvd25y&#10;ZXYueG1sUEsFBgAAAAAEAAQA9QAAAIUDAAAAAA==&#10;" path="m,l10,r,46l15,51r15,l36,46r5,l41,,51,r,61l41,61r,-10l30,61r-20,l,51,,xe" fillcolor="black" strokeweight="0">
                <v:path arrowok="t" o:connecttype="custom" o:connectlocs="0,0;6350,0;6350,29210;9525,32385;19050,32385;22860,29210;26035,29210;26035,0;32385,0;32385,38735;26035,38735;26035,32385;19050,38735;6350,38735;0,32385;0,0" o:connectangles="0,0,0,0,0,0,0,0,0,0,0,0,0,0,0,0"/>
              </v:shape>
              <v:shape id="Freeform 143" o:spid="_x0000_s1089" style="position:absolute;left:16414;top:102402;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uasIA&#10;AADbAAAADwAAAGRycy9kb3ducmV2LnhtbESPQYvCMBSE74L/ITzBm6auIFKNIqKrBw9aPejt0Tzb&#10;YvNSmqjtvzfCwh6HmfmGmS8bU4oX1a6wrGA0jEAQp1YXnCm4nLeDKQjnkTWWlklBSw6Wi25njrG2&#10;bz7RK/GZCBB2MSrIva9iKV2ak0E3tBVx8O62NuiDrDOpa3wHuCnlTxRNpMGCw0KOFa1zSh/J0yg4&#10;Wr5n7a8tb6dmd9hvrul01x6U6vea1QyEp8b/h//ae61gMobvl/AD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a5qwgAAANsAAAAPAAAAAAAAAAAAAAAAAJgCAABkcnMvZG93&#10;bnJldi54bWxQSwUGAAAAAAQABAD1AAAAhwMAAAAA&#10;" path="m,l10,r,10l15,,46,r,5l51,10r,51l41,61r,-45l31,5,21,10r-6,l10,16r,45l,61,,xe" fillcolor="black" strokeweight="0">
                <v:path arrowok="t" o:connecttype="custom" o:connectlocs="0,0;6350,0;6350,6350;9525,0;29210,0;29210,3175;32385,6350;32385,38735;26035,38735;26035,10160;19685,3175;13335,6350;9525,6350;6350,10160;6350,38735;0,38735;0,0" o:connectangles="0,0,0,0,0,0,0,0,0,0,0,0,0,0,0,0,0"/>
              </v:shape>
              <v:shape id="Freeform 144" o:spid="_x0000_s1090" style="position:absolute;left:16802;top:102402;width:355;height:552;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mlcIA&#10;AADbAAAADwAAAGRycy9kb3ducmV2LnhtbESPQYvCMBSE78L+h/AW9qbpStWlaxQRBE+C2ou3R/Js&#10;q81Lt4m1+++NIHgcZuYbZr7sbS06an3lWMH3KAFBrJ2puFCQHzfDHxA+IBusHZOCf/KwXHwM5pgZ&#10;d+c9dYdQiAhhn6GCMoQmk9Lrkiz6kWuIo3d2rcUQZVtI0+I9wm0tx0kylRYrjgslNrQuSV8PN6tg&#10;tpHcpafdJK9P6bn/G+tL0milvj771S+IQH14h1/trVEwT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6aVwgAAANsAAAAPAAAAAAAAAAAAAAAAAJgCAABkcnMvZG93&#10;bnJldi54bWxQSwUGAAAAAAQABAD1AAAAhwMAAAAA&#10;" path="m26,5l16,16r,25l26,51r10,l46,41r,-20l41,10r-5,l31,5r-5,xm16,l41,r5,5l46,,56,r,72l46,82,36,87r-15,l11,82,5,77,5,66r11,l16,72r5,5l41,77r5,-5l46,51,41,61r-20,l11,51,,31,5,21r,-5l11,5,16,xe" fillcolor="black" strokeweight="0">
                <v:path arrowok="t" o:connecttype="custom" o:connectlocs="16510,3175;10160,10160;10160,26035;16510,32385;22860,32385;29210,26035;29210,13335;26035,6350;22860,6350;19685,3175;16510,3175;10160,0;26035,0;29210,3175;29210,0;35560,0;35560,45720;29210,52070;22860,55245;13335,55245;6985,52070;3175,48895;3175,41910;10160,41910;10160,45720;13335,48895;26035,48895;29210,45720;29210,32385;26035,38735;13335,38735;6985,32385;0,19685;3175,13335;3175,10160;6985,3175;10160,0" o:connectangles="0,0,0,0,0,0,0,0,0,0,0,0,0,0,0,0,0,0,0,0,0,0,0,0,0,0,0,0,0,0,0,0,0,0,0,0,0"/>
                <o:lock v:ext="edit" verticies="t"/>
              </v:shape>
              <v:shape id="Freeform 145" o:spid="_x0000_s1091" style="position:absolute;left:17259;top:102402;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ThcIA&#10;AADbAAAADwAAAGRycy9kb3ducmV2LnhtbESPQYvCMBSE74L/ITzBm6YuKFKNIqKrBw9aPejt0Tzb&#10;YvNSmqjtvzfCwh6HmfmGmS8bU4oX1a6wrGA0jEAQp1YXnCm4nLeDKQjnkTWWlklBSw6Wi25njrG2&#10;bz7RK/GZCBB2MSrIva9iKV2ak0E3tBVx8O62NuiDrDOpa3wHuCnlTxRNpMGCw0KOFa1zSh/J0yg4&#10;Wr5n7a8tb6dmd9hvrul01x6U6vea1QyEp8b/h//ae61gMobvl/AD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JOFwgAAANsAAAAPAAAAAAAAAAAAAAAAAJgCAABkcnMvZG93&#10;bnJldi54bWxQSwUGAAAAAAQABAD1AAAAhwMAAAAA&#10;" path="m5,l41,r,5l46,10r,6l35,16r,-6l30,10,25,5,15,5r-5,5l10,21r10,l25,26r10,l41,31r5,l46,36r5,l51,46,35,61r-20,l5,56,,51,,41r10,l10,46r5,5l20,51r5,5l30,51r5,l35,46r6,l30,36r-5,l15,31r-5,l5,26,,26,,10,5,5,5,xe" fillcolor="black" strokeweight="0">
                <v:path arrowok="t" o:connecttype="custom" o:connectlocs="3175,0;26035,0;26035,3175;29210,6350;29210,10160;22225,10160;22225,6350;19050,6350;15875,3175;9525,3175;6350,6350;6350,13335;12700,13335;15875,16510;22225,16510;26035,19685;29210,19685;29210,22860;32385,22860;32385,29210;22225,38735;9525,38735;3175,35560;0,32385;0,26035;6350,26035;6350,29210;9525,32385;12700,32385;15875,35560;19050,32385;22225,32385;22225,29210;26035,29210;19050,22860;15875,22860;9525,19685;6350,19685;3175,16510;0,16510;0,6350;3175,3175;3175,0" o:connectangles="0,0,0,0,0,0,0,0,0,0,0,0,0,0,0,0,0,0,0,0,0,0,0,0,0,0,0,0,0,0,0,0,0,0,0,0,0,0,0,0,0,0,0"/>
              </v:shape>
              <v:shape id="Freeform 146" o:spid="_x0000_s1092" style="position:absolute;left:17614;top:102402;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EcQA&#10;AADbAAAADwAAAGRycy9kb3ducmV2LnhtbESPQWvCQBSE74X+h+UVequbFhpKdJVYKyjk0ujB4yP7&#10;zAazb2N21fjvXUHwOMzMN8xkNthWnKn3jWMFn6MEBHHldMO1gu1m+fEDwgdkja1jUnAlD7Pp68sE&#10;M+0u/E/nMtQiQthnqMCE0GVS+sqQRT9yHXH09q63GKLsa6l7vES4beVXkqTSYsNxwWBHv4aqQ3my&#10;Cnan7/Uxr/+K69IURe7MpkrnC6Xe34Z8DCLQEJ7hR3ulFaQp3L/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sBHEAAAA2wAAAA8AAAAAAAAAAAAAAAAAmAIAAGRycy9k&#10;b3ducmV2LnhtbFBLBQYAAAAABAAEAPUAAACJAwAAAAA=&#10;" path="m5,l51,r,5l20,46r-5,5l56,51r,10l,61,,51,41,5,5,5,5,xe" fillcolor="black" strokeweight="0">
                <v:path arrowok="t" o:connecttype="custom" o:connectlocs="3175,0;32385,0;32385,3175;12700,29210;9525,32385;35560,32385;35560,38735;0,38735;0,32385;26035,3175;3175,3175;3175,0" o:connectangles="0,0,0,0,0,0,0,0,0,0,0,0"/>
              </v:shape>
              <v:shape id="Freeform 147" o:spid="_x0000_s1093" style="position:absolute;left:18002;top:102402;width:355;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nMQA&#10;AADbAAAADwAAAGRycy9kb3ducmV2LnhtbESPQWvCQBSE7wX/w/IEL0U3ekglZiMiVGxvxlLw9sg+&#10;s8Hs2zS7xvTfdwuFHoeZ+YbJt6NtxUC9bxwrWC4SEMSV0w3XCj7Or/M1CB+QNbaOScE3edgWk6cc&#10;M+0efKKhDLWIEPYZKjAhdJmUvjJk0S9cRxy9q+sthij7WuoeHxFuW7lKklRabDguGOxob6i6lXer&#10;oGqXh1tqGj6vD8+ny9vw/ll+pUrNpuNuAyLQGP7Df+2jVpC+wO+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15zEAAAA2wAAAA8AAAAAAAAAAAAAAAAAmAIAAGRycy9k&#10;b3ducmV2LnhtbFBLBQYAAAAABAAEAPUAAACJAwAAAAA=&#10;" path="m25,5l15,16,10,26r36,l46,16,41,10r-5,l31,5r-6,xm15,l41,,51,5r5,5l56,31r-46,l15,41r,10l25,51r6,5l41,51r5,-5l46,41r10,l56,51,46,56r-5,5l20,61,10,56,5,46,,31,5,16,10,5,15,xe" fillcolor="black" strokeweight="0">
                <v:path arrowok="t" o:connecttype="custom" o:connectlocs="15875,3175;9525,10160;6350,16510;29210,16510;29210,10160;26035,6350;22860,6350;19685,3175;15875,3175;9525,0;26035,0;32385,3175;35560,6350;35560,19685;6350,19685;9525,26035;9525,32385;15875,32385;19685,35560;26035,32385;29210,29210;29210,26035;35560,26035;35560,32385;29210,35560;26035,38735;12700,38735;6350,35560;3175,29210;0,19685;3175,10160;6350,3175;9525,0" o:connectangles="0,0,0,0,0,0,0,0,0,0,0,0,0,0,0,0,0,0,0,0,0,0,0,0,0,0,0,0,0,0,0,0,0"/>
                <o:lock v:ext="edit" verticies="t"/>
              </v:shape>
              <v:shape id="Freeform 148" o:spid="_x0000_s1094" style="position:absolute;left:18453;top:102402;width:323;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8G70A&#10;AADbAAAADwAAAGRycy9kb3ducmV2LnhtbERPuwrCMBTdBf8hXMFNUx1EqlFE1Do4+Bp0uzTXttjc&#10;lCZq+/dmEBwP5z1fNqYUb6pdYVnBaBiBIE6tLjhTcL1sB1MQziNrLC2TgpYcLBfdzhxjbT98ovfZ&#10;ZyKEsItRQe59FUvp0pwMuqGtiAP3sLVBH2CdSV3jJ4SbUo6jaCINFhwacqxonVP6PL+MgqPlR9bu&#10;bHk/Nclhv7ml06Q9KNXvNasZCE+N/4t/7r1WMAlj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E8G70AAADbAAAADwAAAAAAAAAAAAAAAACYAgAAZHJzL2Rvd25yZXYu&#10;eG1sUEsFBgAAAAAEAAQA9QAAAIIDAAAAAA==&#10;" path="m,l11,r,10l16,,46,r,5l51,10r,51l41,61r,-45l31,5r-5,l21,10r-5,l11,16r,45l,61,,xe" fillcolor="black" strokeweight="0">
                <v:path arrowok="t" o:connecttype="custom" o:connectlocs="0,0;6985,0;6985,6350;10160,0;29210,0;29210,3175;32385,6350;32385,38735;26035,38735;26035,10160;19685,3175;16510,3175;13335,6350;10160,6350;6985,10160;6985,38735;0,38735;0,0" o:connectangles="0,0,0,0,0,0,0,0,0,0,0,0,0,0,0,0,0,0"/>
              </v:shape>
              <v:shape id="Freeform 149" o:spid="_x0000_s1095" style="position:absolute;left:18846;top:102275;width:191;height:514;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KvcUA&#10;AADbAAAADwAAAGRycy9kb3ducmV2LnhtbESPQWvCQBSE74X+h+UJXsRs9CA2dRUpVBRUrLYlx0f2&#10;mYRm34bdVeO/7xaEHoeZ+YaZLTrTiCs5X1tWMEpSEMSF1TWXCj5P78MpCB+QNTaWScGdPCzmz08z&#10;zLS98Qddj6EUEcI+QwVVCG0mpS8qMugT2xJH72ydwRClK6V2eItw08hxmk6kwZrjQoUtvVVU/Bwv&#10;JlK2+Xa5Xn3nqTl8TQ+r3d7dNwOl+r1u+QoiUBf+w4/2WiuYvMD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kq9xQAAANsAAAAPAAAAAAAAAAAAAAAAAJgCAABkcnMv&#10;ZG93bnJldi54bWxQSwUGAAAAAAQABAD1AAAAigMAAAAA&#10;" path="m15,r,20l30,20r,5l15,25r,41l20,66r,5l30,71r,10l15,81,5,71,5,25,,25,,20r5,l5,5,15,xe" fillcolor="black" strokeweight="0">
                <v:path arrowok="t" o:connecttype="custom" o:connectlocs="9525,0;9525,12700;19050,12700;19050,15875;9525,15875;9525,41910;12700,41910;12700,45085;19050,45085;19050,51435;9525,51435;3175,45085;3175,15875;0,15875;0,12700;3175,12700;3175,3175;9525,0" o:connectangles="0,0,0,0,0,0,0,0,0,0,0,0,0,0,0,0,0,0"/>
              </v:shape>
              <v:shape id="Freeform 150" o:spid="_x0000_s1096" style="position:absolute;left:19100;top:102402;width:197;height:387;visibility:visible;mso-wrap-style:square;v-text-anchor:top" coordsize="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AkMEA&#10;AADbAAAADwAAAGRycy9kb3ducmV2LnhtbERPz2vCMBS+C/sfwhN209QOttIZiwgOPeww52HHR/LW&#10;FpuXLEm1++/NYbDjx/d73Ux2EFcKsXesYLUsQBBrZ3puFZw/94sKREzIBgfHpOCXIjSbh9kaa+Nu&#10;/EHXU2pFDuFYo4IuJV9LGXVHFuPSeeLMfbtgMWUYWmkC3nK4HWRZFM/SYs+5oUNPu4705TRaBdW7&#10;DuP5662srC91H8vj0+HHK/U4n7avIBJN6V/85z4YBS95ff6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qwJDBAAAA2wAAAA8AAAAAAAAAAAAAAAAAmAIAAGRycy9kb3du&#10;cmV2LnhtbFBLBQYAAAAABAAEAPUAAACGAwAAAAA=&#10;" path="m,l5,r,10l16,,31,,26,10r-10,l11,16r,45l,61,,xe" fillcolor="black" strokeweight="0">
                <v:path arrowok="t" o:connecttype="custom" o:connectlocs="0,0;3175,0;3175,6350;10160,0;19685,0;16510,6350;10160,6350;6985,10160;6985,38735;0,38735;0,0" o:connectangles="0,0,0,0,0,0,0,0,0,0,0"/>
              </v:shape>
              <v:shape id="Freeform 151" o:spid="_x0000_s1097" style="position:absolute;left:19329;top:102402;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DW8UA&#10;AADbAAAADwAAAGRycy9kb3ducmV2LnhtbESPzWrDMBCE74W+g9hAb42cHNrgRg4hNI0PPtRODult&#10;sdY/xFoZS3Xst68KhR6HmfmG2e4m04mRBtdaVrBaRiCIS6tbrhVczsfnDQjnkTV2lknBTA52yePD&#10;FmNt75zTWPhaBAi7GBU03vexlK5syKBb2p44eJUdDPogh1rqAe8Bbjq5jqIXabDlsNBgT4eGylvx&#10;bRR8Wq7q+cN2X/l0ytL3a7k5zZlST4tp/wbC0+T/w3/tVCt4XcHvl/AD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gNbxQAAANsAAAAPAAAAAAAAAAAAAAAAAJgCAABkcnMv&#10;ZG93bnJldi54bWxQSwUGAAAAAAQABAD1AAAAigMAAAAA&#10;" path="m,l10,r,36l15,41r,10l36,51r5,-5l41,,51,r,61l41,61r,-10l36,61r-26,l5,56r,-5l,46,,xe" fillcolor="black" strokeweight="0">
                <v:path arrowok="t" o:connecttype="custom" o:connectlocs="0,0;6350,0;6350,22860;9525,26035;9525,32385;22860,32385;26035,29210;26035,0;32385,0;32385,38735;26035,38735;26035,32385;22860,38735;6350,38735;3175,35560;3175,32385;0,29210;0,0" o:connectangles="0,0,0,0,0,0,0,0,0,0,0,0,0,0,0,0,0,0"/>
              </v:shape>
              <v:shape id="Freeform 152" o:spid="_x0000_s1098" style="position:absolute;left:19748;top:102402;width:552;height:387;visibility:visible;mso-wrap-style:square;v-text-anchor:top" coordsize="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gg8IA&#10;AADbAAAADwAAAGRycy9kb3ducmV2LnhtbESP3YrCMBSE7xd8h3AEbxZNtuBfNYosKCJ44c8DHJtj&#10;W2xOShO1+/YbQfBymJlvmPmytZV4UONLxxp+BgoEceZMybmG82ndn4DwAdlg5Zg0/JGH5aLzNcfU&#10;uCcf6HEMuYgQ9ilqKEKoUyl9VpBFP3A1cfSurrEYomxyaRp8RritZKLUSFosOS4UWNNvQdnteLca&#10;piqRfn/x+5Y239mQc7XbubPWvW67moEI1IZP+N3eGg3jBF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uCDwgAAANsAAAAPAAAAAAAAAAAAAAAAAJgCAABkcnMvZG93&#10;bnJldi54bWxQSwUGAAAAAAQABAD1AAAAhwMAAAAA&#10;" path="m,l11,r,10l21,,41,r5,5l46,10,56,,77,,87,10r,51l77,61r,-45l67,5r-5,5l56,10r-5,6l51,61r-10,l41,16,36,10r,-5l26,5,16,16r,45l,61,,xe" fillcolor="black" strokeweight="0">
                <v:path arrowok="t" o:connecttype="custom" o:connectlocs="0,0;6985,0;6985,6350;13335,0;26035,0;29210,3175;29210,6350;35560,0;48895,0;55245,6350;55245,38735;48895,38735;48895,10160;42545,3175;39370,6350;35560,6350;32385,10160;32385,38735;26035,38735;26035,10160;22860,6350;22860,3175;16510,3175;10160,10160;10160,38735;0,38735;0,0" o:connectangles="0,0,0,0,0,0,0,0,0,0,0,0,0,0,0,0,0,0,0,0,0,0,0,0,0,0,0"/>
              </v:shape>
              <v:shape id="Freeform 153" o:spid="_x0000_s1099" style="position:absolute;left:20821;top:102243;width:64;height:546;visibility:visible;mso-wrap-style:square;v-text-anchor:top" coordsize="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qPcUA&#10;AADbAAAADwAAAGRycy9kb3ducmV2LnhtbESPQWvCQBSE74L/YXmCN91UQdvUVVQQemltk156e2Sf&#10;2bTZtzG71bS/3hUEj8PMfMMsVp2txYlaXzlW8DBOQBAXTldcKvjMd6NHED4ga6wdk4I/8rBa9nsL&#10;TLU78wedslCKCGGfogITQpNK6QtDFv3YNcTRO7jWYoiyLaVu8RzhtpaTJJlJixXHBYMNbQ0VP9mv&#10;VdA8+Te3mX19h3f7b83xkL/uq1yp4aBbP4MI1IV7+NZ+0QrmU7h+i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yo9xQAAANsAAAAPAAAAAAAAAAAAAAAAAJgCAABkcnMv&#10;ZG93bnJldi54bWxQSwUGAAAAAAQABAD1AAAAigMAAAAA&#10;" path="m,25r10,l10,86,,86,,25xm,l10,r,15l,15,,xe" fillcolor="black" strokeweight="0">
                <v:path arrowok="t" o:connecttype="custom" o:connectlocs="0,15875;6350,15875;6350,54610;0,54610;0,15875;0,0;6350,0;6350,9525;0,9525;0,0" o:connectangles="0,0,0,0,0,0,0,0,0,0"/>
                <o:lock v:ext="edit" verticies="t"/>
              </v:shape>
              <v:shape id="Freeform 154" o:spid="_x0000_s1100" style="position:absolute;left:20980;top:102402;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gw8QA&#10;AADbAAAADwAAAGRycy9kb3ducmV2LnhtbESPS4vCQBCE74L/YWhhbzpRll2JTkTE18HD+jjorcl0&#10;HpjpCZlRk3+/s7Dgsaiqr6j5ojWVeFLjSssKxqMIBHFqdcm5gst5M5yCcB5ZY2WZFHTkYJH0e3OM&#10;tX3xkZ4nn4sAYRejgsL7OpbSpQUZdCNbEwcvs41BH2STS93gK8BNJSdR9CUNlhwWCqxpVVB6Pz2M&#10;gh/LWd5tbXU7trvDfn1Np7vuoNTHoF3OQHhq/Tv8395rBd+f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oMPEAAAA2wAAAA8AAAAAAAAAAAAAAAAAmAIAAGRycy9k&#10;b3ducmV2LnhtbFBLBQYAAAAABAAEAPUAAACJAwAAAAA=&#10;" path="m,l10,r,10l15,,46,r,5l51,10r,51l41,61r,-51l36,10,31,5,21,10r-6,l15,16,10,26r,35l,61,,xe" fillcolor="black" strokeweight="0">
                <v:path arrowok="t" o:connecttype="custom" o:connectlocs="0,0;6350,0;6350,6350;9525,0;29210,0;29210,3175;32385,6350;32385,38735;26035,38735;26035,6350;22860,6350;19685,3175;13335,6350;9525,6350;9525,10160;6350,16510;6350,38735;0,38735;0,0" o:connectangles="0,0,0,0,0,0,0,0,0,0,0,0,0,0,0,0,0,0,0"/>
              </v:shape>
              <v:shape id="Freeform 155" o:spid="_x0000_s1101" style="position:absolute;left:21596;top:102243;width:355;height:546;visibility:visible;mso-wrap-style:square;v-text-anchor:top" coordsize="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EsMUA&#10;AADbAAAADwAAAGRycy9kb3ducmV2LnhtbESPQWvCQBSE7wX/w/IEb3WjYFuiq6QFQYQeEkuLt9fs&#10;azaYfRuyq4n+erdQ6HGYmW+Y1WawjbhQ52vHCmbTBARx6XTNlYKPw/bxBYQPyBobx6TgSh4269HD&#10;ClPtes7pUoRKRAj7FBWYENpUSl8asuinriWO3o/rLIYou0rqDvsIt42cJ8mTtFhzXDDY0puh8lSc&#10;rYJd/tUmt/33e/65ddnRm/6VikypyXjIliACDeE//NfeaQXPC/j9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ISwxQAAANsAAAAPAAAAAAAAAAAAAAAAAJgCAABkcnMv&#10;ZG93bnJldi54bWxQSwUGAAAAAAQABAD1AAAAigMAAAAA&#10;" path="m20,30r-5,5l10,46r,10l15,66r,5l20,76r11,5l46,66r,-20l41,35r-5,l31,30r-11,xm46,l56,r,86l46,86r,-10l36,86r-16,l,66,,46,5,41,10,30r5,-5l36,25r10,5l46,xe" fillcolor="black" strokeweight="0">
                <v:path arrowok="t" o:connecttype="custom" o:connectlocs="12700,19050;9525,22225;6350,29210;6350,35560;9525,41910;9525,45085;12700,48260;19685,51435;29210,41910;29210,29210;26035,22225;22860,22225;19685,19050;12700,19050;29210,0;35560,0;35560,54610;29210,54610;29210,48260;22860,54610;12700,54610;0,41910;0,29210;3175,26035;6350,19050;9525,15875;22860,15875;29210,19050;29210,0" o:connectangles="0,0,0,0,0,0,0,0,0,0,0,0,0,0,0,0,0,0,0,0,0,0,0,0,0,0,0,0,0"/>
                <o:lock v:ext="edit" verticies="t"/>
              </v:shape>
              <v:shape id="Freeform 156" o:spid="_x0000_s1102" style="position:absolute;left:22015;top:102402;width:387;height:387;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9z8QA&#10;AADbAAAADwAAAGRycy9kb3ducmV2LnhtbESPQWsCMRSE70L/Q3iF3jRboWvZGmUVBC8Kag/t7XXz&#10;drN087IkUdd/3xQEj8PMfMPMl4PtxIV8aB0reJ1kIIgrp1tuFHyeNuN3ECEia+wck4IbBVgunkZz&#10;LLS78oEux9iIBOFQoAITY19IGSpDFsPE9cTJq523GJP0jdQerwluOznNslxabDktGOxpbaj6PZ6t&#10;grf6u6RVXe7ydWhX+33jv6L5UerleSg/QEQa4iN8b2+1glkO/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fc/EAAAA2wAAAA8AAAAAAAAAAAAAAAAAmAIAAGRycy9k&#10;b3ducmV2LnhtbFBLBQYAAAAABAAEAPUAAACJAwAAAAA=&#10;" path="m26,5l16,16r,10l46,26r,-16l36,10,31,5r-5,xm21,l41,,51,5r5,11l61,31r-51,l21,51r5,l31,56,41,51r5,-5l46,41r15,l56,51r-5,5l41,61r-20,l10,56,5,46,,31,5,16,10,5,21,xe" fillcolor="black" strokeweight="0">
                <v:path arrowok="t" o:connecttype="custom" o:connectlocs="16510,3175;10160,10160;10160,16510;29210,16510;29210,6350;22860,6350;19685,3175;16510,3175;13335,0;26035,0;32385,3175;35560,10160;38735,19685;6350,19685;13335,32385;16510,32385;19685,35560;26035,32385;29210,29210;29210,26035;38735,26035;35560,32385;32385,35560;26035,38735;13335,38735;6350,35560;3175,29210;0,19685;3175,10160;6350,3175;13335,0" o:connectangles="0,0,0,0,0,0,0,0,0,0,0,0,0,0,0,0,0,0,0,0,0,0,0,0,0,0,0,0,0,0,0"/>
                <o:lock v:ext="edit" verticies="t"/>
              </v:shape>
              <v:shape id="Freeform 157" o:spid="_x0000_s1103" style="position:absolute;left:22472;top:102402;width:222;height:387;visibility:visible;mso-wrap-style:square;v-text-anchor:top" coordsize="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qE8QA&#10;AADbAAAADwAAAGRycy9kb3ducmV2LnhtbESP0WrCQBRE3wv+w3KFvhTdRKFbopsggrbFp9p+wCV7&#10;TWKyd0N21fj3bqHQx2FmzjDrYrSduNLgG8ca0nkCgrh0puFKw8/3bvYGwgdkg51j0nAnD0U+eVpj&#10;ZtyNv+h6DJWIEPYZaqhD6DMpfVmTRT93PXH0Tm6wGKIcKmkGvEW47eQiSV6lxYbjQo09bWsq2+PF&#10;amhttU8376l6UYdzu1we7GdQC62fp+NmBSLQGP7Df+0Po0Ep+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ahPEAAAA2wAAAA8AAAAAAAAAAAAAAAAAmAIAAGRycy9k&#10;b3ducmV2LnhtbFBLBQYAAAAABAAEAPUAAACJAwAAAAA=&#10;" path="m,l10,r,10l15,5,15,,35,,30,10r-15,l15,16r-5,5l10,61,,61,,xe" fillcolor="black" strokeweight="0">
                <v:path arrowok="t" o:connecttype="custom" o:connectlocs="0,0;6350,0;6350,6350;9525,3175;9525,0;22225,0;19050,6350;9525,6350;9525,10160;6350,13335;6350,38735;0,38735;0,0" o:connectangles="0,0,0,0,0,0,0,0,0,0,0,0,0"/>
              </v:shape>
              <v:shape id="Freeform 158" o:spid="_x0000_s1104" style="position:absolute;left:22955;top:102243;width:419;height:546;visibility:visible;mso-wrap-style:square;v-text-anchor:top" coordsize="6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8EA&#10;AADbAAAADwAAAGRycy9kb3ducmV2LnhtbERPzYrCMBC+C75DGGEvsqZ6ULcaRQRZe1lr6wMMzdgW&#10;m0ltstp9+81B8Pjx/a+3vWnEgzpXW1YwnUQgiAuray4VXPLD5xKE88gaG8uk4I8cbDfDwRpjbZ98&#10;pkfmSxFC2MWooPK+jaV0RUUG3cS2xIG72s6gD7Arpe7wGcJNI2dRNJcGaw4NFba0r6i4Zb9GQXqc&#10;JV/Z/Vun4/Rnfiptkje7RKmPUb9bgfDU+7f45T5qBYswN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1//BAAAA2wAAAA8AAAAAAAAAAAAAAAAAmAIAAGRycy9kb3du&#10;cmV2LnhtbFBLBQYAAAAABAAEAPUAAACGAwAAAAA=&#10;" path="m,l10,r,35l56,35,56,,66,r,86l56,86r,-40l10,46r,40l,86,,xe" fillcolor="black" strokeweight="0">
                <v:path arrowok="t" o:connecttype="custom" o:connectlocs="0,0;6350,0;6350,22225;35560,22225;35560,0;41910,0;41910,54610;35560,54610;35560,29210;6350,29210;6350,54610;0,54610;0,0" o:connectangles="0,0,0,0,0,0,0,0,0,0,0,0,0"/>
              </v:shape>
              <v:shape id="Freeform 159" o:spid="_x0000_s1105" style="position:absolute;left:23475;top:102402;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wqMQA&#10;AADbAAAADwAAAGRycy9kb3ducmV2LnhtbESPQWvCQBSE7wX/w/KEXopu7CHV6CpSUGxvRhG8PbLP&#10;bDD7Ns2uMf77bqHgcZiZb5jFqre16Kj1lWMFk3ECgrhwuuJSwfGwGU1B+ICssXZMCh7kYbUcvCww&#10;0+7Oe+ryUIoIYZ+hAhNCk0npC0MW/dg1xNG7uNZiiLItpW7xHuG2lu9JkkqLFccFgw19Giqu+c0q&#10;KOrJ9pqaig/T7dv+/NV9n/KfVKnXYb+egwjUh2f4v73TCj5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cKjEAAAA2wAAAA8AAAAAAAAAAAAAAAAAmAIAAGRycy9k&#10;b3ducmV2LnhtbFBLBQYAAAAABAAEAPUAAACJAwAAAAA=&#10;" path="m20,5l10,16r,10l46,26r,-10l41,10r-6,l25,5r-5,xm15,l41,,56,16r,15l10,31r,10l15,51r5,l30,56r5,-5l41,51r,-5l46,41r10,l51,51,41,61r-26,l5,56,,46,,16,5,5,15,xe" fillcolor="black" strokeweight="0">
                <v:path arrowok="t" o:connecttype="custom" o:connectlocs="12700,3175;6350,10160;6350,16510;29210,16510;29210,10160;26035,6350;22225,6350;15875,3175;12700,3175;9525,0;26035,0;35560,10160;35560,19685;6350,19685;6350,26035;9525,32385;12700,32385;19050,35560;22225,32385;26035,32385;26035,29210;29210,26035;35560,26035;32385,32385;26035,38735;9525,38735;3175,35560;0,29210;0,10160;3175,3175;9525,0" o:connectangles="0,0,0,0,0,0,0,0,0,0,0,0,0,0,0,0,0,0,0,0,0,0,0,0,0,0,0,0,0,0,0"/>
                <o:lock v:ext="edit" verticies="t"/>
              </v:shape>
              <v:rect id="Rectangle 160" o:spid="_x0000_s1106" style="position:absolute;left:23895;top:102243;width:9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Vr0A&#10;AADbAAAADwAAAGRycy9kb3ducmV2LnhtbERPyw7BQBTdS/zD5ErsmCJByhAhRFh5LCxvOldbOnea&#10;zqB8vVlILE/OezqvTSGeVLncsoJeNwJBnFidc6rgfFp3xiCcR9ZYWCYFb3IwnzUbU4y1ffGBnkef&#10;ihDCLkYFmfdlLKVLMjLourYkDtzVVgZ9gFUqdYWvEG4K2Y+ioTSYc2jIsKRlRsn9+DAKLvv+4G43&#10;MnWftb2udqPbO7l8lGq36sUEhKfa/8U/91YrGIf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Jl2Vr0AAADbAAAADwAAAAAAAAAAAAAAAACYAgAAZHJzL2Rvd25yZXYu&#10;eG1sUEsFBgAAAAAEAAQA9QAAAIIDAAAAAA==&#10;" fillcolor="black" strokeweight="0"/>
              <v:shape id="Freeform 161" o:spid="_x0000_s1107" style="position:absolute;left:24091;top:102402;width:515;height:387;visibility:visible;mso-wrap-style:square;v-text-anchor:top" coordsize="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aOcUA&#10;AADbAAAADwAAAGRycy9kb3ducmV2LnhtbESPQUsDMRSE74L/ITzBi9ikRWzZNi0qlBZ6sVsPPT42&#10;r5vV5GXdxO367xtB6HGYmW+YxWrwTvTUxSawhvFIgSCugmm41vBxWD/OQMSEbNAFJg2/FGG1vL1Z&#10;YGHCmffUl6kWGcKxQA02pbaQMlaWPMZRaImzdwqdx5RlV0vT4TnDvZMTpZ6lx4bzgsWW3ixVX+WP&#10;13B839e7b6fU02dfnqbVxroHfNX6/m54mYNINKRr+L+9NRpmY/j7kn+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po5xQAAANsAAAAPAAAAAAAAAAAAAAAAAJgCAABkcnMv&#10;ZG93bnJldi54bWxQSwUGAAAAAAQABAD1AAAAigMAAAAA&#10;" path="m,l10,r,10l15,,40,r,5l45,10,56,,71,r5,5l81,5r,56l71,61r,-51l66,10r,-5l61,5r-5,5l51,10r-6,6l45,61r-10,l35,16,30,10r,-5l20,5,10,16r,45l,61,,xe" fillcolor="black" strokeweight="0">
                <v:path arrowok="t" o:connecttype="custom" o:connectlocs="0,0;6350,0;6350,6350;9525,0;25400,0;25400,3175;28575,6350;35560,0;45085,0;48260,3175;51435,3175;51435,38735;45085,38735;45085,6350;41910,6350;41910,3175;38735,3175;35560,6350;32385,6350;28575,10160;28575,38735;22225,38735;22225,10160;19050,6350;19050,3175;12700,3175;6350,10160;6350,38735;0,38735;0,0" o:connectangles="0,0,0,0,0,0,0,0,0,0,0,0,0,0,0,0,0,0,0,0,0,0,0,0,0,0,0,0,0,0"/>
              </v:shape>
              <v:shape id="Freeform 162" o:spid="_x0000_s1108" style="position:absolute;left:24701;top:102243;width:324;height:546;visibility:visible;mso-wrap-style:square;v-text-anchor:top" coordsize="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CbcQA&#10;AADbAAAADwAAAGRycy9kb3ducmV2LnhtbESPQYvCMBSE78L+h/AWvIimurhINZYiCh7Wg7oevD2a&#10;t23Z5qU20dZ/bwTB4zAz3zCLpDOVuFHjSssKxqMIBHFmdcm5gt/jZjgD4TyyxsoyKbiTg2T50Vtg&#10;rG3Le7odfC4ChF2MCgrv61hKlxVk0I1sTRy8P9sY9EE2udQNtgFuKjmJom9psOSwUGBNq4Ky/8PV&#10;KDh9/QzyGu/nTdlOU7a8u64vXqn+Z5fOQXjq/Dv8am+1gtk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gm3EAAAA2wAAAA8AAAAAAAAAAAAAAAAAmAIAAGRycy9k&#10;b3ducmV2LnhtbFBLBQYAAAAABAAEAPUAAACJAwAAAAA=&#10;" path="m,l11,r,30l21,25r20,l51,35r,51l41,86r,-51l36,30r-10,l21,35r-5,l16,41r-5,5l11,86,,86,,xe" fillcolor="black" strokeweight="0">
                <v:path arrowok="t" o:connecttype="custom" o:connectlocs="0,0;6985,0;6985,19050;13335,15875;26035,15875;32385,22225;32385,54610;26035,54610;26035,22225;22860,19050;16510,19050;13335,22225;10160,22225;10160,26035;6985,29210;6985,54610;0,54610;0,0" o:connectangles="0,0,0,0,0,0,0,0,0,0,0,0,0,0,0,0,0,0"/>
              </v:shape>
              <v:shape id="Freeform 163" o:spid="_x0000_s1109" style="position:absolute;left:25126;top:102402;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3ZcQA&#10;AADbAAAADwAAAGRycy9kb3ducmV2LnhtbESPQWvCQBSE7wX/w/KEXopurBBCdBURKrY3Yyl4e2Sf&#10;2WD2bZpdY/rvu4LgcZiZb5jlerCN6KnztWMFs2kCgrh0uuZKwffxY5KB8AFZY+OYFPyRh/Vq9LLE&#10;XLsbH6gvQiUihH2OCkwIbS6lLw1Z9FPXEkfv7DqLIcqukrrDW4TbRr4nSSot1hwXDLa0NVReiqtV&#10;UDaz3SU1NR+z3dvh9Nl//RS/qVKv42GzABFoCM/wo73XCrI5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N2XEAAAA2wAAAA8AAAAAAAAAAAAAAAAAmAIAAGRycy9k&#10;b3ducmV2LnhtbFBLBQYAAAAABAAEAPUAAACJAwAAAAA=&#10;" path="m20,5r-5,5l10,21r,20l25,56,35,51,46,41r,-20l41,10r-6,l25,5r-5,xm15,l41,,56,16r,25l51,46,46,56r-5,5l15,61,5,56,,46,,21,5,10,15,xe" fillcolor="black" strokeweight="0">
                <v:path arrowok="t" o:connecttype="custom" o:connectlocs="12700,3175;9525,6350;6350,13335;6350,26035;15875,35560;22225,32385;29210,26035;29210,13335;26035,6350;22225,6350;15875,3175;12700,3175;9525,0;26035,0;35560,10160;35560,26035;32385,29210;29210,35560;26035,38735;9525,38735;3175,35560;0,29210;0,13335;3175,6350;9525,0" o:connectangles="0,0,0,0,0,0,0,0,0,0,0,0,0,0,0,0,0,0,0,0,0,0,0,0,0"/>
                <o:lock v:ext="edit" verticies="t"/>
              </v:shape>
              <v:rect id="Rectangle 164" o:spid="_x0000_s1110" style="position:absolute;left:25546;top:102243;width:9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wVcQA&#10;AADbAAAADwAAAGRycy9kb3ducmV2LnhtbESPQWvCQBSE7wX/w/KE3nRjWqykrqFUFNGTtgePj+wz&#10;iWbfhuxqEn99VxB6HGbmG2aedqYSN2pcaVnBZByBIM6sLjlX8PuzGs1AOI+ssbJMCnpykC4GL3NM&#10;tG15T7eDz0WAsEtQQeF9nUjpsoIMurGtiYN3so1BH2STS91gG+CmknEUTaXBksNCgTV9F5RdDlej&#10;4LiL3y52LXN3X9nTcvtx7rPjXanXYff1CcJT5//Dz/ZGK5i9w+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cFXEAAAA2wAAAA8AAAAAAAAAAAAAAAAAmAIAAGRycy9k&#10;b3ducmV2LnhtbFBLBQYAAAAABAAEAPUAAACJAwAAAAA=&#10;" fillcolor="black" strokeweight="0"/>
              <v:shape id="Freeform 165" o:spid="_x0000_s1111" style="position:absolute;left:25711;top:102275;width:158;height:514;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cTsQA&#10;AADbAAAADwAAAGRycy9kb3ducmV2LnhtbESPQWsCMRSE70L/Q3iF3jSr1SKrUYptVTxVXQRvj+S5&#10;u3TzsmxSXf+9EQSPw8x8w0znra3EmRpfOlbQ7yUgiLUzJecKsv1PdwzCB2SDlWNScCUP89lLZ4qp&#10;cRfe0nkXchEh7FNUUIRQp1J6XZBF33M1cfROrrEYomxyaRq8RLit5CBJPqTFkuNCgTUtCtJ/u3+r&#10;oDroYXbcvm9Gv20WDquvpT5+W6XeXtvPCYhAbXiGH+21UTAewf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nE7EAAAA2wAAAA8AAAAAAAAAAAAAAAAAmAIAAGRycy9k&#10;b3ducmV2LnhtbFBLBQYAAAAABAAEAPUAAACJAwAAAAA=&#10;" path="m15,r,20l25,20r,5l15,25r,46l25,71r,10l10,81,5,76,5,25,,25,,20r5,l5,5,15,xe" fillcolor="black" strokeweight="0">
                <v:path arrowok="t" o:connecttype="custom" o:connectlocs="9525,0;9525,12700;15875,12700;15875,15875;9525,15875;9525,45085;15875,45085;15875,51435;6350,51435;3175,48260;3175,15875;0,15875;0,12700;3175,12700;3175,3175;9525,0" o:connectangles="0,0,0,0,0,0,0,0,0,0,0,0,0,0,0,0"/>
              </v:shape>
              <v:shape id="Freeform 166" o:spid="_x0000_s1112" style="position:absolute;left:25901;top:102402;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W68QA&#10;AADbAAAADwAAAGRycy9kb3ducmV2LnhtbESPQWvCQBSE74L/YXlCb7ppwSCpq6StQoVcGj30+Mg+&#10;s8Hs2zS7avz3riD0OMzMN8xyPdhWXKj3jWMFr7MEBHHldMO1gsN+O12A8AFZY+uYFNzIw3o1Hi0x&#10;0+7KP3QpQy0ihH2GCkwIXSalrwxZ9DPXEUfv6HqLIcq+lrrHa4TbVr4lSSotNhwXDHb0aag6lWer&#10;4Pc83/3l9aa4bU1R5M7sq/TjS6mXyZC/gwg0hP/ws/2tFSxS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VuvEAAAA2wAAAA8AAAAAAAAAAAAAAAAAmAIAAGRycy9k&#10;b3ducmV2LnhtbFBLBQYAAAAABAAEAPUAAACJAwAAAAA=&#10;" path="m5,l56,r,5l21,46r-6,5l56,51r,10l,61,,51,41,5,5,5,5,xe" fillcolor="black" strokeweight="0">
                <v:path arrowok="t" o:connecttype="custom" o:connectlocs="3175,0;35560,0;35560,3175;13335,29210;9525,32385;35560,32385;35560,38735;0,38735;0,32385;26035,3175;3175,3175;3175,0" o:connectangles="0,0,0,0,0,0,0,0,0,0,0,0"/>
              </v:shape>
              <v:rect id="Rectangle 167" o:spid="_x0000_s1113" style="position:absolute;left:26289;top:102567;width:22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uIsQA&#10;AADbAAAADwAAAGRycy9kb3ducmV2LnhtbESPQWvCQBSE70L/w/IKvelGCxqimyAtFrEnbQ8eH9ln&#10;Es2+DdmtSfz1bkHwOMzMN8wq600trtS6yrKC6SQCQZxbXXGh4PdnM45BOI+ssbZMCgZykKUvoxUm&#10;2na8p+vBFyJA2CWooPS+SaR0eUkG3cQ2xME72dagD7ItpG6xC3BTy1kUzaXBisNCiQ19lJRfDn9G&#10;wfF79n6xX7Jwt409fe4W5yE/3pR6e+3XSxCeev8MP9pbrSBewP+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7iLEAAAA2wAAAA8AAAAAAAAAAAAAAAAAmAIAAGRycy9k&#10;b3ducmV2LnhtbFBLBQYAAAAABAAEAPUAAACJAwAAAAA=&#10;" fillcolor="black" strokeweight="0"/>
              <v:shape id="Freeform 168" o:spid="_x0000_s1114" style="position:absolute;left:26581;top:102243;width:489;height:546;visibility:visible;mso-wrap-style:square;v-text-anchor:top" coordsize="7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lqcIA&#10;AADbAAAADwAAAGRycy9kb3ducmV2LnhtbERPz2vCMBS+D/Y/hDfwNlNFxFWjiDARPNnJNm+P5tkW&#10;m5cuiW31rzcHYceP7/di1ZtatOR8ZVnBaJiAIM6trrhQcPz6fJ+B8AFZY22ZFNzIw2r5+rLAVNuO&#10;D9RmoRAxhH2KCsoQmlRKn5dk0A9tQxy5s3UGQ4SukNphF8NNLcdJMpUGK44NJTa0KSm/ZFejoMj3&#10;o5/196luu+3HZmvvk+zP/So1eOvXcxCB+vAvfrp3WsEsjo1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iWpwgAAANsAAAAPAAAAAAAAAAAAAAAAAJgCAABkcnMvZG93&#10;bnJldi54bWxQSwUGAAAAAAQABAD1AAAAhwMAAAAA&#10;" path="m31,l56,,72,10r,5l77,25r-10,l61,15r-5,l51,10r-25,l10,25r,31l16,61r5,10l26,76r30,l61,71r6,l67,51r-26,l41,41r36,l77,76,67,81r-6,5l31,86,10,76,,56,,30,10,10,31,xe" fillcolor="black" strokeweight="0">
                <v:path arrowok="t" o:connecttype="custom" o:connectlocs="19685,0;35560,0;45720,6350;45720,9525;48895,15875;42545,15875;38735,9525;35560,9525;32385,6350;16510,6350;6350,15875;6350,35560;10160,38735;13335,45085;16510,48260;35560,48260;38735,45085;42545,45085;42545,32385;26035,32385;26035,26035;48895,26035;48895,48260;42545,51435;38735,54610;19685,54610;6350,48260;0,35560;0,19050;6350,6350;19685,0" o:connectangles="0,0,0,0,0,0,0,0,0,0,0,0,0,0,0,0,0,0,0,0,0,0,0,0,0,0,0,0,0,0,0"/>
              </v:shape>
              <v:shape id="Freeform 169" o:spid="_x0000_s1115" style="position:absolute;left:27133;top:102402;width:387;height:387;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ZmsQA&#10;AADbAAAADwAAAGRycy9kb3ducmV2LnhtbESPT2sCMRTE74LfIbxCb5qtoNjVKKsgeKngn0N7e928&#10;3SxuXpYk6vbbN0Khx2FmfsMs171txZ18aBwreBtnIIhLpxuuFVzOu9EcRIjIGlvHpOCHAqxXw8ES&#10;c+0efKT7KdYiQTjkqMDE2OVShtKQxTB2HXHyKuctxiR9LbXHR4LbVk6ybCYtNpwWDHa0NVReTzer&#10;YFp9FbSpio/ZNjSbw6H2n9F8K/X60hcLEJH6+B/+a++1gvk7P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mZrEAAAA2wAAAA8AAAAAAAAAAAAAAAAAmAIAAGRycy9k&#10;b3ducmV2LnhtbFBLBQYAAAAABAAEAPUAAACJAwAAAAA=&#10;" path="m25,5l15,16r,10l46,26r,-16l41,10,30,5r-5,xm20,l41,,51,5r5,11l61,31r-46,l15,41r5,10l25,51r5,5l36,51r5,l46,46r,-5l61,41,56,51r-5,5l41,61r-21,l10,56,5,46,,31,5,16,10,5,20,xe" fillcolor="black" strokeweight="0">
                <v:path arrowok="t" o:connecttype="custom" o:connectlocs="15875,3175;9525,10160;9525,16510;29210,16510;29210,6350;26035,6350;19050,3175;15875,3175;12700,0;26035,0;32385,3175;35560,10160;38735,19685;9525,19685;9525,26035;12700,32385;15875,32385;19050,35560;22860,32385;26035,32385;29210,29210;29210,26035;38735,26035;35560,32385;32385,35560;26035,38735;12700,38735;6350,35560;3175,29210;0,19685;3175,10160;6350,3175;12700,0" o:connectangles="0,0,0,0,0,0,0,0,0,0,0,0,0,0,0,0,0,0,0,0,0,0,0,0,0,0,0,0,0,0,0,0,0"/>
                <o:lock v:ext="edit" verticies="t"/>
              </v:shape>
              <v:shape id="Freeform 170" o:spid="_x0000_s1116" style="position:absolute;left:27584;top:102402;width:552;height:387;visibility:visible;mso-wrap-style:square;v-text-anchor:top" coordsize="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9lcIA&#10;AADbAAAADwAAAGRycy9kb3ducmV2LnhtbESP0WrCQBRE3wv9h+UWfClmt4LSxmxCKShF8EHNB1yz&#10;1yQ0ezdk15j+vSsU+jjMnBkmKybbiZEG3zrW8JYoEMSVMy3XGsrTZv4Owgdkg51j0vBLHor8+SnD&#10;1LgbH2g8hlrEEvYpamhC6FMpfdWQRZ+4njh6FzdYDFEOtTQD3mK57eRCqZW02HJcaLCnr4aqn+PV&#10;avhQC+n3Z7+faPtaLblWu50rtZ69TJ9rEIGm8B/+o7/Ng4PHl/g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D2VwgAAANsAAAAPAAAAAAAAAAAAAAAAAJgCAABkcnMvZG93&#10;bnJldi54bWxQSwUGAAAAAAQABAD1AAAAhwMAAAAA&#10;" path="m,l10,r,10l21,,41,r5,5l46,10,51,5,61,,77,,87,10r,51l77,61r,-45l72,16r,-6l67,5,56,10r-5,l51,61r-15,l36,10,31,5,21,5r,5l16,10r,6l10,21r,40l,61,,xe" fillcolor="black" strokeweight="0">
                <v:path arrowok="t" o:connecttype="custom" o:connectlocs="0,0;6350,0;6350,6350;13335,0;26035,0;29210,3175;29210,6350;32385,3175;38735,0;48895,0;55245,6350;55245,38735;48895,38735;48895,10160;45720,10160;45720,6350;42545,3175;35560,6350;32385,6350;32385,38735;22860,38735;22860,6350;19685,3175;13335,3175;13335,6350;10160,6350;10160,10160;6350,13335;6350,38735;0,38735;0,0" o:connectangles="0,0,0,0,0,0,0,0,0,0,0,0,0,0,0,0,0,0,0,0,0,0,0,0,0,0,0,0,0,0,0"/>
              </v:shape>
              <v:shape id="Freeform 171" o:spid="_x0000_s1117" style="position:absolute;left:28200;top:102402;width:355;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aVMQA&#10;AADbAAAADwAAAGRycy9kb3ducmV2LnhtbESPQWvCQBSE7wX/w/IEL0U38RBsdBURKtqbsQjeHtln&#10;Nph9G7PbmP77bqHQ4zAz3zCrzWAb0VPna8cK0lkCgrh0uuZKwef5fboA4QOyxsYxKfgmD5v16GWF&#10;uXZPPlFfhEpECPscFZgQ2lxKXxqy6GeuJY7ezXUWQ5RdJXWHzwi3jZwnSSYt1hwXDLa0M1Teiy+r&#10;oGzS/T0zNZ8X+9fT9dh/XIpHptRkPGyXIAIN4T/81z5oBW8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mlTEAAAA2wAAAA8AAAAAAAAAAAAAAAAAmAIAAGRycy9k&#10;b3ducmV2LnhtbFBLBQYAAAAABAAEAPUAAACJAwAAAAA=&#10;" path="m21,5r-6,5l15,16,10,26r36,l46,16,41,10r-5,l31,5,21,5xm15,l41,,51,5r5,5l56,31r-46,l15,41r,10l26,51r5,5l41,51r5,-5l46,41r10,l51,51,41,61r-20,l10,56,,46,,31,5,16,10,5,15,xe" fillcolor="black" strokeweight="0">
                <v:path arrowok="t" o:connecttype="custom" o:connectlocs="13335,3175;9525,6350;9525,10160;6350,16510;29210,16510;29210,10160;26035,6350;22860,6350;19685,3175;13335,3175;9525,0;26035,0;32385,3175;35560,6350;35560,19685;6350,19685;9525,26035;9525,32385;16510,32385;19685,35560;26035,32385;29210,29210;29210,26035;35560,26035;32385,32385;26035,38735;13335,38735;6350,35560;0,29210;0,19685;3175,10160;6350,3175;9525,0" o:connectangles="0,0,0,0,0,0,0,0,0,0,0,0,0,0,0,0,0,0,0,0,0,0,0,0,0,0,0,0,0,0,0,0,0"/>
                <o:lock v:ext="edit" verticies="t"/>
              </v:shape>
              <v:shape id="Freeform 172" o:spid="_x0000_s1118" style="position:absolute;left:28657;top:102243;width:64;height:546;visibility:visible;mso-wrap-style:square;v-text-anchor:top" coordsize="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XMQA&#10;AADbAAAADwAAAGRycy9kb3ducmV2LnhtbESPQWsCMRSE74L/ITyhN83qQXQ1igqFXqyt68XbY/Pc&#10;rG5e1k3U1V/fFAo9DjPzDTNftrYSd2p86VjBcJCAIM6dLrlQcMje+xMQPiBrrByTgid5WC66nTmm&#10;2j34m+77UIgIYZ+iAhNCnUrpc0MW/cDVxNE7ucZiiLIppG7wEeG2kqMkGUuLJccFgzVtDOWX/c0q&#10;qKf+063Hx3P4si9rrqdsuyszpd567WoGIlAb/sN/7Q+tYDqC3y/x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aVzEAAAA2wAAAA8AAAAAAAAAAAAAAAAAmAIAAGRycy9k&#10;b3ducmV2LnhtbFBLBQYAAAAABAAEAPUAAACJAwAAAAA=&#10;" path="m,25r10,l10,86,,86,,25xm,l10,r,15l,15,,xe" fillcolor="black" strokeweight="0">
                <v:path arrowok="t" o:connecttype="custom" o:connectlocs="0,15875;6350,15875;6350,54610;0,54610;0,15875;0,0;6350,0;6350,9525;0,9525;0,0" o:connectangles="0,0,0,0,0,0,0,0,0,0"/>
                <o:lock v:ext="edit" verticies="t"/>
              </v:shape>
              <v:shape id="Freeform 173" o:spid="_x0000_s1119" style="position:absolute;left:28816;top:102402;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eTcUA&#10;AADbAAAADwAAAGRycy9kb3ducmV2LnhtbESPT2vCQBTE7wW/w/IKvdVNLRSNriJiq4ccjHrQ2yP7&#10;TILZtyG7zZ9v3y0IHoeZ+Q2zWPWmEi01rrSs4GMcgSDOrC45V3A+fb9PQTiPrLGyTAoGcrBajl4W&#10;GGvbcUrt0eciQNjFqKDwvo6ldFlBBt3Y1sTBu9nGoA+yyaVusAtwU8lJFH1JgyWHhQJr2hSU3Y+/&#10;RsHB8i0ffmx1Tftdst9esuluSJR6e+3XcxCeev8MP9p7rWD2Cf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N5NxQAAANsAAAAPAAAAAAAAAAAAAAAAAJgCAABkcnMv&#10;ZG93bnJldi54bWxQSwUGAAAAAAQABAD1AAAAigMAAAAA&#10;" path="m,l10,r,10l15,,46,r,5l51,10r,51l41,61r,-45l31,5r-5,l20,10r-5,l10,16r,45l,61,,xe" fillcolor="black" strokeweight="0">
                <v:path arrowok="t" o:connecttype="custom" o:connectlocs="0,0;6350,0;6350,6350;9525,0;29210,0;29210,3175;32385,6350;32385,38735;26035,38735;26035,10160;19685,3175;16510,3175;12700,6350;9525,6350;6350,10160;6350,38735;0,38735;0,0" o:connectangles="0,0,0,0,0,0,0,0,0,0,0,0,0,0,0,0,0,0"/>
              </v:shape>
              <v:shape id="Freeform 174" o:spid="_x0000_s1120" style="position:absolute;left:29203;top:102402;width:324;height:387;visibility:visible;mso-wrap-style:square;v-text-anchor:top" coordsize="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GOcUA&#10;AADbAAAADwAAAGRycy9kb3ducmV2LnhtbESPT2vCQBTE7wW/w/IKvdVNpRSNriJiq4ccjHrQ2yP7&#10;TILZtyG7zZ9v3y0IHoeZ+Q2zWPWmEi01rrSs4GMcgSDOrC45V3A+fb9PQTiPrLGyTAoGcrBajl4W&#10;GGvbcUrt0eciQNjFqKDwvo6ldFlBBt3Y1sTBu9nGoA+yyaVusAtwU8lJFH1JgyWHhQJr2hSU3Y+/&#10;RsHB8i0ffmx1Tftdst9esuluSJR6e+3XcxCeev8MP9p7rWD2Cf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Y5xQAAANsAAAAPAAAAAAAAAAAAAAAAAJgCAABkcnMv&#10;ZG93bnJldi54bWxQSwUGAAAAAAQABAD1AAAAigMAAAAA&#10;" path="m10,l46,r,5l51,16r-10,l41,10r-5,l31,5,21,5r-5,5l16,21r5,l31,26r5,l46,31r5,5l51,51,41,61r-25,l5,51,,41r10,l16,46r,5l21,51r10,5l36,51r5,l41,41,36,36r-5,l21,31r-11,l5,26,5,10,10,xe" fillcolor="black" strokeweight="0">
                <v:path arrowok="t" o:connecttype="custom" o:connectlocs="6350,0;29210,0;29210,3175;32385,10160;26035,10160;26035,6350;22860,6350;19685,3175;13335,3175;10160,6350;10160,13335;13335,13335;19685,16510;22860,16510;29210,19685;32385,22860;32385,32385;26035,38735;10160,38735;3175,32385;0,26035;6350,26035;10160,29210;10160,32385;13335,32385;19685,35560;22860,32385;26035,32385;26035,26035;22860,22860;19685,22860;13335,19685;6350,19685;3175,16510;3175,6350;6350,0" o:connectangles="0,0,0,0,0,0,0,0,0,0,0,0,0,0,0,0,0,0,0,0,0,0,0,0,0,0,0,0,0,0,0,0,0,0,0,0"/>
              </v:shape>
              <v:shape id="Freeform 175" o:spid="_x0000_s1121" style="position:absolute;left:29591;top:102402;width:361;height:387;visibility:visible;mso-wrap-style:square;v-text-anchor:top" coordsize="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e8IA&#10;AADbAAAADwAAAGRycy9kb3ducmV2LnhtbESPT4vCMBTE7wt+h/AEb2uq4KLVKLqLu97Ev+Dt0Tzb&#10;YvNSkqzWb28EweMwM79hJrPGVOJKzpeWFfS6CQjizOqScwX73fJzCMIHZI2VZVJwJw+zaetjgqm2&#10;N97QdRtyESHsU1RQhFCnUvqsIIO+a2vi6J2tMxiidLnUDm8RbirZT5IvabDkuFBgTd8FZZftv1GQ&#10;hOWqXuxPcxw5c1j/NUf3+9NXqtNu5mMQgZrwDr/aK61gNID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Il7wgAAANsAAAAPAAAAAAAAAAAAAAAAAJgCAABkcnMvZG93&#10;bnJldi54bWxQSwUGAAAAAAQABAD1AAAAhwMAAAAA&#10;" path="m16,l41,,57,16,46,21,41,16r,-6l31,5,21,5r-5,5l16,21,11,31r5,10l16,46r5,5l31,56r5,-5l41,51r5,-5l46,41r11,l51,51,41,61r-20,l11,56,6,46,,31,,21,6,10,16,xe" fillcolor="black" strokeweight="0">
                <v:path arrowok="t" o:connecttype="custom" o:connectlocs="10160,0;26035,0;36195,10160;29210,13335;26035,10160;26035,6350;19685,3175;13335,3175;10160,6350;10160,13335;6985,19685;10160,26035;10160,29210;13335,32385;19685,35560;22860,32385;26035,32385;29210,29210;29210,26035;36195,26035;32385,32385;26035,38735;13335,38735;6985,35560;3810,29210;0,19685;0,13335;3810,6350;10160,0" o:connectangles="0,0,0,0,0,0,0,0,0,0,0,0,0,0,0,0,0,0,0,0,0,0,0,0,0,0,0,0,0"/>
              </v:shape>
              <v:shape id="Freeform 176" o:spid="_x0000_s1122" style="position:absolute;left:30016;top:102243;width:324;height:546;visibility:visible;mso-wrap-style:square;v-text-anchor:top" coordsize="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Ss8UA&#10;AADbAAAADwAAAGRycy9kb3ducmV2LnhtbESPQWvCQBSE7wX/w/KEXorZWFFsmo2IKHiwh6btobdH&#10;9jUJzb6N2Y2J/94tCD0OM/MNk25G04gLda62rGAexSCIC6trLhV8fhxmaxDOI2tsLJOCKznYZJOH&#10;FBNtB36nS+5LESDsElRQed8mUrqiIoMusi1x8H5sZ9AH2ZVSdzgEuGnkcxyvpMGaw0KFLe0qKn7z&#10;3ij4Wpyeyhav34d6WG7Z8lu/P3ulHqfj9hWEp9H/h+/to1bwsoK/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xKzxQAAANsAAAAPAAAAAAAAAAAAAAAAAJgCAABkcnMv&#10;ZG93bnJldi54bWxQSwUGAAAAAAQABAD1AAAAigMAAAAA&#10;" path="m,l10,r,30l15,25r25,l46,30r,5l51,41r,45l40,86r,-40l35,41r,-6l30,30r-10,l10,41r,45l,86,,xe" fillcolor="black" strokeweight="0">
                <v:path arrowok="t" o:connecttype="custom" o:connectlocs="0,0;6350,0;6350,19050;9525,15875;25400,15875;29210,19050;29210,22225;32385,26035;32385,54610;25400,54610;25400,29210;22225,26035;22225,22225;19050,19050;12700,19050;6350,26035;6350,54610;0,54610;0,0" o:connectangles="0,0,0,0,0,0,0,0,0,0,0,0,0,0,0,0,0,0,0"/>
              </v:shape>
              <v:shape id="Freeform 177" o:spid="_x0000_s1123" style="position:absolute;left:30403;top:102402;width:356;height:387;visibility:visible;mso-wrap-style:square;v-text-anchor:top" coordsize="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nu8QA&#10;AADbAAAADwAAAGRycy9kb3ducmV2LnhtbESPQWvCQBSE7wX/w/KEXopu7CHV6CpSUGxvRhG8PbLP&#10;bDD7Ns2uMf77bqHgcZiZb5jFqre16Kj1lWMFk3ECgrhwuuJSwfGwGU1B+ICssXZMCh7kYbUcvCww&#10;0+7Oe+ryUIoIYZ+hAhNCk0npC0MW/dg1xNG7uNZiiLItpW7xHuG2lu9JkkqLFccFgw19Giqu+c0q&#10;KOrJ9pqaig/T7dv+/NV9n/KfVKnXYb+egwjUh2f4v73TCmYf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1p7vEAAAA2wAAAA8AAAAAAAAAAAAAAAAAmAIAAGRycy9k&#10;b3ducmV2LnhtbFBLBQYAAAAABAAEAPUAAACJAwAAAAA=&#10;" path="m36,31l25,36r-10,l15,41r-5,l10,46,20,56r5,l30,51r11,l41,46r5,-5l46,31r-10,xm15,l41,,51,5r5,5l56,61r-10,l46,51,36,61r-26,l,51,,36,5,31r5,l15,26r21,l46,21,41,16r,-6l36,5,20,5r-5,5l15,16r-5,5l,16,5,5,15,xe" fillcolor="black" strokeweight="0">
                <v:path arrowok="t" o:connecttype="custom" o:connectlocs="22860,19685;15875,22860;9525,22860;9525,26035;6350,26035;6350,29210;12700,35560;15875,35560;19050,32385;26035,32385;26035,29210;29210,26035;29210,19685;22860,19685;9525,0;26035,0;32385,3175;35560,6350;35560,38735;29210,38735;29210,32385;22860,38735;6350,38735;0,32385;0,22860;3175,19685;6350,19685;9525,16510;22860,16510;29210,13335;26035,10160;26035,6350;22860,3175;12700,3175;9525,6350;9525,10160;6350,13335;0,10160;3175,3175;9525,0" o:connectangles="0,0,0,0,0,0,0,0,0,0,0,0,0,0,0,0,0,0,0,0,0,0,0,0,0,0,0,0,0,0,0,0,0,0,0,0,0,0,0,0"/>
                <o:lock v:ext="edit" verticies="t"/>
              </v:shape>
              <v:shape id="Freeform 178" o:spid="_x0000_s1124" style="position:absolute;left:30791;top:102243;width:260;height:546;visibility:visible;mso-wrap-style:square;v-text-anchor:top" coordsize="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Od78A&#10;AADbAAAADwAAAGRycy9kb3ducmV2LnhtbERPO2vDMBDeC/kP4gLdGjkdTOtGCaEQGpOlTQJZD+tq&#10;m1onI139+PfRUOj48b03u8l1aqAQW88G1qsMFHHlbcu1gevl8PQCKgqyxc4zGZgpwm67eNhgYf3I&#10;XzScpVYphGOBBhqRvtA6Vg05jCvfEyfu2weHkmCotQ04pnDX6ecsy7XDllNDgz29N1T9nH+dgVM8&#10;lp+hrNxE2e1D5r3YfLTGPC6n/RsooUn+xX/uozXwmsamL+kH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4053vwAAANsAAAAPAAAAAAAAAAAAAAAAAJgCAABkcnMvZG93bnJl&#10;di54bWxQSwUGAAAAAAQABAD1AAAAhAMAAAAA&#10;" path="m20,l41,,36,10r-10,l20,15r,10l36,25r,5l20,30r,56l10,86r,-56l,30,,25r10,l10,10r5,l15,5,20,xe" fillcolor="black" strokeweight="0">
                <v:path arrowok="t" o:connecttype="custom" o:connectlocs="12700,0;26035,0;22860,6350;16510,6350;12700,9525;12700,15875;22860,15875;22860,19050;12700,19050;12700,54610;6350,54610;6350,19050;0,19050;0,15875;6350,15875;6350,6350;9525,6350;9525,3175;12700,0" o:connectangles="0,0,0,0,0,0,0,0,0,0,0,0,0,0,0,0,0,0,0"/>
              </v:shape>
              <v:shape id="Freeform 179" o:spid="_x0000_s1125" style="position:absolute;left:31019;top:102275;width:191;height:514;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6msUA&#10;AADbAAAADwAAAGRycy9kb3ducmV2LnhtbESPQWsCMRSE70L/Q3gFL1Kzeii6GkUKFQtadKvi8bF5&#10;3V26eVmSqOu/bwTB4zAz3zDTeWtqcSHnK8sKBv0EBHFudcWFgv3P59sIhA/IGmvLpOBGHuazl84U&#10;U22vvKNLFgoRIexTVFCG0KRS+rwkg75vG+Lo/VpnMETpCqkdXiPc1HKYJO/SYMVxocSGPkrK/7Kz&#10;iZT1ab1YLY+nxGwPo+1y8+1uXz2luq/tYgIiUBue4Ud7pRWMx3D/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zqaxQAAANsAAAAPAAAAAAAAAAAAAAAAAJgCAABkcnMv&#10;ZG93bnJldi54bWxQSwUGAAAAAAQABAD1AAAAigMAAAAA&#10;" path="m20,r,20l30,20r,5l20,25r,46l30,71r,10l15,81,10,76r,-51l,25,,20r10,l10,5,20,xe" fillcolor="black" strokeweight="0">
                <v:path arrowok="t" o:connecttype="custom" o:connectlocs="12700,0;12700,12700;19050,12700;19050,15875;12700,15875;12700,45085;19050,45085;19050,51435;9525,51435;6350,48260;6350,15875;0,15875;0,12700;6350,12700;6350,3175;12700,0" o:connectangles="0,0,0,0,0,0,0,0,0,0,0,0,0,0,0,0"/>
              </v:shape>
              <v:shape id="Freeform 180" o:spid="_x0000_s1126" style="position:absolute;left:61029;top:101792;width:1493;height:997;visibility:visible;mso-wrap-style:square;v-text-anchor:top" coordsize="23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l8UA&#10;AADcAAAADwAAAGRycy9kb3ducmV2LnhtbESPQWvCQBCF74L/YZlCb7qpFLXRVURoqaCCqeB1yE6T&#10;1OxsyG5N+u87B8HbDO/Ne98s172r1Y3aUHk28DJOQBHn3lZcGDh/vY/moEJEtlh7JgN/FGC9Gg6W&#10;mFrf8YluWSyUhHBI0UAZY5NqHfKSHIaxb4hF+/atwyhrW2jbYifhrtaTJJlqhxVLQ4kNbUvKr9mv&#10;M9Ad3pr5YTbdHXeZ/bj0e/55vV6MeX7qNwtQkfr4MN+vP63gJ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T6XxQAAANwAAAAPAAAAAAAAAAAAAAAAAJgCAABkcnMv&#10;ZG93bnJldi54bWxQSwUGAAAAAAQABAD1AAAAigMAAAAA&#10;" path="m,l41,,72,101,97,r41,l164,101,194,r41,l184,157r-41,l118,56,92,157r-41,l,xe" fillcolor="#b2b2b2" strokecolor="#b2b2b2" strokeweight="0">
                <v:path arrowok="t" o:connecttype="custom" o:connectlocs="0,0;26035,0;45720,64135;61595,0;87630,0;104140,64135;123190,0;149225,0;116840,99695;90805,99695;74930,35560;58420,99695;32385,99695;0,0" o:connectangles="0,0,0,0,0,0,0,0,0,0,0,0,0,0"/>
              </v:shape>
              <v:shape id="Freeform 181" o:spid="_x0000_s1127" style="position:absolute;left:62522;top:101792;width:1454;height:997;visibility:visible;mso-wrap-style:square;v-text-anchor:top" coordsize="2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XzsAA&#10;AADcAAAADwAAAGRycy9kb3ducmV2LnhtbERPS4vCMBC+L/gfwgje1qR70LUaRYVF9yLr6z40Y1ts&#10;JqWJtv77jSB4m4/vObNFZytxp8aXjjUkQwWCOHOm5FzD6fjz+Q3CB2SDlWPS8CAPi3nvY4apcS3v&#10;6X4IuYgh7FPUUIRQp1L6rCCLfuhq4shdXGMxRNjk0jTYxnBbyS+lRtJiybGhwJrWBWXXw81q+Nv9&#10;JmtnRl2b7FbnyXK8UWe10XrQ75ZTEIG68Ba/3FsT56sEn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xXzsAAAADcAAAADwAAAAAAAAAAAAAAAACYAgAAZHJzL2Rvd25y&#10;ZXYueG1sUEsFBgAAAAAEAAQA9QAAAIUDAAAAAA==&#10;" path="m,l41,,71,101,97,r41,l163,101,189,r40,l184,157r-41,l117,56,87,157r-36,l,xe" fillcolor="#b2b2b2" strokecolor="#b2b2b2" strokeweight="0">
                <v:path arrowok="t" o:connecttype="custom" o:connectlocs="0,0;26035,0;45085,64135;61595,0;87630,0;103505,64135;120015,0;145415,0;116840,99695;90805,99695;74295,35560;55245,99695;32385,99695;0,0" o:connectangles="0,0,0,0,0,0,0,0,0,0,0,0,0,0"/>
              </v:shape>
              <v:shape id="Freeform 182" o:spid="_x0000_s1128" style="position:absolute;left:64014;top:101792;width:1454;height:997;visibility:visible;mso-wrap-style:square;v-text-anchor:top" coordsize="2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JucEA&#10;AADcAAAADwAAAGRycy9kb3ducmV2LnhtbERPS4vCMBC+C/6HMMLeNKkHXatRVBD1IuvrPjSzbdlm&#10;Upqsrf/eCAt7m4/vOYtVZyvxoMaXjjUkIwWCOHOm5FzD7bobfoLwAdlg5Zg0PMnDatnvLTA1ruUz&#10;PS4hFzGEfYoaihDqVEqfFWTRj1xNHLlv11gMETa5NA22MdxWcqzURFosOTYUWNO2oOzn8ms1fJ2O&#10;ydaZSdcmp819tp7u1V3ttf4YdOs5iEBd+Bf/uQ8mzldjeD8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bnBAAAA3AAAAA8AAAAAAAAAAAAAAAAAmAIAAGRycy9kb3du&#10;cmV2LnhtbFBLBQYAAAAABAAEAPUAAACGAwAAAAA=&#10;" path="m,l40,,66,101,96,r36,l158,101,188,r41,l178,157r-36,l112,56,86,157r-41,l,xe" fillcolor="#b2b2b2" strokecolor="#b2b2b2" strokeweight="0">
                <v:path arrowok="t" o:connecttype="custom" o:connectlocs="0,0;25400,0;41910,64135;60960,0;83820,0;100330,64135;119380,0;145415,0;113030,99695;90170,99695;71120,35560;54610,99695;28575,99695;0,0" o:connectangles="0,0,0,0,0,0,0,0,0,0,0,0,0,0"/>
              </v:shape>
              <v:rect id="Rectangle 183" o:spid="_x0000_s1129" style="position:absolute;left:65532;top:102535;width:26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y78A&#10;AADcAAAADwAAAGRycy9kb3ducmV2LnhtbERP3WrCMBS+F/YO4Qx2p4kOtFSjONnQW6sPcGjO2rDm&#10;pDRZ2+3pjSB4dz6+37PZja4RPXXBetYwnykQxKU3lisN18vXNAMRIrLBxjNp+KMAu+3LZIO58QOf&#10;qS9iJVIIhxw11DG2uZShrMlhmPmWOHHfvnMYE+wqaTocUrhr5EKppXRoOTXU2NKhpvKn+HUavPwI&#10;14L+Q0a9t3Y4fQ6ro9L67XXcr0FEGuNT/HCfTJqv3uH+TLpAb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n5TLvwAAANwAAAAPAAAAAAAAAAAAAAAAAJgCAABkcnMvZG93bnJl&#10;di54bWxQSwUGAAAAAAQABAD1AAAAhAMAAAAA&#10;" fillcolor="#b2b2b2" strokecolor="#b2b2b2" strokeweight="0"/>
              <v:shape id="Freeform 184" o:spid="_x0000_s1130" style="position:absolute;left:66052;top:101430;width:940;height:1359;visibility:visible;mso-wrap-style:square;v-text-anchor:top" coordsize="14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2RcMA&#10;AADcAAAADwAAAGRycy9kb3ducmV2LnhtbERPS2sCMRC+F/wPYQq9lJq1lCJbo/hA6a1UBfc4bMbd&#10;rZtJSOK6/vtGELzNx/ecyaw3rejIh8aygtEwA0FcWt1wpWC/W7+NQYSIrLG1TAquFGA2HTxNMNf2&#10;wr/UbWMlUgiHHBXUMbpcylDWZDAMrSNO3NF6gzFBX0nt8ZLCTSvfs+xTGmw4NdToaFlTedqejQK9&#10;+tss3KsrDkVxGvvd/GcRuqNSL8/9/AtEpD4+xHf3t07zsw+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J2RcMAAADcAAAADwAAAAAAAAAAAAAAAACYAgAAZHJzL2Rv&#10;d25yZXYueG1sUEsFBgAAAAAEAAQA9QAAAIgDAAAAAA==&#10;" path="m,l41,r,113l92,57r51,l86,118r62,96l102,214,61,143,41,163r,51l,214,,xe" fillcolor="#b2b2b2" strokecolor="#b2b2b2" strokeweight="0">
                <v:path arrowok="t" o:connecttype="custom" o:connectlocs="0,0;26035,0;26035,71755;58420,36195;90805,36195;54610,74930;93980,135890;64770,135890;38735,90805;26035,103505;26035,135890;0,135890;0,0" o:connectangles="0,0,0,0,0,0,0,0,0,0,0,0,0"/>
              </v:shape>
              <v:shape id="Freeform 185" o:spid="_x0000_s1131" style="position:absolute;left:67119;top:101430;width:260;height:1359;visibility:visible;mso-wrap-style:square;v-text-anchor:top" coordsize="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KC8IA&#10;AADcAAAADwAAAGRycy9kb3ducmV2LnhtbERPzWrCQBC+C77DMkJvurHFUlI3QYSE9uBB7QOM2Wk2&#10;mJ0N2TVJ+/RdQehtPr7f2eaTbcVAvW8cK1ivEhDEldMN1wq+zsXyDYQPyBpbx6Tghzzk2Xy2xVS7&#10;kY80nEItYgj7FBWYELpUSl8ZsuhXriOO3LfrLYYI+1rqHscYblv5nCSv0mLDscFgR3tD1fV0swo6&#10;U2JJh82Zf18u6+LT39rLnpR6Wky7dxCBpvAvfrg/dJyfbOD+TL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8oLwgAAANwAAAAPAAAAAAAAAAAAAAAAAJgCAABkcnMvZG93&#10;bnJldi54bWxQSwUGAAAAAAQABAD1AAAAhwMAAAAA&#10;" path="m,57r41,l41,214,,214,,57xm,l41,r,36l,36,,xe" fillcolor="#b2b2b2" strokecolor="#b2b2b2" strokeweight="0">
                <v:path arrowok="t" o:connecttype="custom" o:connectlocs="0,36195;26035,36195;26035,135890;0,135890;0,36195;0,0;26035,0;26035,22860;0,22860;0,0" o:connectangles="0,0,0,0,0,0,0,0,0,0"/>
                <o:lock v:ext="edit" verticies="t"/>
              </v:shape>
              <v:shape id="Freeform 186" o:spid="_x0000_s1132" style="position:absolute;left:67538;top:101468;width:584;height:1353;visibility:visible;mso-wrap-style:square;v-text-anchor:top" coordsize="9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ZkMIA&#10;AADcAAAADwAAAGRycy9kb3ducmV2LnhtbERPS4vCMBC+L/gfwgjeNFXEdbtGEUXUvYgPFrwNzWxa&#10;bCaliVr/vRGEvc3H95zJrLGluFHtC8cK+r0EBHHmdMFGwem46o5B+ICssXRMCh7kYTZtfUww1e7O&#10;e7odghExhH2KCvIQqlRKn+Vk0fdcRRy5P1dbDBHWRuoa7zHclnKQJCNpseDYkGNFi5yyy+FqFej1&#10;8Pdstub8dbr8fC5XW7ejsFGq027m3yACNeFf/HZvdJyfjOD1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dmQwgAAANwAAAAPAAAAAAAAAAAAAAAAAJgCAABkcnMvZG93&#10;bnJldi54bWxQSwUGAAAAAAQABAD1AAAAhwMAAAAA&#10;" path="m62,r,51l92,51r,35l62,86r,87l67,178r15,l92,173r,35l77,208r-15,5l51,213,31,203r-5,-5l26,193,21,183r,-97l,86,,51r21,l21,20,62,xe" fillcolor="#b2b2b2" strokecolor="#b2b2b2" strokeweight="0">
                <v:path arrowok="t" o:connecttype="custom" o:connectlocs="39370,0;39370,32385;58420,32385;58420,54610;39370,54610;39370,109855;42545,113030;52070,113030;58420,109855;58420,132080;48895,132080;39370,135255;32385,135255;19685,128905;16510,125730;16510,122555;13335,116205;13335,54610;0,54610;0,32385;13335,32385;13335,12700;39370,0" o:connectangles="0,0,0,0,0,0,0,0,0,0,0,0,0,0,0,0,0,0,0,0,0,0,0"/>
              </v:shape>
              <v:rect id="Rectangle 187" o:spid="_x0000_s1133" style="position:absolute;left:68287;top:102535;width:25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SyL8A&#10;AADcAAAADwAAAGRycy9kb3ducmV2LnhtbERPS2rDMBDdF3IHMYHuaild1MaNEpLQ0Gzr+gCDNbVF&#10;rJGxFNvp6atCobt5vO9s94vrxURjsJ41bDIFgrjxxnKrof48PxUgQkQ22HsmDXcKsN+tHrZYGj/z&#10;B01VbEUK4VCihi7GoZQyNB05DJkfiBP35UeHMcGxlWbEOYW7Xj4r9SIdWk4NHQ506qi5Vjenwctj&#10;qCv6DgVN3tr58jbn70rrx/VyeAURaYn/4j/3xaT5KoffZ9IF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JLIvwAAANwAAAAPAAAAAAAAAAAAAAAAAJgCAABkcnMvZG93bnJl&#10;di54bWxQSwUGAAAAAAQABAD1AAAAhAMAAAAA&#10;" fillcolor="#b2b2b2" strokecolor="#b2b2b2" strokeweight="0"/>
              <v:shape id="Freeform 188" o:spid="_x0000_s1134" style="position:absolute;left:68738;top:101792;width:940;height:1029;visibility:visible;mso-wrap-style:square;v-text-anchor:top" coordsize="14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1hcUA&#10;AADcAAAADwAAAGRycy9kb3ducmV2LnhtbESPT2vDMAzF74N+B6PCbqvTDcZI65ZSOrbDGKz/ziJW&#10;k7SxnNpumnz76TDYTeI9vffTfNm7RnUUYu3ZwHSSgSIuvK25NLDfvT+9gYoJ2WLjmQwMFGG5GD3M&#10;Mbf+zj/UbVOpJIRjjgaqlNpc61hU5DBOfEss2skHh0nWUGob8C7hrtHPWfaqHdYsDRW2tK6ouGxv&#10;zsBHCN9f6+L80tHttDmUl+F4PQ/GPI771QxUoj79m/+uP63gZ0Ir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HWFxQAAANwAAAAPAAAAAAAAAAAAAAAAAJgCAABkcnMv&#10;ZG93bnJldi54bWxQSwUGAAAAAAQABAD1AAAAigMAAAAA&#10;" path="m77,30l61,35,51,40r-5,5l46,66r61,l102,50,97,40,87,30r-10,xm51,l92,r20,10l128,20r10,20l143,61r5,30l41,91r10,31l61,127r16,5l87,127r5,l102,106r41,11l138,127r-10,15l117,147r-10,10l92,162r-15,l56,157r-15,l26,147,15,137,10,122,,101,,81,5,56,10,35,20,20,51,xe" fillcolor="#b2b2b2" strokecolor="#b2b2b2" strokeweight="0">
                <v:path arrowok="t" o:connecttype="custom" o:connectlocs="48895,19050;38735,22225;32385,25400;29210,28575;29210,41910;67945,41910;64770,31750;61595,25400;55245,19050;48895,19050;32385,0;58420,0;71120,6350;81280,12700;87630,25400;90805,38735;93980,57785;26035,57785;32385,77470;38735,80645;48895,83820;55245,80645;58420,80645;64770,67310;90805,74295;87630,80645;81280,90170;74295,93345;67945,99695;58420,102870;48895,102870;35560,99695;26035,99695;16510,93345;9525,86995;6350,77470;0,64135;0,51435;3175,35560;6350,22225;12700,12700;32385,0" o:connectangles="0,0,0,0,0,0,0,0,0,0,0,0,0,0,0,0,0,0,0,0,0,0,0,0,0,0,0,0,0,0,0,0,0,0,0,0,0,0,0,0,0,0"/>
                <o:lock v:ext="edit" verticies="t"/>
              </v:shape>
              <v:shape id="Freeform 189" o:spid="_x0000_s1135" style="position:absolute;left:69805;top:101430;width:972;height:1391;visibility:visible;mso-wrap-style:square;v-text-anchor:top" coordsize="15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VNsAA&#10;AADcAAAADwAAAGRycy9kb3ducmV2LnhtbERP22rCQBB9L/QflhF8qxsLSo2uwV4E7ZsxHzBkx2ww&#10;O5tmt0n8e1co9G0O5zqbbLSN6KnztWMF81kCgrh0uuZKQXHev7yB8AFZY+OYFNzIQ7Z9ftpgqt3A&#10;J+rzUIkYwj5FBSaENpXSl4Ys+plriSN3cZ3FEGFXSd3hEMNtI1+TZCkt1hwbDLb0Yai85r9Wwadx&#10;e937hX0Pxeq76vHrh49XpaaTcbcGEWgM/+I/90HH+ckKHs/EC+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EVNsAAAADcAAAADwAAAAAAAAAAAAAAAACYAgAAZHJzL2Rvd25y&#10;ZXYueG1sUEsFBgAAAAAEAAQA9QAAAIUDAAAAAA==&#10;" path="m77,87l56,97,46,118r,40l56,179r11,5l87,184r10,-5l102,174r10,-21l112,123r-5,-16l102,97,97,92,87,87r-10,xm112,r41,l153,214r-35,l118,194r-11,5l102,204,82,214r-15,5l36,209,21,199,10,179,,138,5,113,10,92,21,77,51,57r36,l97,67r15,10l112,xe" fillcolor="#b2b2b2" strokecolor="#b2b2b2" strokeweight="0">
                <v:path arrowok="t" o:connecttype="custom" o:connectlocs="48895,55245;35560,61595;29210,74930;29210,100330;35560,113665;42545,116840;55245,116840;61595,113665;64770,110490;71120,97155;71120,78105;67945,67945;64770,61595;61595,58420;55245,55245;48895,55245;71120,0;97155,0;97155,135890;74930,135890;74930,123190;67945,126365;64770,129540;52070,135890;42545,139065;22860,132715;13335,126365;6350,113665;0,87630;3175,71755;6350,58420;13335,48895;32385,36195;55245,36195;61595,42545;71120,48895;71120,0" o:connectangles="0,0,0,0,0,0,0,0,0,0,0,0,0,0,0,0,0,0,0,0,0,0,0,0,0,0,0,0,0,0,0,0,0,0,0,0,0"/>
                <o:lock v:ext="edit" verticies="t"/>
              </v:shape>
              <v:shape id="Freeform 190" o:spid="_x0000_s1136" style="position:absolute;left:71037;top:101792;width:908;height:1029;visibility:visible;mso-wrap-style:square;v-text-anchor:top" coordsize="14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rC8cA&#10;AADcAAAADwAAAGRycy9kb3ducmV2LnhtbESPQWvCQBCF74X+h2UK3pqNRaSkrhKCRaEg1PZQb2N2&#10;TILZ2ZhdNfXXO4dCbzO8N+99M1sMrlUX6kPj2cA4SUERl942XBn4/np/fgUVIrLF1jMZ+KUAi/nj&#10;wwwz66/8SZdtrJSEcMjQQB1jl2kdypochsR3xKIdfO8wytpX2vZ4lXDX6pc0nWqHDUtDjR0VNZXH&#10;7dkZSPPlufiIu9Xu9nOahGNVbPZ5Y8zoacjfQEUa4r/573ptBX8s+PKMT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oKwvHAAAA3AAAAA8AAAAAAAAAAAAAAAAAmAIAAGRy&#10;cy9kb3ducmV2LnhtbFBLBQYAAAAABAAEAPUAAACMAwAAAAA=&#10;" path="m,l41,r,106l46,112r,10l51,127r5,l66,132,87,122,97,112r,-11l102,86,102,r41,l143,157r-41,l102,132,92,147r-10,5l51,162r-10,l31,157r-5,-5l15,147,5,137,,122,,xe" fillcolor="#b2b2b2" strokecolor="#b2b2b2" strokeweight="0">
                <v:path arrowok="t" o:connecttype="custom" o:connectlocs="0,0;26035,0;26035,67310;29210,71120;29210,77470;32385,80645;35560,80645;41910,83820;55245,77470;61595,71120;61595,64135;64770,54610;64770,0;90805,0;90805,99695;64770,99695;64770,83820;58420,93345;52070,96520;32385,102870;26035,102870;19685,99695;16510,96520;9525,93345;3175,86995;0,77470;0,0" o:connectangles="0,0,0,0,0,0,0,0,0,0,0,0,0,0,0,0,0,0,0,0,0,0,0,0,0,0,0"/>
              </v:shape>
              <v:group id="Group 192" o:spid="_x0000_s1137" style="position:absolute;left:7156;top:4015;width:64757;height:95802" coordorigin="1065,565" coordsize="10198,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Line 68" o:spid="_x0000_s1138" style="position:absolute;visibility:visible;mso-wrap-style:square" from="1065,570" to="1099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h8x8IAAADcAAAADwAAAGRycy9kb3ducmV2LnhtbERPTU/CQBC9m/gfNmPiDbYlBEhhIWog&#10;ehXw4G3ojt1id7bpjrT+e9aExNu8vM9ZbQbfqAt1sQ5sIB9noIjLYGuuDBwPu9ECVBRki01gMvBL&#10;ETbr+7sVFjb0/E6XvVQqhXAs0IATaQutY+nIYxyHljhxX6HzKAl2lbYd9incN3qSZTPtsebU4LCl&#10;F0fl9/7HG5j67em8baSeu1zmH6/98+fZOmMeH4anJSihQf7FN/ebTfPzCfw9ky7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h8x8IAAADcAAAADwAAAAAAAAAAAAAA&#10;AAChAgAAZHJzL2Rvd25yZXYueG1sUEsFBgAAAAAEAAQA+QAAAJADAAAAAA==&#10;" strokecolor="#1f497d [3215]" strokeweight=".25pt"/>
                <v:line id="Line 69" o:spid="_x0000_s1139" style="position:absolute;visibility:visible;mso-wrap-style:square" from="1345,15652" to="11258,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ZXMIAAADcAAAADwAAAGRycy9kb3ducmV2LnhtbERPTU/CQBC9k/gfNmPCDbYFI6ayECEY&#10;vYp64DZ0x26xO9t0B1r/vWtiwm1e3ucs14Nv1IW6WAc2kE8zUMRlsDVXBj7enycPoKIgW2wCk4Ef&#10;irBe3YyWWNjQ8xtd9lKpFMKxQANOpC20jqUjj3EaWuLEfYXOoyTYVdp22Kdw3+hZlt1rjzWnBoct&#10;bR2V3/uzN3Dnd8fTrpF64XJZfL70m8PJOmPGt8PTIyihQa7if/erTfPzOfw9ky7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TZXMIAAADcAAAADwAAAAAAAAAAAAAA&#10;AAChAgAAZHJzL2Rvd25yZXYueG1sUEsFBgAAAAAEAAQA+QAAAJADAAAAAA==&#10;" strokecolor="#1f497d [3215]" strokeweight=".25pt"/>
                <v:line id="Line 70" o:spid="_x0000_s1140" style="position:absolute;visibility:visible;mso-wrap-style:square" from="1065,565" to="1065,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BKMIAAADcAAAADwAAAGRycy9kb3ducmV2LnhtbERPTU/CQBC9m/gfNkPCTbY1REhhIWgg&#10;eBXw4G3ojt1id7bpDrT+e9fExNu8vM9ZrgffqBt1sQ5sIJ9koIjLYGuuDJyOu4c5qCjIFpvAZOCb&#10;IqxX93dLLGzo+Y1uB6lUCuFYoAEn0hZax9KRxzgJLXHiPkPnURLsKm077FO4b/Rjlj1pjzWnBoct&#10;vTgqvw5Xb2Dqt+fLtpF65nKZve/754+LdcaMR8NmAUpokH/xn/vVpvn5FH6fSRfo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1BKMIAAADcAAAADwAAAAAAAAAAAAAA&#10;AAChAgAAZHJzL2Rvd25yZXYueG1sUEsFBgAAAAAEAAQA+QAAAJADAAAAAA==&#10;" strokecolor="#1f497d [3215]" strokeweight=".25pt"/>
                <v:line id="Line 71" o:spid="_x0000_s1141" style="position:absolute;visibility:visible;mso-wrap-style:square" from="11263,830" to="11263,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ks8IAAADcAAAADwAAAGRycy9kb3ducmV2LnhtbERPTU/CQBC9k/gfNmPCDbYlKKayECEY&#10;vYp64DZ0x26xO9t0B1r/vWtiwm1e3ucs14Nv1IW6WAc2kE8zUMRlsDVXBj7enycPoKIgW2wCk4Ef&#10;irBe3YyWWNjQ8xtd9lKpFMKxQANOpC20jqUjj3EaWuLEfYXOoyTYVdp22Kdw3+hZlt1rjzWnBoct&#10;bR2V3/uzNzD3u+Np10i9cLksPl/6zeFknTHj2+HpEZTQIFfxv/vVpvn5Hfw9ky7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Hks8IAAADcAAAADwAAAAAAAAAAAAAA&#10;AAChAgAAZHJzL2Rvd25yZXYueG1sUEsFBgAAAAAEAAQA+QAAAJADAAAAAA==&#10;" strokecolor="#1f497d [3215]" strokeweight=".25pt"/>
                <v:line id="Line 72" o:spid="_x0000_s1142" style="position:absolute;flip:x y;visibility:visible;mso-wrap-style:square" from="11247,759" to="1126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688IAAADcAAAADwAAAGRycy9kb3ducmV2LnhtbERPS2vCQBC+F/wPywi9FN0o1Ed0lVJJ&#10;8VTwid6G7JgEs7MhuzXx37tCwdt8fM+ZL1tTihvVrrCsYNCPQBCnVhecKdjvkt4EhPPIGkvLpOBO&#10;DpaLztscY20b3tBt6zMRQtjFqCD3voqldGlOBl3fVsSBu9jaoA+wzqSusQnhppTDKBpJgwWHhhwr&#10;+s4pvW7/jILkp/2YZvvx6Tey1OizPBxXn4lS7932awbCU+tf4n/3Wof5gxE8nw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688IAAADcAAAADwAAAAAAAAAAAAAA&#10;AAChAgAAZHJzL2Rvd25yZXYueG1sUEsFBgAAAAAEAAQA+QAAAJADAAAAAA==&#10;" strokeweight=".25pt"/>
                <v:line id="Line 73" o:spid="_x0000_s1143" style="position:absolute;flip:x y;visibility:visible;mso-wrap-style:square" from="11207,683" to="1124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faMMAAADcAAAADwAAAGRycy9kb3ducmV2LnhtbERPS2vCQBC+F/wPywheim4U6iO6iigp&#10;ngr1hd6G7JgEs7MhuzXpv3cLQm/z8T1nsWpNKR5Uu8KyguEgAkGcWl1wpuB4SPpTEM4jaywtk4Jf&#10;crBadt4WGGvb8Dc99j4TIYRdjApy76tYSpfmZNANbEUcuJutDfoA60zqGpsQbko5iqKxNFhwaMix&#10;ok1O6X3/YxQkn+37LDtOLl+RpUZf5em8/UiU6nXb9RyEp9b/i1/unQ7zhxP4eyZc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zH2jDAAAA3AAAAA8AAAAAAAAAAAAA&#10;AAAAoQIAAGRycy9kb3ducmV2LnhtbFBLBQYAAAAABAAEAPkAAACRAwAAAAA=&#10;" strokeweight=".25pt"/>
                <v:line id="Line 74" o:spid="_x0000_s1144" style="position:absolute;flip:x y;visibility:visible;mso-wrap-style:square" from="11145,621" to="1120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yLGsYAAADcAAAADwAAAGRycy9kb3ducmV2LnhtbESPQWvCQBCF70L/wzKFXqRuLKht6ipF&#10;iXgStLa0tyE7TUKzsyG7mvjvnYPgbYb35r1v5sve1epMbag8GxiPElDEubcVFwaOn9nzK6gQkS3W&#10;nsnAhQIsFw+DOabWd7yn8yEWSkI4pGigjLFJtQ55SQ7DyDfEov351mGUtS20bbGTcFfrlySZaocV&#10;S0OJDa1Kyv8PJ2cg2/TDt+I4+9klnjr7q7++15PMmKfH/uMdVKQ+3s23660V/LHQyjMygV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sixrGAAAA3AAAAA8AAAAAAAAA&#10;AAAAAAAAoQIAAGRycy9kb3ducmV2LnhtbFBLBQYAAAAABAAEAPkAAACUAwAAAAA=&#10;" strokeweight=".25pt"/>
                <v:line id="Line 75" o:spid="_x0000_s1145" style="position:absolute;flip:x y;visibility:visible;mso-wrap-style:square" from="11069,586" to="1114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ugcQAAADcAAAADwAAAGRycy9kb3ducmV2LnhtbERPTWvCQBC9C/0PyxR6kbqxYK0xGykt&#10;kZ4ENUp7G7JjEpqdDdnVxH/fFQre5vE+J1kNphEX6lxtWcF0EoEgLqyuuVSQ77PnNxDOI2tsLJOC&#10;KzlYpQ+jBGNte97SZedLEULYxaig8r6NpXRFRQbdxLbEgTvZzqAPsCul7rAP4aaRL1H0Kg3WHBoq&#10;bOmjouJ3dzYKsvUwXpT5/HsTWer1jzwcP2eZUk+Pw/sShKfB38X/7i8d5k8XcHs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C6BxAAAANwAAAAPAAAAAAAAAAAA&#10;AAAAAKECAABkcnMvZG93bnJldi54bWxQSwUGAAAAAAQABAD5AAAAkgMAAAAA&#10;" strokeweight=".25pt"/>
                <v:line id="Line 76" o:spid="_x0000_s1146" style="position:absolute;flip:x y;visibility:visible;mso-wrap-style:square" from="10977,570" to="1106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ZNocYAAADcAAAADwAAAGRycy9kb3ducmV2LnhtbESPQWvCQBCF74X+h2UKvUjdKNja6Cpi&#10;SfFUqNqityE7JsHsbMhuTfz3zkHobYb35r1v5sve1epCbag8GxgNE1DEubcVFwb2u+xlCipEZIu1&#10;ZzJwpQDLxePDHFPrO/6myzYWSkI4pGigjLFJtQ55SQ7D0DfEop186zDK2hbatthJuKv1OEletcOK&#10;paHEhtYl5eftnzOQffaD92L/dvhKPHX2qH9+PyaZMc9P/WoGKlIf/833640V/LHgyzMygV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2TaHGAAAA3AAAAA8AAAAAAAAA&#10;AAAAAAAAoQIAAGRycy9kb3ducmV2LnhtbFBLBQYAAAAABAAEAPkAAACUAwAAAAA=&#10;" strokeweight=".25pt"/>
                <v:line id="Line 77" o:spid="_x0000_s1147" style="position:absolute;visibility:visible;mso-wrap-style:square" from="1065,15372" to="1080,1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8qMMAAADcAAAADwAAAGRycy9kb3ducmV2LnhtbERPTWvCQBC9F/oflil4qxu1lBLdiIiC&#10;eChEe2hvQ3bMhmRn4+4a03/fLRR6m8f7nNV6tJ0YyIfGsYLZNANBXDndcK3g47x/fgMRIrLGzjEp&#10;+KYA6+LxYYW5dncuaTjFWqQQDjkqMDH2uZShMmQxTF1PnLiL8xZjgr6W2uM9hdtOzrPsVVpsODUY&#10;7GlrqGpPN6vAf8XwWV4Xx+Gl3l3fW2/OdCmVmjyNmyWISGP8F/+5DzrNn8/g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vKjDAAAA3AAAAA8AAAAAAAAAAAAA&#10;AAAAoQIAAGRycy9kb3ducmV2LnhtbFBLBQYAAAAABAAEAPkAAACRAwAAAAA=&#10;" strokeweight=".25pt"/>
                <v:line id="Line 78" o:spid="_x0000_s1148" style="position:absolute;visibility:visible;mso-wrap-style:square" from="1080,15458" to="1121,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i38IAAADcAAAADwAAAGRycy9kb3ducmV2LnhtbERPTWsCMRC9F/wPYYTeararFNkapYgF&#10;6UFY9WBvw2bcLG4ma5Ku6783hUJv83ifs1gNthU9+dA4VvA6yUAQV043XCs4Hj5f5iBCRNbYOiYF&#10;dwqwWo6eFlhod+OS+n2sRQrhUKACE2NXSBkqQxbDxHXEiTs7bzEm6GupPd5SuG1lnmVv0mLDqcFg&#10;R2tD1WX/YxX47xhO5XX61c/qzXV38eZA51Kp5/Hw8Q4i0hD/xX/urU7z8xx+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8i38IAAADcAAAADwAAAAAAAAAAAAAA&#10;AAChAgAAZHJzL2Rvd25yZXYueG1sUEsFBgAAAAAEAAQA+QAAAJADAAAAAA==&#10;" strokeweight=".25pt"/>
                <v:line id="Line 79" o:spid="_x0000_s1149" style="position:absolute;visibility:visible;mso-wrap-style:square" from="1121,15535" to="1182,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HRMIAAADcAAAADwAAAGRycy9kb3ducmV2LnhtbERPTWsCMRC9F/wPYQrearZaRFajiLQg&#10;HgqrHtrbsBk3i5vJmsR1/femUPA2j/c5i1VvG9GRD7VjBe+jDARx6XTNlYLj4ettBiJEZI2NY1Jw&#10;pwCr5eBlgbl2Ny6o28dKpBAOOSowMba5lKE0ZDGMXEucuJPzFmOCvpLa4y2F20aOs2wqLdacGgy2&#10;tDFUnvdXq8D/xvBTXCa77qP6vHyfvTnQqVBq+Nqv5yAi9fEp/ndvdZo/nsDf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OHRMIAAADcAAAADwAAAAAAAAAAAAAA&#10;AAChAgAAZHJzL2Rvd25yZXYueG1sUEsFBgAAAAAEAAQA+QAAAJADAAAAAA==&#10;" strokeweight=".25pt"/>
                <v:line id="Line 80" o:spid="_x0000_s1150" style="position:absolute;visibility:visible;mso-wrap-style:square" from="1182,15596" to="1259,1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fMMIAAADcAAAADwAAAGRycy9kb3ducmV2LnhtbERPTWsCMRC9F/wPYYTealYrUlajiCiU&#10;HgqrPeht2Iybxc1kTdJ1++8bQfA2j/c5i1VvG9GRD7VjBeNRBoK4dLrmSsHPYff2ASJEZI2NY1Lw&#10;RwFWy8HLAnPtblxQt4+VSCEcclRgYmxzKUNpyGIYuZY4cWfnLcYEfSW1x1sKt42cZNlMWqw5NRhs&#10;aWOovOx/rQJ/iuFYXN+/umm1vX5fvDnQuVDqddiv5yAi9fEpfrg/dZo/mcL9mXS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ofMMIAAADcAAAADwAAAAAAAAAAAAAA&#10;AAChAgAAZHJzL2Rvd25yZXYueG1sUEsFBgAAAAAEAAQA+QAAAJADAAAAAA==&#10;" strokeweight=".25pt"/>
                <v:line id="Line 81" o:spid="_x0000_s1151" style="position:absolute;visibility:visible;mso-wrap-style:square" from="1259,15637" to="1345,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6q8MAAADcAAAADwAAAGRycy9kb3ducmV2LnhtbERPTWsCMRC9C/0PYQq9abZaRbZGKUWh&#10;9FBYt4d6GzbjZnEzWZO4bv99UxC8zeN9zmoz2Fb05EPjWMHzJANBXDndcK3gu9yNlyBCRNbYOiYF&#10;vxRgs34YrTDX7soF9ftYixTCIUcFJsYulzJUhiyGieuIE3d03mJM0NdSe7ymcNvKaZYtpMWGU4PB&#10;jt4NVaf9xSrwhxh+ivPss3+pt+evkzclHQulnh6Ht1cQkYZ4F9/cHzrNn87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WuqvDAAAA3AAAAA8AAAAAAAAAAAAA&#10;AAAAoQIAAGRycy9kb3ducmV2LnhtbFBLBQYAAAAABAAEAPkAAACRAwAAAAA=&#10;" strokeweight=".25p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25044"/>
    <w:multiLevelType w:val="hybridMultilevel"/>
    <w:tmpl w:val="DD0CBD4A"/>
    <w:lvl w:ilvl="0" w:tplc="5DE6C530">
      <w:start w:val="1"/>
      <w:numFmt w:val="bullet"/>
      <w:lvlText w:val=""/>
      <w:lvlJc w:val="left"/>
      <w:pPr>
        <w:ind w:left="1068" w:hanging="360"/>
      </w:pPr>
      <w:rPr>
        <w:rFonts w:ascii="Symbol" w:hAnsi="Symbol" w:hint="default"/>
        <w:color w:val="auto"/>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8673">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6B"/>
    <w:rsid w:val="0001378B"/>
    <w:rsid w:val="0001782E"/>
    <w:rsid w:val="0007288C"/>
    <w:rsid w:val="000B6730"/>
    <w:rsid w:val="000B6DCE"/>
    <w:rsid w:val="000B7A5A"/>
    <w:rsid w:val="000C36A7"/>
    <w:rsid w:val="000C7FDB"/>
    <w:rsid w:val="000F016A"/>
    <w:rsid w:val="00106AA0"/>
    <w:rsid w:val="00110D31"/>
    <w:rsid w:val="0011252B"/>
    <w:rsid w:val="0012443E"/>
    <w:rsid w:val="001248E2"/>
    <w:rsid w:val="00130BDC"/>
    <w:rsid w:val="00147C89"/>
    <w:rsid w:val="001769ED"/>
    <w:rsid w:val="00177C8F"/>
    <w:rsid w:val="00193B12"/>
    <w:rsid w:val="0019455D"/>
    <w:rsid w:val="001B0969"/>
    <w:rsid w:val="001B57CF"/>
    <w:rsid w:val="001C65C4"/>
    <w:rsid w:val="001D5095"/>
    <w:rsid w:val="00237E9B"/>
    <w:rsid w:val="00286BAB"/>
    <w:rsid w:val="002943FB"/>
    <w:rsid w:val="00297953"/>
    <w:rsid w:val="002A09C4"/>
    <w:rsid w:val="002B2F0B"/>
    <w:rsid w:val="002D73D3"/>
    <w:rsid w:val="003030E0"/>
    <w:rsid w:val="00323FB3"/>
    <w:rsid w:val="0033099A"/>
    <w:rsid w:val="0034192C"/>
    <w:rsid w:val="00357578"/>
    <w:rsid w:val="00360FB5"/>
    <w:rsid w:val="003634A0"/>
    <w:rsid w:val="0038035B"/>
    <w:rsid w:val="00382BDA"/>
    <w:rsid w:val="0038732D"/>
    <w:rsid w:val="003A4789"/>
    <w:rsid w:val="003C5474"/>
    <w:rsid w:val="00455790"/>
    <w:rsid w:val="00475FD5"/>
    <w:rsid w:val="00477CE1"/>
    <w:rsid w:val="00497106"/>
    <w:rsid w:val="0049751B"/>
    <w:rsid w:val="00497725"/>
    <w:rsid w:val="004A6397"/>
    <w:rsid w:val="00521DAD"/>
    <w:rsid w:val="00532A82"/>
    <w:rsid w:val="00544B14"/>
    <w:rsid w:val="005646F1"/>
    <w:rsid w:val="00581A45"/>
    <w:rsid w:val="00597B75"/>
    <w:rsid w:val="005A1BE1"/>
    <w:rsid w:val="00626230"/>
    <w:rsid w:val="00627E03"/>
    <w:rsid w:val="0063526C"/>
    <w:rsid w:val="00641EF3"/>
    <w:rsid w:val="00644260"/>
    <w:rsid w:val="006461FE"/>
    <w:rsid w:val="00646E0F"/>
    <w:rsid w:val="00650947"/>
    <w:rsid w:val="006D6D13"/>
    <w:rsid w:val="007033B4"/>
    <w:rsid w:val="00726F7C"/>
    <w:rsid w:val="00750258"/>
    <w:rsid w:val="007562BA"/>
    <w:rsid w:val="00766A5C"/>
    <w:rsid w:val="00790FAC"/>
    <w:rsid w:val="007925B8"/>
    <w:rsid w:val="007944AA"/>
    <w:rsid w:val="0079753E"/>
    <w:rsid w:val="007C4208"/>
    <w:rsid w:val="007D0BAE"/>
    <w:rsid w:val="007E16A9"/>
    <w:rsid w:val="00833EC4"/>
    <w:rsid w:val="00844C38"/>
    <w:rsid w:val="00891BED"/>
    <w:rsid w:val="00896C83"/>
    <w:rsid w:val="008A0611"/>
    <w:rsid w:val="008C46B5"/>
    <w:rsid w:val="008E11EE"/>
    <w:rsid w:val="008E169E"/>
    <w:rsid w:val="008E2186"/>
    <w:rsid w:val="008F1F72"/>
    <w:rsid w:val="00900EDB"/>
    <w:rsid w:val="00914C21"/>
    <w:rsid w:val="009256C3"/>
    <w:rsid w:val="00944529"/>
    <w:rsid w:val="00951722"/>
    <w:rsid w:val="009629F4"/>
    <w:rsid w:val="00991930"/>
    <w:rsid w:val="009A0C37"/>
    <w:rsid w:val="009A3F98"/>
    <w:rsid w:val="009C444D"/>
    <w:rsid w:val="009D0E45"/>
    <w:rsid w:val="009F3BA8"/>
    <w:rsid w:val="00A0510A"/>
    <w:rsid w:val="00A16367"/>
    <w:rsid w:val="00A20985"/>
    <w:rsid w:val="00A52262"/>
    <w:rsid w:val="00A5791C"/>
    <w:rsid w:val="00A735BE"/>
    <w:rsid w:val="00A824BC"/>
    <w:rsid w:val="00A90738"/>
    <w:rsid w:val="00AA0F04"/>
    <w:rsid w:val="00AC5BB9"/>
    <w:rsid w:val="00B00FDF"/>
    <w:rsid w:val="00B34E7F"/>
    <w:rsid w:val="00B4690F"/>
    <w:rsid w:val="00B46A0C"/>
    <w:rsid w:val="00B47B32"/>
    <w:rsid w:val="00B617FC"/>
    <w:rsid w:val="00C11F14"/>
    <w:rsid w:val="00C43492"/>
    <w:rsid w:val="00C84733"/>
    <w:rsid w:val="00CC47BF"/>
    <w:rsid w:val="00CE769D"/>
    <w:rsid w:val="00CF6872"/>
    <w:rsid w:val="00D02BC6"/>
    <w:rsid w:val="00D044CA"/>
    <w:rsid w:val="00D05EEC"/>
    <w:rsid w:val="00D35B58"/>
    <w:rsid w:val="00D42E06"/>
    <w:rsid w:val="00D4354B"/>
    <w:rsid w:val="00D4387E"/>
    <w:rsid w:val="00D51E36"/>
    <w:rsid w:val="00D73517"/>
    <w:rsid w:val="00D81C9B"/>
    <w:rsid w:val="00D9680D"/>
    <w:rsid w:val="00DA0153"/>
    <w:rsid w:val="00DA6922"/>
    <w:rsid w:val="00DA6F85"/>
    <w:rsid w:val="00DF75B9"/>
    <w:rsid w:val="00E3721E"/>
    <w:rsid w:val="00E450EC"/>
    <w:rsid w:val="00E53CE8"/>
    <w:rsid w:val="00E66E56"/>
    <w:rsid w:val="00E673AB"/>
    <w:rsid w:val="00EA5682"/>
    <w:rsid w:val="00EB49C7"/>
    <w:rsid w:val="00EB6BAA"/>
    <w:rsid w:val="00EC0CF6"/>
    <w:rsid w:val="00EC2E93"/>
    <w:rsid w:val="00EC6E79"/>
    <w:rsid w:val="00ED0BCA"/>
    <w:rsid w:val="00ED0D10"/>
    <w:rsid w:val="00F27CFB"/>
    <w:rsid w:val="00F64C05"/>
    <w:rsid w:val="00F71A06"/>
    <w:rsid w:val="00F74359"/>
    <w:rsid w:val="00F76FEA"/>
    <w:rsid w:val="00FB1C26"/>
    <w:rsid w:val="00FC4E75"/>
    <w:rsid w:val="00FC6E6B"/>
    <w:rsid w:val="00FD37BB"/>
    <w:rsid w:val="00FE7FFA"/>
    <w:rsid w:val="00FF5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26230"/>
    <w:pPr>
      <w:tabs>
        <w:tab w:val="center" w:pos="4536"/>
        <w:tab w:val="right" w:pos="9072"/>
      </w:tabs>
    </w:pPr>
  </w:style>
  <w:style w:type="paragraph" w:styleId="Fuzeile">
    <w:name w:val="footer"/>
    <w:basedOn w:val="Standard"/>
    <w:link w:val="FuzeileZchn"/>
    <w:rsid w:val="00626230"/>
    <w:pPr>
      <w:tabs>
        <w:tab w:val="center" w:pos="4536"/>
        <w:tab w:val="right" w:pos="9072"/>
      </w:tabs>
    </w:pPr>
  </w:style>
  <w:style w:type="paragraph" w:customStyle="1" w:styleId="EinfacherAbsatz">
    <w:name w:val="[Einfacher Absatz]"/>
    <w:basedOn w:val="Standard"/>
    <w:rsid w:val="009A3F98"/>
    <w:pPr>
      <w:autoSpaceDE w:val="0"/>
      <w:autoSpaceDN w:val="0"/>
      <w:adjustRightInd w:val="0"/>
      <w:spacing w:line="288" w:lineRule="auto"/>
      <w:textAlignment w:val="center"/>
    </w:pPr>
    <w:rPr>
      <w:color w:val="000000"/>
    </w:rPr>
  </w:style>
  <w:style w:type="paragraph" w:customStyle="1" w:styleId="block">
    <w:name w:val="block"/>
    <w:basedOn w:val="Standard"/>
    <w:rsid w:val="009A3F98"/>
    <w:pPr>
      <w:autoSpaceDE w:val="0"/>
      <w:autoSpaceDN w:val="0"/>
      <w:adjustRightInd w:val="0"/>
      <w:spacing w:before="142" w:line="200" w:lineRule="atLeast"/>
      <w:textAlignment w:val="center"/>
    </w:pPr>
    <w:rPr>
      <w:rFonts w:ascii="Arial" w:hAnsi="Arial" w:cs="Arial"/>
      <w:color w:val="000000"/>
      <w:sz w:val="14"/>
      <w:szCs w:val="14"/>
    </w:rPr>
  </w:style>
  <w:style w:type="table" w:styleId="Tabellenraster">
    <w:name w:val="Table Grid"/>
    <w:basedOn w:val="NormaleTabelle"/>
    <w:rsid w:val="009A3F98"/>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9A3F98"/>
  </w:style>
  <w:style w:type="paragraph" w:styleId="Sprechblasentext">
    <w:name w:val="Balloon Text"/>
    <w:basedOn w:val="Standard"/>
    <w:link w:val="SprechblasentextZchn"/>
    <w:rsid w:val="007E16A9"/>
    <w:rPr>
      <w:rFonts w:ascii="Tahoma" w:hAnsi="Tahoma" w:cs="Tahoma"/>
      <w:sz w:val="16"/>
      <w:szCs w:val="16"/>
    </w:rPr>
  </w:style>
  <w:style w:type="character" w:customStyle="1" w:styleId="SprechblasentextZchn">
    <w:name w:val="Sprechblasentext Zchn"/>
    <w:basedOn w:val="Absatz-Standardschriftart"/>
    <w:link w:val="Sprechblasentext"/>
    <w:rsid w:val="007E16A9"/>
    <w:rPr>
      <w:rFonts w:ascii="Tahoma" w:hAnsi="Tahoma" w:cs="Tahoma"/>
      <w:sz w:val="16"/>
      <w:szCs w:val="16"/>
    </w:rPr>
  </w:style>
  <w:style w:type="character" w:customStyle="1" w:styleId="KopfzeileZchn">
    <w:name w:val="Kopfzeile Zchn"/>
    <w:basedOn w:val="Absatz-Standardschriftart"/>
    <w:link w:val="Kopfzeile"/>
    <w:rsid w:val="007E16A9"/>
    <w:rPr>
      <w:sz w:val="24"/>
      <w:szCs w:val="24"/>
    </w:rPr>
  </w:style>
  <w:style w:type="character" w:customStyle="1" w:styleId="FuzeileZchn">
    <w:name w:val="Fußzeile Zchn"/>
    <w:basedOn w:val="Absatz-Standardschriftart"/>
    <w:link w:val="Fuzeile"/>
    <w:rsid w:val="00A0510A"/>
    <w:rPr>
      <w:sz w:val="24"/>
      <w:szCs w:val="24"/>
    </w:rPr>
  </w:style>
  <w:style w:type="paragraph" w:styleId="Listenabsatz">
    <w:name w:val="List Paragraph"/>
    <w:basedOn w:val="Standard"/>
    <w:uiPriority w:val="34"/>
    <w:qFormat/>
    <w:rsid w:val="0034192C"/>
    <w:pPr>
      <w:ind w:left="720"/>
      <w:contextualSpacing/>
    </w:pPr>
  </w:style>
  <w:style w:type="character" w:styleId="Hyperlink">
    <w:name w:val="Hyperlink"/>
    <w:basedOn w:val="Absatz-Standardschriftart"/>
    <w:uiPriority w:val="99"/>
    <w:rsid w:val="00E53CE8"/>
    <w:rPr>
      <w:color w:val="0000FF" w:themeColor="hyperlink"/>
      <w:u w:val="single"/>
    </w:rPr>
  </w:style>
  <w:style w:type="character" w:customStyle="1" w:styleId="tnbr">
    <w:name w:val="tnbr"/>
    <w:basedOn w:val="Absatz-Standardschriftart"/>
    <w:rsid w:val="008E169E"/>
  </w:style>
  <w:style w:type="paragraph" w:styleId="StandardWeb">
    <w:name w:val="Normal (Web)"/>
    <w:basedOn w:val="Standard"/>
    <w:uiPriority w:val="99"/>
    <w:unhideWhenUsed/>
    <w:rsid w:val="008E169E"/>
    <w:pPr>
      <w:spacing w:before="100" w:beforeAutospacing="1" w:after="100" w:afterAutospacing="1"/>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26230"/>
    <w:pPr>
      <w:tabs>
        <w:tab w:val="center" w:pos="4536"/>
        <w:tab w:val="right" w:pos="9072"/>
      </w:tabs>
    </w:pPr>
  </w:style>
  <w:style w:type="paragraph" w:styleId="Fuzeile">
    <w:name w:val="footer"/>
    <w:basedOn w:val="Standard"/>
    <w:link w:val="FuzeileZchn"/>
    <w:rsid w:val="00626230"/>
    <w:pPr>
      <w:tabs>
        <w:tab w:val="center" w:pos="4536"/>
        <w:tab w:val="right" w:pos="9072"/>
      </w:tabs>
    </w:pPr>
  </w:style>
  <w:style w:type="paragraph" w:customStyle="1" w:styleId="EinfacherAbsatz">
    <w:name w:val="[Einfacher Absatz]"/>
    <w:basedOn w:val="Standard"/>
    <w:rsid w:val="009A3F98"/>
    <w:pPr>
      <w:autoSpaceDE w:val="0"/>
      <w:autoSpaceDN w:val="0"/>
      <w:adjustRightInd w:val="0"/>
      <w:spacing w:line="288" w:lineRule="auto"/>
      <w:textAlignment w:val="center"/>
    </w:pPr>
    <w:rPr>
      <w:color w:val="000000"/>
    </w:rPr>
  </w:style>
  <w:style w:type="paragraph" w:customStyle="1" w:styleId="block">
    <w:name w:val="block"/>
    <w:basedOn w:val="Standard"/>
    <w:rsid w:val="009A3F98"/>
    <w:pPr>
      <w:autoSpaceDE w:val="0"/>
      <w:autoSpaceDN w:val="0"/>
      <w:adjustRightInd w:val="0"/>
      <w:spacing w:before="142" w:line="200" w:lineRule="atLeast"/>
      <w:textAlignment w:val="center"/>
    </w:pPr>
    <w:rPr>
      <w:rFonts w:ascii="Arial" w:hAnsi="Arial" w:cs="Arial"/>
      <w:color w:val="000000"/>
      <w:sz w:val="14"/>
      <w:szCs w:val="14"/>
    </w:rPr>
  </w:style>
  <w:style w:type="table" w:styleId="Tabellenraster">
    <w:name w:val="Table Grid"/>
    <w:basedOn w:val="NormaleTabelle"/>
    <w:rsid w:val="009A3F98"/>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9A3F98"/>
  </w:style>
  <w:style w:type="paragraph" w:styleId="Sprechblasentext">
    <w:name w:val="Balloon Text"/>
    <w:basedOn w:val="Standard"/>
    <w:link w:val="SprechblasentextZchn"/>
    <w:rsid w:val="007E16A9"/>
    <w:rPr>
      <w:rFonts w:ascii="Tahoma" w:hAnsi="Tahoma" w:cs="Tahoma"/>
      <w:sz w:val="16"/>
      <w:szCs w:val="16"/>
    </w:rPr>
  </w:style>
  <w:style w:type="character" w:customStyle="1" w:styleId="SprechblasentextZchn">
    <w:name w:val="Sprechblasentext Zchn"/>
    <w:basedOn w:val="Absatz-Standardschriftart"/>
    <w:link w:val="Sprechblasentext"/>
    <w:rsid w:val="007E16A9"/>
    <w:rPr>
      <w:rFonts w:ascii="Tahoma" w:hAnsi="Tahoma" w:cs="Tahoma"/>
      <w:sz w:val="16"/>
      <w:szCs w:val="16"/>
    </w:rPr>
  </w:style>
  <w:style w:type="character" w:customStyle="1" w:styleId="KopfzeileZchn">
    <w:name w:val="Kopfzeile Zchn"/>
    <w:basedOn w:val="Absatz-Standardschriftart"/>
    <w:link w:val="Kopfzeile"/>
    <w:rsid w:val="007E16A9"/>
    <w:rPr>
      <w:sz w:val="24"/>
      <w:szCs w:val="24"/>
    </w:rPr>
  </w:style>
  <w:style w:type="character" w:customStyle="1" w:styleId="FuzeileZchn">
    <w:name w:val="Fußzeile Zchn"/>
    <w:basedOn w:val="Absatz-Standardschriftart"/>
    <w:link w:val="Fuzeile"/>
    <w:rsid w:val="00A0510A"/>
    <w:rPr>
      <w:sz w:val="24"/>
      <w:szCs w:val="24"/>
    </w:rPr>
  </w:style>
  <w:style w:type="paragraph" w:styleId="Listenabsatz">
    <w:name w:val="List Paragraph"/>
    <w:basedOn w:val="Standard"/>
    <w:uiPriority w:val="34"/>
    <w:qFormat/>
    <w:rsid w:val="0034192C"/>
    <w:pPr>
      <w:ind w:left="720"/>
      <w:contextualSpacing/>
    </w:pPr>
  </w:style>
  <w:style w:type="character" w:styleId="Hyperlink">
    <w:name w:val="Hyperlink"/>
    <w:basedOn w:val="Absatz-Standardschriftart"/>
    <w:uiPriority w:val="99"/>
    <w:rsid w:val="00E53CE8"/>
    <w:rPr>
      <w:color w:val="0000FF" w:themeColor="hyperlink"/>
      <w:u w:val="single"/>
    </w:rPr>
  </w:style>
  <w:style w:type="character" w:customStyle="1" w:styleId="tnbr">
    <w:name w:val="tnbr"/>
    <w:basedOn w:val="Absatz-Standardschriftart"/>
    <w:rsid w:val="008E169E"/>
  </w:style>
  <w:style w:type="paragraph" w:styleId="StandardWeb">
    <w:name w:val="Normal (Web)"/>
    <w:basedOn w:val="Standard"/>
    <w:uiPriority w:val="99"/>
    <w:unhideWhenUsed/>
    <w:rsid w:val="008E169E"/>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629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sChild>
            <w:div w:id="21323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467">
      <w:bodyDiv w:val="1"/>
      <w:marLeft w:val="0"/>
      <w:marRight w:val="0"/>
      <w:marTop w:val="0"/>
      <w:marBottom w:val="0"/>
      <w:divBdr>
        <w:top w:val="none" w:sz="0" w:space="0" w:color="auto"/>
        <w:left w:val="none" w:sz="0" w:space="0" w:color="auto"/>
        <w:bottom w:val="none" w:sz="0" w:space="0" w:color="auto"/>
        <w:right w:val="none" w:sz="0" w:space="0" w:color="auto"/>
      </w:divBdr>
      <w:divsChild>
        <w:div w:id="2056005512">
          <w:marLeft w:val="0"/>
          <w:marRight w:val="0"/>
          <w:marTop w:val="0"/>
          <w:marBottom w:val="0"/>
          <w:divBdr>
            <w:top w:val="none" w:sz="0" w:space="0" w:color="auto"/>
            <w:left w:val="none" w:sz="0" w:space="0" w:color="auto"/>
            <w:bottom w:val="none" w:sz="0" w:space="0" w:color="auto"/>
            <w:right w:val="none" w:sz="0" w:space="0" w:color="auto"/>
          </w:divBdr>
        </w:div>
      </w:divsChild>
    </w:div>
    <w:div w:id="1275013482">
      <w:bodyDiv w:val="1"/>
      <w:marLeft w:val="0"/>
      <w:marRight w:val="0"/>
      <w:marTop w:val="0"/>
      <w:marBottom w:val="0"/>
      <w:divBdr>
        <w:top w:val="none" w:sz="0" w:space="0" w:color="auto"/>
        <w:left w:val="none" w:sz="0" w:space="0" w:color="auto"/>
        <w:bottom w:val="none" w:sz="0" w:space="0" w:color="auto"/>
        <w:right w:val="none" w:sz="0" w:space="0" w:color="auto"/>
      </w:divBdr>
      <w:divsChild>
        <w:div w:id="1026784363">
          <w:marLeft w:val="0"/>
          <w:marRight w:val="0"/>
          <w:marTop w:val="0"/>
          <w:marBottom w:val="0"/>
          <w:divBdr>
            <w:top w:val="none" w:sz="0" w:space="0" w:color="auto"/>
            <w:left w:val="none" w:sz="0" w:space="0" w:color="auto"/>
            <w:bottom w:val="none" w:sz="0" w:space="0" w:color="auto"/>
            <w:right w:val="none" w:sz="0" w:space="0" w:color="auto"/>
          </w:divBdr>
          <w:divsChild>
            <w:div w:id="19524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9347-780D-44BC-9287-79C6EACD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mpfänger:</vt:lpstr>
    </vt:vector>
  </TitlesOfParts>
  <Company>DER PUNKT gmbh</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fänger:</dc:title>
  <dc:creator>Michael Färber</dc:creator>
  <cp:lastModifiedBy>Michael Färber</cp:lastModifiedBy>
  <cp:revision>81</cp:revision>
  <cp:lastPrinted>2013-10-19T10:47:00Z</cp:lastPrinted>
  <dcterms:created xsi:type="dcterms:W3CDTF">2012-11-15T15:27:00Z</dcterms:created>
  <dcterms:modified xsi:type="dcterms:W3CDTF">2015-04-06T18:35:00Z</dcterms:modified>
</cp:coreProperties>
</file>